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16CC" w14:textId="0BB160F7" w:rsidR="00D308F6" w:rsidRDefault="00D308F6" w:rsidP="004B6B1E">
      <w:pPr>
        <w:jc w:val="center"/>
      </w:pPr>
      <w:r>
        <w:rPr>
          <w:noProof/>
        </w:rPr>
        <w:drawing>
          <wp:inline distT="0" distB="0" distL="0" distR="0" wp14:anchorId="2CCDED9E" wp14:editId="2DE0BC2E">
            <wp:extent cx="4930140" cy="507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0" cy="507365"/>
                    </a:xfrm>
                    <a:prstGeom prst="rect">
                      <a:avLst/>
                    </a:prstGeom>
                    <a:noFill/>
                    <a:ln>
                      <a:noFill/>
                    </a:ln>
                  </pic:spPr>
                </pic:pic>
              </a:graphicData>
            </a:graphic>
          </wp:inline>
        </w:drawing>
      </w:r>
      <w:r w:rsidR="00AF5A74">
        <w:rPr>
          <w:noProof/>
        </w:rPr>
        <w:drawing>
          <wp:inline distT="0" distB="0" distL="0" distR="0" wp14:anchorId="2EE18BBE" wp14:editId="1DBAD1B7">
            <wp:extent cx="532827" cy="60042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19" cy="622844"/>
                    </a:xfrm>
                    <a:prstGeom prst="rect">
                      <a:avLst/>
                    </a:prstGeom>
                    <a:noFill/>
                    <a:ln>
                      <a:noFill/>
                    </a:ln>
                  </pic:spPr>
                </pic:pic>
              </a:graphicData>
            </a:graphic>
          </wp:inline>
        </w:drawing>
      </w:r>
    </w:p>
    <w:p w14:paraId="0BBCFBB9" w14:textId="6585D043" w:rsidR="00B2681C" w:rsidRPr="00053360" w:rsidRDefault="00053360" w:rsidP="004B6B1E">
      <w:pPr>
        <w:jc w:val="center"/>
        <w:rPr>
          <w:rFonts w:ascii="Haettenschweiler" w:hAnsi="Haettenschweiler"/>
          <w:sz w:val="72"/>
          <w:szCs w:val="72"/>
        </w:rPr>
      </w:pPr>
      <w:r w:rsidRPr="00053360">
        <w:rPr>
          <w:rFonts w:ascii="Haettenschweiler" w:hAnsi="Haettenschweiler"/>
          <w:sz w:val="72"/>
          <w:szCs w:val="72"/>
        </w:rPr>
        <w:t>Reference Manual</w:t>
      </w:r>
      <w:r>
        <w:rPr>
          <w:rFonts w:ascii="Haettenschweiler" w:hAnsi="Haettenschweiler"/>
          <w:sz w:val="72"/>
          <w:szCs w:val="72"/>
        </w:rPr>
        <w:t xml:space="preserve"> </w:t>
      </w:r>
    </w:p>
    <w:p w14:paraId="11ACC444" w14:textId="77777777" w:rsidR="00C95F24" w:rsidRDefault="0029438F" w:rsidP="004B6B1E">
      <w:pPr>
        <w:jc w:val="center"/>
      </w:pPr>
      <w:r>
        <w:t xml:space="preserve">Rob Miles </w:t>
      </w:r>
    </w:p>
    <w:p w14:paraId="3829612F" w14:textId="362E8E5D" w:rsidR="004B6B1E" w:rsidRDefault="00C95F24" w:rsidP="004B6B1E">
      <w:pPr>
        <w:jc w:val="center"/>
      </w:pPr>
      <w:r>
        <w:t xml:space="preserve">Manual </w:t>
      </w:r>
      <w:r w:rsidR="00053360">
        <w:t xml:space="preserve">Version </w:t>
      </w:r>
      <w:r w:rsidR="0059791C">
        <w:t>2</w:t>
      </w:r>
      <w:r w:rsidR="005537A5">
        <w:t>.</w:t>
      </w:r>
      <w:r w:rsidR="0059791C">
        <w:t>0</w:t>
      </w:r>
      <w:r>
        <w:t xml:space="preserve"> </w:t>
      </w:r>
    </w:p>
    <w:p w14:paraId="3CCA6A4B" w14:textId="25A857B6" w:rsidR="00C95F24" w:rsidRDefault="00C95F24" w:rsidP="004B6B1E">
      <w:pPr>
        <w:jc w:val="center"/>
      </w:pPr>
      <w:r>
        <w:t xml:space="preserve">Code version: </w:t>
      </w:r>
      <w:r w:rsidRPr="00C95F24">
        <w:t>1.</w:t>
      </w:r>
      <w:r w:rsidR="005537A5">
        <w:t>2</w:t>
      </w:r>
      <w:r w:rsidRPr="00C95F24">
        <w:t>.0.</w:t>
      </w:r>
      <w:r w:rsidR="005537A5">
        <w:t>0</w:t>
      </w:r>
    </w:p>
    <w:sdt>
      <w:sdtPr>
        <w:rPr>
          <w:rFonts w:asciiTheme="minorHAnsi" w:eastAsiaTheme="minorHAnsi" w:hAnsiTheme="minorHAnsi" w:cstheme="minorBidi"/>
          <w:color w:val="auto"/>
          <w:sz w:val="22"/>
          <w:szCs w:val="22"/>
          <w:lang w:val="en-GB"/>
        </w:rPr>
        <w:id w:val="-1733996275"/>
        <w:docPartObj>
          <w:docPartGallery w:val="Table of Contents"/>
          <w:docPartUnique/>
        </w:docPartObj>
      </w:sdtPr>
      <w:sdtEndPr>
        <w:rPr>
          <w:b/>
          <w:bCs/>
          <w:noProof/>
        </w:rPr>
      </w:sdtEndPr>
      <w:sdtContent>
        <w:p w14:paraId="7A01E8BD" w14:textId="3C05F9F5" w:rsidR="0029438F" w:rsidRDefault="0029438F">
          <w:pPr>
            <w:pStyle w:val="TOCHeading"/>
          </w:pPr>
          <w:r>
            <w:t>Contents</w:t>
          </w:r>
        </w:p>
        <w:p w14:paraId="7DA24E05" w14:textId="4F9DB846" w:rsidR="001158F3" w:rsidRDefault="0029438F">
          <w:pPr>
            <w:pStyle w:val="TOC1"/>
            <w:tabs>
              <w:tab w:val="right" w:leader="dot" w:pos="10054"/>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6295761" w:history="1">
            <w:r w:rsidR="001158F3" w:rsidRPr="000804C4">
              <w:rPr>
                <w:rStyle w:val="Hyperlink"/>
                <w:noProof/>
              </w:rPr>
              <w:t>Connected Little Boxes Getting Started Web site</w:t>
            </w:r>
            <w:r w:rsidR="001158F3">
              <w:rPr>
                <w:noProof/>
                <w:webHidden/>
              </w:rPr>
              <w:tab/>
            </w:r>
            <w:r w:rsidR="001158F3">
              <w:rPr>
                <w:noProof/>
                <w:webHidden/>
              </w:rPr>
              <w:fldChar w:fldCharType="begin"/>
            </w:r>
            <w:r w:rsidR="001158F3">
              <w:rPr>
                <w:noProof/>
                <w:webHidden/>
              </w:rPr>
              <w:instrText xml:space="preserve"> PAGEREF _Toc186295761 \h </w:instrText>
            </w:r>
            <w:r w:rsidR="001158F3">
              <w:rPr>
                <w:noProof/>
                <w:webHidden/>
              </w:rPr>
            </w:r>
            <w:r w:rsidR="001158F3">
              <w:rPr>
                <w:noProof/>
                <w:webHidden/>
              </w:rPr>
              <w:fldChar w:fldCharType="separate"/>
            </w:r>
            <w:r w:rsidR="003376FF">
              <w:rPr>
                <w:noProof/>
                <w:webHidden/>
              </w:rPr>
              <w:t>5</w:t>
            </w:r>
            <w:r w:rsidR="001158F3">
              <w:rPr>
                <w:noProof/>
                <w:webHidden/>
              </w:rPr>
              <w:fldChar w:fldCharType="end"/>
            </w:r>
          </w:hyperlink>
        </w:p>
        <w:p w14:paraId="56980934" w14:textId="69E49E3F"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762" w:history="1">
            <w:r w:rsidRPr="000804C4">
              <w:rPr>
                <w:rStyle w:val="Hyperlink"/>
                <w:noProof/>
              </w:rPr>
              <w:t>Box Overview</w:t>
            </w:r>
            <w:r>
              <w:rPr>
                <w:noProof/>
                <w:webHidden/>
              </w:rPr>
              <w:tab/>
            </w:r>
            <w:r>
              <w:rPr>
                <w:noProof/>
                <w:webHidden/>
              </w:rPr>
              <w:fldChar w:fldCharType="begin"/>
            </w:r>
            <w:r>
              <w:rPr>
                <w:noProof/>
                <w:webHidden/>
              </w:rPr>
              <w:instrText xml:space="preserve"> PAGEREF _Toc186295762 \h </w:instrText>
            </w:r>
            <w:r>
              <w:rPr>
                <w:noProof/>
                <w:webHidden/>
              </w:rPr>
            </w:r>
            <w:r>
              <w:rPr>
                <w:noProof/>
                <w:webHidden/>
              </w:rPr>
              <w:fldChar w:fldCharType="separate"/>
            </w:r>
            <w:r w:rsidR="003376FF">
              <w:rPr>
                <w:noProof/>
                <w:webHidden/>
              </w:rPr>
              <w:t>5</w:t>
            </w:r>
            <w:r>
              <w:rPr>
                <w:noProof/>
                <w:webHidden/>
              </w:rPr>
              <w:fldChar w:fldCharType="end"/>
            </w:r>
          </w:hyperlink>
        </w:p>
        <w:p w14:paraId="21A6059B" w14:textId="1670FB8A"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763" w:history="1">
            <w:r w:rsidRPr="000804C4">
              <w:rPr>
                <w:rStyle w:val="Hyperlink"/>
                <w:noProof/>
              </w:rPr>
              <w:t>Connecting to a box to configure it</w:t>
            </w:r>
            <w:r>
              <w:rPr>
                <w:noProof/>
                <w:webHidden/>
              </w:rPr>
              <w:tab/>
            </w:r>
            <w:r>
              <w:rPr>
                <w:noProof/>
                <w:webHidden/>
              </w:rPr>
              <w:fldChar w:fldCharType="begin"/>
            </w:r>
            <w:r>
              <w:rPr>
                <w:noProof/>
                <w:webHidden/>
              </w:rPr>
              <w:instrText xml:space="preserve"> PAGEREF _Toc186295763 \h </w:instrText>
            </w:r>
            <w:r>
              <w:rPr>
                <w:noProof/>
                <w:webHidden/>
              </w:rPr>
            </w:r>
            <w:r>
              <w:rPr>
                <w:noProof/>
                <w:webHidden/>
              </w:rPr>
              <w:fldChar w:fldCharType="separate"/>
            </w:r>
            <w:r w:rsidR="003376FF">
              <w:rPr>
                <w:noProof/>
                <w:webHidden/>
              </w:rPr>
              <w:t>5</w:t>
            </w:r>
            <w:r>
              <w:rPr>
                <w:noProof/>
                <w:webHidden/>
              </w:rPr>
              <w:fldChar w:fldCharType="end"/>
            </w:r>
          </w:hyperlink>
        </w:p>
        <w:p w14:paraId="7931CC7E" w14:textId="382FF387"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64" w:history="1">
            <w:r w:rsidRPr="000804C4">
              <w:rPr>
                <w:rStyle w:val="Hyperlink"/>
                <w:noProof/>
              </w:rPr>
              <w:t>Box settings</w:t>
            </w:r>
            <w:r>
              <w:rPr>
                <w:noProof/>
                <w:webHidden/>
              </w:rPr>
              <w:tab/>
            </w:r>
            <w:r>
              <w:rPr>
                <w:noProof/>
                <w:webHidden/>
              </w:rPr>
              <w:fldChar w:fldCharType="begin"/>
            </w:r>
            <w:r>
              <w:rPr>
                <w:noProof/>
                <w:webHidden/>
              </w:rPr>
              <w:instrText xml:space="preserve"> PAGEREF _Toc186295764 \h </w:instrText>
            </w:r>
            <w:r>
              <w:rPr>
                <w:noProof/>
                <w:webHidden/>
              </w:rPr>
            </w:r>
            <w:r>
              <w:rPr>
                <w:noProof/>
                <w:webHidden/>
              </w:rPr>
              <w:fldChar w:fldCharType="separate"/>
            </w:r>
            <w:r w:rsidR="003376FF">
              <w:rPr>
                <w:noProof/>
                <w:webHidden/>
              </w:rPr>
              <w:t>6</w:t>
            </w:r>
            <w:r>
              <w:rPr>
                <w:noProof/>
                <w:webHidden/>
              </w:rPr>
              <w:fldChar w:fldCharType="end"/>
            </w:r>
          </w:hyperlink>
        </w:p>
        <w:p w14:paraId="067EFF07" w14:textId="2FBF0435"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765" w:history="1">
            <w:r w:rsidRPr="000804C4">
              <w:rPr>
                <w:rStyle w:val="Hyperlink"/>
                <w:noProof/>
              </w:rPr>
              <w:t>Processes</w:t>
            </w:r>
            <w:r>
              <w:rPr>
                <w:noProof/>
                <w:webHidden/>
              </w:rPr>
              <w:tab/>
            </w:r>
            <w:r>
              <w:rPr>
                <w:noProof/>
                <w:webHidden/>
              </w:rPr>
              <w:fldChar w:fldCharType="begin"/>
            </w:r>
            <w:r>
              <w:rPr>
                <w:noProof/>
                <w:webHidden/>
              </w:rPr>
              <w:instrText xml:space="preserve"> PAGEREF _Toc186295765 \h </w:instrText>
            </w:r>
            <w:r>
              <w:rPr>
                <w:noProof/>
                <w:webHidden/>
              </w:rPr>
            </w:r>
            <w:r>
              <w:rPr>
                <w:noProof/>
                <w:webHidden/>
              </w:rPr>
              <w:fldChar w:fldCharType="separate"/>
            </w:r>
            <w:r w:rsidR="003376FF">
              <w:rPr>
                <w:noProof/>
                <w:webHidden/>
              </w:rPr>
              <w:t>7</w:t>
            </w:r>
            <w:r>
              <w:rPr>
                <w:noProof/>
                <w:webHidden/>
              </w:rPr>
              <w:fldChar w:fldCharType="end"/>
            </w:r>
          </w:hyperlink>
        </w:p>
        <w:p w14:paraId="510A6FC1" w14:textId="03CE6E81"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66" w:history="1">
            <w:r w:rsidRPr="000804C4">
              <w:rPr>
                <w:rStyle w:val="Hyperlink"/>
                <w:noProof/>
              </w:rPr>
              <w:t>Process Status</w:t>
            </w:r>
            <w:r>
              <w:rPr>
                <w:noProof/>
                <w:webHidden/>
              </w:rPr>
              <w:tab/>
            </w:r>
            <w:r>
              <w:rPr>
                <w:noProof/>
                <w:webHidden/>
              </w:rPr>
              <w:fldChar w:fldCharType="begin"/>
            </w:r>
            <w:r>
              <w:rPr>
                <w:noProof/>
                <w:webHidden/>
              </w:rPr>
              <w:instrText xml:space="preserve"> PAGEREF _Toc186295766 \h </w:instrText>
            </w:r>
            <w:r>
              <w:rPr>
                <w:noProof/>
                <w:webHidden/>
              </w:rPr>
            </w:r>
            <w:r>
              <w:rPr>
                <w:noProof/>
                <w:webHidden/>
              </w:rPr>
              <w:fldChar w:fldCharType="separate"/>
            </w:r>
            <w:r w:rsidR="003376FF">
              <w:rPr>
                <w:noProof/>
                <w:webHidden/>
              </w:rPr>
              <w:t>7</w:t>
            </w:r>
            <w:r>
              <w:rPr>
                <w:noProof/>
                <w:webHidden/>
              </w:rPr>
              <w:fldChar w:fldCharType="end"/>
            </w:r>
          </w:hyperlink>
        </w:p>
        <w:p w14:paraId="186E3281" w14:textId="2A46032A"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67" w:history="1">
            <w:r w:rsidRPr="000804C4">
              <w:rPr>
                <w:rStyle w:val="Hyperlink"/>
                <w:noProof/>
              </w:rPr>
              <w:t>Process Commands</w:t>
            </w:r>
            <w:r>
              <w:rPr>
                <w:noProof/>
                <w:webHidden/>
              </w:rPr>
              <w:tab/>
            </w:r>
            <w:r>
              <w:rPr>
                <w:noProof/>
                <w:webHidden/>
              </w:rPr>
              <w:fldChar w:fldCharType="begin"/>
            </w:r>
            <w:r>
              <w:rPr>
                <w:noProof/>
                <w:webHidden/>
              </w:rPr>
              <w:instrText xml:space="preserve"> PAGEREF _Toc186295767 \h </w:instrText>
            </w:r>
            <w:r>
              <w:rPr>
                <w:noProof/>
                <w:webHidden/>
              </w:rPr>
            </w:r>
            <w:r>
              <w:rPr>
                <w:noProof/>
                <w:webHidden/>
              </w:rPr>
              <w:fldChar w:fldCharType="separate"/>
            </w:r>
            <w:r w:rsidR="003376FF">
              <w:rPr>
                <w:noProof/>
                <w:webHidden/>
              </w:rPr>
              <w:t>8</w:t>
            </w:r>
            <w:r>
              <w:rPr>
                <w:noProof/>
                <w:webHidden/>
              </w:rPr>
              <w:fldChar w:fldCharType="end"/>
            </w:r>
          </w:hyperlink>
        </w:p>
        <w:p w14:paraId="56944E36" w14:textId="61B6162C"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68" w:history="1">
            <w:r w:rsidRPr="000804C4">
              <w:rPr>
                <w:rStyle w:val="Hyperlink"/>
                <w:noProof/>
              </w:rPr>
              <w:t>Data values</w:t>
            </w:r>
            <w:r>
              <w:rPr>
                <w:noProof/>
                <w:webHidden/>
              </w:rPr>
              <w:tab/>
            </w:r>
            <w:r>
              <w:rPr>
                <w:noProof/>
                <w:webHidden/>
              </w:rPr>
              <w:fldChar w:fldCharType="begin"/>
            </w:r>
            <w:r>
              <w:rPr>
                <w:noProof/>
                <w:webHidden/>
              </w:rPr>
              <w:instrText xml:space="preserve"> PAGEREF _Toc186295768 \h </w:instrText>
            </w:r>
            <w:r>
              <w:rPr>
                <w:noProof/>
                <w:webHidden/>
              </w:rPr>
            </w:r>
            <w:r>
              <w:rPr>
                <w:noProof/>
                <w:webHidden/>
              </w:rPr>
              <w:fldChar w:fldCharType="separate"/>
            </w:r>
            <w:r w:rsidR="003376FF">
              <w:rPr>
                <w:noProof/>
                <w:webHidden/>
              </w:rPr>
              <w:t>8</w:t>
            </w:r>
            <w:r>
              <w:rPr>
                <w:noProof/>
                <w:webHidden/>
              </w:rPr>
              <w:fldChar w:fldCharType="end"/>
            </w:r>
          </w:hyperlink>
        </w:p>
        <w:p w14:paraId="1289552C" w14:textId="6825D60F"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69" w:history="1">
            <w:r w:rsidRPr="000804C4">
              <w:rPr>
                <w:rStyle w:val="Hyperlink"/>
                <w:noProof/>
              </w:rPr>
              <w:t>Text messages</w:t>
            </w:r>
            <w:r>
              <w:rPr>
                <w:noProof/>
                <w:webHidden/>
              </w:rPr>
              <w:tab/>
            </w:r>
            <w:r>
              <w:rPr>
                <w:noProof/>
                <w:webHidden/>
              </w:rPr>
              <w:fldChar w:fldCharType="begin"/>
            </w:r>
            <w:r>
              <w:rPr>
                <w:noProof/>
                <w:webHidden/>
              </w:rPr>
              <w:instrText xml:space="preserve"> PAGEREF _Toc186295769 \h </w:instrText>
            </w:r>
            <w:r>
              <w:rPr>
                <w:noProof/>
                <w:webHidden/>
              </w:rPr>
            </w:r>
            <w:r>
              <w:rPr>
                <w:noProof/>
                <w:webHidden/>
              </w:rPr>
              <w:fldChar w:fldCharType="separate"/>
            </w:r>
            <w:r w:rsidR="003376FF">
              <w:rPr>
                <w:noProof/>
                <w:webHidden/>
              </w:rPr>
              <w:t>8</w:t>
            </w:r>
            <w:r>
              <w:rPr>
                <w:noProof/>
                <w:webHidden/>
              </w:rPr>
              <w:fldChar w:fldCharType="end"/>
            </w:r>
          </w:hyperlink>
        </w:p>
        <w:p w14:paraId="39952D83" w14:textId="0E3BE9B1"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70" w:history="1">
            <w:r w:rsidRPr="000804C4">
              <w:rPr>
                <w:rStyle w:val="Hyperlink"/>
                <w:noProof/>
              </w:rPr>
              <w:t>Stored commands</w:t>
            </w:r>
            <w:r>
              <w:rPr>
                <w:noProof/>
                <w:webHidden/>
              </w:rPr>
              <w:tab/>
            </w:r>
            <w:r>
              <w:rPr>
                <w:noProof/>
                <w:webHidden/>
              </w:rPr>
              <w:fldChar w:fldCharType="begin"/>
            </w:r>
            <w:r>
              <w:rPr>
                <w:noProof/>
                <w:webHidden/>
              </w:rPr>
              <w:instrText xml:space="preserve"> PAGEREF _Toc186295770 \h </w:instrText>
            </w:r>
            <w:r>
              <w:rPr>
                <w:noProof/>
                <w:webHidden/>
              </w:rPr>
            </w:r>
            <w:r>
              <w:rPr>
                <w:noProof/>
                <w:webHidden/>
              </w:rPr>
              <w:fldChar w:fldCharType="separate"/>
            </w:r>
            <w:r w:rsidR="003376FF">
              <w:rPr>
                <w:noProof/>
                <w:webHidden/>
              </w:rPr>
              <w:t>9</w:t>
            </w:r>
            <w:r>
              <w:rPr>
                <w:noProof/>
                <w:webHidden/>
              </w:rPr>
              <w:fldChar w:fldCharType="end"/>
            </w:r>
          </w:hyperlink>
        </w:p>
        <w:p w14:paraId="2AFFBABB" w14:textId="0CD4E89A"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771" w:history="1">
            <w:r w:rsidRPr="000804C4">
              <w:rPr>
                <w:rStyle w:val="Hyperlink"/>
                <w:noProof/>
              </w:rPr>
              <w:t>Directing process messages to another box using to</w:t>
            </w:r>
            <w:r>
              <w:rPr>
                <w:noProof/>
                <w:webHidden/>
              </w:rPr>
              <w:tab/>
            </w:r>
            <w:r>
              <w:rPr>
                <w:noProof/>
                <w:webHidden/>
              </w:rPr>
              <w:fldChar w:fldCharType="begin"/>
            </w:r>
            <w:r>
              <w:rPr>
                <w:noProof/>
                <w:webHidden/>
              </w:rPr>
              <w:instrText xml:space="preserve"> PAGEREF _Toc186295771 \h </w:instrText>
            </w:r>
            <w:r>
              <w:rPr>
                <w:noProof/>
                <w:webHidden/>
              </w:rPr>
            </w:r>
            <w:r>
              <w:rPr>
                <w:noProof/>
                <w:webHidden/>
              </w:rPr>
              <w:fldChar w:fldCharType="separate"/>
            </w:r>
            <w:r w:rsidR="003376FF">
              <w:rPr>
                <w:noProof/>
                <w:webHidden/>
              </w:rPr>
              <w:t>9</w:t>
            </w:r>
            <w:r>
              <w:rPr>
                <w:noProof/>
                <w:webHidden/>
              </w:rPr>
              <w:fldChar w:fldCharType="end"/>
            </w:r>
          </w:hyperlink>
        </w:p>
        <w:p w14:paraId="2FAB5DFE" w14:textId="22AAE1CD"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772" w:history="1">
            <w:r w:rsidRPr="000804C4">
              <w:rPr>
                <w:rStyle w:val="Hyperlink"/>
                <w:noProof/>
              </w:rPr>
              <w:t>Command Stores</w:t>
            </w:r>
            <w:r>
              <w:rPr>
                <w:noProof/>
                <w:webHidden/>
              </w:rPr>
              <w:tab/>
            </w:r>
            <w:r>
              <w:rPr>
                <w:noProof/>
                <w:webHidden/>
              </w:rPr>
              <w:fldChar w:fldCharType="begin"/>
            </w:r>
            <w:r>
              <w:rPr>
                <w:noProof/>
                <w:webHidden/>
              </w:rPr>
              <w:instrText xml:space="preserve"> PAGEREF _Toc186295772 \h </w:instrText>
            </w:r>
            <w:r>
              <w:rPr>
                <w:noProof/>
                <w:webHidden/>
              </w:rPr>
            </w:r>
            <w:r>
              <w:rPr>
                <w:noProof/>
                <w:webHidden/>
              </w:rPr>
              <w:fldChar w:fldCharType="separate"/>
            </w:r>
            <w:r w:rsidR="003376FF">
              <w:rPr>
                <w:noProof/>
                <w:webHidden/>
              </w:rPr>
              <w:t>9</w:t>
            </w:r>
            <w:r>
              <w:rPr>
                <w:noProof/>
                <w:webHidden/>
              </w:rPr>
              <w:fldChar w:fldCharType="end"/>
            </w:r>
          </w:hyperlink>
        </w:p>
        <w:p w14:paraId="5C41ACBE" w14:textId="3095C519"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73" w:history="1">
            <w:r w:rsidRPr="000804C4">
              <w:rPr>
                <w:rStyle w:val="Hyperlink"/>
                <w:noProof/>
              </w:rPr>
              <w:t>Display command store contents</w:t>
            </w:r>
            <w:r>
              <w:rPr>
                <w:noProof/>
                <w:webHidden/>
              </w:rPr>
              <w:tab/>
            </w:r>
            <w:r>
              <w:rPr>
                <w:noProof/>
                <w:webHidden/>
              </w:rPr>
              <w:fldChar w:fldCharType="begin"/>
            </w:r>
            <w:r>
              <w:rPr>
                <w:noProof/>
                <w:webHidden/>
              </w:rPr>
              <w:instrText xml:space="preserve"> PAGEREF _Toc186295773 \h </w:instrText>
            </w:r>
            <w:r>
              <w:rPr>
                <w:noProof/>
                <w:webHidden/>
              </w:rPr>
            </w:r>
            <w:r>
              <w:rPr>
                <w:noProof/>
                <w:webHidden/>
              </w:rPr>
              <w:fldChar w:fldCharType="separate"/>
            </w:r>
            <w:r w:rsidR="003376FF">
              <w:rPr>
                <w:noProof/>
                <w:webHidden/>
              </w:rPr>
              <w:t>10</w:t>
            </w:r>
            <w:r>
              <w:rPr>
                <w:noProof/>
                <w:webHidden/>
              </w:rPr>
              <w:fldChar w:fldCharType="end"/>
            </w:r>
          </w:hyperlink>
        </w:p>
        <w:p w14:paraId="5E8CDC33" w14:textId="188E22E5"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74" w:history="1">
            <w:r w:rsidRPr="000804C4">
              <w:rPr>
                <w:rStyle w:val="Hyperlink"/>
                <w:noProof/>
              </w:rPr>
              <w:t>Performing store contents</w:t>
            </w:r>
            <w:r>
              <w:rPr>
                <w:noProof/>
                <w:webHidden/>
              </w:rPr>
              <w:tab/>
            </w:r>
            <w:r>
              <w:rPr>
                <w:noProof/>
                <w:webHidden/>
              </w:rPr>
              <w:fldChar w:fldCharType="begin"/>
            </w:r>
            <w:r>
              <w:rPr>
                <w:noProof/>
                <w:webHidden/>
              </w:rPr>
              <w:instrText xml:space="preserve"> PAGEREF _Toc186295774 \h </w:instrText>
            </w:r>
            <w:r>
              <w:rPr>
                <w:noProof/>
                <w:webHidden/>
              </w:rPr>
            </w:r>
            <w:r>
              <w:rPr>
                <w:noProof/>
                <w:webHidden/>
              </w:rPr>
              <w:fldChar w:fldCharType="separate"/>
            </w:r>
            <w:r w:rsidR="003376FF">
              <w:rPr>
                <w:noProof/>
                <w:webHidden/>
              </w:rPr>
              <w:t>10</w:t>
            </w:r>
            <w:r>
              <w:rPr>
                <w:noProof/>
                <w:webHidden/>
              </w:rPr>
              <w:fldChar w:fldCharType="end"/>
            </w:r>
          </w:hyperlink>
        </w:p>
        <w:p w14:paraId="5CE86EF0" w14:textId="0AA8163F"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75" w:history="1">
            <w:r w:rsidRPr="000804C4">
              <w:rPr>
                <w:rStyle w:val="Hyperlink"/>
                <w:noProof/>
              </w:rPr>
              <w:t>Delete stored commands</w:t>
            </w:r>
            <w:r>
              <w:rPr>
                <w:noProof/>
                <w:webHidden/>
              </w:rPr>
              <w:tab/>
            </w:r>
            <w:r>
              <w:rPr>
                <w:noProof/>
                <w:webHidden/>
              </w:rPr>
              <w:fldChar w:fldCharType="begin"/>
            </w:r>
            <w:r>
              <w:rPr>
                <w:noProof/>
                <w:webHidden/>
              </w:rPr>
              <w:instrText xml:space="preserve"> PAGEREF _Toc186295775 \h </w:instrText>
            </w:r>
            <w:r>
              <w:rPr>
                <w:noProof/>
                <w:webHidden/>
              </w:rPr>
            </w:r>
            <w:r>
              <w:rPr>
                <w:noProof/>
                <w:webHidden/>
              </w:rPr>
              <w:fldChar w:fldCharType="separate"/>
            </w:r>
            <w:r w:rsidR="003376FF">
              <w:rPr>
                <w:noProof/>
                <w:webHidden/>
              </w:rPr>
              <w:t>10</w:t>
            </w:r>
            <w:r>
              <w:rPr>
                <w:noProof/>
                <w:webHidden/>
              </w:rPr>
              <w:fldChar w:fldCharType="end"/>
            </w:r>
          </w:hyperlink>
        </w:p>
        <w:p w14:paraId="5BF4C1EE" w14:textId="19FA6F60"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76" w:history="1">
            <w:r w:rsidRPr="000804C4">
              <w:rPr>
                <w:rStyle w:val="Hyperlink"/>
                <w:noProof/>
              </w:rPr>
              <w:t>Command store events</w:t>
            </w:r>
            <w:r>
              <w:rPr>
                <w:noProof/>
                <w:webHidden/>
              </w:rPr>
              <w:tab/>
            </w:r>
            <w:r>
              <w:rPr>
                <w:noProof/>
                <w:webHidden/>
              </w:rPr>
              <w:fldChar w:fldCharType="begin"/>
            </w:r>
            <w:r>
              <w:rPr>
                <w:noProof/>
                <w:webHidden/>
              </w:rPr>
              <w:instrText xml:space="preserve"> PAGEREF _Toc186295776 \h </w:instrText>
            </w:r>
            <w:r>
              <w:rPr>
                <w:noProof/>
                <w:webHidden/>
              </w:rPr>
            </w:r>
            <w:r>
              <w:rPr>
                <w:noProof/>
                <w:webHidden/>
              </w:rPr>
              <w:fldChar w:fldCharType="separate"/>
            </w:r>
            <w:r w:rsidR="003376FF">
              <w:rPr>
                <w:noProof/>
                <w:webHidden/>
              </w:rPr>
              <w:t>10</w:t>
            </w:r>
            <w:r>
              <w:rPr>
                <w:noProof/>
                <w:webHidden/>
              </w:rPr>
              <w:fldChar w:fldCharType="end"/>
            </w:r>
          </w:hyperlink>
        </w:p>
        <w:p w14:paraId="57C0B202" w14:textId="16D75031"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77" w:history="1">
            <w:r w:rsidRPr="000804C4">
              <w:rPr>
                <w:rStyle w:val="Hyperlink"/>
                <w:noProof/>
              </w:rPr>
              <w:t>Things to remember about command stores</w:t>
            </w:r>
            <w:r>
              <w:rPr>
                <w:noProof/>
                <w:webHidden/>
              </w:rPr>
              <w:tab/>
            </w:r>
            <w:r>
              <w:rPr>
                <w:noProof/>
                <w:webHidden/>
              </w:rPr>
              <w:fldChar w:fldCharType="begin"/>
            </w:r>
            <w:r>
              <w:rPr>
                <w:noProof/>
                <w:webHidden/>
              </w:rPr>
              <w:instrText xml:space="preserve"> PAGEREF _Toc186295777 \h </w:instrText>
            </w:r>
            <w:r>
              <w:rPr>
                <w:noProof/>
                <w:webHidden/>
              </w:rPr>
            </w:r>
            <w:r>
              <w:rPr>
                <w:noProof/>
                <w:webHidden/>
              </w:rPr>
              <w:fldChar w:fldCharType="separate"/>
            </w:r>
            <w:r w:rsidR="003376FF">
              <w:rPr>
                <w:noProof/>
                <w:webHidden/>
              </w:rPr>
              <w:t>11</w:t>
            </w:r>
            <w:r>
              <w:rPr>
                <w:noProof/>
                <w:webHidden/>
              </w:rPr>
              <w:fldChar w:fldCharType="end"/>
            </w:r>
          </w:hyperlink>
        </w:p>
        <w:p w14:paraId="1679DBCF" w14:textId="048BD184"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778" w:history="1">
            <w:r w:rsidRPr="000804C4">
              <w:rPr>
                <w:rStyle w:val="Hyperlink"/>
                <w:noProof/>
              </w:rPr>
              <w:t>console process</w:t>
            </w:r>
            <w:r>
              <w:rPr>
                <w:noProof/>
                <w:webHidden/>
              </w:rPr>
              <w:tab/>
            </w:r>
            <w:r>
              <w:rPr>
                <w:noProof/>
                <w:webHidden/>
              </w:rPr>
              <w:fldChar w:fldCharType="begin"/>
            </w:r>
            <w:r>
              <w:rPr>
                <w:noProof/>
                <w:webHidden/>
              </w:rPr>
              <w:instrText xml:space="preserve"> PAGEREF _Toc186295778 \h </w:instrText>
            </w:r>
            <w:r>
              <w:rPr>
                <w:noProof/>
                <w:webHidden/>
              </w:rPr>
            </w:r>
            <w:r>
              <w:rPr>
                <w:noProof/>
                <w:webHidden/>
              </w:rPr>
              <w:fldChar w:fldCharType="separate"/>
            </w:r>
            <w:r w:rsidR="003376FF">
              <w:rPr>
                <w:noProof/>
                <w:webHidden/>
              </w:rPr>
              <w:t>12</w:t>
            </w:r>
            <w:r>
              <w:rPr>
                <w:noProof/>
                <w:webHidden/>
              </w:rPr>
              <w:fldChar w:fldCharType="end"/>
            </w:r>
          </w:hyperlink>
        </w:p>
        <w:p w14:paraId="5BF248F3" w14:textId="0051ABE2"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79" w:history="1">
            <w:r w:rsidRPr="000804C4">
              <w:rPr>
                <w:rStyle w:val="Hyperlink"/>
                <w:noProof/>
              </w:rPr>
              <w:t>Console commands</w:t>
            </w:r>
            <w:r>
              <w:rPr>
                <w:noProof/>
                <w:webHidden/>
              </w:rPr>
              <w:tab/>
            </w:r>
            <w:r>
              <w:rPr>
                <w:noProof/>
                <w:webHidden/>
              </w:rPr>
              <w:fldChar w:fldCharType="begin"/>
            </w:r>
            <w:r>
              <w:rPr>
                <w:noProof/>
                <w:webHidden/>
              </w:rPr>
              <w:instrText xml:space="preserve"> PAGEREF _Toc186295779 \h </w:instrText>
            </w:r>
            <w:r>
              <w:rPr>
                <w:noProof/>
                <w:webHidden/>
              </w:rPr>
            </w:r>
            <w:r>
              <w:rPr>
                <w:noProof/>
                <w:webHidden/>
              </w:rPr>
              <w:fldChar w:fldCharType="separate"/>
            </w:r>
            <w:r w:rsidR="003376FF">
              <w:rPr>
                <w:noProof/>
                <w:webHidden/>
              </w:rPr>
              <w:t>12</w:t>
            </w:r>
            <w:r>
              <w:rPr>
                <w:noProof/>
                <w:webHidden/>
              </w:rPr>
              <w:fldChar w:fldCharType="end"/>
            </w:r>
          </w:hyperlink>
        </w:p>
        <w:p w14:paraId="78E56751" w14:textId="01DE69E0"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80" w:history="1">
            <w:r w:rsidRPr="000804C4">
              <w:rPr>
                <w:rStyle w:val="Hyperlink"/>
                <w:noProof/>
              </w:rPr>
              <w:t>remote - Perform a remote console command</w:t>
            </w:r>
            <w:r>
              <w:rPr>
                <w:noProof/>
                <w:webHidden/>
              </w:rPr>
              <w:tab/>
            </w:r>
            <w:r>
              <w:rPr>
                <w:noProof/>
                <w:webHidden/>
              </w:rPr>
              <w:fldChar w:fldCharType="begin"/>
            </w:r>
            <w:r>
              <w:rPr>
                <w:noProof/>
                <w:webHidden/>
              </w:rPr>
              <w:instrText xml:space="preserve"> PAGEREF _Toc186295780 \h </w:instrText>
            </w:r>
            <w:r>
              <w:rPr>
                <w:noProof/>
                <w:webHidden/>
              </w:rPr>
            </w:r>
            <w:r>
              <w:rPr>
                <w:noProof/>
                <w:webHidden/>
              </w:rPr>
              <w:fldChar w:fldCharType="separate"/>
            </w:r>
            <w:r w:rsidR="003376FF">
              <w:rPr>
                <w:noProof/>
                <w:webHidden/>
              </w:rPr>
              <w:t>12</w:t>
            </w:r>
            <w:r>
              <w:rPr>
                <w:noProof/>
                <w:webHidden/>
              </w:rPr>
              <w:fldChar w:fldCharType="end"/>
            </w:r>
          </w:hyperlink>
        </w:p>
        <w:p w14:paraId="13B994DA" w14:textId="59DAF1A5"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781" w:history="1">
            <w:r w:rsidRPr="000804C4">
              <w:rPr>
                <w:rStyle w:val="Hyperlink"/>
                <w:noProof/>
              </w:rPr>
              <w:t>reporttext – Reports a message</w:t>
            </w:r>
            <w:r>
              <w:rPr>
                <w:noProof/>
                <w:webHidden/>
              </w:rPr>
              <w:tab/>
            </w:r>
            <w:r>
              <w:rPr>
                <w:noProof/>
                <w:webHidden/>
              </w:rPr>
              <w:fldChar w:fldCharType="begin"/>
            </w:r>
            <w:r>
              <w:rPr>
                <w:noProof/>
                <w:webHidden/>
              </w:rPr>
              <w:instrText xml:space="preserve"> PAGEREF _Toc186295781 \h </w:instrText>
            </w:r>
            <w:r>
              <w:rPr>
                <w:noProof/>
                <w:webHidden/>
              </w:rPr>
            </w:r>
            <w:r>
              <w:rPr>
                <w:noProof/>
                <w:webHidden/>
              </w:rPr>
              <w:fldChar w:fldCharType="separate"/>
            </w:r>
            <w:r w:rsidR="003376FF">
              <w:rPr>
                <w:noProof/>
                <w:webHidden/>
              </w:rPr>
              <w:t>12</w:t>
            </w:r>
            <w:r>
              <w:rPr>
                <w:noProof/>
                <w:webHidden/>
              </w:rPr>
              <w:fldChar w:fldCharType="end"/>
            </w:r>
          </w:hyperlink>
        </w:p>
        <w:p w14:paraId="51901D93" w14:textId="0F73DC6C"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782" w:history="1">
            <w:r w:rsidRPr="000804C4">
              <w:rPr>
                <w:rStyle w:val="Hyperlink"/>
                <w:noProof/>
              </w:rPr>
              <w:t>reportjson – Reports a message on the console as a JSON object</w:t>
            </w:r>
            <w:r>
              <w:rPr>
                <w:noProof/>
                <w:webHidden/>
              </w:rPr>
              <w:tab/>
            </w:r>
            <w:r>
              <w:rPr>
                <w:noProof/>
                <w:webHidden/>
              </w:rPr>
              <w:fldChar w:fldCharType="begin"/>
            </w:r>
            <w:r>
              <w:rPr>
                <w:noProof/>
                <w:webHidden/>
              </w:rPr>
              <w:instrText xml:space="preserve"> PAGEREF _Toc186295782 \h </w:instrText>
            </w:r>
            <w:r>
              <w:rPr>
                <w:noProof/>
                <w:webHidden/>
              </w:rPr>
            </w:r>
            <w:r>
              <w:rPr>
                <w:noProof/>
                <w:webHidden/>
              </w:rPr>
              <w:fldChar w:fldCharType="separate"/>
            </w:r>
            <w:r w:rsidR="003376FF">
              <w:rPr>
                <w:noProof/>
                <w:webHidden/>
              </w:rPr>
              <w:t>12</w:t>
            </w:r>
            <w:r>
              <w:rPr>
                <w:noProof/>
                <w:webHidden/>
              </w:rPr>
              <w:fldChar w:fldCharType="end"/>
            </w:r>
          </w:hyperlink>
        </w:p>
        <w:p w14:paraId="20CB7AF4" w14:textId="0CBE577E"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783" w:history="1">
            <w:r w:rsidRPr="000804C4">
              <w:rPr>
                <w:rStyle w:val="Hyperlink"/>
                <w:noProof/>
              </w:rPr>
              <w:t>max7219 text display process</w:t>
            </w:r>
            <w:r>
              <w:rPr>
                <w:noProof/>
                <w:webHidden/>
              </w:rPr>
              <w:tab/>
            </w:r>
            <w:r>
              <w:rPr>
                <w:noProof/>
                <w:webHidden/>
              </w:rPr>
              <w:fldChar w:fldCharType="begin"/>
            </w:r>
            <w:r>
              <w:rPr>
                <w:noProof/>
                <w:webHidden/>
              </w:rPr>
              <w:instrText xml:space="preserve"> PAGEREF _Toc186295783 \h </w:instrText>
            </w:r>
            <w:r>
              <w:rPr>
                <w:noProof/>
                <w:webHidden/>
              </w:rPr>
            </w:r>
            <w:r>
              <w:rPr>
                <w:noProof/>
                <w:webHidden/>
              </w:rPr>
              <w:fldChar w:fldCharType="separate"/>
            </w:r>
            <w:r w:rsidR="003376FF">
              <w:rPr>
                <w:noProof/>
                <w:webHidden/>
              </w:rPr>
              <w:t>13</w:t>
            </w:r>
            <w:r>
              <w:rPr>
                <w:noProof/>
                <w:webHidden/>
              </w:rPr>
              <w:fldChar w:fldCharType="end"/>
            </w:r>
          </w:hyperlink>
        </w:p>
        <w:p w14:paraId="3938A15B" w14:textId="169FD5D2"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84" w:history="1">
            <w:r w:rsidRPr="000804C4">
              <w:rPr>
                <w:rStyle w:val="Hyperlink"/>
                <w:noProof/>
              </w:rPr>
              <w:t>Message display</w:t>
            </w:r>
            <w:r>
              <w:rPr>
                <w:noProof/>
                <w:webHidden/>
              </w:rPr>
              <w:tab/>
            </w:r>
            <w:r>
              <w:rPr>
                <w:noProof/>
                <w:webHidden/>
              </w:rPr>
              <w:fldChar w:fldCharType="begin"/>
            </w:r>
            <w:r>
              <w:rPr>
                <w:noProof/>
                <w:webHidden/>
              </w:rPr>
              <w:instrText xml:space="preserve"> PAGEREF _Toc186295784 \h </w:instrText>
            </w:r>
            <w:r>
              <w:rPr>
                <w:noProof/>
                <w:webHidden/>
              </w:rPr>
            </w:r>
            <w:r>
              <w:rPr>
                <w:noProof/>
                <w:webHidden/>
              </w:rPr>
              <w:fldChar w:fldCharType="separate"/>
            </w:r>
            <w:r w:rsidR="003376FF">
              <w:rPr>
                <w:noProof/>
                <w:webHidden/>
              </w:rPr>
              <w:t>13</w:t>
            </w:r>
            <w:r>
              <w:rPr>
                <w:noProof/>
                <w:webHidden/>
              </w:rPr>
              <w:fldChar w:fldCharType="end"/>
            </w:r>
          </w:hyperlink>
        </w:p>
        <w:p w14:paraId="4C92FB2C" w14:textId="39B87175"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785" w:history="1">
            <w:r w:rsidRPr="000804C4">
              <w:rPr>
                <w:rStyle w:val="Hyperlink"/>
                <w:noProof/>
              </w:rPr>
              <w:t>display - Displays a message</w:t>
            </w:r>
            <w:r>
              <w:rPr>
                <w:noProof/>
                <w:webHidden/>
              </w:rPr>
              <w:tab/>
            </w:r>
            <w:r>
              <w:rPr>
                <w:noProof/>
                <w:webHidden/>
              </w:rPr>
              <w:fldChar w:fldCharType="begin"/>
            </w:r>
            <w:r>
              <w:rPr>
                <w:noProof/>
                <w:webHidden/>
              </w:rPr>
              <w:instrText xml:space="preserve"> PAGEREF _Toc186295785 \h </w:instrText>
            </w:r>
            <w:r>
              <w:rPr>
                <w:noProof/>
                <w:webHidden/>
              </w:rPr>
            </w:r>
            <w:r>
              <w:rPr>
                <w:noProof/>
                <w:webHidden/>
              </w:rPr>
              <w:fldChar w:fldCharType="separate"/>
            </w:r>
            <w:r w:rsidR="003376FF">
              <w:rPr>
                <w:noProof/>
                <w:webHidden/>
              </w:rPr>
              <w:t>14</w:t>
            </w:r>
            <w:r>
              <w:rPr>
                <w:noProof/>
                <w:webHidden/>
              </w:rPr>
              <w:fldChar w:fldCharType="end"/>
            </w:r>
          </w:hyperlink>
        </w:p>
        <w:p w14:paraId="3DBA9C07" w14:textId="4529866A"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786" w:history="1">
            <w:r w:rsidRPr="000804C4">
              <w:rPr>
                <w:rStyle w:val="Hyperlink"/>
                <w:noProof/>
              </w:rPr>
              <w:t>default - Sets the message displayed at power on</w:t>
            </w:r>
            <w:r>
              <w:rPr>
                <w:noProof/>
                <w:webHidden/>
              </w:rPr>
              <w:tab/>
            </w:r>
            <w:r>
              <w:rPr>
                <w:noProof/>
                <w:webHidden/>
              </w:rPr>
              <w:fldChar w:fldCharType="begin"/>
            </w:r>
            <w:r>
              <w:rPr>
                <w:noProof/>
                <w:webHidden/>
              </w:rPr>
              <w:instrText xml:space="preserve"> PAGEREF _Toc186295786 \h </w:instrText>
            </w:r>
            <w:r>
              <w:rPr>
                <w:noProof/>
                <w:webHidden/>
              </w:rPr>
            </w:r>
            <w:r>
              <w:rPr>
                <w:noProof/>
                <w:webHidden/>
              </w:rPr>
              <w:fldChar w:fldCharType="separate"/>
            </w:r>
            <w:r w:rsidR="003376FF">
              <w:rPr>
                <w:noProof/>
                <w:webHidden/>
              </w:rPr>
              <w:t>14</w:t>
            </w:r>
            <w:r>
              <w:rPr>
                <w:noProof/>
                <w:webHidden/>
              </w:rPr>
              <w:fldChar w:fldCharType="end"/>
            </w:r>
          </w:hyperlink>
        </w:p>
        <w:p w14:paraId="3B00989A" w14:textId="28F79EA0"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787" w:history="1">
            <w:r w:rsidRPr="000804C4">
              <w:rPr>
                <w:rStyle w:val="Hyperlink"/>
                <w:noProof/>
              </w:rPr>
              <w:t>scrollspeed - Scroll speed (0-1)</w:t>
            </w:r>
            <w:r>
              <w:rPr>
                <w:noProof/>
                <w:webHidden/>
              </w:rPr>
              <w:tab/>
            </w:r>
            <w:r>
              <w:rPr>
                <w:noProof/>
                <w:webHidden/>
              </w:rPr>
              <w:fldChar w:fldCharType="begin"/>
            </w:r>
            <w:r>
              <w:rPr>
                <w:noProof/>
                <w:webHidden/>
              </w:rPr>
              <w:instrText xml:space="preserve"> PAGEREF _Toc186295787 \h </w:instrText>
            </w:r>
            <w:r>
              <w:rPr>
                <w:noProof/>
                <w:webHidden/>
              </w:rPr>
            </w:r>
            <w:r>
              <w:rPr>
                <w:noProof/>
                <w:webHidden/>
              </w:rPr>
              <w:fldChar w:fldCharType="separate"/>
            </w:r>
            <w:r w:rsidR="003376FF">
              <w:rPr>
                <w:noProof/>
                <w:webHidden/>
              </w:rPr>
              <w:t>14</w:t>
            </w:r>
            <w:r>
              <w:rPr>
                <w:noProof/>
                <w:webHidden/>
              </w:rPr>
              <w:fldChar w:fldCharType="end"/>
            </w:r>
          </w:hyperlink>
        </w:p>
        <w:p w14:paraId="20EB208B" w14:textId="4849692F"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788" w:history="1">
            <w:r w:rsidRPr="000804C4">
              <w:rPr>
                <w:rStyle w:val="Hyperlink"/>
                <w:noProof/>
              </w:rPr>
              <w:t>brightness - Brightness (0-1)</w:t>
            </w:r>
            <w:r>
              <w:rPr>
                <w:noProof/>
                <w:webHidden/>
              </w:rPr>
              <w:tab/>
            </w:r>
            <w:r>
              <w:rPr>
                <w:noProof/>
                <w:webHidden/>
              </w:rPr>
              <w:fldChar w:fldCharType="begin"/>
            </w:r>
            <w:r>
              <w:rPr>
                <w:noProof/>
                <w:webHidden/>
              </w:rPr>
              <w:instrText xml:space="preserve"> PAGEREF _Toc186295788 \h </w:instrText>
            </w:r>
            <w:r>
              <w:rPr>
                <w:noProof/>
                <w:webHidden/>
              </w:rPr>
            </w:r>
            <w:r>
              <w:rPr>
                <w:noProof/>
                <w:webHidden/>
              </w:rPr>
              <w:fldChar w:fldCharType="separate"/>
            </w:r>
            <w:r w:rsidR="003376FF">
              <w:rPr>
                <w:noProof/>
                <w:webHidden/>
              </w:rPr>
              <w:t>14</w:t>
            </w:r>
            <w:r>
              <w:rPr>
                <w:noProof/>
                <w:webHidden/>
              </w:rPr>
              <w:fldChar w:fldCharType="end"/>
            </w:r>
          </w:hyperlink>
        </w:p>
        <w:p w14:paraId="774C2ABE" w14:textId="2DDAC52B"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789" w:history="1">
            <w:r w:rsidRPr="000804C4">
              <w:rPr>
                <w:rStyle w:val="Hyperlink"/>
                <w:noProof/>
              </w:rPr>
              <w:t>showvalue - show a value</w:t>
            </w:r>
            <w:r>
              <w:rPr>
                <w:noProof/>
                <w:webHidden/>
              </w:rPr>
              <w:tab/>
            </w:r>
            <w:r>
              <w:rPr>
                <w:noProof/>
                <w:webHidden/>
              </w:rPr>
              <w:fldChar w:fldCharType="begin"/>
            </w:r>
            <w:r>
              <w:rPr>
                <w:noProof/>
                <w:webHidden/>
              </w:rPr>
              <w:instrText xml:space="preserve"> PAGEREF _Toc186295789 \h </w:instrText>
            </w:r>
            <w:r>
              <w:rPr>
                <w:noProof/>
                <w:webHidden/>
              </w:rPr>
            </w:r>
            <w:r>
              <w:rPr>
                <w:noProof/>
                <w:webHidden/>
              </w:rPr>
              <w:fldChar w:fldCharType="separate"/>
            </w:r>
            <w:r w:rsidR="003376FF">
              <w:rPr>
                <w:noProof/>
                <w:webHidden/>
              </w:rPr>
              <w:t>15</w:t>
            </w:r>
            <w:r>
              <w:rPr>
                <w:noProof/>
                <w:webHidden/>
              </w:rPr>
              <w:fldChar w:fldCharType="end"/>
            </w:r>
          </w:hyperlink>
        </w:p>
        <w:p w14:paraId="4010A858" w14:textId="4A7BCEF0"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790" w:history="1">
            <w:r w:rsidRPr="000804C4">
              <w:rPr>
                <w:rStyle w:val="Hyperlink"/>
                <w:noProof/>
              </w:rPr>
              <w:t>outpin process</w:t>
            </w:r>
            <w:r>
              <w:rPr>
                <w:noProof/>
                <w:webHidden/>
              </w:rPr>
              <w:tab/>
            </w:r>
            <w:r>
              <w:rPr>
                <w:noProof/>
                <w:webHidden/>
              </w:rPr>
              <w:fldChar w:fldCharType="begin"/>
            </w:r>
            <w:r>
              <w:rPr>
                <w:noProof/>
                <w:webHidden/>
              </w:rPr>
              <w:instrText xml:space="preserve"> PAGEREF _Toc186295790 \h </w:instrText>
            </w:r>
            <w:r>
              <w:rPr>
                <w:noProof/>
                <w:webHidden/>
              </w:rPr>
            </w:r>
            <w:r>
              <w:rPr>
                <w:noProof/>
                <w:webHidden/>
              </w:rPr>
              <w:fldChar w:fldCharType="separate"/>
            </w:r>
            <w:r w:rsidR="003376FF">
              <w:rPr>
                <w:noProof/>
                <w:webHidden/>
              </w:rPr>
              <w:t>15</w:t>
            </w:r>
            <w:r>
              <w:rPr>
                <w:noProof/>
                <w:webHidden/>
              </w:rPr>
              <w:fldChar w:fldCharType="end"/>
            </w:r>
          </w:hyperlink>
        </w:p>
        <w:p w14:paraId="5A171268" w14:textId="525663F8"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91" w:history="1">
            <w:r w:rsidRPr="000804C4">
              <w:rPr>
                <w:rStyle w:val="Hyperlink"/>
                <w:noProof/>
              </w:rPr>
              <w:t>Pin Control</w:t>
            </w:r>
            <w:r>
              <w:rPr>
                <w:noProof/>
                <w:webHidden/>
              </w:rPr>
              <w:tab/>
            </w:r>
            <w:r>
              <w:rPr>
                <w:noProof/>
                <w:webHidden/>
              </w:rPr>
              <w:fldChar w:fldCharType="begin"/>
            </w:r>
            <w:r>
              <w:rPr>
                <w:noProof/>
                <w:webHidden/>
              </w:rPr>
              <w:instrText xml:space="preserve"> PAGEREF _Toc186295791 \h </w:instrText>
            </w:r>
            <w:r>
              <w:rPr>
                <w:noProof/>
                <w:webHidden/>
              </w:rPr>
            </w:r>
            <w:r>
              <w:rPr>
                <w:noProof/>
                <w:webHidden/>
              </w:rPr>
              <w:fldChar w:fldCharType="separate"/>
            </w:r>
            <w:r w:rsidR="003376FF">
              <w:rPr>
                <w:noProof/>
                <w:webHidden/>
              </w:rPr>
              <w:t>15</w:t>
            </w:r>
            <w:r>
              <w:rPr>
                <w:noProof/>
                <w:webHidden/>
              </w:rPr>
              <w:fldChar w:fldCharType="end"/>
            </w:r>
          </w:hyperlink>
        </w:p>
        <w:p w14:paraId="422A02D6" w14:textId="33033122"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792" w:history="1">
            <w:r w:rsidRPr="000804C4">
              <w:rPr>
                <w:rStyle w:val="Hyperlink"/>
                <w:noProof/>
              </w:rPr>
              <w:t>setoutpinstate - Sets the state of the outpin</w:t>
            </w:r>
            <w:r>
              <w:rPr>
                <w:noProof/>
                <w:webHidden/>
              </w:rPr>
              <w:tab/>
            </w:r>
            <w:r>
              <w:rPr>
                <w:noProof/>
                <w:webHidden/>
              </w:rPr>
              <w:fldChar w:fldCharType="begin"/>
            </w:r>
            <w:r>
              <w:rPr>
                <w:noProof/>
                <w:webHidden/>
              </w:rPr>
              <w:instrText xml:space="preserve"> PAGEREF _Toc186295792 \h </w:instrText>
            </w:r>
            <w:r>
              <w:rPr>
                <w:noProof/>
                <w:webHidden/>
              </w:rPr>
            </w:r>
            <w:r>
              <w:rPr>
                <w:noProof/>
                <w:webHidden/>
              </w:rPr>
              <w:fldChar w:fldCharType="separate"/>
            </w:r>
            <w:r w:rsidR="003376FF">
              <w:rPr>
                <w:noProof/>
                <w:webHidden/>
              </w:rPr>
              <w:t>15</w:t>
            </w:r>
            <w:r>
              <w:rPr>
                <w:noProof/>
                <w:webHidden/>
              </w:rPr>
              <w:fldChar w:fldCharType="end"/>
            </w:r>
          </w:hyperlink>
        </w:p>
        <w:p w14:paraId="60BBAA86" w14:textId="1352FF8B"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793" w:history="1">
            <w:r w:rsidRPr="000804C4">
              <w:rPr>
                <w:rStyle w:val="Hyperlink"/>
                <w:noProof/>
              </w:rPr>
              <w:t>pulseoutpinstate - Pulse the outpin</w:t>
            </w:r>
            <w:r>
              <w:rPr>
                <w:noProof/>
                <w:webHidden/>
              </w:rPr>
              <w:tab/>
            </w:r>
            <w:r>
              <w:rPr>
                <w:noProof/>
                <w:webHidden/>
              </w:rPr>
              <w:fldChar w:fldCharType="begin"/>
            </w:r>
            <w:r>
              <w:rPr>
                <w:noProof/>
                <w:webHidden/>
              </w:rPr>
              <w:instrText xml:space="preserve"> PAGEREF _Toc186295793 \h </w:instrText>
            </w:r>
            <w:r>
              <w:rPr>
                <w:noProof/>
                <w:webHidden/>
              </w:rPr>
            </w:r>
            <w:r>
              <w:rPr>
                <w:noProof/>
                <w:webHidden/>
              </w:rPr>
              <w:fldChar w:fldCharType="separate"/>
            </w:r>
            <w:r w:rsidR="003376FF">
              <w:rPr>
                <w:noProof/>
                <w:webHidden/>
              </w:rPr>
              <w:t>16</w:t>
            </w:r>
            <w:r>
              <w:rPr>
                <w:noProof/>
                <w:webHidden/>
              </w:rPr>
              <w:fldChar w:fldCharType="end"/>
            </w:r>
          </w:hyperlink>
        </w:p>
        <w:p w14:paraId="1A89CE45" w14:textId="254193D6"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94" w:history="1">
            <w:r w:rsidRPr="000804C4">
              <w:rPr>
                <w:rStyle w:val="Hyperlink"/>
                <w:noProof/>
              </w:rPr>
              <w:t>setinitoutpinstate - Sets the initial state of the outpin</w:t>
            </w:r>
            <w:r>
              <w:rPr>
                <w:noProof/>
                <w:webHidden/>
              </w:rPr>
              <w:tab/>
            </w:r>
            <w:r>
              <w:rPr>
                <w:noProof/>
                <w:webHidden/>
              </w:rPr>
              <w:fldChar w:fldCharType="begin"/>
            </w:r>
            <w:r>
              <w:rPr>
                <w:noProof/>
                <w:webHidden/>
              </w:rPr>
              <w:instrText xml:space="preserve"> PAGEREF _Toc186295794 \h </w:instrText>
            </w:r>
            <w:r>
              <w:rPr>
                <w:noProof/>
                <w:webHidden/>
              </w:rPr>
            </w:r>
            <w:r>
              <w:rPr>
                <w:noProof/>
                <w:webHidden/>
              </w:rPr>
              <w:fldChar w:fldCharType="separate"/>
            </w:r>
            <w:r w:rsidR="003376FF">
              <w:rPr>
                <w:noProof/>
                <w:webHidden/>
              </w:rPr>
              <w:t>16</w:t>
            </w:r>
            <w:r>
              <w:rPr>
                <w:noProof/>
                <w:webHidden/>
              </w:rPr>
              <w:fldChar w:fldCharType="end"/>
            </w:r>
          </w:hyperlink>
        </w:p>
        <w:p w14:paraId="33BADCA6" w14:textId="79351402"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795" w:history="1">
            <w:r w:rsidRPr="000804C4">
              <w:rPr>
                <w:rStyle w:val="Hyperlink"/>
                <w:noProof/>
              </w:rPr>
              <w:t>printer process</w:t>
            </w:r>
            <w:r>
              <w:rPr>
                <w:noProof/>
                <w:webHidden/>
              </w:rPr>
              <w:tab/>
            </w:r>
            <w:r>
              <w:rPr>
                <w:noProof/>
                <w:webHidden/>
              </w:rPr>
              <w:fldChar w:fldCharType="begin"/>
            </w:r>
            <w:r>
              <w:rPr>
                <w:noProof/>
                <w:webHidden/>
              </w:rPr>
              <w:instrText xml:space="preserve"> PAGEREF _Toc186295795 \h </w:instrText>
            </w:r>
            <w:r>
              <w:rPr>
                <w:noProof/>
                <w:webHidden/>
              </w:rPr>
            </w:r>
            <w:r>
              <w:rPr>
                <w:noProof/>
                <w:webHidden/>
              </w:rPr>
              <w:fldChar w:fldCharType="separate"/>
            </w:r>
            <w:r w:rsidR="003376FF">
              <w:rPr>
                <w:noProof/>
                <w:webHidden/>
              </w:rPr>
              <w:t>16</w:t>
            </w:r>
            <w:r>
              <w:rPr>
                <w:noProof/>
                <w:webHidden/>
              </w:rPr>
              <w:fldChar w:fldCharType="end"/>
            </w:r>
          </w:hyperlink>
        </w:p>
        <w:p w14:paraId="22AF8CE5" w14:textId="2F1F87D0"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96" w:history="1">
            <w:r w:rsidRPr="000804C4">
              <w:rPr>
                <w:rStyle w:val="Hyperlink"/>
                <w:noProof/>
              </w:rPr>
              <w:t>Printing messages</w:t>
            </w:r>
            <w:r>
              <w:rPr>
                <w:noProof/>
                <w:webHidden/>
              </w:rPr>
              <w:tab/>
            </w:r>
            <w:r>
              <w:rPr>
                <w:noProof/>
                <w:webHidden/>
              </w:rPr>
              <w:fldChar w:fldCharType="begin"/>
            </w:r>
            <w:r>
              <w:rPr>
                <w:noProof/>
                <w:webHidden/>
              </w:rPr>
              <w:instrText xml:space="preserve"> PAGEREF _Toc186295796 \h </w:instrText>
            </w:r>
            <w:r>
              <w:rPr>
                <w:noProof/>
                <w:webHidden/>
              </w:rPr>
            </w:r>
            <w:r>
              <w:rPr>
                <w:noProof/>
                <w:webHidden/>
              </w:rPr>
              <w:fldChar w:fldCharType="separate"/>
            </w:r>
            <w:r w:rsidR="003376FF">
              <w:rPr>
                <w:noProof/>
                <w:webHidden/>
              </w:rPr>
              <w:t>16</w:t>
            </w:r>
            <w:r>
              <w:rPr>
                <w:noProof/>
                <w:webHidden/>
              </w:rPr>
              <w:fldChar w:fldCharType="end"/>
            </w:r>
          </w:hyperlink>
        </w:p>
        <w:p w14:paraId="43BCF6B2" w14:textId="7F7E1108"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97" w:history="1">
            <w:r w:rsidRPr="000804C4">
              <w:rPr>
                <w:rStyle w:val="Hyperlink"/>
                <w:noProof/>
              </w:rPr>
              <w:t>print – print a message</w:t>
            </w:r>
            <w:r>
              <w:rPr>
                <w:noProof/>
                <w:webHidden/>
              </w:rPr>
              <w:tab/>
            </w:r>
            <w:r>
              <w:rPr>
                <w:noProof/>
                <w:webHidden/>
              </w:rPr>
              <w:fldChar w:fldCharType="begin"/>
            </w:r>
            <w:r>
              <w:rPr>
                <w:noProof/>
                <w:webHidden/>
              </w:rPr>
              <w:instrText xml:space="preserve"> PAGEREF _Toc186295797 \h </w:instrText>
            </w:r>
            <w:r>
              <w:rPr>
                <w:noProof/>
                <w:webHidden/>
              </w:rPr>
            </w:r>
            <w:r>
              <w:rPr>
                <w:noProof/>
                <w:webHidden/>
              </w:rPr>
              <w:fldChar w:fldCharType="separate"/>
            </w:r>
            <w:r w:rsidR="003376FF">
              <w:rPr>
                <w:noProof/>
                <w:webHidden/>
              </w:rPr>
              <w:t>16</w:t>
            </w:r>
            <w:r>
              <w:rPr>
                <w:noProof/>
                <w:webHidden/>
              </w:rPr>
              <w:fldChar w:fldCharType="end"/>
            </w:r>
          </w:hyperlink>
        </w:p>
        <w:p w14:paraId="4350EBC5" w14:textId="6393A3AD"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798" w:history="1">
            <w:r w:rsidRPr="000804C4">
              <w:rPr>
                <w:rStyle w:val="Hyperlink"/>
                <w:noProof/>
              </w:rPr>
              <w:t>pixels process</w:t>
            </w:r>
            <w:r>
              <w:rPr>
                <w:noProof/>
                <w:webHidden/>
              </w:rPr>
              <w:tab/>
            </w:r>
            <w:r>
              <w:rPr>
                <w:noProof/>
                <w:webHidden/>
              </w:rPr>
              <w:fldChar w:fldCharType="begin"/>
            </w:r>
            <w:r>
              <w:rPr>
                <w:noProof/>
                <w:webHidden/>
              </w:rPr>
              <w:instrText xml:space="preserve"> PAGEREF _Toc186295798 \h </w:instrText>
            </w:r>
            <w:r>
              <w:rPr>
                <w:noProof/>
                <w:webHidden/>
              </w:rPr>
            </w:r>
            <w:r>
              <w:rPr>
                <w:noProof/>
                <w:webHidden/>
              </w:rPr>
              <w:fldChar w:fldCharType="separate"/>
            </w:r>
            <w:r w:rsidR="003376FF">
              <w:rPr>
                <w:noProof/>
                <w:webHidden/>
              </w:rPr>
              <w:t>17</w:t>
            </w:r>
            <w:r>
              <w:rPr>
                <w:noProof/>
                <w:webHidden/>
              </w:rPr>
              <w:fldChar w:fldCharType="end"/>
            </w:r>
          </w:hyperlink>
        </w:p>
        <w:p w14:paraId="1271CDFE" w14:textId="08BD0E41"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799" w:history="1">
            <w:r w:rsidRPr="000804C4">
              <w:rPr>
                <w:rStyle w:val="Hyperlink"/>
                <w:noProof/>
              </w:rPr>
              <w:t>Colour Test</w:t>
            </w:r>
            <w:r>
              <w:rPr>
                <w:noProof/>
                <w:webHidden/>
              </w:rPr>
              <w:tab/>
            </w:r>
            <w:r>
              <w:rPr>
                <w:noProof/>
                <w:webHidden/>
              </w:rPr>
              <w:fldChar w:fldCharType="begin"/>
            </w:r>
            <w:r>
              <w:rPr>
                <w:noProof/>
                <w:webHidden/>
              </w:rPr>
              <w:instrText xml:space="preserve"> PAGEREF _Toc186295799 \h </w:instrText>
            </w:r>
            <w:r>
              <w:rPr>
                <w:noProof/>
                <w:webHidden/>
              </w:rPr>
            </w:r>
            <w:r>
              <w:rPr>
                <w:noProof/>
                <w:webHidden/>
              </w:rPr>
              <w:fldChar w:fldCharType="separate"/>
            </w:r>
            <w:r w:rsidR="003376FF">
              <w:rPr>
                <w:noProof/>
                <w:webHidden/>
              </w:rPr>
              <w:t>17</w:t>
            </w:r>
            <w:r>
              <w:rPr>
                <w:noProof/>
                <w:webHidden/>
              </w:rPr>
              <w:fldChar w:fldCharType="end"/>
            </w:r>
          </w:hyperlink>
        </w:p>
        <w:p w14:paraId="32F8528E" w14:textId="29952597"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800" w:history="1">
            <w:r w:rsidRPr="000804C4">
              <w:rPr>
                <w:rStyle w:val="Hyperlink"/>
                <w:noProof/>
              </w:rPr>
              <w:t>Pixel Sprites</w:t>
            </w:r>
            <w:r>
              <w:rPr>
                <w:noProof/>
                <w:webHidden/>
              </w:rPr>
              <w:tab/>
            </w:r>
            <w:r>
              <w:rPr>
                <w:noProof/>
                <w:webHidden/>
              </w:rPr>
              <w:fldChar w:fldCharType="begin"/>
            </w:r>
            <w:r>
              <w:rPr>
                <w:noProof/>
                <w:webHidden/>
              </w:rPr>
              <w:instrText xml:space="preserve"> PAGEREF _Toc186295800 \h </w:instrText>
            </w:r>
            <w:r>
              <w:rPr>
                <w:noProof/>
                <w:webHidden/>
              </w:rPr>
            </w:r>
            <w:r>
              <w:rPr>
                <w:noProof/>
                <w:webHidden/>
              </w:rPr>
              <w:fldChar w:fldCharType="separate"/>
            </w:r>
            <w:r w:rsidR="003376FF">
              <w:rPr>
                <w:noProof/>
                <w:webHidden/>
              </w:rPr>
              <w:t>18</w:t>
            </w:r>
            <w:r>
              <w:rPr>
                <w:noProof/>
                <w:webHidden/>
              </w:rPr>
              <w:fldChar w:fldCharType="end"/>
            </w:r>
          </w:hyperlink>
        </w:p>
        <w:p w14:paraId="7B83DDC9" w14:textId="13A9B5DB"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01" w:history="1">
            <w:r w:rsidRPr="000804C4">
              <w:rPr>
                <w:rStyle w:val="Hyperlink"/>
                <w:noProof/>
              </w:rPr>
              <w:t>setcolour - Sets the colour of the pixels</w:t>
            </w:r>
            <w:r>
              <w:rPr>
                <w:noProof/>
                <w:webHidden/>
              </w:rPr>
              <w:tab/>
            </w:r>
            <w:r>
              <w:rPr>
                <w:noProof/>
                <w:webHidden/>
              </w:rPr>
              <w:fldChar w:fldCharType="begin"/>
            </w:r>
            <w:r>
              <w:rPr>
                <w:noProof/>
                <w:webHidden/>
              </w:rPr>
              <w:instrText xml:space="preserve"> PAGEREF _Toc186295801 \h </w:instrText>
            </w:r>
            <w:r>
              <w:rPr>
                <w:noProof/>
                <w:webHidden/>
              </w:rPr>
            </w:r>
            <w:r>
              <w:rPr>
                <w:noProof/>
                <w:webHidden/>
              </w:rPr>
              <w:fldChar w:fldCharType="separate"/>
            </w:r>
            <w:r w:rsidR="003376FF">
              <w:rPr>
                <w:noProof/>
                <w:webHidden/>
              </w:rPr>
              <w:t>18</w:t>
            </w:r>
            <w:r>
              <w:rPr>
                <w:noProof/>
                <w:webHidden/>
              </w:rPr>
              <w:fldChar w:fldCharType="end"/>
            </w:r>
          </w:hyperlink>
        </w:p>
        <w:p w14:paraId="0CE05DCF" w14:textId="01D0FD79"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02" w:history="1">
            <w:r w:rsidRPr="000804C4">
              <w:rPr>
                <w:rStyle w:val="Hyperlink"/>
                <w:noProof/>
              </w:rPr>
              <w:t>setnamedcolour - Sets the pixels to a named colour</w:t>
            </w:r>
            <w:r>
              <w:rPr>
                <w:noProof/>
                <w:webHidden/>
              </w:rPr>
              <w:tab/>
            </w:r>
            <w:r>
              <w:rPr>
                <w:noProof/>
                <w:webHidden/>
              </w:rPr>
              <w:fldChar w:fldCharType="begin"/>
            </w:r>
            <w:r>
              <w:rPr>
                <w:noProof/>
                <w:webHidden/>
              </w:rPr>
              <w:instrText xml:space="preserve"> PAGEREF _Toc186295802 \h </w:instrText>
            </w:r>
            <w:r>
              <w:rPr>
                <w:noProof/>
                <w:webHidden/>
              </w:rPr>
            </w:r>
            <w:r>
              <w:rPr>
                <w:noProof/>
                <w:webHidden/>
              </w:rPr>
              <w:fldChar w:fldCharType="separate"/>
            </w:r>
            <w:r w:rsidR="003376FF">
              <w:rPr>
                <w:noProof/>
                <w:webHidden/>
              </w:rPr>
              <w:t>18</w:t>
            </w:r>
            <w:r>
              <w:rPr>
                <w:noProof/>
                <w:webHidden/>
              </w:rPr>
              <w:fldChar w:fldCharType="end"/>
            </w:r>
          </w:hyperlink>
        </w:p>
        <w:p w14:paraId="167B965C" w14:textId="025E8A8E"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03" w:history="1">
            <w:r w:rsidRPr="000804C4">
              <w:rPr>
                <w:rStyle w:val="Hyperlink"/>
                <w:noProof/>
              </w:rPr>
              <w:t>setbackground - Sets the colour of the background</w:t>
            </w:r>
            <w:r>
              <w:rPr>
                <w:noProof/>
                <w:webHidden/>
              </w:rPr>
              <w:tab/>
            </w:r>
            <w:r>
              <w:rPr>
                <w:noProof/>
                <w:webHidden/>
              </w:rPr>
              <w:fldChar w:fldCharType="begin"/>
            </w:r>
            <w:r>
              <w:rPr>
                <w:noProof/>
                <w:webHidden/>
              </w:rPr>
              <w:instrText xml:space="preserve"> PAGEREF _Toc186295803 \h </w:instrText>
            </w:r>
            <w:r>
              <w:rPr>
                <w:noProof/>
                <w:webHidden/>
              </w:rPr>
            </w:r>
            <w:r>
              <w:rPr>
                <w:noProof/>
                <w:webHidden/>
              </w:rPr>
              <w:fldChar w:fldCharType="separate"/>
            </w:r>
            <w:r w:rsidR="003376FF">
              <w:rPr>
                <w:noProof/>
                <w:webHidden/>
              </w:rPr>
              <w:t>18</w:t>
            </w:r>
            <w:r>
              <w:rPr>
                <w:noProof/>
                <w:webHidden/>
              </w:rPr>
              <w:fldChar w:fldCharType="end"/>
            </w:r>
          </w:hyperlink>
        </w:p>
        <w:p w14:paraId="1E43F7D4" w14:textId="21B70A1E"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04" w:history="1">
            <w:r w:rsidRPr="000804C4">
              <w:rPr>
                <w:rStyle w:val="Hyperlink"/>
                <w:noProof/>
              </w:rPr>
              <w:t>setnamedbackground - Sets the background to a named colour</w:t>
            </w:r>
            <w:r>
              <w:rPr>
                <w:noProof/>
                <w:webHidden/>
              </w:rPr>
              <w:tab/>
            </w:r>
            <w:r>
              <w:rPr>
                <w:noProof/>
                <w:webHidden/>
              </w:rPr>
              <w:fldChar w:fldCharType="begin"/>
            </w:r>
            <w:r>
              <w:rPr>
                <w:noProof/>
                <w:webHidden/>
              </w:rPr>
              <w:instrText xml:space="preserve"> PAGEREF _Toc186295804 \h </w:instrText>
            </w:r>
            <w:r>
              <w:rPr>
                <w:noProof/>
                <w:webHidden/>
              </w:rPr>
            </w:r>
            <w:r>
              <w:rPr>
                <w:noProof/>
                <w:webHidden/>
              </w:rPr>
              <w:fldChar w:fldCharType="separate"/>
            </w:r>
            <w:r w:rsidR="003376FF">
              <w:rPr>
                <w:noProof/>
                <w:webHidden/>
              </w:rPr>
              <w:t>19</w:t>
            </w:r>
            <w:r>
              <w:rPr>
                <w:noProof/>
                <w:webHidden/>
              </w:rPr>
              <w:fldChar w:fldCharType="end"/>
            </w:r>
          </w:hyperlink>
        </w:p>
        <w:p w14:paraId="30874088" w14:textId="0EE4F84B"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05" w:history="1">
            <w:r w:rsidRPr="000804C4">
              <w:rPr>
                <w:rStyle w:val="Hyperlink"/>
                <w:noProof/>
              </w:rPr>
              <w:t>setrandomcolour - Sets the pixels to a random colour</w:t>
            </w:r>
            <w:r>
              <w:rPr>
                <w:noProof/>
                <w:webHidden/>
              </w:rPr>
              <w:tab/>
            </w:r>
            <w:r>
              <w:rPr>
                <w:noProof/>
                <w:webHidden/>
              </w:rPr>
              <w:fldChar w:fldCharType="begin"/>
            </w:r>
            <w:r>
              <w:rPr>
                <w:noProof/>
                <w:webHidden/>
              </w:rPr>
              <w:instrText xml:space="preserve"> PAGEREF _Toc186295805 \h </w:instrText>
            </w:r>
            <w:r>
              <w:rPr>
                <w:noProof/>
                <w:webHidden/>
              </w:rPr>
            </w:r>
            <w:r>
              <w:rPr>
                <w:noProof/>
                <w:webHidden/>
              </w:rPr>
              <w:fldChar w:fldCharType="separate"/>
            </w:r>
            <w:r w:rsidR="003376FF">
              <w:rPr>
                <w:noProof/>
                <w:webHidden/>
              </w:rPr>
              <w:t>19</w:t>
            </w:r>
            <w:r>
              <w:rPr>
                <w:noProof/>
                <w:webHidden/>
              </w:rPr>
              <w:fldChar w:fldCharType="end"/>
            </w:r>
          </w:hyperlink>
        </w:p>
        <w:p w14:paraId="4FC363F1" w14:textId="440C01E1"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06" w:history="1">
            <w:r w:rsidRPr="000804C4">
              <w:rPr>
                <w:rStyle w:val="Hyperlink"/>
                <w:noProof/>
              </w:rPr>
              <w:t>twinkle - Sets the pixels to twinkle random colours</w:t>
            </w:r>
            <w:r>
              <w:rPr>
                <w:noProof/>
                <w:webHidden/>
              </w:rPr>
              <w:tab/>
            </w:r>
            <w:r>
              <w:rPr>
                <w:noProof/>
                <w:webHidden/>
              </w:rPr>
              <w:fldChar w:fldCharType="begin"/>
            </w:r>
            <w:r>
              <w:rPr>
                <w:noProof/>
                <w:webHidden/>
              </w:rPr>
              <w:instrText xml:space="preserve"> PAGEREF _Toc186295806 \h </w:instrText>
            </w:r>
            <w:r>
              <w:rPr>
                <w:noProof/>
                <w:webHidden/>
              </w:rPr>
            </w:r>
            <w:r>
              <w:rPr>
                <w:noProof/>
                <w:webHidden/>
              </w:rPr>
              <w:fldChar w:fldCharType="separate"/>
            </w:r>
            <w:r w:rsidR="003376FF">
              <w:rPr>
                <w:noProof/>
                <w:webHidden/>
              </w:rPr>
              <w:t>19</w:t>
            </w:r>
            <w:r>
              <w:rPr>
                <w:noProof/>
                <w:webHidden/>
              </w:rPr>
              <w:fldChar w:fldCharType="end"/>
            </w:r>
          </w:hyperlink>
        </w:p>
        <w:p w14:paraId="15DDF9C8" w14:textId="7052A327"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07" w:history="1">
            <w:r w:rsidRPr="000804C4">
              <w:rPr>
                <w:rStyle w:val="Hyperlink"/>
                <w:noProof/>
              </w:rPr>
              <w:t>brightness - Sets the pixel brightness</w:t>
            </w:r>
            <w:r>
              <w:rPr>
                <w:noProof/>
                <w:webHidden/>
              </w:rPr>
              <w:tab/>
            </w:r>
            <w:r>
              <w:rPr>
                <w:noProof/>
                <w:webHidden/>
              </w:rPr>
              <w:fldChar w:fldCharType="begin"/>
            </w:r>
            <w:r>
              <w:rPr>
                <w:noProof/>
                <w:webHidden/>
              </w:rPr>
              <w:instrText xml:space="preserve"> PAGEREF _Toc186295807 \h </w:instrText>
            </w:r>
            <w:r>
              <w:rPr>
                <w:noProof/>
                <w:webHidden/>
              </w:rPr>
            </w:r>
            <w:r>
              <w:rPr>
                <w:noProof/>
                <w:webHidden/>
              </w:rPr>
              <w:fldChar w:fldCharType="separate"/>
            </w:r>
            <w:r w:rsidR="003376FF">
              <w:rPr>
                <w:noProof/>
                <w:webHidden/>
              </w:rPr>
              <w:t>20</w:t>
            </w:r>
            <w:r>
              <w:rPr>
                <w:noProof/>
                <w:webHidden/>
              </w:rPr>
              <w:fldChar w:fldCharType="end"/>
            </w:r>
          </w:hyperlink>
        </w:p>
        <w:p w14:paraId="7FC43057" w14:textId="0DA6DC67"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08" w:history="1">
            <w:r w:rsidRPr="000804C4">
              <w:rPr>
                <w:rStyle w:val="Hyperlink"/>
                <w:noProof/>
              </w:rPr>
              <w:t>pattern - Sets the pixel pattern</w:t>
            </w:r>
            <w:r>
              <w:rPr>
                <w:noProof/>
                <w:webHidden/>
              </w:rPr>
              <w:tab/>
            </w:r>
            <w:r>
              <w:rPr>
                <w:noProof/>
                <w:webHidden/>
              </w:rPr>
              <w:fldChar w:fldCharType="begin"/>
            </w:r>
            <w:r>
              <w:rPr>
                <w:noProof/>
                <w:webHidden/>
              </w:rPr>
              <w:instrText xml:space="preserve"> PAGEREF _Toc186295808 \h </w:instrText>
            </w:r>
            <w:r>
              <w:rPr>
                <w:noProof/>
                <w:webHidden/>
              </w:rPr>
            </w:r>
            <w:r>
              <w:rPr>
                <w:noProof/>
                <w:webHidden/>
              </w:rPr>
              <w:fldChar w:fldCharType="separate"/>
            </w:r>
            <w:r w:rsidR="003376FF">
              <w:rPr>
                <w:noProof/>
                <w:webHidden/>
              </w:rPr>
              <w:t>20</w:t>
            </w:r>
            <w:r>
              <w:rPr>
                <w:noProof/>
                <w:webHidden/>
              </w:rPr>
              <w:fldChar w:fldCharType="end"/>
            </w:r>
          </w:hyperlink>
        </w:p>
        <w:p w14:paraId="247F6CC6" w14:textId="2DF657F6"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809" w:history="1">
            <w:r w:rsidRPr="000804C4">
              <w:rPr>
                <w:rStyle w:val="Hyperlink"/>
                <w:noProof/>
              </w:rPr>
              <w:t>Walking Sprite Display</w:t>
            </w:r>
            <w:r>
              <w:rPr>
                <w:noProof/>
                <w:webHidden/>
              </w:rPr>
              <w:tab/>
            </w:r>
            <w:r>
              <w:rPr>
                <w:noProof/>
                <w:webHidden/>
              </w:rPr>
              <w:fldChar w:fldCharType="begin"/>
            </w:r>
            <w:r>
              <w:rPr>
                <w:noProof/>
                <w:webHidden/>
              </w:rPr>
              <w:instrText xml:space="preserve"> PAGEREF _Toc186295809 \h </w:instrText>
            </w:r>
            <w:r>
              <w:rPr>
                <w:noProof/>
                <w:webHidden/>
              </w:rPr>
            </w:r>
            <w:r>
              <w:rPr>
                <w:noProof/>
                <w:webHidden/>
              </w:rPr>
              <w:fldChar w:fldCharType="separate"/>
            </w:r>
            <w:r w:rsidR="003376FF">
              <w:rPr>
                <w:noProof/>
                <w:webHidden/>
              </w:rPr>
              <w:t>20</w:t>
            </w:r>
            <w:r>
              <w:rPr>
                <w:noProof/>
                <w:webHidden/>
              </w:rPr>
              <w:fldChar w:fldCharType="end"/>
            </w:r>
          </w:hyperlink>
        </w:p>
        <w:p w14:paraId="477CA273" w14:textId="368F9F7E"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10" w:history="1">
            <w:r w:rsidRPr="000804C4">
              <w:rPr>
                <w:rStyle w:val="Hyperlink"/>
                <w:noProof/>
              </w:rPr>
              <w:t>Colour mask</w:t>
            </w:r>
            <w:r>
              <w:rPr>
                <w:noProof/>
                <w:webHidden/>
              </w:rPr>
              <w:tab/>
            </w:r>
            <w:r>
              <w:rPr>
                <w:noProof/>
                <w:webHidden/>
              </w:rPr>
              <w:fldChar w:fldCharType="begin"/>
            </w:r>
            <w:r>
              <w:rPr>
                <w:noProof/>
                <w:webHidden/>
              </w:rPr>
              <w:instrText xml:space="preserve"> PAGEREF _Toc186295810 \h </w:instrText>
            </w:r>
            <w:r>
              <w:rPr>
                <w:noProof/>
                <w:webHidden/>
              </w:rPr>
            </w:r>
            <w:r>
              <w:rPr>
                <w:noProof/>
                <w:webHidden/>
              </w:rPr>
              <w:fldChar w:fldCharType="separate"/>
            </w:r>
            <w:r w:rsidR="003376FF">
              <w:rPr>
                <w:noProof/>
                <w:webHidden/>
              </w:rPr>
              <w:t>20</w:t>
            </w:r>
            <w:r>
              <w:rPr>
                <w:noProof/>
                <w:webHidden/>
              </w:rPr>
              <w:fldChar w:fldCharType="end"/>
            </w:r>
          </w:hyperlink>
        </w:p>
        <w:p w14:paraId="1370EA4D" w14:textId="2B85BF5B"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11" w:history="1">
            <w:r w:rsidRPr="000804C4">
              <w:rPr>
                <w:rStyle w:val="Hyperlink"/>
                <w:noProof/>
              </w:rPr>
              <w:t>walking pixel pattern</w:t>
            </w:r>
            <w:r>
              <w:rPr>
                <w:noProof/>
                <w:webHidden/>
              </w:rPr>
              <w:tab/>
            </w:r>
            <w:r>
              <w:rPr>
                <w:noProof/>
                <w:webHidden/>
              </w:rPr>
              <w:fldChar w:fldCharType="begin"/>
            </w:r>
            <w:r>
              <w:rPr>
                <w:noProof/>
                <w:webHidden/>
              </w:rPr>
              <w:instrText xml:space="preserve"> PAGEREF _Toc186295811 \h </w:instrText>
            </w:r>
            <w:r>
              <w:rPr>
                <w:noProof/>
                <w:webHidden/>
              </w:rPr>
            </w:r>
            <w:r>
              <w:rPr>
                <w:noProof/>
                <w:webHidden/>
              </w:rPr>
              <w:fldChar w:fldCharType="separate"/>
            </w:r>
            <w:r w:rsidR="003376FF">
              <w:rPr>
                <w:noProof/>
                <w:webHidden/>
              </w:rPr>
              <w:t>21</w:t>
            </w:r>
            <w:r>
              <w:rPr>
                <w:noProof/>
                <w:webHidden/>
              </w:rPr>
              <w:fldChar w:fldCharType="end"/>
            </w:r>
          </w:hyperlink>
        </w:p>
        <w:p w14:paraId="6DD93B40" w14:textId="4A81CBA7"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12" w:history="1">
            <w:r w:rsidRPr="000804C4">
              <w:rPr>
                <w:rStyle w:val="Hyperlink"/>
                <w:noProof/>
              </w:rPr>
              <w:t>mask pixel pattern</w:t>
            </w:r>
            <w:r>
              <w:rPr>
                <w:noProof/>
                <w:webHidden/>
              </w:rPr>
              <w:tab/>
            </w:r>
            <w:r>
              <w:rPr>
                <w:noProof/>
                <w:webHidden/>
              </w:rPr>
              <w:fldChar w:fldCharType="begin"/>
            </w:r>
            <w:r>
              <w:rPr>
                <w:noProof/>
                <w:webHidden/>
              </w:rPr>
              <w:instrText xml:space="preserve"> PAGEREF _Toc186295812 \h </w:instrText>
            </w:r>
            <w:r>
              <w:rPr>
                <w:noProof/>
                <w:webHidden/>
              </w:rPr>
            </w:r>
            <w:r>
              <w:rPr>
                <w:noProof/>
                <w:webHidden/>
              </w:rPr>
              <w:fldChar w:fldCharType="separate"/>
            </w:r>
            <w:r w:rsidR="003376FF">
              <w:rPr>
                <w:noProof/>
                <w:webHidden/>
              </w:rPr>
              <w:t>21</w:t>
            </w:r>
            <w:r>
              <w:rPr>
                <w:noProof/>
                <w:webHidden/>
              </w:rPr>
              <w:fldChar w:fldCharType="end"/>
            </w:r>
          </w:hyperlink>
        </w:p>
        <w:p w14:paraId="41C2F7B1" w14:textId="5F7129D2"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813" w:history="1">
            <w:r w:rsidRPr="000804C4">
              <w:rPr>
                <w:rStyle w:val="Hyperlink"/>
                <w:noProof/>
              </w:rPr>
              <w:t>Mapping Pixels</w:t>
            </w:r>
            <w:r>
              <w:rPr>
                <w:noProof/>
                <w:webHidden/>
              </w:rPr>
              <w:tab/>
            </w:r>
            <w:r>
              <w:rPr>
                <w:noProof/>
                <w:webHidden/>
              </w:rPr>
              <w:fldChar w:fldCharType="begin"/>
            </w:r>
            <w:r>
              <w:rPr>
                <w:noProof/>
                <w:webHidden/>
              </w:rPr>
              <w:instrText xml:space="preserve"> PAGEREF _Toc186295813 \h </w:instrText>
            </w:r>
            <w:r>
              <w:rPr>
                <w:noProof/>
                <w:webHidden/>
              </w:rPr>
            </w:r>
            <w:r>
              <w:rPr>
                <w:noProof/>
                <w:webHidden/>
              </w:rPr>
              <w:fldChar w:fldCharType="separate"/>
            </w:r>
            <w:r w:rsidR="003376FF">
              <w:rPr>
                <w:noProof/>
                <w:webHidden/>
              </w:rPr>
              <w:t>21</w:t>
            </w:r>
            <w:r>
              <w:rPr>
                <w:noProof/>
                <w:webHidden/>
              </w:rPr>
              <w:fldChar w:fldCharType="end"/>
            </w:r>
          </w:hyperlink>
        </w:p>
        <w:p w14:paraId="6FA51B70" w14:textId="201F828B"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14" w:history="1">
            <w:r w:rsidRPr="000804C4">
              <w:rPr>
                <w:rStyle w:val="Hyperlink"/>
                <w:noProof/>
              </w:rPr>
              <w:t>map - Sets the pixel colour to a mapped value</w:t>
            </w:r>
            <w:r>
              <w:rPr>
                <w:noProof/>
                <w:webHidden/>
              </w:rPr>
              <w:tab/>
            </w:r>
            <w:r>
              <w:rPr>
                <w:noProof/>
                <w:webHidden/>
              </w:rPr>
              <w:fldChar w:fldCharType="begin"/>
            </w:r>
            <w:r>
              <w:rPr>
                <w:noProof/>
                <w:webHidden/>
              </w:rPr>
              <w:instrText xml:space="preserve"> PAGEREF _Toc186295814 \h </w:instrText>
            </w:r>
            <w:r>
              <w:rPr>
                <w:noProof/>
                <w:webHidden/>
              </w:rPr>
            </w:r>
            <w:r>
              <w:rPr>
                <w:noProof/>
                <w:webHidden/>
              </w:rPr>
              <w:fldChar w:fldCharType="separate"/>
            </w:r>
            <w:r w:rsidR="003376FF">
              <w:rPr>
                <w:noProof/>
                <w:webHidden/>
              </w:rPr>
              <w:t>21</w:t>
            </w:r>
            <w:r>
              <w:rPr>
                <w:noProof/>
                <w:webHidden/>
              </w:rPr>
              <w:fldChar w:fldCharType="end"/>
            </w:r>
          </w:hyperlink>
        </w:p>
        <w:p w14:paraId="2C1A853C" w14:textId="6B57B129"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815" w:history="1">
            <w:r w:rsidRPr="000804C4">
              <w:rPr>
                <w:rStyle w:val="Hyperlink"/>
                <w:noProof/>
              </w:rPr>
              <w:t>registration process</w:t>
            </w:r>
            <w:r>
              <w:rPr>
                <w:noProof/>
                <w:webHidden/>
              </w:rPr>
              <w:tab/>
            </w:r>
            <w:r>
              <w:rPr>
                <w:noProof/>
                <w:webHidden/>
              </w:rPr>
              <w:fldChar w:fldCharType="begin"/>
            </w:r>
            <w:r>
              <w:rPr>
                <w:noProof/>
                <w:webHidden/>
              </w:rPr>
              <w:instrText xml:space="preserve"> PAGEREF _Toc186295815 \h </w:instrText>
            </w:r>
            <w:r>
              <w:rPr>
                <w:noProof/>
                <w:webHidden/>
              </w:rPr>
            </w:r>
            <w:r>
              <w:rPr>
                <w:noProof/>
                <w:webHidden/>
              </w:rPr>
              <w:fldChar w:fldCharType="separate"/>
            </w:r>
            <w:r w:rsidR="003376FF">
              <w:rPr>
                <w:noProof/>
                <w:webHidden/>
              </w:rPr>
              <w:t>22</w:t>
            </w:r>
            <w:r>
              <w:rPr>
                <w:noProof/>
                <w:webHidden/>
              </w:rPr>
              <w:fldChar w:fldCharType="end"/>
            </w:r>
          </w:hyperlink>
        </w:p>
        <w:p w14:paraId="107617DB" w14:textId="5989232D"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816" w:history="1">
            <w:r w:rsidRPr="000804C4">
              <w:rPr>
                <w:rStyle w:val="Hyperlink"/>
                <w:noProof/>
              </w:rPr>
              <w:t>Register commands</w:t>
            </w:r>
            <w:r>
              <w:rPr>
                <w:noProof/>
                <w:webHidden/>
              </w:rPr>
              <w:tab/>
            </w:r>
            <w:r>
              <w:rPr>
                <w:noProof/>
                <w:webHidden/>
              </w:rPr>
              <w:fldChar w:fldCharType="begin"/>
            </w:r>
            <w:r>
              <w:rPr>
                <w:noProof/>
                <w:webHidden/>
              </w:rPr>
              <w:instrText xml:space="preserve"> PAGEREF _Toc186295816 \h </w:instrText>
            </w:r>
            <w:r>
              <w:rPr>
                <w:noProof/>
                <w:webHidden/>
              </w:rPr>
            </w:r>
            <w:r>
              <w:rPr>
                <w:noProof/>
                <w:webHidden/>
              </w:rPr>
              <w:fldChar w:fldCharType="separate"/>
            </w:r>
            <w:r w:rsidR="003376FF">
              <w:rPr>
                <w:noProof/>
                <w:webHidden/>
              </w:rPr>
              <w:t>22</w:t>
            </w:r>
            <w:r>
              <w:rPr>
                <w:noProof/>
                <w:webHidden/>
              </w:rPr>
              <w:fldChar w:fldCharType="end"/>
            </w:r>
          </w:hyperlink>
        </w:p>
        <w:p w14:paraId="1D7DE3DC" w14:textId="0636A8B8"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17" w:history="1">
            <w:r w:rsidRPr="000804C4">
              <w:rPr>
                <w:rStyle w:val="Hyperlink"/>
                <w:noProof/>
              </w:rPr>
              <w:t>register - Perform a remote Registration command</w:t>
            </w:r>
            <w:r>
              <w:rPr>
                <w:noProof/>
                <w:webHidden/>
              </w:rPr>
              <w:tab/>
            </w:r>
            <w:r>
              <w:rPr>
                <w:noProof/>
                <w:webHidden/>
              </w:rPr>
              <w:fldChar w:fldCharType="begin"/>
            </w:r>
            <w:r>
              <w:rPr>
                <w:noProof/>
                <w:webHidden/>
              </w:rPr>
              <w:instrText xml:space="preserve"> PAGEREF _Toc186295817 \h </w:instrText>
            </w:r>
            <w:r>
              <w:rPr>
                <w:noProof/>
                <w:webHidden/>
              </w:rPr>
            </w:r>
            <w:r>
              <w:rPr>
                <w:noProof/>
                <w:webHidden/>
              </w:rPr>
              <w:fldChar w:fldCharType="separate"/>
            </w:r>
            <w:r w:rsidR="003376FF">
              <w:rPr>
                <w:noProof/>
                <w:webHidden/>
              </w:rPr>
              <w:t>22</w:t>
            </w:r>
            <w:r>
              <w:rPr>
                <w:noProof/>
                <w:webHidden/>
              </w:rPr>
              <w:fldChar w:fldCharType="end"/>
            </w:r>
          </w:hyperlink>
        </w:p>
        <w:p w14:paraId="019B245A" w14:textId="07B41E95"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18" w:history="1">
            <w:r w:rsidRPr="000804C4">
              <w:rPr>
                <w:rStyle w:val="Hyperlink"/>
                <w:noProof/>
              </w:rPr>
              <w:t>getsetup - Get the device setup</w:t>
            </w:r>
            <w:r>
              <w:rPr>
                <w:noProof/>
                <w:webHidden/>
              </w:rPr>
              <w:tab/>
            </w:r>
            <w:r>
              <w:rPr>
                <w:noProof/>
                <w:webHidden/>
              </w:rPr>
              <w:fldChar w:fldCharType="begin"/>
            </w:r>
            <w:r>
              <w:rPr>
                <w:noProof/>
                <w:webHidden/>
              </w:rPr>
              <w:instrText xml:space="preserve"> PAGEREF _Toc186295818 \h </w:instrText>
            </w:r>
            <w:r>
              <w:rPr>
                <w:noProof/>
                <w:webHidden/>
              </w:rPr>
            </w:r>
            <w:r>
              <w:rPr>
                <w:noProof/>
                <w:webHidden/>
              </w:rPr>
              <w:fldChar w:fldCharType="separate"/>
            </w:r>
            <w:r w:rsidR="003376FF">
              <w:rPr>
                <w:noProof/>
                <w:webHidden/>
              </w:rPr>
              <w:t>22</w:t>
            </w:r>
            <w:r>
              <w:rPr>
                <w:noProof/>
                <w:webHidden/>
              </w:rPr>
              <w:fldChar w:fldCharType="end"/>
            </w:r>
          </w:hyperlink>
        </w:p>
        <w:p w14:paraId="37CE315D" w14:textId="143990CF"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19" w:history="1">
            <w:r w:rsidRPr="000804C4">
              <w:rPr>
                <w:rStyle w:val="Hyperlink"/>
                <w:noProof/>
              </w:rPr>
              <w:t>getsettings - Get the settings for a process or sensor</w:t>
            </w:r>
            <w:r>
              <w:rPr>
                <w:noProof/>
                <w:webHidden/>
              </w:rPr>
              <w:tab/>
            </w:r>
            <w:r>
              <w:rPr>
                <w:noProof/>
                <w:webHidden/>
              </w:rPr>
              <w:fldChar w:fldCharType="begin"/>
            </w:r>
            <w:r>
              <w:rPr>
                <w:noProof/>
                <w:webHidden/>
              </w:rPr>
              <w:instrText xml:space="preserve"> PAGEREF _Toc186295819 \h </w:instrText>
            </w:r>
            <w:r>
              <w:rPr>
                <w:noProof/>
                <w:webHidden/>
              </w:rPr>
            </w:r>
            <w:r>
              <w:rPr>
                <w:noProof/>
                <w:webHidden/>
              </w:rPr>
              <w:fldChar w:fldCharType="separate"/>
            </w:r>
            <w:r w:rsidR="003376FF">
              <w:rPr>
                <w:noProof/>
                <w:webHidden/>
              </w:rPr>
              <w:t>22</w:t>
            </w:r>
            <w:r>
              <w:rPr>
                <w:noProof/>
                <w:webHidden/>
              </w:rPr>
              <w:fldChar w:fldCharType="end"/>
            </w:r>
          </w:hyperlink>
        </w:p>
        <w:p w14:paraId="7C489E1D" w14:textId="492DD742"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820" w:history="1">
            <w:r w:rsidRPr="000804C4">
              <w:rPr>
                <w:rStyle w:val="Hyperlink"/>
                <w:noProof/>
              </w:rPr>
              <w:t>servo process</w:t>
            </w:r>
            <w:r>
              <w:rPr>
                <w:noProof/>
                <w:webHidden/>
              </w:rPr>
              <w:tab/>
            </w:r>
            <w:r>
              <w:rPr>
                <w:noProof/>
                <w:webHidden/>
              </w:rPr>
              <w:fldChar w:fldCharType="begin"/>
            </w:r>
            <w:r>
              <w:rPr>
                <w:noProof/>
                <w:webHidden/>
              </w:rPr>
              <w:instrText xml:space="preserve"> PAGEREF _Toc186295820 \h </w:instrText>
            </w:r>
            <w:r>
              <w:rPr>
                <w:noProof/>
                <w:webHidden/>
              </w:rPr>
            </w:r>
            <w:r>
              <w:rPr>
                <w:noProof/>
                <w:webHidden/>
              </w:rPr>
              <w:fldChar w:fldCharType="separate"/>
            </w:r>
            <w:r w:rsidR="003376FF">
              <w:rPr>
                <w:noProof/>
                <w:webHidden/>
              </w:rPr>
              <w:t>22</w:t>
            </w:r>
            <w:r>
              <w:rPr>
                <w:noProof/>
                <w:webHidden/>
              </w:rPr>
              <w:fldChar w:fldCharType="end"/>
            </w:r>
          </w:hyperlink>
        </w:p>
        <w:p w14:paraId="08E6C855" w14:textId="0A0186E9"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821" w:history="1">
            <w:r w:rsidRPr="000804C4">
              <w:rPr>
                <w:rStyle w:val="Hyperlink"/>
                <w:noProof/>
              </w:rPr>
              <w:t>Servo control</w:t>
            </w:r>
            <w:r>
              <w:rPr>
                <w:noProof/>
                <w:webHidden/>
              </w:rPr>
              <w:tab/>
            </w:r>
            <w:r>
              <w:rPr>
                <w:noProof/>
                <w:webHidden/>
              </w:rPr>
              <w:fldChar w:fldCharType="begin"/>
            </w:r>
            <w:r>
              <w:rPr>
                <w:noProof/>
                <w:webHidden/>
              </w:rPr>
              <w:instrText xml:space="preserve"> PAGEREF _Toc186295821 \h </w:instrText>
            </w:r>
            <w:r>
              <w:rPr>
                <w:noProof/>
                <w:webHidden/>
              </w:rPr>
            </w:r>
            <w:r>
              <w:rPr>
                <w:noProof/>
                <w:webHidden/>
              </w:rPr>
              <w:fldChar w:fldCharType="separate"/>
            </w:r>
            <w:r w:rsidR="003376FF">
              <w:rPr>
                <w:noProof/>
                <w:webHidden/>
              </w:rPr>
              <w:t>22</w:t>
            </w:r>
            <w:r>
              <w:rPr>
                <w:noProof/>
                <w:webHidden/>
              </w:rPr>
              <w:fldChar w:fldCharType="end"/>
            </w:r>
          </w:hyperlink>
        </w:p>
        <w:p w14:paraId="18A019DB" w14:textId="00D29FDF"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22" w:history="1">
            <w:r w:rsidRPr="000804C4">
              <w:rPr>
                <w:rStyle w:val="Hyperlink"/>
                <w:noProof/>
              </w:rPr>
              <w:t>setservopos - Sets the position of the servo</w:t>
            </w:r>
            <w:r>
              <w:rPr>
                <w:noProof/>
                <w:webHidden/>
              </w:rPr>
              <w:tab/>
            </w:r>
            <w:r>
              <w:rPr>
                <w:noProof/>
                <w:webHidden/>
              </w:rPr>
              <w:fldChar w:fldCharType="begin"/>
            </w:r>
            <w:r>
              <w:rPr>
                <w:noProof/>
                <w:webHidden/>
              </w:rPr>
              <w:instrText xml:space="preserve"> PAGEREF _Toc186295822 \h </w:instrText>
            </w:r>
            <w:r>
              <w:rPr>
                <w:noProof/>
                <w:webHidden/>
              </w:rPr>
            </w:r>
            <w:r>
              <w:rPr>
                <w:noProof/>
                <w:webHidden/>
              </w:rPr>
              <w:fldChar w:fldCharType="separate"/>
            </w:r>
            <w:r w:rsidR="003376FF">
              <w:rPr>
                <w:noProof/>
                <w:webHidden/>
              </w:rPr>
              <w:t>22</w:t>
            </w:r>
            <w:r>
              <w:rPr>
                <w:noProof/>
                <w:webHidden/>
              </w:rPr>
              <w:fldChar w:fldCharType="end"/>
            </w:r>
          </w:hyperlink>
        </w:p>
        <w:p w14:paraId="510CAA25" w14:textId="178F5BAD"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23" w:history="1">
            <w:r w:rsidRPr="000804C4">
              <w:rPr>
                <w:rStyle w:val="Hyperlink"/>
                <w:noProof/>
              </w:rPr>
              <w:t>pulseservopos - Pulse the position of the servo</w:t>
            </w:r>
            <w:r>
              <w:rPr>
                <w:noProof/>
                <w:webHidden/>
              </w:rPr>
              <w:tab/>
            </w:r>
            <w:r>
              <w:rPr>
                <w:noProof/>
                <w:webHidden/>
              </w:rPr>
              <w:fldChar w:fldCharType="begin"/>
            </w:r>
            <w:r>
              <w:rPr>
                <w:noProof/>
                <w:webHidden/>
              </w:rPr>
              <w:instrText xml:space="preserve"> PAGEREF _Toc186295823 \h </w:instrText>
            </w:r>
            <w:r>
              <w:rPr>
                <w:noProof/>
                <w:webHidden/>
              </w:rPr>
            </w:r>
            <w:r>
              <w:rPr>
                <w:noProof/>
                <w:webHidden/>
              </w:rPr>
              <w:fldChar w:fldCharType="separate"/>
            </w:r>
            <w:r w:rsidR="003376FF">
              <w:rPr>
                <w:noProof/>
                <w:webHidden/>
              </w:rPr>
              <w:t>23</w:t>
            </w:r>
            <w:r>
              <w:rPr>
                <w:noProof/>
                <w:webHidden/>
              </w:rPr>
              <w:fldChar w:fldCharType="end"/>
            </w:r>
          </w:hyperlink>
        </w:p>
        <w:p w14:paraId="6DE82122" w14:textId="6E07EB9C"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24" w:history="1">
            <w:r w:rsidRPr="000804C4">
              <w:rPr>
                <w:rStyle w:val="Hyperlink"/>
                <w:noProof/>
              </w:rPr>
              <w:t>setinitservopos - Sets the initial position of the servo</w:t>
            </w:r>
            <w:r>
              <w:rPr>
                <w:noProof/>
                <w:webHidden/>
              </w:rPr>
              <w:tab/>
            </w:r>
            <w:r>
              <w:rPr>
                <w:noProof/>
                <w:webHidden/>
              </w:rPr>
              <w:fldChar w:fldCharType="begin"/>
            </w:r>
            <w:r>
              <w:rPr>
                <w:noProof/>
                <w:webHidden/>
              </w:rPr>
              <w:instrText xml:space="preserve"> PAGEREF _Toc186295824 \h </w:instrText>
            </w:r>
            <w:r>
              <w:rPr>
                <w:noProof/>
                <w:webHidden/>
              </w:rPr>
            </w:r>
            <w:r>
              <w:rPr>
                <w:noProof/>
                <w:webHidden/>
              </w:rPr>
              <w:fldChar w:fldCharType="separate"/>
            </w:r>
            <w:r w:rsidR="003376FF">
              <w:rPr>
                <w:noProof/>
                <w:webHidden/>
              </w:rPr>
              <w:t>23</w:t>
            </w:r>
            <w:r>
              <w:rPr>
                <w:noProof/>
                <w:webHidden/>
              </w:rPr>
              <w:fldChar w:fldCharType="end"/>
            </w:r>
          </w:hyperlink>
        </w:p>
        <w:p w14:paraId="7D4C116E" w14:textId="70197D95"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825" w:history="1">
            <w:r w:rsidRPr="000804C4">
              <w:rPr>
                <w:rStyle w:val="Hyperlink"/>
                <w:noProof/>
              </w:rPr>
              <w:t>Sensors</w:t>
            </w:r>
            <w:r>
              <w:rPr>
                <w:noProof/>
                <w:webHidden/>
              </w:rPr>
              <w:tab/>
            </w:r>
            <w:r>
              <w:rPr>
                <w:noProof/>
                <w:webHidden/>
              </w:rPr>
              <w:fldChar w:fldCharType="begin"/>
            </w:r>
            <w:r>
              <w:rPr>
                <w:noProof/>
                <w:webHidden/>
              </w:rPr>
              <w:instrText xml:space="preserve"> PAGEREF _Toc186295825 \h </w:instrText>
            </w:r>
            <w:r>
              <w:rPr>
                <w:noProof/>
                <w:webHidden/>
              </w:rPr>
            </w:r>
            <w:r>
              <w:rPr>
                <w:noProof/>
                <w:webHidden/>
              </w:rPr>
              <w:fldChar w:fldCharType="separate"/>
            </w:r>
            <w:r w:rsidR="003376FF">
              <w:rPr>
                <w:noProof/>
                <w:webHidden/>
              </w:rPr>
              <w:t>23</w:t>
            </w:r>
            <w:r>
              <w:rPr>
                <w:noProof/>
                <w:webHidden/>
              </w:rPr>
              <w:fldChar w:fldCharType="end"/>
            </w:r>
          </w:hyperlink>
        </w:p>
        <w:p w14:paraId="6A45A15E" w14:textId="4E29123F"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826" w:history="1">
            <w:r w:rsidRPr="000804C4">
              <w:rPr>
                <w:rStyle w:val="Hyperlink"/>
                <w:noProof/>
              </w:rPr>
              <w:t>BME280 Environmental sensor</w:t>
            </w:r>
            <w:r>
              <w:rPr>
                <w:noProof/>
                <w:webHidden/>
              </w:rPr>
              <w:tab/>
            </w:r>
            <w:r>
              <w:rPr>
                <w:noProof/>
                <w:webHidden/>
              </w:rPr>
              <w:fldChar w:fldCharType="begin"/>
            </w:r>
            <w:r>
              <w:rPr>
                <w:noProof/>
                <w:webHidden/>
              </w:rPr>
              <w:instrText xml:space="preserve"> PAGEREF _Toc186295826 \h </w:instrText>
            </w:r>
            <w:r>
              <w:rPr>
                <w:noProof/>
                <w:webHidden/>
              </w:rPr>
            </w:r>
            <w:r>
              <w:rPr>
                <w:noProof/>
                <w:webHidden/>
              </w:rPr>
              <w:fldChar w:fldCharType="separate"/>
            </w:r>
            <w:r w:rsidR="003376FF">
              <w:rPr>
                <w:noProof/>
                <w:webHidden/>
              </w:rPr>
              <w:t>23</w:t>
            </w:r>
            <w:r>
              <w:rPr>
                <w:noProof/>
                <w:webHidden/>
              </w:rPr>
              <w:fldChar w:fldCharType="end"/>
            </w:r>
          </w:hyperlink>
        </w:p>
        <w:p w14:paraId="0C4C8F75" w14:textId="63222E92"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827" w:history="1">
            <w:r w:rsidRPr="000804C4">
              <w:rPr>
                <w:rStyle w:val="Hyperlink"/>
                <w:noProof/>
              </w:rPr>
              <w:t>Environmental triggers</w:t>
            </w:r>
            <w:r>
              <w:rPr>
                <w:noProof/>
                <w:webHidden/>
              </w:rPr>
              <w:tab/>
            </w:r>
            <w:r>
              <w:rPr>
                <w:noProof/>
                <w:webHidden/>
              </w:rPr>
              <w:fldChar w:fldCharType="begin"/>
            </w:r>
            <w:r>
              <w:rPr>
                <w:noProof/>
                <w:webHidden/>
              </w:rPr>
              <w:instrText xml:space="preserve"> PAGEREF _Toc186295827 \h </w:instrText>
            </w:r>
            <w:r>
              <w:rPr>
                <w:noProof/>
                <w:webHidden/>
              </w:rPr>
            </w:r>
            <w:r>
              <w:rPr>
                <w:noProof/>
                <w:webHidden/>
              </w:rPr>
              <w:fldChar w:fldCharType="separate"/>
            </w:r>
            <w:r w:rsidR="003376FF">
              <w:rPr>
                <w:noProof/>
                <w:webHidden/>
              </w:rPr>
              <w:t>24</w:t>
            </w:r>
            <w:r>
              <w:rPr>
                <w:noProof/>
                <w:webHidden/>
              </w:rPr>
              <w:fldChar w:fldCharType="end"/>
            </w:r>
          </w:hyperlink>
        </w:p>
        <w:p w14:paraId="70283C17" w14:textId="07335FDD"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28" w:history="1">
            <w:r w:rsidRPr="000804C4">
              <w:rPr>
                <w:rStyle w:val="Hyperlink"/>
                <w:noProof/>
              </w:rPr>
              <w:t>Trigger:tempsec,tempmin,temp5min ,temp30min,temphour</w:t>
            </w:r>
            <w:r>
              <w:rPr>
                <w:noProof/>
                <w:webHidden/>
              </w:rPr>
              <w:tab/>
            </w:r>
            <w:r>
              <w:rPr>
                <w:noProof/>
                <w:webHidden/>
              </w:rPr>
              <w:fldChar w:fldCharType="begin"/>
            </w:r>
            <w:r>
              <w:rPr>
                <w:noProof/>
                <w:webHidden/>
              </w:rPr>
              <w:instrText xml:space="preserve"> PAGEREF _Toc186295828 \h </w:instrText>
            </w:r>
            <w:r>
              <w:rPr>
                <w:noProof/>
                <w:webHidden/>
              </w:rPr>
            </w:r>
            <w:r>
              <w:rPr>
                <w:noProof/>
                <w:webHidden/>
              </w:rPr>
              <w:fldChar w:fldCharType="separate"/>
            </w:r>
            <w:r w:rsidR="003376FF">
              <w:rPr>
                <w:noProof/>
                <w:webHidden/>
              </w:rPr>
              <w:t>24</w:t>
            </w:r>
            <w:r>
              <w:rPr>
                <w:noProof/>
                <w:webHidden/>
              </w:rPr>
              <w:fldChar w:fldCharType="end"/>
            </w:r>
          </w:hyperlink>
        </w:p>
        <w:p w14:paraId="52962E39" w14:textId="3E5EA23A"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29" w:history="1">
            <w:r w:rsidRPr="000804C4">
              <w:rPr>
                <w:rStyle w:val="Hyperlink"/>
                <w:noProof/>
              </w:rPr>
              <w:t>Trigger:tempchanged</w:t>
            </w:r>
            <w:r>
              <w:rPr>
                <w:noProof/>
                <w:webHidden/>
              </w:rPr>
              <w:tab/>
            </w:r>
            <w:r>
              <w:rPr>
                <w:noProof/>
                <w:webHidden/>
              </w:rPr>
              <w:fldChar w:fldCharType="begin"/>
            </w:r>
            <w:r>
              <w:rPr>
                <w:noProof/>
                <w:webHidden/>
              </w:rPr>
              <w:instrText xml:space="preserve"> PAGEREF _Toc186295829 \h </w:instrText>
            </w:r>
            <w:r>
              <w:rPr>
                <w:noProof/>
                <w:webHidden/>
              </w:rPr>
            </w:r>
            <w:r>
              <w:rPr>
                <w:noProof/>
                <w:webHidden/>
              </w:rPr>
              <w:fldChar w:fldCharType="separate"/>
            </w:r>
            <w:r w:rsidR="003376FF">
              <w:rPr>
                <w:noProof/>
                <w:webHidden/>
              </w:rPr>
              <w:t>24</w:t>
            </w:r>
            <w:r>
              <w:rPr>
                <w:noProof/>
                <w:webHidden/>
              </w:rPr>
              <w:fldChar w:fldCharType="end"/>
            </w:r>
          </w:hyperlink>
        </w:p>
        <w:p w14:paraId="667821E3" w14:textId="5726FEAC"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30" w:history="1">
            <w:r w:rsidRPr="000804C4">
              <w:rPr>
                <w:rStyle w:val="Hyperlink"/>
                <w:noProof/>
              </w:rPr>
              <w:t>Trigger:presssec,pressmin,press5min,press30min,presshour</w:t>
            </w:r>
            <w:r>
              <w:rPr>
                <w:noProof/>
                <w:webHidden/>
              </w:rPr>
              <w:tab/>
            </w:r>
            <w:r>
              <w:rPr>
                <w:noProof/>
                <w:webHidden/>
              </w:rPr>
              <w:fldChar w:fldCharType="begin"/>
            </w:r>
            <w:r>
              <w:rPr>
                <w:noProof/>
                <w:webHidden/>
              </w:rPr>
              <w:instrText xml:space="preserve"> PAGEREF _Toc186295830 \h </w:instrText>
            </w:r>
            <w:r>
              <w:rPr>
                <w:noProof/>
                <w:webHidden/>
              </w:rPr>
            </w:r>
            <w:r>
              <w:rPr>
                <w:noProof/>
                <w:webHidden/>
              </w:rPr>
              <w:fldChar w:fldCharType="separate"/>
            </w:r>
            <w:r w:rsidR="003376FF">
              <w:rPr>
                <w:noProof/>
                <w:webHidden/>
              </w:rPr>
              <w:t>24</w:t>
            </w:r>
            <w:r>
              <w:rPr>
                <w:noProof/>
                <w:webHidden/>
              </w:rPr>
              <w:fldChar w:fldCharType="end"/>
            </w:r>
          </w:hyperlink>
        </w:p>
        <w:p w14:paraId="29B8F1DC" w14:textId="6C8375A4"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31" w:history="1">
            <w:r w:rsidRPr="000804C4">
              <w:rPr>
                <w:rStyle w:val="Hyperlink"/>
                <w:noProof/>
              </w:rPr>
              <w:t>Trigger:presschanged</w:t>
            </w:r>
            <w:r>
              <w:rPr>
                <w:noProof/>
                <w:webHidden/>
              </w:rPr>
              <w:tab/>
            </w:r>
            <w:r>
              <w:rPr>
                <w:noProof/>
                <w:webHidden/>
              </w:rPr>
              <w:fldChar w:fldCharType="begin"/>
            </w:r>
            <w:r>
              <w:rPr>
                <w:noProof/>
                <w:webHidden/>
              </w:rPr>
              <w:instrText xml:space="preserve"> PAGEREF _Toc186295831 \h </w:instrText>
            </w:r>
            <w:r>
              <w:rPr>
                <w:noProof/>
                <w:webHidden/>
              </w:rPr>
            </w:r>
            <w:r>
              <w:rPr>
                <w:noProof/>
                <w:webHidden/>
              </w:rPr>
              <w:fldChar w:fldCharType="separate"/>
            </w:r>
            <w:r w:rsidR="003376FF">
              <w:rPr>
                <w:noProof/>
                <w:webHidden/>
              </w:rPr>
              <w:t>24</w:t>
            </w:r>
            <w:r>
              <w:rPr>
                <w:noProof/>
                <w:webHidden/>
              </w:rPr>
              <w:fldChar w:fldCharType="end"/>
            </w:r>
          </w:hyperlink>
        </w:p>
        <w:p w14:paraId="37234A15" w14:textId="16357A1A"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32" w:history="1">
            <w:r w:rsidRPr="000804C4">
              <w:rPr>
                <w:rStyle w:val="Hyperlink"/>
                <w:noProof/>
              </w:rPr>
              <w:t>Triggers:humidsec,humidmin,humid5min,humid30min,humidhour</w:t>
            </w:r>
            <w:r>
              <w:rPr>
                <w:noProof/>
                <w:webHidden/>
              </w:rPr>
              <w:tab/>
            </w:r>
            <w:r>
              <w:rPr>
                <w:noProof/>
                <w:webHidden/>
              </w:rPr>
              <w:fldChar w:fldCharType="begin"/>
            </w:r>
            <w:r>
              <w:rPr>
                <w:noProof/>
                <w:webHidden/>
              </w:rPr>
              <w:instrText xml:space="preserve"> PAGEREF _Toc186295832 \h </w:instrText>
            </w:r>
            <w:r>
              <w:rPr>
                <w:noProof/>
                <w:webHidden/>
              </w:rPr>
            </w:r>
            <w:r>
              <w:rPr>
                <w:noProof/>
                <w:webHidden/>
              </w:rPr>
              <w:fldChar w:fldCharType="separate"/>
            </w:r>
            <w:r w:rsidR="003376FF">
              <w:rPr>
                <w:noProof/>
                <w:webHidden/>
              </w:rPr>
              <w:t>24</w:t>
            </w:r>
            <w:r>
              <w:rPr>
                <w:noProof/>
                <w:webHidden/>
              </w:rPr>
              <w:fldChar w:fldCharType="end"/>
            </w:r>
          </w:hyperlink>
        </w:p>
        <w:p w14:paraId="5FDDD434" w14:textId="567A610E"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33" w:history="1">
            <w:r w:rsidRPr="000804C4">
              <w:rPr>
                <w:rStyle w:val="Hyperlink"/>
                <w:noProof/>
              </w:rPr>
              <w:t>Trigger:humidchanged</w:t>
            </w:r>
            <w:r>
              <w:rPr>
                <w:noProof/>
                <w:webHidden/>
              </w:rPr>
              <w:tab/>
            </w:r>
            <w:r>
              <w:rPr>
                <w:noProof/>
                <w:webHidden/>
              </w:rPr>
              <w:fldChar w:fldCharType="begin"/>
            </w:r>
            <w:r>
              <w:rPr>
                <w:noProof/>
                <w:webHidden/>
              </w:rPr>
              <w:instrText xml:space="preserve"> PAGEREF _Toc186295833 \h </w:instrText>
            </w:r>
            <w:r>
              <w:rPr>
                <w:noProof/>
                <w:webHidden/>
              </w:rPr>
            </w:r>
            <w:r>
              <w:rPr>
                <w:noProof/>
                <w:webHidden/>
              </w:rPr>
              <w:fldChar w:fldCharType="separate"/>
            </w:r>
            <w:r w:rsidR="003376FF">
              <w:rPr>
                <w:noProof/>
                <w:webHidden/>
              </w:rPr>
              <w:t>24</w:t>
            </w:r>
            <w:r>
              <w:rPr>
                <w:noProof/>
                <w:webHidden/>
              </w:rPr>
              <w:fldChar w:fldCharType="end"/>
            </w:r>
          </w:hyperlink>
        </w:p>
        <w:p w14:paraId="5C22C128" w14:textId="462949AD"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34" w:history="1">
            <w:r w:rsidRPr="000804C4">
              <w:rPr>
                <w:rStyle w:val="Hyperlink"/>
                <w:noProof/>
              </w:rPr>
              <w:t>Trigger:allsec</w:t>
            </w:r>
            <w:r>
              <w:rPr>
                <w:noProof/>
                <w:webHidden/>
              </w:rPr>
              <w:tab/>
            </w:r>
            <w:r>
              <w:rPr>
                <w:noProof/>
                <w:webHidden/>
              </w:rPr>
              <w:fldChar w:fldCharType="begin"/>
            </w:r>
            <w:r>
              <w:rPr>
                <w:noProof/>
                <w:webHidden/>
              </w:rPr>
              <w:instrText xml:space="preserve"> PAGEREF _Toc186295834 \h </w:instrText>
            </w:r>
            <w:r>
              <w:rPr>
                <w:noProof/>
                <w:webHidden/>
              </w:rPr>
            </w:r>
            <w:r>
              <w:rPr>
                <w:noProof/>
                <w:webHidden/>
              </w:rPr>
              <w:fldChar w:fldCharType="separate"/>
            </w:r>
            <w:r w:rsidR="003376FF">
              <w:rPr>
                <w:noProof/>
                <w:webHidden/>
              </w:rPr>
              <w:t>24</w:t>
            </w:r>
            <w:r>
              <w:rPr>
                <w:noProof/>
                <w:webHidden/>
              </w:rPr>
              <w:fldChar w:fldCharType="end"/>
            </w:r>
          </w:hyperlink>
        </w:p>
        <w:p w14:paraId="3C58F572" w14:textId="407221CF"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35" w:history="1">
            <w:r w:rsidRPr="000804C4">
              <w:rPr>
                <w:rStyle w:val="Hyperlink"/>
                <w:noProof/>
              </w:rPr>
              <w:t>Trigger:allmin,all5min,all30min,allhour</w:t>
            </w:r>
            <w:r>
              <w:rPr>
                <w:noProof/>
                <w:webHidden/>
              </w:rPr>
              <w:tab/>
            </w:r>
            <w:r>
              <w:rPr>
                <w:noProof/>
                <w:webHidden/>
              </w:rPr>
              <w:fldChar w:fldCharType="begin"/>
            </w:r>
            <w:r>
              <w:rPr>
                <w:noProof/>
                <w:webHidden/>
              </w:rPr>
              <w:instrText xml:space="preserve"> PAGEREF _Toc186295835 \h </w:instrText>
            </w:r>
            <w:r>
              <w:rPr>
                <w:noProof/>
                <w:webHidden/>
              </w:rPr>
            </w:r>
            <w:r>
              <w:rPr>
                <w:noProof/>
                <w:webHidden/>
              </w:rPr>
              <w:fldChar w:fldCharType="separate"/>
            </w:r>
            <w:r w:rsidR="003376FF">
              <w:rPr>
                <w:noProof/>
                <w:webHidden/>
              </w:rPr>
              <w:t>25</w:t>
            </w:r>
            <w:r>
              <w:rPr>
                <w:noProof/>
                <w:webHidden/>
              </w:rPr>
              <w:fldChar w:fldCharType="end"/>
            </w:r>
          </w:hyperlink>
        </w:p>
        <w:p w14:paraId="3BCCEF0E" w14:textId="79A68B11"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836" w:history="1">
            <w:r w:rsidRPr="000804C4">
              <w:rPr>
                <w:rStyle w:val="Hyperlink"/>
                <w:noProof/>
              </w:rPr>
              <w:t>Button sensor</w:t>
            </w:r>
            <w:r>
              <w:rPr>
                <w:noProof/>
                <w:webHidden/>
              </w:rPr>
              <w:tab/>
            </w:r>
            <w:r>
              <w:rPr>
                <w:noProof/>
                <w:webHidden/>
              </w:rPr>
              <w:fldChar w:fldCharType="begin"/>
            </w:r>
            <w:r>
              <w:rPr>
                <w:noProof/>
                <w:webHidden/>
              </w:rPr>
              <w:instrText xml:space="preserve"> PAGEREF _Toc186295836 \h </w:instrText>
            </w:r>
            <w:r>
              <w:rPr>
                <w:noProof/>
                <w:webHidden/>
              </w:rPr>
            </w:r>
            <w:r>
              <w:rPr>
                <w:noProof/>
                <w:webHidden/>
              </w:rPr>
              <w:fldChar w:fldCharType="separate"/>
            </w:r>
            <w:r w:rsidR="003376FF">
              <w:rPr>
                <w:noProof/>
                <w:webHidden/>
              </w:rPr>
              <w:t>25</w:t>
            </w:r>
            <w:r>
              <w:rPr>
                <w:noProof/>
                <w:webHidden/>
              </w:rPr>
              <w:fldChar w:fldCharType="end"/>
            </w:r>
          </w:hyperlink>
        </w:p>
        <w:p w14:paraId="3FFBC15B" w14:textId="6B056454"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837" w:history="1">
            <w:r w:rsidRPr="000804C4">
              <w:rPr>
                <w:rStyle w:val="Hyperlink"/>
                <w:noProof/>
              </w:rPr>
              <w:t>Button sensor test</w:t>
            </w:r>
            <w:r>
              <w:rPr>
                <w:noProof/>
                <w:webHidden/>
              </w:rPr>
              <w:tab/>
            </w:r>
            <w:r>
              <w:rPr>
                <w:noProof/>
                <w:webHidden/>
              </w:rPr>
              <w:fldChar w:fldCharType="begin"/>
            </w:r>
            <w:r>
              <w:rPr>
                <w:noProof/>
                <w:webHidden/>
              </w:rPr>
              <w:instrText xml:space="preserve"> PAGEREF _Toc186295837 \h </w:instrText>
            </w:r>
            <w:r>
              <w:rPr>
                <w:noProof/>
                <w:webHidden/>
              </w:rPr>
            </w:r>
            <w:r>
              <w:rPr>
                <w:noProof/>
                <w:webHidden/>
              </w:rPr>
              <w:fldChar w:fldCharType="separate"/>
            </w:r>
            <w:r w:rsidR="003376FF">
              <w:rPr>
                <w:noProof/>
                <w:webHidden/>
              </w:rPr>
              <w:t>25</w:t>
            </w:r>
            <w:r>
              <w:rPr>
                <w:noProof/>
                <w:webHidden/>
              </w:rPr>
              <w:fldChar w:fldCharType="end"/>
            </w:r>
          </w:hyperlink>
        </w:p>
        <w:p w14:paraId="38358EA9" w14:textId="5C6B9650"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838" w:history="1">
            <w:r w:rsidRPr="000804C4">
              <w:rPr>
                <w:rStyle w:val="Hyperlink"/>
                <w:noProof/>
              </w:rPr>
              <w:t>Button triggers</w:t>
            </w:r>
            <w:r>
              <w:rPr>
                <w:noProof/>
                <w:webHidden/>
              </w:rPr>
              <w:tab/>
            </w:r>
            <w:r>
              <w:rPr>
                <w:noProof/>
                <w:webHidden/>
              </w:rPr>
              <w:fldChar w:fldCharType="begin"/>
            </w:r>
            <w:r>
              <w:rPr>
                <w:noProof/>
                <w:webHidden/>
              </w:rPr>
              <w:instrText xml:space="preserve"> PAGEREF _Toc186295838 \h </w:instrText>
            </w:r>
            <w:r>
              <w:rPr>
                <w:noProof/>
                <w:webHidden/>
              </w:rPr>
            </w:r>
            <w:r>
              <w:rPr>
                <w:noProof/>
                <w:webHidden/>
              </w:rPr>
              <w:fldChar w:fldCharType="separate"/>
            </w:r>
            <w:r w:rsidR="003376FF">
              <w:rPr>
                <w:noProof/>
                <w:webHidden/>
              </w:rPr>
              <w:t>25</w:t>
            </w:r>
            <w:r>
              <w:rPr>
                <w:noProof/>
                <w:webHidden/>
              </w:rPr>
              <w:fldChar w:fldCharType="end"/>
            </w:r>
          </w:hyperlink>
        </w:p>
        <w:p w14:paraId="79AEB19F" w14:textId="0D327C72"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39" w:history="1">
            <w:r w:rsidRPr="000804C4">
              <w:rPr>
                <w:rStyle w:val="Hyperlink"/>
                <w:noProof/>
              </w:rPr>
              <w:t>Trigger:changed</w:t>
            </w:r>
            <w:r>
              <w:rPr>
                <w:noProof/>
                <w:webHidden/>
              </w:rPr>
              <w:tab/>
            </w:r>
            <w:r>
              <w:rPr>
                <w:noProof/>
                <w:webHidden/>
              </w:rPr>
              <w:fldChar w:fldCharType="begin"/>
            </w:r>
            <w:r>
              <w:rPr>
                <w:noProof/>
                <w:webHidden/>
              </w:rPr>
              <w:instrText xml:space="preserve"> PAGEREF _Toc186295839 \h </w:instrText>
            </w:r>
            <w:r>
              <w:rPr>
                <w:noProof/>
                <w:webHidden/>
              </w:rPr>
            </w:r>
            <w:r>
              <w:rPr>
                <w:noProof/>
                <w:webHidden/>
              </w:rPr>
              <w:fldChar w:fldCharType="separate"/>
            </w:r>
            <w:r w:rsidR="003376FF">
              <w:rPr>
                <w:noProof/>
                <w:webHidden/>
              </w:rPr>
              <w:t>25</w:t>
            </w:r>
            <w:r>
              <w:rPr>
                <w:noProof/>
                <w:webHidden/>
              </w:rPr>
              <w:fldChar w:fldCharType="end"/>
            </w:r>
          </w:hyperlink>
        </w:p>
        <w:p w14:paraId="3DE124DC" w14:textId="057E7069"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40" w:history="1">
            <w:r w:rsidRPr="000804C4">
              <w:rPr>
                <w:rStyle w:val="Hyperlink"/>
                <w:noProof/>
              </w:rPr>
              <w:t>Trigger:pressed</w:t>
            </w:r>
            <w:r>
              <w:rPr>
                <w:noProof/>
                <w:webHidden/>
              </w:rPr>
              <w:tab/>
            </w:r>
            <w:r>
              <w:rPr>
                <w:noProof/>
                <w:webHidden/>
              </w:rPr>
              <w:fldChar w:fldCharType="begin"/>
            </w:r>
            <w:r>
              <w:rPr>
                <w:noProof/>
                <w:webHidden/>
              </w:rPr>
              <w:instrText xml:space="preserve"> PAGEREF _Toc186295840 \h </w:instrText>
            </w:r>
            <w:r>
              <w:rPr>
                <w:noProof/>
                <w:webHidden/>
              </w:rPr>
            </w:r>
            <w:r>
              <w:rPr>
                <w:noProof/>
                <w:webHidden/>
              </w:rPr>
              <w:fldChar w:fldCharType="separate"/>
            </w:r>
            <w:r w:rsidR="003376FF">
              <w:rPr>
                <w:noProof/>
                <w:webHidden/>
              </w:rPr>
              <w:t>25</w:t>
            </w:r>
            <w:r>
              <w:rPr>
                <w:noProof/>
                <w:webHidden/>
              </w:rPr>
              <w:fldChar w:fldCharType="end"/>
            </w:r>
          </w:hyperlink>
        </w:p>
        <w:p w14:paraId="014FEEC2" w14:textId="6710FB1C"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41" w:history="1">
            <w:r w:rsidRPr="000804C4">
              <w:rPr>
                <w:rStyle w:val="Hyperlink"/>
                <w:noProof/>
              </w:rPr>
              <w:t>Trigger:released</w:t>
            </w:r>
            <w:r>
              <w:rPr>
                <w:noProof/>
                <w:webHidden/>
              </w:rPr>
              <w:tab/>
            </w:r>
            <w:r>
              <w:rPr>
                <w:noProof/>
                <w:webHidden/>
              </w:rPr>
              <w:fldChar w:fldCharType="begin"/>
            </w:r>
            <w:r>
              <w:rPr>
                <w:noProof/>
                <w:webHidden/>
              </w:rPr>
              <w:instrText xml:space="preserve"> PAGEREF _Toc186295841 \h </w:instrText>
            </w:r>
            <w:r>
              <w:rPr>
                <w:noProof/>
                <w:webHidden/>
              </w:rPr>
            </w:r>
            <w:r>
              <w:rPr>
                <w:noProof/>
                <w:webHidden/>
              </w:rPr>
              <w:fldChar w:fldCharType="separate"/>
            </w:r>
            <w:r w:rsidR="003376FF">
              <w:rPr>
                <w:noProof/>
                <w:webHidden/>
              </w:rPr>
              <w:t>26</w:t>
            </w:r>
            <w:r>
              <w:rPr>
                <w:noProof/>
                <w:webHidden/>
              </w:rPr>
              <w:fldChar w:fldCharType="end"/>
            </w:r>
          </w:hyperlink>
        </w:p>
        <w:p w14:paraId="72872BFD" w14:textId="37FA5697"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842" w:history="1">
            <w:r w:rsidRPr="000804C4">
              <w:rPr>
                <w:rStyle w:val="Hyperlink"/>
                <w:noProof/>
              </w:rPr>
              <w:t>Clock sensor</w:t>
            </w:r>
            <w:r>
              <w:rPr>
                <w:noProof/>
                <w:webHidden/>
              </w:rPr>
              <w:tab/>
            </w:r>
            <w:r>
              <w:rPr>
                <w:noProof/>
                <w:webHidden/>
              </w:rPr>
              <w:fldChar w:fldCharType="begin"/>
            </w:r>
            <w:r>
              <w:rPr>
                <w:noProof/>
                <w:webHidden/>
              </w:rPr>
              <w:instrText xml:space="preserve"> PAGEREF _Toc186295842 \h </w:instrText>
            </w:r>
            <w:r>
              <w:rPr>
                <w:noProof/>
                <w:webHidden/>
              </w:rPr>
            </w:r>
            <w:r>
              <w:rPr>
                <w:noProof/>
                <w:webHidden/>
              </w:rPr>
              <w:fldChar w:fldCharType="separate"/>
            </w:r>
            <w:r w:rsidR="003376FF">
              <w:rPr>
                <w:noProof/>
                <w:webHidden/>
              </w:rPr>
              <w:t>26</w:t>
            </w:r>
            <w:r>
              <w:rPr>
                <w:noProof/>
                <w:webHidden/>
              </w:rPr>
              <w:fldChar w:fldCharType="end"/>
            </w:r>
          </w:hyperlink>
        </w:p>
        <w:p w14:paraId="46AF8CDC" w14:textId="2B37EA92"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843" w:history="1">
            <w:r w:rsidRPr="000804C4">
              <w:rPr>
                <w:rStyle w:val="Hyperlink"/>
                <w:noProof/>
              </w:rPr>
              <w:t>Clock triggers</w:t>
            </w:r>
            <w:r>
              <w:rPr>
                <w:noProof/>
                <w:webHidden/>
              </w:rPr>
              <w:tab/>
            </w:r>
            <w:r>
              <w:rPr>
                <w:noProof/>
                <w:webHidden/>
              </w:rPr>
              <w:fldChar w:fldCharType="begin"/>
            </w:r>
            <w:r>
              <w:rPr>
                <w:noProof/>
                <w:webHidden/>
              </w:rPr>
              <w:instrText xml:space="preserve"> PAGEREF _Toc186295843 \h </w:instrText>
            </w:r>
            <w:r>
              <w:rPr>
                <w:noProof/>
                <w:webHidden/>
              </w:rPr>
            </w:r>
            <w:r>
              <w:rPr>
                <w:noProof/>
                <w:webHidden/>
              </w:rPr>
              <w:fldChar w:fldCharType="separate"/>
            </w:r>
            <w:r w:rsidR="003376FF">
              <w:rPr>
                <w:noProof/>
                <w:webHidden/>
              </w:rPr>
              <w:t>26</w:t>
            </w:r>
            <w:r>
              <w:rPr>
                <w:noProof/>
                <w:webHidden/>
              </w:rPr>
              <w:fldChar w:fldCharType="end"/>
            </w:r>
          </w:hyperlink>
        </w:p>
        <w:p w14:paraId="57BBB45A" w14:textId="668A6987"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44" w:history="1">
            <w:r w:rsidRPr="000804C4">
              <w:rPr>
                <w:rStyle w:val="Hyperlink"/>
                <w:noProof/>
              </w:rPr>
              <w:t>Trigger:alarm1 + alarm2 + alarm3</w:t>
            </w:r>
            <w:r>
              <w:rPr>
                <w:noProof/>
                <w:webHidden/>
              </w:rPr>
              <w:tab/>
            </w:r>
            <w:r>
              <w:rPr>
                <w:noProof/>
                <w:webHidden/>
              </w:rPr>
              <w:fldChar w:fldCharType="begin"/>
            </w:r>
            <w:r>
              <w:rPr>
                <w:noProof/>
                <w:webHidden/>
              </w:rPr>
              <w:instrText xml:space="preserve"> PAGEREF _Toc186295844 \h </w:instrText>
            </w:r>
            <w:r>
              <w:rPr>
                <w:noProof/>
                <w:webHidden/>
              </w:rPr>
            </w:r>
            <w:r>
              <w:rPr>
                <w:noProof/>
                <w:webHidden/>
              </w:rPr>
              <w:fldChar w:fldCharType="separate"/>
            </w:r>
            <w:r w:rsidR="003376FF">
              <w:rPr>
                <w:noProof/>
                <w:webHidden/>
              </w:rPr>
              <w:t>26</w:t>
            </w:r>
            <w:r>
              <w:rPr>
                <w:noProof/>
                <w:webHidden/>
              </w:rPr>
              <w:fldChar w:fldCharType="end"/>
            </w:r>
          </w:hyperlink>
        </w:p>
        <w:p w14:paraId="5702D821" w14:textId="69F77247"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45" w:history="1">
            <w:r w:rsidRPr="000804C4">
              <w:rPr>
                <w:rStyle w:val="Hyperlink"/>
                <w:noProof/>
              </w:rPr>
              <w:t>Trigger:timer1 + timer2</w:t>
            </w:r>
            <w:r>
              <w:rPr>
                <w:noProof/>
                <w:webHidden/>
              </w:rPr>
              <w:tab/>
            </w:r>
            <w:r>
              <w:rPr>
                <w:noProof/>
                <w:webHidden/>
              </w:rPr>
              <w:fldChar w:fldCharType="begin"/>
            </w:r>
            <w:r>
              <w:rPr>
                <w:noProof/>
                <w:webHidden/>
              </w:rPr>
              <w:instrText xml:space="preserve"> PAGEREF _Toc186295845 \h </w:instrText>
            </w:r>
            <w:r>
              <w:rPr>
                <w:noProof/>
                <w:webHidden/>
              </w:rPr>
            </w:r>
            <w:r>
              <w:rPr>
                <w:noProof/>
                <w:webHidden/>
              </w:rPr>
              <w:fldChar w:fldCharType="separate"/>
            </w:r>
            <w:r w:rsidR="003376FF">
              <w:rPr>
                <w:noProof/>
                <w:webHidden/>
              </w:rPr>
              <w:t>26</w:t>
            </w:r>
            <w:r>
              <w:rPr>
                <w:noProof/>
                <w:webHidden/>
              </w:rPr>
              <w:fldChar w:fldCharType="end"/>
            </w:r>
          </w:hyperlink>
        </w:p>
        <w:p w14:paraId="232A585C" w14:textId="6348BA02"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46" w:history="1">
            <w:r w:rsidRPr="000804C4">
              <w:rPr>
                <w:rStyle w:val="Hyperlink"/>
                <w:noProof/>
              </w:rPr>
              <w:t>Trigger:second</w:t>
            </w:r>
            <w:r>
              <w:rPr>
                <w:noProof/>
                <w:webHidden/>
              </w:rPr>
              <w:tab/>
            </w:r>
            <w:r>
              <w:rPr>
                <w:noProof/>
                <w:webHidden/>
              </w:rPr>
              <w:fldChar w:fldCharType="begin"/>
            </w:r>
            <w:r>
              <w:rPr>
                <w:noProof/>
                <w:webHidden/>
              </w:rPr>
              <w:instrText xml:space="preserve"> PAGEREF _Toc186295846 \h </w:instrText>
            </w:r>
            <w:r>
              <w:rPr>
                <w:noProof/>
                <w:webHidden/>
              </w:rPr>
            </w:r>
            <w:r>
              <w:rPr>
                <w:noProof/>
                <w:webHidden/>
              </w:rPr>
              <w:fldChar w:fldCharType="separate"/>
            </w:r>
            <w:r w:rsidR="003376FF">
              <w:rPr>
                <w:noProof/>
                <w:webHidden/>
              </w:rPr>
              <w:t>27</w:t>
            </w:r>
            <w:r>
              <w:rPr>
                <w:noProof/>
                <w:webHidden/>
              </w:rPr>
              <w:fldChar w:fldCharType="end"/>
            </w:r>
          </w:hyperlink>
        </w:p>
        <w:p w14:paraId="2A8C8A41" w14:textId="50E1E2DA"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47" w:history="1">
            <w:r w:rsidRPr="000804C4">
              <w:rPr>
                <w:rStyle w:val="Hyperlink"/>
                <w:noProof/>
              </w:rPr>
              <w:t>Trigger:minute</w:t>
            </w:r>
            <w:r>
              <w:rPr>
                <w:noProof/>
                <w:webHidden/>
              </w:rPr>
              <w:tab/>
            </w:r>
            <w:r>
              <w:rPr>
                <w:noProof/>
                <w:webHidden/>
              </w:rPr>
              <w:fldChar w:fldCharType="begin"/>
            </w:r>
            <w:r>
              <w:rPr>
                <w:noProof/>
                <w:webHidden/>
              </w:rPr>
              <w:instrText xml:space="preserve"> PAGEREF _Toc186295847 \h </w:instrText>
            </w:r>
            <w:r>
              <w:rPr>
                <w:noProof/>
                <w:webHidden/>
              </w:rPr>
            </w:r>
            <w:r>
              <w:rPr>
                <w:noProof/>
                <w:webHidden/>
              </w:rPr>
              <w:fldChar w:fldCharType="separate"/>
            </w:r>
            <w:r w:rsidR="003376FF">
              <w:rPr>
                <w:noProof/>
                <w:webHidden/>
              </w:rPr>
              <w:t>27</w:t>
            </w:r>
            <w:r>
              <w:rPr>
                <w:noProof/>
                <w:webHidden/>
              </w:rPr>
              <w:fldChar w:fldCharType="end"/>
            </w:r>
          </w:hyperlink>
        </w:p>
        <w:p w14:paraId="6CA0A85E" w14:textId="208122D2"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48" w:history="1">
            <w:r w:rsidRPr="000804C4">
              <w:rPr>
                <w:rStyle w:val="Hyperlink"/>
                <w:noProof/>
              </w:rPr>
              <w:t>Trigger:hour</w:t>
            </w:r>
            <w:r>
              <w:rPr>
                <w:noProof/>
                <w:webHidden/>
              </w:rPr>
              <w:tab/>
            </w:r>
            <w:r>
              <w:rPr>
                <w:noProof/>
                <w:webHidden/>
              </w:rPr>
              <w:fldChar w:fldCharType="begin"/>
            </w:r>
            <w:r>
              <w:rPr>
                <w:noProof/>
                <w:webHidden/>
              </w:rPr>
              <w:instrText xml:space="preserve"> PAGEREF _Toc186295848 \h </w:instrText>
            </w:r>
            <w:r>
              <w:rPr>
                <w:noProof/>
                <w:webHidden/>
              </w:rPr>
            </w:r>
            <w:r>
              <w:rPr>
                <w:noProof/>
                <w:webHidden/>
              </w:rPr>
              <w:fldChar w:fldCharType="separate"/>
            </w:r>
            <w:r w:rsidR="003376FF">
              <w:rPr>
                <w:noProof/>
                <w:webHidden/>
              </w:rPr>
              <w:t>27</w:t>
            </w:r>
            <w:r>
              <w:rPr>
                <w:noProof/>
                <w:webHidden/>
              </w:rPr>
              <w:fldChar w:fldCharType="end"/>
            </w:r>
          </w:hyperlink>
        </w:p>
        <w:p w14:paraId="6A68064C" w14:textId="46655037"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49" w:history="1">
            <w:r w:rsidRPr="000804C4">
              <w:rPr>
                <w:rStyle w:val="Hyperlink"/>
                <w:noProof/>
              </w:rPr>
              <w:t>Trigger:day</w:t>
            </w:r>
            <w:r>
              <w:rPr>
                <w:noProof/>
                <w:webHidden/>
              </w:rPr>
              <w:tab/>
            </w:r>
            <w:r>
              <w:rPr>
                <w:noProof/>
                <w:webHidden/>
              </w:rPr>
              <w:fldChar w:fldCharType="begin"/>
            </w:r>
            <w:r>
              <w:rPr>
                <w:noProof/>
                <w:webHidden/>
              </w:rPr>
              <w:instrText xml:space="preserve"> PAGEREF _Toc186295849 \h </w:instrText>
            </w:r>
            <w:r>
              <w:rPr>
                <w:noProof/>
                <w:webHidden/>
              </w:rPr>
            </w:r>
            <w:r>
              <w:rPr>
                <w:noProof/>
                <w:webHidden/>
              </w:rPr>
              <w:fldChar w:fldCharType="separate"/>
            </w:r>
            <w:r w:rsidR="003376FF">
              <w:rPr>
                <w:noProof/>
                <w:webHidden/>
              </w:rPr>
              <w:t>27</w:t>
            </w:r>
            <w:r>
              <w:rPr>
                <w:noProof/>
                <w:webHidden/>
              </w:rPr>
              <w:fldChar w:fldCharType="end"/>
            </w:r>
          </w:hyperlink>
        </w:p>
        <w:p w14:paraId="33C67E08" w14:textId="535A464A"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850" w:history="1">
            <w:r w:rsidRPr="000804C4">
              <w:rPr>
                <w:rStyle w:val="Hyperlink"/>
                <w:noProof/>
              </w:rPr>
              <w:t>Pir sensor</w:t>
            </w:r>
            <w:r>
              <w:rPr>
                <w:noProof/>
                <w:webHidden/>
              </w:rPr>
              <w:tab/>
            </w:r>
            <w:r>
              <w:rPr>
                <w:noProof/>
                <w:webHidden/>
              </w:rPr>
              <w:fldChar w:fldCharType="begin"/>
            </w:r>
            <w:r>
              <w:rPr>
                <w:noProof/>
                <w:webHidden/>
              </w:rPr>
              <w:instrText xml:space="preserve"> PAGEREF _Toc186295850 \h </w:instrText>
            </w:r>
            <w:r>
              <w:rPr>
                <w:noProof/>
                <w:webHidden/>
              </w:rPr>
            </w:r>
            <w:r>
              <w:rPr>
                <w:noProof/>
                <w:webHidden/>
              </w:rPr>
              <w:fldChar w:fldCharType="separate"/>
            </w:r>
            <w:r w:rsidR="003376FF">
              <w:rPr>
                <w:noProof/>
                <w:webHidden/>
              </w:rPr>
              <w:t>27</w:t>
            </w:r>
            <w:r>
              <w:rPr>
                <w:noProof/>
                <w:webHidden/>
              </w:rPr>
              <w:fldChar w:fldCharType="end"/>
            </w:r>
          </w:hyperlink>
        </w:p>
        <w:p w14:paraId="60DDCC60" w14:textId="543D1788"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851" w:history="1">
            <w:r w:rsidRPr="000804C4">
              <w:rPr>
                <w:rStyle w:val="Hyperlink"/>
                <w:noProof/>
              </w:rPr>
              <w:t>Pir sensor test</w:t>
            </w:r>
            <w:r>
              <w:rPr>
                <w:noProof/>
                <w:webHidden/>
              </w:rPr>
              <w:tab/>
            </w:r>
            <w:r>
              <w:rPr>
                <w:noProof/>
                <w:webHidden/>
              </w:rPr>
              <w:fldChar w:fldCharType="begin"/>
            </w:r>
            <w:r>
              <w:rPr>
                <w:noProof/>
                <w:webHidden/>
              </w:rPr>
              <w:instrText xml:space="preserve"> PAGEREF _Toc186295851 \h </w:instrText>
            </w:r>
            <w:r>
              <w:rPr>
                <w:noProof/>
                <w:webHidden/>
              </w:rPr>
            </w:r>
            <w:r>
              <w:rPr>
                <w:noProof/>
                <w:webHidden/>
              </w:rPr>
              <w:fldChar w:fldCharType="separate"/>
            </w:r>
            <w:r w:rsidR="003376FF">
              <w:rPr>
                <w:noProof/>
                <w:webHidden/>
              </w:rPr>
              <w:t>28</w:t>
            </w:r>
            <w:r>
              <w:rPr>
                <w:noProof/>
                <w:webHidden/>
              </w:rPr>
              <w:fldChar w:fldCharType="end"/>
            </w:r>
          </w:hyperlink>
        </w:p>
        <w:p w14:paraId="37F6660D" w14:textId="4B7B04F5"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852" w:history="1">
            <w:r w:rsidRPr="000804C4">
              <w:rPr>
                <w:rStyle w:val="Hyperlink"/>
                <w:noProof/>
              </w:rPr>
              <w:t>Pir triggers</w:t>
            </w:r>
            <w:r>
              <w:rPr>
                <w:noProof/>
                <w:webHidden/>
              </w:rPr>
              <w:tab/>
            </w:r>
            <w:r>
              <w:rPr>
                <w:noProof/>
                <w:webHidden/>
              </w:rPr>
              <w:fldChar w:fldCharType="begin"/>
            </w:r>
            <w:r>
              <w:rPr>
                <w:noProof/>
                <w:webHidden/>
              </w:rPr>
              <w:instrText xml:space="preserve"> PAGEREF _Toc186295852 \h </w:instrText>
            </w:r>
            <w:r>
              <w:rPr>
                <w:noProof/>
                <w:webHidden/>
              </w:rPr>
            </w:r>
            <w:r>
              <w:rPr>
                <w:noProof/>
                <w:webHidden/>
              </w:rPr>
              <w:fldChar w:fldCharType="separate"/>
            </w:r>
            <w:r w:rsidR="003376FF">
              <w:rPr>
                <w:noProof/>
                <w:webHidden/>
              </w:rPr>
              <w:t>28</w:t>
            </w:r>
            <w:r>
              <w:rPr>
                <w:noProof/>
                <w:webHidden/>
              </w:rPr>
              <w:fldChar w:fldCharType="end"/>
            </w:r>
          </w:hyperlink>
        </w:p>
        <w:p w14:paraId="02B5DF23" w14:textId="6707BBEF"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53" w:history="1">
            <w:r w:rsidRPr="000804C4">
              <w:rPr>
                <w:rStyle w:val="Hyperlink"/>
                <w:noProof/>
              </w:rPr>
              <w:t>Trigger:changed</w:t>
            </w:r>
            <w:r>
              <w:rPr>
                <w:noProof/>
                <w:webHidden/>
              </w:rPr>
              <w:tab/>
            </w:r>
            <w:r>
              <w:rPr>
                <w:noProof/>
                <w:webHidden/>
              </w:rPr>
              <w:fldChar w:fldCharType="begin"/>
            </w:r>
            <w:r>
              <w:rPr>
                <w:noProof/>
                <w:webHidden/>
              </w:rPr>
              <w:instrText xml:space="preserve"> PAGEREF _Toc186295853 \h </w:instrText>
            </w:r>
            <w:r>
              <w:rPr>
                <w:noProof/>
                <w:webHidden/>
              </w:rPr>
            </w:r>
            <w:r>
              <w:rPr>
                <w:noProof/>
                <w:webHidden/>
              </w:rPr>
              <w:fldChar w:fldCharType="separate"/>
            </w:r>
            <w:r w:rsidR="003376FF">
              <w:rPr>
                <w:noProof/>
                <w:webHidden/>
              </w:rPr>
              <w:t>28</w:t>
            </w:r>
            <w:r>
              <w:rPr>
                <w:noProof/>
                <w:webHidden/>
              </w:rPr>
              <w:fldChar w:fldCharType="end"/>
            </w:r>
          </w:hyperlink>
        </w:p>
        <w:p w14:paraId="163DF019" w14:textId="58866E82"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54" w:history="1">
            <w:r w:rsidRPr="000804C4">
              <w:rPr>
                <w:rStyle w:val="Hyperlink"/>
                <w:noProof/>
              </w:rPr>
              <w:t>Trigger:triggered</w:t>
            </w:r>
            <w:r>
              <w:rPr>
                <w:noProof/>
                <w:webHidden/>
              </w:rPr>
              <w:tab/>
            </w:r>
            <w:r>
              <w:rPr>
                <w:noProof/>
                <w:webHidden/>
              </w:rPr>
              <w:fldChar w:fldCharType="begin"/>
            </w:r>
            <w:r>
              <w:rPr>
                <w:noProof/>
                <w:webHidden/>
              </w:rPr>
              <w:instrText xml:space="preserve"> PAGEREF _Toc186295854 \h </w:instrText>
            </w:r>
            <w:r>
              <w:rPr>
                <w:noProof/>
                <w:webHidden/>
              </w:rPr>
            </w:r>
            <w:r>
              <w:rPr>
                <w:noProof/>
                <w:webHidden/>
              </w:rPr>
              <w:fldChar w:fldCharType="separate"/>
            </w:r>
            <w:r w:rsidR="003376FF">
              <w:rPr>
                <w:noProof/>
                <w:webHidden/>
              </w:rPr>
              <w:t>28</w:t>
            </w:r>
            <w:r>
              <w:rPr>
                <w:noProof/>
                <w:webHidden/>
              </w:rPr>
              <w:fldChar w:fldCharType="end"/>
            </w:r>
          </w:hyperlink>
        </w:p>
        <w:p w14:paraId="6130B344" w14:textId="1830FA31"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55" w:history="1">
            <w:r w:rsidRPr="000804C4">
              <w:rPr>
                <w:rStyle w:val="Hyperlink"/>
                <w:noProof/>
              </w:rPr>
              <w:t>Trigger:cleared</w:t>
            </w:r>
            <w:r>
              <w:rPr>
                <w:noProof/>
                <w:webHidden/>
              </w:rPr>
              <w:tab/>
            </w:r>
            <w:r>
              <w:rPr>
                <w:noProof/>
                <w:webHidden/>
              </w:rPr>
              <w:fldChar w:fldCharType="begin"/>
            </w:r>
            <w:r>
              <w:rPr>
                <w:noProof/>
                <w:webHidden/>
              </w:rPr>
              <w:instrText xml:space="preserve"> PAGEREF _Toc186295855 \h </w:instrText>
            </w:r>
            <w:r>
              <w:rPr>
                <w:noProof/>
                <w:webHidden/>
              </w:rPr>
            </w:r>
            <w:r>
              <w:rPr>
                <w:noProof/>
                <w:webHidden/>
              </w:rPr>
              <w:fldChar w:fldCharType="separate"/>
            </w:r>
            <w:r w:rsidR="003376FF">
              <w:rPr>
                <w:noProof/>
                <w:webHidden/>
              </w:rPr>
              <w:t>29</w:t>
            </w:r>
            <w:r>
              <w:rPr>
                <w:noProof/>
                <w:webHidden/>
              </w:rPr>
              <w:fldChar w:fldCharType="end"/>
            </w:r>
          </w:hyperlink>
        </w:p>
        <w:p w14:paraId="245A33C9" w14:textId="192CF147"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856" w:history="1">
            <w:r w:rsidRPr="000804C4">
              <w:rPr>
                <w:rStyle w:val="Hyperlink"/>
                <w:noProof/>
              </w:rPr>
              <w:t>Potentiometer rotary sensor</w:t>
            </w:r>
            <w:r>
              <w:rPr>
                <w:noProof/>
                <w:webHidden/>
              </w:rPr>
              <w:tab/>
            </w:r>
            <w:r>
              <w:rPr>
                <w:noProof/>
                <w:webHidden/>
              </w:rPr>
              <w:fldChar w:fldCharType="begin"/>
            </w:r>
            <w:r>
              <w:rPr>
                <w:noProof/>
                <w:webHidden/>
              </w:rPr>
              <w:instrText xml:space="preserve"> PAGEREF _Toc186295856 \h </w:instrText>
            </w:r>
            <w:r>
              <w:rPr>
                <w:noProof/>
                <w:webHidden/>
              </w:rPr>
            </w:r>
            <w:r>
              <w:rPr>
                <w:noProof/>
                <w:webHidden/>
              </w:rPr>
              <w:fldChar w:fldCharType="separate"/>
            </w:r>
            <w:r w:rsidR="003376FF">
              <w:rPr>
                <w:noProof/>
                <w:webHidden/>
              </w:rPr>
              <w:t>29</w:t>
            </w:r>
            <w:r>
              <w:rPr>
                <w:noProof/>
                <w:webHidden/>
              </w:rPr>
              <w:fldChar w:fldCharType="end"/>
            </w:r>
          </w:hyperlink>
        </w:p>
        <w:p w14:paraId="33817811" w14:textId="2ADFFAAC"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857" w:history="1">
            <w:r w:rsidRPr="000804C4">
              <w:rPr>
                <w:rStyle w:val="Hyperlink"/>
                <w:noProof/>
              </w:rPr>
              <w:t>Potentiometer test</w:t>
            </w:r>
            <w:r>
              <w:rPr>
                <w:noProof/>
                <w:webHidden/>
              </w:rPr>
              <w:tab/>
            </w:r>
            <w:r>
              <w:rPr>
                <w:noProof/>
                <w:webHidden/>
              </w:rPr>
              <w:fldChar w:fldCharType="begin"/>
            </w:r>
            <w:r>
              <w:rPr>
                <w:noProof/>
                <w:webHidden/>
              </w:rPr>
              <w:instrText xml:space="preserve"> PAGEREF _Toc186295857 \h </w:instrText>
            </w:r>
            <w:r>
              <w:rPr>
                <w:noProof/>
                <w:webHidden/>
              </w:rPr>
            </w:r>
            <w:r>
              <w:rPr>
                <w:noProof/>
                <w:webHidden/>
              </w:rPr>
              <w:fldChar w:fldCharType="separate"/>
            </w:r>
            <w:r w:rsidR="003376FF">
              <w:rPr>
                <w:noProof/>
                <w:webHidden/>
              </w:rPr>
              <w:t>29</w:t>
            </w:r>
            <w:r>
              <w:rPr>
                <w:noProof/>
                <w:webHidden/>
              </w:rPr>
              <w:fldChar w:fldCharType="end"/>
            </w:r>
          </w:hyperlink>
        </w:p>
        <w:p w14:paraId="08E7FA0C" w14:textId="3B215BEF"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858" w:history="1">
            <w:r w:rsidRPr="000804C4">
              <w:rPr>
                <w:rStyle w:val="Hyperlink"/>
                <w:noProof/>
              </w:rPr>
              <w:t>Potentiometer triggers</w:t>
            </w:r>
            <w:r>
              <w:rPr>
                <w:noProof/>
                <w:webHidden/>
              </w:rPr>
              <w:tab/>
            </w:r>
            <w:r>
              <w:rPr>
                <w:noProof/>
                <w:webHidden/>
              </w:rPr>
              <w:fldChar w:fldCharType="begin"/>
            </w:r>
            <w:r>
              <w:rPr>
                <w:noProof/>
                <w:webHidden/>
              </w:rPr>
              <w:instrText xml:space="preserve"> PAGEREF _Toc186295858 \h </w:instrText>
            </w:r>
            <w:r>
              <w:rPr>
                <w:noProof/>
                <w:webHidden/>
              </w:rPr>
            </w:r>
            <w:r>
              <w:rPr>
                <w:noProof/>
                <w:webHidden/>
              </w:rPr>
              <w:fldChar w:fldCharType="separate"/>
            </w:r>
            <w:r w:rsidR="003376FF">
              <w:rPr>
                <w:noProof/>
                <w:webHidden/>
              </w:rPr>
              <w:t>29</w:t>
            </w:r>
            <w:r>
              <w:rPr>
                <w:noProof/>
                <w:webHidden/>
              </w:rPr>
              <w:fldChar w:fldCharType="end"/>
            </w:r>
          </w:hyperlink>
        </w:p>
        <w:p w14:paraId="467057FB" w14:textId="272A8389"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59" w:history="1">
            <w:r w:rsidRPr="000804C4">
              <w:rPr>
                <w:rStyle w:val="Hyperlink"/>
                <w:noProof/>
              </w:rPr>
              <w:t>Trigger:turned</w:t>
            </w:r>
            <w:r>
              <w:rPr>
                <w:noProof/>
                <w:webHidden/>
              </w:rPr>
              <w:tab/>
            </w:r>
            <w:r>
              <w:rPr>
                <w:noProof/>
                <w:webHidden/>
              </w:rPr>
              <w:fldChar w:fldCharType="begin"/>
            </w:r>
            <w:r>
              <w:rPr>
                <w:noProof/>
                <w:webHidden/>
              </w:rPr>
              <w:instrText xml:space="preserve"> PAGEREF _Toc186295859 \h </w:instrText>
            </w:r>
            <w:r>
              <w:rPr>
                <w:noProof/>
                <w:webHidden/>
              </w:rPr>
            </w:r>
            <w:r>
              <w:rPr>
                <w:noProof/>
                <w:webHidden/>
              </w:rPr>
              <w:fldChar w:fldCharType="separate"/>
            </w:r>
            <w:r w:rsidR="003376FF">
              <w:rPr>
                <w:noProof/>
                <w:webHidden/>
              </w:rPr>
              <w:t>30</w:t>
            </w:r>
            <w:r>
              <w:rPr>
                <w:noProof/>
                <w:webHidden/>
              </w:rPr>
              <w:fldChar w:fldCharType="end"/>
            </w:r>
          </w:hyperlink>
        </w:p>
        <w:p w14:paraId="5EEC05CF" w14:textId="4844270E"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860" w:history="1">
            <w:r w:rsidRPr="000804C4">
              <w:rPr>
                <w:rStyle w:val="Hyperlink"/>
                <w:noProof/>
              </w:rPr>
              <w:t>RFID card sensor</w:t>
            </w:r>
            <w:r>
              <w:rPr>
                <w:noProof/>
                <w:webHidden/>
              </w:rPr>
              <w:tab/>
            </w:r>
            <w:r>
              <w:rPr>
                <w:noProof/>
                <w:webHidden/>
              </w:rPr>
              <w:fldChar w:fldCharType="begin"/>
            </w:r>
            <w:r>
              <w:rPr>
                <w:noProof/>
                <w:webHidden/>
              </w:rPr>
              <w:instrText xml:space="preserve"> PAGEREF _Toc186295860 \h </w:instrText>
            </w:r>
            <w:r>
              <w:rPr>
                <w:noProof/>
                <w:webHidden/>
              </w:rPr>
            </w:r>
            <w:r>
              <w:rPr>
                <w:noProof/>
                <w:webHidden/>
              </w:rPr>
              <w:fldChar w:fldCharType="separate"/>
            </w:r>
            <w:r w:rsidR="003376FF">
              <w:rPr>
                <w:noProof/>
                <w:webHidden/>
              </w:rPr>
              <w:t>30</w:t>
            </w:r>
            <w:r>
              <w:rPr>
                <w:noProof/>
                <w:webHidden/>
              </w:rPr>
              <w:fldChar w:fldCharType="end"/>
            </w:r>
          </w:hyperlink>
        </w:p>
        <w:p w14:paraId="1FA7B6EF" w14:textId="4DE669A2"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61" w:history="1">
            <w:r w:rsidRPr="000804C4">
              <w:rPr>
                <w:rStyle w:val="Hyperlink"/>
                <w:noProof/>
              </w:rPr>
              <w:t>Hardware Connection</w:t>
            </w:r>
            <w:r>
              <w:rPr>
                <w:noProof/>
                <w:webHidden/>
              </w:rPr>
              <w:tab/>
            </w:r>
            <w:r>
              <w:rPr>
                <w:noProof/>
                <w:webHidden/>
              </w:rPr>
              <w:fldChar w:fldCharType="begin"/>
            </w:r>
            <w:r>
              <w:rPr>
                <w:noProof/>
                <w:webHidden/>
              </w:rPr>
              <w:instrText xml:space="preserve"> PAGEREF _Toc186295861 \h </w:instrText>
            </w:r>
            <w:r>
              <w:rPr>
                <w:noProof/>
                <w:webHidden/>
              </w:rPr>
            </w:r>
            <w:r>
              <w:rPr>
                <w:noProof/>
                <w:webHidden/>
              </w:rPr>
              <w:fldChar w:fldCharType="separate"/>
            </w:r>
            <w:r w:rsidR="003376FF">
              <w:rPr>
                <w:noProof/>
                <w:webHidden/>
              </w:rPr>
              <w:t>30</w:t>
            </w:r>
            <w:r>
              <w:rPr>
                <w:noProof/>
                <w:webHidden/>
              </w:rPr>
              <w:fldChar w:fldCharType="end"/>
            </w:r>
          </w:hyperlink>
        </w:p>
        <w:p w14:paraId="0021B569" w14:textId="16E867F1"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62" w:history="1">
            <w:r w:rsidRPr="000804C4">
              <w:rPr>
                <w:rStyle w:val="Hyperlink"/>
                <w:noProof/>
              </w:rPr>
              <w:t>Settings</w:t>
            </w:r>
            <w:r>
              <w:rPr>
                <w:noProof/>
                <w:webHidden/>
              </w:rPr>
              <w:tab/>
            </w:r>
            <w:r>
              <w:rPr>
                <w:noProof/>
                <w:webHidden/>
              </w:rPr>
              <w:fldChar w:fldCharType="begin"/>
            </w:r>
            <w:r>
              <w:rPr>
                <w:noProof/>
                <w:webHidden/>
              </w:rPr>
              <w:instrText xml:space="preserve"> PAGEREF _Toc186295862 \h </w:instrText>
            </w:r>
            <w:r>
              <w:rPr>
                <w:noProof/>
                <w:webHidden/>
              </w:rPr>
            </w:r>
            <w:r>
              <w:rPr>
                <w:noProof/>
                <w:webHidden/>
              </w:rPr>
              <w:fldChar w:fldCharType="separate"/>
            </w:r>
            <w:r w:rsidR="003376FF">
              <w:rPr>
                <w:noProof/>
                <w:webHidden/>
              </w:rPr>
              <w:t>30</w:t>
            </w:r>
            <w:r>
              <w:rPr>
                <w:noProof/>
                <w:webHidden/>
              </w:rPr>
              <w:fldChar w:fldCharType="end"/>
            </w:r>
          </w:hyperlink>
        </w:p>
        <w:p w14:paraId="283934AB" w14:textId="251161AE"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863" w:history="1">
            <w:r w:rsidRPr="000804C4">
              <w:rPr>
                <w:rStyle w:val="Hyperlink"/>
                <w:noProof/>
              </w:rPr>
              <w:t>Trigger: card</w:t>
            </w:r>
            <w:r>
              <w:rPr>
                <w:noProof/>
                <w:webHidden/>
              </w:rPr>
              <w:tab/>
            </w:r>
            <w:r>
              <w:rPr>
                <w:noProof/>
                <w:webHidden/>
              </w:rPr>
              <w:fldChar w:fldCharType="begin"/>
            </w:r>
            <w:r>
              <w:rPr>
                <w:noProof/>
                <w:webHidden/>
              </w:rPr>
              <w:instrText xml:space="preserve"> PAGEREF _Toc186295863 \h </w:instrText>
            </w:r>
            <w:r>
              <w:rPr>
                <w:noProof/>
                <w:webHidden/>
              </w:rPr>
            </w:r>
            <w:r>
              <w:rPr>
                <w:noProof/>
                <w:webHidden/>
              </w:rPr>
              <w:fldChar w:fldCharType="separate"/>
            </w:r>
            <w:r w:rsidR="003376FF">
              <w:rPr>
                <w:noProof/>
                <w:webHidden/>
              </w:rPr>
              <w:t>31</w:t>
            </w:r>
            <w:r>
              <w:rPr>
                <w:noProof/>
                <w:webHidden/>
              </w:rPr>
              <w:fldChar w:fldCharType="end"/>
            </w:r>
          </w:hyperlink>
        </w:p>
        <w:p w14:paraId="35A64E74" w14:textId="0D0D8D1F"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864" w:history="1">
            <w:r w:rsidRPr="000804C4">
              <w:rPr>
                <w:rStyle w:val="Hyperlink"/>
                <w:noProof/>
              </w:rPr>
              <w:t>Trigger: cardn (n is 1 to 8)</w:t>
            </w:r>
            <w:r>
              <w:rPr>
                <w:noProof/>
                <w:webHidden/>
              </w:rPr>
              <w:tab/>
            </w:r>
            <w:r>
              <w:rPr>
                <w:noProof/>
                <w:webHidden/>
              </w:rPr>
              <w:fldChar w:fldCharType="begin"/>
            </w:r>
            <w:r>
              <w:rPr>
                <w:noProof/>
                <w:webHidden/>
              </w:rPr>
              <w:instrText xml:space="preserve"> PAGEREF _Toc186295864 \h </w:instrText>
            </w:r>
            <w:r>
              <w:rPr>
                <w:noProof/>
                <w:webHidden/>
              </w:rPr>
            </w:r>
            <w:r>
              <w:rPr>
                <w:noProof/>
                <w:webHidden/>
              </w:rPr>
              <w:fldChar w:fldCharType="separate"/>
            </w:r>
            <w:r w:rsidR="003376FF">
              <w:rPr>
                <w:noProof/>
                <w:webHidden/>
              </w:rPr>
              <w:t>31</w:t>
            </w:r>
            <w:r>
              <w:rPr>
                <w:noProof/>
                <w:webHidden/>
              </w:rPr>
              <w:fldChar w:fldCharType="end"/>
            </w:r>
          </w:hyperlink>
        </w:p>
        <w:p w14:paraId="481C8132" w14:textId="7A8FEB4F"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65" w:history="1">
            <w:r w:rsidRPr="000804C4">
              <w:rPr>
                <w:rStyle w:val="Hyperlink"/>
                <w:noProof/>
              </w:rPr>
              <w:t>MQTT message</w:t>
            </w:r>
            <w:r>
              <w:rPr>
                <w:noProof/>
                <w:webHidden/>
              </w:rPr>
              <w:tab/>
            </w:r>
            <w:r>
              <w:rPr>
                <w:noProof/>
                <w:webHidden/>
              </w:rPr>
              <w:fldChar w:fldCharType="begin"/>
            </w:r>
            <w:r>
              <w:rPr>
                <w:noProof/>
                <w:webHidden/>
              </w:rPr>
              <w:instrText xml:space="preserve"> PAGEREF _Toc186295865 \h </w:instrText>
            </w:r>
            <w:r>
              <w:rPr>
                <w:noProof/>
                <w:webHidden/>
              </w:rPr>
            </w:r>
            <w:r>
              <w:rPr>
                <w:noProof/>
                <w:webHidden/>
              </w:rPr>
              <w:fldChar w:fldCharType="separate"/>
            </w:r>
            <w:r w:rsidR="003376FF">
              <w:rPr>
                <w:noProof/>
                <w:webHidden/>
              </w:rPr>
              <w:t>31</w:t>
            </w:r>
            <w:r>
              <w:rPr>
                <w:noProof/>
                <w:webHidden/>
              </w:rPr>
              <w:fldChar w:fldCharType="end"/>
            </w:r>
          </w:hyperlink>
        </w:p>
        <w:p w14:paraId="089538D4" w14:textId="700DD7FA"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66" w:history="1">
            <w:r w:rsidRPr="000804C4">
              <w:rPr>
                <w:rStyle w:val="Hyperlink"/>
                <w:noProof/>
              </w:rPr>
              <w:t>Drinks Monitor</w:t>
            </w:r>
            <w:r>
              <w:rPr>
                <w:noProof/>
                <w:webHidden/>
              </w:rPr>
              <w:tab/>
            </w:r>
            <w:r>
              <w:rPr>
                <w:noProof/>
                <w:webHidden/>
              </w:rPr>
              <w:fldChar w:fldCharType="begin"/>
            </w:r>
            <w:r>
              <w:rPr>
                <w:noProof/>
                <w:webHidden/>
              </w:rPr>
              <w:instrText xml:space="preserve"> PAGEREF _Toc186295866 \h </w:instrText>
            </w:r>
            <w:r>
              <w:rPr>
                <w:noProof/>
                <w:webHidden/>
              </w:rPr>
            </w:r>
            <w:r>
              <w:rPr>
                <w:noProof/>
                <w:webHidden/>
              </w:rPr>
              <w:fldChar w:fldCharType="separate"/>
            </w:r>
            <w:r w:rsidR="003376FF">
              <w:rPr>
                <w:noProof/>
                <w:webHidden/>
              </w:rPr>
              <w:t>31</w:t>
            </w:r>
            <w:r>
              <w:rPr>
                <w:noProof/>
                <w:webHidden/>
              </w:rPr>
              <w:fldChar w:fldCharType="end"/>
            </w:r>
          </w:hyperlink>
        </w:p>
        <w:p w14:paraId="5FB1D270" w14:textId="14A8CD4F"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867" w:history="1">
            <w:r w:rsidRPr="000804C4">
              <w:rPr>
                <w:rStyle w:val="Hyperlink"/>
                <w:noProof/>
              </w:rPr>
              <w:t>Rotary encoder sensor</w:t>
            </w:r>
            <w:r>
              <w:rPr>
                <w:noProof/>
                <w:webHidden/>
              </w:rPr>
              <w:tab/>
            </w:r>
            <w:r>
              <w:rPr>
                <w:noProof/>
                <w:webHidden/>
              </w:rPr>
              <w:fldChar w:fldCharType="begin"/>
            </w:r>
            <w:r>
              <w:rPr>
                <w:noProof/>
                <w:webHidden/>
              </w:rPr>
              <w:instrText xml:space="preserve"> PAGEREF _Toc186295867 \h </w:instrText>
            </w:r>
            <w:r>
              <w:rPr>
                <w:noProof/>
                <w:webHidden/>
              </w:rPr>
            </w:r>
            <w:r>
              <w:rPr>
                <w:noProof/>
                <w:webHidden/>
              </w:rPr>
              <w:fldChar w:fldCharType="separate"/>
            </w:r>
            <w:r w:rsidR="003376FF">
              <w:rPr>
                <w:noProof/>
                <w:webHidden/>
              </w:rPr>
              <w:t>32</w:t>
            </w:r>
            <w:r>
              <w:rPr>
                <w:noProof/>
                <w:webHidden/>
              </w:rPr>
              <w:fldChar w:fldCharType="end"/>
            </w:r>
          </w:hyperlink>
        </w:p>
        <w:p w14:paraId="43E30015" w14:textId="65F09DC3" w:rsidR="001158F3" w:rsidRDefault="001158F3">
          <w:pPr>
            <w:pStyle w:val="TOC2"/>
            <w:tabs>
              <w:tab w:val="right" w:leader="dot" w:pos="10054"/>
            </w:tabs>
            <w:rPr>
              <w:rFonts w:eastAsiaTheme="minorEastAsia"/>
              <w:noProof/>
              <w:kern w:val="2"/>
              <w:sz w:val="24"/>
              <w:szCs w:val="24"/>
              <w:lang w:eastAsia="en-GB"/>
              <w14:ligatures w14:val="standardContextual"/>
            </w:rPr>
          </w:pPr>
          <w:hyperlink w:anchor="_Toc186295868" w:history="1">
            <w:r w:rsidRPr="000804C4">
              <w:rPr>
                <w:rStyle w:val="Hyperlink"/>
                <w:noProof/>
              </w:rPr>
              <w:t>Rotary encoder triggers</w:t>
            </w:r>
            <w:r>
              <w:rPr>
                <w:noProof/>
                <w:webHidden/>
              </w:rPr>
              <w:tab/>
            </w:r>
            <w:r>
              <w:rPr>
                <w:noProof/>
                <w:webHidden/>
              </w:rPr>
              <w:fldChar w:fldCharType="begin"/>
            </w:r>
            <w:r>
              <w:rPr>
                <w:noProof/>
                <w:webHidden/>
              </w:rPr>
              <w:instrText xml:space="preserve"> PAGEREF _Toc186295868 \h </w:instrText>
            </w:r>
            <w:r>
              <w:rPr>
                <w:noProof/>
                <w:webHidden/>
              </w:rPr>
            </w:r>
            <w:r>
              <w:rPr>
                <w:noProof/>
                <w:webHidden/>
              </w:rPr>
              <w:fldChar w:fldCharType="separate"/>
            </w:r>
            <w:r w:rsidR="003376FF">
              <w:rPr>
                <w:noProof/>
                <w:webHidden/>
              </w:rPr>
              <w:t>32</w:t>
            </w:r>
            <w:r>
              <w:rPr>
                <w:noProof/>
                <w:webHidden/>
              </w:rPr>
              <w:fldChar w:fldCharType="end"/>
            </w:r>
          </w:hyperlink>
        </w:p>
        <w:p w14:paraId="768706F5" w14:textId="0D14642A"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69" w:history="1">
            <w:r w:rsidRPr="000804C4">
              <w:rPr>
                <w:rStyle w:val="Hyperlink"/>
                <w:noProof/>
              </w:rPr>
              <w:t>Trigger:turned</w:t>
            </w:r>
            <w:r>
              <w:rPr>
                <w:noProof/>
                <w:webHidden/>
              </w:rPr>
              <w:tab/>
            </w:r>
            <w:r>
              <w:rPr>
                <w:noProof/>
                <w:webHidden/>
              </w:rPr>
              <w:fldChar w:fldCharType="begin"/>
            </w:r>
            <w:r>
              <w:rPr>
                <w:noProof/>
                <w:webHidden/>
              </w:rPr>
              <w:instrText xml:space="preserve"> PAGEREF _Toc186295869 \h </w:instrText>
            </w:r>
            <w:r>
              <w:rPr>
                <w:noProof/>
                <w:webHidden/>
              </w:rPr>
            </w:r>
            <w:r>
              <w:rPr>
                <w:noProof/>
                <w:webHidden/>
              </w:rPr>
              <w:fldChar w:fldCharType="separate"/>
            </w:r>
            <w:r w:rsidR="003376FF">
              <w:rPr>
                <w:noProof/>
                <w:webHidden/>
              </w:rPr>
              <w:t>32</w:t>
            </w:r>
            <w:r>
              <w:rPr>
                <w:noProof/>
                <w:webHidden/>
              </w:rPr>
              <w:fldChar w:fldCharType="end"/>
            </w:r>
          </w:hyperlink>
        </w:p>
        <w:p w14:paraId="3522E356" w14:textId="339C50D2"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70" w:history="1">
            <w:r w:rsidRPr="000804C4">
              <w:rPr>
                <w:rStyle w:val="Hyperlink"/>
                <w:noProof/>
              </w:rPr>
              <w:t>Trigger:pressed</w:t>
            </w:r>
            <w:r>
              <w:rPr>
                <w:noProof/>
                <w:webHidden/>
              </w:rPr>
              <w:tab/>
            </w:r>
            <w:r>
              <w:rPr>
                <w:noProof/>
                <w:webHidden/>
              </w:rPr>
              <w:fldChar w:fldCharType="begin"/>
            </w:r>
            <w:r>
              <w:rPr>
                <w:noProof/>
                <w:webHidden/>
              </w:rPr>
              <w:instrText xml:space="preserve"> PAGEREF _Toc186295870 \h </w:instrText>
            </w:r>
            <w:r>
              <w:rPr>
                <w:noProof/>
                <w:webHidden/>
              </w:rPr>
            </w:r>
            <w:r>
              <w:rPr>
                <w:noProof/>
                <w:webHidden/>
              </w:rPr>
              <w:fldChar w:fldCharType="separate"/>
            </w:r>
            <w:r w:rsidR="003376FF">
              <w:rPr>
                <w:noProof/>
                <w:webHidden/>
              </w:rPr>
              <w:t>32</w:t>
            </w:r>
            <w:r>
              <w:rPr>
                <w:noProof/>
                <w:webHidden/>
              </w:rPr>
              <w:fldChar w:fldCharType="end"/>
            </w:r>
          </w:hyperlink>
        </w:p>
        <w:p w14:paraId="16781750" w14:textId="29C0CD92" w:rsidR="001158F3" w:rsidRDefault="001158F3">
          <w:pPr>
            <w:pStyle w:val="TOC3"/>
            <w:tabs>
              <w:tab w:val="right" w:leader="dot" w:pos="10054"/>
            </w:tabs>
            <w:rPr>
              <w:rFonts w:eastAsiaTheme="minorEastAsia"/>
              <w:noProof/>
              <w:kern w:val="2"/>
              <w:sz w:val="24"/>
              <w:szCs w:val="24"/>
              <w:lang w:eastAsia="en-GB"/>
              <w14:ligatures w14:val="standardContextual"/>
            </w:rPr>
          </w:pPr>
          <w:hyperlink w:anchor="_Toc186295871" w:history="1">
            <w:r w:rsidRPr="000804C4">
              <w:rPr>
                <w:rStyle w:val="Hyperlink"/>
                <w:noProof/>
              </w:rPr>
              <w:t>Trigger:released</w:t>
            </w:r>
            <w:r>
              <w:rPr>
                <w:noProof/>
                <w:webHidden/>
              </w:rPr>
              <w:tab/>
            </w:r>
            <w:r>
              <w:rPr>
                <w:noProof/>
                <w:webHidden/>
              </w:rPr>
              <w:fldChar w:fldCharType="begin"/>
            </w:r>
            <w:r>
              <w:rPr>
                <w:noProof/>
                <w:webHidden/>
              </w:rPr>
              <w:instrText xml:space="preserve"> PAGEREF _Toc186295871 \h </w:instrText>
            </w:r>
            <w:r>
              <w:rPr>
                <w:noProof/>
                <w:webHidden/>
              </w:rPr>
            </w:r>
            <w:r>
              <w:rPr>
                <w:noProof/>
                <w:webHidden/>
              </w:rPr>
              <w:fldChar w:fldCharType="separate"/>
            </w:r>
            <w:r w:rsidR="003376FF">
              <w:rPr>
                <w:noProof/>
                <w:webHidden/>
              </w:rPr>
              <w:t>32</w:t>
            </w:r>
            <w:r>
              <w:rPr>
                <w:noProof/>
                <w:webHidden/>
              </w:rPr>
              <w:fldChar w:fldCharType="end"/>
            </w:r>
          </w:hyperlink>
        </w:p>
        <w:p w14:paraId="18230CF7" w14:textId="2C8A654E"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872" w:history="1">
            <w:r w:rsidRPr="000804C4">
              <w:rPr>
                <w:rStyle w:val="Hyperlink"/>
                <w:noProof/>
              </w:rPr>
              <w:t>Appendix 1 – Settings List</w:t>
            </w:r>
            <w:r>
              <w:rPr>
                <w:noProof/>
                <w:webHidden/>
              </w:rPr>
              <w:tab/>
            </w:r>
            <w:r>
              <w:rPr>
                <w:noProof/>
                <w:webHidden/>
              </w:rPr>
              <w:fldChar w:fldCharType="begin"/>
            </w:r>
            <w:r>
              <w:rPr>
                <w:noProof/>
                <w:webHidden/>
              </w:rPr>
              <w:instrText xml:space="preserve"> PAGEREF _Toc186295872 \h </w:instrText>
            </w:r>
            <w:r>
              <w:rPr>
                <w:noProof/>
                <w:webHidden/>
              </w:rPr>
            </w:r>
            <w:r>
              <w:rPr>
                <w:noProof/>
                <w:webHidden/>
              </w:rPr>
              <w:fldChar w:fldCharType="separate"/>
            </w:r>
            <w:r w:rsidR="003376FF">
              <w:rPr>
                <w:noProof/>
                <w:webHidden/>
              </w:rPr>
              <w:t>33</w:t>
            </w:r>
            <w:r>
              <w:rPr>
                <w:noProof/>
                <w:webHidden/>
              </w:rPr>
              <w:fldChar w:fldCharType="end"/>
            </w:r>
          </w:hyperlink>
        </w:p>
        <w:p w14:paraId="13B51C5A" w14:textId="1743E411" w:rsidR="001158F3" w:rsidRDefault="001158F3">
          <w:pPr>
            <w:pStyle w:val="TOC1"/>
            <w:tabs>
              <w:tab w:val="right" w:leader="dot" w:pos="10054"/>
            </w:tabs>
            <w:rPr>
              <w:rFonts w:eastAsiaTheme="minorEastAsia"/>
              <w:noProof/>
              <w:kern w:val="2"/>
              <w:sz w:val="24"/>
              <w:szCs w:val="24"/>
              <w:lang w:eastAsia="en-GB"/>
              <w14:ligatures w14:val="standardContextual"/>
            </w:rPr>
          </w:pPr>
          <w:hyperlink w:anchor="_Toc186295873" w:history="1">
            <w:r w:rsidRPr="000804C4">
              <w:rPr>
                <w:rStyle w:val="Hyperlink"/>
                <w:noProof/>
              </w:rPr>
              <w:t>Appendix 2 Error Codes</w:t>
            </w:r>
            <w:r>
              <w:rPr>
                <w:noProof/>
                <w:webHidden/>
              </w:rPr>
              <w:tab/>
            </w:r>
            <w:r>
              <w:rPr>
                <w:noProof/>
                <w:webHidden/>
              </w:rPr>
              <w:fldChar w:fldCharType="begin"/>
            </w:r>
            <w:r>
              <w:rPr>
                <w:noProof/>
                <w:webHidden/>
              </w:rPr>
              <w:instrText xml:space="preserve"> PAGEREF _Toc186295873 \h </w:instrText>
            </w:r>
            <w:r>
              <w:rPr>
                <w:noProof/>
                <w:webHidden/>
              </w:rPr>
            </w:r>
            <w:r>
              <w:rPr>
                <w:noProof/>
                <w:webHidden/>
              </w:rPr>
              <w:fldChar w:fldCharType="separate"/>
            </w:r>
            <w:r w:rsidR="003376FF">
              <w:rPr>
                <w:noProof/>
                <w:webHidden/>
              </w:rPr>
              <w:t>34</w:t>
            </w:r>
            <w:r>
              <w:rPr>
                <w:noProof/>
                <w:webHidden/>
              </w:rPr>
              <w:fldChar w:fldCharType="end"/>
            </w:r>
          </w:hyperlink>
        </w:p>
        <w:p w14:paraId="364A9492" w14:textId="260D5A26" w:rsidR="0029438F" w:rsidRDefault="0029438F">
          <w:r>
            <w:rPr>
              <w:b/>
              <w:bCs/>
              <w:noProof/>
            </w:rPr>
            <w:fldChar w:fldCharType="end"/>
          </w:r>
        </w:p>
      </w:sdtContent>
    </w:sdt>
    <w:p w14:paraId="1F4D723C" w14:textId="77777777" w:rsidR="0029438F" w:rsidRDefault="0029438F">
      <w:pPr>
        <w:rPr>
          <w:rFonts w:asciiTheme="majorHAnsi" w:eastAsiaTheme="majorEastAsia" w:hAnsiTheme="majorHAnsi" w:cstheme="majorBidi"/>
          <w:color w:val="2F5496" w:themeColor="accent1" w:themeShade="BF"/>
          <w:sz w:val="32"/>
          <w:szCs w:val="32"/>
        </w:rPr>
      </w:pPr>
      <w:r>
        <w:br w:type="page"/>
      </w:r>
    </w:p>
    <w:p w14:paraId="3DD42EFB" w14:textId="5BE29076" w:rsidR="00CE45F8" w:rsidRDefault="00CE45F8" w:rsidP="00CE45F8">
      <w:pPr>
        <w:pStyle w:val="Heading1"/>
      </w:pPr>
      <w:bookmarkStart w:id="0" w:name="_Toc186295761"/>
      <w:r>
        <w:lastRenderedPageBreak/>
        <w:t>Connected Little Boxes Getting Started Web site</w:t>
      </w:r>
      <w:bookmarkEnd w:id="0"/>
    </w:p>
    <w:p w14:paraId="101B2EF9" w14:textId="77777777" w:rsidR="00CE45F8" w:rsidRDefault="00CE45F8" w:rsidP="00CE45F8">
      <w:r>
        <w:t xml:space="preserve">You can get started with a Connected Little Box by visiting the Connected Little Boxes web site. You can use your browser to download the software into your device and then set up the </w:t>
      </w:r>
      <w:proofErr w:type="spellStart"/>
      <w:r>
        <w:t>WiFi</w:t>
      </w:r>
      <w:proofErr w:type="spellEnd"/>
      <w:r>
        <w:t xml:space="preserve"> and MQTT connections. </w:t>
      </w:r>
    </w:p>
    <w:p w14:paraId="7DE5CD7C" w14:textId="1DCCE0CD" w:rsidR="00CE45F8" w:rsidRDefault="00CE45F8" w:rsidP="00CE45F8">
      <w:r>
        <w:t>You can find the website here:</w:t>
      </w:r>
    </w:p>
    <w:p w14:paraId="740915BD" w14:textId="77777777" w:rsidR="00CE45F8" w:rsidRDefault="00CE45F8" w:rsidP="00CE45F8">
      <w:pPr>
        <w:pStyle w:val="Code"/>
      </w:pPr>
      <w:r w:rsidRPr="00CE45F8">
        <w:t>https://www.connectedlittleboxes.com/gettingstarted.html</w:t>
      </w:r>
    </w:p>
    <w:p w14:paraId="4FB16A65" w14:textId="4797A2CD" w:rsidR="00803BA6" w:rsidRDefault="00803BA6" w:rsidP="00803BA6">
      <w:pPr>
        <w:pStyle w:val="Heading1"/>
      </w:pPr>
      <w:bookmarkStart w:id="1" w:name="_Toc186295762"/>
      <w:r>
        <w:t>Box Overview</w:t>
      </w:r>
      <w:bookmarkEnd w:id="1"/>
    </w:p>
    <w:p w14:paraId="71AE2B68" w14:textId="643EBE9D" w:rsidR="00803BA6" w:rsidRDefault="00803BA6" w:rsidP="00803BA6">
      <w:r>
        <w:t xml:space="preserve">A Connected Little Box is an Internet of Things (IoT) device. A particular box can both send message and receive them. A box can also react to message from itself. For example, a box that contains both a PIR sensor and a light could turn red whenever it detects a person in front of it. A box understands commands that specify what sensors it is using and how they are connected. You can also tell a box what messages to send, when to send them and who to send them to. </w:t>
      </w:r>
    </w:p>
    <w:p w14:paraId="238227C0" w14:textId="77777777" w:rsidR="001158F3" w:rsidRDefault="00803BA6" w:rsidP="00833ACB">
      <w:r>
        <w:t xml:space="preserve">The Connected Little Box software manages all the components in a box. All boxes run the same software, which is configured for that box. </w:t>
      </w:r>
      <w:r w:rsidR="00833ACB">
        <w:t xml:space="preserve">The settings for a box are stored as </w:t>
      </w:r>
      <w:r w:rsidR="001158F3">
        <w:t>a collection of</w:t>
      </w:r>
      <w:r w:rsidR="00833ACB">
        <w:t xml:space="preserve"> name-value pairs. These can be entered directly by connecting a serial terminal directly to the USB port on the box. A box can also be configured over </w:t>
      </w:r>
      <w:proofErr w:type="spellStart"/>
      <w:r w:rsidR="00833ACB">
        <w:t>WiFi</w:t>
      </w:r>
      <w:proofErr w:type="spellEnd"/>
      <w:r w:rsidR="00833ACB">
        <w:t xml:space="preserve"> via a web interface hosted by the box on an internal access point. </w:t>
      </w:r>
    </w:p>
    <w:p w14:paraId="7F0E2D41" w14:textId="1F693E27" w:rsidR="00833ACB" w:rsidRDefault="00833ACB" w:rsidP="00833ACB">
      <w:r>
        <w:t>Connected Little Boxes use MQTT to communicate with each other and other devices. The MQTT connection supports usernames and passwords and can be configured to operate over secure sockets (SSL). It is possible to update settings remotely over an MQTT connection.</w:t>
      </w:r>
    </w:p>
    <w:p w14:paraId="3568002E" w14:textId="1BE585E5" w:rsidR="00CE45F8" w:rsidRDefault="00CE45F8" w:rsidP="001158F3">
      <w:pPr>
        <w:pStyle w:val="Heading1"/>
      </w:pPr>
      <w:bookmarkStart w:id="2" w:name="_Toc186295763"/>
      <w:r>
        <w:t>Connecting to a box</w:t>
      </w:r>
      <w:r w:rsidR="001158F3">
        <w:t xml:space="preserve"> to configure it</w:t>
      </w:r>
      <w:bookmarkEnd w:id="2"/>
    </w:p>
    <w:p w14:paraId="0545EF68" w14:textId="533BB276" w:rsidR="00372C7C" w:rsidRDefault="00CE45F8" w:rsidP="00372C7C">
      <w:r>
        <w:t>You control and configure a Connected Little Box directly via a serial port connection</w:t>
      </w:r>
      <w:r w:rsidR="00C81683">
        <w:t xml:space="preserve"> the box via a USB cable</w:t>
      </w:r>
      <w:r>
        <w:t xml:space="preserve">. </w:t>
      </w:r>
      <w:r w:rsidR="00372C7C">
        <w:t xml:space="preserve">If you plug a box into a PC it will appear as a serial device on a particular port. </w:t>
      </w:r>
    </w:p>
    <w:p w14:paraId="3CF68881" w14:textId="38A80AD2" w:rsidR="00372C7C" w:rsidRDefault="00372C7C" w:rsidP="00372C7C">
      <w:r w:rsidRPr="00372C7C">
        <w:rPr>
          <w:noProof/>
        </w:rPr>
        <w:drawing>
          <wp:inline distT="0" distB="0" distL="0" distR="0" wp14:anchorId="21B3DD94" wp14:editId="5080F6D2">
            <wp:extent cx="2571924" cy="1511108"/>
            <wp:effectExtent l="0" t="0" r="0" b="0"/>
            <wp:docPr id="1905281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1747" name="Picture 1" descr="A screenshot of a computer&#10;&#10;Description automatically generated"/>
                    <pic:cNvPicPr/>
                  </pic:nvPicPr>
                  <pic:blipFill>
                    <a:blip r:embed="rId10"/>
                    <a:stretch>
                      <a:fillRect/>
                    </a:stretch>
                  </pic:blipFill>
                  <pic:spPr>
                    <a:xfrm>
                      <a:off x="0" y="0"/>
                      <a:ext cx="2592526" cy="1523213"/>
                    </a:xfrm>
                    <a:prstGeom prst="rect">
                      <a:avLst/>
                    </a:prstGeom>
                  </pic:spPr>
                </pic:pic>
              </a:graphicData>
            </a:graphic>
          </wp:inline>
        </w:drawing>
      </w:r>
    </w:p>
    <w:p w14:paraId="12D0BE25" w14:textId="57C39F94" w:rsidR="00372C7C" w:rsidRDefault="00372C7C" w:rsidP="00372C7C">
      <w:r>
        <w:t>You can use the Device Manager program on a Windows PC to discover the port that a device uses. A desktop PC will usually have a built-in COM1 port, so in the example above the Connected Little Box is using COM20.</w:t>
      </w:r>
    </w:p>
    <w:p w14:paraId="43B4B621" w14:textId="77777777" w:rsidR="00372C7C" w:rsidRDefault="00372C7C" w:rsidP="00372C7C">
      <w:r>
        <w:t xml:space="preserve">You can use a local terminal program to connect to a box or you can use the </w:t>
      </w:r>
      <w:proofErr w:type="spellStart"/>
      <w:r>
        <w:t>Simpleterm</w:t>
      </w:r>
      <w:proofErr w:type="spellEnd"/>
      <w:r>
        <w:t xml:space="preserve"> web page on the Connected Little Boxes web site. You can find the </w:t>
      </w:r>
      <w:proofErr w:type="spellStart"/>
      <w:r>
        <w:t>Simpleterm</w:t>
      </w:r>
      <w:proofErr w:type="spellEnd"/>
      <w:r>
        <w:t xml:space="preserve"> web page here:</w:t>
      </w:r>
    </w:p>
    <w:p w14:paraId="06BBD7C6" w14:textId="77777777" w:rsidR="00372C7C" w:rsidRDefault="00372C7C" w:rsidP="00372C7C">
      <w:pPr>
        <w:pStyle w:val="Code"/>
      </w:pPr>
      <w:r>
        <w:fldChar w:fldCharType="begin"/>
      </w:r>
      <w:r>
        <w:instrText>HYPERLINK "https://www.connectedlittleboxes.com/simpleterm.html"</w:instrText>
      </w:r>
      <w:r>
        <w:fldChar w:fldCharType="separate"/>
      </w:r>
      <w:r w:rsidRPr="00E73DE3">
        <w:rPr>
          <w:rStyle w:val="Hyperlink"/>
        </w:rPr>
        <w:t>https://www.connectedlittleboxes.com/simpleterm.html</w:t>
      </w:r>
      <w:r>
        <w:rPr>
          <w:rStyle w:val="Hyperlink"/>
        </w:rPr>
        <w:fldChar w:fldCharType="end"/>
      </w:r>
    </w:p>
    <w:p w14:paraId="23B6A1E2" w14:textId="38CC25E5" w:rsidR="00372C7C" w:rsidRDefault="00696FFA" w:rsidP="00372C7C">
      <w:r w:rsidRPr="00696FFA">
        <w:lastRenderedPageBreak/>
        <w:drawing>
          <wp:inline distT="0" distB="0" distL="0" distR="0" wp14:anchorId="0AD6924B" wp14:editId="20CF985F">
            <wp:extent cx="3073607" cy="2490281"/>
            <wp:effectExtent l="0" t="0" r="0" b="5715"/>
            <wp:docPr id="631317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7723" name="Picture 1" descr="A screenshot of a computer&#10;&#10;Description automatically generated"/>
                    <pic:cNvPicPr/>
                  </pic:nvPicPr>
                  <pic:blipFill>
                    <a:blip r:embed="rId11"/>
                    <a:stretch>
                      <a:fillRect/>
                    </a:stretch>
                  </pic:blipFill>
                  <pic:spPr>
                    <a:xfrm>
                      <a:off x="0" y="0"/>
                      <a:ext cx="3087998" cy="2501941"/>
                    </a:xfrm>
                    <a:prstGeom prst="rect">
                      <a:avLst/>
                    </a:prstGeom>
                  </pic:spPr>
                </pic:pic>
              </a:graphicData>
            </a:graphic>
          </wp:inline>
        </w:drawing>
      </w:r>
    </w:p>
    <w:p w14:paraId="4D0CBC10" w14:textId="74EE90FB" w:rsidR="00372C7C" w:rsidRDefault="00372C7C" w:rsidP="00372C7C">
      <w:r>
        <w:t xml:space="preserve">If you browse to the </w:t>
      </w:r>
      <w:proofErr w:type="spellStart"/>
      <w:r>
        <w:t>Simpleterm</w:t>
      </w:r>
      <w:proofErr w:type="spellEnd"/>
      <w:r>
        <w:t xml:space="preserve"> page using Chrome based browser (Edge works well) you will see a terminal page. If you click Connect you </w:t>
      </w:r>
      <w:r w:rsidR="005169B1">
        <w:t xml:space="preserve">will be asked to choose the serial port you want to use. </w:t>
      </w:r>
    </w:p>
    <w:p w14:paraId="5574E867" w14:textId="4DA68B77" w:rsidR="005169B1" w:rsidRDefault="00696FFA" w:rsidP="00372C7C">
      <w:r w:rsidRPr="00696FFA">
        <w:drawing>
          <wp:inline distT="0" distB="0" distL="0" distR="0" wp14:anchorId="09412EBF" wp14:editId="30401CD6">
            <wp:extent cx="3045591" cy="2467583"/>
            <wp:effectExtent l="0" t="0" r="2540" b="9525"/>
            <wp:docPr id="905227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7938" name="Picture 1" descr="A screenshot of a computer&#10;&#10;Description automatically generated"/>
                    <pic:cNvPicPr/>
                  </pic:nvPicPr>
                  <pic:blipFill>
                    <a:blip r:embed="rId12"/>
                    <a:stretch>
                      <a:fillRect/>
                    </a:stretch>
                  </pic:blipFill>
                  <pic:spPr>
                    <a:xfrm>
                      <a:off x="0" y="0"/>
                      <a:ext cx="3067025" cy="2484949"/>
                    </a:xfrm>
                    <a:prstGeom prst="rect">
                      <a:avLst/>
                    </a:prstGeom>
                  </pic:spPr>
                </pic:pic>
              </a:graphicData>
            </a:graphic>
          </wp:inline>
        </w:drawing>
      </w:r>
    </w:p>
    <w:p w14:paraId="3815AB5E" w14:textId="51B88FE2" w:rsidR="009D0B12" w:rsidRDefault="005169B1" w:rsidP="00372C7C">
      <w:r>
        <w:t xml:space="preserve">Once you have connected to the box you enter </w:t>
      </w:r>
      <w:r w:rsidR="009D0B12">
        <w:t xml:space="preserve">console </w:t>
      </w:r>
      <w:r>
        <w:t xml:space="preserve">commands to view the status of the box and adjust settings. Type the command into the box at the bottom of the screen and click </w:t>
      </w:r>
      <w:r w:rsidRPr="00696FFA">
        <w:rPr>
          <w:b/>
          <w:bCs/>
        </w:rPr>
        <w:t>Send</w:t>
      </w:r>
      <w:r>
        <w:t xml:space="preserve"> to send it to the box. The results are displayed in the large window. Above you can see the result of issuing the help command. </w:t>
      </w:r>
      <w:r w:rsidR="00483489">
        <w:t xml:space="preserve">Click Disconnect or reload the web page to close the connection to the box. </w:t>
      </w:r>
      <w:r>
        <w:t xml:space="preserve">You can use your own terminal program to connect to the box. </w:t>
      </w:r>
      <w:r w:rsidR="00372C7C">
        <w:t xml:space="preserve">The serial data rate </w:t>
      </w:r>
      <w:r>
        <w:t xml:space="preserve">to use </w:t>
      </w:r>
      <w:r w:rsidR="00372C7C">
        <w:t xml:space="preserve">is 115200 baud. </w:t>
      </w:r>
    </w:p>
    <w:p w14:paraId="40640049" w14:textId="7E1FD665" w:rsidR="00696FFA" w:rsidRDefault="00696FFA" w:rsidP="00372C7C">
      <w:r>
        <w:t xml:space="preserve">Some commands (for example </w:t>
      </w:r>
      <w:proofErr w:type="spellStart"/>
      <w:r w:rsidRPr="00696FFA">
        <w:rPr>
          <w:b/>
          <w:bCs/>
        </w:rPr>
        <w:t>pottest</w:t>
      </w:r>
      <w:proofErr w:type="spellEnd"/>
      <w:r>
        <w:t xml:space="preserve"> which tests the potentiometer sensor) will generate a stream of readings until an escape character is received from the terminal. To send an escape character, press the </w:t>
      </w:r>
      <w:r w:rsidRPr="00696FFA">
        <w:rPr>
          <w:b/>
          <w:bCs/>
        </w:rPr>
        <w:t>Escape</w:t>
      </w:r>
      <w:r>
        <w:t xml:space="preserve"> button. </w:t>
      </w:r>
    </w:p>
    <w:p w14:paraId="3F2C4B8F" w14:textId="03D69A7F" w:rsidR="00CE45F8" w:rsidRDefault="00CE45F8" w:rsidP="00803BA6">
      <w:pPr>
        <w:pStyle w:val="Heading2"/>
      </w:pPr>
      <w:bookmarkStart w:id="3" w:name="_Toc186295764"/>
      <w:r>
        <w:t>Box settings</w:t>
      </w:r>
      <w:bookmarkEnd w:id="3"/>
    </w:p>
    <w:p w14:paraId="5AF1B8B3" w14:textId="2C54D5EA" w:rsidR="00CE45F8" w:rsidRDefault="00CE45F8" w:rsidP="00CE45F8">
      <w:r>
        <w:t xml:space="preserve">Settings in a Connected Little Box </w:t>
      </w:r>
      <w:r w:rsidR="00837C35">
        <w:t>can be</w:t>
      </w:r>
      <w:r>
        <w:t xml:space="preserve"> changed by assigning new values to them</w:t>
      </w:r>
      <w:r w:rsidR="00837C35">
        <w:t xml:space="preserve"> via the terminal</w:t>
      </w:r>
      <w:r>
        <w:t>:</w:t>
      </w:r>
    </w:p>
    <w:p w14:paraId="0F28FC2E" w14:textId="29E00300" w:rsidR="00CE45F8" w:rsidRDefault="00CE45F8" w:rsidP="00C81683">
      <w:pPr>
        <w:pStyle w:val="Command"/>
      </w:pPr>
      <w:r w:rsidRPr="00CE45F8">
        <w:t>wifissid1=</w:t>
      </w:r>
      <w:proofErr w:type="spellStart"/>
      <w:r>
        <w:t>myHomeWiFi</w:t>
      </w:r>
      <w:proofErr w:type="spellEnd"/>
    </w:p>
    <w:p w14:paraId="07B08FEE" w14:textId="0E26585F" w:rsidR="00CE45F8" w:rsidRDefault="00C81683" w:rsidP="00CE45F8">
      <w:r>
        <w:t xml:space="preserve">Entering the command above would set the </w:t>
      </w:r>
      <w:proofErr w:type="spellStart"/>
      <w:r>
        <w:t>WiFi</w:t>
      </w:r>
      <w:proofErr w:type="spellEnd"/>
      <w:r>
        <w:t xml:space="preserve"> name for connection number 1. If you enter this command via the serial </w:t>
      </w:r>
      <w:proofErr w:type="gramStart"/>
      <w:r>
        <w:t>port</w:t>
      </w:r>
      <w:proofErr w:type="gramEnd"/>
      <w:r>
        <w:t xml:space="preserve"> the Connected Little Box will configure this setting:</w:t>
      </w:r>
    </w:p>
    <w:p w14:paraId="2EE8BC1A" w14:textId="5E7C0C16" w:rsidR="00C81683" w:rsidRDefault="00C81683" w:rsidP="00C81683">
      <w:pPr>
        <w:pStyle w:val="Command"/>
      </w:pPr>
      <w:r>
        <w:t>wifissid1=</w:t>
      </w:r>
      <w:proofErr w:type="spellStart"/>
      <w:r>
        <w:t>myhomewifi</w:t>
      </w:r>
      <w:proofErr w:type="spellEnd"/>
      <w:r>
        <w:br/>
      </w:r>
      <w:r w:rsidR="00E1464A">
        <w:t>done</w:t>
      </w:r>
    </w:p>
    <w:p w14:paraId="0E08D735" w14:textId="06043AA3" w:rsidR="00E1464A" w:rsidRDefault="00E1464A" w:rsidP="00C81683">
      <w:r>
        <w:t>If the value cannot be loaded an error is displayed:</w:t>
      </w:r>
    </w:p>
    <w:p w14:paraId="55C8991C" w14:textId="520D22EB" w:rsidR="00E1464A" w:rsidRDefault="00E1464A" w:rsidP="00E1464A">
      <w:pPr>
        <w:pStyle w:val="Command"/>
      </w:pPr>
      <w:proofErr w:type="spellStart"/>
      <w:r>
        <w:lastRenderedPageBreak/>
        <w:t>nosetting</w:t>
      </w:r>
      <w:proofErr w:type="spellEnd"/>
      <w:r>
        <w:t>=99</w:t>
      </w:r>
      <w:r>
        <w:br/>
        <w:t>not found</w:t>
      </w:r>
    </w:p>
    <w:p w14:paraId="3BF22DD0" w14:textId="57E8837A" w:rsidR="00CE45F8" w:rsidRDefault="00C81683" w:rsidP="00C81683">
      <w:r>
        <w:t>Settings are stored inside the box and will be retained if the box is disconnected from power. You can also view the contents of any settings by entering the name of the setting:</w:t>
      </w:r>
    </w:p>
    <w:p w14:paraId="13FB34FA" w14:textId="583D296A" w:rsidR="00C81683" w:rsidRDefault="00C81683" w:rsidP="00C81683">
      <w:pPr>
        <w:pStyle w:val="Command"/>
      </w:pPr>
      <w:r w:rsidRPr="00CE45F8">
        <w:t>wifissid1</w:t>
      </w:r>
      <w:r>
        <w:br/>
      </w:r>
      <w:r w:rsidRPr="00C81683">
        <w:t>wifissid</w:t>
      </w:r>
      <w:r>
        <w:t>1</w:t>
      </w:r>
      <w:r w:rsidR="00E1464A">
        <w:t>=</w:t>
      </w:r>
      <w:proofErr w:type="spellStart"/>
      <w:r w:rsidRPr="00C81683">
        <w:t>myhomewifi</w:t>
      </w:r>
      <w:proofErr w:type="spellEnd"/>
    </w:p>
    <w:p w14:paraId="5F27B70C" w14:textId="168A28CA" w:rsidR="00C81683" w:rsidRDefault="00C81683" w:rsidP="00C81683">
      <w:r>
        <w:t>The box will not show you the value of any password settings:</w:t>
      </w:r>
    </w:p>
    <w:p w14:paraId="4D4B8EA5" w14:textId="38F5803A" w:rsidR="00C81683" w:rsidRPr="00CE45F8" w:rsidRDefault="00C81683" w:rsidP="00C81683">
      <w:pPr>
        <w:pStyle w:val="Command"/>
      </w:pPr>
      <w:r>
        <w:t>wifipwd2</w:t>
      </w:r>
      <w:r>
        <w:br/>
        <w:t>wifipwd2</w:t>
      </w:r>
      <w:r w:rsidR="00E1464A">
        <w:t>=</w:t>
      </w:r>
      <w:r>
        <w:t>*****</w:t>
      </w:r>
    </w:p>
    <w:p w14:paraId="2055F08E" w14:textId="3CE399DE" w:rsidR="00C81683" w:rsidRDefault="00C81683" w:rsidP="00C81683">
      <w:r>
        <w:t xml:space="preserve">You can get a full list of all the commands and their values by using the </w:t>
      </w:r>
      <w:r w:rsidRPr="00372C7C">
        <w:rPr>
          <w:b/>
          <w:bCs/>
        </w:rPr>
        <w:t>dump</w:t>
      </w:r>
      <w:r>
        <w:t xml:space="preserve"> command:</w:t>
      </w:r>
    </w:p>
    <w:p w14:paraId="0E8D2A59" w14:textId="2AEF00AC" w:rsidR="00C81683" w:rsidRDefault="00C81683" w:rsidP="00837C35">
      <w:pPr>
        <w:pStyle w:val="Command"/>
      </w:pPr>
      <w:r>
        <w:t>dump</w:t>
      </w:r>
      <w:r>
        <w:br/>
      </w:r>
      <w:r>
        <w:br/>
      </w:r>
      <w:r w:rsidR="005169B1">
        <w:t>...</w:t>
      </w:r>
      <w:r w:rsidR="005169B1">
        <w:br/>
      </w:r>
      <w:proofErr w:type="spellStart"/>
      <w:r>
        <w:t>pirsensorfitted</w:t>
      </w:r>
      <w:proofErr w:type="spellEnd"/>
      <w:r>
        <w:t>=no</w:t>
      </w:r>
      <w:r>
        <w:br/>
      </w:r>
      <w:proofErr w:type="spellStart"/>
      <w:r>
        <w:t>pirsensorinputpin</w:t>
      </w:r>
      <w:proofErr w:type="spellEnd"/>
      <w:r>
        <w:t>=4</w:t>
      </w:r>
      <w:r>
        <w:br/>
        <w:t>...</w:t>
      </w:r>
      <w:r>
        <w:br/>
        <w:t>Dump complete</w:t>
      </w:r>
    </w:p>
    <w:p w14:paraId="3247150F" w14:textId="1C0C7EC5" w:rsidR="00C81683" w:rsidRDefault="00C81683" w:rsidP="00C81683">
      <w:r>
        <w:t xml:space="preserve">You can add a filter to the dump command if you only want to view </w:t>
      </w:r>
      <w:proofErr w:type="gramStart"/>
      <w:r>
        <w:t>particular settings</w:t>
      </w:r>
      <w:proofErr w:type="gramEnd"/>
      <w:r>
        <w:t>. Only settings that contain the filter string will be displayed:</w:t>
      </w:r>
    </w:p>
    <w:p w14:paraId="2668130D" w14:textId="718C8B1F" w:rsidR="00C81683" w:rsidRDefault="00C81683" w:rsidP="00837C35">
      <w:pPr>
        <w:pStyle w:val="Command"/>
      </w:pPr>
      <w:r>
        <w:t xml:space="preserve">dump </w:t>
      </w:r>
      <w:proofErr w:type="spellStart"/>
      <w:r>
        <w:t>wifi</w:t>
      </w:r>
      <w:proofErr w:type="spellEnd"/>
      <w:r>
        <w:br/>
      </w:r>
      <w:r>
        <w:br/>
      </w:r>
      <w:proofErr w:type="spellStart"/>
      <w:r>
        <w:t>switchinputwificonfig</w:t>
      </w:r>
      <w:proofErr w:type="spellEnd"/>
      <w:r>
        <w:t>=0</w:t>
      </w:r>
      <w:r>
        <w:br/>
      </w:r>
      <w:proofErr w:type="spellStart"/>
      <w:r>
        <w:t>wifiactive</w:t>
      </w:r>
      <w:proofErr w:type="spellEnd"/>
      <w:r>
        <w:t>=yes</w:t>
      </w:r>
      <w:r>
        <w:br/>
        <w:t>wifissid1=</w:t>
      </w:r>
      <w:r w:rsidRPr="00C81683">
        <w:t xml:space="preserve"> </w:t>
      </w:r>
      <w:proofErr w:type="spellStart"/>
      <w:r>
        <w:t>myhomewifi</w:t>
      </w:r>
      <w:proofErr w:type="spellEnd"/>
      <w:r>
        <w:br/>
        <w:t>wifipwd1=*****</w:t>
      </w:r>
      <w:r>
        <w:br/>
        <w:t xml:space="preserve">wifissid2= </w:t>
      </w:r>
      <w:r>
        <w:br/>
        <w:t>wifipwd2=*****</w:t>
      </w:r>
      <w:r>
        <w:br/>
        <w:t>wifissid3=</w:t>
      </w:r>
      <w:r>
        <w:br/>
        <w:t>wifipwd3=*****</w:t>
      </w:r>
      <w:r>
        <w:br/>
        <w:t>wifissid4=</w:t>
      </w:r>
      <w:r>
        <w:br/>
        <w:t>wifipwd4=*****</w:t>
      </w:r>
      <w:r>
        <w:br/>
        <w:t>wifissid5=</w:t>
      </w:r>
      <w:r>
        <w:br/>
        <w:t>wifipwd5=*****</w:t>
      </w:r>
      <w:r>
        <w:br/>
      </w:r>
      <w:r>
        <w:br/>
        <w:t>Dump complete</w:t>
      </w:r>
    </w:p>
    <w:p w14:paraId="486C5C51" w14:textId="5DC720C9" w:rsidR="00C81683" w:rsidRDefault="00164415" w:rsidP="00C81683">
      <w:r>
        <w:t>You can find a complete list of all the settings in a box in Appendix 1 at the end of this document.</w:t>
      </w:r>
    </w:p>
    <w:p w14:paraId="3B833A6E" w14:textId="7E8CDDFE" w:rsidR="00803BA6" w:rsidRPr="00BC7DB7" w:rsidRDefault="0059791C" w:rsidP="0059791C">
      <w:pPr>
        <w:pStyle w:val="Heading1"/>
      </w:pPr>
      <w:bookmarkStart w:id="4" w:name="_Toc186295765"/>
      <w:r>
        <w:t>Processes</w:t>
      </w:r>
      <w:bookmarkEnd w:id="4"/>
    </w:p>
    <w:p w14:paraId="351323AF" w14:textId="77777777" w:rsidR="00837C35" w:rsidRDefault="00C5348C" w:rsidP="001C6846">
      <w:r>
        <w:t xml:space="preserve">A box </w:t>
      </w:r>
      <w:r w:rsidR="00803BA6">
        <w:t>contains several cooperating processes each of which is responsible for a particular behaviour</w:t>
      </w:r>
      <w:r w:rsidR="00483489">
        <w:t xml:space="preserve">. </w:t>
      </w:r>
      <w:r w:rsidR="0059791C">
        <w:t xml:space="preserve">Each process </w:t>
      </w:r>
      <w:r w:rsidR="00372C7C">
        <w:t xml:space="preserve">runs in turn. The active processes can be selected when </w:t>
      </w:r>
      <w:r w:rsidR="005169B1">
        <w:t xml:space="preserve">building the software image for </w:t>
      </w:r>
      <w:r w:rsidR="00372C7C">
        <w:t>a box</w:t>
      </w:r>
      <w:r w:rsidR="005169B1">
        <w:t>.</w:t>
      </w:r>
      <w:r w:rsidR="00483489">
        <w:t xml:space="preserve"> </w:t>
      </w:r>
    </w:p>
    <w:p w14:paraId="2DEFE256" w14:textId="42096DF4" w:rsidR="00837C35" w:rsidRDefault="00837C35" w:rsidP="00837C35">
      <w:pPr>
        <w:pStyle w:val="Heading2"/>
      </w:pPr>
      <w:bookmarkStart w:id="5" w:name="_Toc186295766"/>
      <w:r>
        <w:t>Process Status</w:t>
      </w:r>
      <w:bookmarkEnd w:id="5"/>
    </w:p>
    <w:p w14:paraId="50FF215C" w14:textId="3A4CC35F" w:rsidR="0059791C" w:rsidRDefault="00483489" w:rsidP="001C6846">
      <w:r>
        <w:t>You can view the status of all the processes in a box by using the status command:</w:t>
      </w:r>
    </w:p>
    <w:p w14:paraId="440186AB" w14:textId="68CD9470" w:rsidR="00483489" w:rsidRDefault="00837C35" w:rsidP="00837C35">
      <w:pPr>
        <w:pStyle w:val="tinycode"/>
      </w:pPr>
      <w:r>
        <w:t>status</w:t>
      </w:r>
      <w:r>
        <w:br/>
      </w:r>
      <w:r>
        <w:br/>
      </w:r>
      <w:r>
        <w:t>Got command: status</w:t>
      </w:r>
      <w:r>
        <w:br/>
      </w:r>
      <w:r>
        <w:t>Sensors</w:t>
      </w:r>
      <w:r>
        <w:br/>
      </w:r>
      <w:r>
        <w:t xml:space="preserve">    bme280:BME280 not fitted  Active time(microsecs): 1  Millis since last reading: 32254</w:t>
      </w:r>
      <w:r>
        <w:br/>
      </w:r>
      <w:r>
        <w:t xml:space="preserve">    </w:t>
      </w:r>
      <w:proofErr w:type="spellStart"/>
      <w:r>
        <w:t>button:Button</w:t>
      </w:r>
      <w:proofErr w:type="spellEnd"/>
      <w:r>
        <w:t xml:space="preserve"> sensor not fitted  Active time(microsecs): 1  Millis since last reading: 32254</w:t>
      </w:r>
      <w:r>
        <w:br/>
      </w:r>
      <w:r>
        <w:t xml:space="preserve">    </w:t>
      </w:r>
      <w:proofErr w:type="spellStart"/>
      <w:r>
        <w:t>clock:Clock</w:t>
      </w:r>
      <w:proofErr w:type="spellEnd"/>
      <w:r>
        <w:t xml:space="preserve"> up to date: Sat Dec 28 2024 11:56:12  ,"timestamp":"2024-12-28T11:56:12-00:00" Active time(microsecs): 2626  Millis since last reading: 1</w:t>
      </w:r>
      <w:r>
        <w:br/>
      </w:r>
      <w:r>
        <w:t xml:space="preserve">    </w:t>
      </w:r>
      <w:proofErr w:type="spellStart"/>
      <w:r>
        <w:t>pot:Pot</w:t>
      </w:r>
      <w:proofErr w:type="spellEnd"/>
      <w:r>
        <w:t xml:space="preserve"> sensor not fitted  Active time(microsecs): 0  Millis since last reading: 32254</w:t>
      </w:r>
      <w:r>
        <w:br/>
      </w:r>
      <w:r>
        <w:t xml:space="preserve">    PIR:PIR sensor not fitted  Active time(microsecs): 1  Millis since last reading: 32254</w:t>
      </w:r>
      <w:r>
        <w:br/>
      </w:r>
      <w:r>
        <w:t xml:space="preserve">    RFID:RFID connected new value flag 0 Status: 0x21 0x5  Active time(microsecs): 83  Millis since last reading: 32254</w:t>
      </w:r>
      <w:r>
        <w:br/>
      </w:r>
      <w:r>
        <w:lastRenderedPageBreak/>
        <w:t xml:space="preserve">    </w:t>
      </w:r>
      <w:proofErr w:type="spellStart"/>
      <w:r>
        <w:t>rotary:Rotary</w:t>
      </w:r>
      <w:proofErr w:type="spellEnd"/>
      <w:r>
        <w:t xml:space="preserve"> sensor not fitted  Active time(microsecs): 8  Millis since last reading: 32254</w:t>
      </w:r>
      <w:r>
        <w:br/>
      </w:r>
      <w:r>
        <w:t>Processes</w:t>
      </w:r>
      <w:r>
        <w:br/>
      </w:r>
      <w:r>
        <w:t xml:space="preserve">    </w:t>
      </w:r>
      <w:proofErr w:type="spellStart"/>
      <w:r>
        <w:t>console:Console</w:t>
      </w:r>
      <w:proofErr w:type="spellEnd"/>
      <w:r>
        <w:t xml:space="preserve"> OK Active time(microsecs): 39 Total time(</w:t>
      </w:r>
      <w:proofErr w:type="spellStart"/>
      <w:r>
        <w:t>millisecs</w:t>
      </w:r>
      <w:proofErr w:type="spellEnd"/>
      <w:r>
        <w:t>): 0</w:t>
      </w:r>
      <w:r>
        <w:br/>
      </w:r>
      <w:r>
        <w:t xml:space="preserve">    </w:t>
      </w:r>
      <w:proofErr w:type="spellStart"/>
      <w:r>
        <w:t>controller:Controller</w:t>
      </w:r>
      <w:proofErr w:type="spellEnd"/>
      <w:r>
        <w:t xml:space="preserve"> active </w:t>
      </w:r>
      <w:proofErr w:type="spellStart"/>
      <w:r>
        <w:t>Active</w:t>
      </w:r>
      <w:proofErr w:type="spellEnd"/>
      <w:r>
        <w:t xml:space="preserve"> time(microsecs): 5 Total time(</w:t>
      </w:r>
      <w:proofErr w:type="spellStart"/>
      <w:r>
        <w:t>millisecs</w:t>
      </w:r>
      <w:proofErr w:type="spellEnd"/>
      <w:r>
        <w:t>): 0</w:t>
      </w:r>
      <w:r>
        <w:br/>
      </w:r>
      <w:r>
        <w:t xml:space="preserve">    </w:t>
      </w:r>
      <w:proofErr w:type="spellStart"/>
      <w:r>
        <w:t>inputswitch:Input</w:t>
      </w:r>
      <w:proofErr w:type="spellEnd"/>
      <w:r>
        <w:t xml:space="preserve"> switch stopped Active time(microsecs): 1 Total time(</w:t>
      </w:r>
      <w:proofErr w:type="spellStart"/>
      <w:r>
        <w:t>millisecs</w:t>
      </w:r>
      <w:proofErr w:type="spellEnd"/>
      <w:r>
        <w:t>): 0</w:t>
      </w:r>
      <w:r>
        <w:br/>
      </w:r>
      <w:r>
        <w:t xml:space="preserve">    max7219:Messages stopped Active time(microsecs): 13 Total time(</w:t>
      </w:r>
      <w:proofErr w:type="spellStart"/>
      <w:r>
        <w:t>millisecs</w:t>
      </w:r>
      <w:proofErr w:type="spellEnd"/>
      <w:r>
        <w:t>): 0</w:t>
      </w:r>
      <w:r>
        <w:br/>
      </w:r>
      <w:r>
        <w:t xml:space="preserve">    </w:t>
      </w:r>
      <w:proofErr w:type="spellStart"/>
      <w:r>
        <w:t>messages:Messages</w:t>
      </w:r>
      <w:proofErr w:type="spellEnd"/>
      <w:r>
        <w:t xml:space="preserve"> enabled Active time(microsecs): 4 Total time(</w:t>
      </w:r>
      <w:proofErr w:type="spellStart"/>
      <w:r>
        <w:t>millisecs</w:t>
      </w:r>
      <w:proofErr w:type="spellEnd"/>
      <w:r>
        <w:t>): 0</w:t>
      </w:r>
      <w:r>
        <w:br/>
      </w:r>
      <w:r>
        <w:t xml:space="preserve">    </w:t>
      </w:r>
      <w:proofErr w:type="spellStart"/>
      <w:r>
        <w:t>outpin:OutPin</w:t>
      </w:r>
      <w:proofErr w:type="spellEnd"/>
      <w:r>
        <w:t xml:space="preserve"> off Active time(microsecs): 1 Total time(</w:t>
      </w:r>
      <w:proofErr w:type="spellStart"/>
      <w:r>
        <w:t>millisecs</w:t>
      </w:r>
      <w:proofErr w:type="spellEnd"/>
      <w:r>
        <w:t>): 0</w:t>
      </w:r>
      <w:r>
        <w:br/>
      </w:r>
      <w:r>
        <w:t xml:space="preserve">    </w:t>
      </w:r>
      <w:proofErr w:type="spellStart"/>
      <w:r>
        <w:t>mqtt:MQTT</w:t>
      </w:r>
      <w:proofErr w:type="spellEnd"/>
      <w:r>
        <w:t xml:space="preserve"> OK sent: 3 rec: 1 Active time(microsecs): 78 Total time(</w:t>
      </w:r>
      <w:proofErr w:type="spellStart"/>
      <w:r>
        <w:t>millisecs</w:t>
      </w:r>
      <w:proofErr w:type="spellEnd"/>
      <w:r>
        <w:t>): 385</w:t>
      </w:r>
      <w:r>
        <w:br/>
      </w:r>
      <w:r>
        <w:t xml:space="preserve">    </w:t>
      </w:r>
      <w:proofErr w:type="spellStart"/>
      <w:r>
        <w:t>pixels:PIXEL</w:t>
      </w:r>
      <w:proofErr w:type="spellEnd"/>
      <w:r>
        <w:t xml:space="preserve"> OK Active time(microsecs): 17 Total time(</w:t>
      </w:r>
      <w:proofErr w:type="spellStart"/>
      <w:r>
        <w:t>millisecs</w:t>
      </w:r>
      <w:proofErr w:type="spellEnd"/>
      <w:r>
        <w:t>): 0</w:t>
      </w:r>
      <w:r>
        <w:br/>
      </w:r>
      <w:r>
        <w:t xml:space="preserve">    </w:t>
      </w:r>
      <w:proofErr w:type="spellStart"/>
      <w:r>
        <w:t>printer:Printer</w:t>
      </w:r>
      <w:proofErr w:type="spellEnd"/>
      <w:r>
        <w:t xml:space="preserve"> off Active time(microsecs): 0 Total time(</w:t>
      </w:r>
      <w:proofErr w:type="spellStart"/>
      <w:r>
        <w:t>millisecs</w:t>
      </w:r>
      <w:proofErr w:type="spellEnd"/>
      <w:r>
        <w:t>): 0</w:t>
      </w:r>
      <w:r>
        <w:br/>
      </w:r>
      <w:r>
        <w:t xml:space="preserve">    </w:t>
      </w:r>
      <w:proofErr w:type="spellStart"/>
      <w:r>
        <w:t>registration:Registration</w:t>
      </w:r>
      <w:proofErr w:type="spellEnd"/>
      <w:r>
        <w:t xml:space="preserve"> OK Active time(microsecs): 1 Total time(</w:t>
      </w:r>
      <w:proofErr w:type="spellStart"/>
      <w:r>
        <w:t>millisecs</w:t>
      </w:r>
      <w:proofErr w:type="spellEnd"/>
      <w:r>
        <w:t>): 24</w:t>
      </w:r>
      <w:r>
        <w:br/>
      </w:r>
      <w:r>
        <w:t xml:space="preserve">    </w:t>
      </w:r>
      <w:proofErr w:type="spellStart"/>
      <w:r>
        <w:t>servo:Servo</w:t>
      </w:r>
      <w:proofErr w:type="spellEnd"/>
      <w:r>
        <w:t xml:space="preserve"> off Active time(microsecs): 1 Total time(</w:t>
      </w:r>
      <w:proofErr w:type="spellStart"/>
      <w:r>
        <w:t>millisecs</w:t>
      </w:r>
      <w:proofErr w:type="spellEnd"/>
      <w:r>
        <w:t>): 0</w:t>
      </w:r>
      <w:r>
        <w:br/>
      </w:r>
      <w:r>
        <w:t xml:space="preserve">    </w:t>
      </w:r>
      <w:proofErr w:type="spellStart"/>
      <w:r>
        <w:t>statusled:Status</w:t>
      </w:r>
      <w:proofErr w:type="spellEnd"/>
      <w:r>
        <w:t xml:space="preserve"> led off Active time(microsecs): 29 Total time(</w:t>
      </w:r>
      <w:proofErr w:type="spellStart"/>
      <w:r>
        <w:t>millisecs</w:t>
      </w:r>
      <w:proofErr w:type="spellEnd"/>
      <w:r>
        <w:t>): 0</w:t>
      </w:r>
      <w:r>
        <w:br/>
      </w:r>
      <w:r>
        <w:t xml:space="preserve">    wifi:ZyXEL56E8A7: 192.168.6.150 Active time(microsecs): 10 Total time(</w:t>
      </w:r>
      <w:proofErr w:type="spellStart"/>
      <w:r>
        <w:t>millisecs</w:t>
      </w:r>
      <w:proofErr w:type="spellEnd"/>
      <w:r>
        <w:t>): 4</w:t>
      </w:r>
      <w:r>
        <w:br/>
      </w:r>
      <w:r>
        <w:t>Heap: 3600</w:t>
      </w:r>
    </w:p>
    <w:p w14:paraId="668C9729" w14:textId="77777777" w:rsidR="00837C35" w:rsidRDefault="00837C35" w:rsidP="001C6846">
      <w:r>
        <w:t xml:space="preserve">This can be a useful way of seeing what a box is up to. The precise contents of the status display will vary depending on how the box code was built and the target device. Some processes and sensors are only available on </w:t>
      </w:r>
      <w:proofErr w:type="gramStart"/>
      <w:r>
        <w:t>particular platforms</w:t>
      </w:r>
      <w:proofErr w:type="gramEnd"/>
      <w:r>
        <w:t>.</w:t>
      </w:r>
    </w:p>
    <w:p w14:paraId="415AD103" w14:textId="0A7E83F3" w:rsidR="00837C35" w:rsidRDefault="00837C35" w:rsidP="00837C35">
      <w:pPr>
        <w:pStyle w:val="Heading2"/>
      </w:pPr>
      <w:bookmarkStart w:id="6" w:name="_Toc186295767"/>
      <w:r>
        <w:t>Process Commands</w:t>
      </w:r>
      <w:bookmarkEnd w:id="6"/>
    </w:p>
    <w:p w14:paraId="01C7979F" w14:textId="3A8FFFF3" w:rsidR="00AF5A74" w:rsidRDefault="001C6846" w:rsidP="001C6846">
      <w:r>
        <w:t xml:space="preserve">Commands to the processes are expressed as JSON </w:t>
      </w:r>
      <w:r w:rsidR="00AF5A74">
        <w:t>messages.</w:t>
      </w:r>
      <w:r w:rsidR="0059791C">
        <w:t xml:space="preserve"> </w:t>
      </w:r>
      <w:r w:rsidR="00AF5A74">
        <w:t xml:space="preserve">A message will always contain a </w:t>
      </w:r>
      <w:r w:rsidR="00AF5A74" w:rsidRPr="00AF5A74">
        <w:rPr>
          <w:b/>
          <w:bCs/>
        </w:rPr>
        <w:t>process</w:t>
      </w:r>
      <w:r w:rsidR="00AF5A74">
        <w:t xml:space="preserve"> property and a </w:t>
      </w:r>
      <w:r w:rsidR="00AF5A74" w:rsidRPr="00AF5A74">
        <w:rPr>
          <w:b/>
          <w:bCs/>
        </w:rPr>
        <w:t>command</w:t>
      </w:r>
      <w:r w:rsidR="00AF5A74">
        <w:t xml:space="preserve"> property, followed by command specific properties. Commands can be performed directly on a device or sent to another one by using the </w:t>
      </w:r>
      <w:r w:rsidR="00AF5A74" w:rsidRPr="00AF5A74">
        <w:rPr>
          <w:b/>
          <w:bCs/>
        </w:rPr>
        <w:t>to</w:t>
      </w:r>
      <w:r w:rsidR="00AF5A74">
        <w:t xml:space="preserve"> attribute. </w:t>
      </w:r>
    </w:p>
    <w:p w14:paraId="0359654C" w14:textId="77777777" w:rsidR="00AF5A74" w:rsidRPr="003970D1" w:rsidRDefault="00AF5A74" w:rsidP="00AF5A74">
      <w:pPr>
        <w:pStyle w:val="Command"/>
      </w:pPr>
      <w:r w:rsidRPr="003970D1">
        <w:t>{"process":"pixels","command":"set</w:t>
      </w:r>
      <w:r>
        <w:t>named</w:t>
      </w:r>
      <w:r w:rsidRPr="003970D1">
        <w:t>colour","</w:t>
      </w:r>
      <w:r>
        <w:t>colourname</w:t>
      </w:r>
      <w:r w:rsidRPr="003970D1">
        <w:t>":</w:t>
      </w:r>
      <w:r>
        <w:t>"orange"</w:t>
      </w:r>
      <w:r w:rsidRPr="003970D1">
        <w:t>}</w:t>
      </w:r>
    </w:p>
    <w:p w14:paraId="37D14075" w14:textId="3F0FA083" w:rsidR="00AF5A74" w:rsidRDefault="001C6846" w:rsidP="001C6846">
      <w:r>
        <w:t xml:space="preserve">This is a command to the pixels process to set the pixels </w:t>
      </w:r>
      <w:r w:rsidR="00AF5A74">
        <w:t xml:space="preserve">on the box </w:t>
      </w:r>
      <w:r>
        <w:t xml:space="preserve">to the named colour orange. </w:t>
      </w:r>
    </w:p>
    <w:p w14:paraId="3ABB0F79" w14:textId="399FC0E1" w:rsidR="00AF5A74" w:rsidRDefault="001C6846" w:rsidP="001C6846">
      <w:r>
        <w:t>Commands can also be triggered by sensor</w:t>
      </w:r>
      <w:r w:rsidR="00AF5A74">
        <w:t>s</w:t>
      </w:r>
      <w:r>
        <w:t xml:space="preserve">. </w:t>
      </w:r>
      <w:r w:rsidR="00AF5A74">
        <w:t xml:space="preserve">This is achieved by adding </w:t>
      </w:r>
      <w:r w:rsidR="00AF5A74" w:rsidRPr="00AF5A74">
        <w:rPr>
          <w:b/>
          <w:bCs/>
        </w:rPr>
        <w:t>sensor</w:t>
      </w:r>
      <w:r w:rsidR="00AF5A74">
        <w:t xml:space="preserve"> and </w:t>
      </w:r>
      <w:r w:rsidR="00AF5A74" w:rsidRPr="00AF5A74">
        <w:rPr>
          <w:b/>
          <w:bCs/>
        </w:rPr>
        <w:t>trigger</w:t>
      </w:r>
      <w:r w:rsidR="00AF5A74">
        <w:t xml:space="preserve"> attributes to a command:</w:t>
      </w:r>
    </w:p>
    <w:p w14:paraId="73C07AE3" w14:textId="7019C58D" w:rsidR="00AF5A74" w:rsidRDefault="00AF5A74" w:rsidP="00AF5A74">
      <w:pPr>
        <w:pStyle w:val="Command"/>
      </w:pPr>
      <w:r w:rsidRPr="003970D1">
        <w:t>{"process":"pixels","command":"set</w:t>
      </w:r>
      <w:r>
        <w:t>named</w:t>
      </w:r>
      <w:r w:rsidRPr="003970D1">
        <w:t>colour","</w:t>
      </w:r>
      <w:r>
        <w:t>colourname</w:t>
      </w:r>
      <w:r w:rsidRPr="003970D1">
        <w:t>":</w:t>
      </w:r>
      <w:r>
        <w:t>"red",</w:t>
      </w:r>
      <w:r w:rsidRPr="00833ACB">
        <w:rPr>
          <w:highlight w:val="yellow"/>
        </w:rPr>
        <w:t>"sensor":"pir","trigger":"triggered"</w:t>
      </w:r>
      <w:r w:rsidRPr="003970D1">
        <w:t>}</w:t>
      </w:r>
    </w:p>
    <w:p w14:paraId="788DF9B7" w14:textId="63E1C8D5" w:rsidR="001C6846" w:rsidRDefault="00AF5A74" w:rsidP="001C6846">
      <w:r>
        <w:t xml:space="preserve">This command would set the colour of the pixels to red whenever </w:t>
      </w:r>
      <w:r w:rsidR="00833ACB">
        <w:t>a</w:t>
      </w:r>
      <w:r>
        <w:t xml:space="preserve"> pir sensor </w:t>
      </w:r>
      <w:r w:rsidR="00833ACB">
        <w:t>connected to the box is</w:t>
      </w:r>
      <w:r>
        <w:t xml:space="preserve"> triggered.</w:t>
      </w:r>
      <w:r w:rsidR="00833ACB">
        <w:t xml:space="preserve"> A box automatically connects to a time service when it starts running and commands </w:t>
      </w:r>
      <w:r w:rsidR="00837C35">
        <w:t>can</w:t>
      </w:r>
      <w:r w:rsidR="00833ACB">
        <w:t xml:space="preserve"> be bound to </w:t>
      </w:r>
      <w:r w:rsidR="005B5C30">
        <w:t xml:space="preserve">alarms, timers or regular events. </w:t>
      </w:r>
    </w:p>
    <w:p w14:paraId="4BB55DDD" w14:textId="66382A20" w:rsidR="004516B8" w:rsidRDefault="004516B8" w:rsidP="004516B8">
      <w:pPr>
        <w:pStyle w:val="Heading2"/>
      </w:pPr>
      <w:bookmarkStart w:id="7" w:name="_Toc186295768"/>
      <w:r>
        <w:t xml:space="preserve">Data </w:t>
      </w:r>
      <w:r w:rsidR="006B7340">
        <w:t>values</w:t>
      </w:r>
      <w:bookmarkEnd w:id="7"/>
    </w:p>
    <w:p w14:paraId="37AC2C05" w14:textId="63E27C0B" w:rsidR="004516B8" w:rsidRDefault="004516B8" w:rsidP="004516B8">
      <w:r>
        <w:t>Some commands accept data values as either a string of text for printing or display or a numeric value which can be used to configure a setting. The text or value can be entered directly into a command:</w:t>
      </w:r>
    </w:p>
    <w:p w14:paraId="42CC045D" w14:textId="4948CD6B" w:rsidR="004516B8" w:rsidRDefault="004516B8" w:rsidP="004516B8">
      <w:pPr>
        <w:pStyle w:val="Command"/>
        <w:spacing w:before="240"/>
      </w:pPr>
      <w:r w:rsidRPr="003970D1">
        <w:t>{"process":"pixels","command":"</w:t>
      </w:r>
      <w:r>
        <w:t>brightness</w:t>
      </w:r>
      <w:r w:rsidRPr="003970D1">
        <w:t>"</w:t>
      </w:r>
      <w:r>
        <w:t>,</w:t>
      </w:r>
      <w:r w:rsidRPr="004516B8">
        <w:rPr>
          <w:highlight w:val="yellow"/>
        </w:rPr>
        <w:t>"value":</w:t>
      </w:r>
      <w:r>
        <w:rPr>
          <w:highlight w:val="yellow"/>
        </w:rPr>
        <w:t>0.5</w:t>
      </w:r>
      <w:r w:rsidRPr="003970D1">
        <w:t>}</w:t>
      </w:r>
    </w:p>
    <w:p w14:paraId="02BDABD5" w14:textId="41EEF2B3" w:rsidR="004516B8" w:rsidRDefault="004516B8" w:rsidP="004516B8">
      <w:r>
        <w:t>This command would set the brightness of the pixels to the value 0.5. The value is between the values of 0 and 1 inclusive, so the above command would set the pixels to half brightness. Sensors can also produce values which can be used as data values:</w:t>
      </w:r>
    </w:p>
    <w:p w14:paraId="06E1A76E" w14:textId="7548A988" w:rsidR="004516B8" w:rsidRDefault="004516B8" w:rsidP="004516B8">
      <w:pPr>
        <w:pStyle w:val="Command"/>
        <w:spacing w:before="240"/>
      </w:pPr>
      <w:r w:rsidRPr="003970D1">
        <w:t>{"process":"pixels","command":"</w:t>
      </w:r>
      <w:r>
        <w:t>brightness</w:t>
      </w:r>
      <w:r w:rsidRPr="003970D1">
        <w:t>"</w:t>
      </w:r>
      <w:bookmarkStart w:id="8" w:name="_Hlk74224225"/>
      <w:r>
        <w:t>,"sensor":"pot","trigger":"turned"</w:t>
      </w:r>
      <w:bookmarkEnd w:id="8"/>
      <w:r w:rsidRPr="003970D1">
        <w:t>}</w:t>
      </w:r>
    </w:p>
    <w:p w14:paraId="61C15103" w14:textId="71C717DC" w:rsidR="004516B8" w:rsidRDefault="004516B8" w:rsidP="004516B8">
      <w:r>
        <w:t>This command uses the potentiometer (pot) to set the brightness of the pixels. Each time the potentiometer is turned it will generate a new value which is used to set the brightness. Note that for this command there is no need to supply a value</w:t>
      </w:r>
      <w:r w:rsidR="00BE2164">
        <w:t xml:space="preserve"> when the command is entered. The value is supplied with the sensor is triggered.</w:t>
      </w:r>
    </w:p>
    <w:p w14:paraId="7DEB397F" w14:textId="3EE58AA9" w:rsidR="006B7340" w:rsidRDefault="006B7340" w:rsidP="004516B8">
      <w:r>
        <w:t>Input sensors such as the potentiometer and the rotary encoder will deliver values which have been scaled into the range 0-1. Digital (on or off) sensors such as the PIR sensor and the button will deliver values of 1 or 0 depending on whether they have been triggered or not. You can configure a range of values for an environmental sensor that specify the maximum and minimum values for that sensor. The sensor will then deliver a value between 0 and 1 that is scaled between those rangers.</w:t>
      </w:r>
    </w:p>
    <w:p w14:paraId="0705425A" w14:textId="4518F988" w:rsidR="006B7340" w:rsidRDefault="006B7340" w:rsidP="0059791C">
      <w:pPr>
        <w:pStyle w:val="Heading2"/>
      </w:pPr>
      <w:bookmarkStart w:id="9" w:name="_Toc186295769"/>
      <w:r>
        <w:t>Text messages</w:t>
      </w:r>
      <w:bookmarkEnd w:id="9"/>
    </w:p>
    <w:p w14:paraId="3A0F107B" w14:textId="77777777" w:rsidR="00EF1ADF" w:rsidRDefault="00EF1ADF" w:rsidP="004516B8">
      <w:r>
        <w:t>Some process commands can be supplied with a string of text for output in some form:</w:t>
      </w:r>
    </w:p>
    <w:p w14:paraId="4FE544DB" w14:textId="77777777" w:rsidR="006B7340" w:rsidRDefault="006B7340" w:rsidP="006B7340">
      <w:pPr>
        <w:pStyle w:val="Command"/>
      </w:pPr>
      <w:r>
        <w:lastRenderedPageBreak/>
        <w:t>{"process":"console","command":"</w:t>
      </w:r>
      <w:proofErr w:type="spellStart"/>
      <w:r w:rsidRPr="007E555B">
        <w:t>reporttext</w:t>
      </w:r>
      <w:proofErr w:type="spellEnd"/>
      <w:r>
        <w:t>","</w:t>
      </w:r>
      <w:proofErr w:type="spellStart"/>
      <w:r>
        <w:t>text":"box</w:t>
      </w:r>
      <w:proofErr w:type="spellEnd"/>
      <w:r>
        <w:t xml:space="preserve"> running"}</w:t>
      </w:r>
    </w:p>
    <w:p w14:paraId="3AF7AAB6" w14:textId="334B9DE5" w:rsidR="00EF1ADF" w:rsidRDefault="006B7340" w:rsidP="004516B8">
      <w:r>
        <w:t xml:space="preserve">This statement would send the message "box running" out of the serial port on the device. </w:t>
      </w:r>
    </w:p>
    <w:p w14:paraId="2C96F443" w14:textId="4BCB3DCF" w:rsidR="00BE2164" w:rsidRDefault="00897142" w:rsidP="004516B8">
      <w:r>
        <w:t>Input sensors will provide a text string that describes their value. This will not be scaled in the range 0 to 1 as a value would be, so you can use this format for reporting sensor values:</w:t>
      </w:r>
    </w:p>
    <w:p w14:paraId="1DB16B36" w14:textId="7DCAD73B" w:rsidR="006B7340" w:rsidRDefault="00897142" w:rsidP="006B7340">
      <w:pPr>
        <w:pStyle w:val="Command"/>
      </w:pPr>
      <w:r>
        <w:t>{"process":"console","command":"</w:t>
      </w:r>
      <w:r w:rsidRPr="007E555B">
        <w:t>reporttext</w:t>
      </w:r>
      <w:r>
        <w:t>","sensor":"bme280","trigger":"tempsec"}</w:t>
      </w:r>
    </w:p>
    <w:p w14:paraId="077A2AA2" w14:textId="234E4D59" w:rsidR="00BE2164" w:rsidRDefault="00897142" w:rsidP="004516B8">
      <w:r>
        <w:t>The above command would cause a box to report the temperature value to the console every second. The value would be reported as the actual value:</w:t>
      </w:r>
    </w:p>
    <w:p w14:paraId="58408564" w14:textId="0DFA0C8D" w:rsidR="00897142" w:rsidRDefault="00897142" w:rsidP="00897142">
      <w:pPr>
        <w:pStyle w:val="Code"/>
      </w:pPr>
      <w:r>
        <w:t>27.1</w:t>
      </w:r>
      <w:r>
        <w:br/>
        <w:t>27.1</w:t>
      </w:r>
      <w:r>
        <w:br/>
        <w:t>27.1</w:t>
      </w:r>
    </w:p>
    <w:p w14:paraId="4CC0400F" w14:textId="3C13BEEA" w:rsidR="00897142" w:rsidRDefault="00897142" w:rsidP="00897142">
      <w:r>
        <w:t>The display and printing commands allow this value to be prefixed and postfixed with text</w:t>
      </w:r>
      <w:r w:rsidR="00287EEB">
        <w:t>, see the command descriptions for details</w:t>
      </w:r>
      <w:r>
        <w:t>.</w:t>
      </w:r>
    </w:p>
    <w:p w14:paraId="1A905632" w14:textId="696593D0" w:rsidR="00AF5A74" w:rsidRDefault="00AF5A74" w:rsidP="00AF5A74">
      <w:pPr>
        <w:pStyle w:val="Heading2"/>
      </w:pPr>
      <w:bookmarkStart w:id="10" w:name="_Toc186295770"/>
      <w:r>
        <w:t>Stored commands</w:t>
      </w:r>
      <w:bookmarkEnd w:id="10"/>
    </w:p>
    <w:p w14:paraId="5F508A7D" w14:textId="1A9E2D34" w:rsidR="00833ACB" w:rsidRDefault="00AF5A74" w:rsidP="00AF5A74">
      <w:r>
        <w:t xml:space="preserve">A box </w:t>
      </w:r>
      <w:r w:rsidR="00833ACB">
        <w:t xml:space="preserve">contains named command stores that can be populated with commands. The commands in a store can be invoked directly, in response to sensor triggers or in response to system events. A command can be added to a store by adding a </w:t>
      </w:r>
      <w:r w:rsidR="00833ACB" w:rsidRPr="00833ACB">
        <w:rPr>
          <w:b/>
          <w:bCs/>
        </w:rPr>
        <w:t>store</w:t>
      </w:r>
      <w:r w:rsidR="00833ACB">
        <w:t xml:space="preserve"> property that specifies the store to be used and an </w:t>
      </w:r>
      <w:r w:rsidR="00833ACB" w:rsidRPr="00833ACB">
        <w:rPr>
          <w:b/>
          <w:bCs/>
        </w:rPr>
        <w:t>id</w:t>
      </w:r>
      <w:r w:rsidR="00833ACB">
        <w:t xml:space="preserve"> for that command in the store. </w:t>
      </w:r>
    </w:p>
    <w:p w14:paraId="633E99C2" w14:textId="09548CFD" w:rsidR="00833ACB" w:rsidRDefault="00833ACB" w:rsidP="00833ACB">
      <w:pPr>
        <w:pStyle w:val="Command"/>
      </w:pPr>
      <w:r w:rsidRPr="003970D1">
        <w:t>{"process":"pixels","command":"set</w:t>
      </w:r>
      <w:r>
        <w:t>named</w:t>
      </w:r>
      <w:r w:rsidRPr="003970D1">
        <w:t>colour","</w:t>
      </w:r>
      <w:r>
        <w:t>colourname</w:t>
      </w:r>
      <w:r w:rsidRPr="003970D1">
        <w:t>":</w:t>
      </w:r>
      <w:r>
        <w:t>"red","sensor":"pir","trigger":"triggered",</w:t>
      </w:r>
      <w:r w:rsidRPr="00833ACB">
        <w:rPr>
          <w:highlight w:val="yellow"/>
        </w:rPr>
        <w:t>"store":"start","id":"alert"</w:t>
      </w:r>
      <w:r w:rsidRPr="003970D1">
        <w:t>}</w:t>
      </w:r>
    </w:p>
    <w:p w14:paraId="0EF235A9" w14:textId="5BDE76B3" w:rsidR="00833ACB" w:rsidRDefault="00833ACB" w:rsidP="00AF5A74">
      <w:r>
        <w:t xml:space="preserve">The statement above would add the command to a store called </w:t>
      </w:r>
      <w:r w:rsidRPr="00833ACB">
        <w:rPr>
          <w:b/>
          <w:bCs/>
        </w:rPr>
        <w:t>start</w:t>
      </w:r>
      <w:r>
        <w:t xml:space="preserve">. The command would have the id </w:t>
      </w:r>
      <w:r w:rsidRPr="00833ACB">
        <w:rPr>
          <w:b/>
          <w:bCs/>
        </w:rPr>
        <w:t>alert</w:t>
      </w:r>
      <w:r>
        <w:t xml:space="preserve">. The start command </w:t>
      </w:r>
      <w:r w:rsidRPr="00833ACB">
        <w:rPr>
          <w:b/>
          <w:bCs/>
        </w:rPr>
        <w:t>store</w:t>
      </w:r>
      <w:r>
        <w:t xml:space="preserve"> is special, in that commands in this store are performed automatically when the box is started. This provides a way of giving boxes automatic behaviours. There are also </w:t>
      </w:r>
      <w:proofErr w:type="spellStart"/>
      <w:r w:rsidRPr="00833ACB">
        <w:rPr>
          <w:b/>
          <w:bCs/>
        </w:rPr>
        <w:t>wifi</w:t>
      </w:r>
      <w:proofErr w:type="spellEnd"/>
      <w:r>
        <w:t xml:space="preserve">, </w:t>
      </w:r>
      <w:proofErr w:type="spellStart"/>
      <w:r w:rsidRPr="00833ACB">
        <w:rPr>
          <w:b/>
          <w:bCs/>
        </w:rPr>
        <w:t>mqtt</w:t>
      </w:r>
      <w:proofErr w:type="spellEnd"/>
      <w:r>
        <w:t xml:space="preserve"> and </w:t>
      </w:r>
      <w:r w:rsidRPr="00833ACB">
        <w:rPr>
          <w:b/>
          <w:bCs/>
        </w:rPr>
        <w:t>clock</w:t>
      </w:r>
      <w:r>
        <w:t xml:space="preserve"> stores that can contain commands to be performed when a box connects to </w:t>
      </w:r>
      <w:proofErr w:type="spellStart"/>
      <w:r>
        <w:t>wifi</w:t>
      </w:r>
      <w:proofErr w:type="spellEnd"/>
      <w:r>
        <w:t xml:space="preserve">, </w:t>
      </w:r>
      <w:proofErr w:type="spellStart"/>
      <w:r>
        <w:t>mqtt</w:t>
      </w:r>
      <w:proofErr w:type="spellEnd"/>
      <w:r>
        <w:t xml:space="preserve"> or the clock server. </w:t>
      </w:r>
    </w:p>
    <w:p w14:paraId="48EFE32A" w14:textId="77777777" w:rsidR="00E503B1" w:rsidRDefault="00E503B1" w:rsidP="00E503B1">
      <w:pPr>
        <w:pStyle w:val="Heading1"/>
      </w:pPr>
      <w:bookmarkStart w:id="11" w:name="_Toc186295771"/>
      <w:r>
        <w:t>Directing process messages to another box using to</w:t>
      </w:r>
      <w:bookmarkEnd w:id="11"/>
    </w:p>
    <w:p w14:paraId="35EA9C06" w14:textId="77777777" w:rsidR="00E503B1" w:rsidRDefault="00E503B1" w:rsidP="00E503B1">
      <w:r>
        <w:t xml:space="preserve">A box can send a command to another box by adding a </w:t>
      </w:r>
      <w:r w:rsidRPr="00B3731B">
        <w:rPr>
          <w:b/>
          <w:bCs/>
        </w:rPr>
        <w:t>to</w:t>
      </w:r>
      <w:r>
        <w:t xml:space="preserve"> property to the command. The </w:t>
      </w:r>
      <w:proofErr w:type="spellStart"/>
      <w:r w:rsidRPr="00B3731B">
        <w:rPr>
          <w:b/>
          <w:bCs/>
        </w:rPr>
        <w:t>to</w:t>
      </w:r>
      <w:proofErr w:type="spellEnd"/>
      <w:r>
        <w:t xml:space="preserve"> property is followed by the destination topic that the receiver is listening on:</w:t>
      </w:r>
    </w:p>
    <w:p w14:paraId="04705CE3" w14:textId="77777777" w:rsidR="00E503B1" w:rsidRPr="003970D1" w:rsidRDefault="00E503B1" w:rsidP="00E503B1">
      <w:pPr>
        <w:pStyle w:val="Command"/>
      </w:pPr>
      <w:r w:rsidRPr="003970D1">
        <w:t>{"process":"pixels","command":"set</w:t>
      </w:r>
      <w:r>
        <w:t>named</w:t>
      </w:r>
      <w:r w:rsidRPr="003970D1">
        <w:t>colour","</w:t>
      </w:r>
      <w:r>
        <w:t>colourname</w:t>
      </w:r>
      <w:r w:rsidRPr="003970D1">
        <w:t>":</w:t>
      </w:r>
      <w:r>
        <w:t>"orange",</w:t>
      </w:r>
      <w:r>
        <w:br/>
        <w:t>"to":"CLB-b00808"</w:t>
      </w:r>
      <w:r w:rsidRPr="003970D1">
        <w:t>}</w:t>
      </w:r>
    </w:p>
    <w:p w14:paraId="65A8279C" w14:textId="77777777" w:rsidR="00E503B1" w:rsidRDefault="00E503B1" w:rsidP="00E503B1">
      <w:r>
        <w:t xml:space="preserve">The above command would set the pixels orange on a box with the device name </w:t>
      </w:r>
      <w:r w:rsidRPr="00B3731B">
        <w:rPr>
          <w:b/>
          <w:bCs/>
        </w:rPr>
        <w:t>CLB-b00808</w:t>
      </w:r>
      <w:r>
        <w:t xml:space="preserve">. Message transmission will only be attempted if the box is connected to the </w:t>
      </w:r>
      <w:proofErr w:type="spellStart"/>
      <w:r>
        <w:t>WiFi</w:t>
      </w:r>
      <w:proofErr w:type="spellEnd"/>
      <w:r>
        <w:t xml:space="preserve"> and MQTT host. If the destination device does not have a process that can respond to the command (for example the device </w:t>
      </w:r>
      <w:r w:rsidRPr="00B3731B">
        <w:rPr>
          <w:b/>
          <w:bCs/>
        </w:rPr>
        <w:t>CLB-b00808</w:t>
      </w:r>
      <w:r>
        <w:rPr>
          <w:b/>
          <w:bCs/>
        </w:rPr>
        <w:t xml:space="preserve"> </w:t>
      </w:r>
      <w:r>
        <w:t xml:space="preserve">does not have any pixels) the command will be ignored when it is received. </w:t>
      </w:r>
    </w:p>
    <w:p w14:paraId="7F047FE2" w14:textId="77777777" w:rsidR="00E503B1" w:rsidRDefault="00E503B1" w:rsidP="00E503B1">
      <w:r>
        <w:t xml:space="preserve">When a box receives a message that has been sent in this way it will contain a </w:t>
      </w:r>
      <w:r w:rsidRPr="007E555B">
        <w:rPr>
          <w:b/>
          <w:bCs/>
        </w:rPr>
        <w:t>from</w:t>
      </w:r>
      <w:r>
        <w:t xml:space="preserve"> attribute that identifies the box that sent the message.</w:t>
      </w:r>
    </w:p>
    <w:p w14:paraId="6AAAF6BD" w14:textId="77777777" w:rsidR="00E503B1" w:rsidRDefault="00E503B1" w:rsidP="00E503B1">
      <w:pPr>
        <w:pStyle w:val="Command"/>
      </w:pPr>
      <w:r w:rsidRPr="003970D1">
        <w:t>{"process":"pixels","command":"set</w:t>
      </w:r>
      <w:r>
        <w:t>named</w:t>
      </w:r>
      <w:r w:rsidRPr="003970D1">
        <w:t>colour","</w:t>
      </w:r>
      <w:r>
        <w:t>colourname</w:t>
      </w:r>
      <w:r w:rsidRPr="003970D1">
        <w:t>":</w:t>
      </w:r>
      <w:r>
        <w:t>"orange",</w:t>
      </w:r>
      <w:r>
        <w:br/>
        <w:t>"from":"CLB-ea7343"</w:t>
      </w:r>
      <w:r w:rsidRPr="003970D1">
        <w:t>}</w:t>
      </w:r>
    </w:p>
    <w:p w14:paraId="3BC89165" w14:textId="77777777" w:rsidR="00E503B1" w:rsidRDefault="00E503B1" w:rsidP="00E503B1">
      <w:r>
        <w:t xml:space="preserve">This would be the message received by box </w:t>
      </w:r>
      <w:r w:rsidRPr="00B3731B">
        <w:rPr>
          <w:b/>
          <w:bCs/>
        </w:rPr>
        <w:t>CLB-b00808</w:t>
      </w:r>
      <w:r>
        <w:t xml:space="preserve"> if the originator was </w:t>
      </w:r>
      <w:r w:rsidRPr="007E555B">
        <w:rPr>
          <w:b/>
          <w:bCs/>
        </w:rPr>
        <w:t>CLB-ea7343</w:t>
      </w:r>
      <w:r>
        <w:t>.</w:t>
      </w:r>
    </w:p>
    <w:p w14:paraId="316F285F" w14:textId="77777777" w:rsidR="001158F3" w:rsidRDefault="001158F3" w:rsidP="001158F3">
      <w:pPr>
        <w:pStyle w:val="Heading1"/>
      </w:pPr>
      <w:bookmarkStart w:id="12" w:name="_Toc186295772"/>
      <w:r>
        <w:t>Command Stores</w:t>
      </w:r>
      <w:bookmarkEnd w:id="12"/>
    </w:p>
    <w:p w14:paraId="106CA446" w14:textId="77777777" w:rsidR="001158F3" w:rsidRDefault="001158F3" w:rsidP="001158F3">
      <w:r>
        <w:t xml:space="preserve">Commands can be stored in "command stores" inside a Connected Little Box. You can use this to group commands together so that they can all be triggered as a group. When a command is stored the name of the store to use (using the </w:t>
      </w:r>
      <w:r w:rsidRPr="002E0BDE">
        <w:rPr>
          <w:b/>
          <w:bCs/>
        </w:rPr>
        <w:t>store</w:t>
      </w:r>
      <w:r>
        <w:t xml:space="preserve"> property) and the id of the command to be stored (using the </w:t>
      </w:r>
      <w:r w:rsidRPr="002E0BDE">
        <w:rPr>
          <w:b/>
          <w:bCs/>
        </w:rPr>
        <w:t>id</w:t>
      </w:r>
      <w:r>
        <w:t xml:space="preserve"> property) are specified.</w:t>
      </w:r>
    </w:p>
    <w:p w14:paraId="32E6CA27" w14:textId="77777777" w:rsidR="001158F3" w:rsidRDefault="001158F3" w:rsidP="001158F3">
      <w:pPr>
        <w:pStyle w:val="Command"/>
      </w:pPr>
      <w:r>
        <w:lastRenderedPageBreak/>
        <w:t>{"</w:t>
      </w:r>
      <w:r w:rsidRPr="003B779F">
        <w:t>process":"pixels","command":"set</w:t>
      </w:r>
      <w:r>
        <w:t>namedc</w:t>
      </w:r>
      <w:r w:rsidRPr="003B779F">
        <w:t>olour","</w:t>
      </w:r>
      <w:r>
        <w:t>colourname</w:t>
      </w:r>
      <w:r w:rsidRPr="003B779F">
        <w:t>":</w:t>
      </w:r>
      <w:r>
        <w:t>"red", "</w:t>
      </w:r>
      <w:bookmarkStart w:id="13" w:name="_Hlk68938740"/>
      <w:proofErr w:type="spellStart"/>
      <w:r>
        <w:t>store":"start","id":"red</w:t>
      </w:r>
      <w:proofErr w:type="spellEnd"/>
      <w:r>
        <w:t>"</w:t>
      </w:r>
      <w:bookmarkEnd w:id="13"/>
      <w:r>
        <w:t>}</w:t>
      </w:r>
    </w:p>
    <w:p w14:paraId="5AE600E6" w14:textId="77777777" w:rsidR="001158F3" w:rsidRDefault="001158F3" w:rsidP="001158F3">
      <w:r>
        <w:t xml:space="preserve">The command above creates a command that sets the pixels to red and stores this command in a store called </w:t>
      </w:r>
      <w:r>
        <w:rPr>
          <w:b/>
          <w:bCs/>
        </w:rPr>
        <w:t>start</w:t>
      </w:r>
      <w:r>
        <w:t xml:space="preserve">. The id for the stored command is </w:t>
      </w:r>
      <w:r>
        <w:rPr>
          <w:b/>
          <w:bCs/>
        </w:rPr>
        <w:t>red</w:t>
      </w:r>
      <w:r>
        <w:t xml:space="preserve">. The </w:t>
      </w:r>
      <w:r w:rsidRPr="008B44CE">
        <w:rPr>
          <w:b/>
          <w:bCs/>
        </w:rPr>
        <w:t>start</w:t>
      </w:r>
      <w:r>
        <w:t xml:space="preserve"> command store is special, in that any commands in the start store are automatically performed when a Connected Little Box is started. The result of the above command would be that the box would always start up displaying a red colour. </w:t>
      </w:r>
    </w:p>
    <w:p w14:paraId="44BD6360" w14:textId="77777777" w:rsidR="001158F3" w:rsidRDefault="001158F3" w:rsidP="001158F3">
      <w:pPr>
        <w:pStyle w:val="Heading2"/>
      </w:pPr>
      <w:bookmarkStart w:id="14" w:name="_Toc186295773"/>
      <w:r>
        <w:t>Display command store contents</w:t>
      </w:r>
      <w:bookmarkEnd w:id="14"/>
    </w:p>
    <w:p w14:paraId="309A4254" w14:textId="77777777" w:rsidR="001158F3" w:rsidRDefault="001158F3" w:rsidP="001158F3">
      <w:r>
        <w:t>The stores command will show the contents of all the command stores.</w:t>
      </w:r>
    </w:p>
    <w:p w14:paraId="28EF4BEF" w14:textId="77777777" w:rsidR="001158F3" w:rsidRDefault="001158F3" w:rsidP="001158F3">
      <w:pPr>
        <w:pStyle w:val="Command"/>
      </w:pPr>
      <w:r>
        <w:t>stores</w:t>
      </w:r>
    </w:p>
    <w:p w14:paraId="7F40EB3C" w14:textId="77777777" w:rsidR="001158F3" w:rsidRDefault="001158F3" w:rsidP="001158F3">
      <w:r>
        <w:t>Each of the stores and the commands in the stores will be displayed. If the red command had been created as above the display would be as follows:</w:t>
      </w:r>
    </w:p>
    <w:p w14:paraId="788D4DB6" w14:textId="77777777" w:rsidR="001158F3" w:rsidRDefault="001158F3" w:rsidP="001158F3">
      <w:pPr>
        <w:pStyle w:val="Command"/>
      </w:pPr>
      <w:r>
        <w:t xml:space="preserve">stores </w:t>
      </w:r>
      <w:r>
        <w:br/>
        <w:t xml:space="preserve"> </w:t>
      </w:r>
      <w:proofErr w:type="spellStart"/>
      <w:proofErr w:type="gramStart"/>
      <w:r>
        <w:t>Store:start</w:t>
      </w:r>
      <w:proofErr w:type="spellEnd"/>
      <w:proofErr w:type="gramEnd"/>
      <w:r>
        <w:br/>
        <w:t xml:space="preserve">   </w:t>
      </w:r>
      <w:proofErr w:type="spellStart"/>
      <w:r>
        <w:t>Command:red</w:t>
      </w:r>
      <w:proofErr w:type="spellEnd"/>
      <w:r>
        <w:br/>
        <w:t xml:space="preserve">      {"process":"pixels","command":"setnamedcolour","colourname":"red"}</w:t>
      </w:r>
    </w:p>
    <w:p w14:paraId="5FEB3521" w14:textId="77777777" w:rsidR="001158F3" w:rsidRDefault="001158F3" w:rsidP="001158F3">
      <w:pPr>
        <w:pStyle w:val="Heading2"/>
      </w:pPr>
      <w:bookmarkStart w:id="15" w:name="_Toc186295774"/>
      <w:r>
        <w:t>Performing store contents</w:t>
      </w:r>
      <w:bookmarkEnd w:id="15"/>
    </w:p>
    <w:p w14:paraId="5D62101F" w14:textId="77777777" w:rsidR="001158F3" w:rsidRPr="008B44CE" w:rsidRDefault="001158F3" w:rsidP="001158F3">
      <w:r>
        <w:t xml:space="preserve">A store can contain many commands, all of which will be performed when that store is executed. The controller process can be used to perform commands from a given store. The </w:t>
      </w:r>
      <w:r w:rsidRPr="00A559F5">
        <w:rPr>
          <w:b/>
          <w:bCs/>
        </w:rPr>
        <w:t>perform</w:t>
      </w:r>
      <w:r>
        <w:t xml:space="preserve"> command requests that a store be performed; the </w:t>
      </w:r>
      <w:r w:rsidRPr="00A559F5">
        <w:rPr>
          <w:b/>
          <w:bCs/>
        </w:rPr>
        <w:t>store</w:t>
      </w:r>
      <w:r>
        <w:t xml:space="preserve"> property identifies the store to use. </w:t>
      </w:r>
    </w:p>
    <w:p w14:paraId="16116D00" w14:textId="77777777" w:rsidR="001158F3" w:rsidRDefault="001158F3" w:rsidP="001158F3">
      <w:pPr>
        <w:pStyle w:val="Command"/>
        <w:rPr>
          <w:lang w:eastAsia="en-GB"/>
        </w:rPr>
      </w:pPr>
      <w:r>
        <w:rPr>
          <w:lang w:eastAsia="en-GB"/>
        </w:rPr>
        <w:t>{"</w:t>
      </w:r>
      <w:proofErr w:type="spellStart"/>
      <w:r>
        <w:rPr>
          <w:lang w:eastAsia="en-GB"/>
        </w:rPr>
        <w:t>process":"controller","</w:t>
      </w:r>
      <w:r>
        <w:t>command</w:t>
      </w:r>
      <w:r>
        <w:rPr>
          <w:lang w:eastAsia="en-GB"/>
        </w:rPr>
        <w:t>":"</w:t>
      </w:r>
      <w:r w:rsidRPr="00EE5DF3">
        <w:rPr>
          <w:lang w:eastAsia="en-GB"/>
        </w:rPr>
        <w:t>perform</w:t>
      </w:r>
      <w:r>
        <w:rPr>
          <w:lang w:eastAsia="en-GB"/>
        </w:rPr>
        <w:t>","store":"start</w:t>
      </w:r>
      <w:proofErr w:type="spellEnd"/>
      <w:r>
        <w:rPr>
          <w:lang w:eastAsia="en-GB"/>
        </w:rPr>
        <w:t>"}</w:t>
      </w:r>
    </w:p>
    <w:p w14:paraId="358F5684" w14:textId="77777777" w:rsidR="001158F3" w:rsidRDefault="001158F3" w:rsidP="001158F3">
      <w:r>
        <w:t xml:space="preserve">The command above would perform all the commands in the store called </w:t>
      </w:r>
      <w:r w:rsidRPr="00A559F5">
        <w:rPr>
          <w:b/>
          <w:bCs/>
        </w:rPr>
        <w:t>start</w:t>
      </w:r>
      <w:r>
        <w:t xml:space="preserve">. </w:t>
      </w:r>
    </w:p>
    <w:p w14:paraId="56F6E4A9" w14:textId="77777777" w:rsidR="001158F3" w:rsidRDefault="001158F3" w:rsidP="001158F3">
      <w:pPr>
        <w:pStyle w:val="Heading2"/>
      </w:pPr>
      <w:bookmarkStart w:id="16" w:name="_Toc186295775"/>
      <w:r>
        <w:t>Delete stored commands</w:t>
      </w:r>
      <w:bookmarkEnd w:id="16"/>
    </w:p>
    <w:p w14:paraId="58AF1803" w14:textId="77777777" w:rsidR="001158F3" w:rsidRDefault="001158F3" w:rsidP="001158F3">
      <w:r>
        <w:t xml:space="preserve">You can delete a stored command by using the console command </w:t>
      </w:r>
      <w:proofErr w:type="spellStart"/>
      <w:r w:rsidRPr="005369EC">
        <w:rPr>
          <w:b/>
          <w:bCs/>
        </w:rPr>
        <w:t>deletecommand</w:t>
      </w:r>
      <w:proofErr w:type="spellEnd"/>
      <w:r>
        <w:t>. The command is followed by the id of the command to be deleted.</w:t>
      </w:r>
      <w:r w:rsidRPr="005369EC">
        <w:t xml:space="preserve"> </w:t>
      </w:r>
      <w:r>
        <w:t xml:space="preserve">The command searches all the command stores for the specified command and removes it. </w:t>
      </w:r>
    </w:p>
    <w:p w14:paraId="50390527" w14:textId="77777777" w:rsidR="001158F3" w:rsidRDefault="001158F3" w:rsidP="001158F3">
      <w:pPr>
        <w:pStyle w:val="Command"/>
      </w:pPr>
      <w:proofErr w:type="spellStart"/>
      <w:r w:rsidRPr="005369EC">
        <w:t>deletecommand</w:t>
      </w:r>
      <w:proofErr w:type="spellEnd"/>
      <w:r w:rsidRPr="005369EC">
        <w:t xml:space="preserve"> red</w:t>
      </w:r>
    </w:p>
    <w:p w14:paraId="36878FBF" w14:textId="77777777" w:rsidR="001158F3" w:rsidRDefault="001158F3" w:rsidP="001158F3">
      <w:r>
        <w:t>The command above would delete the command with the id "red". The following message would be displayed:</w:t>
      </w:r>
    </w:p>
    <w:p w14:paraId="09A25F6B" w14:textId="77777777" w:rsidR="001158F3" w:rsidRDefault="001158F3" w:rsidP="001158F3">
      <w:pPr>
        <w:pStyle w:val="Command"/>
      </w:pPr>
      <w:r w:rsidRPr="005369EC">
        <w:t>Removing:/start/red</w:t>
      </w:r>
    </w:p>
    <w:p w14:paraId="353334DC" w14:textId="77777777" w:rsidR="001158F3" w:rsidRDefault="001158F3" w:rsidP="001158F3">
      <w:pPr>
        <w:pStyle w:val="Heading2"/>
      </w:pPr>
      <w:bookmarkStart w:id="17" w:name="_Toc186295776"/>
      <w:r>
        <w:t>Command store events</w:t>
      </w:r>
      <w:bookmarkEnd w:id="17"/>
    </w:p>
    <w:p w14:paraId="087F9D1D" w14:textId="77777777" w:rsidR="001158F3" w:rsidRPr="005369EC" w:rsidRDefault="001158F3" w:rsidP="001158F3">
      <w:r>
        <w:t xml:space="preserve">There are five "special" stores where you can put commands that you want to be performed whenever a particular event occurs on the device. </w:t>
      </w:r>
    </w:p>
    <w:tbl>
      <w:tblPr>
        <w:tblStyle w:val="TableGrid"/>
        <w:tblW w:w="0" w:type="auto"/>
        <w:tblLook w:val="04A0" w:firstRow="1" w:lastRow="0" w:firstColumn="1" w:lastColumn="0" w:noHBand="0" w:noVBand="1"/>
      </w:tblPr>
      <w:tblGrid>
        <w:gridCol w:w="2069"/>
        <w:gridCol w:w="7985"/>
      </w:tblGrid>
      <w:tr w:rsidR="001158F3" w14:paraId="7D520DB2" w14:textId="77777777" w:rsidTr="00D5301F">
        <w:tc>
          <w:tcPr>
            <w:tcW w:w="2122" w:type="dxa"/>
          </w:tcPr>
          <w:p w14:paraId="22BB1610" w14:textId="77777777" w:rsidR="001158F3" w:rsidRDefault="001158F3" w:rsidP="00D5301F">
            <w:r>
              <w:t>Store name</w:t>
            </w:r>
          </w:p>
        </w:tc>
        <w:tc>
          <w:tcPr>
            <w:tcW w:w="8357" w:type="dxa"/>
          </w:tcPr>
          <w:p w14:paraId="7E4A23F3" w14:textId="77777777" w:rsidR="001158F3" w:rsidRDefault="001158F3" w:rsidP="00D5301F">
            <w:r>
              <w:t>Event description</w:t>
            </w:r>
          </w:p>
        </w:tc>
      </w:tr>
      <w:tr w:rsidR="001158F3" w14:paraId="56E78F3B" w14:textId="77777777" w:rsidTr="00D5301F">
        <w:tc>
          <w:tcPr>
            <w:tcW w:w="2122" w:type="dxa"/>
          </w:tcPr>
          <w:p w14:paraId="4FE45F92" w14:textId="77777777" w:rsidR="001158F3" w:rsidRPr="00E368C4" w:rsidRDefault="001158F3" w:rsidP="00D5301F">
            <w:pPr>
              <w:rPr>
                <w:rFonts w:ascii="Cascadia Code" w:hAnsi="Cascadia Code"/>
              </w:rPr>
            </w:pPr>
            <w:r w:rsidRPr="00E368C4">
              <w:rPr>
                <w:rFonts w:ascii="Cascadia Code" w:hAnsi="Cascadia Code"/>
              </w:rPr>
              <w:t>start</w:t>
            </w:r>
          </w:p>
        </w:tc>
        <w:tc>
          <w:tcPr>
            <w:tcW w:w="8357" w:type="dxa"/>
          </w:tcPr>
          <w:p w14:paraId="07335243" w14:textId="77777777" w:rsidR="001158F3" w:rsidRDefault="001158F3" w:rsidP="00D5301F">
            <w:r>
              <w:t>runs when the Connected Little Box starts</w:t>
            </w:r>
          </w:p>
        </w:tc>
      </w:tr>
      <w:tr w:rsidR="001158F3" w14:paraId="6E942EC1" w14:textId="77777777" w:rsidTr="00D5301F">
        <w:tc>
          <w:tcPr>
            <w:tcW w:w="2122" w:type="dxa"/>
          </w:tcPr>
          <w:p w14:paraId="0C6EC1CC" w14:textId="77777777" w:rsidR="001158F3" w:rsidRPr="00E368C4" w:rsidRDefault="001158F3" w:rsidP="00D5301F">
            <w:pPr>
              <w:rPr>
                <w:rFonts w:ascii="Cascadia Code" w:hAnsi="Cascadia Code"/>
              </w:rPr>
            </w:pPr>
            <w:proofErr w:type="spellStart"/>
            <w:r w:rsidRPr="00E368C4">
              <w:rPr>
                <w:rFonts w:ascii="Cascadia Code" w:hAnsi="Cascadia Code"/>
              </w:rPr>
              <w:t>wifion</w:t>
            </w:r>
            <w:proofErr w:type="spellEnd"/>
          </w:p>
        </w:tc>
        <w:tc>
          <w:tcPr>
            <w:tcW w:w="8357" w:type="dxa"/>
          </w:tcPr>
          <w:p w14:paraId="100D7026" w14:textId="77777777" w:rsidR="001158F3" w:rsidRDefault="001158F3" w:rsidP="00D5301F">
            <w:r>
              <w:t xml:space="preserve">runs when the Connected Little Box has a </w:t>
            </w:r>
            <w:proofErr w:type="spellStart"/>
            <w:r>
              <w:t>WiFi</w:t>
            </w:r>
            <w:proofErr w:type="spellEnd"/>
            <w:r>
              <w:t xml:space="preserve"> connection.</w:t>
            </w:r>
          </w:p>
        </w:tc>
      </w:tr>
      <w:tr w:rsidR="001158F3" w14:paraId="7B6A2AAF" w14:textId="77777777" w:rsidTr="00D5301F">
        <w:tc>
          <w:tcPr>
            <w:tcW w:w="2122" w:type="dxa"/>
          </w:tcPr>
          <w:p w14:paraId="45D290DB" w14:textId="77777777" w:rsidR="001158F3" w:rsidRPr="00E368C4" w:rsidRDefault="001158F3" w:rsidP="00D5301F">
            <w:pPr>
              <w:rPr>
                <w:rFonts w:ascii="Cascadia Code" w:hAnsi="Cascadia Code"/>
              </w:rPr>
            </w:pPr>
            <w:proofErr w:type="spellStart"/>
            <w:r>
              <w:rPr>
                <w:rFonts w:ascii="Cascadia Code" w:hAnsi="Cascadia Code"/>
              </w:rPr>
              <w:t>w</w:t>
            </w:r>
            <w:r w:rsidRPr="00E368C4">
              <w:rPr>
                <w:rFonts w:ascii="Cascadia Code" w:hAnsi="Cascadia Code"/>
              </w:rPr>
              <w:t>ifioff</w:t>
            </w:r>
            <w:proofErr w:type="spellEnd"/>
          </w:p>
        </w:tc>
        <w:tc>
          <w:tcPr>
            <w:tcW w:w="8357" w:type="dxa"/>
          </w:tcPr>
          <w:p w14:paraId="3A0C0D62" w14:textId="77777777" w:rsidR="001158F3" w:rsidRDefault="001158F3" w:rsidP="00D5301F">
            <w:r>
              <w:t xml:space="preserve">runs when the Connected Little Box loses the </w:t>
            </w:r>
            <w:proofErr w:type="spellStart"/>
            <w:r>
              <w:t>WiFi</w:t>
            </w:r>
            <w:proofErr w:type="spellEnd"/>
            <w:r>
              <w:t xml:space="preserve"> connection.</w:t>
            </w:r>
          </w:p>
        </w:tc>
      </w:tr>
      <w:tr w:rsidR="001158F3" w14:paraId="3CCF5F67" w14:textId="77777777" w:rsidTr="00D5301F">
        <w:tc>
          <w:tcPr>
            <w:tcW w:w="2122" w:type="dxa"/>
          </w:tcPr>
          <w:p w14:paraId="32F483B8" w14:textId="77777777" w:rsidR="001158F3" w:rsidRPr="00E368C4" w:rsidRDefault="001158F3" w:rsidP="00D5301F">
            <w:pPr>
              <w:rPr>
                <w:rFonts w:ascii="Cascadia Code" w:hAnsi="Cascadia Code"/>
              </w:rPr>
            </w:pPr>
            <w:r>
              <w:rPr>
                <w:rFonts w:ascii="Cascadia Code" w:hAnsi="Cascadia Code"/>
              </w:rPr>
              <w:t>c</w:t>
            </w:r>
            <w:r w:rsidRPr="00E368C4">
              <w:rPr>
                <w:rFonts w:ascii="Cascadia Code" w:hAnsi="Cascadia Code"/>
              </w:rPr>
              <w:t>lock</w:t>
            </w:r>
          </w:p>
        </w:tc>
        <w:tc>
          <w:tcPr>
            <w:tcW w:w="8357" w:type="dxa"/>
          </w:tcPr>
          <w:p w14:paraId="696E0554" w14:textId="77777777" w:rsidR="001158F3" w:rsidRDefault="001158F3" w:rsidP="00D5301F">
            <w:r>
              <w:t>Commands in this store will run as soon as the Connected Little Box has acquired the correct date and time from the network</w:t>
            </w:r>
          </w:p>
        </w:tc>
      </w:tr>
      <w:tr w:rsidR="001158F3" w14:paraId="3DD33BD6" w14:textId="77777777" w:rsidTr="00D5301F">
        <w:tc>
          <w:tcPr>
            <w:tcW w:w="2122" w:type="dxa"/>
          </w:tcPr>
          <w:p w14:paraId="7A8BBDDE" w14:textId="77777777" w:rsidR="001158F3" w:rsidRPr="00E368C4" w:rsidRDefault="001158F3" w:rsidP="00D5301F">
            <w:pPr>
              <w:rPr>
                <w:rFonts w:ascii="Cascadia Code" w:hAnsi="Cascadia Code"/>
              </w:rPr>
            </w:pPr>
            <w:proofErr w:type="spellStart"/>
            <w:r w:rsidRPr="00E368C4">
              <w:rPr>
                <w:rFonts w:ascii="Cascadia Code" w:hAnsi="Cascadia Code"/>
              </w:rPr>
              <w:t>mqtt</w:t>
            </w:r>
            <w:proofErr w:type="spellEnd"/>
          </w:p>
        </w:tc>
        <w:tc>
          <w:tcPr>
            <w:tcW w:w="8357" w:type="dxa"/>
          </w:tcPr>
          <w:p w14:paraId="5DFFEA7A" w14:textId="77777777" w:rsidR="001158F3" w:rsidRDefault="001158F3" w:rsidP="00D5301F">
            <w:r>
              <w:t>Commands in this store will run as soon as the Connected Little Box has connected to MQTT.</w:t>
            </w:r>
          </w:p>
        </w:tc>
      </w:tr>
    </w:tbl>
    <w:p w14:paraId="6BAB61B2" w14:textId="77777777" w:rsidR="001158F3" w:rsidRDefault="001158F3" w:rsidP="001158F3">
      <w:pPr>
        <w:spacing w:before="240"/>
      </w:pPr>
      <w:r>
        <w:t xml:space="preserve">You can use these events to create initial settings and allow the box to respond to changes in status. For example, a box could turn green when it gets a network connection and red when the network fails. </w:t>
      </w:r>
    </w:p>
    <w:p w14:paraId="28CFEB84" w14:textId="77777777" w:rsidR="001158F3" w:rsidRDefault="001158F3" w:rsidP="001158F3">
      <w:pPr>
        <w:pStyle w:val="Command"/>
        <w:spacing w:before="240"/>
      </w:pPr>
      <w:r w:rsidRPr="003970D1">
        <w:lastRenderedPageBreak/>
        <w:t>{"</w:t>
      </w:r>
      <w:proofErr w:type="spellStart"/>
      <w:r w:rsidRPr="003970D1">
        <w:t>process":"pixels","command":"</w:t>
      </w:r>
      <w:r>
        <w:t>twinkle</w:t>
      </w:r>
      <w:r w:rsidRPr="003970D1">
        <w:t>"</w:t>
      </w:r>
      <w:r>
        <w:t>,"options":"timed</w:t>
      </w:r>
      <w:proofErr w:type="spellEnd"/>
      <w:r>
        <w:t>", "sensor":"clock","trigger":"minute","store":"start","id":"twinkle"</w:t>
      </w:r>
      <w:r w:rsidRPr="003970D1">
        <w:t>}</w:t>
      </w:r>
    </w:p>
    <w:p w14:paraId="4B8AF88D" w14:textId="77777777" w:rsidR="001158F3" w:rsidRDefault="001158F3" w:rsidP="001158F3">
      <w:pPr>
        <w:spacing w:before="240"/>
      </w:pPr>
      <w:r>
        <w:t xml:space="preserve">The above command displays random twinkling colours. It has been placed in the "start" store so the colour display will begin when the device starts running. </w:t>
      </w:r>
    </w:p>
    <w:p w14:paraId="2D6E0BA5" w14:textId="77777777" w:rsidR="001158F3" w:rsidRDefault="001158F3" w:rsidP="001158F3">
      <w:pPr>
        <w:pStyle w:val="Heading2"/>
        <w:spacing w:after="240"/>
      </w:pPr>
      <w:bookmarkStart w:id="18" w:name="_Toc186295777"/>
      <w:r>
        <w:t>Things to remember about command stores</w:t>
      </w:r>
      <w:bookmarkEnd w:id="18"/>
    </w:p>
    <w:p w14:paraId="71C18B49" w14:textId="77777777" w:rsidR="001158F3" w:rsidRPr="002E22C8" w:rsidRDefault="001158F3" w:rsidP="001158F3">
      <w:r>
        <w:t>Command stores are a very powerful feature that are still being developed.</w:t>
      </w:r>
    </w:p>
    <w:p w14:paraId="29096143" w14:textId="77777777" w:rsidR="001158F3" w:rsidRDefault="001158F3" w:rsidP="001158F3">
      <w:pPr>
        <w:pStyle w:val="ListParagraph"/>
        <w:numPr>
          <w:ilvl w:val="0"/>
          <w:numId w:val="14"/>
        </w:numPr>
      </w:pPr>
      <w:r>
        <w:t>It is possible for a command store to contain commands that run commands in other command stores. This is powerful but potentially confusing.</w:t>
      </w:r>
    </w:p>
    <w:p w14:paraId="67E516FD" w14:textId="77777777" w:rsidR="001158F3" w:rsidRDefault="001158F3" w:rsidP="001158F3">
      <w:pPr>
        <w:pStyle w:val="ListParagraph"/>
        <w:numPr>
          <w:ilvl w:val="0"/>
          <w:numId w:val="14"/>
        </w:numPr>
      </w:pPr>
      <w:r>
        <w:t xml:space="preserve">You don't know the order in which the commands in a store will be performed.  </w:t>
      </w:r>
    </w:p>
    <w:p w14:paraId="5AAFC4F8" w14:textId="77777777" w:rsidR="001158F3" w:rsidRDefault="001158F3" w:rsidP="001158F3">
      <w:pPr>
        <w:pStyle w:val="ListParagraph"/>
        <w:numPr>
          <w:ilvl w:val="0"/>
          <w:numId w:val="14"/>
        </w:numPr>
      </w:pPr>
      <w:r>
        <w:t xml:space="preserve">Commands in a command store can be directed to other boxes. </w:t>
      </w:r>
    </w:p>
    <w:p w14:paraId="24244EDD" w14:textId="77777777" w:rsidR="001158F3" w:rsidRDefault="001158F3" w:rsidP="001158F3">
      <w:pPr>
        <w:pStyle w:val="ListParagraph"/>
        <w:numPr>
          <w:ilvl w:val="0"/>
          <w:numId w:val="14"/>
        </w:numPr>
      </w:pPr>
      <w:r>
        <w:t>You can direct a remote box to perform the commands in a particular store.</w:t>
      </w:r>
    </w:p>
    <w:p w14:paraId="1FF235ED" w14:textId="77777777" w:rsidR="001158F3" w:rsidRDefault="001158F3" w:rsidP="001158F3">
      <w:pPr>
        <w:pStyle w:val="ListParagraph"/>
        <w:numPr>
          <w:ilvl w:val="0"/>
          <w:numId w:val="14"/>
        </w:numPr>
      </w:pPr>
      <w:r>
        <w:t xml:space="preserve">If a command in a store directs the box to perform that store the device will then get stuck in a loop. Which will not end well. </w:t>
      </w:r>
    </w:p>
    <w:p w14:paraId="2A0B7D12" w14:textId="77777777" w:rsidR="001158F3" w:rsidRDefault="001158F3" w:rsidP="001158F3">
      <w:pPr>
        <w:ind w:left="360"/>
      </w:pPr>
    </w:p>
    <w:p w14:paraId="163C2ADA" w14:textId="15C9E951" w:rsidR="001158F3" w:rsidRDefault="001158F3" w:rsidP="001158F3">
      <w:r>
        <w:br w:type="page"/>
      </w:r>
    </w:p>
    <w:p w14:paraId="33D78FFA" w14:textId="77777777" w:rsidR="001158F3" w:rsidRPr="00B3731B" w:rsidRDefault="001158F3" w:rsidP="00E503B1"/>
    <w:p w14:paraId="403BB457" w14:textId="6638740C" w:rsidR="00315F13" w:rsidRDefault="009E2D00" w:rsidP="00E13DE0">
      <w:pPr>
        <w:pStyle w:val="Heading1"/>
      </w:pPr>
      <w:bookmarkStart w:id="19" w:name="_Toc186295778"/>
      <w:r>
        <w:t xml:space="preserve">console </w:t>
      </w:r>
      <w:r w:rsidR="00C5348C">
        <w:t>process</w:t>
      </w:r>
      <w:bookmarkEnd w:id="19"/>
    </w:p>
    <w:p w14:paraId="3B367C82" w14:textId="1F53D264" w:rsidR="00EB62E4" w:rsidRDefault="00E936A1" w:rsidP="00E936A1">
      <w:r>
        <w:t xml:space="preserve">A Connected Little Box will respond to commands sent via a serial connection. </w:t>
      </w:r>
      <w:r w:rsidR="00315F13">
        <w:t xml:space="preserve">It is also possible to access the console </w:t>
      </w:r>
      <w:r>
        <w:t>using</w:t>
      </w:r>
      <w:r w:rsidR="00EB62E4">
        <w:t xml:space="preserve"> the</w:t>
      </w:r>
      <w:r w:rsidR="00315F13">
        <w:t xml:space="preserve"> </w:t>
      </w:r>
      <w:r w:rsidR="00EB62E4" w:rsidRPr="00CA3DFA">
        <w:rPr>
          <w:b/>
          <w:bCs/>
        </w:rPr>
        <w:t>remote</w:t>
      </w:r>
      <w:r w:rsidR="00EB62E4">
        <w:t xml:space="preserve"> </w:t>
      </w:r>
      <w:r w:rsidR="00315F13">
        <w:t>command.</w:t>
      </w:r>
      <w:r>
        <w:t xml:space="preserve"> Thi</w:t>
      </w:r>
      <w:r w:rsidR="00CA3DFA">
        <w:t xml:space="preserve">s sends a text command to a remote box </w:t>
      </w:r>
      <w:r>
        <w:t xml:space="preserve">which </w:t>
      </w:r>
      <w:r w:rsidR="00CA3DFA">
        <w:t>then performs</w:t>
      </w:r>
      <w:r>
        <w:t xml:space="preserve"> the command. </w:t>
      </w:r>
      <w:r w:rsidR="00CA3DFA">
        <w:t xml:space="preserve">Note that the output from the command will not be returned to the box which performed the remote command. Note also that there is no way of confirming that the command was </w:t>
      </w:r>
      <w:proofErr w:type="gramStart"/>
      <w:r w:rsidR="00CA3DFA">
        <w:t>actually delivered</w:t>
      </w:r>
      <w:proofErr w:type="gramEnd"/>
      <w:r w:rsidR="00CA3DFA">
        <w:t xml:space="preserve">. </w:t>
      </w:r>
    </w:p>
    <w:p w14:paraId="72082A3F" w14:textId="48D7283E" w:rsidR="00CA3DFA" w:rsidRDefault="00CA3DFA" w:rsidP="00CA3DFA">
      <w:pPr>
        <w:pStyle w:val="Heading2"/>
      </w:pPr>
      <w:bookmarkStart w:id="20" w:name="_Toc186295779"/>
      <w:r>
        <w:t>Console commands</w:t>
      </w:r>
      <w:bookmarkEnd w:id="20"/>
    </w:p>
    <w:p w14:paraId="297FCC86" w14:textId="3E6215D8" w:rsidR="00CA3DFA" w:rsidRDefault="00CA3DFA" w:rsidP="00E936A1">
      <w:r>
        <w:t xml:space="preserve">You can use these commands for box configuration and status reporting. </w:t>
      </w:r>
    </w:p>
    <w:p w14:paraId="046A50AD" w14:textId="77777777" w:rsidR="0091554B" w:rsidRDefault="0091554B" w:rsidP="009B5EA2">
      <w:pPr>
        <w:pStyle w:val="Heading2"/>
        <w:spacing w:after="240"/>
      </w:pPr>
      <w:bookmarkStart w:id="21" w:name="_Toc186295780"/>
      <w:r>
        <w:t>remote - Perform a remote console command</w:t>
      </w:r>
      <w:bookmarkEnd w:id="21"/>
    </w:p>
    <w:tbl>
      <w:tblPr>
        <w:tblStyle w:val="TableGrid"/>
        <w:tblW w:w="0" w:type="auto"/>
        <w:tblLook w:val="04A0" w:firstRow="1" w:lastRow="0" w:firstColumn="1" w:lastColumn="0" w:noHBand="0" w:noVBand="1"/>
      </w:tblPr>
      <w:tblGrid>
        <w:gridCol w:w="1466"/>
        <w:gridCol w:w="7371"/>
      </w:tblGrid>
      <w:tr w:rsidR="009B5EA2" w:rsidRPr="00BB1A99" w14:paraId="159ACB95" w14:textId="77777777" w:rsidTr="00C6040D">
        <w:tc>
          <w:tcPr>
            <w:tcW w:w="1466" w:type="dxa"/>
          </w:tcPr>
          <w:p w14:paraId="543DEFF3" w14:textId="77777777" w:rsidR="009B5EA2" w:rsidRPr="00BB1A99" w:rsidRDefault="009B5EA2" w:rsidP="00C6040D">
            <w:pPr>
              <w:pStyle w:val="CommandOption"/>
              <w:spacing w:before="0"/>
              <w:ind w:left="0"/>
              <w:rPr>
                <w:rFonts w:ascii="Calibri" w:hAnsi="Calibri"/>
                <w:b/>
                <w:bCs/>
              </w:rPr>
            </w:pPr>
            <w:r w:rsidRPr="00BB1A99">
              <w:rPr>
                <w:rFonts w:ascii="Calibri" w:hAnsi="Calibri"/>
                <w:b/>
                <w:bCs/>
              </w:rPr>
              <w:t>Property</w:t>
            </w:r>
          </w:p>
        </w:tc>
        <w:tc>
          <w:tcPr>
            <w:tcW w:w="7371" w:type="dxa"/>
          </w:tcPr>
          <w:p w14:paraId="08E007E0" w14:textId="27EE2DD2" w:rsidR="009B5EA2" w:rsidRPr="00BB1A99" w:rsidRDefault="009B5EA2" w:rsidP="00C6040D">
            <w:pPr>
              <w:pStyle w:val="CommandOption"/>
              <w:spacing w:before="0"/>
              <w:ind w:left="0"/>
              <w:rPr>
                <w:rFonts w:ascii="Calibri" w:hAnsi="Calibri"/>
                <w:b/>
                <w:bCs/>
              </w:rPr>
            </w:pPr>
            <w:r w:rsidRPr="00BB1A99">
              <w:rPr>
                <w:rFonts w:ascii="Calibri" w:hAnsi="Calibri"/>
                <w:b/>
                <w:bCs/>
              </w:rPr>
              <w:t>Value</w:t>
            </w:r>
          </w:p>
        </w:tc>
      </w:tr>
      <w:tr w:rsidR="0091554B" w:rsidRPr="00BB1A99" w14:paraId="34D20E19" w14:textId="77777777" w:rsidTr="009B5EA2">
        <w:tc>
          <w:tcPr>
            <w:tcW w:w="1466" w:type="dxa"/>
          </w:tcPr>
          <w:p w14:paraId="08078BA1" w14:textId="36BAD67B" w:rsidR="0091554B" w:rsidRPr="00BB1A99" w:rsidRDefault="0091554B" w:rsidP="00C6040D">
            <w:pPr>
              <w:pStyle w:val="CommandOption"/>
              <w:spacing w:before="0"/>
              <w:ind w:left="0"/>
              <w:rPr>
                <w:rFonts w:ascii="Calibri" w:hAnsi="Calibri"/>
              </w:rPr>
            </w:pPr>
            <w:proofErr w:type="spellStart"/>
            <w:r w:rsidRPr="0091554B">
              <w:rPr>
                <w:rFonts w:ascii="Calibri" w:hAnsi="Calibri"/>
              </w:rPr>
              <w:t>commandtext</w:t>
            </w:r>
            <w:proofErr w:type="spellEnd"/>
          </w:p>
        </w:tc>
        <w:tc>
          <w:tcPr>
            <w:tcW w:w="7371" w:type="dxa"/>
          </w:tcPr>
          <w:p w14:paraId="05414A75" w14:textId="1A849EFD" w:rsidR="0091554B" w:rsidRPr="001830F4" w:rsidRDefault="009B5EA2" w:rsidP="00C6040D">
            <w:pPr>
              <w:pStyle w:val="CommandOption"/>
              <w:spacing w:before="0"/>
              <w:ind w:left="0"/>
              <w:rPr>
                <w:rFonts w:ascii="Calibri" w:hAnsi="Calibri"/>
              </w:rPr>
            </w:pPr>
            <w:r>
              <w:rPr>
                <w:rFonts w:ascii="Calibri" w:hAnsi="Calibri"/>
              </w:rPr>
              <w:t xml:space="preserve">Text of the console command to be obeyed by the device. </w:t>
            </w:r>
          </w:p>
        </w:tc>
      </w:tr>
    </w:tbl>
    <w:p w14:paraId="1454D2F2" w14:textId="152D4BE2" w:rsidR="00315F13" w:rsidRDefault="00315F13" w:rsidP="009B5EA2">
      <w:pPr>
        <w:spacing w:before="240"/>
      </w:pPr>
      <w:r>
        <w:t xml:space="preserve">The command is performed exactly as if it had been typed into the console. This can be useful for remote management of the device. </w:t>
      </w:r>
    </w:p>
    <w:p w14:paraId="3E026745" w14:textId="0D3DB084" w:rsidR="009E2D00" w:rsidRDefault="00DE64EC" w:rsidP="00B01861">
      <w:pPr>
        <w:pStyle w:val="Command"/>
      </w:pPr>
      <w:r>
        <w:t>{"process":"console","command":"remote","commandtext":"noofxpixels=12"}</w:t>
      </w:r>
    </w:p>
    <w:p w14:paraId="444EE795" w14:textId="6BBB1C7D" w:rsidR="00315F13" w:rsidRDefault="00315F13" w:rsidP="009E2D00">
      <w:r>
        <w:t>This command would set the number of x pixels to 12.</w:t>
      </w:r>
    </w:p>
    <w:p w14:paraId="2FF3EDD2" w14:textId="5E9CFF03" w:rsidR="007E555B" w:rsidRDefault="007E555B" w:rsidP="007E555B">
      <w:pPr>
        <w:pStyle w:val="Heading3"/>
      </w:pPr>
      <w:bookmarkStart w:id="22" w:name="_Toc186295781"/>
      <w:proofErr w:type="spellStart"/>
      <w:r w:rsidRPr="007E555B">
        <w:t>reporttext</w:t>
      </w:r>
      <w:proofErr w:type="spellEnd"/>
      <w:r>
        <w:t xml:space="preserve"> – Reports a message</w:t>
      </w:r>
      <w:bookmarkEnd w:id="22"/>
    </w:p>
    <w:p w14:paraId="3BF763DC" w14:textId="71FC0DB6" w:rsidR="007E555B" w:rsidRDefault="007E555B" w:rsidP="007E555B">
      <w:r>
        <w:t>This command reports a message to the console.</w:t>
      </w:r>
    </w:p>
    <w:tbl>
      <w:tblPr>
        <w:tblStyle w:val="TableGrid"/>
        <w:tblW w:w="0" w:type="auto"/>
        <w:tblLook w:val="04A0" w:firstRow="1" w:lastRow="0" w:firstColumn="1" w:lastColumn="0" w:noHBand="0" w:noVBand="1"/>
      </w:tblPr>
      <w:tblGrid>
        <w:gridCol w:w="1413"/>
        <w:gridCol w:w="4874"/>
        <w:gridCol w:w="1505"/>
        <w:gridCol w:w="992"/>
      </w:tblGrid>
      <w:tr w:rsidR="007E555B" w:rsidRPr="00BB1A99" w14:paraId="56C504A1" w14:textId="77777777" w:rsidTr="000865B0">
        <w:tc>
          <w:tcPr>
            <w:tcW w:w="1413" w:type="dxa"/>
          </w:tcPr>
          <w:p w14:paraId="1CBECF35"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5F1FE76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65FCB79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B1B70D9"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Type</w:t>
            </w:r>
          </w:p>
        </w:tc>
      </w:tr>
      <w:tr w:rsidR="007E555B" w:rsidRPr="00BB1A99" w14:paraId="27F1D4C7" w14:textId="77777777" w:rsidTr="000865B0">
        <w:tc>
          <w:tcPr>
            <w:tcW w:w="1413" w:type="dxa"/>
          </w:tcPr>
          <w:p w14:paraId="5F4F7F7C" w14:textId="77777777" w:rsidR="007E555B" w:rsidRPr="00BB1A99" w:rsidRDefault="007E555B" w:rsidP="000865B0">
            <w:pPr>
              <w:pStyle w:val="CommandOption"/>
              <w:spacing w:before="0"/>
              <w:ind w:left="0"/>
              <w:rPr>
                <w:rFonts w:ascii="Calibri" w:hAnsi="Calibri"/>
              </w:rPr>
            </w:pPr>
            <w:r>
              <w:rPr>
                <w:rFonts w:ascii="Calibri" w:hAnsi="Calibri"/>
              </w:rPr>
              <w:t>text</w:t>
            </w:r>
          </w:p>
        </w:tc>
        <w:tc>
          <w:tcPr>
            <w:tcW w:w="4874" w:type="dxa"/>
          </w:tcPr>
          <w:p w14:paraId="07DAA093" w14:textId="74E3E13F" w:rsidR="007E555B" w:rsidRPr="00BB1A99" w:rsidRDefault="007E555B" w:rsidP="000865B0">
            <w:pPr>
              <w:pStyle w:val="CommandOption"/>
              <w:spacing w:before="0"/>
              <w:ind w:left="0"/>
              <w:rPr>
                <w:rFonts w:ascii="Calibri" w:hAnsi="Calibri"/>
              </w:rPr>
            </w:pPr>
            <w:r>
              <w:rPr>
                <w:rFonts w:ascii="Calibri" w:hAnsi="Calibri"/>
              </w:rPr>
              <w:t xml:space="preserve">message text to be </w:t>
            </w:r>
            <w:r w:rsidR="00B3545B">
              <w:rPr>
                <w:rFonts w:ascii="Calibri" w:hAnsi="Calibri"/>
              </w:rPr>
              <w:t>reported</w:t>
            </w:r>
          </w:p>
        </w:tc>
        <w:tc>
          <w:tcPr>
            <w:tcW w:w="1505" w:type="dxa"/>
          </w:tcPr>
          <w:p w14:paraId="694EE9C9" w14:textId="77777777" w:rsidR="007E555B" w:rsidRPr="00BB1A99" w:rsidRDefault="007E555B" w:rsidP="000865B0">
            <w:pPr>
              <w:pStyle w:val="CommandOption"/>
              <w:spacing w:before="0"/>
              <w:ind w:left="0"/>
              <w:rPr>
                <w:rFonts w:ascii="Calibri" w:hAnsi="Calibri"/>
              </w:rPr>
            </w:pPr>
          </w:p>
        </w:tc>
        <w:tc>
          <w:tcPr>
            <w:tcW w:w="992" w:type="dxa"/>
          </w:tcPr>
          <w:p w14:paraId="136BC1AD" w14:textId="77777777" w:rsidR="007E555B" w:rsidRPr="00BB1A99" w:rsidRDefault="007E555B" w:rsidP="000865B0">
            <w:pPr>
              <w:pStyle w:val="CommandOption"/>
              <w:spacing w:before="0"/>
              <w:ind w:left="0"/>
              <w:rPr>
                <w:rFonts w:ascii="Calibri" w:hAnsi="Calibri"/>
              </w:rPr>
            </w:pPr>
            <w:r>
              <w:rPr>
                <w:rFonts w:ascii="Calibri" w:hAnsi="Calibri"/>
              </w:rPr>
              <w:t>text</w:t>
            </w:r>
          </w:p>
        </w:tc>
      </w:tr>
      <w:tr w:rsidR="007E555B" w:rsidRPr="00BB1A99" w14:paraId="25A2FC90" w14:textId="77777777" w:rsidTr="000865B0">
        <w:tc>
          <w:tcPr>
            <w:tcW w:w="1413" w:type="dxa"/>
          </w:tcPr>
          <w:p w14:paraId="037CA259" w14:textId="77777777" w:rsidR="007E555B" w:rsidRDefault="007E555B" w:rsidP="000865B0">
            <w:pPr>
              <w:pStyle w:val="CommandOption"/>
              <w:spacing w:before="0"/>
              <w:ind w:left="0"/>
              <w:rPr>
                <w:rFonts w:ascii="Calibri" w:hAnsi="Calibri"/>
              </w:rPr>
            </w:pPr>
            <w:r>
              <w:rPr>
                <w:rFonts w:ascii="Calibri" w:hAnsi="Calibri"/>
              </w:rPr>
              <w:t>pre</w:t>
            </w:r>
          </w:p>
        </w:tc>
        <w:tc>
          <w:tcPr>
            <w:tcW w:w="4874" w:type="dxa"/>
          </w:tcPr>
          <w:p w14:paraId="5F6CF1D1" w14:textId="77777777" w:rsidR="007E555B" w:rsidRDefault="007E555B" w:rsidP="000865B0">
            <w:pPr>
              <w:pStyle w:val="CommandOption"/>
              <w:spacing w:before="0"/>
              <w:ind w:left="0"/>
              <w:rPr>
                <w:rFonts w:ascii="Calibri" w:hAnsi="Calibri"/>
              </w:rPr>
            </w:pPr>
            <w:r>
              <w:rPr>
                <w:rFonts w:ascii="Calibri" w:hAnsi="Calibri"/>
              </w:rPr>
              <w:t>text to be displayed before the message text</w:t>
            </w:r>
          </w:p>
        </w:tc>
        <w:tc>
          <w:tcPr>
            <w:tcW w:w="1505" w:type="dxa"/>
          </w:tcPr>
          <w:p w14:paraId="7185D5AF" w14:textId="77777777" w:rsidR="007E555B" w:rsidRPr="00BB1A99" w:rsidRDefault="007E555B" w:rsidP="000865B0">
            <w:pPr>
              <w:pStyle w:val="CommandOption"/>
              <w:spacing w:before="0"/>
              <w:ind w:left="0"/>
              <w:rPr>
                <w:rFonts w:ascii="Calibri" w:hAnsi="Calibri"/>
              </w:rPr>
            </w:pPr>
            <w:r>
              <w:rPr>
                <w:rFonts w:ascii="Calibri" w:hAnsi="Calibri"/>
              </w:rPr>
              <w:t>empty string</w:t>
            </w:r>
          </w:p>
        </w:tc>
        <w:tc>
          <w:tcPr>
            <w:tcW w:w="992" w:type="dxa"/>
          </w:tcPr>
          <w:p w14:paraId="366396F5" w14:textId="77777777" w:rsidR="007E555B" w:rsidRDefault="007E555B" w:rsidP="000865B0">
            <w:pPr>
              <w:pStyle w:val="CommandOption"/>
              <w:spacing w:before="0"/>
              <w:ind w:left="0"/>
              <w:rPr>
                <w:rFonts w:ascii="Calibri" w:hAnsi="Calibri"/>
              </w:rPr>
            </w:pPr>
            <w:r>
              <w:rPr>
                <w:rFonts w:ascii="Calibri" w:hAnsi="Calibri"/>
              </w:rPr>
              <w:t>text</w:t>
            </w:r>
          </w:p>
        </w:tc>
      </w:tr>
      <w:tr w:rsidR="007E555B" w:rsidRPr="00BB1A99" w14:paraId="4FD8D790" w14:textId="77777777" w:rsidTr="000865B0">
        <w:tc>
          <w:tcPr>
            <w:tcW w:w="1413" w:type="dxa"/>
          </w:tcPr>
          <w:p w14:paraId="78BFE5B1" w14:textId="77777777" w:rsidR="007E555B" w:rsidRDefault="007E555B" w:rsidP="000865B0">
            <w:pPr>
              <w:pStyle w:val="CommandOption"/>
              <w:spacing w:before="0"/>
              <w:ind w:left="0"/>
              <w:rPr>
                <w:rFonts w:ascii="Calibri" w:hAnsi="Calibri"/>
              </w:rPr>
            </w:pPr>
            <w:r>
              <w:rPr>
                <w:rFonts w:ascii="Calibri" w:hAnsi="Calibri"/>
              </w:rPr>
              <w:t>post</w:t>
            </w:r>
          </w:p>
        </w:tc>
        <w:tc>
          <w:tcPr>
            <w:tcW w:w="4874" w:type="dxa"/>
          </w:tcPr>
          <w:p w14:paraId="74DBBF25" w14:textId="77777777" w:rsidR="007E555B" w:rsidRDefault="007E555B" w:rsidP="000865B0">
            <w:pPr>
              <w:pStyle w:val="CommandOption"/>
              <w:spacing w:before="0"/>
              <w:ind w:left="0"/>
              <w:rPr>
                <w:rFonts w:ascii="Calibri" w:hAnsi="Calibri"/>
              </w:rPr>
            </w:pPr>
            <w:r>
              <w:rPr>
                <w:rFonts w:ascii="Calibri" w:hAnsi="Calibri"/>
              </w:rPr>
              <w:t>text to be displayed after the message text</w:t>
            </w:r>
          </w:p>
        </w:tc>
        <w:tc>
          <w:tcPr>
            <w:tcW w:w="1505" w:type="dxa"/>
          </w:tcPr>
          <w:p w14:paraId="2D40D46C" w14:textId="77777777" w:rsidR="007E555B" w:rsidRDefault="007E555B" w:rsidP="000865B0">
            <w:pPr>
              <w:pStyle w:val="CommandOption"/>
              <w:spacing w:before="0"/>
              <w:ind w:left="0"/>
              <w:rPr>
                <w:rFonts w:ascii="Calibri" w:hAnsi="Calibri"/>
              </w:rPr>
            </w:pPr>
            <w:r>
              <w:rPr>
                <w:rFonts w:ascii="Calibri" w:hAnsi="Calibri"/>
              </w:rPr>
              <w:t>empty string</w:t>
            </w:r>
          </w:p>
        </w:tc>
        <w:tc>
          <w:tcPr>
            <w:tcW w:w="992" w:type="dxa"/>
          </w:tcPr>
          <w:p w14:paraId="2B21EEF4" w14:textId="3AB14493" w:rsidR="007E555B" w:rsidRDefault="000E4192" w:rsidP="000865B0">
            <w:pPr>
              <w:pStyle w:val="CommandOption"/>
              <w:spacing w:before="0"/>
              <w:ind w:left="0"/>
              <w:rPr>
                <w:rFonts w:ascii="Calibri" w:hAnsi="Calibri"/>
              </w:rPr>
            </w:pPr>
            <w:r>
              <w:rPr>
                <w:rFonts w:ascii="Calibri" w:hAnsi="Calibri"/>
              </w:rPr>
              <w:t>T</w:t>
            </w:r>
            <w:r w:rsidR="007E555B">
              <w:rPr>
                <w:rFonts w:ascii="Calibri" w:hAnsi="Calibri"/>
              </w:rPr>
              <w:t>ext</w:t>
            </w:r>
          </w:p>
        </w:tc>
      </w:tr>
    </w:tbl>
    <w:p w14:paraId="1BA691E1" w14:textId="362257C7" w:rsidR="007E555B" w:rsidRPr="00B15075" w:rsidRDefault="007E555B" w:rsidP="007E555B">
      <w:pPr>
        <w:spacing w:before="240"/>
      </w:pPr>
      <w:r>
        <w:t xml:space="preserve">This command can be used to </w:t>
      </w:r>
      <w:r w:rsidR="006F1876">
        <w:t>report a message on the console. A connected device (for example a PC on a USB connection) could use the message to trigger an action.</w:t>
      </w:r>
      <w:r>
        <w:t xml:space="preserve">  </w:t>
      </w:r>
    </w:p>
    <w:p w14:paraId="60372AA5" w14:textId="4836D2DB" w:rsidR="007E555B" w:rsidRDefault="007E555B" w:rsidP="007E555B">
      <w:pPr>
        <w:pStyle w:val="Command"/>
      </w:pPr>
      <w:bookmarkStart w:id="23" w:name="_Hlk74224198"/>
      <w:r>
        <w:t>{"process":"console","command":"</w:t>
      </w:r>
      <w:proofErr w:type="spellStart"/>
      <w:r w:rsidRPr="007E555B">
        <w:t>reporttext</w:t>
      </w:r>
      <w:proofErr w:type="spellEnd"/>
      <w:r>
        <w:t>","</w:t>
      </w:r>
      <w:proofErr w:type="spellStart"/>
      <w:r>
        <w:t>text":"</w:t>
      </w:r>
      <w:r w:rsidR="006F1876">
        <w:t>box</w:t>
      </w:r>
      <w:proofErr w:type="spellEnd"/>
      <w:r w:rsidR="006F1876">
        <w:t xml:space="preserve"> running</w:t>
      </w:r>
      <w:r>
        <w:t>"}</w:t>
      </w:r>
    </w:p>
    <w:bookmarkEnd w:id="23"/>
    <w:p w14:paraId="3F6BE7D7" w14:textId="021708D7" w:rsidR="007E555B" w:rsidRDefault="007E555B" w:rsidP="007E555B">
      <w:r>
        <w:t xml:space="preserve">This would </w:t>
      </w:r>
      <w:r w:rsidR="006F1876">
        <w:t>send</w:t>
      </w:r>
      <w:r>
        <w:t xml:space="preserve"> the message "</w:t>
      </w:r>
      <w:r w:rsidR="006F1876">
        <w:t>box running</w:t>
      </w:r>
      <w:r w:rsidR="00B3545B">
        <w:t xml:space="preserve">" </w:t>
      </w:r>
      <w:r w:rsidR="006F1876">
        <w:t>to</w:t>
      </w:r>
      <w:r w:rsidR="00B3545B">
        <w:t xml:space="preserve"> the </w:t>
      </w:r>
      <w:r w:rsidR="006F1876">
        <w:t xml:space="preserve">serial </w:t>
      </w:r>
      <w:r w:rsidR="00B3545B">
        <w:t>console.</w:t>
      </w:r>
      <w:r w:rsidR="00145DB5">
        <w:t xml:space="preserve"> This command can also be used to report the contents of a value:</w:t>
      </w:r>
    </w:p>
    <w:p w14:paraId="711FBD31" w14:textId="615E77DB" w:rsidR="00145DB5" w:rsidRDefault="00145DB5" w:rsidP="00837C4B">
      <w:pPr>
        <w:pStyle w:val="Command"/>
      </w:pPr>
      <w:r>
        <w:t>{"process":"console","command":"reporttext","text":"99.9","sensor":"bme280","trigger":"tempsec","pre":"Temp:","post":" degrees"}</w:t>
      </w:r>
    </w:p>
    <w:p w14:paraId="395CFC0A" w14:textId="2B3CC23E" w:rsidR="00145DB5" w:rsidRDefault="00837C4B" w:rsidP="007E555B">
      <w:r>
        <w:t>This command would report the temperature string from the BME280 sensor on the console at one second intervals:</w:t>
      </w:r>
    </w:p>
    <w:p w14:paraId="54F48A95" w14:textId="48BAD7ED" w:rsidR="00837C4B" w:rsidRDefault="00837C4B" w:rsidP="00837C4B">
      <w:pPr>
        <w:pStyle w:val="Code"/>
      </w:pPr>
      <w:r>
        <w:t>Temp:23.3 degrees</w:t>
      </w:r>
      <w:r>
        <w:br/>
        <w:t>Temp:23.3 degrees</w:t>
      </w:r>
      <w:r>
        <w:br/>
        <w:t>Temp:23.3 degrees</w:t>
      </w:r>
    </w:p>
    <w:p w14:paraId="42FA854D" w14:textId="3CAA6BF9" w:rsidR="006F1876" w:rsidRDefault="006F1876" w:rsidP="006F1876">
      <w:r>
        <w:t>Note that the initial value of 9</w:t>
      </w:r>
      <w:r w:rsidR="00646923">
        <w:t xml:space="preserve">9.9 is sent when the command is performed. This will be followed by </w:t>
      </w:r>
      <w:r w:rsidR="003B4D90">
        <w:t xml:space="preserve">sensor </w:t>
      </w:r>
      <w:r w:rsidR="00646923">
        <w:t xml:space="preserve">values when the sensor starts triggering. </w:t>
      </w:r>
    </w:p>
    <w:p w14:paraId="0F136681" w14:textId="2660E93C" w:rsidR="00B3545B" w:rsidRDefault="00B3545B" w:rsidP="00B3545B">
      <w:pPr>
        <w:pStyle w:val="Heading3"/>
      </w:pPr>
      <w:bookmarkStart w:id="24" w:name="_Toc186295782"/>
      <w:proofErr w:type="spellStart"/>
      <w:r w:rsidRPr="007E555B">
        <w:t>report</w:t>
      </w:r>
      <w:r w:rsidR="001D0F90">
        <w:t>json</w:t>
      </w:r>
      <w:proofErr w:type="spellEnd"/>
      <w:r>
        <w:t xml:space="preserve"> – Reports a </w:t>
      </w:r>
      <w:r w:rsidR="001D0F90">
        <w:t>message</w:t>
      </w:r>
      <w:r w:rsidR="000E4192">
        <w:t xml:space="preserve"> on the console</w:t>
      </w:r>
      <w:r w:rsidR="001D0F90">
        <w:t xml:space="preserve"> as a JSON </w:t>
      </w:r>
      <w:r w:rsidR="0066706B">
        <w:t>object</w:t>
      </w:r>
      <w:bookmarkEnd w:id="24"/>
    </w:p>
    <w:p w14:paraId="7650124A" w14:textId="37A65887" w:rsidR="00B3545B" w:rsidRDefault="00B3545B" w:rsidP="00B3545B">
      <w:r>
        <w:t xml:space="preserve">This command reports a message </w:t>
      </w:r>
      <w:r w:rsidR="001D0F90">
        <w:t xml:space="preserve">as a JSON </w:t>
      </w:r>
      <w:r w:rsidR="0066706B">
        <w:t>object</w:t>
      </w:r>
      <w:r w:rsidR="001D0F90">
        <w:t xml:space="preserve">. </w:t>
      </w:r>
      <w:r w:rsidR="0066706B">
        <w:t>You must specify the attribute name for the message that is sent.</w:t>
      </w:r>
    </w:p>
    <w:tbl>
      <w:tblPr>
        <w:tblStyle w:val="TableGrid"/>
        <w:tblW w:w="0" w:type="auto"/>
        <w:tblLook w:val="04A0" w:firstRow="1" w:lastRow="0" w:firstColumn="1" w:lastColumn="0" w:noHBand="0" w:noVBand="1"/>
      </w:tblPr>
      <w:tblGrid>
        <w:gridCol w:w="1413"/>
        <w:gridCol w:w="4874"/>
        <w:gridCol w:w="1505"/>
        <w:gridCol w:w="992"/>
      </w:tblGrid>
      <w:tr w:rsidR="00B3545B" w:rsidRPr="00BB1A99" w14:paraId="24C1B45E" w14:textId="77777777" w:rsidTr="000865B0">
        <w:tc>
          <w:tcPr>
            <w:tcW w:w="1413" w:type="dxa"/>
          </w:tcPr>
          <w:p w14:paraId="78DAA042"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7642FC15"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02CDB86E"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928FEBF"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Type</w:t>
            </w:r>
          </w:p>
        </w:tc>
      </w:tr>
      <w:tr w:rsidR="00B3545B" w:rsidRPr="00BB1A99" w14:paraId="518AF68C" w14:textId="77777777" w:rsidTr="000865B0">
        <w:tc>
          <w:tcPr>
            <w:tcW w:w="1413" w:type="dxa"/>
          </w:tcPr>
          <w:p w14:paraId="36312F80" w14:textId="3F13B304" w:rsidR="00B3545B" w:rsidRPr="00BB1A99" w:rsidRDefault="00B3545B" w:rsidP="000865B0">
            <w:pPr>
              <w:pStyle w:val="CommandOption"/>
              <w:spacing w:before="0"/>
              <w:ind w:left="0"/>
              <w:rPr>
                <w:rFonts w:ascii="Calibri" w:hAnsi="Calibri"/>
              </w:rPr>
            </w:pPr>
            <w:r>
              <w:rPr>
                <w:rFonts w:ascii="Calibri" w:hAnsi="Calibri"/>
              </w:rPr>
              <w:lastRenderedPageBreak/>
              <w:t>value</w:t>
            </w:r>
          </w:p>
        </w:tc>
        <w:tc>
          <w:tcPr>
            <w:tcW w:w="4874" w:type="dxa"/>
          </w:tcPr>
          <w:p w14:paraId="17F80191" w14:textId="7B47661A" w:rsidR="00B3545B" w:rsidRPr="00BB1A99" w:rsidRDefault="00B3545B" w:rsidP="000865B0">
            <w:pPr>
              <w:pStyle w:val="CommandOption"/>
              <w:spacing w:before="0"/>
              <w:ind w:left="0"/>
              <w:rPr>
                <w:rFonts w:ascii="Calibri" w:hAnsi="Calibri"/>
              </w:rPr>
            </w:pPr>
            <w:r>
              <w:rPr>
                <w:rFonts w:ascii="Calibri" w:hAnsi="Calibri"/>
              </w:rPr>
              <w:t>value to be reported</w:t>
            </w:r>
          </w:p>
        </w:tc>
        <w:tc>
          <w:tcPr>
            <w:tcW w:w="1505" w:type="dxa"/>
          </w:tcPr>
          <w:p w14:paraId="2060D6C5" w14:textId="77777777" w:rsidR="00B3545B" w:rsidRPr="00BB1A99" w:rsidRDefault="00B3545B" w:rsidP="000865B0">
            <w:pPr>
              <w:pStyle w:val="CommandOption"/>
              <w:spacing w:before="0"/>
              <w:ind w:left="0"/>
              <w:rPr>
                <w:rFonts w:ascii="Calibri" w:hAnsi="Calibri"/>
              </w:rPr>
            </w:pPr>
          </w:p>
        </w:tc>
        <w:tc>
          <w:tcPr>
            <w:tcW w:w="992" w:type="dxa"/>
          </w:tcPr>
          <w:p w14:paraId="3E1BF4CB" w14:textId="5E385329" w:rsidR="00B3545B" w:rsidRPr="00BB1A99" w:rsidRDefault="0066706B" w:rsidP="000865B0">
            <w:pPr>
              <w:pStyle w:val="CommandOption"/>
              <w:spacing w:before="0"/>
              <w:ind w:left="0"/>
              <w:rPr>
                <w:rFonts w:ascii="Calibri" w:hAnsi="Calibri"/>
              </w:rPr>
            </w:pPr>
            <w:r>
              <w:rPr>
                <w:rFonts w:ascii="Calibri" w:hAnsi="Calibri"/>
              </w:rPr>
              <w:t>T</w:t>
            </w:r>
            <w:r w:rsidR="00B3545B">
              <w:rPr>
                <w:rFonts w:ascii="Calibri" w:hAnsi="Calibri"/>
              </w:rPr>
              <w:t>ext</w:t>
            </w:r>
          </w:p>
        </w:tc>
      </w:tr>
      <w:tr w:rsidR="0066706B" w:rsidRPr="00BB1A99" w14:paraId="22F69CF9" w14:textId="77777777" w:rsidTr="000865B0">
        <w:tc>
          <w:tcPr>
            <w:tcW w:w="1413" w:type="dxa"/>
          </w:tcPr>
          <w:p w14:paraId="20DBCDE4" w14:textId="30D9BBF1" w:rsidR="0066706B" w:rsidRDefault="0066706B" w:rsidP="000865B0">
            <w:pPr>
              <w:pStyle w:val="CommandOption"/>
              <w:spacing w:before="0"/>
              <w:ind w:left="0"/>
              <w:rPr>
                <w:rFonts w:ascii="Calibri" w:hAnsi="Calibri"/>
              </w:rPr>
            </w:pPr>
            <w:proofErr w:type="spellStart"/>
            <w:r>
              <w:rPr>
                <w:rFonts w:ascii="Calibri" w:hAnsi="Calibri"/>
              </w:rPr>
              <w:t>attr</w:t>
            </w:r>
            <w:proofErr w:type="spellEnd"/>
          </w:p>
        </w:tc>
        <w:tc>
          <w:tcPr>
            <w:tcW w:w="4874" w:type="dxa"/>
          </w:tcPr>
          <w:p w14:paraId="2B7673B4" w14:textId="0E129C23" w:rsidR="0066706B" w:rsidRDefault="0066706B" w:rsidP="000865B0">
            <w:pPr>
              <w:pStyle w:val="CommandOption"/>
              <w:spacing w:before="0"/>
              <w:ind w:left="0"/>
              <w:rPr>
                <w:rFonts w:ascii="Calibri" w:hAnsi="Calibri"/>
              </w:rPr>
            </w:pPr>
            <w:r>
              <w:rPr>
                <w:rFonts w:ascii="Calibri" w:hAnsi="Calibri"/>
              </w:rPr>
              <w:t xml:space="preserve">JSON attribute for the value </w:t>
            </w:r>
          </w:p>
        </w:tc>
        <w:tc>
          <w:tcPr>
            <w:tcW w:w="1505" w:type="dxa"/>
          </w:tcPr>
          <w:p w14:paraId="7A418BFD" w14:textId="77777777" w:rsidR="0066706B" w:rsidRPr="00BB1A99" w:rsidRDefault="0066706B" w:rsidP="000865B0">
            <w:pPr>
              <w:pStyle w:val="CommandOption"/>
              <w:spacing w:before="0"/>
              <w:ind w:left="0"/>
              <w:rPr>
                <w:rFonts w:ascii="Calibri" w:hAnsi="Calibri"/>
              </w:rPr>
            </w:pPr>
          </w:p>
        </w:tc>
        <w:tc>
          <w:tcPr>
            <w:tcW w:w="992" w:type="dxa"/>
          </w:tcPr>
          <w:p w14:paraId="3FA473AD" w14:textId="063A4D66" w:rsidR="0066706B" w:rsidRDefault="0066706B" w:rsidP="000865B0">
            <w:pPr>
              <w:pStyle w:val="CommandOption"/>
              <w:spacing w:before="0"/>
              <w:ind w:left="0"/>
              <w:rPr>
                <w:rFonts w:ascii="Calibri" w:hAnsi="Calibri"/>
              </w:rPr>
            </w:pPr>
            <w:r>
              <w:rPr>
                <w:rFonts w:ascii="Calibri" w:hAnsi="Calibri"/>
              </w:rPr>
              <w:t>Text</w:t>
            </w:r>
          </w:p>
        </w:tc>
      </w:tr>
    </w:tbl>
    <w:p w14:paraId="59528BEB" w14:textId="219956C1" w:rsidR="00B3545B" w:rsidRPr="00B15075" w:rsidRDefault="00B3545B" w:rsidP="00B3545B">
      <w:pPr>
        <w:spacing w:before="240"/>
      </w:pPr>
      <w:r>
        <w:t xml:space="preserve">This command can be used </w:t>
      </w:r>
      <w:r w:rsidR="00462C7D">
        <w:t xml:space="preserve">to generate </w:t>
      </w:r>
      <w:proofErr w:type="gramStart"/>
      <w:r w:rsidR="00462C7D">
        <w:t>messages</w:t>
      </w:r>
      <w:proofErr w:type="gramEnd"/>
      <w:r w:rsidR="00462C7D">
        <w:t xml:space="preserve"> but it is intended to be used so that a device can report values via the console to a connected device. </w:t>
      </w:r>
      <w:r>
        <w:t xml:space="preserve">  </w:t>
      </w:r>
    </w:p>
    <w:p w14:paraId="4ECE8E7C" w14:textId="47CB3495" w:rsidR="00B3545B" w:rsidRDefault="00B3545B" w:rsidP="00B3545B">
      <w:pPr>
        <w:pStyle w:val="Command"/>
      </w:pPr>
      <w:r>
        <w:t>{"process":"console","command":"report</w:t>
      </w:r>
      <w:r w:rsidR="0066706B">
        <w:t>json</w:t>
      </w:r>
      <w:r>
        <w:t>","</w:t>
      </w:r>
      <w:r w:rsidR="0066706B">
        <w:t>text</w:t>
      </w:r>
      <w:r>
        <w:t>":</w:t>
      </w:r>
      <w:r w:rsidR="0066706B">
        <w:t>"starting"</w:t>
      </w:r>
      <w:r w:rsidR="00837C4B">
        <w:t>,</w:t>
      </w:r>
      <w:r w:rsidR="00053B9A">
        <w:t>"sensor":"bme280","trigger":"tempsec"</w:t>
      </w:r>
      <w:r w:rsidR="0066706B">
        <w:t>,"attr":"temp</w:t>
      </w:r>
      <w:r w:rsidR="003E71CE">
        <w:t>"}</w:t>
      </w:r>
    </w:p>
    <w:p w14:paraId="653D1C43" w14:textId="102FE4EF" w:rsidR="00B3545B" w:rsidRDefault="00B3545B" w:rsidP="00B3545B">
      <w:r>
        <w:t xml:space="preserve">This would </w:t>
      </w:r>
      <w:r w:rsidR="00462C7D">
        <w:t xml:space="preserve">send a temperature value every second to the console. The value is encoded in a JSON object and the temperature value has the attribute </w:t>
      </w:r>
      <w:r w:rsidR="00462C7D" w:rsidRPr="00462C7D">
        <w:rPr>
          <w:b/>
          <w:bCs/>
        </w:rPr>
        <w:t>temp</w:t>
      </w:r>
      <w:r w:rsidR="00462C7D">
        <w:t>:</w:t>
      </w:r>
    </w:p>
    <w:p w14:paraId="6DB07E03" w14:textId="4B804C13" w:rsidR="00462C7D" w:rsidRDefault="00462C7D" w:rsidP="00462C7D">
      <w:pPr>
        <w:pStyle w:val="Code"/>
      </w:pPr>
      <w:r>
        <w:t>{"temp"</w:t>
      </w:r>
      <w:r w:rsidR="00C365EC">
        <w:t>:</w:t>
      </w:r>
      <w:r>
        <w:t>"24.0"}</w:t>
      </w:r>
      <w:r>
        <w:br/>
        <w:t>{"temp"</w:t>
      </w:r>
      <w:r w:rsidR="00C365EC">
        <w:t>:</w:t>
      </w:r>
      <w:r>
        <w:t>"24.0"}</w:t>
      </w:r>
      <w:r>
        <w:br/>
        <w:t>{"temp"</w:t>
      </w:r>
      <w:r w:rsidR="00C365EC">
        <w:t>:</w:t>
      </w:r>
      <w:r>
        <w:t>"24.0"}</w:t>
      </w:r>
    </w:p>
    <w:p w14:paraId="26BC86F7" w14:textId="19B3490F" w:rsidR="00CA1415" w:rsidRDefault="00C5348C" w:rsidP="00E13DE0">
      <w:pPr>
        <w:pStyle w:val="Heading1"/>
      </w:pPr>
      <w:bookmarkStart w:id="25" w:name="_Toc186295783"/>
      <w:r w:rsidRPr="00E13DE0">
        <w:t>max7219</w:t>
      </w:r>
      <w:r>
        <w:t xml:space="preserve"> </w:t>
      </w:r>
      <w:r w:rsidR="00374B90">
        <w:t xml:space="preserve">text display </w:t>
      </w:r>
      <w:r>
        <w:t>process</w:t>
      </w:r>
      <w:bookmarkEnd w:id="25"/>
    </w:p>
    <w:p w14:paraId="3B2FF48B" w14:textId="156F7A77" w:rsidR="009E2D00" w:rsidRDefault="00E61F66" w:rsidP="009E2D00">
      <w:r>
        <w:t xml:space="preserve">The </w:t>
      </w:r>
      <w:r w:rsidR="00C5348C">
        <w:t xml:space="preserve">max7219 process </w:t>
      </w:r>
      <w:r>
        <w:t>control</w:t>
      </w:r>
      <w:r w:rsidR="00C5348C">
        <w:t>s</w:t>
      </w:r>
      <w:r>
        <w:t xml:space="preserve"> a</w:t>
      </w:r>
      <w:r w:rsidR="009E2D00">
        <w:t xml:space="preserve"> MAX7219 display</w:t>
      </w:r>
      <w:r w:rsidR="003B4D90">
        <w:t xml:space="preserve"> which can display a line of text. </w:t>
      </w:r>
      <w:r w:rsidR="00EB62E4">
        <w:t>The MAX7219 can be configured as follows:</w:t>
      </w:r>
    </w:p>
    <w:p w14:paraId="66BA8020" w14:textId="5DECBA31" w:rsidR="00EB62E4" w:rsidRDefault="00EB62E4" w:rsidP="00B01861">
      <w:pPr>
        <w:pStyle w:val="Command"/>
      </w:pPr>
      <w:r>
        <w:t>max7219Messagesactive=no</w:t>
      </w:r>
      <w:r>
        <w:br/>
        <w:t>max7219defaultMessage=Hello!</w:t>
      </w:r>
      <w:r>
        <w:br/>
        <w:t>max7219datapin=4</w:t>
      </w:r>
      <w:r>
        <w:br/>
        <w:t>max7219cspin=5</w:t>
      </w:r>
      <w:r>
        <w:br/>
        <w:t>max7219clockpin=15</w:t>
      </w:r>
      <w:r>
        <w:br/>
        <w:t>max7219xdev=4</w:t>
      </w:r>
      <w:r>
        <w:br/>
        <w:t>max7219ydev=1</w:t>
      </w:r>
      <w:r>
        <w:br/>
        <w:t>max7219stickymessageMS=30000</w:t>
      </w:r>
      <w:r>
        <w:br/>
        <w:t>max7219frametimeMS=1000</w:t>
      </w:r>
      <w:r>
        <w:br/>
        <w:t>max7219framedelay=0.10</w:t>
      </w:r>
      <w:r>
        <w:br/>
        <w:t>max7219brightness=0.50</w:t>
      </w:r>
    </w:p>
    <w:p w14:paraId="6AFF14DA" w14:textId="7761EA82" w:rsidR="00EB62E4" w:rsidRDefault="00EB62E4" w:rsidP="009E2D00">
      <w:r>
        <w:t xml:space="preserve">The </w:t>
      </w:r>
      <w:r w:rsidRPr="00EB62E4">
        <w:rPr>
          <w:b/>
          <w:bCs/>
        </w:rPr>
        <w:t>max7219Messagesactive</w:t>
      </w:r>
      <w:r>
        <w:t xml:space="preserve"> setting must be set to </w:t>
      </w:r>
      <w:r w:rsidRPr="00EB62E4">
        <w:rPr>
          <w:b/>
          <w:bCs/>
        </w:rPr>
        <w:t>yes</w:t>
      </w:r>
      <w:r>
        <w:t xml:space="preserve"> for the </w:t>
      </w:r>
      <w:r w:rsidR="003B4D90">
        <w:t>display</w:t>
      </w:r>
      <w:r>
        <w:t xml:space="preserve"> to be enabled. The pin settings can be configured to match the connections to your display. You can also set the configuration of the 8x8 display modules, which can be arranged in a grid. </w:t>
      </w:r>
      <w:proofErr w:type="gramStart"/>
      <w:r>
        <w:t>However</w:t>
      </w:r>
      <w:proofErr w:type="gramEnd"/>
      <w:r>
        <w:t xml:space="preserve"> the present version of the software only uses a row of devices (i.e. the value of </w:t>
      </w:r>
      <w:r w:rsidRPr="00EB62E4">
        <w:rPr>
          <w:b/>
          <w:bCs/>
        </w:rPr>
        <w:t>max7219ydev</w:t>
      </w:r>
      <w:r>
        <w:t xml:space="preserve"> should be left at 1. Later versions of the software may allow for positioning of text on the display matrix. </w:t>
      </w:r>
    </w:p>
    <w:p w14:paraId="2FC40E86" w14:textId="3F9941E5" w:rsidR="00A65D94" w:rsidRDefault="00A65D94" w:rsidP="009E2D00">
      <w:r>
        <w:t xml:space="preserve">The </w:t>
      </w:r>
      <w:r w:rsidRPr="00A65D94">
        <w:rPr>
          <w:b/>
          <w:bCs/>
        </w:rPr>
        <w:t>max7219stickymessageMS</w:t>
      </w:r>
      <w:r>
        <w:t xml:space="preserve"> determines how long "sticky" messages persist on the display before they can be replaced by another one. </w:t>
      </w:r>
    </w:p>
    <w:p w14:paraId="7581D67D" w14:textId="761DDD17" w:rsidR="00A65D94" w:rsidRDefault="00A65D94" w:rsidP="009E2D00">
      <w:r>
        <w:t xml:space="preserve">The </w:t>
      </w:r>
      <w:r w:rsidRPr="00A65D94">
        <w:rPr>
          <w:b/>
          <w:bCs/>
        </w:rPr>
        <w:t>max7219frametimeMS</w:t>
      </w:r>
      <w:r>
        <w:t xml:space="preserve"> value sets the maximum time in milliseconds between scroll events. The default value is 1000 milliseconds. This value is used in conjunction with the </w:t>
      </w:r>
      <w:r w:rsidRPr="00A65D94">
        <w:rPr>
          <w:b/>
          <w:bCs/>
        </w:rPr>
        <w:t>max7219framedelay</w:t>
      </w:r>
      <w:r>
        <w:t xml:space="preserve"> value which sets the fraction of the </w:t>
      </w:r>
      <w:r w:rsidRPr="00A65D94">
        <w:rPr>
          <w:b/>
          <w:bCs/>
        </w:rPr>
        <w:t>max7219frametimeMS</w:t>
      </w:r>
      <w:r>
        <w:t xml:space="preserve"> to be used as the delay value between scrolls. This rather complex configuration is used because you can bind the scroll speed to a value from a sensor or control and you may want to control the range of speed values available from that control or sensor. </w:t>
      </w:r>
    </w:p>
    <w:p w14:paraId="72B7AB5F" w14:textId="6119F5F3" w:rsidR="00A65D94" w:rsidRDefault="00A65D94" w:rsidP="009E2D00">
      <w:r>
        <w:t xml:space="preserve">The </w:t>
      </w:r>
      <w:r w:rsidRPr="00A65D94">
        <w:rPr>
          <w:b/>
          <w:bCs/>
        </w:rPr>
        <w:t>max7219brightness</w:t>
      </w:r>
      <w:r>
        <w:t xml:space="preserve"> setting controls the brightness of the display. The maximum brightness is 1, the display will be off </w:t>
      </w:r>
      <w:r w:rsidR="003B4D90">
        <w:t>i</w:t>
      </w:r>
      <w:r>
        <w:t xml:space="preserve">f the value is set to 0. This setting can be bound to a sensor or control which can then control the brightness of the display. </w:t>
      </w:r>
    </w:p>
    <w:p w14:paraId="3F7F0733" w14:textId="2AA45A96" w:rsidR="00CA3DFA" w:rsidRDefault="00CA3DFA" w:rsidP="00CA3DFA">
      <w:pPr>
        <w:pStyle w:val="Heading2"/>
      </w:pPr>
      <w:bookmarkStart w:id="26" w:name="_Toc186295784"/>
      <w:r>
        <w:t>Message display</w:t>
      </w:r>
      <w:bookmarkEnd w:id="26"/>
    </w:p>
    <w:p w14:paraId="7A75585C" w14:textId="19287C4E" w:rsidR="00CA3DFA" w:rsidRPr="00CA3DFA" w:rsidRDefault="00CA3DFA" w:rsidP="00CA3DFA">
      <w:r>
        <w:t xml:space="preserve">You can use these commands to display a message on the display. Messages can be made “sticky” which means that they will not be replaced by another for the sticky </w:t>
      </w:r>
      <w:proofErr w:type="gramStart"/>
      <w:r>
        <w:t>time period</w:t>
      </w:r>
      <w:proofErr w:type="gramEnd"/>
      <w:r>
        <w:t>. This allows a display to show a ticking clock or regularly updating sensor reading which is replaced by periodic status reports.</w:t>
      </w:r>
    </w:p>
    <w:p w14:paraId="39C55987" w14:textId="2F0399F9" w:rsidR="009E2D00" w:rsidRDefault="009E2D00" w:rsidP="00E61F66">
      <w:pPr>
        <w:pStyle w:val="Heading3"/>
      </w:pPr>
      <w:r>
        <w:lastRenderedPageBreak/>
        <w:t xml:space="preserve"> </w:t>
      </w:r>
      <w:bookmarkStart w:id="27" w:name="_Toc186295785"/>
      <w:r>
        <w:t>display - Displays a message</w:t>
      </w:r>
      <w:bookmarkEnd w:id="27"/>
    </w:p>
    <w:p w14:paraId="3836B329" w14:textId="04F4B8BB" w:rsidR="00213B35" w:rsidRDefault="006A6107" w:rsidP="00213B35">
      <w:r>
        <w:t>This command displays a message on the Max7219.</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483C7F9" w14:textId="77777777" w:rsidTr="00C6040D">
        <w:tc>
          <w:tcPr>
            <w:tcW w:w="1413" w:type="dxa"/>
          </w:tcPr>
          <w:p w14:paraId="5A0B973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1D788786" w14:textId="1A35981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3F3DDA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D8AE51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4CED00F" w14:textId="77777777" w:rsidTr="00C6040D">
        <w:tc>
          <w:tcPr>
            <w:tcW w:w="1413" w:type="dxa"/>
          </w:tcPr>
          <w:p w14:paraId="0E9B77C6" w14:textId="263753C9"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4A4467F0" w14:textId="6FB1DA66" w:rsidR="006A6107" w:rsidRPr="00BB1A99" w:rsidRDefault="006A6107" w:rsidP="00C6040D">
            <w:pPr>
              <w:pStyle w:val="CommandOption"/>
              <w:spacing w:before="0"/>
              <w:ind w:left="0"/>
              <w:rPr>
                <w:rFonts w:ascii="Calibri" w:hAnsi="Calibri"/>
              </w:rPr>
            </w:pPr>
            <w:r>
              <w:rPr>
                <w:rFonts w:ascii="Calibri" w:hAnsi="Calibri"/>
              </w:rPr>
              <w:t>message text to be displayed</w:t>
            </w:r>
          </w:p>
        </w:tc>
        <w:tc>
          <w:tcPr>
            <w:tcW w:w="1505" w:type="dxa"/>
          </w:tcPr>
          <w:p w14:paraId="3D543CED" w14:textId="77777777" w:rsidR="006A6107" w:rsidRPr="00BB1A99" w:rsidRDefault="006A6107" w:rsidP="00C6040D">
            <w:pPr>
              <w:pStyle w:val="CommandOption"/>
              <w:spacing w:before="0"/>
              <w:ind w:left="0"/>
              <w:rPr>
                <w:rFonts w:ascii="Calibri" w:hAnsi="Calibri"/>
              </w:rPr>
            </w:pPr>
          </w:p>
        </w:tc>
        <w:tc>
          <w:tcPr>
            <w:tcW w:w="992" w:type="dxa"/>
          </w:tcPr>
          <w:p w14:paraId="63B228A9" w14:textId="745E7B56" w:rsidR="006A6107" w:rsidRPr="00BB1A99" w:rsidRDefault="006A6107" w:rsidP="00C6040D">
            <w:pPr>
              <w:pStyle w:val="CommandOption"/>
              <w:spacing w:before="0"/>
              <w:ind w:left="0"/>
              <w:rPr>
                <w:rFonts w:ascii="Calibri" w:hAnsi="Calibri"/>
              </w:rPr>
            </w:pPr>
            <w:r>
              <w:rPr>
                <w:rFonts w:ascii="Calibri" w:hAnsi="Calibri"/>
              </w:rPr>
              <w:t>text</w:t>
            </w:r>
          </w:p>
        </w:tc>
      </w:tr>
      <w:tr w:rsidR="006A6107" w:rsidRPr="00BB1A99" w14:paraId="6E771245" w14:textId="77777777" w:rsidTr="00C6040D">
        <w:tc>
          <w:tcPr>
            <w:tcW w:w="1413" w:type="dxa"/>
          </w:tcPr>
          <w:p w14:paraId="4D10A22B" w14:textId="7EB81221" w:rsidR="006A6107" w:rsidRDefault="006A6107" w:rsidP="00C6040D">
            <w:pPr>
              <w:pStyle w:val="CommandOption"/>
              <w:spacing w:before="0"/>
              <w:ind w:left="0"/>
              <w:rPr>
                <w:rFonts w:ascii="Calibri" w:hAnsi="Calibri"/>
              </w:rPr>
            </w:pPr>
            <w:r>
              <w:rPr>
                <w:rFonts w:ascii="Calibri" w:hAnsi="Calibri"/>
              </w:rPr>
              <w:t>pre</w:t>
            </w:r>
          </w:p>
        </w:tc>
        <w:tc>
          <w:tcPr>
            <w:tcW w:w="4874" w:type="dxa"/>
          </w:tcPr>
          <w:p w14:paraId="78F9CE5C" w14:textId="053788BD" w:rsidR="006A6107" w:rsidRDefault="006A610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226E96C9" w14:textId="7447A59C" w:rsidR="006A6107" w:rsidRPr="00BB1A99" w:rsidRDefault="006A6107" w:rsidP="00C6040D">
            <w:pPr>
              <w:pStyle w:val="CommandOption"/>
              <w:spacing w:before="0"/>
              <w:ind w:left="0"/>
              <w:rPr>
                <w:rFonts w:ascii="Calibri" w:hAnsi="Calibri"/>
              </w:rPr>
            </w:pPr>
            <w:r>
              <w:rPr>
                <w:rFonts w:ascii="Calibri" w:hAnsi="Calibri"/>
              </w:rPr>
              <w:t>empty string</w:t>
            </w:r>
          </w:p>
        </w:tc>
        <w:tc>
          <w:tcPr>
            <w:tcW w:w="992" w:type="dxa"/>
          </w:tcPr>
          <w:p w14:paraId="079B5E23" w14:textId="4111CBCA"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47AD2790" w14:textId="77777777" w:rsidTr="00C6040D">
        <w:tc>
          <w:tcPr>
            <w:tcW w:w="1413" w:type="dxa"/>
          </w:tcPr>
          <w:p w14:paraId="0E55F9C1" w14:textId="007D363D" w:rsidR="006A6107" w:rsidRDefault="006A6107" w:rsidP="00C6040D">
            <w:pPr>
              <w:pStyle w:val="CommandOption"/>
              <w:spacing w:before="0"/>
              <w:ind w:left="0"/>
              <w:rPr>
                <w:rFonts w:ascii="Calibri" w:hAnsi="Calibri"/>
              </w:rPr>
            </w:pPr>
            <w:r>
              <w:rPr>
                <w:rFonts w:ascii="Calibri" w:hAnsi="Calibri"/>
              </w:rPr>
              <w:t>post</w:t>
            </w:r>
          </w:p>
        </w:tc>
        <w:tc>
          <w:tcPr>
            <w:tcW w:w="4874" w:type="dxa"/>
          </w:tcPr>
          <w:p w14:paraId="135B253A" w14:textId="1DB0B0B6" w:rsidR="006A6107" w:rsidRDefault="006A610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2AAFD9D2" w14:textId="5C3EFEBF" w:rsidR="006A6107" w:rsidRDefault="006A6107" w:rsidP="00C6040D">
            <w:pPr>
              <w:pStyle w:val="CommandOption"/>
              <w:spacing w:before="0"/>
              <w:ind w:left="0"/>
              <w:rPr>
                <w:rFonts w:ascii="Calibri" w:hAnsi="Calibri"/>
              </w:rPr>
            </w:pPr>
            <w:r>
              <w:rPr>
                <w:rFonts w:ascii="Calibri" w:hAnsi="Calibri"/>
              </w:rPr>
              <w:t>empty string</w:t>
            </w:r>
          </w:p>
        </w:tc>
        <w:tc>
          <w:tcPr>
            <w:tcW w:w="992" w:type="dxa"/>
          </w:tcPr>
          <w:p w14:paraId="37440629" w14:textId="0F42419B"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6A63B03E" w14:textId="77777777" w:rsidTr="00C6040D">
        <w:tc>
          <w:tcPr>
            <w:tcW w:w="1413" w:type="dxa"/>
          </w:tcPr>
          <w:p w14:paraId="142860AC" w14:textId="3EFA89FF" w:rsidR="006A6107" w:rsidRDefault="006A6107" w:rsidP="00C6040D">
            <w:pPr>
              <w:pStyle w:val="CommandOption"/>
              <w:spacing w:before="0"/>
              <w:ind w:left="0"/>
              <w:rPr>
                <w:rFonts w:ascii="Calibri" w:hAnsi="Calibri"/>
              </w:rPr>
            </w:pPr>
            <w:r>
              <w:rPr>
                <w:rFonts w:ascii="Calibri" w:hAnsi="Calibri"/>
              </w:rPr>
              <w:t>options</w:t>
            </w:r>
          </w:p>
        </w:tc>
        <w:tc>
          <w:tcPr>
            <w:tcW w:w="7371" w:type="dxa"/>
            <w:gridSpan w:val="3"/>
          </w:tcPr>
          <w:p w14:paraId="259736DA" w14:textId="77777777" w:rsidR="006A6107" w:rsidRDefault="006A610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63E0DA0F" w14:textId="77777777" w:rsidR="006A6107" w:rsidRDefault="006A610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A729FA8" w14:textId="535A38D9" w:rsidR="006A6107" w:rsidRPr="006A6107" w:rsidRDefault="006A610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1E81CF63" w14:textId="51F93F6C" w:rsidR="006A6107" w:rsidRPr="00B15075" w:rsidRDefault="006A6107" w:rsidP="006A6107">
      <w:pPr>
        <w:spacing w:before="240"/>
      </w:pPr>
      <w:r>
        <w:t xml:space="preserve">The </w:t>
      </w:r>
      <w:r w:rsidRPr="00B15075">
        <w:rPr>
          <w:b/>
          <w:bCs/>
        </w:rPr>
        <w:t>scroll</w:t>
      </w:r>
      <w:r>
        <w:t xml:space="preserve"> option causes the display to scroll. It can be used to display larger amounts of text that would fit on the display. The </w:t>
      </w:r>
      <w:r w:rsidRPr="00B15075">
        <w:rPr>
          <w:b/>
          <w:bCs/>
        </w:rPr>
        <w:t>small</w:t>
      </w:r>
      <w:r>
        <w:t xml:space="preserve"> option selects a smaller font for the display. The </w:t>
      </w:r>
      <w:r>
        <w:rPr>
          <w:b/>
          <w:bCs/>
        </w:rPr>
        <w:t>sticky</w:t>
      </w:r>
      <w:r>
        <w:t xml:space="preserve"> option causes the message to stay on the display for an amount of time set by the </w:t>
      </w:r>
      <w:r w:rsidRPr="00B15075">
        <w:rPr>
          <w:b/>
          <w:bCs/>
        </w:rPr>
        <w:t>max7219stickymessageMS</w:t>
      </w:r>
      <w:r>
        <w:t xml:space="preserve"> setting. Any other display operations will be ignored while a sticky message is being displayed. A sticky message can be replaced by another sticky message. </w:t>
      </w:r>
    </w:p>
    <w:p w14:paraId="7E99C89C" w14:textId="611983AD" w:rsidR="004836F0" w:rsidRDefault="004836F0" w:rsidP="00B01861">
      <w:pPr>
        <w:pStyle w:val="Command"/>
      </w:pPr>
      <w:bookmarkStart w:id="28" w:name="_Hlk185683087"/>
      <w:r>
        <w:t>{"process":"max7219","command":"display","text":"rob"}</w:t>
      </w:r>
      <w:bookmarkEnd w:id="28"/>
    </w:p>
    <w:p w14:paraId="2ADD5D50" w14:textId="7EC78D59" w:rsidR="00E61F66" w:rsidRDefault="00E61F66" w:rsidP="00E61F66">
      <w:r>
        <w:t>This would display the message "rob"</w:t>
      </w:r>
    </w:p>
    <w:p w14:paraId="2B29CF0B" w14:textId="3B0A403B" w:rsidR="004836F0" w:rsidRDefault="004836F0" w:rsidP="00B01861">
      <w:pPr>
        <w:pStyle w:val="Command"/>
      </w:pPr>
      <w:r>
        <w:t xml:space="preserve">{"process":"max7219","command":"display","text":"great big </w:t>
      </w:r>
      <w:proofErr w:type="spellStart"/>
      <w:r>
        <w:t>message","options":"</w:t>
      </w:r>
      <w:proofErr w:type="gramStart"/>
      <w:r w:rsidR="00E61F66">
        <w:t>scroll,small</w:t>
      </w:r>
      <w:proofErr w:type="gramEnd"/>
      <w:r>
        <w:t>"</w:t>
      </w:r>
      <w:r w:rsidR="00E61F66">
        <w:t>,"pre":"pre</w:t>
      </w:r>
      <w:proofErr w:type="spellEnd"/>
      <w:r w:rsidR="00E61F66">
        <w:t>*","post":"*post"</w:t>
      </w:r>
      <w:r>
        <w:t>}</w:t>
      </w:r>
    </w:p>
    <w:p w14:paraId="40347EAC" w14:textId="13F48AA3" w:rsidR="00E61F66" w:rsidRDefault="00E61F66" w:rsidP="00E61F66">
      <w:r>
        <w:t>This would display the message "pre</w:t>
      </w:r>
      <w:r w:rsidR="003B4D90">
        <w:t>*</w:t>
      </w:r>
      <w:r>
        <w:t xml:space="preserve">great big message*post" in small font and scrolling. The </w:t>
      </w:r>
      <w:r w:rsidRPr="00B15075">
        <w:rPr>
          <w:b/>
          <w:bCs/>
        </w:rPr>
        <w:t>pre</w:t>
      </w:r>
      <w:r>
        <w:t xml:space="preserve"> and the </w:t>
      </w:r>
      <w:r w:rsidRPr="00B15075">
        <w:rPr>
          <w:b/>
          <w:bCs/>
        </w:rPr>
        <w:t>post</w:t>
      </w:r>
      <w:r>
        <w:t xml:space="preserve"> options are useful when displaying sensor values. </w:t>
      </w:r>
    </w:p>
    <w:p w14:paraId="19740179" w14:textId="61651080" w:rsidR="009E2D00" w:rsidRDefault="009E2D00" w:rsidP="00E61F66">
      <w:pPr>
        <w:pStyle w:val="Heading3"/>
      </w:pPr>
      <w:bookmarkStart w:id="29" w:name="_Toc186295786"/>
      <w:r>
        <w:t>default - Sets the message displayed at power on</w:t>
      </w:r>
      <w:bookmarkEnd w:id="29"/>
    </w:p>
    <w:p w14:paraId="6D584919" w14:textId="509EC18F" w:rsidR="009E2D00" w:rsidRDefault="00E61F66" w:rsidP="009E2D00">
      <w:r>
        <w:t xml:space="preserve">This command sets the default text on the display, i.e. the text displayed when the box is first switched on. By </w:t>
      </w:r>
      <w:proofErr w:type="gramStart"/>
      <w:r>
        <w:t>default</w:t>
      </w:r>
      <w:proofErr w:type="gramEnd"/>
      <w:r>
        <w:t xml:space="preserve"> this is the message "Hello!". If you want the display to be blank on start-up, display an empty string. </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99D5277" w14:textId="77777777" w:rsidTr="00C6040D">
        <w:tc>
          <w:tcPr>
            <w:tcW w:w="1413" w:type="dxa"/>
          </w:tcPr>
          <w:p w14:paraId="0B76E02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6A8165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011AD2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D05265A"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6269284F" w14:textId="77777777" w:rsidTr="00C6040D">
        <w:tc>
          <w:tcPr>
            <w:tcW w:w="1413" w:type="dxa"/>
          </w:tcPr>
          <w:p w14:paraId="337189B4" w14:textId="77777777"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25BC9C81" w14:textId="3805AC79" w:rsidR="006A6107" w:rsidRPr="00BB1A99" w:rsidRDefault="006A6107" w:rsidP="00C6040D">
            <w:pPr>
              <w:pStyle w:val="CommandOption"/>
              <w:spacing w:before="0"/>
              <w:ind w:left="0"/>
              <w:rPr>
                <w:rFonts w:ascii="Calibri" w:hAnsi="Calibri"/>
              </w:rPr>
            </w:pPr>
            <w:r>
              <w:rPr>
                <w:rFonts w:ascii="Calibri" w:hAnsi="Calibri"/>
              </w:rPr>
              <w:t>message text to be displayed on power up</w:t>
            </w:r>
          </w:p>
        </w:tc>
        <w:tc>
          <w:tcPr>
            <w:tcW w:w="1505" w:type="dxa"/>
          </w:tcPr>
          <w:p w14:paraId="4FCCB9BC" w14:textId="77777777" w:rsidR="006A6107" w:rsidRPr="00BB1A99" w:rsidRDefault="006A6107" w:rsidP="00C6040D">
            <w:pPr>
              <w:pStyle w:val="CommandOption"/>
              <w:spacing w:before="0"/>
              <w:ind w:left="0"/>
              <w:rPr>
                <w:rFonts w:ascii="Calibri" w:hAnsi="Calibri"/>
              </w:rPr>
            </w:pPr>
          </w:p>
        </w:tc>
        <w:tc>
          <w:tcPr>
            <w:tcW w:w="992" w:type="dxa"/>
          </w:tcPr>
          <w:p w14:paraId="7BFE35F6" w14:textId="77777777" w:rsidR="006A6107" w:rsidRPr="00BB1A99" w:rsidRDefault="006A6107" w:rsidP="00C6040D">
            <w:pPr>
              <w:pStyle w:val="CommandOption"/>
              <w:spacing w:before="0"/>
              <w:ind w:left="0"/>
              <w:rPr>
                <w:rFonts w:ascii="Calibri" w:hAnsi="Calibri"/>
              </w:rPr>
            </w:pPr>
            <w:r>
              <w:rPr>
                <w:rFonts w:ascii="Calibri" w:hAnsi="Calibri"/>
              </w:rPr>
              <w:t>text</w:t>
            </w:r>
          </w:p>
        </w:tc>
      </w:tr>
    </w:tbl>
    <w:p w14:paraId="0C897C88" w14:textId="103115EF" w:rsidR="006A6107" w:rsidRDefault="006A6107" w:rsidP="006A6107">
      <w:pPr>
        <w:pStyle w:val="Command"/>
      </w:pPr>
      <w:r>
        <w:t>{"process":"max7219","command":"display","default":"On"}</w:t>
      </w:r>
    </w:p>
    <w:p w14:paraId="75745892" w14:textId="17309DB6" w:rsidR="006A6107" w:rsidRDefault="006A6107" w:rsidP="009E2D00">
      <w:r>
        <w:t>This command would display the message "On" when the box is powered up.</w:t>
      </w:r>
    </w:p>
    <w:p w14:paraId="6EF9464E" w14:textId="245A3DC5" w:rsidR="009E2D00" w:rsidRDefault="009E2D00" w:rsidP="00E61F66">
      <w:pPr>
        <w:pStyle w:val="Heading3"/>
      </w:pPr>
      <w:bookmarkStart w:id="30" w:name="_Toc186295787"/>
      <w:proofErr w:type="spellStart"/>
      <w:r>
        <w:t>scrollspeed</w:t>
      </w:r>
      <w:proofErr w:type="spellEnd"/>
      <w:r>
        <w:t xml:space="preserve"> - Scroll speed (0-1)</w:t>
      </w:r>
      <w:bookmarkEnd w:id="30"/>
    </w:p>
    <w:p w14:paraId="4A79042D" w14:textId="77777777" w:rsidR="006A6107" w:rsidRDefault="00E61F66" w:rsidP="005D65F7">
      <w:pPr>
        <w:spacing w:before="240"/>
      </w:pPr>
      <w:r>
        <w:t xml:space="preserve">The scroll speed is set according to the supplied value. </w:t>
      </w:r>
      <w:r w:rsidR="00F150DA">
        <w:t xml:space="preserve">The value gives the fraction of the frame time that the display will delay for each scroll frame. </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61EF48BC" w14:textId="77777777" w:rsidTr="00C6040D">
        <w:tc>
          <w:tcPr>
            <w:tcW w:w="1413" w:type="dxa"/>
          </w:tcPr>
          <w:p w14:paraId="72B72A86"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7E73A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7CCCBE2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5A814EB"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C37561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5381EFFD" w14:textId="77777777" w:rsidTr="00C6040D">
        <w:tc>
          <w:tcPr>
            <w:tcW w:w="1413" w:type="dxa"/>
          </w:tcPr>
          <w:p w14:paraId="33C648F6" w14:textId="2C0C7563" w:rsidR="006A6107" w:rsidRPr="00BB1A99" w:rsidRDefault="005D65F7" w:rsidP="00C6040D">
            <w:pPr>
              <w:pStyle w:val="CommandOption"/>
              <w:spacing w:before="0"/>
              <w:ind w:left="0"/>
              <w:rPr>
                <w:rFonts w:ascii="Calibri" w:hAnsi="Calibri"/>
              </w:rPr>
            </w:pPr>
            <w:r>
              <w:rPr>
                <w:rFonts w:ascii="Calibri" w:hAnsi="Calibri"/>
              </w:rPr>
              <w:t>v</w:t>
            </w:r>
            <w:r w:rsidR="006A6107">
              <w:rPr>
                <w:rFonts w:ascii="Calibri" w:hAnsi="Calibri"/>
              </w:rPr>
              <w:t>alue</w:t>
            </w:r>
          </w:p>
        </w:tc>
        <w:tc>
          <w:tcPr>
            <w:tcW w:w="3544" w:type="dxa"/>
          </w:tcPr>
          <w:p w14:paraId="58E9D816" w14:textId="084F4766" w:rsidR="006A6107" w:rsidRPr="00BB1A99" w:rsidRDefault="00437FC5" w:rsidP="00C6040D">
            <w:pPr>
              <w:pStyle w:val="CommandOption"/>
              <w:spacing w:before="0"/>
              <w:ind w:left="0"/>
              <w:rPr>
                <w:rFonts w:ascii="Calibri" w:hAnsi="Calibri"/>
              </w:rPr>
            </w:pPr>
            <w:r>
              <w:rPr>
                <w:rFonts w:ascii="Calibri" w:hAnsi="Calibri"/>
              </w:rPr>
              <w:t>scroll speed</w:t>
            </w:r>
          </w:p>
        </w:tc>
        <w:tc>
          <w:tcPr>
            <w:tcW w:w="1330" w:type="dxa"/>
          </w:tcPr>
          <w:p w14:paraId="1E13B237"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74A8A2DF" w14:textId="77777777" w:rsidR="006A6107" w:rsidRPr="00BB1A99" w:rsidRDefault="006A6107" w:rsidP="00C6040D">
            <w:pPr>
              <w:pStyle w:val="CommandOption"/>
              <w:spacing w:before="0"/>
              <w:ind w:left="0"/>
              <w:rPr>
                <w:rFonts w:ascii="Calibri" w:hAnsi="Calibri"/>
              </w:rPr>
            </w:pPr>
          </w:p>
        </w:tc>
        <w:tc>
          <w:tcPr>
            <w:tcW w:w="992" w:type="dxa"/>
          </w:tcPr>
          <w:p w14:paraId="047D3C60"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7FDEFA0D" w14:textId="1FA20140" w:rsidR="009E2D00" w:rsidRPr="00B15075" w:rsidRDefault="00F150DA" w:rsidP="00437FC5">
      <w:pPr>
        <w:spacing w:before="240"/>
      </w:pPr>
      <w:r>
        <w:t xml:space="preserve">The frame time is set via the setting </w:t>
      </w:r>
      <w:r w:rsidRPr="00F150DA">
        <w:rPr>
          <w:b/>
          <w:bCs/>
        </w:rPr>
        <w:t>max7219frametimeMS</w:t>
      </w:r>
      <w:r>
        <w:t xml:space="preserve"> which </w:t>
      </w:r>
      <w:r w:rsidR="00716C27">
        <w:t>is initially set to 1000. This means that the scroll speed value gives fractions of a second</w:t>
      </w:r>
      <w:r w:rsidR="00B15075">
        <w:t xml:space="preserve">. If you want to have very slow scrolling </w:t>
      </w:r>
      <w:proofErr w:type="gramStart"/>
      <w:r w:rsidR="00B15075">
        <w:t>text</w:t>
      </w:r>
      <w:proofErr w:type="gramEnd"/>
      <w:r w:rsidR="00B15075">
        <w:t xml:space="preserve"> you can make the </w:t>
      </w:r>
      <w:r w:rsidR="00B15075" w:rsidRPr="00F150DA">
        <w:rPr>
          <w:b/>
          <w:bCs/>
        </w:rPr>
        <w:t>max7219frametimeMS</w:t>
      </w:r>
      <w:r w:rsidR="00B15075">
        <w:t xml:space="preserve"> value very large.</w:t>
      </w:r>
    </w:p>
    <w:p w14:paraId="0EDC3DA5" w14:textId="5D4B432D" w:rsidR="00F150DA" w:rsidRDefault="00F150DA" w:rsidP="00B01861">
      <w:pPr>
        <w:pStyle w:val="Command"/>
      </w:pPr>
      <w:r>
        <w:t>{"process":"max7219","command":"scrollspeed","value":0</w:t>
      </w:r>
      <w:r w:rsidR="00B15075">
        <w:t>.5</w:t>
      </w:r>
      <w:r>
        <w:t>}</w:t>
      </w:r>
    </w:p>
    <w:p w14:paraId="757C2688" w14:textId="009A5C81" w:rsidR="00B15075" w:rsidRDefault="00B15075" w:rsidP="009E2D00">
      <w:r>
        <w:t xml:space="preserve">This would cause the scroll to advance every half second </w:t>
      </w:r>
      <w:r w:rsidR="00DD1A23">
        <w:t xml:space="preserve">with the default frame time. </w:t>
      </w:r>
    </w:p>
    <w:p w14:paraId="282BC23B" w14:textId="49CEA1FE" w:rsidR="009E2D00" w:rsidRDefault="009E2D00" w:rsidP="00DD1A23">
      <w:pPr>
        <w:pStyle w:val="Heading3"/>
      </w:pPr>
      <w:r>
        <w:t xml:space="preserve"> </w:t>
      </w:r>
      <w:bookmarkStart w:id="31" w:name="_Toc186295788"/>
      <w:r>
        <w:t>brightness - Brightness (0-1)</w:t>
      </w:r>
      <w:bookmarkEnd w:id="31"/>
    </w:p>
    <w:p w14:paraId="3C841FC3" w14:textId="707AB171" w:rsidR="009E2D00" w:rsidRDefault="00DD1A23" w:rsidP="00437FC5">
      <w:pPr>
        <w:spacing w:before="240"/>
      </w:pPr>
      <w:r>
        <w:t xml:space="preserve">Sets the brightness of the display. A brightness value of 1 is full brightness. A brightness value of 0 is off. </w:t>
      </w:r>
    </w:p>
    <w:tbl>
      <w:tblPr>
        <w:tblStyle w:val="TableGrid"/>
        <w:tblW w:w="0" w:type="auto"/>
        <w:tblLook w:val="04A0" w:firstRow="1" w:lastRow="0" w:firstColumn="1" w:lastColumn="0" w:noHBand="0" w:noVBand="1"/>
      </w:tblPr>
      <w:tblGrid>
        <w:gridCol w:w="1413"/>
        <w:gridCol w:w="3544"/>
        <w:gridCol w:w="1330"/>
        <w:gridCol w:w="1505"/>
        <w:gridCol w:w="992"/>
      </w:tblGrid>
      <w:tr w:rsidR="005D65F7" w:rsidRPr="00BB1A99" w14:paraId="294B4660" w14:textId="77777777" w:rsidTr="00C6040D">
        <w:tc>
          <w:tcPr>
            <w:tcW w:w="1413" w:type="dxa"/>
          </w:tcPr>
          <w:p w14:paraId="56F5756A"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21A63EC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1C2EE8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2E4648A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95EEA3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0497F9E1" w14:textId="77777777" w:rsidTr="00C6040D">
        <w:tc>
          <w:tcPr>
            <w:tcW w:w="1413" w:type="dxa"/>
          </w:tcPr>
          <w:p w14:paraId="47D78BEB" w14:textId="77777777" w:rsidR="005D65F7" w:rsidRPr="00BB1A99" w:rsidRDefault="005D65F7" w:rsidP="00C6040D">
            <w:pPr>
              <w:pStyle w:val="CommandOption"/>
              <w:spacing w:before="0"/>
              <w:ind w:left="0"/>
              <w:rPr>
                <w:rFonts w:ascii="Calibri" w:hAnsi="Calibri"/>
              </w:rPr>
            </w:pPr>
            <w:r>
              <w:rPr>
                <w:rFonts w:ascii="Calibri" w:hAnsi="Calibri"/>
              </w:rPr>
              <w:lastRenderedPageBreak/>
              <w:t>value</w:t>
            </w:r>
          </w:p>
        </w:tc>
        <w:tc>
          <w:tcPr>
            <w:tcW w:w="3544" w:type="dxa"/>
          </w:tcPr>
          <w:p w14:paraId="331F954E" w14:textId="09F1E821" w:rsidR="005D65F7" w:rsidRPr="00BB1A99" w:rsidRDefault="005D65F7" w:rsidP="00C6040D">
            <w:pPr>
              <w:pStyle w:val="CommandOption"/>
              <w:spacing w:before="0"/>
              <w:ind w:left="0"/>
              <w:rPr>
                <w:rFonts w:ascii="Calibri" w:hAnsi="Calibri"/>
              </w:rPr>
            </w:pPr>
            <w:r>
              <w:rPr>
                <w:rFonts w:ascii="Calibri" w:hAnsi="Calibri"/>
              </w:rPr>
              <w:t>Display brightness level</w:t>
            </w:r>
          </w:p>
        </w:tc>
        <w:tc>
          <w:tcPr>
            <w:tcW w:w="1330" w:type="dxa"/>
          </w:tcPr>
          <w:p w14:paraId="5DAFB07E" w14:textId="77777777" w:rsidR="005D65F7" w:rsidRPr="00BB1A99" w:rsidRDefault="005D65F7" w:rsidP="00C6040D">
            <w:pPr>
              <w:pStyle w:val="CommandOption"/>
              <w:spacing w:before="0"/>
              <w:ind w:left="0"/>
              <w:rPr>
                <w:rFonts w:ascii="Calibri" w:hAnsi="Calibri"/>
              </w:rPr>
            </w:pPr>
            <w:r>
              <w:rPr>
                <w:rFonts w:ascii="Calibri" w:hAnsi="Calibri"/>
              </w:rPr>
              <w:t>(0-1)</w:t>
            </w:r>
          </w:p>
        </w:tc>
        <w:tc>
          <w:tcPr>
            <w:tcW w:w="1505" w:type="dxa"/>
          </w:tcPr>
          <w:p w14:paraId="3812C5D7" w14:textId="77777777" w:rsidR="005D65F7" w:rsidRPr="00BB1A99" w:rsidRDefault="005D65F7" w:rsidP="00C6040D">
            <w:pPr>
              <w:pStyle w:val="CommandOption"/>
              <w:spacing w:before="0"/>
              <w:ind w:left="0"/>
              <w:rPr>
                <w:rFonts w:ascii="Calibri" w:hAnsi="Calibri"/>
              </w:rPr>
            </w:pPr>
          </w:p>
        </w:tc>
        <w:tc>
          <w:tcPr>
            <w:tcW w:w="992" w:type="dxa"/>
          </w:tcPr>
          <w:p w14:paraId="433C8A71" w14:textId="44CF804B" w:rsidR="005D65F7" w:rsidRPr="00BB1A99" w:rsidRDefault="005D65F7" w:rsidP="00C6040D">
            <w:pPr>
              <w:pStyle w:val="CommandOption"/>
              <w:spacing w:before="0"/>
              <w:ind w:left="0"/>
              <w:rPr>
                <w:rFonts w:ascii="Calibri" w:hAnsi="Calibri"/>
              </w:rPr>
            </w:pPr>
            <w:r>
              <w:rPr>
                <w:rFonts w:ascii="Calibri" w:hAnsi="Calibri"/>
              </w:rPr>
              <w:t>float</w:t>
            </w:r>
          </w:p>
        </w:tc>
      </w:tr>
    </w:tbl>
    <w:p w14:paraId="5861D584" w14:textId="4723B5FF" w:rsidR="00F150DA" w:rsidRDefault="00F150DA" w:rsidP="005D65F7">
      <w:pPr>
        <w:pStyle w:val="Command"/>
        <w:spacing w:before="240"/>
      </w:pPr>
      <w:r>
        <w:t>{"process":"max7219","command":"brightness","value":0.1}</w:t>
      </w:r>
    </w:p>
    <w:p w14:paraId="4009CBA2" w14:textId="647941B0" w:rsidR="005D65F7" w:rsidRDefault="005D65F7" w:rsidP="005D65F7">
      <w:r>
        <w:t xml:space="preserve">This command would set the brightness of the display to quite dim. </w:t>
      </w:r>
    </w:p>
    <w:p w14:paraId="33C35ED2" w14:textId="1AD9E205" w:rsidR="009E2D00" w:rsidRDefault="009E2D00" w:rsidP="00DD1A23">
      <w:pPr>
        <w:pStyle w:val="Heading3"/>
      </w:pPr>
      <w:bookmarkStart w:id="32" w:name="_Toc186295789"/>
      <w:proofErr w:type="spellStart"/>
      <w:r>
        <w:t>showvalue</w:t>
      </w:r>
      <w:proofErr w:type="spellEnd"/>
      <w:r>
        <w:t xml:space="preserve"> - show a value</w:t>
      </w:r>
      <w:bookmarkEnd w:id="32"/>
    </w:p>
    <w:p w14:paraId="33C08E91" w14:textId="7C06D739" w:rsidR="005D65F7" w:rsidRDefault="005D65F7" w:rsidP="00437FC5">
      <w:pPr>
        <w:spacing w:before="240"/>
      </w:pPr>
      <w:r>
        <w:t xml:space="preserve">This command displays a </w:t>
      </w:r>
      <w:r w:rsidR="00D6106A">
        <w:t>floating-point</w:t>
      </w:r>
      <w:r>
        <w:t xml:space="preserve"> value on the display. </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13C4EF37" w14:textId="77777777" w:rsidTr="00C6040D">
        <w:tc>
          <w:tcPr>
            <w:tcW w:w="1413" w:type="dxa"/>
          </w:tcPr>
          <w:p w14:paraId="054F95A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592CA75E"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211DA5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9621B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44448878" w14:textId="77777777" w:rsidTr="00C6040D">
        <w:tc>
          <w:tcPr>
            <w:tcW w:w="1413" w:type="dxa"/>
          </w:tcPr>
          <w:p w14:paraId="0519C6EF" w14:textId="5DA81524" w:rsidR="005D65F7" w:rsidRPr="00BB1A99" w:rsidRDefault="005D65F7" w:rsidP="00C6040D">
            <w:pPr>
              <w:pStyle w:val="CommandOption"/>
              <w:spacing w:before="0"/>
              <w:ind w:left="0"/>
              <w:rPr>
                <w:rFonts w:ascii="Calibri" w:hAnsi="Calibri"/>
              </w:rPr>
            </w:pPr>
            <w:r>
              <w:rPr>
                <w:rFonts w:ascii="Calibri" w:hAnsi="Calibri"/>
              </w:rPr>
              <w:t>value</w:t>
            </w:r>
          </w:p>
        </w:tc>
        <w:tc>
          <w:tcPr>
            <w:tcW w:w="4874" w:type="dxa"/>
          </w:tcPr>
          <w:p w14:paraId="48F169E8" w14:textId="64D5A340" w:rsidR="005D65F7" w:rsidRPr="00BB1A99" w:rsidRDefault="005D65F7" w:rsidP="00C6040D">
            <w:pPr>
              <w:pStyle w:val="CommandOption"/>
              <w:spacing w:before="0"/>
              <w:ind w:left="0"/>
              <w:rPr>
                <w:rFonts w:ascii="Calibri" w:hAnsi="Calibri"/>
              </w:rPr>
            </w:pPr>
            <w:r>
              <w:rPr>
                <w:rFonts w:ascii="Calibri" w:hAnsi="Calibri"/>
              </w:rPr>
              <w:t>numeric value to be displayed</w:t>
            </w:r>
          </w:p>
        </w:tc>
        <w:tc>
          <w:tcPr>
            <w:tcW w:w="1505" w:type="dxa"/>
          </w:tcPr>
          <w:p w14:paraId="7078D420" w14:textId="77777777" w:rsidR="005D65F7" w:rsidRPr="00BB1A99" w:rsidRDefault="005D65F7" w:rsidP="00C6040D">
            <w:pPr>
              <w:pStyle w:val="CommandOption"/>
              <w:spacing w:before="0"/>
              <w:ind w:left="0"/>
              <w:rPr>
                <w:rFonts w:ascii="Calibri" w:hAnsi="Calibri"/>
              </w:rPr>
            </w:pPr>
          </w:p>
        </w:tc>
        <w:tc>
          <w:tcPr>
            <w:tcW w:w="992" w:type="dxa"/>
          </w:tcPr>
          <w:p w14:paraId="666ED093" w14:textId="65EE1EC8" w:rsidR="005D65F7" w:rsidRPr="00BB1A99" w:rsidRDefault="005D65F7" w:rsidP="00C6040D">
            <w:pPr>
              <w:pStyle w:val="CommandOption"/>
              <w:spacing w:before="0"/>
              <w:ind w:left="0"/>
              <w:rPr>
                <w:rFonts w:ascii="Calibri" w:hAnsi="Calibri"/>
              </w:rPr>
            </w:pPr>
            <w:r>
              <w:rPr>
                <w:rFonts w:ascii="Calibri" w:hAnsi="Calibri"/>
              </w:rPr>
              <w:t>float</w:t>
            </w:r>
          </w:p>
        </w:tc>
      </w:tr>
      <w:tr w:rsidR="005D65F7" w:rsidRPr="00BB1A99" w14:paraId="35DB5867" w14:textId="77777777" w:rsidTr="00C6040D">
        <w:tc>
          <w:tcPr>
            <w:tcW w:w="1413" w:type="dxa"/>
          </w:tcPr>
          <w:p w14:paraId="1434411B"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33B276A9" w14:textId="77777777" w:rsidR="005D65F7" w:rsidRDefault="005D65F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607F00AB"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034980B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FB58D6C" w14:textId="77777777" w:rsidTr="00C6040D">
        <w:tc>
          <w:tcPr>
            <w:tcW w:w="1413" w:type="dxa"/>
          </w:tcPr>
          <w:p w14:paraId="3ADB272F"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047B16A9" w14:textId="77777777" w:rsidR="005D65F7" w:rsidRDefault="005D65F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01210A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6B8B07C2"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04140798" w14:textId="77777777" w:rsidTr="00C6040D">
        <w:tc>
          <w:tcPr>
            <w:tcW w:w="1413" w:type="dxa"/>
          </w:tcPr>
          <w:p w14:paraId="02FF357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13B3BA4E" w14:textId="77777777" w:rsidR="005D65F7" w:rsidRDefault="005D65F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70FEF729" w14:textId="77777777" w:rsidR="005D65F7" w:rsidRDefault="005D65F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05CD2EA" w14:textId="77777777" w:rsidR="005D65F7" w:rsidRPr="006A6107" w:rsidRDefault="005D65F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0C025A8C" w14:textId="094F6607" w:rsidR="00DD1A23" w:rsidRDefault="00DD1A23" w:rsidP="00437FC5">
      <w:pPr>
        <w:pStyle w:val="Command"/>
        <w:spacing w:before="240"/>
      </w:pPr>
      <w:r>
        <w:t>{"process":"max7219","command":"showvalue","value":</w:t>
      </w:r>
      <w:r w:rsidR="00EB62E4">
        <w:t>18</w:t>
      </w:r>
      <w:r>
        <w:t>.1,"pre":"temp ","post":" degrees","options":"</w:t>
      </w:r>
      <w:proofErr w:type="spellStart"/>
      <w:proofErr w:type="gramStart"/>
      <w:r>
        <w:t>small,scroll</w:t>
      </w:r>
      <w:proofErr w:type="spellEnd"/>
      <w:proofErr w:type="gramEnd"/>
      <w:r>
        <w:t>"}</w:t>
      </w:r>
    </w:p>
    <w:p w14:paraId="271DF1AE" w14:textId="70CD41B0" w:rsidR="009E2D00" w:rsidRDefault="00EB62E4" w:rsidP="009E2D00">
      <w:r>
        <w:t xml:space="preserve">This will display the following </w:t>
      </w:r>
      <w:r w:rsidR="005D65F7">
        <w:t xml:space="preserve">scrolling </w:t>
      </w:r>
      <w:r>
        <w:t>message</w:t>
      </w:r>
      <w:r w:rsidR="005D65F7">
        <w:t xml:space="preserve"> in a small font:</w:t>
      </w:r>
    </w:p>
    <w:p w14:paraId="661D66F8" w14:textId="608E1C98" w:rsidR="00EB62E4" w:rsidRDefault="00EB62E4" w:rsidP="00B01861">
      <w:pPr>
        <w:pStyle w:val="Command"/>
      </w:pPr>
      <w:r>
        <w:t>temp 18.1 degrees</w:t>
      </w:r>
    </w:p>
    <w:p w14:paraId="672A8D39" w14:textId="5F7FA249" w:rsidR="00EB62E4" w:rsidRDefault="00EB62E4" w:rsidP="009E2D00">
      <w:r>
        <w:t xml:space="preserve">This command can be bound to a sensor or input trigger event. When the event fires the command will be performed with the content of the value variable set to the current sensor reading. </w:t>
      </w:r>
    </w:p>
    <w:p w14:paraId="41744D8B" w14:textId="77777777" w:rsidR="0059791C" w:rsidRDefault="0059791C" w:rsidP="0059791C">
      <w:pPr>
        <w:pStyle w:val="Heading1"/>
      </w:pPr>
      <w:bookmarkStart w:id="33" w:name="_Toc186295790"/>
      <w:proofErr w:type="spellStart"/>
      <w:r w:rsidRPr="00054297">
        <w:t>outpin</w:t>
      </w:r>
      <w:proofErr w:type="spellEnd"/>
      <w:r>
        <w:t xml:space="preserve"> process</w:t>
      </w:r>
      <w:bookmarkEnd w:id="33"/>
      <w:r>
        <w:t xml:space="preserve"> </w:t>
      </w:r>
    </w:p>
    <w:p w14:paraId="25CF9C06" w14:textId="77777777" w:rsidR="0059791C" w:rsidRDefault="0059791C" w:rsidP="0059791C">
      <w:r>
        <w:t xml:space="preserve">The </w:t>
      </w:r>
      <w:proofErr w:type="spellStart"/>
      <w:r>
        <w:t>outpin</w:t>
      </w:r>
      <w:proofErr w:type="spellEnd"/>
      <w:r>
        <w:t xml:space="preserve"> process controls a digital output pin from box. This can be used to control digital outputs, for example lights or relays. The pin can be configured by the following settings.:</w:t>
      </w:r>
    </w:p>
    <w:p w14:paraId="28A15372" w14:textId="77777777" w:rsidR="0059791C" w:rsidRDefault="0059791C" w:rsidP="0059791C">
      <w:pPr>
        <w:pStyle w:val="Command"/>
      </w:pPr>
      <w:proofErr w:type="spellStart"/>
      <w:r>
        <w:t>outpin</w:t>
      </w:r>
      <w:proofErr w:type="spellEnd"/>
      <w:r>
        <w:t>=2</w:t>
      </w:r>
      <w:r>
        <w:br/>
      </w:r>
      <w:proofErr w:type="spellStart"/>
      <w:r>
        <w:t>outpinactivehigh</w:t>
      </w:r>
      <w:proofErr w:type="spellEnd"/>
      <w:r>
        <w:t>=yes</w:t>
      </w:r>
      <w:r>
        <w:br/>
      </w:r>
      <w:proofErr w:type="spellStart"/>
      <w:r>
        <w:t>outpinactive</w:t>
      </w:r>
      <w:proofErr w:type="spellEnd"/>
      <w:r>
        <w:t>=yes</w:t>
      </w:r>
      <w:r>
        <w:br/>
      </w:r>
      <w:proofErr w:type="spellStart"/>
      <w:r>
        <w:t>outpininitialhigh</w:t>
      </w:r>
      <w:proofErr w:type="spellEnd"/>
      <w:r>
        <w:t>=no</w:t>
      </w:r>
    </w:p>
    <w:p w14:paraId="500AF7E8" w14:textId="48DB60A1" w:rsidR="0059791C" w:rsidRDefault="0059791C" w:rsidP="0059791C">
      <w:r>
        <w:t xml:space="preserve">The output is initially not active. It can be enabled by changing the </w:t>
      </w:r>
      <w:proofErr w:type="spellStart"/>
      <w:r w:rsidRPr="00054297">
        <w:rPr>
          <w:b/>
          <w:bCs/>
        </w:rPr>
        <w:t>servoactive</w:t>
      </w:r>
      <w:proofErr w:type="spellEnd"/>
      <w:r>
        <w:t xml:space="preserve"> setting to yes. The </w:t>
      </w:r>
      <w:proofErr w:type="spellStart"/>
      <w:r w:rsidRPr="00054297">
        <w:rPr>
          <w:b/>
          <w:bCs/>
        </w:rPr>
        <w:t>outpin</w:t>
      </w:r>
      <w:proofErr w:type="spellEnd"/>
      <w:r>
        <w:t xml:space="preserve"> setting sets the pin to be used. Note that this is the pin number on the device itself, not the connector. For </w:t>
      </w:r>
      <w:proofErr w:type="gramStart"/>
      <w:r>
        <w:t>example</w:t>
      </w:r>
      <w:proofErr w:type="gramEnd"/>
      <w:r>
        <w:t xml:space="preserve"> on the </w:t>
      </w:r>
      <w:proofErr w:type="spellStart"/>
      <w:r>
        <w:t>Wemos</w:t>
      </w:r>
      <w:proofErr w:type="spellEnd"/>
      <w:r>
        <w:t xml:space="preserve"> D1 Mini device the default pin above (pin number 2) is connected to the pin labelled D4 which is actually pin 17 on the physical device. The </w:t>
      </w:r>
      <w:proofErr w:type="spellStart"/>
      <w:r w:rsidRPr="00A97C90">
        <w:rPr>
          <w:b/>
          <w:bCs/>
        </w:rPr>
        <w:t>outpinactivehigh</w:t>
      </w:r>
      <w:proofErr w:type="spellEnd"/>
      <w:r>
        <w:t xml:space="preserve"> setting determines whether the pin is set to low or high when active. Some devices contain circuits that invert the polarity of output pins, this setting is used to allow for this. The </w:t>
      </w:r>
      <w:proofErr w:type="spellStart"/>
      <w:r w:rsidRPr="00A97C90">
        <w:rPr>
          <w:b/>
          <w:bCs/>
        </w:rPr>
        <w:t>outpininitialhigh</w:t>
      </w:r>
      <w:proofErr w:type="spellEnd"/>
      <w:r>
        <w:t xml:space="preserve"> setting determines the initial state of the pin when the box is switched on.</w:t>
      </w:r>
    </w:p>
    <w:p w14:paraId="44A8CE53" w14:textId="64977941" w:rsidR="003B4D90" w:rsidRDefault="003B4D90" w:rsidP="003B4D90">
      <w:pPr>
        <w:pStyle w:val="Heading2"/>
      </w:pPr>
      <w:bookmarkStart w:id="34" w:name="_Toc186295791"/>
      <w:r>
        <w:t>Pin Control</w:t>
      </w:r>
      <w:bookmarkEnd w:id="34"/>
    </w:p>
    <w:p w14:paraId="29667B5A" w14:textId="0BF0177A" w:rsidR="003B4D90" w:rsidRPr="003B4D90" w:rsidRDefault="003B4D90" w:rsidP="003B4D90">
      <w:r>
        <w:t xml:space="preserve">There are commands to set the state of a pin </w:t>
      </w:r>
      <w:r w:rsidR="00CA3DFA">
        <w:t>and</w:t>
      </w:r>
      <w:r>
        <w:t xml:space="preserve"> to </w:t>
      </w:r>
      <w:r w:rsidR="00CA3DFA">
        <w:t xml:space="preserve">output a pulse from a pin. If a pin is bound to a sensor trigger you can use a sensor input to set the state of an output pin. </w:t>
      </w:r>
    </w:p>
    <w:p w14:paraId="4FD561A9" w14:textId="77777777" w:rsidR="0059791C" w:rsidRDefault="0059791C" w:rsidP="00CA3DFA">
      <w:pPr>
        <w:pStyle w:val="Heading3"/>
      </w:pPr>
      <w:bookmarkStart w:id="35" w:name="_Toc186295792"/>
      <w:proofErr w:type="spellStart"/>
      <w:r w:rsidRPr="00A97C90">
        <w:t>setoutpinstate</w:t>
      </w:r>
      <w:proofErr w:type="spellEnd"/>
      <w:r w:rsidRPr="00A97C90">
        <w:t xml:space="preserve"> - Sets the state of the </w:t>
      </w:r>
      <w:proofErr w:type="spellStart"/>
      <w:r w:rsidRPr="00A97C90">
        <w:t>outpin</w:t>
      </w:r>
      <w:bookmarkEnd w:id="35"/>
      <w:proofErr w:type="spellEnd"/>
    </w:p>
    <w:p w14:paraId="48107D31" w14:textId="77777777" w:rsidR="0059791C" w:rsidRDefault="0059791C" w:rsidP="0059791C">
      <w:r>
        <w:t xml:space="preserve">The value is used to set the state of the output pin. If the input value is greater than or equal to 0.5 the output is set to high. </w:t>
      </w:r>
    </w:p>
    <w:tbl>
      <w:tblPr>
        <w:tblStyle w:val="TableGrid"/>
        <w:tblW w:w="0" w:type="auto"/>
        <w:tblLook w:val="04A0" w:firstRow="1" w:lastRow="0" w:firstColumn="1" w:lastColumn="0" w:noHBand="0" w:noVBand="1"/>
      </w:tblPr>
      <w:tblGrid>
        <w:gridCol w:w="1413"/>
        <w:gridCol w:w="3544"/>
        <w:gridCol w:w="1330"/>
        <w:gridCol w:w="1505"/>
        <w:gridCol w:w="992"/>
      </w:tblGrid>
      <w:tr w:rsidR="0059791C" w:rsidRPr="00BB1A99" w14:paraId="1EB27913" w14:textId="77777777" w:rsidTr="00C05220">
        <w:tc>
          <w:tcPr>
            <w:tcW w:w="1413" w:type="dxa"/>
          </w:tcPr>
          <w:p w14:paraId="3B9F90C0"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7380E851"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Value</w:t>
            </w:r>
          </w:p>
        </w:tc>
        <w:tc>
          <w:tcPr>
            <w:tcW w:w="1330" w:type="dxa"/>
          </w:tcPr>
          <w:p w14:paraId="335D7213"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Range</w:t>
            </w:r>
          </w:p>
        </w:tc>
        <w:tc>
          <w:tcPr>
            <w:tcW w:w="1505" w:type="dxa"/>
          </w:tcPr>
          <w:p w14:paraId="22EE061D"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06D5DC1"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Type</w:t>
            </w:r>
          </w:p>
        </w:tc>
      </w:tr>
      <w:tr w:rsidR="0059791C" w:rsidRPr="00BB1A99" w14:paraId="1084F0D9" w14:textId="77777777" w:rsidTr="00C05220">
        <w:tc>
          <w:tcPr>
            <w:tcW w:w="1413" w:type="dxa"/>
          </w:tcPr>
          <w:p w14:paraId="3FDB9E13" w14:textId="77777777" w:rsidR="0059791C" w:rsidRPr="00BB1A99" w:rsidRDefault="0059791C" w:rsidP="00C05220">
            <w:pPr>
              <w:pStyle w:val="CommandOption"/>
              <w:spacing w:before="0"/>
              <w:ind w:left="0"/>
              <w:rPr>
                <w:rFonts w:ascii="Calibri" w:hAnsi="Calibri"/>
              </w:rPr>
            </w:pPr>
            <w:r>
              <w:rPr>
                <w:rFonts w:ascii="Calibri" w:hAnsi="Calibri"/>
              </w:rPr>
              <w:t>value</w:t>
            </w:r>
          </w:p>
        </w:tc>
        <w:tc>
          <w:tcPr>
            <w:tcW w:w="3544" w:type="dxa"/>
          </w:tcPr>
          <w:p w14:paraId="674C2660" w14:textId="77777777" w:rsidR="0059791C" w:rsidRPr="00BB1A99" w:rsidRDefault="0059791C" w:rsidP="00C05220">
            <w:pPr>
              <w:pStyle w:val="CommandOption"/>
              <w:spacing w:before="0"/>
              <w:ind w:left="0"/>
              <w:rPr>
                <w:rFonts w:ascii="Calibri" w:hAnsi="Calibri"/>
              </w:rPr>
            </w:pPr>
            <w:r>
              <w:rPr>
                <w:rFonts w:ascii="Calibri" w:hAnsi="Calibri"/>
              </w:rPr>
              <w:t>output state</w:t>
            </w:r>
          </w:p>
        </w:tc>
        <w:tc>
          <w:tcPr>
            <w:tcW w:w="1330" w:type="dxa"/>
          </w:tcPr>
          <w:p w14:paraId="6F692B28" w14:textId="77777777" w:rsidR="0059791C" w:rsidRPr="00BB1A99" w:rsidRDefault="0059791C" w:rsidP="00C05220">
            <w:pPr>
              <w:pStyle w:val="CommandOption"/>
              <w:spacing w:before="0"/>
              <w:ind w:left="0"/>
              <w:rPr>
                <w:rFonts w:ascii="Calibri" w:hAnsi="Calibri"/>
              </w:rPr>
            </w:pPr>
            <w:r>
              <w:rPr>
                <w:rFonts w:ascii="Calibri" w:hAnsi="Calibri"/>
              </w:rPr>
              <w:t>(0-1)</w:t>
            </w:r>
          </w:p>
        </w:tc>
        <w:tc>
          <w:tcPr>
            <w:tcW w:w="1505" w:type="dxa"/>
          </w:tcPr>
          <w:p w14:paraId="30A98828" w14:textId="77777777" w:rsidR="0059791C" w:rsidRPr="00BB1A99" w:rsidRDefault="0059791C" w:rsidP="00C05220">
            <w:pPr>
              <w:pStyle w:val="CommandOption"/>
              <w:spacing w:before="0"/>
              <w:ind w:left="0"/>
              <w:rPr>
                <w:rFonts w:ascii="Calibri" w:hAnsi="Calibri"/>
              </w:rPr>
            </w:pPr>
          </w:p>
        </w:tc>
        <w:tc>
          <w:tcPr>
            <w:tcW w:w="992" w:type="dxa"/>
          </w:tcPr>
          <w:p w14:paraId="72D92C49" w14:textId="77777777" w:rsidR="0059791C" w:rsidRPr="00BB1A99" w:rsidRDefault="0059791C" w:rsidP="00C05220">
            <w:pPr>
              <w:pStyle w:val="CommandOption"/>
              <w:spacing w:before="0"/>
              <w:ind w:left="0"/>
              <w:rPr>
                <w:rFonts w:ascii="Calibri" w:hAnsi="Calibri"/>
              </w:rPr>
            </w:pPr>
            <w:r>
              <w:rPr>
                <w:rFonts w:ascii="Calibri" w:hAnsi="Calibri"/>
              </w:rPr>
              <w:t>Float</w:t>
            </w:r>
          </w:p>
        </w:tc>
      </w:tr>
    </w:tbl>
    <w:p w14:paraId="57185FEA" w14:textId="77777777" w:rsidR="0059791C" w:rsidRDefault="0059791C" w:rsidP="0059791C">
      <w:pPr>
        <w:pStyle w:val="Command"/>
        <w:spacing w:before="240"/>
      </w:pPr>
      <w:r>
        <w:t>{"process":"outpin","command":"</w:t>
      </w:r>
      <w:r w:rsidRPr="00A97C90">
        <w:t>setoutpinstate</w:t>
      </w:r>
      <w:r>
        <w:t>","value":1}</w:t>
      </w:r>
    </w:p>
    <w:p w14:paraId="5D247EDB" w14:textId="77777777" w:rsidR="0059791C" w:rsidRDefault="0059791C" w:rsidP="0059791C">
      <w:r>
        <w:lastRenderedPageBreak/>
        <w:t xml:space="preserve">The command above sets the output pin to the high state. </w:t>
      </w:r>
    </w:p>
    <w:p w14:paraId="5C237225" w14:textId="77777777" w:rsidR="0059791C" w:rsidRDefault="0059791C" w:rsidP="00CA3DFA">
      <w:pPr>
        <w:pStyle w:val="Heading3"/>
      </w:pPr>
      <w:bookmarkStart w:id="36" w:name="_Toc186295793"/>
      <w:proofErr w:type="spellStart"/>
      <w:r w:rsidRPr="00A97C90">
        <w:t>pulseoutpinstate</w:t>
      </w:r>
      <w:proofErr w:type="spellEnd"/>
      <w:r w:rsidRPr="00A97C90">
        <w:t xml:space="preserve"> - Pulse the </w:t>
      </w:r>
      <w:proofErr w:type="spellStart"/>
      <w:r w:rsidRPr="00A97C90">
        <w:t>outpin</w:t>
      </w:r>
      <w:bookmarkEnd w:id="36"/>
      <w:proofErr w:type="spellEnd"/>
    </w:p>
    <w:p w14:paraId="56DEE66F" w14:textId="77777777" w:rsidR="0059791C" w:rsidRDefault="0059791C" w:rsidP="0059791C">
      <w:r>
        <w:t xml:space="preserve">The value is used to pulse the output pin. The output will be set according to the input value and then return to its previous position after the specified pulse time. </w:t>
      </w:r>
    </w:p>
    <w:tbl>
      <w:tblPr>
        <w:tblStyle w:val="TableGrid"/>
        <w:tblW w:w="0" w:type="auto"/>
        <w:tblLook w:val="04A0" w:firstRow="1" w:lastRow="0" w:firstColumn="1" w:lastColumn="0" w:noHBand="0" w:noVBand="1"/>
      </w:tblPr>
      <w:tblGrid>
        <w:gridCol w:w="1413"/>
        <w:gridCol w:w="3544"/>
        <w:gridCol w:w="1330"/>
        <w:gridCol w:w="1505"/>
        <w:gridCol w:w="992"/>
      </w:tblGrid>
      <w:tr w:rsidR="0059791C" w:rsidRPr="00BB1A99" w14:paraId="5073B614" w14:textId="77777777" w:rsidTr="00C05220">
        <w:tc>
          <w:tcPr>
            <w:tcW w:w="1413" w:type="dxa"/>
          </w:tcPr>
          <w:p w14:paraId="403B06DE"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3383449F"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Value</w:t>
            </w:r>
          </w:p>
        </w:tc>
        <w:tc>
          <w:tcPr>
            <w:tcW w:w="1330" w:type="dxa"/>
          </w:tcPr>
          <w:p w14:paraId="4DEC56A9"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Range</w:t>
            </w:r>
          </w:p>
        </w:tc>
        <w:tc>
          <w:tcPr>
            <w:tcW w:w="1505" w:type="dxa"/>
          </w:tcPr>
          <w:p w14:paraId="7EC5757F"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8397CBF"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Type</w:t>
            </w:r>
          </w:p>
        </w:tc>
      </w:tr>
      <w:tr w:rsidR="0059791C" w:rsidRPr="00BB1A99" w14:paraId="522CCEF4" w14:textId="77777777" w:rsidTr="00C05220">
        <w:tc>
          <w:tcPr>
            <w:tcW w:w="1413" w:type="dxa"/>
          </w:tcPr>
          <w:p w14:paraId="021CFF80" w14:textId="77777777" w:rsidR="0059791C" w:rsidRPr="00BB1A99" w:rsidRDefault="0059791C" w:rsidP="00C05220">
            <w:pPr>
              <w:pStyle w:val="CommandOption"/>
              <w:spacing w:before="0"/>
              <w:ind w:left="0"/>
              <w:rPr>
                <w:rFonts w:ascii="Calibri" w:hAnsi="Calibri"/>
              </w:rPr>
            </w:pPr>
            <w:r>
              <w:rPr>
                <w:rFonts w:ascii="Calibri" w:hAnsi="Calibri"/>
              </w:rPr>
              <w:t>value</w:t>
            </w:r>
          </w:p>
        </w:tc>
        <w:tc>
          <w:tcPr>
            <w:tcW w:w="3544" w:type="dxa"/>
          </w:tcPr>
          <w:p w14:paraId="2D8289FF" w14:textId="77777777" w:rsidR="0059791C" w:rsidRPr="00BB1A99" w:rsidRDefault="0059791C" w:rsidP="00C05220">
            <w:pPr>
              <w:pStyle w:val="CommandOption"/>
              <w:spacing w:before="0"/>
              <w:ind w:left="0"/>
              <w:rPr>
                <w:rFonts w:ascii="Calibri" w:hAnsi="Calibri"/>
              </w:rPr>
            </w:pPr>
            <w:r>
              <w:rPr>
                <w:rFonts w:ascii="Calibri" w:hAnsi="Calibri"/>
              </w:rPr>
              <w:t>output state</w:t>
            </w:r>
          </w:p>
        </w:tc>
        <w:tc>
          <w:tcPr>
            <w:tcW w:w="1330" w:type="dxa"/>
          </w:tcPr>
          <w:p w14:paraId="03F4D3D5" w14:textId="77777777" w:rsidR="0059791C" w:rsidRPr="00BB1A99" w:rsidRDefault="0059791C" w:rsidP="00C05220">
            <w:pPr>
              <w:pStyle w:val="CommandOption"/>
              <w:spacing w:before="0"/>
              <w:ind w:left="0"/>
              <w:rPr>
                <w:rFonts w:ascii="Calibri" w:hAnsi="Calibri"/>
              </w:rPr>
            </w:pPr>
            <w:r>
              <w:rPr>
                <w:rFonts w:ascii="Calibri" w:hAnsi="Calibri"/>
              </w:rPr>
              <w:t>(0-1)</w:t>
            </w:r>
          </w:p>
        </w:tc>
        <w:tc>
          <w:tcPr>
            <w:tcW w:w="1505" w:type="dxa"/>
          </w:tcPr>
          <w:p w14:paraId="626F54D7" w14:textId="77777777" w:rsidR="0059791C" w:rsidRPr="00BB1A99" w:rsidRDefault="0059791C" w:rsidP="00C05220">
            <w:pPr>
              <w:pStyle w:val="CommandOption"/>
              <w:spacing w:before="0"/>
              <w:ind w:left="0"/>
              <w:rPr>
                <w:rFonts w:ascii="Calibri" w:hAnsi="Calibri"/>
              </w:rPr>
            </w:pPr>
          </w:p>
        </w:tc>
        <w:tc>
          <w:tcPr>
            <w:tcW w:w="992" w:type="dxa"/>
          </w:tcPr>
          <w:p w14:paraId="64169A5D" w14:textId="77777777" w:rsidR="0059791C" w:rsidRPr="00BB1A99" w:rsidRDefault="0059791C" w:rsidP="00C05220">
            <w:pPr>
              <w:pStyle w:val="CommandOption"/>
              <w:spacing w:before="0"/>
              <w:ind w:left="0"/>
              <w:rPr>
                <w:rFonts w:ascii="Calibri" w:hAnsi="Calibri"/>
              </w:rPr>
            </w:pPr>
            <w:r>
              <w:rPr>
                <w:rFonts w:ascii="Calibri" w:hAnsi="Calibri"/>
              </w:rPr>
              <w:t>Float</w:t>
            </w:r>
          </w:p>
        </w:tc>
      </w:tr>
      <w:tr w:rsidR="0059791C" w:rsidRPr="00BB1A99" w14:paraId="0FAD02B9" w14:textId="77777777" w:rsidTr="00C05220">
        <w:tc>
          <w:tcPr>
            <w:tcW w:w="1413" w:type="dxa"/>
          </w:tcPr>
          <w:p w14:paraId="1C0C596F" w14:textId="77777777" w:rsidR="0059791C" w:rsidRDefault="0059791C" w:rsidP="00C05220">
            <w:pPr>
              <w:pStyle w:val="CommandOption"/>
              <w:spacing w:before="0"/>
              <w:ind w:left="0"/>
              <w:rPr>
                <w:rFonts w:ascii="Calibri" w:hAnsi="Calibri"/>
              </w:rPr>
            </w:pPr>
            <w:proofErr w:type="spellStart"/>
            <w:r w:rsidRPr="00054297">
              <w:rPr>
                <w:rFonts w:ascii="Calibri" w:hAnsi="Calibri"/>
              </w:rPr>
              <w:t>pulselen</w:t>
            </w:r>
            <w:proofErr w:type="spellEnd"/>
          </w:p>
        </w:tc>
        <w:tc>
          <w:tcPr>
            <w:tcW w:w="3544" w:type="dxa"/>
          </w:tcPr>
          <w:p w14:paraId="20CFB54B" w14:textId="77777777" w:rsidR="0059791C" w:rsidRDefault="0059791C" w:rsidP="00C05220">
            <w:pPr>
              <w:pStyle w:val="CommandOption"/>
              <w:spacing w:before="0"/>
              <w:ind w:left="0"/>
              <w:rPr>
                <w:rFonts w:ascii="Calibri" w:hAnsi="Calibri"/>
              </w:rPr>
            </w:pPr>
            <w:r>
              <w:rPr>
                <w:rFonts w:ascii="Calibri" w:hAnsi="Calibri"/>
              </w:rPr>
              <w:t>pulse length in seconds</w:t>
            </w:r>
          </w:p>
        </w:tc>
        <w:tc>
          <w:tcPr>
            <w:tcW w:w="1330" w:type="dxa"/>
          </w:tcPr>
          <w:p w14:paraId="5B6ABA0A" w14:textId="77777777" w:rsidR="0059791C" w:rsidRDefault="0059791C" w:rsidP="00C05220">
            <w:pPr>
              <w:pStyle w:val="CommandOption"/>
              <w:spacing w:before="0"/>
              <w:ind w:left="0"/>
              <w:rPr>
                <w:rFonts w:ascii="Calibri" w:hAnsi="Calibri"/>
              </w:rPr>
            </w:pPr>
            <w:r>
              <w:rPr>
                <w:rFonts w:ascii="Calibri" w:hAnsi="Calibri"/>
              </w:rPr>
              <w:t>(0-10)</w:t>
            </w:r>
          </w:p>
        </w:tc>
        <w:tc>
          <w:tcPr>
            <w:tcW w:w="1505" w:type="dxa"/>
          </w:tcPr>
          <w:p w14:paraId="286FE987" w14:textId="77777777" w:rsidR="0059791C" w:rsidRPr="00BB1A99" w:rsidRDefault="0059791C" w:rsidP="00C05220">
            <w:pPr>
              <w:pStyle w:val="CommandOption"/>
              <w:spacing w:before="0"/>
              <w:ind w:left="0"/>
              <w:rPr>
                <w:rFonts w:ascii="Calibri" w:hAnsi="Calibri"/>
              </w:rPr>
            </w:pPr>
          </w:p>
        </w:tc>
        <w:tc>
          <w:tcPr>
            <w:tcW w:w="992" w:type="dxa"/>
          </w:tcPr>
          <w:p w14:paraId="685E95FD" w14:textId="77777777" w:rsidR="0059791C" w:rsidRDefault="0059791C" w:rsidP="00C05220">
            <w:pPr>
              <w:pStyle w:val="CommandOption"/>
              <w:spacing w:before="0"/>
              <w:ind w:left="0"/>
              <w:rPr>
                <w:rFonts w:ascii="Calibri" w:hAnsi="Calibri"/>
              </w:rPr>
            </w:pPr>
            <w:r>
              <w:rPr>
                <w:rFonts w:ascii="Calibri" w:hAnsi="Calibri"/>
              </w:rPr>
              <w:t>Float</w:t>
            </w:r>
          </w:p>
        </w:tc>
      </w:tr>
    </w:tbl>
    <w:p w14:paraId="7B4E37B0" w14:textId="77777777" w:rsidR="0059791C" w:rsidRDefault="0059791C" w:rsidP="0059791C">
      <w:pPr>
        <w:pStyle w:val="Command"/>
        <w:spacing w:before="240"/>
      </w:pPr>
      <w:r>
        <w:t>{"process":"outpin","command":"</w:t>
      </w:r>
      <w:r w:rsidRPr="00A97C90">
        <w:t>pulseoutpinstate</w:t>
      </w:r>
      <w:r>
        <w:t>","value":1,"pulselen":2.5}</w:t>
      </w:r>
    </w:p>
    <w:p w14:paraId="02BB5BE5" w14:textId="77777777" w:rsidR="0059791C" w:rsidRDefault="0059791C" w:rsidP="0059791C">
      <w:r>
        <w:t xml:space="preserve">The command above moves the servo to position 1 which will be one end of the range. The value of </w:t>
      </w:r>
      <w:proofErr w:type="spellStart"/>
      <w:r w:rsidRPr="00054297">
        <w:rPr>
          <w:b/>
          <w:bCs/>
        </w:rPr>
        <w:t>pulselen</w:t>
      </w:r>
      <w:proofErr w:type="spellEnd"/>
      <w:r>
        <w:t xml:space="preserve"> specifies a length of time in seconds that the output should be held before returning to the previous level. </w:t>
      </w:r>
    </w:p>
    <w:p w14:paraId="68C10488" w14:textId="77777777" w:rsidR="0059791C" w:rsidRDefault="0059791C" w:rsidP="0059791C">
      <w:pPr>
        <w:pStyle w:val="Heading2"/>
      </w:pPr>
      <w:bookmarkStart w:id="37" w:name="_Toc186295794"/>
      <w:proofErr w:type="spellStart"/>
      <w:r w:rsidRPr="00A97C90">
        <w:t>setinitoutpinstate</w:t>
      </w:r>
      <w:proofErr w:type="spellEnd"/>
      <w:r w:rsidRPr="00A97C90">
        <w:t xml:space="preserve"> - Sets the initial state of the </w:t>
      </w:r>
      <w:proofErr w:type="spellStart"/>
      <w:r w:rsidRPr="00A97C90">
        <w:t>outpin</w:t>
      </w:r>
      <w:bookmarkEnd w:id="37"/>
      <w:proofErr w:type="spellEnd"/>
    </w:p>
    <w:p w14:paraId="4FD7B2EB" w14:textId="77777777" w:rsidR="0059791C" w:rsidRDefault="0059791C" w:rsidP="0059791C">
      <w:r>
        <w:t>The value is used to set the initial state of the output pin (i.e. the state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59791C" w:rsidRPr="00BB1A99" w14:paraId="579C593E" w14:textId="77777777" w:rsidTr="00C05220">
        <w:tc>
          <w:tcPr>
            <w:tcW w:w="1413" w:type="dxa"/>
          </w:tcPr>
          <w:p w14:paraId="20F7C63A"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5C7C6547"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Value</w:t>
            </w:r>
          </w:p>
        </w:tc>
        <w:tc>
          <w:tcPr>
            <w:tcW w:w="1330" w:type="dxa"/>
          </w:tcPr>
          <w:p w14:paraId="2B463634"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Range</w:t>
            </w:r>
          </w:p>
        </w:tc>
        <w:tc>
          <w:tcPr>
            <w:tcW w:w="1505" w:type="dxa"/>
          </w:tcPr>
          <w:p w14:paraId="3F9A2176"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7028B07"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Type</w:t>
            </w:r>
          </w:p>
        </w:tc>
      </w:tr>
      <w:tr w:rsidR="0059791C" w:rsidRPr="00BB1A99" w14:paraId="2D40F5CC" w14:textId="77777777" w:rsidTr="00C05220">
        <w:tc>
          <w:tcPr>
            <w:tcW w:w="1413" w:type="dxa"/>
          </w:tcPr>
          <w:p w14:paraId="2418873A" w14:textId="77777777" w:rsidR="0059791C" w:rsidRPr="00BB1A99" w:rsidRDefault="0059791C" w:rsidP="00C05220">
            <w:pPr>
              <w:pStyle w:val="CommandOption"/>
              <w:spacing w:before="0"/>
              <w:ind w:left="0"/>
              <w:rPr>
                <w:rFonts w:ascii="Calibri" w:hAnsi="Calibri"/>
              </w:rPr>
            </w:pPr>
            <w:r>
              <w:rPr>
                <w:rFonts w:ascii="Calibri" w:hAnsi="Calibri"/>
              </w:rPr>
              <w:t>Value</w:t>
            </w:r>
          </w:p>
        </w:tc>
        <w:tc>
          <w:tcPr>
            <w:tcW w:w="3544" w:type="dxa"/>
          </w:tcPr>
          <w:p w14:paraId="5C087E88" w14:textId="77777777" w:rsidR="0059791C" w:rsidRPr="00BB1A99" w:rsidRDefault="0059791C" w:rsidP="00C05220">
            <w:pPr>
              <w:pStyle w:val="CommandOption"/>
              <w:spacing w:before="0"/>
              <w:ind w:left="0"/>
              <w:rPr>
                <w:rFonts w:ascii="Calibri" w:hAnsi="Calibri"/>
              </w:rPr>
            </w:pPr>
            <w:r>
              <w:rPr>
                <w:rFonts w:ascii="Calibri" w:hAnsi="Calibri"/>
              </w:rPr>
              <w:t>servo position</w:t>
            </w:r>
          </w:p>
        </w:tc>
        <w:tc>
          <w:tcPr>
            <w:tcW w:w="1330" w:type="dxa"/>
          </w:tcPr>
          <w:p w14:paraId="4CEB05AA" w14:textId="77777777" w:rsidR="0059791C" w:rsidRPr="00BB1A99" w:rsidRDefault="0059791C" w:rsidP="00C05220">
            <w:pPr>
              <w:pStyle w:val="CommandOption"/>
              <w:spacing w:before="0"/>
              <w:ind w:left="0"/>
              <w:rPr>
                <w:rFonts w:ascii="Calibri" w:hAnsi="Calibri"/>
              </w:rPr>
            </w:pPr>
            <w:r>
              <w:rPr>
                <w:rFonts w:ascii="Calibri" w:hAnsi="Calibri"/>
              </w:rPr>
              <w:t>(0-1)</w:t>
            </w:r>
          </w:p>
        </w:tc>
        <w:tc>
          <w:tcPr>
            <w:tcW w:w="1505" w:type="dxa"/>
          </w:tcPr>
          <w:p w14:paraId="6F4537ED" w14:textId="77777777" w:rsidR="0059791C" w:rsidRPr="00BB1A99" w:rsidRDefault="0059791C" w:rsidP="00C05220">
            <w:pPr>
              <w:pStyle w:val="CommandOption"/>
              <w:spacing w:before="0"/>
              <w:ind w:left="0"/>
              <w:rPr>
                <w:rFonts w:ascii="Calibri" w:hAnsi="Calibri"/>
              </w:rPr>
            </w:pPr>
          </w:p>
        </w:tc>
        <w:tc>
          <w:tcPr>
            <w:tcW w:w="992" w:type="dxa"/>
          </w:tcPr>
          <w:p w14:paraId="4D7F71E3" w14:textId="77777777" w:rsidR="0059791C" w:rsidRPr="00BB1A99" w:rsidRDefault="0059791C" w:rsidP="00C05220">
            <w:pPr>
              <w:pStyle w:val="CommandOption"/>
              <w:spacing w:before="0"/>
              <w:ind w:left="0"/>
              <w:rPr>
                <w:rFonts w:ascii="Calibri" w:hAnsi="Calibri"/>
              </w:rPr>
            </w:pPr>
            <w:r>
              <w:rPr>
                <w:rFonts w:ascii="Calibri" w:hAnsi="Calibri"/>
              </w:rPr>
              <w:t>float</w:t>
            </w:r>
          </w:p>
        </w:tc>
      </w:tr>
    </w:tbl>
    <w:p w14:paraId="30224EE7" w14:textId="77777777" w:rsidR="0059791C" w:rsidRDefault="0059791C" w:rsidP="0059791C">
      <w:pPr>
        <w:pStyle w:val="Command"/>
        <w:spacing w:before="240"/>
      </w:pPr>
      <w:r>
        <w:t>{"process":"outpin","command":"</w:t>
      </w:r>
      <w:r w:rsidRPr="00A97C90">
        <w:t>initialoutpinstate</w:t>
      </w:r>
      <w:r>
        <w:t>","value":0}</w:t>
      </w:r>
    </w:p>
    <w:p w14:paraId="2F39CBCF" w14:textId="77777777" w:rsidR="0059791C" w:rsidRDefault="0059791C" w:rsidP="0059791C">
      <w:r>
        <w:t>Set the output to the low state when the box starts.</w:t>
      </w:r>
    </w:p>
    <w:p w14:paraId="0D38787D" w14:textId="77777777" w:rsidR="0059791C" w:rsidRDefault="0059791C" w:rsidP="0059791C">
      <w:pPr>
        <w:pStyle w:val="Heading1"/>
      </w:pPr>
      <w:bookmarkStart w:id="38" w:name="_Toc186295795"/>
      <w:r>
        <w:t>printer process</w:t>
      </w:r>
      <w:bookmarkEnd w:id="38"/>
    </w:p>
    <w:p w14:paraId="4A731E0A" w14:textId="77777777" w:rsidR="0059791C" w:rsidRDefault="0059791C" w:rsidP="0059791C">
      <w:r>
        <w:t>You can connect a printer so that a box can produce printed output. The printer is configured by the following settings.</w:t>
      </w:r>
    </w:p>
    <w:p w14:paraId="3D543C2D" w14:textId="77777777" w:rsidR="0059791C" w:rsidRDefault="0059791C" w:rsidP="0059791C">
      <w:pPr>
        <w:pStyle w:val="Command"/>
      </w:pPr>
      <w:proofErr w:type="spellStart"/>
      <w:r>
        <w:t>printeron</w:t>
      </w:r>
      <w:proofErr w:type="spellEnd"/>
      <w:r>
        <w:t>=no</w:t>
      </w:r>
      <w:r>
        <w:br/>
      </w:r>
      <w:proofErr w:type="spellStart"/>
      <w:r>
        <w:t>printerbaud</w:t>
      </w:r>
      <w:proofErr w:type="spellEnd"/>
      <w:r>
        <w:t>=19200</w:t>
      </w:r>
      <w:r>
        <w:br/>
      </w:r>
      <w:proofErr w:type="spellStart"/>
      <w:r>
        <w:t>printerdatapin</w:t>
      </w:r>
      <w:proofErr w:type="spellEnd"/>
      <w:r>
        <w:t>=16</w:t>
      </w:r>
    </w:p>
    <w:p w14:paraId="63955C51" w14:textId="77777777" w:rsidR="0059791C" w:rsidRDefault="0059791C" w:rsidP="0059791C">
      <w:r>
        <w:t xml:space="preserve">The </w:t>
      </w:r>
      <w:proofErr w:type="spellStart"/>
      <w:r w:rsidRPr="00131AFC">
        <w:rPr>
          <w:b/>
          <w:bCs/>
        </w:rPr>
        <w:t>printeron</w:t>
      </w:r>
      <w:proofErr w:type="spellEnd"/>
      <w:r>
        <w:t xml:space="preserve"> setting determines whether the printer is available.  It must be set to "yes" before the printer can be used. </w:t>
      </w:r>
    </w:p>
    <w:p w14:paraId="740384B0" w14:textId="77777777" w:rsidR="0059791C" w:rsidRDefault="0059791C" w:rsidP="0059791C">
      <w:r>
        <w:t xml:space="preserve">The </w:t>
      </w:r>
      <w:proofErr w:type="spellStart"/>
      <w:r w:rsidRPr="00131AFC">
        <w:rPr>
          <w:b/>
          <w:bCs/>
        </w:rPr>
        <w:t>printerbaud</w:t>
      </w:r>
      <w:proofErr w:type="spellEnd"/>
      <w:r>
        <w:t xml:space="preserve"> setting determines the rate at which data is sent to the printer. The value above works with my thermal printer but you may need to change it for your device. </w:t>
      </w:r>
    </w:p>
    <w:p w14:paraId="4606380B" w14:textId="77777777" w:rsidR="0059791C" w:rsidRDefault="0059791C" w:rsidP="0059791C">
      <w:r>
        <w:t xml:space="preserve">The </w:t>
      </w:r>
      <w:proofErr w:type="spellStart"/>
      <w:r w:rsidRPr="00131AFC">
        <w:rPr>
          <w:b/>
          <w:bCs/>
        </w:rPr>
        <w:t>printerdatapin</w:t>
      </w:r>
      <w:proofErr w:type="spellEnd"/>
      <w:r>
        <w:t xml:space="preserve"> setting is used to set the GPIO pin that is to be used for the serial connection. Note that on the ESP8266 the only pin that can be used is pin 16.</w:t>
      </w:r>
    </w:p>
    <w:p w14:paraId="3E64DE51" w14:textId="6C9475FA" w:rsidR="00CA3DFA" w:rsidRDefault="00CA3DFA" w:rsidP="00CA3DFA">
      <w:pPr>
        <w:pStyle w:val="Heading2"/>
      </w:pPr>
      <w:bookmarkStart w:id="39" w:name="_Toc186295796"/>
      <w:r>
        <w:t>Printing messages</w:t>
      </w:r>
      <w:bookmarkEnd w:id="39"/>
    </w:p>
    <w:p w14:paraId="6BB5F742" w14:textId="3F65472F" w:rsidR="00CA3DFA" w:rsidRPr="00CA3DFA" w:rsidRDefault="00CA3DFA" w:rsidP="00CA3DFA">
      <w:r>
        <w:t xml:space="preserve">Messages are printed using the serial port of the box device. </w:t>
      </w:r>
      <w:r>
        <w:t xml:space="preserve">There is no handshaking between the box and the printer. </w:t>
      </w:r>
      <w:r>
        <w:t xml:space="preserve">If you send large numbers of </w:t>
      </w:r>
      <w:proofErr w:type="gramStart"/>
      <w:r>
        <w:t>messages</w:t>
      </w:r>
      <w:proofErr w:type="gramEnd"/>
      <w:r>
        <w:t xml:space="preserve"> you might find that the messages are not printed, or are printed incorrectly. </w:t>
      </w:r>
    </w:p>
    <w:p w14:paraId="77A0CB3E" w14:textId="77777777" w:rsidR="0059791C" w:rsidRDefault="0059791C" w:rsidP="0059791C">
      <w:pPr>
        <w:pStyle w:val="Heading2"/>
      </w:pPr>
      <w:bookmarkStart w:id="40" w:name="_Toc186295797"/>
      <w:r>
        <w:t>print – print a message</w:t>
      </w:r>
      <w:bookmarkEnd w:id="40"/>
    </w:p>
    <w:p w14:paraId="2845CF72" w14:textId="2B68A1E7" w:rsidR="003B4D90" w:rsidRDefault="0059791C" w:rsidP="0059791C">
      <w:r>
        <w:t>Use this command to print a message on the printer. The text of the message is set when the command is performed. It will be replaced by text from a sensor trigger.</w:t>
      </w:r>
    </w:p>
    <w:tbl>
      <w:tblPr>
        <w:tblStyle w:val="TableGrid"/>
        <w:tblW w:w="0" w:type="auto"/>
        <w:tblLook w:val="04A0" w:firstRow="1" w:lastRow="0" w:firstColumn="1" w:lastColumn="0" w:noHBand="0" w:noVBand="1"/>
      </w:tblPr>
      <w:tblGrid>
        <w:gridCol w:w="1413"/>
        <w:gridCol w:w="4874"/>
        <w:gridCol w:w="1505"/>
        <w:gridCol w:w="992"/>
      </w:tblGrid>
      <w:tr w:rsidR="0059791C" w:rsidRPr="00BB1A99" w14:paraId="7F03E135" w14:textId="77777777" w:rsidTr="003B4D90">
        <w:trPr>
          <w:cantSplit/>
        </w:trPr>
        <w:tc>
          <w:tcPr>
            <w:tcW w:w="1413" w:type="dxa"/>
          </w:tcPr>
          <w:p w14:paraId="5AEB846A" w14:textId="77777777" w:rsidR="0059791C" w:rsidRPr="00BB1A99" w:rsidRDefault="0059791C"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1843C089" w14:textId="77777777" w:rsidR="0059791C" w:rsidRPr="00BB1A99" w:rsidRDefault="0059791C" w:rsidP="00C6040D">
            <w:pPr>
              <w:pStyle w:val="CommandOption"/>
              <w:spacing w:before="0"/>
              <w:ind w:left="0"/>
              <w:rPr>
                <w:rFonts w:ascii="Calibri" w:hAnsi="Calibri"/>
                <w:b/>
                <w:bCs/>
              </w:rPr>
            </w:pPr>
            <w:r w:rsidRPr="00BB1A99">
              <w:rPr>
                <w:rFonts w:ascii="Calibri" w:hAnsi="Calibri"/>
                <w:b/>
                <w:bCs/>
              </w:rPr>
              <w:t>Value</w:t>
            </w:r>
          </w:p>
        </w:tc>
        <w:tc>
          <w:tcPr>
            <w:tcW w:w="1505" w:type="dxa"/>
          </w:tcPr>
          <w:p w14:paraId="7A3DFC11" w14:textId="77777777" w:rsidR="0059791C" w:rsidRPr="00BB1A99" w:rsidRDefault="0059791C"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36FC1023" w14:textId="77777777" w:rsidR="0059791C" w:rsidRPr="00BB1A99" w:rsidRDefault="0059791C" w:rsidP="00C6040D">
            <w:pPr>
              <w:pStyle w:val="CommandOption"/>
              <w:spacing w:before="0"/>
              <w:ind w:left="0"/>
              <w:rPr>
                <w:rFonts w:ascii="Calibri" w:hAnsi="Calibri"/>
                <w:b/>
                <w:bCs/>
              </w:rPr>
            </w:pPr>
            <w:r w:rsidRPr="00BB1A99">
              <w:rPr>
                <w:rFonts w:ascii="Calibri" w:hAnsi="Calibri"/>
                <w:b/>
                <w:bCs/>
              </w:rPr>
              <w:t>Type</w:t>
            </w:r>
          </w:p>
        </w:tc>
      </w:tr>
      <w:tr w:rsidR="0059791C" w:rsidRPr="00BB1A99" w14:paraId="3A20EBB6" w14:textId="77777777" w:rsidTr="003B4D90">
        <w:trPr>
          <w:cantSplit/>
        </w:trPr>
        <w:tc>
          <w:tcPr>
            <w:tcW w:w="1413" w:type="dxa"/>
          </w:tcPr>
          <w:p w14:paraId="52E3ADEE" w14:textId="77777777" w:rsidR="0059791C" w:rsidRPr="00BB1A99" w:rsidRDefault="0059791C" w:rsidP="00C6040D">
            <w:pPr>
              <w:pStyle w:val="CommandOption"/>
              <w:spacing w:before="0"/>
              <w:ind w:left="0"/>
              <w:rPr>
                <w:rFonts w:ascii="Calibri" w:hAnsi="Calibri"/>
              </w:rPr>
            </w:pPr>
            <w:r>
              <w:rPr>
                <w:rFonts w:ascii="Calibri" w:hAnsi="Calibri"/>
              </w:rPr>
              <w:t>text</w:t>
            </w:r>
          </w:p>
        </w:tc>
        <w:tc>
          <w:tcPr>
            <w:tcW w:w="4874" w:type="dxa"/>
          </w:tcPr>
          <w:p w14:paraId="03947116" w14:textId="77777777" w:rsidR="0059791C" w:rsidRPr="00BB1A99" w:rsidRDefault="0059791C" w:rsidP="00C6040D">
            <w:pPr>
              <w:pStyle w:val="CommandOption"/>
              <w:spacing w:before="0"/>
              <w:ind w:left="0"/>
              <w:rPr>
                <w:rFonts w:ascii="Calibri" w:hAnsi="Calibri"/>
              </w:rPr>
            </w:pPr>
            <w:r>
              <w:rPr>
                <w:rFonts w:ascii="Calibri" w:hAnsi="Calibri"/>
              </w:rPr>
              <w:t>message text to be printed</w:t>
            </w:r>
          </w:p>
        </w:tc>
        <w:tc>
          <w:tcPr>
            <w:tcW w:w="1505" w:type="dxa"/>
          </w:tcPr>
          <w:p w14:paraId="70C30280" w14:textId="77777777" w:rsidR="0059791C" w:rsidRPr="00BB1A99" w:rsidRDefault="0059791C" w:rsidP="00C6040D">
            <w:pPr>
              <w:pStyle w:val="CommandOption"/>
              <w:spacing w:before="0"/>
              <w:ind w:left="0"/>
              <w:rPr>
                <w:rFonts w:ascii="Calibri" w:hAnsi="Calibri"/>
              </w:rPr>
            </w:pPr>
          </w:p>
        </w:tc>
        <w:tc>
          <w:tcPr>
            <w:tcW w:w="992" w:type="dxa"/>
          </w:tcPr>
          <w:p w14:paraId="0443DA78" w14:textId="77777777" w:rsidR="0059791C" w:rsidRPr="00BB1A99" w:rsidRDefault="0059791C" w:rsidP="00C6040D">
            <w:pPr>
              <w:pStyle w:val="CommandOption"/>
              <w:spacing w:before="0"/>
              <w:ind w:left="0"/>
              <w:rPr>
                <w:rFonts w:ascii="Calibri" w:hAnsi="Calibri"/>
              </w:rPr>
            </w:pPr>
            <w:r>
              <w:rPr>
                <w:rFonts w:ascii="Calibri" w:hAnsi="Calibri"/>
              </w:rPr>
              <w:t>text</w:t>
            </w:r>
          </w:p>
        </w:tc>
      </w:tr>
      <w:tr w:rsidR="0059791C" w:rsidRPr="00BB1A99" w14:paraId="080AA763" w14:textId="77777777" w:rsidTr="003B4D90">
        <w:trPr>
          <w:cantSplit/>
        </w:trPr>
        <w:tc>
          <w:tcPr>
            <w:tcW w:w="1413" w:type="dxa"/>
          </w:tcPr>
          <w:p w14:paraId="1BFF6ED9" w14:textId="77777777" w:rsidR="0059791C" w:rsidRDefault="0059791C" w:rsidP="00C6040D">
            <w:pPr>
              <w:pStyle w:val="CommandOption"/>
              <w:spacing w:before="0"/>
              <w:ind w:left="0"/>
              <w:rPr>
                <w:rFonts w:ascii="Calibri" w:hAnsi="Calibri"/>
              </w:rPr>
            </w:pPr>
            <w:r>
              <w:rPr>
                <w:rFonts w:ascii="Calibri" w:hAnsi="Calibri"/>
              </w:rPr>
              <w:t>pre</w:t>
            </w:r>
          </w:p>
        </w:tc>
        <w:tc>
          <w:tcPr>
            <w:tcW w:w="4874" w:type="dxa"/>
          </w:tcPr>
          <w:p w14:paraId="314C4A7B" w14:textId="77777777" w:rsidR="0059791C" w:rsidRDefault="0059791C" w:rsidP="00C6040D">
            <w:pPr>
              <w:pStyle w:val="CommandOption"/>
              <w:spacing w:before="0"/>
              <w:ind w:left="0"/>
              <w:rPr>
                <w:rFonts w:ascii="Calibri" w:hAnsi="Calibri"/>
              </w:rPr>
            </w:pPr>
            <w:r>
              <w:rPr>
                <w:rFonts w:ascii="Calibri" w:hAnsi="Calibri"/>
              </w:rPr>
              <w:t>text to be printed before the message text</w:t>
            </w:r>
          </w:p>
        </w:tc>
        <w:tc>
          <w:tcPr>
            <w:tcW w:w="1505" w:type="dxa"/>
          </w:tcPr>
          <w:p w14:paraId="56D22DBE" w14:textId="77777777" w:rsidR="0059791C" w:rsidRPr="00BB1A99" w:rsidRDefault="0059791C" w:rsidP="00C6040D">
            <w:pPr>
              <w:pStyle w:val="CommandOption"/>
              <w:spacing w:before="0"/>
              <w:ind w:left="0"/>
              <w:rPr>
                <w:rFonts w:ascii="Calibri" w:hAnsi="Calibri"/>
              </w:rPr>
            </w:pPr>
            <w:r>
              <w:rPr>
                <w:rFonts w:ascii="Calibri" w:hAnsi="Calibri"/>
              </w:rPr>
              <w:t>empty string</w:t>
            </w:r>
          </w:p>
        </w:tc>
        <w:tc>
          <w:tcPr>
            <w:tcW w:w="992" w:type="dxa"/>
          </w:tcPr>
          <w:p w14:paraId="5831C2CA" w14:textId="77777777" w:rsidR="0059791C" w:rsidRDefault="0059791C" w:rsidP="00C6040D">
            <w:pPr>
              <w:pStyle w:val="CommandOption"/>
              <w:spacing w:before="0"/>
              <w:ind w:left="0"/>
              <w:rPr>
                <w:rFonts w:ascii="Calibri" w:hAnsi="Calibri"/>
              </w:rPr>
            </w:pPr>
            <w:r>
              <w:rPr>
                <w:rFonts w:ascii="Calibri" w:hAnsi="Calibri"/>
              </w:rPr>
              <w:t>text</w:t>
            </w:r>
          </w:p>
        </w:tc>
      </w:tr>
      <w:tr w:rsidR="0059791C" w:rsidRPr="00BB1A99" w14:paraId="28EF1018" w14:textId="77777777" w:rsidTr="003B4D90">
        <w:trPr>
          <w:cantSplit/>
        </w:trPr>
        <w:tc>
          <w:tcPr>
            <w:tcW w:w="1413" w:type="dxa"/>
          </w:tcPr>
          <w:p w14:paraId="1BC438F0" w14:textId="77777777" w:rsidR="0059791C" w:rsidRDefault="0059791C" w:rsidP="00C6040D">
            <w:pPr>
              <w:pStyle w:val="CommandOption"/>
              <w:spacing w:before="0"/>
              <w:ind w:left="0"/>
              <w:rPr>
                <w:rFonts w:ascii="Calibri" w:hAnsi="Calibri"/>
              </w:rPr>
            </w:pPr>
            <w:r>
              <w:rPr>
                <w:rFonts w:ascii="Calibri" w:hAnsi="Calibri"/>
              </w:rPr>
              <w:t>post</w:t>
            </w:r>
          </w:p>
        </w:tc>
        <w:tc>
          <w:tcPr>
            <w:tcW w:w="4874" w:type="dxa"/>
          </w:tcPr>
          <w:p w14:paraId="51C91CF6" w14:textId="77777777" w:rsidR="0059791C" w:rsidRDefault="0059791C" w:rsidP="00C6040D">
            <w:pPr>
              <w:pStyle w:val="CommandOption"/>
              <w:spacing w:before="0"/>
              <w:ind w:left="0"/>
              <w:rPr>
                <w:rFonts w:ascii="Calibri" w:hAnsi="Calibri"/>
              </w:rPr>
            </w:pPr>
            <w:r>
              <w:rPr>
                <w:rFonts w:ascii="Calibri" w:hAnsi="Calibri"/>
              </w:rPr>
              <w:t>text to be printed after the message text</w:t>
            </w:r>
          </w:p>
        </w:tc>
        <w:tc>
          <w:tcPr>
            <w:tcW w:w="1505" w:type="dxa"/>
          </w:tcPr>
          <w:p w14:paraId="2B68F80A" w14:textId="77777777" w:rsidR="0059791C" w:rsidRDefault="0059791C" w:rsidP="00C6040D">
            <w:pPr>
              <w:pStyle w:val="CommandOption"/>
              <w:spacing w:before="0"/>
              <w:ind w:left="0"/>
              <w:rPr>
                <w:rFonts w:ascii="Calibri" w:hAnsi="Calibri"/>
              </w:rPr>
            </w:pPr>
            <w:r>
              <w:rPr>
                <w:rFonts w:ascii="Calibri" w:hAnsi="Calibri"/>
              </w:rPr>
              <w:t>empty string</w:t>
            </w:r>
          </w:p>
        </w:tc>
        <w:tc>
          <w:tcPr>
            <w:tcW w:w="992" w:type="dxa"/>
          </w:tcPr>
          <w:p w14:paraId="750055F8" w14:textId="77777777" w:rsidR="0059791C" w:rsidRDefault="0059791C" w:rsidP="00C6040D">
            <w:pPr>
              <w:pStyle w:val="CommandOption"/>
              <w:spacing w:before="0"/>
              <w:ind w:left="0"/>
              <w:rPr>
                <w:rFonts w:ascii="Calibri" w:hAnsi="Calibri"/>
              </w:rPr>
            </w:pPr>
            <w:r>
              <w:rPr>
                <w:rFonts w:ascii="Calibri" w:hAnsi="Calibri"/>
              </w:rPr>
              <w:t>text</w:t>
            </w:r>
          </w:p>
        </w:tc>
      </w:tr>
      <w:tr w:rsidR="0059791C" w:rsidRPr="00BB1A99" w14:paraId="14100362" w14:textId="77777777" w:rsidTr="003B4D90">
        <w:trPr>
          <w:cantSplit/>
        </w:trPr>
        <w:tc>
          <w:tcPr>
            <w:tcW w:w="1413" w:type="dxa"/>
          </w:tcPr>
          <w:p w14:paraId="76492C14" w14:textId="77777777" w:rsidR="0059791C" w:rsidRDefault="0059791C" w:rsidP="00C6040D">
            <w:pPr>
              <w:pStyle w:val="CommandOption"/>
              <w:spacing w:before="0"/>
              <w:ind w:left="0"/>
              <w:rPr>
                <w:rFonts w:ascii="Calibri" w:hAnsi="Calibri"/>
              </w:rPr>
            </w:pPr>
            <w:r>
              <w:rPr>
                <w:rFonts w:ascii="Calibri" w:hAnsi="Calibri"/>
              </w:rPr>
              <w:lastRenderedPageBreak/>
              <w:t>options</w:t>
            </w:r>
          </w:p>
        </w:tc>
        <w:tc>
          <w:tcPr>
            <w:tcW w:w="7371" w:type="dxa"/>
            <w:gridSpan w:val="3"/>
          </w:tcPr>
          <w:p w14:paraId="702CE06B" w14:textId="77777777" w:rsidR="0059791C" w:rsidRDefault="0059791C" w:rsidP="00C6040D">
            <w:pPr>
              <w:pStyle w:val="CommandOption"/>
              <w:spacing w:before="0"/>
              <w:ind w:left="0"/>
              <w:rPr>
                <w:rFonts w:ascii="Calibri" w:hAnsi="Calibri"/>
              </w:rPr>
            </w:pPr>
            <w:proofErr w:type="spellStart"/>
            <w:r>
              <w:rPr>
                <w:rFonts w:ascii="Calibri" w:hAnsi="Calibri"/>
                <w:b/>
                <w:bCs/>
              </w:rPr>
              <w:t>sameline</w:t>
            </w:r>
            <w:proofErr w:type="spellEnd"/>
            <w:r>
              <w:rPr>
                <w:rFonts w:ascii="Calibri" w:hAnsi="Calibri"/>
              </w:rPr>
              <w:t xml:space="preserve"> – the printer will not take a new line after the print</w:t>
            </w:r>
          </w:p>
          <w:p w14:paraId="04AA4B1B" w14:textId="77777777" w:rsidR="0059791C" w:rsidRPr="006A6107" w:rsidRDefault="0059791C" w:rsidP="00C6040D">
            <w:pPr>
              <w:pStyle w:val="CommandOption"/>
              <w:spacing w:before="0"/>
              <w:ind w:left="0"/>
              <w:rPr>
                <w:rFonts w:ascii="Calibri" w:hAnsi="Calibri"/>
              </w:rPr>
            </w:pPr>
            <w:proofErr w:type="spellStart"/>
            <w:r>
              <w:rPr>
                <w:rFonts w:ascii="Calibri" w:hAnsi="Calibri"/>
                <w:b/>
                <w:bCs/>
              </w:rPr>
              <w:t>datestamp</w:t>
            </w:r>
            <w:proofErr w:type="spellEnd"/>
            <w:r>
              <w:rPr>
                <w:rFonts w:ascii="Calibri" w:hAnsi="Calibri"/>
              </w:rPr>
              <w:t xml:space="preserve"> – a </w:t>
            </w:r>
            <w:proofErr w:type="spellStart"/>
            <w:r>
              <w:rPr>
                <w:rFonts w:ascii="Calibri" w:hAnsi="Calibri"/>
              </w:rPr>
              <w:t>datestamp</w:t>
            </w:r>
            <w:proofErr w:type="spellEnd"/>
            <w:r>
              <w:rPr>
                <w:rFonts w:ascii="Calibri" w:hAnsi="Calibri"/>
              </w:rPr>
              <w:t xml:space="preserve"> will be printed before the message</w:t>
            </w:r>
          </w:p>
        </w:tc>
      </w:tr>
    </w:tbl>
    <w:p w14:paraId="455E7F66" w14:textId="77777777" w:rsidR="0059791C" w:rsidRDefault="0059791C" w:rsidP="0059791C">
      <w:pPr>
        <w:spacing w:before="240"/>
      </w:pPr>
      <w:r>
        <w:t xml:space="preserve">The </w:t>
      </w:r>
      <w:proofErr w:type="spellStart"/>
      <w:r w:rsidRPr="00A6589D">
        <w:rPr>
          <w:b/>
          <w:bCs/>
        </w:rPr>
        <w:t>datestamp</w:t>
      </w:r>
      <w:proofErr w:type="spellEnd"/>
      <w:r>
        <w:t xml:space="preserve"> option precedes the printed output with a line giving the current date and time. If the box does not have a working network connection the date and time will not be printed. The </w:t>
      </w:r>
      <w:proofErr w:type="spellStart"/>
      <w:r w:rsidRPr="00A6589D">
        <w:rPr>
          <w:b/>
          <w:bCs/>
        </w:rPr>
        <w:t>datestamp</w:t>
      </w:r>
      <w:proofErr w:type="spellEnd"/>
      <w:r>
        <w:t xml:space="preserve"> and </w:t>
      </w:r>
      <w:proofErr w:type="spellStart"/>
      <w:r w:rsidRPr="00A6589D">
        <w:rPr>
          <w:b/>
          <w:bCs/>
        </w:rPr>
        <w:t>sameline</w:t>
      </w:r>
      <w:proofErr w:type="spellEnd"/>
      <w:r>
        <w:t xml:space="preserve"> options should not be used together as the timestamp will disrupt any layout. </w:t>
      </w:r>
    </w:p>
    <w:p w14:paraId="554A39C1" w14:textId="77777777" w:rsidR="0059791C" w:rsidRDefault="0059791C" w:rsidP="0059791C">
      <w:pPr>
        <w:pStyle w:val="Command"/>
      </w:pPr>
      <w:r>
        <w:t>{"process":"printer","command":"print","text":"rob","options":"datestamp"}</w:t>
      </w:r>
    </w:p>
    <w:p w14:paraId="1B9688D1" w14:textId="77777777" w:rsidR="0059791C" w:rsidRDefault="0059791C" w:rsidP="0059791C">
      <w:r>
        <w:t xml:space="preserve">This will print the text "rob". Before the text is printed a </w:t>
      </w:r>
      <w:proofErr w:type="spellStart"/>
      <w:r>
        <w:t>datestamp</w:t>
      </w:r>
      <w:proofErr w:type="spellEnd"/>
      <w:r>
        <w:t xml:space="preserve"> line is printed. The output has the following appearance:</w:t>
      </w:r>
    </w:p>
    <w:p w14:paraId="790B7C62" w14:textId="77777777" w:rsidR="0059791C" w:rsidRDefault="0059791C" w:rsidP="0059791C">
      <w:pPr>
        <w:pStyle w:val="Command"/>
      </w:pPr>
      <w:r>
        <w:t>Mon Mar 22</w:t>
      </w:r>
      <w:proofErr w:type="gramStart"/>
      <w:r>
        <w:t xml:space="preserve"> 2021</w:t>
      </w:r>
      <w:proofErr w:type="gramEnd"/>
      <w:r>
        <w:t xml:space="preserve"> 16:06:11</w:t>
      </w:r>
      <w:r>
        <w:br/>
        <w:t>rob</w:t>
      </w:r>
    </w:p>
    <w:p w14:paraId="7790A62C" w14:textId="77777777" w:rsidR="0059791C" w:rsidRDefault="0059791C" w:rsidP="0059791C">
      <w:pPr>
        <w:pStyle w:val="Heading1"/>
      </w:pPr>
      <w:bookmarkStart w:id="41" w:name="_Toc186295798"/>
      <w:r>
        <w:t>pixels process</w:t>
      </w:r>
      <w:bookmarkEnd w:id="41"/>
    </w:p>
    <w:p w14:paraId="0343D256" w14:textId="77777777" w:rsidR="0059791C" w:rsidRDefault="0059791C" w:rsidP="0059791C">
      <w:r>
        <w:t xml:space="preserve">A connected Little Box can control </w:t>
      </w:r>
      <w:proofErr w:type="gramStart"/>
      <w:r>
        <w:t>a large number of</w:t>
      </w:r>
      <w:proofErr w:type="gramEnd"/>
      <w:r>
        <w:t xml:space="preserve"> pixels. The pixels settings for a box are as follows:</w:t>
      </w:r>
    </w:p>
    <w:p w14:paraId="5BE8D387" w14:textId="77777777" w:rsidR="0059791C" w:rsidRDefault="0059791C" w:rsidP="0059791C">
      <w:pPr>
        <w:pStyle w:val="OutputSample"/>
      </w:pPr>
      <w:proofErr w:type="spellStart"/>
      <w:r>
        <w:t>pixelcontrolpin</w:t>
      </w:r>
      <w:proofErr w:type="spellEnd"/>
      <w:r>
        <w:t>=0</w:t>
      </w:r>
      <w:r>
        <w:br/>
      </w:r>
      <w:proofErr w:type="spellStart"/>
      <w:r>
        <w:t>noofxpixels</w:t>
      </w:r>
      <w:proofErr w:type="spellEnd"/>
      <w:r>
        <w:t>=12</w:t>
      </w:r>
      <w:r>
        <w:br/>
      </w:r>
      <w:proofErr w:type="spellStart"/>
      <w:r>
        <w:t>noofypixels</w:t>
      </w:r>
      <w:proofErr w:type="spellEnd"/>
      <w:r>
        <w:t>=1</w:t>
      </w:r>
      <w:r>
        <w:br/>
      </w:r>
      <w:proofErr w:type="spellStart"/>
      <w:r>
        <w:t>pixelconfig</w:t>
      </w:r>
      <w:proofErr w:type="spellEnd"/>
      <w:r>
        <w:t>=1</w:t>
      </w:r>
      <w:r>
        <w:br/>
      </w:r>
      <w:proofErr w:type="spellStart"/>
      <w:r w:rsidRPr="00A65D94">
        <w:t>pixelbrightness</w:t>
      </w:r>
      <w:proofErr w:type="spellEnd"/>
      <w:r>
        <w:t>=1.00</w:t>
      </w:r>
    </w:p>
    <w:p w14:paraId="5F439C2E" w14:textId="79C374E4" w:rsidR="003B4D90" w:rsidRDefault="0059791C" w:rsidP="003B4D90">
      <w:r>
        <w:t xml:space="preserve">The </w:t>
      </w:r>
      <w:proofErr w:type="spellStart"/>
      <w:r w:rsidRPr="00A65D94">
        <w:rPr>
          <w:b/>
          <w:bCs/>
        </w:rPr>
        <w:t>pixelcontrolpin</w:t>
      </w:r>
      <w:proofErr w:type="spellEnd"/>
      <w:r>
        <w:t xml:space="preserve"> value sets the pin to be used to control the pixels that are connected to the processor. </w:t>
      </w:r>
      <w:r w:rsidR="003B4D90">
        <w:t xml:space="preserve">The dimensions of the pixel display are set using two settings </w:t>
      </w:r>
      <w:r w:rsidR="003B4D90" w:rsidRPr="0091554B">
        <w:t>values</w:t>
      </w:r>
      <w:r w:rsidR="003B4D90">
        <w:rPr>
          <w:b/>
          <w:bCs/>
        </w:rPr>
        <w:t xml:space="preserve"> </w:t>
      </w:r>
      <w:proofErr w:type="spellStart"/>
      <w:r w:rsidR="003B4D90" w:rsidRPr="00A65D94">
        <w:rPr>
          <w:b/>
          <w:bCs/>
        </w:rPr>
        <w:t>noofxpixels</w:t>
      </w:r>
      <w:proofErr w:type="spellEnd"/>
      <w:r w:rsidR="003B4D90">
        <w:rPr>
          <w:b/>
          <w:bCs/>
        </w:rPr>
        <w:t xml:space="preserve"> </w:t>
      </w:r>
      <w:r w:rsidR="003B4D90">
        <w:t xml:space="preserve">and </w:t>
      </w:r>
      <w:proofErr w:type="spellStart"/>
      <w:r w:rsidR="003B4D90" w:rsidRPr="00A65D94">
        <w:rPr>
          <w:b/>
          <w:bCs/>
        </w:rPr>
        <w:t>noofypixels</w:t>
      </w:r>
      <w:proofErr w:type="spellEnd"/>
      <w:r w:rsidR="003B4D90">
        <w:rPr>
          <w:b/>
          <w:bCs/>
        </w:rPr>
        <w:t xml:space="preserve"> </w:t>
      </w:r>
      <w:r w:rsidR="003B4D90">
        <w:t xml:space="preserve">If the number of y pixels is set at 1 the display wraps around so that lights that move off one end will reappear on the other. This allows the box to control pixel rings and loops with wrapping movement. By </w:t>
      </w:r>
      <w:proofErr w:type="gramStart"/>
      <w:r w:rsidR="003B4D90">
        <w:t>default</w:t>
      </w:r>
      <w:proofErr w:type="gramEnd"/>
      <w:r w:rsidR="003B4D90">
        <w:t xml:space="preserve"> the pixels are configured as above, which is a 12 pixel chain or ring. If the </w:t>
      </w:r>
      <w:proofErr w:type="spellStart"/>
      <w:r w:rsidR="003B4D90" w:rsidRPr="00E936A1">
        <w:rPr>
          <w:b/>
          <w:bCs/>
        </w:rPr>
        <w:t>noofxpixels</w:t>
      </w:r>
      <w:proofErr w:type="spellEnd"/>
      <w:r w:rsidR="003B4D90">
        <w:t xml:space="preserve"> value is set to 0 the pixel output is disabled. </w:t>
      </w:r>
    </w:p>
    <w:p w14:paraId="26E1DC15" w14:textId="77777777" w:rsidR="003B4D90" w:rsidRDefault="003B4D90" w:rsidP="003B4D90">
      <w:pPr>
        <w:pStyle w:val="Heading2"/>
      </w:pPr>
      <w:bookmarkStart w:id="42" w:name="_Toc186295799"/>
      <w:r>
        <w:t>Colour Test</w:t>
      </w:r>
      <w:bookmarkEnd w:id="42"/>
    </w:p>
    <w:p w14:paraId="41C4D6B7" w14:textId="77777777" w:rsidR="003B4D90" w:rsidRDefault="003B4D90" w:rsidP="003B4D90">
      <w:r>
        <w:t xml:space="preserve">If you want to view each colour by name and view it on the pixels you can use the command </w:t>
      </w:r>
      <w:r w:rsidRPr="00223718">
        <w:rPr>
          <w:b/>
          <w:bCs/>
        </w:rPr>
        <w:t>colours</w:t>
      </w:r>
      <w:r>
        <w:t xml:space="preserve"> on the serial connection to display each colour and the name of that colour in turn:</w:t>
      </w:r>
    </w:p>
    <w:p w14:paraId="376DF017" w14:textId="77777777" w:rsidR="003B4D90" w:rsidRDefault="003B4D90" w:rsidP="003B4D90">
      <w:pPr>
        <w:pStyle w:val="OutputSample"/>
      </w:pPr>
      <w:r>
        <w:t>colours</w:t>
      </w:r>
      <w:r>
        <w:br/>
        <w:t>Press space to step through each colour</w:t>
      </w:r>
      <w:r>
        <w:br/>
        <w:t>Press the ESC key to exit</w:t>
      </w:r>
      <w:r>
        <w:br/>
      </w:r>
      <w:proofErr w:type="spellStart"/>
      <w:proofErr w:type="gramStart"/>
      <w:r>
        <w:t>Colour:black</w:t>
      </w:r>
      <w:proofErr w:type="spellEnd"/>
      <w:proofErr w:type="gramEnd"/>
      <w:r>
        <w:br/>
      </w:r>
      <w:proofErr w:type="spellStart"/>
      <w:r>
        <w:t>Colour:red</w:t>
      </w:r>
      <w:proofErr w:type="spellEnd"/>
      <w:r>
        <w:br/>
      </w:r>
      <w:proofErr w:type="spellStart"/>
      <w:r>
        <w:t>Colour:green</w:t>
      </w:r>
      <w:proofErr w:type="spellEnd"/>
      <w:r>
        <w:br/>
      </w:r>
      <w:proofErr w:type="spellStart"/>
      <w:r>
        <w:t>Colour:blue</w:t>
      </w:r>
      <w:proofErr w:type="spellEnd"/>
      <w:r>
        <w:br/>
      </w:r>
      <w:proofErr w:type="spellStart"/>
      <w:r>
        <w:t>Colour:yellow</w:t>
      </w:r>
      <w:proofErr w:type="spellEnd"/>
      <w:r>
        <w:br/>
      </w:r>
      <w:proofErr w:type="spellStart"/>
      <w:r>
        <w:t>Colour:orange</w:t>
      </w:r>
      <w:proofErr w:type="spellEnd"/>
      <w:r>
        <w:br/>
      </w:r>
      <w:proofErr w:type="spellStart"/>
      <w:r>
        <w:t>Colour:magenta</w:t>
      </w:r>
      <w:proofErr w:type="spellEnd"/>
      <w:r>
        <w:br/>
        <w:t>Colour display ended</w:t>
      </w:r>
    </w:p>
    <w:p w14:paraId="0FA07262" w14:textId="77777777" w:rsidR="003B4D90" w:rsidRPr="00223718" w:rsidRDefault="003B4D90" w:rsidP="003B4D90">
      <w:r>
        <w:t xml:space="preserve">Each named colour is displayed in turn. Note that during the colour display the connected little box will not respond to incoming messages or generate sensor events. </w:t>
      </w:r>
    </w:p>
    <w:p w14:paraId="3EBAB868" w14:textId="77777777" w:rsidR="0059791C" w:rsidRDefault="0059791C" w:rsidP="0059791C">
      <w:r>
        <w:t xml:space="preserve">There are two possible hardware configurations for the pixels which are set using the </w:t>
      </w:r>
      <w:proofErr w:type="spellStart"/>
      <w:r w:rsidRPr="00A65D94">
        <w:rPr>
          <w:b/>
          <w:bCs/>
        </w:rPr>
        <w:t>pixelconfig</w:t>
      </w:r>
      <w:proofErr w:type="spellEnd"/>
      <w:r>
        <w:t xml:space="preserve"> setting. Option 1 sends the colour data to the pixels as GRB (green, red, blue) and option 2 sends the colour data as RGB. If the colours that are displayed look wrong, try changing to the other setting. The default setting is option 1 – GRB. </w:t>
      </w:r>
    </w:p>
    <w:p w14:paraId="1C414E11" w14:textId="77777777" w:rsidR="0059791C" w:rsidRDefault="0059791C" w:rsidP="0059791C">
      <w:r>
        <w:t xml:space="preserve">The </w:t>
      </w:r>
      <w:proofErr w:type="spellStart"/>
      <w:r w:rsidRPr="00A65D94">
        <w:rPr>
          <w:b/>
          <w:bCs/>
        </w:rPr>
        <w:t>pixelbrightness</w:t>
      </w:r>
      <w:proofErr w:type="spellEnd"/>
      <w:r>
        <w:t xml:space="preserve"> value can be set between 0 and 1 to set the overall brightness of the pixels. This value is used to scale all the intensity values before they are displayed on the output. </w:t>
      </w:r>
    </w:p>
    <w:p w14:paraId="6E9B786D" w14:textId="798F04D9" w:rsidR="003B4D90" w:rsidRDefault="003B4D90" w:rsidP="003B4D90">
      <w:pPr>
        <w:pStyle w:val="Heading2"/>
      </w:pPr>
      <w:bookmarkStart w:id="43" w:name="_Toc186295800"/>
      <w:r>
        <w:lastRenderedPageBreak/>
        <w:t>Pixel Sprites</w:t>
      </w:r>
      <w:bookmarkEnd w:id="43"/>
    </w:p>
    <w:p w14:paraId="3AFAA3ED" w14:textId="7887D8F9" w:rsidR="0059791C" w:rsidRDefault="0059791C" w:rsidP="00A955A8">
      <w:r>
        <w:t xml:space="preserve">The display is managed by the software as </w:t>
      </w:r>
      <w:proofErr w:type="gramStart"/>
      <w:r>
        <w:t>a number of</w:t>
      </w:r>
      <w:proofErr w:type="gramEnd"/>
      <w:r>
        <w:t xml:space="preserve"> "sprites"</w:t>
      </w:r>
      <w:r w:rsidR="00A955A8">
        <w:t>, each of which has</w:t>
      </w:r>
      <w:r>
        <w:t xml:space="preserve"> a particular colour and position on the pixels. A display can contain up to 25 sprites in the present version of the software. If there are more leds than sprites (for example of you have a large chain of pixels) the sprites are distributed evenly over the display. For small displays (for example a 4x4 text display) it is possible to display a sprite on every led. The number of sprites is calculated automatically by the software depending on the overall size of the display, up to the maximum of 25.</w:t>
      </w:r>
      <w:r w:rsidR="00A955A8">
        <w:t xml:space="preserve"> This allows us to produce a good-looking animated display without having to update the entire display. </w:t>
      </w:r>
      <w:r>
        <w:t>There are two possible sprite animations: walking and mask. These are all the sprite commands:</w:t>
      </w:r>
    </w:p>
    <w:p w14:paraId="3C6F9FBA" w14:textId="77777777" w:rsidR="0059791C" w:rsidRDefault="0059791C" w:rsidP="003B4D90">
      <w:pPr>
        <w:pStyle w:val="Heading3"/>
      </w:pPr>
      <w:bookmarkStart w:id="44" w:name="_Toc186295801"/>
      <w:proofErr w:type="spellStart"/>
      <w:r>
        <w:t>setcolour</w:t>
      </w:r>
      <w:proofErr w:type="spellEnd"/>
      <w:r>
        <w:t xml:space="preserve"> - Sets the colour of the pixels</w:t>
      </w:r>
      <w:bookmarkEnd w:id="44"/>
    </w:p>
    <w:p w14:paraId="214F7A3D" w14:textId="77777777" w:rsidR="0059791C" w:rsidRPr="00BB1A99" w:rsidRDefault="0059791C" w:rsidP="0059791C">
      <w:pPr>
        <w:spacing w:before="240"/>
      </w:pPr>
      <w:r>
        <w:t xml:space="preserve">This command sets the colour of all the sprites being displayed on the pixels. The colour intensity values are set in the range 0-1. The rate at which the colour changes from the existing colour to the new one is set with the </w:t>
      </w:r>
      <w:r w:rsidRPr="00BB1A99">
        <w:rPr>
          <w:b/>
          <w:bCs/>
        </w:rPr>
        <w:t>steps</w:t>
      </w:r>
      <w:r>
        <w:t xml:space="preserve"> property.</w:t>
      </w:r>
    </w:p>
    <w:tbl>
      <w:tblPr>
        <w:tblStyle w:val="TableGrid"/>
        <w:tblW w:w="0" w:type="auto"/>
        <w:tblLook w:val="04A0" w:firstRow="1" w:lastRow="0" w:firstColumn="1" w:lastColumn="0" w:noHBand="0" w:noVBand="1"/>
      </w:tblPr>
      <w:tblGrid>
        <w:gridCol w:w="1413"/>
        <w:gridCol w:w="3544"/>
        <w:gridCol w:w="1330"/>
        <w:gridCol w:w="1505"/>
        <w:gridCol w:w="850"/>
      </w:tblGrid>
      <w:tr w:rsidR="0059791C" w:rsidRPr="00BB1A99" w14:paraId="7E17383C" w14:textId="77777777" w:rsidTr="00B348A8">
        <w:trPr>
          <w:cantSplit/>
        </w:trPr>
        <w:tc>
          <w:tcPr>
            <w:tcW w:w="1413" w:type="dxa"/>
          </w:tcPr>
          <w:p w14:paraId="01113D92" w14:textId="77777777" w:rsidR="0059791C" w:rsidRPr="00BB1A99" w:rsidRDefault="0059791C" w:rsidP="00DF432F">
            <w:pPr>
              <w:pStyle w:val="CommandOption"/>
              <w:keepNext/>
              <w:spacing w:before="0"/>
              <w:ind w:left="0"/>
              <w:rPr>
                <w:rFonts w:ascii="Calibri" w:hAnsi="Calibri"/>
                <w:b/>
                <w:bCs/>
              </w:rPr>
            </w:pPr>
            <w:r w:rsidRPr="00BB1A99">
              <w:rPr>
                <w:rFonts w:ascii="Calibri" w:hAnsi="Calibri"/>
                <w:b/>
                <w:bCs/>
              </w:rPr>
              <w:t>Property</w:t>
            </w:r>
          </w:p>
        </w:tc>
        <w:tc>
          <w:tcPr>
            <w:tcW w:w="3544" w:type="dxa"/>
          </w:tcPr>
          <w:p w14:paraId="0D73C17D" w14:textId="77777777" w:rsidR="0059791C" w:rsidRPr="00BB1A99" w:rsidRDefault="0059791C"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2CD29BC6" w14:textId="77777777" w:rsidR="0059791C" w:rsidRPr="00BB1A99" w:rsidRDefault="0059791C"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26AEC539" w14:textId="77777777" w:rsidR="0059791C" w:rsidRPr="00BB1A99" w:rsidRDefault="0059791C"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19D0E613" w14:textId="77777777" w:rsidR="0059791C" w:rsidRPr="00BB1A99" w:rsidRDefault="0059791C" w:rsidP="00DF432F">
            <w:pPr>
              <w:pStyle w:val="CommandOption"/>
              <w:keepNext/>
              <w:spacing w:before="0"/>
              <w:ind w:left="0"/>
              <w:rPr>
                <w:rFonts w:ascii="Calibri" w:hAnsi="Calibri"/>
                <w:b/>
                <w:bCs/>
              </w:rPr>
            </w:pPr>
            <w:r w:rsidRPr="00BB1A99">
              <w:rPr>
                <w:rFonts w:ascii="Calibri" w:hAnsi="Calibri"/>
                <w:b/>
                <w:bCs/>
              </w:rPr>
              <w:t>Type</w:t>
            </w:r>
          </w:p>
        </w:tc>
      </w:tr>
      <w:tr w:rsidR="0059791C" w:rsidRPr="00BB1A99" w14:paraId="63A6CC52" w14:textId="77777777" w:rsidTr="00B348A8">
        <w:trPr>
          <w:cantSplit/>
        </w:trPr>
        <w:tc>
          <w:tcPr>
            <w:tcW w:w="1413" w:type="dxa"/>
          </w:tcPr>
          <w:p w14:paraId="5BD5495F" w14:textId="77777777" w:rsidR="0059791C" w:rsidRPr="00BB1A99" w:rsidRDefault="0059791C" w:rsidP="00DF432F">
            <w:pPr>
              <w:pStyle w:val="CommandOption"/>
              <w:keepNext/>
              <w:spacing w:before="0"/>
              <w:ind w:left="0"/>
              <w:rPr>
                <w:rFonts w:ascii="Calibri" w:hAnsi="Calibri"/>
              </w:rPr>
            </w:pPr>
            <w:r w:rsidRPr="00BB1A99">
              <w:rPr>
                <w:rFonts w:ascii="Calibri" w:hAnsi="Calibri"/>
              </w:rPr>
              <w:t>red</w:t>
            </w:r>
          </w:p>
        </w:tc>
        <w:tc>
          <w:tcPr>
            <w:tcW w:w="3544" w:type="dxa"/>
          </w:tcPr>
          <w:p w14:paraId="206CB594" w14:textId="77777777" w:rsidR="0059791C" w:rsidRPr="00BB1A99" w:rsidRDefault="0059791C" w:rsidP="00DF432F">
            <w:pPr>
              <w:pStyle w:val="CommandOption"/>
              <w:keepNext/>
              <w:spacing w:before="0"/>
              <w:ind w:left="0"/>
              <w:rPr>
                <w:rFonts w:ascii="Calibri" w:hAnsi="Calibri"/>
              </w:rPr>
            </w:pPr>
            <w:r w:rsidRPr="00BB1A99">
              <w:rPr>
                <w:rFonts w:ascii="Calibri" w:hAnsi="Calibri"/>
              </w:rPr>
              <w:t>amount of red</w:t>
            </w:r>
          </w:p>
        </w:tc>
        <w:tc>
          <w:tcPr>
            <w:tcW w:w="1330" w:type="dxa"/>
          </w:tcPr>
          <w:p w14:paraId="057EB01B" w14:textId="77777777" w:rsidR="0059791C" w:rsidRPr="00BB1A99" w:rsidRDefault="0059791C" w:rsidP="00DF432F">
            <w:pPr>
              <w:pStyle w:val="CommandOption"/>
              <w:keepNext/>
              <w:spacing w:before="0"/>
              <w:ind w:left="0"/>
              <w:rPr>
                <w:rFonts w:ascii="Calibri" w:hAnsi="Calibri"/>
              </w:rPr>
            </w:pPr>
            <w:r w:rsidRPr="00BB1A99">
              <w:rPr>
                <w:rFonts w:ascii="Calibri" w:hAnsi="Calibri"/>
              </w:rPr>
              <w:t>(0-1)</w:t>
            </w:r>
          </w:p>
        </w:tc>
        <w:tc>
          <w:tcPr>
            <w:tcW w:w="1505" w:type="dxa"/>
          </w:tcPr>
          <w:p w14:paraId="6836BE45" w14:textId="77777777" w:rsidR="0059791C" w:rsidRPr="00BB1A99" w:rsidRDefault="0059791C" w:rsidP="00DF432F">
            <w:pPr>
              <w:pStyle w:val="CommandOption"/>
              <w:keepNext/>
              <w:spacing w:before="0"/>
              <w:ind w:left="0"/>
              <w:rPr>
                <w:rFonts w:ascii="Calibri" w:hAnsi="Calibri"/>
              </w:rPr>
            </w:pPr>
          </w:p>
        </w:tc>
        <w:tc>
          <w:tcPr>
            <w:tcW w:w="850" w:type="dxa"/>
          </w:tcPr>
          <w:p w14:paraId="172E3B54" w14:textId="77777777" w:rsidR="0059791C" w:rsidRPr="00BB1A99" w:rsidRDefault="0059791C" w:rsidP="00DF432F">
            <w:pPr>
              <w:pStyle w:val="CommandOption"/>
              <w:keepNext/>
              <w:spacing w:before="0"/>
              <w:ind w:left="0"/>
              <w:rPr>
                <w:rFonts w:ascii="Calibri" w:hAnsi="Calibri"/>
              </w:rPr>
            </w:pPr>
            <w:r w:rsidRPr="00BB1A99">
              <w:rPr>
                <w:rFonts w:ascii="Calibri" w:hAnsi="Calibri"/>
              </w:rPr>
              <w:t>float</w:t>
            </w:r>
          </w:p>
        </w:tc>
      </w:tr>
      <w:tr w:rsidR="0059791C" w:rsidRPr="00BB1A99" w14:paraId="6C4920E6" w14:textId="77777777" w:rsidTr="00B348A8">
        <w:trPr>
          <w:cantSplit/>
        </w:trPr>
        <w:tc>
          <w:tcPr>
            <w:tcW w:w="1413" w:type="dxa"/>
          </w:tcPr>
          <w:p w14:paraId="10F95895" w14:textId="77777777" w:rsidR="0059791C" w:rsidRPr="00BB1A99" w:rsidRDefault="0059791C" w:rsidP="00DF432F">
            <w:pPr>
              <w:pStyle w:val="CommandOption"/>
              <w:keepNext/>
              <w:spacing w:before="0"/>
              <w:ind w:left="0"/>
              <w:rPr>
                <w:rFonts w:ascii="Calibri" w:hAnsi="Calibri"/>
              </w:rPr>
            </w:pPr>
            <w:r w:rsidRPr="00BB1A99">
              <w:rPr>
                <w:rFonts w:ascii="Calibri" w:hAnsi="Calibri"/>
              </w:rPr>
              <w:t>blue</w:t>
            </w:r>
          </w:p>
        </w:tc>
        <w:tc>
          <w:tcPr>
            <w:tcW w:w="3544" w:type="dxa"/>
          </w:tcPr>
          <w:p w14:paraId="48C80A18" w14:textId="77777777" w:rsidR="0059791C" w:rsidRPr="00BB1A99" w:rsidRDefault="0059791C" w:rsidP="00DF432F">
            <w:pPr>
              <w:pStyle w:val="CommandOption"/>
              <w:keepNext/>
              <w:spacing w:before="0"/>
              <w:ind w:left="0"/>
              <w:rPr>
                <w:rFonts w:ascii="Calibri" w:hAnsi="Calibri"/>
              </w:rPr>
            </w:pPr>
            <w:r w:rsidRPr="00BB1A99">
              <w:rPr>
                <w:rFonts w:ascii="Calibri" w:hAnsi="Calibri"/>
              </w:rPr>
              <w:t>amount of blue</w:t>
            </w:r>
          </w:p>
        </w:tc>
        <w:tc>
          <w:tcPr>
            <w:tcW w:w="1330" w:type="dxa"/>
          </w:tcPr>
          <w:p w14:paraId="3D381CE0" w14:textId="77777777" w:rsidR="0059791C" w:rsidRPr="00BB1A99" w:rsidRDefault="0059791C" w:rsidP="00DF432F">
            <w:pPr>
              <w:pStyle w:val="CommandOption"/>
              <w:keepNext/>
              <w:spacing w:before="0"/>
              <w:ind w:left="0"/>
              <w:rPr>
                <w:rFonts w:ascii="Calibri" w:hAnsi="Calibri"/>
              </w:rPr>
            </w:pPr>
            <w:r w:rsidRPr="00BB1A99">
              <w:rPr>
                <w:rFonts w:ascii="Calibri" w:hAnsi="Calibri"/>
              </w:rPr>
              <w:t>(0-1)</w:t>
            </w:r>
          </w:p>
        </w:tc>
        <w:tc>
          <w:tcPr>
            <w:tcW w:w="1505" w:type="dxa"/>
          </w:tcPr>
          <w:p w14:paraId="2CB89544" w14:textId="77777777" w:rsidR="0059791C" w:rsidRPr="00BB1A99" w:rsidRDefault="0059791C" w:rsidP="00DF432F">
            <w:pPr>
              <w:pStyle w:val="CommandOption"/>
              <w:keepNext/>
              <w:spacing w:before="0"/>
              <w:ind w:left="0"/>
              <w:rPr>
                <w:rFonts w:ascii="Calibri" w:hAnsi="Calibri"/>
              </w:rPr>
            </w:pPr>
          </w:p>
        </w:tc>
        <w:tc>
          <w:tcPr>
            <w:tcW w:w="850" w:type="dxa"/>
          </w:tcPr>
          <w:p w14:paraId="40432E04" w14:textId="77777777" w:rsidR="0059791C" w:rsidRPr="00BB1A99" w:rsidRDefault="0059791C" w:rsidP="00DF432F">
            <w:pPr>
              <w:pStyle w:val="CommandOption"/>
              <w:keepNext/>
              <w:spacing w:before="0"/>
              <w:ind w:left="0"/>
              <w:rPr>
                <w:rFonts w:ascii="Calibri" w:hAnsi="Calibri"/>
              </w:rPr>
            </w:pPr>
            <w:r w:rsidRPr="00BB1A99">
              <w:rPr>
                <w:rFonts w:ascii="Calibri" w:hAnsi="Calibri"/>
              </w:rPr>
              <w:t>float</w:t>
            </w:r>
          </w:p>
        </w:tc>
      </w:tr>
      <w:tr w:rsidR="0059791C" w:rsidRPr="00BB1A99" w14:paraId="1CA99E03" w14:textId="77777777" w:rsidTr="00B348A8">
        <w:trPr>
          <w:cantSplit/>
        </w:trPr>
        <w:tc>
          <w:tcPr>
            <w:tcW w:w="1413" w:type="dxa"/>
          </w:tcPr>
          <w:p w14:paraId="4C800267" w14:textId="77777777" w:rsidR="0059791C" w:rsidRPr="00BB1A99" w:rsidRDefault="0059791C" w:rsidP="00DF432F">
            <w:pPr>
              <w:pStyle w:val="CommandOption"/>
              <w:keepNext/>
              <w:spacing w:before="0"/>
              <w:ind w:left="0"/>
              <w:rPr>
                <w:rFonts w:ascii="Calibri" w:hAnsi="Calibri"/>
              </w:rPr>
            </w:pPr>
            <w:r w:rsidRPr="00BB1A99">
              <w:rPr>
                <w:rFonts w:ascii="Calibri" w:hAnsi="Calibri"/>
              </w:rPr>
              <w:t>green</w:t>
            </w:r>
          </w:p>
        </w:tc>
        <w:tc>
          <w:tcPr>
            <w:tcW w:w="3544" w:type="dxa"/>
          </w:tcPr>
          <w:p w14:paraId="65E90427" w14:textId="77777777" w:rsidR="0059791C" w:rsidRPr="00BB1A99" w:rsidRDefault="0059791C" w:rsidP="00DF432F">
            <w:pPr>
              <w:pStyle w:val="CommandOption"/>
              <w:keepNext/>
              <w:spacing w:before="0"/>
              <w:ind w:left="0"/>
              <w:rPr>
                <w:rFonts w:ascii="Calibri" w:hAnsi="Calibri"/>
              </w:rPr>
            </w:pPr>
            <w:r w:rsidRPr="00BB1A99">
              <w:rPr>
                <w:rFonts w:ascii="Calibri" w:hAnsi="Calibri"/>
              </w:rPr>
              <w:t>amount of green</w:t>
            </w:r>
          </w:p>
        </w:tc>
        <w:tc>
          <w:tcPr>
            <w:tcW w:w="1330" w:type="dxa"/>
          </w:tcPr>
          <w:p w14:paraId="37514B19" w14:textId="77777777" w:rsidR="0059791C" w:rsidRPr="00BB1A99" w:rsidRDefault="0059791C" w:rsidP="00DF432F">
            <w:pPr>
              <w:pStyle w:val="CommandOption"/>
              <w:keepNext/>
              <w:spacing w:before="0"/>
              <w:ind w:left="0"/>
              <w:rPr>
                <w:rFonts w:ascii="Calibri" w:hAnsi="Calibri"/>
              </w:rPr>
            </w:pPr>
            <w:r w:rsidRPr="00BB1A99">
              <w:rPr>
                <w:rFonts w:ascii="Calibri" w:hAnsi="Calibri"/>
              </w:rPr>
              <w:t>(0-1)</w:t>
            </w:r>
          </w:p>
        </w:tc>
        <w:tc>
          <w:tcPr>
            <w:tcW w:w="1505" w:type="dxa"/>
          </w:tcPr>
          <w:p w14:paraId="44BACC62" w14:textId="77777777" w:rsidR="0059791C" w:rsidRPr="00BB1A99" w:rsidRDefault="0059791C" w:rsidP="00DF432F">
            <w:pPr>
              <w:pStyle w:val="CommandOption"/>
              <w:keepNext/>
              <w:spacing w:before="0"/>
              <w:ind w:left="0"/>
              <w:rPr>
                <w:rFonts w:ascii="Calibri" w:hAnsi="Calibri"/>
              </w:rPr>
            </w:pPr>
          </w:p>
        </w:tc>
        <w:tc>
          <w:tcPr>
            <w:tcW w:w="850" w:type="dxa"/>
          </w:tcPr>
          <w:p w14:paraId="4D3F9E52" w14:textId="77777777" w:rsidR="0059791C" w:rsidRPr="00BB1A99" w:rsidRDefault="0059791C" w:rsidP="00DF432F">
            <w:pPr>
              <w:pStyle w:val="CommandOption"/>
              <w:keepNext/>
              <w:spacing w:before="0"/>
              <w:ind w:left="0"/>
              <w:rPr>
                <w:rFonts w:ascii="Calibri" w:hAnsi="Calibri"/>
              </w:rPr>
            </w:pPr>
            <w:r w:rsidRPr="00BB1A99">
              <w:rPr>
                <w:rFonts w:ascii="Calibri" w:hAnsi="Calibri"/>
              </w:rPr>
              <w:t>float</w:t>
            </w:r>
          </w:p>
        </w:tc>
      </w:tr>
      <w:tr w:rsidR="0059791C" w:rsidRPr="00BB1A99" w14:paraId="4C9D3F31" w14:textId="77777777" w:rsidTr="00B348A8">
        <w:trPr>
          <w:cantSplit/>
        </w:trPr>
        <w:tc>
          <w:tcPr>
            <w:tcW w:w="1413" w:type="dxa"/>
          </w:tcPr>
          <w:p w14:paraId="321F93FC" w14:textId="77777777" w:rsidR="0059791C" w:rsidRPr="00BB1A99" w:rsidRDefault="0059791C" w:rsidP="00DF432F">
            <w:pPr>
              <w:pStyle w:val="CommandOption"/>
              <w:keepNext/>
              <w:spacing w:before="0"/>
              <w:ind w:left="0"/>
              <w:rPr>
                <w:rFonts w:ascii="Calibri" w:hAnsi="Calibri"/>
              </w:rPr>
            </w:pPr>
            <w:r w:rsidRPr="00BB1A99">
              <w:rPr>
                <w:rFonts w:ascii="Calibri" w:hAnsi="Calibri"/>
              </w:rPr>
              <w:t>steps</w:t>
            </w:r>
          </w:p>
        </w:tc>
        <w:tc>
          <w:tcPr>
            <w:tcW w:w="3544" w:type="dxa"/>
          </w:tcPr>
          <w:p w14:paraId="007CFB8C" w14:textId="77777777" w:rsidR="0059791C" w:rsidRPr="00BB1A99" w:rsidRDefault="0059791C" w:rsidP="00DF432F">
            <w:pPr>
              <w:pStyle w:val="CommandOption"/>
              <w:keepNext/>
              <w:spacing w:before="0"/>
              <w:ind w:left="0"/>
              <w:rPr>
                <w:rFonts w:ascii="Calibri" w:hAnsi="Calibri"/>
              </w:rPr>
            </w:pPr>
            <w:proofErr w:type="spellStart"/>
            <w:r w:rsidRPr="00BB1A99">
              <w:rPr>
                <w:rFonts w:ascii="Calibri" w:hAnsi="Calibri"/>
              </w:rPr>
              <w:t>no</w:t>
            </w:r>
            <w:proofErr w:type="spellEnd"/>
            <w:r w:rsidRPr="00BB1A99">
              <w:rPr>
                <w:rFonts w:ascii="Calibri" w:hAnsi="Calibri"/>
              </w:rPr>
              <w:t xml:space="preserve"> of 50Hz steps to complete the change</w:t>
            </w:r>
          </w:p>
        </w:tc>
        <w:tc>
          <w:tcPr>
            <w:tcW w:w="1330" w:type="dxa"/>
          </w:tcPr>
          <w:p w14:paraId="55CAEAE5" w14:textId="77777777" w:rsidR="0059791C" w:rsidRPr="00BB1A99" w:rsidRDefault="0059791C" w:rsidP="00DF432F">
            <w:pPr>
              <w:pStyle w:val="CommandOption"/>
              <w:keepNext/>
              <w:spacing w:before="0"/>
              <w:ind w:left="0"/>
              <w:rPr>
                <w:rFonts w:ascii="Calibri" w:hAnsi="Calibri"/>
              </w:rPr>
            </w:pPr>
            <w:r>
              <w:rPr>
                <w:rFonts w:ascii="Calibri" w:hAnsi="Calibri"/>
              </w:rPr>
              <w:t>positive int</w:t>
            </w:r>
          </w:p>
        </w:tc>
        <w:tc>
          <w:tcPr>
            <w:tcW w:w="1505" w:type="dxa"/>
          </w:tcPr>
          <w:p w14:paraId="64A24681" w14:textId="77777777" w:rsidR="0059791C" w:rsidRPr="00BB1A99" w:rsidRDefault="0059791C" w:rsidP="00DF432F">
            <w:pPr>
              <w:pStyle w:val="CommandOption"/>
              <w:keepNext/>
              <w:spacing w:before="0"/>
              <w:ind w:left="0"/>
              <w:rPr>
                <w:rFonts w:ascii="Calibri" w:hAnsi="Calibri"/>
              </w:rPr>
            </w:pPr>
            <w:r>
              <w:rPr>
                <w:rFonts w:ascii="Calibri" w:hAnsi="Calibri"/>
              </w:rPr>
              <w:t>20</w:t>
            </w:r>
          </w:p>
        </w:tc>
        <w:tc>
          <w:tcPr>
            <w:tcW w:w="850" w:type="dxa"/>
          </w:tcPr>
          <w:p w14:paraId="4077BD12" w14:textId="77777777" w:rsidR="0059791C" w:rsidRPr="00BB1A99" w:rsidRDefault="0059791C" w:rsidP="00DF432F">
            <w:pPr>
              <w:pStyle w:val="CommandOption"/>
              <w:keepNext/>
              <w:spacing w:before="0"/>
              <w:ind w:left="0"/>
              <w:rPr>
                <w:rFonts w:ascii="Calibri" w:hAnsi="Calibri"/>
              </w:rPr>
            </w:pPr>
            <w:r>
              <w:rPr>
                <w:rFonts w:ascii="Calibri" w:hAnsi="Calibri"/>
              </w:rPr>
              <w:t>int</w:t>
            </w:r>
          </w:p>
        </w:tc>
      </w:tr>
    </w:tbl>
    <w:p w14:paraId="478E2AF8" w14:textId="77777777" w:rsidR="0059791C" w:rsidRDefault="0059791C" w:rsidP="0059791C">
      <w:pPr>
        <w:spacing w:before="240"/>
      </w:pPr>
      <w:r>
        <w:t>The following command sets the colour of the pixels to half brightness red over a period of 1 second.</w:t>
      </w:r>
    </w:p>
    <w:p w14:paraId="341342B6" w14:textId="77777777" w:rsidR="0059791C" w:rsidRPr="003970D1" w:rsidRDefault="0059791C" w:rsidP="0059791C">
      <w:pPr>
        <w:pStyle w:val="Command"/>
      </w:pPr>
      <w:r w:rsidRPr="003970D1">
        <w:t>{"process":"</w:t>
      </w:r>
      <w:r w:rsidRPr="00B01861">
        <w:t>pixels</w:t>
      </w:r>
      <w:r w:rsidRPr="003970D1">
        <w:t>","command":"setcolour","red":0.5,"green":0,"blue":0,"steps":50}</w:t>
      </w:r>
    </w:p>
    <w:p w14:paraId="61F3190E" w14:textId="77777777" w:rsidR="0059791C" w:rsidRDefault="0059791C" w:rsidP="00A955A8">
      <w:pPr>
        <w:pStyle w:val="Heading3"/>
      </w:pPr>
      <w:bookmarkStart w:id="45" w:name="_Toc186295802"/>
      <w:proofErr w:type="spellStart"/>
      <w:r>
        <w:t>setnamedcolour</w:t>
      </w:r>
      <w:proofErr w:type="spellEnd"/>
      <w:r>
        <w:t xml:space="preserve"> - Sets the pixels to a named colour</w:t>
      </w:r>
      <w:bookmarkEnd w:id="45"/>
    </w:p>
    <w:p w14:paraId="46151F3A" w14:textId="77777777" w:rsidR="0059791C" w:rsidRDefault="0059791C" w:rsidP="0059791C">
      <w:pPr>
        <w:spacing w:before="240"/>
      </w:pPr>
      <w:r>
        <w:t xml:space="preserve">This command sets the colour of all the sprites being displayed on the pixels. The colour is set to one of </w:t>
      </w:r>
      <w:proofErr w:type="gramStart"/>
      <w:r>
        <w:t>a number of</w:t>
      </w:r>
      <w:proofErr w:type="gramEnd"/>
      <w:r>
        <w:t xml:space="preserve">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59791C" w:rsidRPr="00BB1A99" w14:paraId="1AA7CE6E" w14:textId="77777777" w:rsidTr="001830F4">
        <w:tc>
          <w:tcPr>
            <w:tcW w:w="1413" w:type="dxa"/>
          </w:tcPr>
          <w:p w14:paraId="335BD88D"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658F62F3"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Value</w:t>
            </w:r>
          </w:p>
        </w:tc>
        <w:tc>
          <w:tcPr>
            <w:tcW w:w="1330" w:type="dxa"/>
          </w:tcPr>
          <w:p w14:paraId="48D3FA4A"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Range</w:t>
            </w:r>
          </w:p>
        </w:tc>
        <w:tc>
          <w:tcPr>
            <w:tcW w:w="1505" w:type="dxa"/>
          </w:tcPr>
          <w:p w14:paraId="0735C5F3"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34F79F52"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Type</w:t>
            </w:r>
          </w:p>
        </w:tc>
      </w:tr>
      <w:tr w:rsidR="0059791C" w:rsidRPr="00BB1A99" w14:paraId="0411F78C" w14:textId="77777777" w:rsidTr="001830F4">
        <w:tc>
          <w:tcPr>
            <w:tcW w:w="1413" w:type="dxa"/>
          </w:tcPr>
          <w:p w14:paraId="32A709EF" w14:textId="77777777" w:rsidR="0059791C" w:rsidRPr="00BB1A99" w:rsidRDefault="0059791C" w:rsidP="001830F4">
            <w:pPr>
              <w:pStyle w:val="CommandOption"/>
              <w:spacing w:before="0"/>
              <w:ind w:left="0"/>
              <w:rPr>
                <w:rFonts w:ascii="Calibri" w:hAnsi="Calibri"/>
              </w:rPr>
            </w:pPr>
            <w:proofErr w:type="spellStart"/>
            <w:r w:rsidRPr="00B01861">
              <w:rPr>
                <w:rFonts w:ascii="Calibri" w:hAnsi="Calibri"/>
              </w:rPr>
              <w:t>colourname</w:t>
            </w:r>
            <w:proofErr w:type="spellEnd"/>
          </w:p>
        </w:tc>
        <w:tc>
          <w:tcPr>
            <w:tcW w:w="3544" w:type="dxa"/>
          </w:tcPr>
          <w:p w14:paraId="4D34E399" w14:textId="77777777" w:rsidR="0059791C" w:rsidRPr="00BB1A99" w:rsidRDefault="0059791C" w:rsidP="001830F4">
            <w:pPr>
              <w:pStyle w:val="CommandOption"/>
              <w:spacing w:before="0"/>
              <w:ind w:left="0"/>
              <w:rPr>
                <w:rFonts w:ascii="Calibri" w:hAnsi="Calibri"/>
              </w:rPr>
            </w:pPr>
            <w:r w:rsidRPr="00B01861">
              <w:rPr>
                <w:rFonts w:ascii="Calibri" w:hAnsi="Calibri"/>
              </w:rPr>
              <w:t>name of the colour to set</w:t>
            </w:r>
          </w:p>
        </w:tc>
        <w:tc>
          <w:tcPr>
            <w:tcW w:w="1330" w:type="dxa"/>
          </w:tcPr>
          <w:p w14:paraId="010C5341" w14:textId="77777777" w:rsidR="0059791C" w:rsidRPr="00BB1A99" w:rsidRDefault="0059791C" w:rsidP="001830F4">
            <w:pPr>
              <w:pStyle w:val="CommandOption"/>
              <w:spacing w:before="0"/>
              <w:ind w:left="0"/>
              <w:rPr>
                <w:rFonts w:ascii="Calibri" w:hAnsi="Calibri"/>
              </w:rPr>
            </w:pPr>
          </w:p>
        </w:tc>
        <w:tc>
          <w:tcPr>
            <w:tcW w:w="1505" w:type="dxa"/>
          </w:tcPr>
          <w:p w14:paraId="50E2A2F4" w14:textId="77777777" w:rsidR="0059791C" w:rsidRPr="00BB1A99" w:rsidRDefault="0059791C" w:rsidP="001830F4">
            <w:pPr>
              <w:pStyle w:val="CommandOption"/>
              <w:spacing w:before="0"/>
              <w:ind w:left="0"/>
              <w:rPr>
                <w:rFonts w:ascii="Calibri" w:hAnsi="Calibri"/>
              </w:rPr>
            </w:pPr>
          </w:p>
        </w:tc>
        <w:tc>
          <w:tcPr>
            <w:tcW w:w="850" w:type="dxa"/>
          </w:tcPr>
          <w:p w14:paraId="21924947" w14:textId="77777777" w:rsidR="0059791C" w:rsidRPr="00BB1A99" w:rsidRDefault="0059791C" w:rsidP="001830F4">
            <w:pPr>
              <w:pStyle w:val="CommandOption"/>
              <w:spacing w:before="0"/>
              <w:ind w:left="0"/>
              <w:rPr>
                <w:rFonts w:ascii="Calibri" w:hAnsi="Calibri"/>
              </w:rPr>
            </w:pPr>
            <w:r>
              <w:rPr>
                <w:rFonts w:ascii="Calibri" w:hAnsi="Calibri"/>
              </w:rPr>
              <w:t>text</w:t>
            </w:r>
          </w:p>
        </w:tc>
      </w:tr>
      <w:tr w:rsidR="0059791C" w:rsidRPr="00BB1A99" w14:paraId="01E3D336" w14:textId="77777777" w:rsidTr="001830F4">
        <w:tc>
          <w:tcPr>
            <w:tcW w:w="1413" w:type="dxa"/>
          </w:tcPr>
          <w:p w14:paraId="405265AA" w14:textId="77777777" w:rsidR="0059791C" w:rsidRPr="00BB1A99" w:rsidRDefault="0059791C" w:rsidP="001830F4">
            <w:pPr>
              <w:pStyle w:val="CommandOption"/>
              <w:spacing w:before="0"/>
              <w:ind w:left="0"/>
              <w:rPr>
                <w:rFonts w:ascii="Calibri" w:hAnsi="Calibri"/>
              </w:rPr>
            </w:pPr>
            <w:r w:rsidRPr="00BB1A99">
              <w:rPr>
                <w:rFonts w:ascii="Calibri" w:hAnsi="Calibri"/>
              </w:rPr>
              <w:t>steps</w:t>
            </w:r>
          </w:p>
        </w:tc>
        <w:tc>
          <w:tcPr>
            <w:tcW w:w="3544" w:type="dxa"/>
          </w:tcPr>
          <w:p w14:paraId="34130041" w14:textId="77777777" w:rsidR="0059791C" w:rsidRPr="00BB1A99" w:rsidRDefault="0059791C" w:rsidP="001830F4">
            <w:pPr>
              <w:pStyle w:val="CommandOption"/>
              <w:spacing w:before="0"/>
              <w:ind w:left="0"/>
              <w:rPr>
                <w:rFonts w:ascii="Calibri" w:hAnsi="Calibri"/>
              </w:rPr>
            </w:pPr>
            <w:proofErr w:type="spellStart"/>
            <w:r w:rsidRPr="00BB1A99">
              <w:rPr>
                <w:rFonts w:ascii="Calibri" w:hAnsi="Calibri"/>
              </w:rPr>
              <w:t>no</w:t>
            </w:r>
            <w:proofErr w:type="spellEnd"/>
            <w:r w:rsidRPr="00BB1A99">
              <w:rPr>
                <w:rFonts w:ascii="Calibri" w:hAnsi="Calibri"/>
              </w:rPr>
              <w:t xml:space="preserve"> of 50Hz steps to complete the change</w:t>
            </w:r>
          </w:p>
        </w:tc>
        <w:tc>
          <w:tcPr>
            <w:tcW w:w="1330" w:type="dxa"/>
          </w:tcPr>
          <w:p w14:paraId="57FD7AC1" w14:textId="77777777" w:rsidR="0059791C" w:rsidRPr="00BB1A99" w:rsidRDefault="0059791C" w:rsidP="001830F4">
            <w:pPr>
              <w:pStyle w:val="CommandOption"/>
              <w:spacing w:before="0"/>
              <w:ind w:left="0"/>
              <w:rPr>
                <w:rFonts w:ascii="Calibri" w:hAnsi="Calibri"/>
              </w:rPr>
            </w:pPr>
            <w:r>
              <w:rPr>
                <w:rFonts w:ascii="Calibri" w:hAnsi="Calibri"/>
              </w:rPr>
              <w:t>positive int</w:t>
            </w:r>
          </w:p>
        </w:tc>
        <w:tc>
          <w:tcPr>
            <w:tcW w:w="1505" w:type="dxa"/>
          </w:tcPr>
          <w:p w14:paraId="325B2058" w14:textId="77777777" w:rsidR="0059791C" w:rsidRPr="00BB1A99" w:rsidRDefault="0059791C" w:rsidP="001830F4">
            <w:pPr>
              <w:pStyle w:val="CommandOption"/>
              <w:spacing w:before="0"/>
              <w:ind w:left="0"/>
              <w:rPr>
                <w:rFonts w:ascii="Calibri" w:hAnsi="Calibri"/>
              </w:rPr>
            </w:pPr>
            <w:r>
              <w:rPr>
                <w:rFonts w:ascii="Calibri" w:hAnsi="Calibri"/>
              </w:rPr>
              <w:t>20</w:t>
            </w:r>
          </w:p>
        </w:tc>
        <w:tc>
          <w:tcPr>
            <w:tcW w:w="850" w:type="dxa"/>
          </w:tcPr>
          <w:p w14:paraId="6CF4AED3" w14:textId="77777777" w:rsidR="0059791C" w:rsidRPr="00BB1A99" w:rsidRDefault="0059791C" w:rsidP="001830F4">
            <w:pPr>
              <w:pStyle w:val="CommandOption"/>
              <w:spacing w:before="0"/>
              <w:ind w:left="0"/>
              <w:rPr>
                <w:rFonts w:ascii="Calibri" w:hAnsi="Calibri"/>
              </w:rPr>
            </w:pPr>
            <w:r>
              <w:rPr>
                <w:rFonts w:ascii="Calibri" w:hAnsi="Calibri"/>
              </w:rPr>
              <w:t>int</w:t>
            </w:r>
          </w:p>
        </w:tc>
      </w:tr>
    </w:tbl>
    <w:p w14:paraId="1C2A6A27" w14:textId="77777777" w:rsidR="0059791C" w:rsidRDefault="0059791C" w:rsidP="0059791C">
      <w:pPr>
        <w:spacing w:before="240"/>
      </w:pPr>
      <w:r>
        <w:t>These are the named colours that are available.</w:t>
      </w:r>
    </w:p>
    <w:tbl>
      <w:tblPr>
        <w:tblStyle w:val="TableGrid"/>
        <w:tblW w:w="0" w:type="auto"/>
        <w:tblInd w:w="-5" w:type="dxa"/>
        <w:tblLook w:val="04A0" w:firstRow="1" w:lastRow="0" w:firstColumn="1" w:lastColumn="0" w:noHBand="0" w:noVBand="1"/>
      </w:tblPr>
      <w:tblGrid>
        <w:gridCol w:w="1241"/>
        <w:gridCol w:w="1395"/>
        <w:gridCol w:w="1274"/>
        <w:gridCol w:w="1858"/>
        <w:gridCol w:w="1466"/>
        <w:gridCol w:w="1300"/>
        <w:gridCol w:w="1525"/>
      </w:tblGrid>
      <w:tr w:rsidR="0059791C" w:rsidRPr="00F57104" w14:paraId="0AC40E5F" w14:textId="77777777" w:rsidTr="00F57104">
        <w:tc>
          <w:tcPr>
            <w:tcW w:w="1241" w:type="dxa"/>
          </w:tcPr>
          <w:p w14:paraId="2237221B" w14:textId="77777777" w:rsidR="0059791C" w:rsidRPr="00F57104" w:rsidRDefault="0059791C" w:rsidP="001830F4">
            <w:pPr>
              <w:pStyle w:val="Command"/>
              <w:ind w:left="0"/>
              <w:rPr>
                <w:rFonts w:ascii="Calibri" w:hAnsi="Calibri"/>
              </w:rPr>
            </w:pPr>
            <w:r w:rsidRPr="00F57104">
              <w:rPr>
                <w:rFonts w:ascii="Calibri" w:hAnsi="Calibri"/>
              </w:rPr>
              <w:t>black</w:t>
            </w:r>
          </w:p>
        </w:tc>
        <w:tc>
          <w:tcPr>
            <w:tcW w:w="1402" w:type="dxa"/>
          </w:tcPr>
          <w:p w14:paraId="38241850" w14:textId="77777777" w:rsidR="0059791C" w:rsidRPr="00F57104" w:rsidRDefault="0059791C" w:rsidP="001830F4">
            <w:pPr>
              <w:pStyle w:val="Command"/>
              <w:ind w:left="0"/>
              <w:rPr>
                <w:rFonts w:ascii="Calibri" w:hAnsi="Calibri"/>
              </w:rPr>
            </w:pPr>
            <w:r w:rsidRPr="00F57104">
              <w:rPr>
                <w:rFonts w:ascii="Calibri" w:hAnsi="Calibri"/>
              </w:rPr>
              <w:t>red</w:t>
            </w:r>
          </w:p>
        </w:tc>
        <w:tc>
          <w:tcPr>
            <w:tcW w:w="1274" w:type="dxa"/>
          </w:tcPr>
          <w:p w14:paraId="5BC578DF" w14:textId="77777777" w:rsidR="0059791C" w:rsidRPr="00F57104" w:rsidRDefault="0059791C" w:rsidP="001830F4">
            <w:pPr>
              <w:pStyle w:val="Command"/>
              <w:ind w:left="0"/>
              <w:rPr>
                <w:rFonts w:ascii="Calibri" w:hAnsi="Calibri"/>
              </w:rPr>
            </w:pPr>
            <w:r w:rsidRPr="00F57104">
              <w:rPr>
                <w:rFonts w:ascii="Calibri" w:hAnsi="Calibri"/>
              </w:rPr>
              <w:t>green</w:t>
            </w:r>
          </w:p>
        </w:tc>
        <w:tc>
          <w:tcPr>
            <w:tcW w:w="1858" w:type="dxa"/>
          </w:tcPr>
          <w:p w14:paraId="41BAEB9D" w14:textId="77777777" w:rsidR="0059791C" w:rsidRPr="00F57104" w:rsidRDefault="0059791C" w:rsidP="001830F4">
            <w:pPr>
              <w:pStyle w:val="Command"/>
              <w:ind w:left="0"/>
              <w:rPr>
                <w:rFonts w:ascii="Calibri" w:hAnsi="Calibri"/>
              </w:rPr>
            </w:pPr>
            <w:r w:rsidRPr="00F57104">
              <w:rPr>
                <w:rFonts w:ascii="Calibri" w:hAnsi="Calibri"/>
              </w:rPr>
              <w:t>blue</w:t>
            </w:r>
          </w:p>
        </w:tc>
        <w:tc>
          <w:tcPr>
            <w:tcW w:w="1473" w:type="dxa"/>
          </w:tcPr>
          <w:p w14:paraId="3AEDAF64" w14:textId="77777777" w:rsidR="0059791C" w:rsidRPr="00F57104" w:rsidRDefault="0059791C" w:rsidP="001830F4">
            <w:pPr>
              <w:pStyle w:val="Command"/>
              <w:ind w:left="0"/>
              <w:rPr>
                <w:rFonts w:ascii="Calibri" w:hAnsi="Calibri"/>
              </w:rPr>
            </w:pPr>
            <w:r w:rsidRPr="00F57104">
              <w:rPr>
                <w:rFonts w:ascii="Calibri" w:hAnsi="Calibri"/>
              </w:rPr>
              <w:t>yellow</w:t>
            </w:r>
          </w:p>
        </w:tc>
        <w:tc>
          <w:tcPr>
            <w:tcW w:w="1300" w:type="dxa"/>
          </w:tcPr>
          <w:p w14:paraId="4B6E6280" w14:textId="77777777" w:rsidR="0059791C" w:rsidRPr="00F57104" w:rsidRDefault="0059791C" w:rsidP="001830F4">
            <w:pPr>
              <w:pStyle w:val="Command"/>
              <w:ind w:left="0"/>
              <w:rPr>
                <w:rFonts w:ascii="Calibri" w:hAnsi="Calibri"/>
              </w:rPr>
            </w:pPr>
            <w:r w:rsidRPr="00F57104">
              <w:rPr>
                <w:rFonts w:ascii="Calibri" w:hAnsi="Calibri"/>
              </w:rPr>
              <w:t>orange</w:t>
            </w:r>
          </w:p>
        </w:tc>
        <w:tc>
          <w:tcPr>
            <w:tcW w:w="1533" w:type="dxa"/>
          </w:tcPr>
          <w:p w14:paraId="64C593CD" w14:textId="77777777" w:rsidR="0059791C" w:rsidRPr="00F57104" w:rsidRDefault="0059791C" w:rsidP="001830F4">
            <w:pPr>
              <w:pStyle w:val="Command"/>
              <w:ind w:left="0"/>
              <w:rPr>
                <w:rFonts w:ascii="Calibri" w:hAnsi="Calibri"/>
              </w:rPr>
            </w:pPr>
            <w:r>
              <w:rPr>
                <w:rFonts w:ascii="Calibri" w:hAnsi="Calibri"/>
              </w:rPr>
              <w:t>orchid</w:t>
            </w:r>
          </w:p>
        </w:tc>
      </w:tr>
      <w:tr w:rsidR="0059791C" w:rsidRPr="00F57104" w14:paraId="66E2293B" w14:textId="77777777" w:rsidTr="00F57104">
        <w:tc>
          <w:tcPr>
            <w:tcW w:w="1241" w:type="dxa"/>
          </w:tcPr>
          <w:p w14:paraId="1E67FF65" w14:textId="77777777" w:rsidR="0059791C" w:rsidRPr="00F57104" w:rsidRDefault="0059791C" w:rsidP="001830F4">
            <w:pPr>
              <w:pStyle w:val="Command"/>
              <w:ind w:left="0"/>
              <w:rPr>
                <w:rFonts w:ascii="Calibri" w:hAnsi="Calibri"/>
              </w:rPr>
            </w:pPr>
            <w:r w:rsidRPr="00F57104">
              <w:rPr>
                <w:rFonts w:ascii="Calibri" w:hAnsi="Calibri"/>
              </w:rPr>
              <w:t>cyan</w:t>
            </w:r>
          </w:p>
        </w:tc>
        <w:tc>
          <w:tcPr>
            <w:tcW w:w="1402" w:type="dxa"/>
          </w:tcPr>
          <w:p w14:paraId="16BD97F7" w14:textId="77777777" w:rsidR="0059791C" w:rsidRPr="00F57104" w:rsidRDefault="0059791C" w:rsidP="001830F4">
            <w:pPr>
              <w:pStyle w:val="Command"/>
              <w:ind w:left="0"/>
              <w:rPr>
                <w:rFonts w:ascii="Calibri" w:hAnsi="Calibri"/>
              </w:rPr>
            </w:pPr>
            <w:r w:rsidRPr="00F57104">
              <w:rPr>
                <w:rFonts w:ascii="Calibri" w:hAnsi="Calibri"/>
              </w:rPr>
              <w:t>white</w:t>
            </w:r>
          </w:p>
        </w:tc>
        <w:tc>
          <w:tcPr>
            <w:tcW w:w="1274" w:type="dxa"/>
          </w:tcPr>
          <w:p w14:paraId="027BA325" w14:textId="77777777" w:rsidR="0059791C" w:rsidRPr="00F57104" w:rsidRDefault="0059791C" w:rsidP="001830F4">
            <w:pPr>
              <w:pStyle w:val="Command"/>
              <w:ind w:left="0"/>
              <w:rPr>
                <w:rFonts w:ascii="Calibri" w:hAnsi="Calibri"/>
              </w:rPr>
            </w:pPr>
            <w:r w:rsidRPr="00F57104">
              <w:rPr>
                <w:rFonts w:ascii="Calibri" w:hAnsi="Calibri"/>
              </w:rPr>
              <w:t>azure</w:t>
            </w:r>
          </w:p>
        </w:tc>
        <w:tc>
          <w:tcPr>
            <w:tcW w:w="1858" w:type="dxa"/>
          </w:tcPr>
          <w:p w14:paraId="5C2E6FB2" w14:textId="77777777" w:rsidR="0059791C" w:rsidRPr="00F57104" w:rsidRDefault="0059791C" w:rsidP="001830F4">
            <w:pPr>
              <w:pStyle w:val="Command"/>
              <w:ind w:left="0"/>
              <w:rPr>
                <w:rFonts w:ascii="Calibri" w:hAnsi="Calibri"/>
              </w:rPr>
            </w:pPr>
            <w:proofErr w:type="spellStart"/>
            <w:r w:rsidRPr="00F57104">
              <w:rPr>
                <w:rFonts w:ascii="Calibri" w:hAnsi="Calibri"/>
              </w:rPr>
              <w:t>blueviolet</w:t>
            </w:r>
            <w:proofErr w:type="spellEnd"/>
          </w:p>
        </w:tc>
        <w:tc>
          <w:tcPr>
            <w:tcW w:w="1473" w:type="dxa"/>
          </w:tcPr>
          <w:p w14:paraId="7C7FF4C7" w14:textId="77777777" w:rsidR="0059791C" w:rsidRPr="00F57104" w:rsidRDefault="0059791C" w:rsidP="001830F4">
            <w:pPr>
              <w:pStyle w:val="Command"/>
              <w:ind w:left="0"/>
              <w:rPr>
                <w:rFonts w:ascii="Calibri" w:hAnsi="Calibri"/>
              </w:rPr>
            </w:pPr>
            <w:r w:rsidRPr="00F57104">
              <w:rPr>
                <w:rFonts w:ascii="Calibri" w:hAnsi="Calibri"/>
              </w:rPr>
              <w:t>brown</w:t>
            </w:r>
          </w:p>
        </w:tc>
        <w:tc>
          <w:tcPr>
            <w:tcW w:w="1300" w:type="dxa"/>
          </w:tcPr>
          <w:p w14:paraId="53DE6376" w14:textId="77777777" w:rsidR="0059791C" w:rsidRPr="00F57104" w:rsidRDefault="0059791C" w:rsidP="001830F4">
            <w:pPr>
              <w:pStyle w:val="Command"/>
              <w:ind w:left="0"/>
              <w:rPr>
                <w:rFonts w:ascii="Calibri" w:hAnsi="Calibri"/>
              </w:rPr>
            </w:pPr>
            <w:r w:rsidRPr="00F57104">
              <w:rPr>
                <w:rFonts w:ascii="Calibri" w:hAnsi="Calibri"/>
              </w:rPr>
              <w:t>chartreuse</w:t>
            </w:r>
          </w:p>
        </w:tc>
        <w:tc>
          <w:tcPr>
            <w:tcW w:w="1533" w:type="dxa"/>
          </w:tcPr>
          <w:p w14:paraId="159A98BC" w14:textId="77777777" w:rsidR="0059791C" w:rsidRPr="00F57104" w:rsidRDefault="0059791C" w:rsidP="001830F4">
            <w:pPr>
              <w:pStyle w:val="Command"/>
              <w:ind w:left="0"/>
              <w:rPr>
                <w:rFonts w:ascii="Calibri" w:hAnsi="Calibri"/>
              </w:rPr>
            </w:pPr>
            <w:proofErr w:type="spellStart"/>
            <w:r w:rsidRPr="00F57104">
              <w:rPr>
                <w:rFonts w:ascii="Calibri" w:hAnsi="Calibri"/>
              </w:rPr>
              <w:t>darkgoldenrod</w:t>
            </w:r>
            <w:proofErr w:type="spellEnd"/>
          </w:p>
        </w:tc>
      </w:tr>
      <w:tr w:rsidR="0059791C" w:rsidRPr="00F57104" w14:paraId="4534FCF6" w14:textId="77777777" w:rsidTr="00F57104">
        <w:tc>
          <w:tcPr>
            <w:tcW w:w="1241" w:type="dxa"/>
          </w:tcPr>
          <w:p w14:paraId="0D549A79" w14:textId="77777777" w:rsidR="0059791C" w:rsidRPr="00F57104" w:rsidRDefault="0059791C" w:rsidP="001830F4">
            <w:pPr>
              <w:pStyle w:val="Command"/>
              <w:ind w:left="0"/>
              <w:rPr>
                <w:rFonts w:ascii="Calibri" w:hAnsi="Calibri"/>
              </w:rPr>
            </w:pPr>
            <w:proofErr w:type="spellStart"/>
            <w:r w:rsidRPr="00F57104">
              <w:rPr>
                <w:rFonts w:ascii="Calibri" w:hAnsi="Calibri"/>
              </w:rPr>
              <w:t>darkgreen</w:t>
            </w:r>
            <w:proofErr w:type="spellEnd"/>
          </w:p>
        </w:tc>
        <w:tc>
          <w:tcPr>
            <w:tcW w:w="1402" w:type="dxa"/>
          </w:tcPr>
          <w:p w14:paraId="01B6C5DD" w14:textId="77777777" w:rsidR="0059791C" w:rsidRPr="00F57104" w:rsidRDefault="0059791C" w:rsidP="001830F4">
            <w:pPr>
              <w:pStyle w:val="Command"/>
              <w:ind w:left="0"/>
              <w:rPr>
                <w:rFonts w:ascii="Calibri" w:hAnsi="Calibri"/>
              </w:rPr>
            </w:pPr>
            <w:proofErr w:type="spellStart"/>
            <w:r w:rsidRPr="00F57104">
              <w:rPr>
                <w:rFonts w:ascii="Calibri" w:hAnsi="Calibri"/>
              </w:rPr>
              <w:t>darkmagenta</w:t>
            </w:r>
            <w:proofErr w:type="spellEnd"/>
          </w:p>
        </w:tc>
        <w:tc>
          <w:tcPr>
            <w:tcW w:w="1274" w:type="dxa"/>
          </w:tcPr>
          <w:p w14:paraId="5BD161B6" w14:textId="77777777" w:rsidR="0059791C" w:rsidRPr="00F57104" w:rsidRDefault="0059791C" w:rsidP="001830F4">
            <w:pPr>
              <w:pStyle w:val="Command"/>
              <w:ind w:left="0"/>
              <w:rPr>
                <w:rFonts w:ascii="Calibri" w:hAnsi="Calibri"/>
              </w:rPr>
            </w:pPr>
            <w:proofErr w:type="spellStart"/>
            <w:r w:rsidRPr="00F57104">
              <w:rPr>
                <w:rFonts w:ascii="Calibri" w:hAnsi="Calibri"/>
              </w:rPr>
              <w:t>darkorange</w:t>
            </w:r>
            <w:proofErr w:type="spellEnd"/>
          </w:p>
        </w:tc>
        <w:tc>
          <w:tcPr>
            <w:tcW w:w="1858" w:type="dxa"/>
          </w:tcPr>
          <w:p w14:paraId="0A9E6654" w14:textId="77777777" w:rsidR="0059791C" w:rsidRPr="00F57104" w:rsidRDefault="0059791C" w:rsidP="001830F4">
            <w:pPr>
              <w:pStyle w:val="Command"/>
              <w:ind w:left="0"/>
              <w:rPr>
                <w:rFonts w:ascii="Calibri" w:hAnsi="Calibri"/>
              </w:rPr>
            </w:pPr>
            <w:proofErr w:type="spellStart"/>
            <w:r w:rsidRPr="00F57104">
              <w:rPr>
                <w:rFonts w:ascii="Calibri" w:hAnsi="Calibri"/>
              </w:rPr>
              <w:t>darkred</w:t>
            </w:r>
            <w:proofErr w:type="spellEnd"/>
          </w:p>
        </w:tc>
        <w:tc>
          <w:tcPr>
            <w:tcW w:w="1473" w:type="dxa"/>
          </w:tcPr>
          <w:p w14:paraId="79C85B83" w14:textId="77777777" w:rsidR="0059791C" w:rsidRPr="00F57104" w:rsidRDefault="0059791C" w:rsidP="001830F4">
            <w:pPr>
              <w:pStyle w:val="Command"/>
              <w:ind w:left="0"/>
              <w:rPr>
                <w:rFonts w:ascii="Calibri" w:hAnsi="Calibri"/>
              </w:rPr>
            </w:pPr>
            <w:proofErr w:type="spellStart"/>
            <w:r w:rsidRPr="00F57104">
              <w:rPr>
                <w:rFonts w:ascii="Calibri" w:hAnsi="Calibri"/>
              </w:rPr>
              <w:t>darkturquoise</w:t>
            </w:r>
            <w:proofErr w:type="spellEnd"/>
          </w:p>
        </w:tc>
        <w:tc>
          <w:tcPr>
            <w:tcW w:w="1300" w:type="dxa"/>
          </w:tcPr>
          <w:p w14:paraId="166B96DF" w14:textId="77777777" w:rsidR="0059791C" w:rsidRPr="00F57104" w:rsidRDefault="0059791C" w:rsidP="001830F4">
            <w:pPr>
              <w:pStyle w:val="Command"/>
              <w:ind w:left="0"/>
              <w:rPr>
                <w:rFonts w:ascii="Calibri" w:hAnsi="Calibri"/>
              </w:rPr>
            </w:pPr>
            <w:proofErr w:type="spellStart"/>
            <w:r w:rsidRPr="00F57104">
              <w:rPr>
                <w:rFonts w:ascii="Calibri" w:hAnsi="Calibri"/>
              </w:rPr>
              <w:t>darkviolet</w:t>
            </w:r>
            <w:proofErr w:type="spellEnd"/>
          </w:p>
        </w:tc>
        <w:tc>
          <w:tcPr>
            <w:tcW w:w="1533" w:type="dxa"/>
          </w:tcPr>
          <w:p w14:paraId="38879A3E" w14:textId="77777777" w:rsidR="0059791C" w:rsidRPr="00F57104" w:rsidRDefault="0059791C" w:rsidP="001830F4">
            <w:pPr>
              <w:pStyle w:val="Command"/>
              <w:ind w:left="0"/>
              <w:rPr>
                <w:rFonts w:ascii="Calibri" w:hAnsi="Calibri"/>
              </w:rPr>
            </w:pPr>
            <w:proofErr w:type="spellStart"/>
            <w:r w:rsidRPr="00F57104">
              <w:rPr>
                <w:rFonts w:ascii="Calibri" w:hAnsi="Calibri"/>
              </w:rPr>
              <w:t>deeppink</w:t>
            </w:r>
            <w:proofErr w:type="spellEnd"/>
          </w:p>
        </w:tc>
      </w:tr>
      <w:tr w:rsidR="0059791C" w:rsidRPr="00F57104" w14:paraId="059CFF74" w14:textId="77777777" w:rsidTr="00F57104">
        <w:tc>
          <w:tcPr>
            <w:tcW w:w="1241" w:type="dxa"/>
          </w:tcPr>
          <w:p w14:paraId="1CD94B4D" w14:textId="77777777" w:rsidR="0059791C" w:rsidRPr="00F57104" w:rsidRDefault="0059791C" w:rsidP="001830F4">
            <w:pPr>
              <w:pStyle w:val="Command"/>
              <w:ind w:left="0"/>
              <w:rPr>
                <w:rFonts w:ascii="Calibri" w:hAnsi="Calibri"/>
              </w:rPr>
            </w:pPr>
            <w:proofErr w:type="spellStart"/>
            <w:r w:rsidRPr="00F57104">
              <w:rPr>
                <w:rFonts w:ascii="Calibri" w:hAnsi="Calibri"/>
              </w:rPr>
              <w:t>deepskyblue</w:t>
            </w:r>
            <w:proofErr w:type="spellEnd"/>
          </w:p>
        </w:tc>
        <w:tc>
          <w:tcPr>
            <w:tcW w:w="1402" w:type="dxa"/>
          </w:tcPr>
          <w:p w14:paraId="572A8BF5" w14:textId="77777777" w:rsidR="0059791C" w:rsidRPr="00F57104" w:rsidRDefault="0059791C" w:rsidP="001830F4">
            <w:pPr>
              <w:pStyle w:val="Command"/>
              <w:ind w:left="0"/>
              <w:rPr>
                <w:rFonts w:ascii="Calibri" w:hAnsi="Calibri"/>
              </w:rPr>
            </w:pPr>
            <w:r w:rsidRPr="00F57104">
              <w:rPr>
                <w:rFonts w:ascii="Calibri" w:hAnsi="Calibri"/>
              </w:rPr>
              <w:t>firebrick</w:t>
            </w:r>
          </w:p>
        </w:tc>
        <w:tc>
          <w:tcPr>
            <w:tcW w:w="1274" w:type="dxa"/>
          </w:tcPr>
          <w:p w14:paraId="16481EAE" w14:textId="77777777" w:rsidR="0059791C" w:rsidRPr="00F57104" w:rsidRDefault="0059791C" w:rsidP="001830F4">
            <w:pPr>
              <w:pStyle w:val="Command"/>
              <w:ind w:left="0"/>
              <w:rPr>
                <w:rFonts w:ascii="Calibri" w:hAnsi="Calibri"/>
              </w:rPr>
            </w:pPr>
            <w:proofErr w:type="spellStart"/>
            <w:r w:rsidRPr="00F57104">
              <w:rPr>
                <w:rFonts w:ascii="Calibri" w:hAnsi="Calibri"/>
              </w:rPr>
              <w:t>forestgreen</w:t>
            </w:r>
            <w:proofErr w:type="spellEnd"/>
          </w:p>
        </w:tc>
        <w:tc>
          <w:tcPr>
            <w:tcW w:w="1858" w:type="dxa"/>
          </w:tcPr>
          <w:p w14:paraId="67CDC988" w14:textId="77777777" w:rsidR="0059791C" w:rsidRPr="00F57104" w:rsidRDefault="0059791C" w:rsidP="001830F4">
            <w:pPr>
              <w:pStyle w:val="Command"/>
              <w:ind w:left="0"/>
              <w:rPr>
                <w:rFonts w:ascii="Calibri" w:hAnsi="Calibri"/>
              </w:rPr>
            </w:pPr>
            <w:r w:rsidRPr="00F57104">
              <w:rPr>
                <w:rFonts w:ascii="Calibri" w:hAnsi="Calibri"/>
              </w:rPr>
              <w:t>gold</w:t>
            </w:r>
          </w:p>
        </w:tc>
        <w:tc>
          <w:tcPr>
            <w:tcW w:w="1473" w:type="dxa"/>
          </w:tcPr>
          <w:p w14:paraId="5CB95BD1" w14:textId="77777777" w:rsidR="0059791C" w:rsidRPr="00F57104" w:rsidRDefault="0059791C" w:rsidP="001830F4">
            <w:pPr>
              <w:pStyle w:val="Command"/>
              <w:ind w:left="0"/>
              <w:rPr>
                <w:rFonts w:ascii="Calibri" w:hAnsi="Calibri"/>
              </w:rPr>
            </w:pPr>
            <w:proofErr w:type="spellStart"/>
            <w:r w:rsidRPr="00F57104">
              <w:rPr>
                <w:rFonts w:ascii="Calibri" w:hAnsi="Calibri"/>
              </w:rPr>
              <w:t>indianred</w:t>
            </w:r>
            <w:proofErr w:type="spellEnd"/>
          </w:p>
        </w:tc>
        <w:tc>
          <w:tcPr>
            <w:tcW w:w="1300" w:type="dxa"/>
          </w:tcPr>
          <w:p w14:paraId="4E0452F7" w14:textId="77777777" w:rsidR="0059791C" w:rsidRPr="00F57104" w:rsidRDefault="0059791C" w:rsidP="001830F4">
            <w:pPr>
              <w:pStyle w:val="Command"/>
              <w:ind w:left="0"/>
              <w:rPr>
                <w:rFonts w:ascii="Calibri" w:hAnsi="Calibri"/>
              </w:rPr>
            </w:pPr>
            <w:proofErr w:type="spellStart"/>
            <w:r w:rsidRPr="00F57104">
              <w:rPr>
                <w:rFonts w:ascii="Calibri" w:hAnsi="Calibri"/>
              </w:rPr>
              <w:t>lawngreen</w:t>
            </w:r>
            <w:proofErr w:type="spellEnd"/>
          </w:p>
        </w:tc>
        <w:tc>
          <w:tcPr>
            <w:tcW w:w="1533" w:type="dxa"/>
          </w:tcPr>
          <w:p w14:paraId="16EFB91B" w14:textId="77777777" w:rsidR="0059791C" w:rsidRPr="00F57104" w:rsidRDefault="0059791C" w:rsidP="001830F4">
            <w:pPr>
              <w:pStyle w:val="Command"/>
              <w:ind w:left="0"/>
              <w:rPr>
                <w:rFonts w:ascii="Calibri" w:hAnsi="Calibri"/>
              </w:rPr>
            </w:pPr>
            <w:proofErr w:type="spellStart"/>
            <w:r w:rsidRPr="00F57104">
              <w:rPr>
                <w:rFonts w:ascii="Calibri" w:hAnsi="Calibri"/>
              </w:rPr>
              <w:t>lightseagreen</w:t>
            </w:r>
            <w:proofErr w:type="spellEnd"/>
          </w:p>
        </w:tc>
      </w:tr>
      <w:tr w:rsidR="0059791C" w:rsidRPr="00F57104" w14:paraId="6DBE1B64" w14:textId="77777777" w:rsidTr="00F57104">
        <w:tc>
          <w:tcPr>
            <w:tcW w:w="1241" w:type="dxa"/>
          </w:tcPr>
          <w:p w14:paraId="7300B2EB" w14:textId="77777777" w:rsidR="0059791C" w:rsidRPr="00F57104" w:rsidRDefault="0059791C" w:rsidP="001830F4">
            <w:pPr>
              <w:pStyle w:val="Command"/>
              <w:ind w:left="0"/>
              <w:rPr>
                <w:rFonts w:ascii="Calibri" w:hAnsi="Calibri"/>
              </w:rPr>
            </w:pPr>
            <w:proofErr w:type="spellStart"/>
            <w:r w:rsidRPr="00F57104">
              <w:rPr>
                <w:rFonts w:ascii="Calibri" w:hAnsi="Calibri"/>
              </w:rPr>
              <w:t>limegreen</w:t>
            </w:r>
            <w:proofErr w:type="spellEnd"/>
          </w:p>
        </w:tc>
        <w:tc>
          <w:tcPr>
            <w:tcW w:w="1402" w:type="dxa"/>
          </w:tcPr>
          <w:p w14:paraId="7CDCE0E5" w14:textId="77777777" w:rsidR="0059791C" w:rsidRPr="00F57104" w:rsidRDefault="0059791C" w:rsidP="001830F4">
            <w:pPr>
              <w:pStyle w:val="Command"/>
              <w:ind w:left="0"/>
              <w:rPr>
                <w:rFonts w:ascii="Calibri" w:hAnsi="Calibri"/>
              </w:rPr>
            </w:pPr>
            <w:r w:rsidRPr="00F57104">
              <w:rPr>
                <w:rFonts w:ascii="Calibri" w:hAnsi="Calibri"/>
              </w:rPr>
              <w:t>maroon</w:t>
            </w:r>
          </w:p>
        </w:tc>
        <w:tc>
          <w:tcPr>
            <w:tcW w:w="1274" w:type="dxa"/>
          </w:tcPr>
          <w:p w14:paraId="40ACB763" w14:textId="77777777" w:rsidR="0059791C" w:rsidRPr="00F57104" w:rsidRDefault="0059791C" w:rsidP="001830F4">
            <w:pPr>
              <w:pStyle w:val="Command"/>
              <w:ind w:left="0"/>
              <w:rPr>
                <w:rFonts w:ascii="Calibri" w:hAnsi="Calibri"/>
              </w:rPr>
            </w:pPr>
            <w:proofErr w:type="spellStart"/>
            <w:r w:rsidRPr="00F57104">
              <w:rPr>
                <w:rFonts w:ascii="Calibri" w:hAnsi="Calibri"/>
              </w:rPr>
              <w:t>mediumblue</w:t>
            </w:r>
            <w:proofErr w:type="spellEnd"/>
          </w:p>
        </w:tc>
        <w:tc>
          <w:tcPr>
            <w:tcW w:w="1858" w:type="dxa"/>
          </w:tcPr>
          <w:p w14:paraId="3D043718" w14:textId="77777777" w:rsidR="0059791C" w:rsidRPr="00F57104" w:rsidRDefault="0059791C" w:rsidP="001830F4">
            <w:pPr>
              <w:pStyle w:val="Command"/>
              <w:ind w:left="0"/>
              <w:rPr>
                <w:rFonts w:ascii="Calibri" w:hAnsi="Calibri"/>
              </w:rPr>
            </w:pPr>
            <w:proofErr w:type="spellStart"/>
            <w:r w:rsidRPr="00F57104">
              <w:rPr>
                <w:rFonts w:ascii="Calibri" w:hAnsi="Calibri"/>
              </w:rPr>
              <w:t>mediumspringgreen</w:t>
            </w:r>
            <w:proofErr w:type="spellEnd"/>
          </w:p>
        </w:tc>
        <w:tc>
          <w:tcPr>
            <w:tcW w:w="1473" w:type="dxa"/>
          </w:tcPr>
          <w:p w14:paraId="65C25D4C" w14:textId="77777777" w:rsidR="0059791C" w:rsidRPr="00F57104" w:rsidRDefault="0059791C" w:rsidP="001830F4">
            <w:pPr>
              <w:pStyle w:val="Command"/>
              <w:ind w:left="0"/>
              <w:rPr>
                <w:rFonts w:ascii="Calibri" w:hAnsi="Calibri"/>
              </w:rPr>
            </w:pPr>
            <w:proofErr w:type="spellStart"/>
            <w:r w:rsidRPr="00F57104">
              <w:rPr>
                <w:rFonts w:ascii="Calibri" w:hAnsi="Calibri"/>
              </w:rPr>
              <w:t>mediumviolet</w:t>
            </w:r>
            <w:proofErr w:type="spellEnd"/>
          </w:p>
        </w:tc>
        <w:tc>
          <w:tcPr>
            <w:tcW w:w="1300" w:type="dxa"/>
          </w:tcPr>
          <w:p w14:paraId="6C8214AF" w14:textId="77777777" w:rsidR="0059791C" w:rsidRPr="00F57104" w:rsidRDefault="0059791C" w:rsidP="001830F4">
            <w:pPr>
              <w:pStyle w:val="Command"/>
              <w:ind w:left="0"/>
              <w:rPr>
                <w:rFonts w:ascii="Calibri" w:hAnsi="Calibri"/>
              </w:rPr>
            </w:pPr>
            <w:proofErr w:type="spellStart"/>
            <w:r w:rsidRPr="00F57104">
              <w:rPr>
                <w:rFonts w:ascii="Calibri" w:hAnsi="Calibri"/>
              </w:rPr>
              <w:t>midnightblue</w:t>
            </w:r>
            <w:proofErr w:type="spellEnd"/>
          </w:p>
        </w:tc>
        <w:tc>
          <w:tcPr>
            <w:tcW w:w="1533" w:type="dxa"/>
          </w:tcPr>
          <w:p w14:paraId="556062E0" w14:textId="77777777" w:rsidR="0059791C" w:rsidRPr="00F57104" w:rsidRDefault="0059791C" w:rsidP="001830F4">
            <w:pPr>
              <w:pStyle w:val="Command"/>
              <w:ind w:left="0"/>
              <w:rPr>
                <w:rFonts w:ascii="Calibri" w:hAnsi="Calibri"/>
              </w:rPr>
            </w:pPr>
            <w:r>
              <w:rPr>
                <w:rFonts w:asciiTheme="minorHAnsi" w:hAnsiTheme="minorHAnsi"/>
              </w:rPr>
              <w:t>n</w:t>
            </w:r>
            <w:r w:rsidRPr="00F57104">
              <w:rPr>
                <w:rFonts w:asciiTheme="minorHAnsi" w:hAnsiTheme="minorHAnsi"/>
              </w:rPr>
              <w:t>avy</w:t>
            </w:r>
          </w:p>
        </w:tc>
      </w:tr>
      <w:tr w:rsidR="0059791C" w:rsidRPr="00B01861" w14:paraId="61A4A87B" w14:textId="77777777" w:rsidTr="00F57104">
        <w:tc>
          <w:tcPr>
            <w:tcW w:w="1241" w:type="dxa"/>
          </w:tcPr>
          <w:p w14:paraId="312DBA60" w14:textId="77777777" w:rsidR="0059791C" w:rsidRPr="00F57104" w:rsidRDefault="0059791C" w:rsidP="001830F4">
            <w:pPr>
              <w:pStyle w:val="Command"/>
              <w:ind w:left="0"/>
              <w:rPr>
                <w:rFonts w:asciiTheme="minorHAnsi" w:hAnsiTheme="minorHAnsi"/>
              </w:rPr>
            </w:pPr>
            <w:r w:rsidRPr="00F57104">
              <w:rPr>
                <w:rFonts w:asciiTheme="minorHAnsi" w:hAnsiTheme="minorHAnsi"/>
              </w:rPr>
              <w:t>orchid</w:t>
            </w:r>
          </w:p>
        </w:tc>
        <w:tc>
          <w:tcPr>
            <w:tcW w:w="1402" w:type="dxa"/>
          </w:tcPr>
          <w:p w14:paraId="4253AFD8" w14:textId="77777777" w:rsidR="0059791C" w:rsidRPr="00F57104" w:rsidRDefault="0059791C" w:rsidP="001830F4">
            <w:pPr>
              <w:pStyle w:val="Command"/>
              <w:ind w:left="0"/>
              <w:rPr>
                <w:rFonts w:asciiTheme="minorHAnsi" w:hAnsiTheme="minorHAnsi"/>
              </w:rPr>
            </w:pPr>
            <w:r w:rsidRPr="00F57104">
              <w:rPr>
                <w:rFonts w:asciiTheme="minorHAnsi" w:hAnsiTheme="minorHAnsi"/>
              </w:rPr>
              <w:t>purple</w:t>
            </w:r>
          </w:p>
        </w:tc>
        <w:tc>
          <w:tcPr>
            <w:tcW w:w="1274" w:type="dxa"/>
          </w:tcPr>
          <w:p w14:paraId="1F8DC970" w14:textId="77777777" w:rsidR="0059791C" w:rsidRPr="00F57104" w:rsidRDefault="0059791C" w:rsidP="001830F4">
            <w:pPr>
              <w:pStyle w:val="Command"/>
              <w:ind w:left="0"/>
              <w:rPr>
                <w:rFonts w:asciiTheme="minorHAnsi" w:hAnsiTheme="minorHAnsi"/>
              </w:rPr>
            </w:pPr>
            <w:proofErr w:type="spellStart"/>
            <w:r w:rsidRPr="00F57104">
              <w:rPr>
                <w:rFonts w:asciiTheme="minorHAnsi" w:hAnsiTheme="minorHAnsi"/>
              </w:rPr>
              <w:t>saddlebrown</w:t>
            </w:r>
            <w:proofErr w:type="spellEnd"/>
          </w:p>
        </w:tc>
        <w:tc>
          <w:tcPr>
            <w:tcW w:w="1858" w:type="dxa"/>
          </w:tcPr>
          <w:p w14:paraId="1D758A9B" w14:textId="77777777" w:rsidR="0059791C" w:rsidRPr="00F57104" w:rsidRDefault="0059791C" w:rsidP="001830F4">
            <w:pPr>
              <w:pStyle w:val="Command"/>
              <w:ind w:left="0"/>
              <w:rPr>
                <w:rFonts w:asciiTheme="minorHAnsi" w:hAnsiTheme="minorHAnsi"/>
              </w:rPr>
            </w:pPr>
            <w:r w:rsidRPr="00F57104">
              <w:rPr>
                <w:rFonts w:asciiTheme="minorHAnsi" w:hAnsiTheme="minorHAnsi"/>
              </w:rPr>
              <w:t>salmon</w:t>
            </w:r>
          </w:p>
        </w:tc>
        <w:tc>
          <w:tcPr>
            <w:tcW w:w="1473" w:type="dxa"/>
          </w:tcPr>
          <w:p w14:paraId="415329A3" w14:textId="77777777" w:rsidR="0059791C" w:rsidRPr="00F57104" w:rsidRDefault="0059791C" w:rsidP="001830F4">
            <w:pPr>
              <w:pStyle w:val="Command"/>
              <w:ind w:left="0"/>
              <w:rPr>
                <w:rFonts w:asciiTheme="minorHAnsi" w:hAnsiTheme="minorHAnsi"/>
              </w:rPr>
            </w:pPr>
            <w:proofErr w:type="spellStart"/>
            <w:r w:rsidRPr="00F57104">
              <w:rPr>
                <w:rFonts w:asciiTheme="minorHAnsi" w:hAnsiTheme="minorHAnsi"/>
              </w:rPr>
              <w:t>seagreen</w:t>
            </w:r>
            <w:proofErr w:type="spellEnd"/>
          </w:p>
        </w:tc>
        <w:tc>
          <w:tcPr>
            <w:tcW w:w="1300" w:type="dxa"/>
          </w:tcPr>
          <w:p w14:paraId="2E711713" w14:textId="77777777" w:rsidR="0059791C" w:rsidRPr="00F57104" w:rsidRDefault="0059791C" w:rsidP="001830F4">
            <w:pPr>
              <w:pStyle w:val="Command"/>
              <w:ind w:left="0"/>
              <w:rPr>
                <w:rFonts w:asciiTheme="minorHAnsi" w:hAnsiTheme="minorHAnsi"/>
              </w:rPr>
            </w:pPr>
            <w:proofErr w:type="spellStart"/>
            <w:r w:rsidRPr="00F57104">
              <w:rPr>
                <w:rFonts w:asciiTheme="minorHAnsi" w:hAnsiTheme="minorHAnsi"/>
              </w:rPr>
              <w:t>springgreen</w:t>
            </w:r>
            <w:proofErr w:type="spellEnd"/>
          </w:p>
        </w:tc>
        <w:tc>
          <w:tcPr>
            <w:tcW w:w="1533" w:type="dxa"/>
          </w:tcPr>
          <w:p w14:paraId="438F0AF8" w14:textId="77777777" w:rsidR="0059791C" w:rsidRPr="00F57104" w:rsidRDefault="0059791C" w:rsidP="001830F4">
            <w:pPr>
              <w:pStyle w:val="Command"/>
              <w:ind w:left="0"/>
              <w:rPr>
                <w:rFonts w:asciiTheme="minorHAnsi" w:hAnsiTheme="minorHAnsi"/>
              </w:rPr>
            </w:pPr>
            <w:r>
              <w:rPr>
                <w:rFonts w:asciiTheme="minorHAnsi" w:hAnsiTheme="minorHAnsi"/>
              </w:rPr>
              <w:t>t</w:t>
            </w:r>
            <w:r w:rsidRPr="00F57104">
              <w:rPr>
                <w:rFonts w:asciiTheme="minorHAnsi" w:hAnsiTheme="minorHAnsi"/>
              </w:rPr>
              <w:t>eal</w:t>
            </w:r>
          </w:p>
        </w:tc>
      </w:tr>
      <w:tr w:rsidR="0059791C" w:rsidRPr="00B01861" w14:paraId="20064D03" w14:textId="77777777" w:rsidTr="00F57104">
        <w:tc>
          <w:tcPr>
            <w:tcW w:w="1241" w:type="dxa"/>
          </w:tcPr>
          <w:p w14:paraId="04E04F1A" w14:textId="77777777" w:rsidR="0059791C" w:rsidRPr="00F57104" w:rsidRDefault="0059791C" w:rsidP="001830F4">
            <w:pPr>
              <w:pStyle w:val="Command"/>
              <w:ind w:left="0"/>
              <w:rPr>
                <w:rFonts w:asciiTheme="minorHAnsi" w:hAnsiTheme="minorHAnsi"/>
              </w:rPr>
            </w:pPr>
            <w:r w:rsidRPr="00F57104">
              <w:rPr>
                <w:rFonts w:asciiTheme="minorHAnsi" w:hAnsiTheme="minorHAnsi"/>
              </w:rPr>
              <w:t>tomato</w:t>
            </w:r>
          </w:p>
        </w:tc>
        <w:tc>
          <w:tcPr>
            <w:tcW w:w="1402" w:type="dxa"/>
          </w:tcPr>
          <w:p w14:paraId="2C4758CF" w14:textId="77777777" w:rsidR="0059791C" w:rsidRPr="00F57104" w:rsidRDefault="0059791C" w:rsidP="001830F4">
            <w:pPr>
              <w:pStyle w:val="Command"/>
              <w:ind w:left="0"/>
              <w:rPr>
                <w:rFonts w:asciiTheme="minorHAnsi" w:hAnsiTheme="minorHAnsi"/>
              </w:rPr>
            </w:pPr>
            <w:r w:rsidRPr="00F57104">
              <w:rPr>
                <w:rFonts w:asciiTheme="minorHAnsi" w:hAnsiTheme="minorHAnsi"/>
              </w:rPr>
              <w:t>violet</w:t>
            </w:r>
          </w:p>
        </w:tc>
        <w:tc>
          <w:tcPr>
            <w:tcW w:w="1274" w:type="dxa"/>
          </w:tcPr>
          <w:p w14:paraId="4826D829" w14:textId="77777777" w:rsidR="0059791C" w:rsidRPr="00F57104" w:rsidRDefault="0059791C" w:rsidP="001830F4">
            <w:pPr>
              <w:pStyle w:val="Command"/>
              <w:ind w:left="0"/>
              <w:rPr>
                <w:rFonts w:asciiTheme="minorHAnsi" w:hAnsiTheme="minorHAnsi"/>
              </w:rPr>
            </w:pPr>
          </w:p>
        </w:tc>
        <w:tc>
          <w:tcPr>
            <w:tcW w:w="1858" w:type="dxa"/>
          </w:tcPr>
          <w:p w14:paraId="153F8A5E" w14:textId="77777777" w:rsidR="0059791C" w:rsidRPr="00F57104" w:rsidRDefault="0059791C" w:rsidP="001830F4">
            <w:pPr>
              <w:pStyle w:val="Command"/>
              <w:ind w:left="0"/>
              <w:rPr>
                <w:rFonts w:asciiTheme="minorHAnsi" w:hAnsiTheme="minorHAnsi"/>
              </w:rPr>
            </w:pPr>
          </w:p>
        </w:tc>
        <w:tc>
          <w:tcPr>
            <w:tcW w:w="1473" w:type="dxa"/>
          </w:tcPr>
          <w:p w14:paraId="41ABFA16" w14:textId="77777777" w:rsidR="0059791C" w:rsidRPr="00F57104" w:rsidRDefault="0059791C" w:rsidP="001830F4">
            <w:pPr>
              <w:pStyle w:val="Command"/>
              <w:ind w:left="0"/>
              <w:rPr>
                <w:rFonts w:asciiTheme="minorHAnsi" w:hAnsiTheme="minorHAnsi"/>
              </w:rPr>
            </w:pPr>
          </w:p>
        </w:tc>
        <w:tc>
          <w:tcPr>
            <w:tcW w:w="1300" w:type="dxa"/>
          </w:tcPr>
          <w:p w14:paraId="7DA5F1D5" w14:textId="77777777" w:rsidR="0059791C" w:rsidRPr="00F57104" w:rsidRDefault="0059791C" w:rsidP="001830F4">
            <w:pPr>
              <w:pStyle w:val="Command"/>
              <w:ind w:left="0"/>
              <w:rPr>
                <w:rFonts w:asciiTheme="minorHAnsi" w:hAnsiTheme="minorHAnsi"/>
              </w:rPr>
            </w:pPr>
          </w:p>
        </w:tc>
        <w:tc>
          <w:tcPr>
            <w:tcW w:w="1533" w:type="dxa"/>
          </w:tcPr>
          <w:p w14:paraId="623B8265" w14:textId="77777777" w:rsidR="0059791C" w:rsidRPr="00F57104" w:rsidRDefault="0059791C" w:rsidP="001830F4">
            <w:pPr>
              <w:pStyle w:val="Command"/>
              <w:ind w:left="0"/>
              <w:rPr>
                <w:rFonts w:asciiTheme="minorHAnsi" w:hAnsiTheme="minorHAnsi"/>
              </w:rPr>
            </w:pPr>
          </w:p>
        </w:tc>
      </w:tr>
    </w:tbl>
    <w:p w14:paraId="2CC52A48" w14:textId="77777777" w:rsidR="0059791C" w:rsidRDefault="0059791C" w:rsidP="0059791C">
      <w:pPr>
        <w:spacing w:before="240"/>
      </w:pPr>
      <w:r>
        <w:t>Sets the colour of the pixels to orange over a period of .4 of a second (that is 20 steps)</w:t>
      </w:r>
    </w:p>
    <w:p w14:paraId="22F3DCDB" w14:textId="77777777" w:rsidR="0059791C" w:rsidRPr="003970D1" w:rsidRDefault="0059791C" w:rsidP="0059791C">
      <w:pPr>
        <w:pStyle w:val="Command"/>
        <w:ind w:firstLine="294"/>
      </w:pPr>
      <w:r w:rsidRPr="003970D1">
        <w:t>{"process":"pixels","command":"set</w:t>
      </w:r>
      <w:r>
        <w:t>named</w:t>
      </w:r>
      <w:r w:rsidRPr="003970D1">
        <w:t>colour","</w:t>
      </w:r>
      <w:r>
        <w:t>colourname</w:t>
      </w:r>
      <w:r w:rsidRPr="003970D1">
        <w:t>":</w:t>
      </w:r>
      <w:r>
        <w:t>"orange"</w:t>
      </w:r>
      <w:r w:rsidRPr="003970D1">
        <w:t>}</w:t>
      </w:r>
    </w:p>
    <w:p w14:paraId="006C8917" w14:textId="77777777" w:rsidR="0059791C" w:rsidRDefault="0059791C" w:rsidP="00A955A8">
      <w:pPr>
        <w:pStyle w:val="Heading3"/>
      </w:pPr>
      <w:bookmarkStart w:id="46" w:name="_Toc186295803"/>
      <w:proofErr w:type="spellStart"/>
      <w:r>
        <w:t>setbackground</w:t>
      </w:r>
      <w:proofErr w:type="spellEnd"/>
      <w:r>
        <w:t xml:space="preserve"> - Sets the colour of the background</w:t>
      </w:r>
      <w:bookmarkEnd w:id="46"/>
    </w:p>
    <w:p w14:paraId="5ED3EE6D" w14:textId="77777777" w:rsidR="0059791C" w:rsidRPr="00BB1A99" w:rsidRDefault="0059791C" w:rsidP="0059791C">
      <w:pPr>
        <w:spacing w:before="240"/>
      </w:pPr>
      <w:r>
        <w:t xml:space="preserve">This command sets the colour of the background of the display. The colour intensity values are set in the range 0-1. The rate at which the colour changes from the existing colour to the new one is set with the </w:t>
      </w:r>
      <w:r w:rsidRPr="00BB1A99">
        <w:rPr>
          <w:b/>
          <w:bCs/>
        </w:rPr>
        <w:t>steps</w:t>
      </w:r>
      <w:r>
        <w:t xml:space="preserve"> property.</w:t>
      </w:r>
    </w:p>
    <w:tbl>
      <w:tblPr>
        <w:tblStyle w:val="TableGrid"/>
        <w:tblW w:w="0" w:type="auto"/>
        <w:tblLook w:val="04A0" w:firstRow="1" w:lastRow="0" w:firstColumn="1" w:lastColumn="0" w:noHBand="0" w:noVBand="1"/>
      </w:tblPr>
      <w:tblGrid>
        <w:gridCol w:w="1413"/>
        <w:gridCol w:w="3544"/>
        <w:gridCol w:w="1330"/>
        <w:gridCol w:w="1505"/>
        <w:gridCol w:w="850"/>
      </w:tblGrid>
      <w:tr w:rsidR="0059791C" w:rsidRPr="00BB1A99" w14:paraId="63FFC5EA" w14:textId="77777777" w:rsidTr="00171CC9">
        <w:trPr>
          <w:cantSplit/>
        </w:trPr>
        <w:tc>
          <w:tcPr>
            <w:tcW w:w="1413" w:type="dxa"/>
          </w:tcPr>
          <w:p w14:paraId="036EB8D9" w14:textId="77777777" w:rsidR="0059791C" w:rsidRPr="00BB1A99" w:rsidRDefault="0059791C" w:rsidP="00171CC9">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49B61554" w14:textId="77777777" w:rsidR="0059791C" w:rsidRPr="00BB1A99" w:rsidRDefault="0059791C" w:rsidP="00171CC9">
            <w:pPr>
              <w:pStyle w:val="CommandOption"/>
              <w:keepNext/>
              <w:spacing w:before="0"/>
              <w:ind w:left="0"/>
              <w:rPr>
                <w:rFonts w:ascii="Calibri" w:hAnsi="Calibri"/>
                <w:b/>
                <w:bCs/>
              </w:rPr>
            </w:pPr>
            <w:r w:rsidRPr="00BB1A99">
              <w:rPr>
                <w:rFonts w:ascii="Calibri" w:hAnsi="Calibri"/>
                <w:b/>
                <w:bCs/>
              </w:rPr>
              <w:t>Value</w:t>
            </w:r>
          </w:p>
        </w:tc>
        <w:tc>
          <w:tcPr>
            <w:tcW w:w="1330" w:type="dxa"/>
          </w:tcPr>
          <w:p w14:paraId="695D0FB4" w14:textId="77777777" w:rsidR="0059791C" w:rsidRPr="00BB1A99" w:rsidRDefault="0059791C" w:rsidP="00171CC9">
            <w:pPr>
              <w:pStyle w:val="CommandOption"/>
              <w:keepNext/>
              <w:spacing w:before="0"/>
              <w:ind w:left="0"/>
              <w:rPr>
                <w:rFonts w:ascii="Calibri" w:hAnsi="Calibri"/>
                <w:b/>
                <w:bCs/>
              </w:rPr>
            </w:pPr>
            <w:r w:rsidRPr="00BB1A99">
              <w:rPr>
                <w:rFonts w:ascii="Calibri" w:hAnsi="Calibri"/>
                <w:b/>
                <w:bCs/>
              </w:rPr>
              <w:t>Range</w:t>
            </w:r>
          </w:p>
        </w:tc>
        <w:tc>
          <w:tcPr>
            <w:tcW w:w="1505" w:type="dxa"/>
          </w:tcPr>
          <w:p w14:paraId="32306494" w14:textId="77777777" w:rsidR="0059791C" w:rsidRPr="00BB1A99" w:rsidRDefault="0059791C" w:rsidP="00171CC9">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058F42BB" w14:textId="77777777" w:rsidR="0059791C" w:rsidRPr="00BB1A99" w:rsidRDefault="0059791C" w:rsidP="00171CC9">
            <w:pPr>
              <w:pStyle w:val="CommandOption"/>
              <w:keepNext/>
              <w:spacing w:before="0"/>
              <w:ind w:left="0"/>
              <w:rPr>
                <w:rFonts w:ascii="Calibri" w:hAnsi="Calibri"/>
                <w:b/>
                <w:bCs/>
              </w:rPr>
            </w:pPr>
            <w:r w:rsidRPr="00BB1A99">
              <w:rPr>
                <w:rFonts w:ascii="Calibri" w:hAnsi="Calibri"/>
                <w:b/>
                <w:bCs/>
              </w:rPr>
              <w:t>Type</w:t>
            </w:r>
          </w:p>
        </w:tc>
      </w:tr>
      <w:tr w:rsidR="0059791C" w:rsidRPr="00BB1A99" w14:paraId="4269AD8B" w14:textId="77777777" w:rsidTr="00171CC9">
        <w:trPr>
          <w:cantSplit/>
        </w:trPr>
        <w:tc>
          <w:tcPr>
            <w:tcW w:w="1413" w:type="dxa"/>
          </w:tcPr>
          <w:p w14:paraId="665894DF" w14:textId="77777777" w:rsidR="0059791C" w:rsidRPr="00BB1A99" w:rsidRDefault="0059791C" w:rsidP="00171CC9">
            <w:pPr>
              <w:pStyle w:val="CommandOption"/>
              <w:keepNext/>
              <w:spacing w:before="0"/>
              <w:ind w:left="0"/>
              <w:rPr>
                <w:rFonts w:ascii="Calibri" w:hAnsi="Calibri"/>
              </w:rPr>
            </w:pPr>
            <w:r w:rsidRPr="00BB1A99">
              <w:rPr>
                <w:rFonts w:ascii="Calibri" w:hAnsi="Calibri"/>
              </w:rPr>
              <w:t>red</w:t>
            </w:r>
          </w:p>
        </w:tc>
        <w:tc>
          <w:tcPr>
            <w:tcW w:w="3544" w:type="dxa"/>
          </w:tcPr>
          <w:p w14:paraId="6F541A4E" w14:textId="77777777" w:rsidR="0059791C" w:rsidRPr="00BB1A99" w:rsidRDefault="0059791C" w:rsidP="00171CC9">
            <w:pPr>
              <w:pStyle w:val="CommandOption"/>
              <w:keepNext/>
              <w:spacing w:before="0"/>
              <w:ind w:left="0"/>
              <w:rPr>
                <w:rFonts w:ascii="Calibri" w:hAnsi="Calibri"/>
              </w:rPr>
            </w:pPr>
            <w:r w:rsidRPr="00BB1A99">
              <w:rPr>
                <w:rFonts w:ascii="Calibri" w:hAnsi="Calibri"/>
              </w:rPr>
              <w:t>amount of red</w:t>
            </w:r>
          </w:p>
        </w:tc>
        <w:tc>
          <w:tcPr>
            <w:tcW w:w="1330" w:type="dxa"/>
          </w:tcPr>
          <w:p w14:paraId="088226BD" w14:textId="77777777" w:rsidR="0059791C" w:rsidRPr="00BB1A99" w:rsidRDefault="0059791C" w:rsidP="00171CC9">
            <w:pPr>
              <w:pStyle w:val="CommandOption"/>
              <w:keepNext/>
              <w:spacing w:before="0"/>
              <w:ind w:left="0"/>
              <w:rPr>
                <w:rFonts w:ascii="Calibri" w:hAnsi="Calibri"/>
              </w:rPr>
            </w:pPr>
            <w:r w:rsidRPr="00BB1A99">
              <w:rPr>
                <w:rFonts w:ascii="Calibri" w:hAnsi="Calibri"/>
              </w:rPr>
              <w:t>(0-1)</w:t>
            </w:r>
          </w:p>
        </w:tc>
        <w:tc>
          <w:tcPr>
            <w:tcW w:w="1505" w:type="dxa"/>
          </w:tcPr>
          <w:p w14:paraId="0414D2A4" w14:textId="77777777" w:rsidR="0059791C" w:rsidRPr="00BB1A99" w:rsidRDefault="0059791C" w:rsidP="00171CC9">
            <w:pPr>
              <w:pStyle w:val="CommandOption"/>
              <w:keepNext/>
              <w:spacing w:before="0"/>
              <w:ind w:left="0"/>
              <w:rPr>
                <w:rFonts w:ascii="Calibri" w:hAnsi="Calibri"/>
              </w:rPr>
            </w:pPr>
          </w:p>
        </w:tc>
        <w:tc>
          <w:tcPr>
            <w:tcW w:w="850" w:type="dxa"/>
          </w:tcPr>
          <w:p w14:paraId="2DE196FA" w14:textId="77777777" w:rsidR="0059791C" w:rsidRPr="00BB1A99" w:rsidRDefault="0059791C" w:rsidP="00171CC9">
            <w:pPr>
              <w:pStyle w:val="CommandOption"/>
              <w:keepNext/>
              <w:spacing w:before="0"/>
              <w:ind w:left="0"/>
              <w:rPr>
                <w:rFonts w:ascii="Calibri" w:hAnsi="Calibri"/>
              </w:rPr>
            </w:pPr>
            <w:r w:rsidRPr="00BB1A99">
              <w:rPr>
                <w:rFonts w:ascii="Calibri" w:hAnsi="Calibri"/>
              </w:rPr>
              <w:t>float</w:t>
            </w:r>
          </w:p>
        </w:tc>
      </w:tr>
      <w:tr w:rsidR="0059791C" w:rsidRPr="00BB1A99" w14:paraId="2B5712C2" w14:textId="77777777" w:rsidTr="00171CC9">
        <w:trPr>
          <w:cantSplit/>
        </w:trPr>
        <w:tc>
          <w:tcPr>
            <w:tcW w:w="1413" w:type="dxa"/>
          </w:tcPr>
          <w:p w14:paraId="6B33743A" w14:textId="77777777" w:rsidR="0059791C" w:rsidRPr="00BB1A99" w:rsidRDefault="0059791C" w:rsidP="00171CC9">
            <w:pPr>
              <w:pStyle w:val="CommandOption"/>
              <w:keepNext/>
              <w:spacing w:before="0"/>
              <w:ind w:left="0"/>
              <w:rPr>
                <w:rFonts w:ascii="Calibri" w:hAnsi="Calibri"/>
              </w:rPr>
            </w:pPr>
            <w:r w:rsidRPr="00BB1A99">
              <w:rPr>
                <w:rFonts w:ascii="Calibri" w:hAnsi="Calibri"/>
              </w:rPr>
              <w:t>blue</w:t>
            </w:r>
          </w:p>
        </w:tc>
        <w:tc>
          <w:tcPr>
            <w:tcW w:w="3544" w:type="dxa"/>
          </w:tcPr>
          <w:p w14:paraId="2FFEC0E5" w14:textId="77777777" w:rsidR="0059791C" w:rsidRPr="00BB1A99" w:rsidRDefault="0059791C" w:rsidP="00171CC9">
            <w:pPr>
              <w:pStyle w:val="CommandOption"/>
              <w:keepNext/>
              <w:spacing w:before="0"/>
              <w:ind w:left="0"/>
              <w:rPr>
                <w:rFonts w:ascii="Calibri" w:hAnsi="Calibri"/>
              </w:rPr>
            </w:pPr>
            <w:r w:rsidRPr="00BB1A99">
              <w:rPr>
                <w:rFonts w:ascii="Calibri" w:hAnsi="Calibri"/>
              </w:rPr>
              <w:t>amount of blue</w:t>
            </w:r>
          </w:p>
        </w:tc>
        <w:tc>
          <w:tcPr>
            <w:tcW w:w="1330" w:type="dxa"/>
          </w:tcPr>
          <w:p w14:paraId="5B3AD35A" w14:textId="77777777" w:rsidR="0059791C" w:rsidRPr="00BB1A99" w:rsidRDefault="0059791C" w:rsidP="00171CC9">
            <w:pPr>
              <w:pStyle w:val="CommandOption"/>
              <w:keepNext/>
              <w:spacing w:before="0"/>
              <w:ind w:left="0"/>
              <w:rPr>
                <w:rFonts w:ascii="Calibri" w:hAnsi="Calibri"/>
              </w:rPr>
            </w:pPr>
            <w:r w:rsidRPr="00BB1A99">
              <w:rPr>
                <w:rFonts w:ascii="Calibri" w:hAnsi="Calibri"/>
              </w:rPr>
              <w:t>(0-1)</w:t>
            </w:r>
          </w:p>
        </w:tc>
        <w:tc>
          <w:tcPr>
            <w:tcW w:w="1505" w:type="dxa"/>
          </w:tcPr>
          <w:p w14:paraId="7ACB0C71" w14:textId="77777777" w:rsidR="0059791C" w:rsidRPr="00BB1A99" w:rsidRDefault="0059791C" w:rsidP="00171CC9">
            <w:pPr>
              <w:pStyle w:val="CommandOption"/>
              <w:keepNext/>
              <w:spacing w:before="0"/>
              <w:ind w:left="0"/>
              <w:rPr>
                <w:rFonts w:ascii="Calibri" w:hAnsi="Calibri"/>
              </w:rPr>
            </w:pPr>
          </w:p>
        </w:tc>
        <w:tc>
          <w:tcPr>
            <w:tcW w:w="850" w:type="dxa"/>
          </w:tcPr>
          <w:p w14:paraId="5AA948B4" w14:textId="77777777" w:rsidR="0059791C" w:rsidRPr="00BB1A99" w:rsidRDefault="0059791C" w:rsidP="00171CC9">
            <w:pPr>
              <w:pStyle w:val="CommandOption"/>
              <w:keepNext/>
              <w:spacing w:before="0"/>
              <w:ind w:left="0"/>
              <w:rPr>
                <w:rFonts w:ascii="Calibri" w:hAnsi="Calibri"/>
              </w:rPr>
            </w:pPr>
            <w:r w:rsidRPr="00BB1A99">
              <w:rPr>
                <w:rFonts w:ascii="Calibri" w:hAnsi="Calibri"/>
              </w:rPr>
              <w:t>float</w:t>
            </w:r>
          </w:p>
        </w:tc>
      </w:tr>
      <w:tr w:rsidR="0059791C" w:rsidRPr="00BB1A99" w14:paraId="71190549" w14:textId="77777777" w:rsidTr="00171CC9">
        <w:trPr>
          <w:cantSplit/>
        </w:trPr>
        <w:tc>
          <w:tcPr>
            <w:tcW w:w="1413" w:type="dxa"/>
          </w:tcPr>
          <w:p w14:paraId="46776F7F" w14:textId="77777777" w:rsidR="0059791C" w:rsidRPr="00BB1A99" w:rsidRDefault="0059791C" w:rsidP="00171CC9">
            <w:pPr>
              <w:pStyle w:val="CommandOption"/>
              <w:keepNext/>
              <w:spacing w:before="0"/>
              <w:ind w:left="0"/>
              <w:rPr>
                <w:rFonts w:ascii="Calibri" w:hAnsi="Calibri"/>
              </w:rPr>
            </w:pPr>
            <w:r w:rsidRPr="00BB1A99">
              <w:rPr>
                <w:rFonts w:ascii="Calibri" w:hAnsi="Calibri"/>
              </w:rPr>
              <w:t>green</w:t>
            </w:r>
          </w:p>
        </w:tc>
        <w:tc>
          <w:tcPr>
            <w:tcW w:w="3544" w:type="dxa"/>
          </w:tcPr>
          <w:p w14:paraId="6EFD3EDD" w14:textId="77777777" w:rsidR="0059791C" w:rsidRPr="00BB1A99" w:rsidRDefault="0059791C" w:rsidP="00171CC9">
            <w:pPr>
              <w:pStyle w:val="CommandOption"/>
              <w:keepNext/>
              <w:spacing w:before="0"/>
              <w:ind w:left="0"/>
              <w:rPr>
                <w:rFonts w:ascii="Calibri" w:hAnsi="Calibri"/>
              </w:rPr>
            </w:pPr>
            <w:r w:rsidRPr="00BB1A99">
              <w:rPr>
                <w:rFonts w:ascii="Calibri" w:hAnsi="Calibri"/>
              </w:rPr>
              <w:t>amount of green</w:t>
            </w:r>
          </w:p>
        </w:tc>
        <w:tc>
          <w:tcPr>
            <w:tcW w:w="1330" w:type="dxa"/>
          </w:tcPr>
          <w:p w14:paraId="04619B6D" w14:textId="77777777" w:rsidR="0059791C" w:rsidRPr="00BB1A99" w:rsidRDefault="0059791C" w:rsidP="00171CC9">
            <w:pPr>
              <w:pStyle w:val="CommandOption"/>
              <w:keepNext/>
              <w:spacing w:before="0"/>
              <w:ind w:left="0"/>
              <w:rPr>
                <w:rFonts w:ascii="Calibri" w:hAnsi="Calibri"/>
              </w:rPr>
            </w:pPr>
            <w:r w:rsidRPr="00BB1A99">
              <w:rPr>
                <w:rFonts w:ascii="Calibri" w:hAnsi="Calibri"/>
              </w:rPr>
              <w:t>(0-1)</w:t>
            </w:r>
          </w:p>
        </w:tc>
        <w:tc>
          <w:tcPr>
            <w:tcW w:w="1505" w:type="dxa"/>
          </w:tcPr>
          <w:p w14:paraId="2F9450E2" w14:textId="77777777" w:rsidR="0059791C" w:rsidRPr="00BB1A99" w:rsidRDefault="0059791C" w:rsidP="00171CC9">
            <w:pPr>
              <w:pStyle w:val="CommandOption"/>
              <w:keepNext/>
              <w:spacing w:before="0"/>
              <w:ind w:left="0"/>
              <w:rPr>
                <w:rFonts w:ascii="Calibri" w:hAnsi="Calibri"/>
              </w:rPr>
            </w:pPr>
          </w:p>
        </w:tc>
        <w:tc>
          <w:tcPr>
            <w:tcW w:w="850" w:type="dxa"/>
          </w:tcPr>
          <w:p w14:paraId="67EFAEFD" w14:textId="77777777" w:rsidR="0059791C" w:rsidRPr="00BB1A99" w:rsidRDefault="0059791C" w:rsidP="00171CC9">
            <w:pPr>
              <w:pStyle w:val="CommandOption"/>
              <w:keepNext/>
              <w:spacing w:before="0"/>
              <w:ind w:left="0"/>
              <w:rPr>
                <w:rFonts w:ascii="Calibri" w:hAnsi="Calibri"/>
              </w:rPr>
            </w:pPr>
            <w:r w:rsidRPr="00BB1A99">
              <w:rPr>
                <w:rFonts w:ascii="Calibri" w:hAnsi="Calibri"/>
              </w:rPr>
              <w:t>float</w:t>
            </w:r>
          </w:p>
        </w:tc>
      </w:tr>
      <w:tr w:rsidR="0059791C" w:rsidRPr="00BB1A99" w14:paraId="29F7D791" w14:textId="77777777" w:rsidTr="00171CC9">
        <w:trPr>
          <w:cantSplit/>
        </w:trPr>
        <w:tc>
          <w:tcPr>
            <w:tcW w:w="1413" w:type="dxa"/>
          </w:tcPr>
          <w:p w14:paraId="67ECB881" w14:textId="77777777" w:rsidR="0059791C" w:rsidRPr="00BB1A99" w:rsidRDefault="0059791C" w:rsidP="00171CC9">
            <w:pPr>
              <w:pStyle w:val="CommandOption"/>
              <w:keepNext/>
              <w:spacing w:before="0"/>
              <w:ind w:left="0"/>
              <w:rPr>
                <w:rFonts w:ascii="Calibri" w:hAnsi="Calibri"/>
              </w:rPr>
            </w:pPr>
            <w:r w:rsidRPr="00BB1A99">
              <w:rPr>
                <w:rFonts w:ascii="Calibri" w:hAnsi="Calibri"/>
              </w:rPr>
              <w:t>steps</w:t>
            </w:r>
          </w:p>
        </w:tc>
        <w:tc>
          <w:tcPr>
            <w:tcW w:w="3544" w:type="dxa"/>
          </w:tcPr>
          <w:p w14:paraId="7F6F17C8" w14:textId="77777777" w:rsidR="0059791C" w:rsidRPr="00BB1A99" w:rsidRDefault="0059791C" w:rsidP="00171CC9">
            <w:pPr>
              <w:pStyle w:val="CommandOption"/>
              <w:keepNext/>
              <w:spacing w:before="0"/>
              <w:ind w:left="0"/>
              <w:rPr>
                <w:rFonts w:ascii="Calibri" w:hAnsi="Calibri"/>
              </w:rPr>
            </w:pPr>
            <w:proofErr w:type="spellStart"/>
            <w:r w:rsidRPr="00BB1A99">
              <w:rPr>
                <w:rFonts w:ascii="Calibri" w:hAnsi="Calibri"/>
              </w:rPr>
              <w:t>no</w:t>
            </w:r>
            <w:proofErr w:type="spellEnd"/>
            <w:r w:rsidRPr="00BB1A99">
              <w:rPr>
                <w:rFonts w:ascii="Calibri" w:hAnsi="Calibri"/>
              </w:rPr>
              <w:t xml:space="preserve"> of 50Hz steps to complete the change</w:t>
            </w:r>
          </w:p>
        </w:tc>
        <w:tc>
          <w:tcPr>
            <w:tcW w:w="1330" w:type="dxa"/>
          </w:tcPr>
          <w:p w14:paraId="63F05B93" w14:textId="77777777" w:rsidR="0059791C" w:rsidRPr="00BB1A99" w:rsidRDefault="0059791C" w:rsidP="00171CC9">
            <w:pPr>
              <w:pStyle w:val="CommandOption"/>
              <w:keepNext/>
              <w:spacing w:before="0"/>
              <w:ind w:left="0"/>
              <w:rPr>
                <w:rFonts w:ascii="Calibri" w:hAnsi="Calibri"/>
              </w:rPr>
            </w:pPr>
            <w:r>
              <w:rPr>
                <w:rFonts w:ascii="Calibri" w:hAnsi="Calibri"/>
              </w:rPr>
              <w:t>positive int</w:t>
            </w:r>
          </w:p>
        </w:tc>
        <w:tc>
          <w:tcPr>
            <w:tcW w:w="1505" w:type="dxa"/>
          </w:tcPr>
          <w:p w14:paraId="16F6036D" w14:textId="77777777" w:rsidR="0059791C" w:rsidRPr="00BB1A99" w:rsidRDefault="0059791C" w:rsidP="00171CC9">
            <w:pPr>
              <w:pStyle w:val="CommandOption"/>
              <w:keepNext/>
              <w:spacing w:before="0"/>
              <w:ind w:left="0"/>
              <w:rPr>
                <w:rFonts w:ascii="Calibri" w:hAnsi="Calibri"/>
              </w:rPr>
            </w:pPr>
            <w:r>
              <w:rPr>
                <w:rFonts w:ascii="Calibri" w:hAnsi="Calibri"/>
              </w:rPr>
              <w:t>20</w:t>
            </w:r>
          </w:p>
        </w:tc>
        <w:tc>
          <w:tcPr>
            <w:tcW w:w="850" w:type="dxa"/>
          </w:tcPr>
          <w:p w14:paraId="76EE2B16" w14:textId="77777777" w:rsidR="0059791C" w:rsidRPr="00BB1A99" w:rsidRDefault="0059791C" w:rsidP="00171CC9">
            <w:pPr>
              <w:pStyle w:val="CommandOption"/>
              <w:keepNext/>
              <w:spacing w:before="0"/>
              <w:ind w:left="0"/>
              <w:rPr>
                <w:rFonts w:ascii="Calibri" w:hAnsi="Calibri"/>
              </w:rPr>
            </w:pPr>
            <w:r>
              <w:rPr>
                <w:rFonts w:ascii="Calibri" w:hAnsi="Calibri"/>
              </w:rPr>
              <w:t>int</w:t>
            </w:r>
          </w:p>
        </w:tc>
      </w:tr>
    </w:tbl>
    <w:p w14:paraId="241590CC" w14:textId="77777777" w:rsidR="0059791C" w:rsidRDefault="0059791C" w:rsidP="0059791C">
      <w:pPr>
        <w:spacing w:before="240"/>
      </w:pPr>
      <w:r>
        <w:t>The following command sets the colour of the background to half brightness red over a period of 1 second.</w:t>
      </w:r>
    </w:p>
    <w:p w14:paraId="6A60A1A5" w14:textId="77777777" w:rsidR="0059791C" w:rsidRPr="003970D1" w:rsidRDefault="0059791C" w:rsidP="0059791C">
      <w:pPr>
        <w:pStyle w:val="Command"/>
      </w:pPr>
      <w:r w:rsidRPr="003970D1">
        <w:t>{"process":"</w:t>
      </w:r>
      <w:r w:rsidRPr="00B01861">
        <w:t>pixels</w:t>
      </w:r>
      <w:r w:rsidRPr="003970D1">
        <w:t>","command":"set</w:t>
      </w:r>
      <w:r>
        <w:t>background</w:t>
      </w:r>
      <w:r w:rsidRPr="003970D1">
        <w:t>","red":0.5,"green":0,"blue":0,</w:t>
      </w:r>
      <w:r>
        <w:br/>
      </w:r>
      <w:r w:rsidRPr="003970D1">
        <w:t>"steps":50}</w:t>
      </w:r>
    </w:p>
    <w:p w14:paraId="18263858" w14:textId="77777777" w:rsidR="0059791C" w:rsidRDefault="0059791C" w:rsidP="00A955A8">
      <w:pPr>
        <w:pStyle w:val="Heading3"/>
      </w:pPr>
      <w:bookmarkStart w:id="47" w:name="_Toc186295804"/>
      <w:proofErr w:type="spellStart"/>
      <w:r w:rsidRPr="008D344C">
        <w:t>setnamedbackground</w:t>
      </w:r>
      <w:proofErr w:type="spellEnd"/>
      <w:r w:rsidRPr="008D344C">
        <w:t xml:space="preserve"> </w:t>
      </w:r>
      <w:r>
        <w:t>- Sets the background to a named colour</w:t>
      </w:r>
      <w:bookmarkEnd w:id="47"/>
    </w:p>
    <w:p w14:paraId="0D4C560C" w14:textId="77777777" w:rsidR="0059791C" w:rsidRDefault="0059791C" w:rsidP="0059791C">
      <w:pPr>
        <w:spacing w:before="240"/>
      </w:pPr>
      <w:r>
        <w:t xml:space="preserve">This command sets the colour of the display background. The colour is set to one of </w:t>
      </w:r>
      <w:proofErr w:type="gramStart"/>
      <w:r>
        <w:t>a number of</w:t>
      </w:r>
      <w:proofErr w:type="gramEnd"/>
      <w:r>
        <w:t xml:space="preserve">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59791C" w:rsidRPr="00BB1A99" w14:paraId="5091ED36" w14:textId="77777777" w:rsidTr="00171CC9">
        <w:tc>
          <w:tcPr>
            <w:tcW w:w="1413" w:type="dxa"/>
          </w:tcPr>
          <w:p w14:paraId="448DC82D" w14:textId="77777777" w:rsidR="0059791C" w:rsidRPr="00BB1A99" w:rsidRDefault="0059791C" w:rsidP="00171CC9">
            <w:pPr>
              <w:pStyle w:val="CommandOption"/>
              <w:spacing w:before="0"/>
              <w:ind w:left="0"/>
              <w:rPr>
                <w:rFonts w:ascii="Calibri" w:hAnsi="Calibri"/>
                <w:b/>
                <w:bCs/>
              </w:rPr>
            </w:pPr>
            <w:r w:rsidRPr="00BB1A99">
              <w:rPr>
                <w:rFonts w:ascii="Calibri" w:hAnsi="Calibri"/>
                <w:b/>
                <w:bCs/>
              </w:rPr>
              <w:t>Property</w:t>
            </w:r>
          </w:p>
        </w:tc>
        <w:tc>
          <w:tcPr>
            <w:tcW w:w="3544" w:type="dxa"/>
          </w:tcPr>
          <w:p w14:paraId="0E453A92" w14:textId="77777777" w:rsidR="0059791C" w:rsidRPr="00BB1A99" w:rsidRDefault="0059791C" w:rsidP="00171CC9">
            <w:pPr>
              <w:pStyle w:val="CommandOption"/>
              <w:spacing w:before="0"/>
              <w:ind w:left="0"/>
              <w:rPr>
                <w:rFonts w:ascii="Calibri" w:hAnsi="Calibri"/>
                <w:b/>
                <w:bCs/>
              </w:rPr>
            </w:pPr>
            <w:r w:rsidRPr="00BB1A99">
              <w:rPr>
                <w:rFonts w:ascii="Calibri" w:hAnsi="Calibri"/>
                <w:b/>
                <w:bCs/>
              </w:rPr>
              <w:t>Value</w:t>
            </w:r>
          </w:p>
        </w:tc>
        <w:tc>
          <w:tcPr>
            <w:tcW w:w="1330" w:type="dxa"/>
          </w:tcPr>
          <w:p w14:paraId="10E4ACD0" w14:textId="77777777" w:rsidR="0059791C" w:rsidRPr="00BB1A99" w:rsidRDefault="0059791C" w:rsidP="00171CC9">
            <w:pPr>
              <w:pStyle w:val="CommandOption"/>
              <w:spacing w:before="0"/>
              <w:ind w:left="0"/>
              <w:rPr>
                <w:rFonts w:ascii="Calibri" w:hAnsi="Calibri"/>
                <w:b/>
                <w:bCs/>
              </w:rPr>
            </w:pPr>
            <w:r w:rsidRPr="00BB1A99">
              <w:rPr>
                <w:rFonts w:ascii="Calibri" w:hAnsi="Calibri"/>
                <w:b/>
                <w:bCs/>
              </w:rPr>
              <w:t>Range</w:t>
            </w:r>
          </w:p>
        </w:tc>
        <w:tc>
          <w:tcPr>
            <w:tcW w:w="1505" w:type="dxa"/>
          </w:tcPr>
          <w:p w14:paraId="2FC65CC3" w14:textId="77777777" w:rsidR="0059791C" w:rsidRPr="00BB1A99" w:rsidRDefault="0059791C" w:rsidP="00171CC9">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67E17D54" w14:textId="77777777" w:rsidR="0059791C" w:rsidRPr="00BB1A99" w:rsidRDefault="0059791C" w:rsidP="00171CC9">
            <w:pPr>
              <w:pStyle w:val="CommandOption"/>
              <w:spacing w:before="0"/>
              <w:ind w:left="0"/>
              <w:rPr>
                <w:rFonts w:ascii="Calibri" w:hAnsi="Calibri"/>
                <w:b/>
                <w:bCs/>
              </w:rPr>
            </w:pPr>
            <w:r w:rsidRPr="00BB1A99">
              <w:rPr>
                <w:rFonts w:ascii="Calibri" w:hAnsi="Calibri"/>
                <w:b/>
                <w:bCs/>
              </w:rPr>
              <w:t>Type</w:t>
            </w:r>
          </w:p>
        </w:tc>
      </w:tr>
      <w:tr w:rsidR="0059791C" w:rsidRPr="00BB1A99" w14:paraId="636D1B10" w14:textId="77777777" w:rsidTr="00171CC9">
        <w:tc>
          <w:tcPr>
            <w:tcW w:w="1413" w:type="dxa"/>
          </w:tcPr>
          <w:p w14:paraId="09460776" w14:textId="77777777" w:rsidR="0059791C" w:rsidRPr="00BB1A99" w:rsidRDefault="0059791C" w:rsidP="00171CC9">
            <w:pPr>
              <w:pStyle w:val="CommandOption"/>
              <w:spacing w:before="0"/>
              <w:ind w:left="0"/>
              <w:rPr>
                <w:rFonts w:ascii="Calibri" w:hAnsi="Calibri"/>
              </w:rPr>
            </w:pPr>
            <w:proofErr w:type="spellStart"/>
            <w:r w:rsidRPr="00B01861">
              <w:rPr>
                <w:rFonts w:ascii="Calibri" w:hAnsi="Calibri"/>
              </w:rPr>
              <w:t>colourname</w:t>
            </w:r>
            <w:proofErr w:type="spellEnd"/>
          </w:p>
        </w:tc>
        <w:tc>
          <w:tcPr>
            <w:tcW w:w="3544" w:type="dxa"/>
          </w:tcPr>
          <w:p w14:paraId="5E990159" w14:textId="77777777" w:rsidR="0059791C" w:rsidRPr="00BB1A99" w:rsidRDefault="0059791C" w:rsidP="00171CC9">
            <w:pPr>
              <w:pStyle w:val="CommandOption"/>
              <w:spacing w:before="0"/>
              <w:ind w:left="0"/>
              <w:rPr>
                <w:rFonts w:ascii="Calibri" w:hAnsi="Calibri"/>
              </w:rPr>
            </w:pPr>
            <w:r w:rsidRPr="00B01861">
              <w:rPr>
                <w:rFonts w:ascii="Calibri" w:hAnsi="Calibri"/>
              </w:rPr>
              <w:t>name of the colour to set</w:t>
            </w:r>
          </w:p>
        </w:tc>
        <w:tc>
          <w:tcPr>
            <w:tcW w:w="1330" w:type="dxa"/>
          </w:tcPr>
          <w:p w14:paraId="2ED5981D" w14:textId="77777777" w:rsidR="0059791C" w:rsidRPr="00BB1A99" w:rsidRDefault="0059791C" w:rsidP="00171CC9">
            <w:pPr>
              <w:pStyle w:val="CommandOption"/>
              <w:spacing w:before="0"/>
              <w:ind w:left="0"/>
              <w:rPr>
                <w:rFonts w:ascii="Calibri" w:hAnsi="Calibri"/>
              </w:rPr>
            </w:pPr>
          </w:p>
        </w:tc>
        <w:tc>
          <w:tcPr>
            <w:tcW w:w="1505" w:type="dxa"/>
          </w:tcPr>
          <w:p w14:paraId="53394FC6" w14:textId="77777777" w:rsidR="0059791C" w:rsidRPr="00BB1A99" w:rsidRDefault="0059791C" w:rsidP="00171CC9">
            <w:pPr>
              <w:pStyle w:val="CommandOption"/>
              <w:spacing w:before="0"/>
              <w:ind w:left="0"/>
              <w:rPr>
                <w:rFonts w:ascii="Calibri" w:hAnsi="Calibri"/>
              </w:rPr>
            </w:pPr>
          </w:p>
        </w:tc>
        <w:tc>
          <w:tcPr>
            <w:tcW w:w="850" w:type="dxa"/>
          </w:tcPr>
          <w:p w14:paraId="58B64475" w14:textId="77777777" w:rsidR="0059791C" w:rsidRPr="00BB1A99" w:rsidRDefault="0059791C" w:rsidP="00171CC9">
            <w:pPr>
              <w:pStyle w:val="CommandOption"/>
              <w:spacing w:before="0"/>
              <w:ind w:left="0"/>
              <w:rPr>
                <w:rFonts w:ascii="Calibri" w:hAnsi="Calibri"/>
              </w:rPr>
            </w:pPr>
            <w:r>
              <w:rPr>
                <w:rFonts w:ascii="Calibri" w:hAnsi="Calibri"/>
              </w:rPr>
              <w:t>text</w:t>
            </w:r>
          </w:p>
        </w:tc>
      </w:tr>
      <w:tr w:rsidR="0059791C" w:rsidRPr="00BB1A99" w14:paraId="77BB6A75" w14:textId="77777777" w:rsidTr="00171CC9">
        <w:tc>
          <w:tcPr>
            <w:tcW w:w="1413" w:type="dxa"/>
          </w:tcPr>
          <w:p w14:paraId="6BB4177E" w14:textId="77777777" w:rsidR="0059791C" w:rsidRPr="00BB1A99" w:rsidRDefault="0059791C" w:rsidP="00171CC9">
            <w:pPr>
              <w:pStyle w:val="CommandOption"/>
              <w:spacing w:before="0"/>
              <w:ind w:left="0"/>
              <w:rPr>
                <w:rFonts w:ascii="Calibri" w:hAnsi="Calibri"/>
              </w:rPr>
            </w:pPr>
            <w:r w:rsidRPr="00BB1A99">
              <w:rPr>
                <w:rFonts w:ascii="Calibri" w:hAnsi="Calibri"/>
              </w:rPr>
              <w:t>steps</w:t>
            </w:r>
          </w:p>
        </w:tc>
        <w:tc>
          <w:tcPr>
            <w:tcW w:w="3544" w:type="dxa"/>
          </w:tcPr>
          <w:p w14:paraId="76F61F14" w14:textId="77777777" w:rsidR="0059791C" w:rsidRPr="00BB1A99" w:rsidRDefault="0059791C" w:rsidP="00171CC9">
            <w:pPr>
              <w:pStyle w:val="CommandOption"/>
              <w:spacing w:before="0"/>
              <w:ind w:left="0"/>
              <w:rPr>
                <w:rFonts w:ascii="Calibri" w:hAnsi="Calibri"/>
              </w:rPr>
            </w:pPr>
            <w:proofErr w:type="spellStart"/>
            <w:r w:rsidRPr="00BB1A99">
              <w:rPr>
                <w:rFonts w:ascii="Calibri" w:hAnsi="Calibri"/>
              </w:rPr>
              <w:t>no</w:t>
            </w:r>
            <w:proofErr w:type="spellEnd"/>
            <w:r w:rsidRPr="00BB1A99">
              <w:rPr>
                <w:rFonts w:ascii="Calibri" w:hAnsi="Calibri"/>
              </w:rPr>
              <w:t xml:space="preserve"> of 50Hz steps to complete the change</w:t>
            </w:r>
          </w:p>
        </w:tc>
        <w:tc>
          <w:tcPr>
            <w:tcW w:w="1330" w:type="dxa"/>
          </w:tcPr>
          <w:p w14:paraId="5B132818" w14:textId="77777777" w:rsidR="0059791C" w:rsidRPr="00BB1A99" w:rsidRDefault="0059791C" w:rsidP="00171CC9">
            <w:pPr>
              <w:pStyle w:val="CommandOption"/>
              <w:spacing w:before="0"/>
              <w:ind w:left="0"/>
              <w:rPr>
                <w:rFonts w:ascii="Calibri" w:hAnsi="Calibri"/>
              </w:rPr>
            </w:pPr>
            <w:r>
              <w:rPr>
                <w:rFonts w:ascii="Calibri" w:hAnsi="Calibri"/>
              </w:rPr>
              <w:t>positive int</w:t>
            </w:r>
          </w:p>
        </w:tc>
        <w:tc>
          <w:tcPr>
            <w:tcW w:w="1505" w:type="dxa"/>
          </w:tcPr>
          <w:p w14:paraId="08F5F4DE" w14:textId="77777777" w:rsidR="0059791C" w:rsidRPr="00BB1A99" w:rsidRDefault="0059791C" w:rsidP="00171CC9">
            <w:pPr>
              <w:pStyle w:val="CommandOption"/>
              <w:spacing w:before="0"/>
              <w:ind w:left="0"/>
              <w:rPr>
                <w:rFonts w:ascii="Calibri" w:hAnsi="Calibri"/>
              </w:rPr>
            </w:pPr>
            <w:r>
              <w:rPr>
                <w:rFonts w:ascii="Calibri" w:hAnsi="Calibri"/>
              </w:rPr>
              <w:t>20</w:t>
            </w:r>
          </w:p>
        </w:tc>
        <w:tc>
          <w:tcPr>
            <w:tcW w:w="850" w:type="dxa"/>
          </w:tcPr>
          <w:p w14:paraId="5EBF9B73" w14:textId="77777777" w:rsidR="0059791C" w:rsidRPr="00BB1A99" w:rsidRDefault="0059791C" w:rsidP="00171CC9">
            <w:pPr>
              <w:pStyle w:val="CommandOption"/>
              <w:spacing w:before="0"/>
              <w:ind w:left="0"/>
              <w:rPr>
                <w:rFonts w:ascii="Calibri" w:hAnsi="Calibri"/>
              </w:rPr>
            </w:pPr>
            <w:r>
              <w:rPr>
                <w:rFonts w:ascii="Calibri" w:hAnsi="Calibri"/>
              </w:rPr>
              <w:t>int</w:t>
            </w:r>
          </w:p>
        </w:tc>
      </w:tr>
    </w:tbl>
    <w:p w14:paraId="6BF008FB" w14:textId="77777777" w:rsidR="0059791C" w:rsidRDefault="0059791C" w:rsidP="0059791C">
      <w:pPr>
        <w:spacing w:before="240"/>
      </w:pPr>
      <w:r>
        <w:t>Sets the colour of the pixels to orange over a period of .4 of a second (that is 20 steps)</w:t>
      </w:r>
    </w:p>
    <w:p w14:paraId="72957666" w14:textId="77777777" w:rsidR="0059791C" w:rsidRPr="003970D1" w:rsidRDefault="0059791C" w:rsidP="0059791C">
      <w:pPr>
        <w:pStyle w:val="Command"/>
        <w:ind w:firstLine="294"/>
      </w:pPr>
      <w:r w:rsidRPr="003970D1">
        <w:t>{"process":"pixels","command":"set</w:t>
      </w:r>
      <w:r>
        <w:t>namedbackground</w:t>
      </w:r>
      <w:r w:rsidRPr="003970D1">
        <w:t>","</w:t>
      </w:r>
      <w:r>
        <w:t>colourname</w:t>
      </w:r>
      <w:r w:rsidRPr="003970D1">
        <w:t>":</w:t>
      </w:r>
      <w:r>
        <w:t>"orange"</w:t>
      </w:r>
      <w:r w:rsidRPr="003970D1">
        <w:t>}</w:t>
      </w:r>
    </w:p>
    <w:p w14:paraId="6AEC1293" w14:textId="77777777" w:rsidR="0059791C" w:rsidRDefault="0059791C" w:rsidP="00A955A8">
      <w:pPr>
        <w:pStyle w:val="Heading3"/>
      </w:pPr>
      <w:bookmarkStart w:id="48" w:name="_Toc186295805"/>
      <w:proofErr w:type="spellStart"/>
      <w:r>
        <w:t>setrandomcolour</w:t>
      </w:r>
      <w:proofErr w:type="spellEnd"/>
      <w:r>
        <w:t xml:space="preserve"> - Sets the pixels to a random colour</w:t>
      </w:r>
      <w:bookmarkEnd w:id="48"/>
    </w:p>
    <w:p w14:paraId="7D91846A" w14:textId="77777777" w:rsidR="0059791C" w:rsidRDefault="0059791C" w:rsidP="0059791C">
      <w:pPr>
        <w:spacing w:before="240"/>
      </w:pPr>
      <w:r>
        <w:t xml:space="preserve">This command sets the colour of the pixels to a random colour which is determined by the current time. </w:t>
      </w:r>
    </w:p>
    <w:tbl>
      <w:tblPr>
        <w:tblStyle w:val="TableGrid"/>
        <w:tblW w:w="0" w:type="auto"/>
        <w:tblLook w:val="04A0" w:firstRow="1" w:lastRow="0" w:firstColumn="1" w:lastColumn="0" w:noHBand="0" w:noVBand="1"/>
      </w:tblPr>
      <w:tblGrid>
        <w:gridCol w:w="1413"/>
        <w:gridCol w:w="3544"/>
        <w:gridCol w:w="1330"/>
        <w:gridCol w:w="1505"/>
        <w:gridCol w:w="992"/>
      </w:tblGrid>
      <w:tr w:rsidR="0059791C" w:rsidRPr="00BB1A99" w14:paraId="0FA50F59" w14:textId="77777777" w:rsidTr="001830F4">
        <w:tc>
          <w:tcPr>
            <w:tcW w:w="1413" w:type="dxa"/>
          </w:tcPr>
          <w:p w14:paraId="5291CFD1"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3EDE61C3"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Value</w:t>
            </w:r>
          </w:p>
        </w:tc>
        <w:tc>
          <w:tcPr>
            <w:tcW w:w="1330" w:type="dxa"/>
          </w:tcPr>
          <w:p w14:paraId="745951B3"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1A03465"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A06BD9E"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Type</w:t>
            </w:r>
          </w:p>
        </w:tc>
      </w:tr>
      <w:tr w:rsidR="0059791C" w:rsidRPr="00BB1A99" w14:paraId="0541CA66" w14:textId="77777777" w:rsidTr="001830F4">
        <w:tc>
          <w:tcPr>
            <w:tcW w:w="1413" w:type="dxa"/>
          </w:tcPr>
          <w:p w14:paraId="4A4A7E9B" w14:textId="77777777" w:rsidR="0059791C" w:rsidRPr="00BB1A99" w:rsidRDefault="0059791C" w:rsidP="001830F4">
            <w:pPr>
              <w:pStyle w:val="CommandOption"/>
              <w:spacing w:before="0"/>
              <w:ind w:left="0"/>
              <w:rPr>
                <w:rFonts w:ascii="Calibri" w:hAnsi="Calibri"/>
              </w:rPr>
            </w:pPr>
            <w:r w:rsidRPr="00BB1A99">
              <w:rPr>
                <w:rFonts w:ascii="Calibri" w:hAnsi="Calibri"/>
              </w:rPr>
              <w:t>steps</w:t>
            </w:r>
          </w:p>
        </w:tc>
        <w:tc>
          <w:tcPr>
            <w:tcW w:w="3544" w:type="dxa"/>
          </w:tcPr>
          <w:p w14:paraId="26E7DFC5" w14:textId="77777777" w:rsidR="0059791C" w:rsidRPr="00BB1A99" w:rsidRDefault="0059791C" w:rsidP="001830F4">
            <w:pPr>
              <w:pStyle w:val="CommandOption"/>
              <w:spacing w:before="0"/>
              <w:ind w:left="0"/>
              <w:rPr>
                <w:rFonts w:ascii="Calibri" w:hAnsi="Calibri"/>
              </w:rPr>
            </w:pPr>
            <w:proofErr w:type="spellStart"/>
            <w:r w:rsidRPr="00BB1A99">
              <w:rPr>
                <w:rFonts w:ascii="Calibri" w:hAnsi="Calibri"/>
              </w:rPr>
              <w:t>no</w:t>
            </w:r>
            <w:proofErr w:type="spellEnd"/>
            <w:r w:rsidRPr="00BB1A99">
              <w:rPr>
                <w:rFonts w:ascii="Calibri" w:hAnsi="Calibri"/>
              </w:rPr>
              <w:t xml:space="preserve"> of 50Hz steps to complete the change</w:t>
            </w:r>
          </w:p>
        </w:tc>
        <w:tc>
          <w:tcPr>
            <w:tcW w:w="1330" w:type="dxa"/>
          </w:tcPr>
          <w:p w14:paraId="28804BC7" w14:textId="77777777" w:rsidR="0059791C" w:rsidRPr="00BB1A99" w:rsidRDefault="0059791C" w:rsidP="001830F4">
            <w:pPr>
              <w:pStyle w:val="CommandOption"/>
              <w:spacing w:before="0"/>
              <w:ind w:left="0"/>
              <w:rPr>
                <w:rFonts w:ascii="Calibri" w:hAnsi="Calibri"/>
              </w:rPr>
            </w:pPr>
            <w:r>
              <w:rPr>
                <w:rFonts w:ascii="Calibri" w:hAnsi="Calibri"/>
              </w:rPr>
              <w:t>positive int</w:t>
            </w:r>
          </w:p>
        </w:tc>
        <w:tc>
          <w:tcPr>
            <w:tcW w:w="1505" w:type="dxa"/>
          </w:tcPr>
          <w:p w14:paraId="5CE7E882" w14:textId="77777777" w:rsidR="0059791C" w:rsidRPr="00BB1A99" w:rsidRDefault="0059791C" w:rsidP="001830F4">
            <w:pPr>
              <w:pStyle w:val="CommandOption"/>
              <w:spacing w:before="0"/>
              <w:ind w:left="0"/>
              <w:rPr>
                <w:rFonts w:ascii="Calibri" w:hAnsi="Calibri"/>
              </w:rPr>
            </w:pPr>
            <w:r>
              <w:rPr>
                <w:rFonts w:ascii="Calibri" w:hAnsi="Calibri"/>
              </w:rPr>
              <w:t>20</w:t>
            </w:r>
          </w:p>
        </w:tc>
        <w:tc>
          <w:tcPr>
            <w:tcW w:w="992" w:type="dxa"/>
          </w:tcPr>
          <w:p w14:paraId="47CFAD8D" w14:textId="77777777" w:rsidR="0059791C" w:rsidRPr="00BB1A99" w:rsidRDefault="0059791C" w:rsidP="001830F4">
            <w:pPr>
              <w:pStyle w:val="CommandOption"/>
              <w:spacing w:before="0"/>
              <w:ind w:left="0"/>
              <w:rPr>
                <w:rFonts w:ascii="Calibri" w:hAnsi="Calibri"/>
              </w:rPr>
            </w:pPr>
            <w:r>
              <w:rPr>
                <w:rFonts w:ascii="Calibri" w:hAnsi="Calibri"/>
              </w:rPr>
              <w:t>int</w:t>
            </w:r>
          </w:p>
        </w:tc>
      </w:tr>
      <w:tr w:rsidR="0059791C" w:rsidRPr="00BB1A99" w14:paraId="3DDE75C2" w14:textId="77777777" w:rsidTr="001830F4">
        <w:tc>
          <w:tcPr>
            <w:tcW w:w="1413" w:type="dxa"/>
          </w:tcPr>
          <w:p w14:paraId="47FE6C2B" w14:textId="77777777" w:rsidR="0059791C" w:rsidRPr="00BB1A99" w:rsidRDefault="0059791C" w:rsidP="001830F4">
            <w:pPr>
              <w:pStyle w:val="CommandOption"/>
              <w:spacing w:before="0"/>
              <w:ind w:left="0"/>
              <w:rPr>
                <w:rFonts w:ascii="Calibri" w:hAnsi="Calibri"/>
              </w:rPr>
            </w:pPr>
            <w:r>
              <w:rPr>
                <w:rFonts w:ascii="Calibri" w:hAnsi="Calibri"/>
              </w:rPr>
              <w:t>options</w:t>
            </w:r>
          </w:p>
        </w:tc>
        <w:tc>
          <w:tcPr>
            <w:tcW w:w="7371" w:type="dxa"/>
            <w:gridSpan w:val="4"/>
          </w:tcPr>
          <w:p w14:paraId="0688818B" w14:textId="77777777" w:rsidR="0059791C" w:rsidRDefault="0059791C" w:rsidP="001830F4">
            <w:pPr>
              <w:pStyle w:val="CommandOption"/>
              <w:spacing w:before="0"/>
              <w:ind w:left="0"/>
              <w:rPr>
                <w:rFonts w:ascii="Calibri" w:hAnsi="Calibri"/>
              </w:rPr>
            </w:pPr>
            <w:r w:rsidRPr="000D3852">
              <w:rPr>
                <w:rFonts w:ascii="Calibri" w:hAnsi="Calibri"/>
                <w:b/>
                <w:bCs/>
              </w:rPr>
              <w:t>timed</w:t>
            </w:r>
            <w:r>
              <w:rPr>
                <w:rFonts w:ascii="Calibri" w:hAnsi="Calibri"/>
              </w:rPr>
              <w:t xml:space="preserve"> – random colour is seeded from the time in minutes</w:t>
            </w:r>
          </w:p>
        </w:tc>
      </w:tr>
    </w:tbl>
    <w:p w14:paraId="1A58592A" w14:textId="77777777" w:rsidR="0059791C" w:rsidRDefault="0059791C" w:rsidP="0059791C">
      <w:pPr>
        <w:spacing w:before="240"/>
      </w:pPr>
      <w:r>
        <w:t xml:space="preserve">The random colour sequence is seeded by the current minute of the time value. This makes it possible to have </w:t>
      </w:r>
      <w:proofErr w:type="gramStart"/>
      <w:r>
        <w:t>a number of</w:t>
      </w:r>
      <w:proofErr w:type="gramEnd"/>
      <w:r>
        <w:t xml:space="preserve"> different light systems all displaying the same random sequence of synchronised colours.</w:t>
      </w:r>
    </w:p>
    <w:p w14:paraId="4A6150E3" w14:textId="77777777" w:rsidR="0059791C" w:rsidRPr="003970D1" w:rsidRDefault="0059791C" w:rsidP="0059791C">
      <w:pPr>
        <w:pStyle w:val="Command"/>
      </w:pPr>
      <w:r w:rsidRPr="003970D1">
        <w:t>{"process":"pixels","command":"set</w:t>
      </w:r>
      <w:r>
        <w:t>random</w:t>
      </w:r>
      <w:r w:rsidRPr="003970D1">
        <w:t>colour"</w:t>
      </w:r>
      <w:r>
        <w:t>,"options":"timed"</w:t>
      </w:r>
      <w:r w:rsidRPr="003970D1">
        <w:t>}</w:t>
      </w:r>
    </w:p>
    <w:p w14:paraId="1268E9E3" w14:textId="77777777" w:rsidR="0059791C" w:rsidRDefault="0059791C" w:rsidP="0059791C">
      <w:r>
        <w:t>This command sets a random colour on the pixels. Any devices that perform this command in the same minute will also display the same colour.</w:t>
      </w:r>
    </w:p>
    <w:p w14:paraId="5DE15FA3" w14:textId="77777777" w:rsidR="0059791C" w:rsidRDefault="0059791C" w:rsidP="00A955A8">
      <w:pPr>
        <w:pStyle w:val="Heading3"/>
      </w:pPr>
      <w:bookmarkStart w:id="49" w:name="_Toc186295806"/>
      <w:r>
        <w:t>twinkle - Sets the pixels to twinkle random colours</w:t>
      </w:r>
      <w:bookmarkEnd w:id="49"/>
    </w:p>
    <w:p w14:paraId="2A1ED692" w14:textId="77777777" w:rsidR="0059791C" w:rsidRPr="0029438F" w:rsidRDefault="0059791C" w:rsidP="0059791C">
      <w:pPr>
        <w:spacing w:before="240"/>
      </w:pPr>
      <w:r>
        <w:t>This command sets the colours of the lights displayed by the pixels to random colours. Each light will have a random colour. The timed option means that the random sequence of colours will be seeded from the current minute.</w:t>
      </w:r>
    </w:p>
    <w:tbl>
      <w:tblPr>
        <w:tblStyle w:val="TableGrid"/>
        <w:tblW w:w="0" w:type="auto"/>
        <w:tblLook w:val="04A0" w:firstRow="1" w:lastRow="0" w:firstColumn="1" w:lastColumn="0" w:noHBand="0" w:noVBand="1"/>
      </w:tblPr>
      <w:tblGrid>
        <w:gridCol w:w="1413"/>
        <w:gridCol w:w="3544"/>
        <w:gridCol w:w="1330"/>
        <w:gridCol w:w="1505"/>
        <w:gridCol w:w="992"/>
      </w:tblGrid>
      <w:tr w:rsidR="0059791C" w:rsidRPr="00BB1A99" w14:paraId="38CF7D68" w14:textId="77777777" w:rsidTr="001830F4">
        <w:tc>
          <w:tcPr>
            <w:tcW w:w="1413" w:type="dxa"/>
          </w:tcPr>
          <w:p w14:paraId="7C1A5728" w14:textId="77777777" w:rsidR="0059791C" w:rsidRPr="00BB1A99" w:rsidRDefault="0059791C" w:rsidP="00DF432F">
            <w:pPr>
              <w:pStyle w:val="CommandOption"/>
              <w:keepNext/>
              <w:spacing w:before="0"/>
              <w:ind w:left="0"/>
              <w:rPr>
                <w:rFonts w:ascii="Calibri" w:hAnsi="Calibri"/>
                <w:b/>
                <w:bCs/>
              </w:rPr>
            </w:pPr>
            <w:r w:rsidRPr="00BB1A99">
              <w:rPr>
                <w:rFonts w:ascii="Calibri" w:hAnsi="Calibri"/>
                <w:b/>
                <w:bCs/>
              </w:rPr>
              <w:t>Property</w:t>
            </w:r>
          </w:p>
        </w:tc>
        <w:tc>
          <w:tcPr>
            <w:tcW w:w="3544" w:type="dxa"/>
          </w:tcPr>
          <w:p w14:paraId="198E9B9C" w14:textId="77777777" w:rsidR="0059791C" w:rsidRPr="00BB1A99" w:rsidRDefault="0059791C"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EF46FBD" w14:textId="77777777" w:rsidR="0059791C" w:rsidRPr="00BB1A99" w:rsidRDefault="0059791C"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526F64C0" w14:textId="77777777" w:rsidR="0059791C" w:rsidRPr="00BB1A99" w:rsidRDefault="0059791C"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992" w:type="dxa"/>
          </w:tcPr>
          <w:p w14:paraId="1678F158" w14:textId="77777777" w:rsidR="0059791C" w:rsidRPr="00BB1A99" w:rsidRDefault="0059791C" w:rsidP="00DF432F">
            <w:pPr>
              <w:pStyle w:val="CommandOption"/>
              <w:keepNext/>
              <w:spacing w:before="0"/>
              <w:ind w:left="0"/>
              <w:rPr>
                <w:rFonts w:ascii="Calibri" w:hAnsi="Calibri"/>
                <w:b/>
                <w:bCs/>
              </w:rPr>
            </w:pPr>
            <w:r w:rsidRPr="00BB1A99">
              <w:rPr>
                <w:rFonts w:ascii="Calibri" w:hAnsi="Calibri"/>
                <w:b/>
                <w:bCs/>
              </w:rPr>
              <w:t>Type</w:t>
            </w:r>
          </w:p>
        </w:tc>
      </w:tr>
      <w:tr w:rsidR="0059791C" w:rsidRPr="00BB1A99" w14:paraId="33B17E1A" w14:textId="77777777" w:rsidTr="001830F4">
        <w:tc>
          <w:tcPr>
            <w:tcW w:w="1413" w:type="dxa"/>
          </w:tcPr>
          <w:p w14:paraId="0B0AE0B7" w14:textId="77777777" w:rsidR="0059791C" w:rsidRPr="00BB1A99" w:rsidRDefault="0059791C" w:rsidP="00DF432F">
            <w:pPr>
              <w:pStyle w:val="CommandOption"/>
              <w:keepNext/>
              <w:spacing w:before="0"/>
              <w:ind w:left="0"/>
              <w:rPr>
                <w:rFonts w:ascii="Calibri" w:hAnsi="Calibri"/>
              </w:rPr>
            </w:pPr>
            <w:r w:rsidRPr="00BB1A99">
              <w:rPr>
                <w:rFonts w:ascii="Calibri" w:hAnsi="Calibri"/>
              </w:rPr>
              <w:t>steps</w:t>
            </w:r>
          </w:p>
        </w:tc>
        <w:tc>
          <w:tcPr>
            <w:tcW w:w="3544" w:type="dxa"/>
          </w:tcPr>
          <w:p w14:paraId="3B5B8F78" w14:textId="77777777" w:rsidR="0059791C" w:rsidRPr="00BB1A99" w:rsidRDefault="0059791C" w:rsidP="00DF432F">
            <w:pPr>
              <w:pStyle w:val="CommandOption"/>
              <w:keepNext/>
              <w:spacing w:before="0"/>
              <w:ind w:left="0"/>
              <w:rPr>
                <w:rFonts w:ascii="Calibri" w:hAnsi="Calibri"/>
              </w:rPr>
            </w:pPr>
            <w:proofErr w:type="spellStart"/>
            <w:r w:rsidRPr="00BB1A99">
              <w:rPr>
                <w:rFonts w:ascii="Calibri" w:hAnsi="Calibri"/>
              </w:rPr>
              <w:t>no</w:t>
            </w:r>
            <w:proofErr w:type="spellEnd"/>
            <w:r w:rsidRPr="00BB1A99">
              <w:rPr>
                <w:rFonts w:ascii="Calibri" w:hAnsi="Calibri"/>
              </w:rPr>
              <w:t xml:space="preserve"> of 50Hz steps to complete the change</w:t>
            </w:r>
          </w:p>
        </w:tc>
        <w:tc>
          <w:tcPr>
            <w:tcW w:w="1330" w:type="dxa"/>
          </w:tcPr>
          <w:p w14:paraId="429BB0E8" w14:textId="77777777" w:rsidR="0059791C" w:rsidRPr="00BB1A99" w:rsidRDefault="0059791C" w:rsidP="00DF432F">
            <w:pPr>
              <w:pStyle w:val="CommandOption"/>
              <w:keepNext/>
              <w:spacing w:before="0"/>
              <w:ind w:left="0"/>
              <w:rPr>
                <w:rFonts w:ascii="Calibri" w:hAnsi="Calibri"/>
              </w:rPr>
            </w:pPr>
            <w:r>
              <w:rPr>
                <w:rFonts w:ascii="Calibri" w:hAnsi="Calibri"/>
              </w:rPr>
              <w:t>positive int</w:t>
            </w:r>
          </w:p>
        </w:tc>
        <w:tc>
          <w:tcPr>
            <w:tcW w:w="1505" w:type="dxa"/>
          </w:tcPr>
          <w:p w14:paraId="69DE849A" w14:textId="77777777" w:rsidR="0059791C" w:rsidRPr="00BB1A99" w:rsidRDefault="0059791C" w:rsidP="00DF432F">
            <w:pPr>
              <w:pStyle w:val="CommandOption"/>
              <w:keepNext/>
              <w:spacing w:before="0"/>
              <w:ind w:left="0"/>
              <w:rPr>
                <w:rFonts w:ascii="Calibri" w:hAnsi="Calibri"/>
              </w:rPr>
            </w:pPr>
            <w:r>
              <w:rPr>
                <w:rFonts w:ascii="Calibri" w:hAnsi="Calibri"/>
              </w:rPr>
              <w:t>20</w:t>
            </w:r>
          </w:p>
        </w:tc>
        <w:tc>
          <w:tcPr>
            <w:tcW w:w="992" w:type="dxa"/>
          </w:tcPr>
          <w:p w14:paraId="1891FD5C" w14:textId="77777777" w:rsidR="0059791C" w:rsidRPr="00BB1A99" w:rsidRDefault="0059791C" w:rsidP="00DF432F">
            <w:pPr>
              <w:pStyle w:val="CommandOption"/>
              <w:keepNext/>
              <w:spacing w:before="0"/>
              <w:ind w:left="0"/>
              <w:rPr>
                <w:rFonts w:ascii="Calibri" w:hAnsi="Calibri"/>
              </w:rPr>
            </w:pPr>
            <w:r>
              <w:rPr>
                <w:rFonts w:ascii="Calibri" w:hAnsi="Calibri"/>
              </w:rPr>
              <w:t>int</w:t>
            </w:r>
          </w:p>
        </w:tc>
      </w:tr>
      <w:tr w:rsidR="0059791C" w:rsidRPr="00BB1A99" w14:paraId="5E1B1A96" w14:textId="77777777" w:rsidTr="001830F4">
        <w:tc>
          <w:tcPr>
            <w:tcW w:w="1413" w:type="dxa"/>
          </w:tcPr>
          <w:p w14:paraId="3B3F7074" w14:textId="77777777" w:rsidR="0059791C" w:rsidRPr="00BB1A99" w:rsidRDefault="0059791C" w:rsidP="00DF432F">
            <w:pPr>
              <w:pStyle w:val="CommandOption"/>
              <w:keepNext/>
              <w:spacing w:before="0"/>
              <w:ind w:left="0"/>
              <w:rPr>
                <w:rFonts w:ascii="Calibri" w:hAnsi="Calibri"/>
              </w:rPr>
            </w:pPr>
            <w:r>
              <w:rPr>
                <w:rFonts w:ascii="Calibri" w:hAnsi="Calibri"/>
              </w:rPr>
              <w:t>options</w:t>
            </w:r>
          </w:p>
        </w:tc>
        <w:tc>
          <w:tcPr>
            <w:tcW w:w="7371" w:type="dxa"/>
            <w:gridSpan w:val="4"/>
          </w:tcPr>
          <w:p w14:paraId="0BC9F726" w14:textId="77777777" w:rsidR="0059791C" w:rsidRDefault="0059791C" w:rsidP="00DF432F">
            <w:pPr>
              <w:pStyle w:val="CommandOption"/>
              <w:keepNext/>
              <w:spacing w:before="0"/>
              <w:ind w:left="0"/>
              <w:rPr>
                <w:rFonts w:ascii="Calibri" w:hAnsi="Calibri"/>
              </w:rPr>
            </w:pPr>
            <w:r w:rsidRPr="000D3852">
              <w:rPr>
                <w:rFonts w:ascii="Calibri" w:hAnsi="Calibri"/>
                <w:b/>
                <w:bCs/>
              </w:rPr>
              <w:t>timed</w:t>
            </w:r>
            <w:r>
              <w:rPr>
                <w:rFonts w:ascii="Calibri" w:hAnsi="Calibri"/>
              </w:rPr>
              <w:t xml:space="preserve"> – the random colour is seeded from the time in minutes</w:t>
            </w:r>
          </w:p>
        </w:tc>
      </w:tr>
    </w:tbl>
    <w:p w14:paraId="50D7C5A8" w14:textId="77777777" w:rsidR="0059791C" w:rsidRDefault="0059791C" w:rsidP="0059791C">
      <w:pPr>
        <w:pStyle w:val="Command"/>
        <w:spacing w:before="240"/>
      </w:pPr>
      <w:bookmarkStart w:id="50" w:name="_Hlk76560077"/>
      <w:r w:rsidRPr="003970D1">
        <w:t>{"</w:t>
      </w:r>
      <w:proofErr w:type="spellStart"/>
      <w:r w:rsidRPr="003970D1">
        <w:t>process":"pixels","command":"</w:t>
      </w:r>
      <w:r>
        <w:t>twinkle</w:t>
      </w:r>
      <w:r w:rsidRPr="003970D1">
        <w:t>"</w:t>
      </w:r>
      <w:bookmarkEnd w:id="50"/>
      <w:r>
        <w:t>,"options":"timed</w:t>
      </w:r>
      <w:proofErr w:type="spellEnd"/>
      <w:r>
        <w:t>"</w:t>
      </w:r>
      <w:r w:rsidRPr="003970D1">
        <w:t>}</w:t>
      </w:r>
    </w:p>
    <w:p w14:paraId="00C69DB8" w14:textId="77777777" w:rsidR="0059791C" w:rsidRPr="003970D1" w:rsidRDefault="0059791C" w:rsidP="0059791C">
      <w:r>
        <w:t>This command sets a random colour on each of the sprites. Any devices that perform this command in the same minute will display the same colour sequence on their sprites. Note that some devices will display more colours if they have more sprites active on their display.</w:t>
      </w:r>
    </w:p>
    <w:p w14:paraId="5E9D4D98" w14:textId="77777777" w:rsidR="0059791C" w:rsidRDefault="0059791C" w:rsidP="00A955A8">
      <w:pPr>
        <w:pStyle w:val="Heading3"/>
      </w:pPr>
      <w:bookmarkStart w:id="51" w:name="_Toc186295807"/>
      <w:r>
        <w:lastRenderedPageBreak/>
        <w:t>brightness - Sets the pixel brightness</w:t>
      </w:r>
      <w:bookmarkEnd w:id="51"/>
    </w:p>
    <w:p w14:paraId="53B6B170" w14:textId="77777777" w:rsidR="0059791C" w:rsidRDefault="0059791C" w:rsidP="0059791C">
      <w:pPr>
        <w:spacing w:before="240"/>
      </w:pPr>
      <w:r>
        <w:t>Sets the overall brightness of the pixels. Can be used to fade the pixels on and off if you set a large steps value.</w:t>
      </w:r>
    </w:p>
    <w:tbl>
      <w:tblPr>
        <w:tblStyle w:val="TableGrid"/>
        <w:tblW w:w="0" w:type="auto"/>
        <w:tblLook w:val="04A0" w:firstRow="1" w:lastRow="0" w:firstColumn="1" w:lastColumn="0" w:noHBand="0" w:noVBand="1"/>
      </w:tblPr>
      <w:tblGrid>
        <w:gridCol w:w="1413"/>
        <w:gridCol w:w="3544"/>
        <w:gridCol w:w="1330"/>
        <w:gridCol w:w="1505"/>
        <w:gridCol w:w="992"/>
      </w:tblGrid>
      <w:tr w:rsidR="0059791C" w:rsidRPr="00BB1A99" w14:paraId="7A077095" w14:textId="77777777" w:rsidTr="001830F4">
        <w:tc>
          <w:tcPr>
            <w:tcW w:w="1413" w:type="dxa"/>
          </w:tcPr>
          <w:p w14:paraId="22C1E63D"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03AA6FC1"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Value</w:t>
            </w:r>
          </w:p>
        </w:tc>
        <w:tc>
          <w:tcPr>
            <w:tcW w:w="1330" w:type="dxa"/>
          </w:tcPr>
          <w:p w14:paraId="3C8DFE6E"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E668818"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E7FDB29"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Type</w:t>
            </w:r>
          </w:p>
        </w:tc>
      </w:tr>
      <w:tr w:rsidR="0059791C" w:rsidRPr="00BB1A99" w14:paraId="2C7D7AE4" w14:textId="77777777" w:rsidTr="001830F4">
        <w:tc>
          <w:tcPr>
            <w:tcW w:w="1413" w:type="dxa"/>
          </w:tcPr>
          <w:p w14:paraId="0A770948" w14:textId="77777777" w:rsidR="0059791C" w:rsidRPr="00BB1A99" w:rsidRDefault="0059791C" w:rsidP="001830F4">
            <w:pPr>
              <w:pStyle w:val="CommandOption"/>
              <w:spacing w:before="0"/>
              <w:ind w:left="0"/>
              <w:rPr>
                <w:rFonts w:ascii="Calibri" w:hAnsi="Calibri"/>
              </w:rPr>
            </w:pPr>
            <w:r>
              <w:rPr>
                <w:rFonts w:ascii="Calibri" w:hAnsi="Calibri"/>
              </w:rPr>
              <w:t>value</w:t>
            </w:r>
          </w:p>
        </w:tc>
        <w:tc>
          <w:tcPr>
            <w:tcW w:w="3544" w:type="dxa"/>
          </w:tcPr>
          <w:p w14:paraId="13ABBA18" w14:textId="77777777" w:rsidR="0059791C" w:rsidRPr="00BB1A99" w:rsidRDefault="0059791C" w:rsidP="001830F4">
            <w:pPr>
              <w:pStyle w:val="CommandOption"/>
              <w:spacing w:before="0"/>
              <w:ind w:left="0"/>
              <w:rPr>
                <w:rFonts w:ascii="Calibri" w:hAnsi="Calibri"/>
              </w:rPr>
            </w:pPr>
            <w:r>
              <w:rPr>
                <w:rFonts w:ascii="Calibri" w:hAnsi="Calibri"/>
              </w:rPr>
              <w:t>brightness level</w:t>
            </w:r>
          </w:p>
        </w:tc>
        <w:tc>
          <w:tcPr>
            <w:tcW w:w="1330" w:type="dxa"/>
          </w:tcPr>
          <w:p w14:paraId="3E0EE144" w14:textId="77777777" w:rsidR="0059791C" w:rsidRPr="00BB1A99" w:rsidRDefault="0059791C" w:rsidP="001830F4">
            <w:pPr>
              <w:pStyle w:val="CommandOption"/>
              <w:spacing w:before="0"/>
              <w:ind w:left="0"/>
              <w:rPr>
                <w:rFonts w:ascii="Calibri" w:hAnsi="Calibri"/>
              </w:rPr>
            </w:pPr>
            <w:r>
              <w:rPr>
                <w:rFonts w:ascii="Calibri" w:hAnsi="Calibri"/>
              </w:rPr>
              <w:t>(0-1)</w:t>
            </w:r>
          </w:p>
        </w:tc>
        <w:tc>
          <w:tcPr>
            <w:tcW w:w="1505" w:type="dxa"/>
          </w:tcPr>
          <w:p w14:paraId="5BE4D088" w14:textId="77777777" w:rsidR="0059791C" w:rsidRPr="00BB1A99" w:rsidRDefault="0059791C" w:rsidP="001830F4">
            <w:pPr>
              <w:pStyle w:val="CommandOption"/>
              <w:spacing w:before="0"/>
              <w:ind w:left="0"/>
              <w:rPr>
                <w:rFonts w:ascii="Calibri" w:hAnsi="Calibri"/>
              </w:rPr>
            </w:pPr>
          </w:p>
        </w:tc>
        <w:tc>
          <w:tcPr>
            <w:tcW w:w="992" w:type="dxa"/>
          </w:tcPr>
          <w:p w14:paraId="7420E1A5" w14:textId="77777777" w:rsidR="0059791C" w:rsidRPr="00BB1A99" w:rsidRDefault="0059791C" w:rsidP="001830F4">
            <w:pPr>
              <w:pStyle w:val="CommandOption"/>
              <w:spacing w:before="0"/>
              <w:ind w:left="0"/>
              <w:rPr>
                <w:rFonts w:ascii="Calibri" w:hAnsi="Calibri"/>
              </w:rPr>
            </w:pPr>
            <w:r>
              <w:rPr>
                <w:rFonts w:ascii="Calibri" w:hAnsi="Calibri"/>
              </w:rPr>
              <w:t>float</w:t>
            </w:r>
          </w:p>
        </w:tc>
      </w:tr>
      <w:tr w:rsidR="0059791C" w:rsidRPr="00BB1A99" w14:paraId="298E857D" w14:textId="77777777" w:rsidTr="001830F4">
        <w:tc>
          <w:tcPr>
            <w:tcW w:w="1413" w:type="dxa"/>
          </w:tcPr>
          <w:p w14:paraId="64E051B8" w14:textId="77777777" w:rsidR="0059791C" w:rsidRDefault="0059791C" w:rsidP="001830F4">
            <w:pPr>
              <w:pStyle w:val="CommandOption"/>
              <w:spacing w:before="0"/>
              <w:ind w:left="0"/>
              <w:rPr>
                <w:rFonts w:ascii="Calibri" w:hAnsi="Calibri"/>
              </w:rPr>
            </w:pPr>
            <w:r w:rsidRPr="00BB1A99">
              <w:rPr>
                <w:rFonts w:ascii="Calibri" w:hAnsi="Calibri"/>
              </w:rPr>
              <w:t>steps</w:t>
            </w:r>
          </w:p>
        </w:tc>
        <w:tc>
          <w:tcPr>
            <w:tcW w:w="3544" w:type="dxa"/>
          </w:tcPr>
          <w:p w14:paraId="0CABF855" w14:textId="77777777" w:rsidR="0059791C" w:rsidRDefault="0059791C" w:rsidP="001830F4">
            <w:pPr>
              <w:pStyle w:val="CommandOption"/>
              <w:spacing w:before="0"/>
              <w:ind w:left="0"/>
              <w:rPr>
                <w:rFonts w:ascii="Calibri" w:hAnsi="Calibri"/>
              </w:rPr>
            </w:pPr>
            <w:proofErr w:type="spellStart"/>
            <w:r w:rsidRPr="00BB1A99">
              <w:rPr>
                <w:rFonts w:ascii="Calibri" w:hAnsi="Calibri"/>
              </w:rPr>
              <w:t>no</w:t>
            </w:r>
            <w:proofErr w:type="spellEnd"/>
            <w:r w:rsidRPr="00BB1A99">
              <w:rPr>
                <w:rFonts w:ascii="Calibri" w:hAnsi="Calibri"/>
              </w:rPr>
              <w:t xml:space="preserve"> of 50Hz steps to complete the change</w:t>
            </w:r>
          </w:p>
        </w:tc>
        <w:tc>
          <w:tcPr>
            <w:tcW w:w="1330" w:type="dxa"/>
          </w:tcPr>
          <w:p w14:paraId="3C628B5A" w14:textId="77777777" w:rsidR="0059791C" w:rsidRDefault="0059791C" w:rsidP="001830F4">
            <w:pPr>
              <w:pStyle w:val="CommandOption"/>
              <w:spacing w:before="0"/>
              <w:ind w:left="0"/>
              <w:rPr>
                <w:rFonts w:ascii="Calibri" w:hAnsi="Calibri"/>
              </w:rPr>
            </w:pPr>
            <w:r>
              <w:rPr>
                <w:rFonts w:ascii="Calibri" w:hAnsi="Calibri"/>
              </w:rPr>
              <w:t>positive int</w:t>
            </w:r>
          </w:p>
        </w:tc>
        <w:tc>
          <w:tcPr>
            <w:tcW w:w="1505" w:type="dxa"/>
          </w:tcPr>
          <w:p w14:paraId="2B88D78F" w14:textId="77777777" w:rsidR="0059791C" w:rsidRPr="00BB1A99" w:rsidRDefault="0059791C" w:rsidP="001830F4">
            <w:pPr>
              <w:pStyle w:val="CommandOption"/>
              <w:spacing w:before="0"/>
              <w:ind w:left="0"/>
              <w:rPr>
                <w:rFonts w:ascii="Calibri" w:hAnsi="Calibri"/>
              </w:rPr>
            </w:pPr>
            <w:r>
              <w:rPr>
                <w:rFonts w:ascii="Calibri" w:hAnsi="Calibri"/>
              </w:rPr>
              <w:t>20</w:t>
            </w:r>
          </w:p>
        </w:tc>
        <w:tc>
          <w:tcPr>
            <w:tcW w:w="992" w:type="dxa"/>
          </w:tcPr>
          <w:p w14:paraId="3BC256F3" w14:textId="77777777" w:rsidR="0059791C" w:rsidRDefault="0059791C" w:rsidP="001830F4">
            <w:pPr>
              <w:pStyle w:val="CommandOption"/>
              <w:spacing w:before="0"/>
              <w:ind w:left="0"/>
              <w:rPr>
                <w:rFonts w:ascii="Calibri" w:hAnsi="Calibri"/>
              </w:rPr>
            </w:pPr>
            <w:r>
              <w:rPr>
                <w:rFonts w:ascii="Calibri" w:hAnsi="Calibri"/>
              </w:rPr>
              <w:t>int</w:t>
            </w:r>
          </w:p>
        </w:tc>
      </w:tr>
    </w:tbl>
    <w:p w14:paraId="5BA3E4C0" w14:textId="77777777" w:rsidR="0059791C" w:rsidRDefault="0059791C" w:rsidP="0059791C">
      <w:pPr>
        <w:pStyle w:val="Command"/>
        <w:spacing w:before="240"/>
      </w:pPr>
      <w:bookmarkStart w:id="52" w:name="_Hlk71395828"/>
      <w:r w:rsidRPr="003970D1">
        <w:t>{"process":"pixels","command":"</w:t>
      </w:r>
      <w:r>
        <w:t>brightness</w:t>
      </w:r>
      <w:r w:rsidRPr="003970D1">
        <w:t>"</w:t>
      </w:r>
      <w:r>
        <w:t>,"value":0,"steps":500</w:t>
      </w:r>
      <w:r w:rsidRPr="003970D1">
        <w:t>}</w:t>
      </w:r>
      <w:bookmarkEnd w:id="52"/>
    </w:p>
    <w:p w14:paraId="398B7982" w14:textId="77777777" w:rsidR="0059791C" w:rsidRDefault="0059791C" w:rsidP="0059791C">
      <w:r>
        <w:t xml:space="preserve">Fades down the over 10 seconds. Note light fades and colour changes can be used together. A light can change colour and brightness at the same time.  </w:t>
      </w:r>
    </w:p>
    <w:p w14:paraId="36C14F50" w14:textId="77777777" w:rsidR="0059791C" w:rsidRDefault="0059791C" w:rsidP="00A955A8">
      <w:pPr>
        <w:pStyle w:val="Heading3"/>
      </w:pPr>
      <w:bookmarkStart w:id="53" w:name="_Toc186295808"/>
      <w:r>
        <w:t>pattern - Sets the pixel pattern</w:t>
      </w:r>
      <w:bookmarkEnd w:id="53"/>
    </w:p>
    <w:p w14:paraId="310C76CC" w14:textId="77777777" w:rsidR="0059791C" w:rsidRPr="001830F4" w:rsidRDefault="0059791C" w:rsidP="0059791C">
      <w:r>
        <w:t>Set a pattern on the leds. The pattern can be either "walking" or "mask".</w:t>
      </w:r>
    </w:p>
    <w:tbl>
      <w:tblPr>
        <w:tblStyle w:val="TableGrid"/>
        <w:tblW w:w="0" w:type="auto"/>
        <w:tblLook w:val="04A0" w:firstRow="1" w:lastRow="0" w:firstColumn="1" w:lastColumn="0" w:noHBand="0" w:noVBand="1"/>
      </w:tblPr>
      <w:tblGrid>
        <w:gridCol w:w="1413"/>
        <w:gridCol w:w="3402"/>
        <w:gridCol w:w="1472"/>
        <w:gridCol w:w="1505"/>
        <w:gridCol w:w="992"/>
      </w:tblGrid>
      <w:tr w:rsidR="0059791C" w:rsidRPr="00BB1A99" w14:paraId="456FC87E" w14:textId="77777777" w:rsidTr="001830F4">
        <w:tc>
          <w:tcPr>
            <w:tcW w:w="1413" w:type="dxa"/>
          </w:tcPr>
          <w:p w14:paraId="46363591"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Property</w:t>
            </w:r>
          </w:p>
        </w:tc>
        <w:tc>
          <w:tcPr>
            <w:tcW w:w="3402" w:type="dxa"/>
          </w:tcPr>
          <w:p w14:paraId="28B1E421"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Value</w:t>
            </w:r>
          </w:p>
        </w:tc>
        <w:tc>
          <w:tcPr>
            <w:tcW w:w="1472" w:type="dxa"/>
          </w:tcPr>
          <w:p w14:paraId="4B898168"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Range</w:t>
            </w:r>
          </w:p>
        </w:tc>
        <w:tc>
          <w:tcPr>
            <w:tcW w:w="1505" w:type="dxa"/>
          </w:tcPr>
          <w:p w14:paraId="75364E31"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3F629EB8" w14:textId="77777777" w:rsidR="0059791C" w:rsidRPr="00BB1A99" w:rsidRDefault="0059791C" w:rsidP="001830F4">
            <w:pPr>
              <w:pStyle w:val="CommandOption"/>
              <w:spacing w:before="0"/>
              <w:ind w:left="0"/>
              <w:rPr>
                <w:rFonts w:ascii="Calibri" w:hAnsi="Calibri"/>
                <w:b/>
                <w:bCs/>
              </w:rPr>
            </w:pPr>
            <w:r w:rsidRPr="00BB1A99">
              <w:rPr>
                <w:rFonts w:ascii="Calibri" w:hAnsi="Calibri"/>
                <w:b/>
                <w:bCs/>
              </w:rPr>
              <w:t>Type</w:t>
            </w:r>
          </w:p>
        </w:tc>
      </w:tr>
      <w:tr w:rsidR="0059791C" w:rsidRPr="00BB1A99" w14:paraId="4664706C" w14:textId="77777777" w:rsidTr="001830F4">
        <w:tc>
          <w:tcPr>
            <w:tcW w:w="1413" w:type="dxa"/>
          </w:tcPr>
          <w:p w14:paraId="6C6B66D5" w14:textId="77777777" w:rsidR="0059791C" w:rsidRPr="00BB1A99" w:rsidRDefault="0059791C" w:rsidP="001830F4">
            <w:pPr>
              <w:pStyle w:val="CommandOption"/>
              <w:spacing w:before="0"/>
              <w:ind w:left="0"/>
              <w:rPr>
                <w:rFonts w:ascii="Calibri" w:hAnsi="Calibri"/>
              </w:rPr>
            </w:pPr>
            <w:r w:rsidRPr="00BB1A99">
              <w:rPr>
                <w:rFonts w:ascii="Calibri" w:hAnsi="Calibri"/>
              </w:rPr>
              <w:t>steps</w:t>
            </w:r>
          </w:p>
        </w:tc>
        <w:tc>
          <w:tcPr>
            <w:tcW w:w="3402" w:type="dxa"/>
          </w:tcPr>
          <w:p w14:paraId="6F54EA25" w14:textId="77777777" w:rsidR="0059791C" w:rsidRPr="00BB1A99" w:rsidRDefault="0059791C" w:rsidP="001830F4">
            <w:pPr>
              <w:pStyle w:val="CommandOption"/>
              <w:spacing w:before="0"/>
              <w:ind w:left="0"/>
              <w:rPr>
                <w:rFonts w:ascii="Calibri" w:hAnsi="Calibri"/>
              </w:rPr>
            </w:pPr>
            <w:proofErr w:type="spellStart"/>
            <w:r w:rsidRPr="00BB1A99">
              <w:rPr>
                <w:rFonts w:ascii="Calibri" w:hAnsi="Calibri"/>
              </w:rPr>
              <w:t>no</w:t>
            </w:r>
            <w:proofErr w:type="spellEnd"/>
            <w:r w:rsidRPr="00BB1A99">
              <w:rPr>
                <w:rFonts w:ascii="Calibri" w:hAnsi="Calibri"/>
              </w:rPr>
              <w:t xml:space="preserve"> of 50Hz steps to complete the change</w:t>
            </w:r>
          </w:p>
        </w:tc>
        <w:tc>
          <w:tcPr>
            <w:tcW w:w="1472" w:type="dxa"/>
          </w:tcPr>
          <w:p w14:paraId="27A77585" w14:textId="77777777" w:rsidR="0059791C" w:rsidRPr="00BB1A99" w:rsidRDefault="0059791C" w:rsidP="001830F4">
            <w:pPr>
              <w:pStyle w:val="CommandOption"/>
              <w:spacing w:before="0"/>
              <w:ind w:left="0"/>
              <w:rPr>
                <w:rFonts w:ascii="Calibri" w:hAnsi="Calibri"/>
              </w:rPr>
            </w:pPr>
            <w:r>
              <w:rPr>
                <w:rFonts w:ascii="Calibri" w:hAnsi="Calibri"/>
              </w:rPr>
              <w:t>positive int</w:t>
            </w:r>
          </w:p>
        </w:tc>
        <w:tc>
          <w:tcPr>
            <w:tcW w:w="1505" w:type="dxa"/>
          </w:tcPr>
          <w:p w14:paraId="5E542E54" w14:textId="77777777" w:rsidR="0059791C" w:rsidRPr="00BB1A99" w:rsidRDefault="0059791C" w:rsidP="001830F4">
            <w:pPr>
              <w:pStyle w:val="CommandOption"/>
              <w:spacing w:before="0"/>
              <w:ind w:left="0"/>
              <w:rPr>
                <w:rFonts w:ascii="Calibri" w:hAnsi="Calibri"/>
              </w:rPr>
            </w:pPr>
            <w:r>
              <w:rPr>
                <w:rFonts w:ascii="Calibri" w:hAnsi="Calibri"/>
              </w:rPr>
              <w:t>20</w:t>
            </w:r>
          </w:p>
        </w:tc>
        <w:tc>
          <w:tcPr>
            <w:tcW w:w="992" w:type="dxa"/>
          </w:tcPr>
          <w:p w14:paraId="5E824380" w14:textId="77777777" w:rsidR="0059791C" w:rsidRPr="00BB1A99" w:rsidRDefault="0059791C" w:rsidP="001830F4">
            <w:pPr>
              <w:pStyle w:val="CommandOption"/>
              <w:spacing w:before="0"/>
              <w:ind w:left="0"/>
              <w:rPr>
                <w:rFonts w:ascii="Calibri" w:hAnsi="Calibri"/>
              </w:rPr>
            </w:pPr>
            <w:r>
              <w:rPr>
                <w:rFonts w:ascii="Calibri" w:hAnsi="Calibri"/>
              </w:rPr>
              <w:t>int</w:t>
            </w:r>
          </w:p>
        </w:tc>
      </w:tr>
      <w:tr w:rsidR="0059791C" w:rsidRPr="00BB1A99" w14:paraId="2041F5DC" w14:textId="77777777" w:rsidTr="001830F4">
        <w:tc>
          <w:tcPr>
            <w:tcW w:w="1413" w:type="dxa"/>
          </w:tcPr>
          <w:p w14:paraId="1639C0CB" w14:textId="77777777" w:rsidR="0059791C" w:rsidRPr="00BB1A99" w:rsidRDefault="0059791C" w:rsidP="001830F4">
            <w:pPr>
              <w:pStyle w:val="CommandOption"/>
              <w:spacing w:before="0"/>
              <w:ind w:left="0"/>
              <w:rPr>
                <w:rFonts w:ascii="Calibri" w:hAnsi="Calibri"/>
              </w:rPr>
            </w:pPr>
            <w:r w:rsidRPr="001830F4">
              <w:rPr>
                <w:rFonts w:ascii="Calibri" w:hAnsi="Calibri"/>
              </w:rPr>
              <w:t>pattern</w:t>
            </w:r>
          </w:p>
        </w:tc>
        <w:tc>
          <w:tcPr>
            <w:tcW w:w="7371" w:type="dxa"/>
            <w:gridSpan w:val="4"/>
          </w:tcPr>
          <w:p w14:paraId="40A5F241" w14:textId="77777777" w:rsidR="0059791C" w:rsidRDefault="0059791C" w:rsidP="001830F4">
            <w:pPr>
              <w:pStyle w:val="CommandOption"/>
              <w:spacing w:before="0"/>
              <w:ind w:left="0"/>
              <w:rPr>
                <w:rFonts w:ascii="Calibri" w:hAnsi="Calibri"/>
              </w:rPr>
            </w:pPr>
            <w:r w:rsidRPr="001830F4">
              <w:rPr>
                <w:rFonts w:ascii="Calibri" w:hAnsi="Calibri"/>
                <w:b/>
                <w:bCs/>
              </w:rPr>
              <w:t>walking</w:t>
            </w:r>
            <w:r>
              <w:rPr>
                <w:rFonts w:ascii="Calibri" w:hAnsi="Calibri"/>
              </w:rPr>
              <w:t xml:space="preserve"> – </w:t>
            </w:r>
            <w:proofErr w:type="gramStart"/>
            <w:r>
              <w:rPr>
                <w:rFonts w:ascii="Calibri" w:hAnsi="Calibri"/>
              </w:rPr>
              <w:t>a number of</w:t>
            </w:r>
            <w:proofErr w:type="gramEnd"/>
            <w:r>
              <w:rPr>
                <w:rFonts w:ascii="Calibri" w:hAnsi="Calibri"/>
              </w:rPr>
              <w:t xml:space="preserve"> coloured sprites walk over the display</w:t>
            </w:r>
          </w:p>
          <w:p w14:paraId="394B7E88" w14:textId="77777777" w:rsidR="0059791C" w:rsidRPr="001830F4" w:rsidRDefault="0059791C" w:rsidP="001830F4">
            <w:pPr>
              <w:pStyle w:val="CommandOption"/>
              <w:spacing w:before="0"/>
              <w:ind w:left="0"/>
              <w:rPr>
                <w:rFonts w:ascii="Calibri" w:hAnsi="Calibri"/>
              </w:rPr>
            </w:pPr>
            <w:r>
              <w:rPr>
                <w:rFonts w:ascii="Calibri" w:hAnsi="Calibri"/>
                <w:b/>
                <w:bCs/>
              </w:rPr>
              <w:t xml:space="preserve">pattern – </w:t>
            </w:r>
            <w:r>
              <w:rPr>
                <w:rFonts w:ascii="Calibri" w:hAnsi="Calibri"/>
              </w:rPr>
              <w:t>a static pattern of sprites is displayed. Each sprite is a different colour</w:t>
            </w:r>
          </w:p>
        </w:tc>
      </w:tr>
      <w:tr w:rsidR="0059791C" w:rsidRPr="00BB1A99" w14:paraId="0E0DDB03" w14:textId="77777777" w:rsidTr="001830F4">
        <w:tc>
          <w:tcPr>
            <w:tcW w:w="1413" w:type="dxa"/>
          </w:tcPr>
          <w:p w14:paraId="1D81B338" w14:textId="77777777" w:rsidR="0059791C" w:rsidRPr="001830F4" w:rsidRDefault="0059791C" w:rsidP="001830F4">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13C52AF6" w14:textId="77777777" w:rsidR="0059791C" w:rsidRDefault="0059791C" w:rsidP="001830F4">
            <w:pPr>
              <w:pStyle w:val="CommandOption"/>
              <w:spacing w:before="0"/>
              <w:ind w:left="0"/>
              <w:rPr>
                <w:rFonts w:ascii="Calibri" w:hAnsi="Calibri"/>
              </w:rPr>
            </w:pPr>
            <w:r>
              <w:rPr>
                <w:rFonts w:ascii="Calibri" w:hAnsi="Calibri"/>
              </w:rPr>
              <w:t>the colour mask to be used. See the description below</w:t>
            </w:r>
          </w:p>
        </w:tc>
      </w:tr>
    </w:tbl>
    <w:p w14:paraId="4497CC0B" w14:textId="77777777" w:rsidR="0059791C" w:rsidRDefault="0059791C" w:rsidP="00A955A8">
      <w:pPr>
        <w:pStyle w:val="Heading2"/>
      </w:pPr>
      <w:bookmarkStart w:id="54" w:name="_Toc186295809"/>
      <w:r>
        <w:t>Walking Sprite Display</w:t>
      </w:r>
      <w:bookmarkEnd w:id="54"/>
    </w:p>
    <w:p w14:paraId="0E7BA68E" w14:textId="77777777" w:rsidR="0059791C" w:rsidRDefault="0059791C" w:rsidP="0059791C">
      <w:r>
        <w:t xml:space="preserve">In a walking display the sprites move over the display area. The sprites can all be the same colour or each can be different. The colours of the sprites in a walking display be set for each sprite by using a colour mask. </w:t>
      </w:r>
    </w:p>
    <w:p w14:paraId="38B13FEC" w14:textId="77777777" w:rsidR="0059791C" w:rsidRPr="00E92700" w:rsidRDefault="0059791C" w:rsidP="0059791C">
      <w:pPr>
        <w:pStyle w:val="Heading3"/>
      </w:pPr>
      <w:bookmarkStart w:id="55" w:name="_Toc186295810"/>
      <w:r>
        <w:t>Colour mask</w:t>
      </w:r>
      <w:bookmarkEnd w:id="55"/>
    </w:p>
    <w:p w14:paraId="02EE0C44" w14:textId="77777777" w:rsidR="0059791C" w:rsidRDefault="0059791C" w:rsidP="0059791C">
      <w:r>
        <w:t xml:space="preserve">The colour mask sets the colour of individual sprites to a fixed colour. This is useful if you have a letter </w:t>
      </w:r>
      <w:proofErr w:type="gramStart"/>
      <w:r>
        <w:t>display</w:t>
      </w:r>
      <w:proofErr w:type="gramEnd"/>
      <w:r>
        <w:t xml:space="preserve"> and you want to highlight particular words. </w:t>
      </w:r>
    </w:p>
    <w:tbl>
      <w:tblPr>
        <w:tblStyle w:val="TableGrid"/>
        <w:tblW w:w="0" w:type="auto"/>
        <w:tblInd w:w="1418" w:type="dxa"/>
        <w:tblLook w:val="04A0" w:firstRow="1" w:lastRow="0" w:firstColumn="1" w:lastColumn="0" w:noHBand="0" w:noVBand="1"/>
      </w:tblPr>
      <w:tblGrid>
        <w:gridCol w:w="849"/>
        <w:gridCol w:w="849"/>
        <w:gridCol w:w="849"/>
        <w:gridCol w:w="849"/>
        <w:gridCol w:w="850"/>
      </w:tblGrid>
      <w:tr w:rsidR="0059791C" w14:paraId="181B9F37" w14:textId="77777777" w:rsidTr="001830F4">
        <w:tc>
          <w:tcPr>
            <w:tcW w:w="849" w:type="dxa"/>
            <w:tcBorders>
              <w:top w:val="nil"/>
              <w:left w:val="nil"/>
              <w:bottom w:val="nil"/>
              <w:right w:val="nil"/>
            </w:tcBorders>
          </w:tcPr>
          <w:p w14:paraId="015943C8" w14:textId="77777777" w:rsidR="0059791C" w:rsidRDefault="0059791C" w:rsidP="001830F4">
            <w:pPr>
              <w:jc w:val="center"/>
            </w:pPr>
          </w:p>
        </w:tc>
        <w:tc>
          <w:tcPr>
            <w:tcW w:w="849" w:type="dxa"/>
            <w:tcBorders>
              <w:top w:val="nil"/>
              <w:left w:val="nil"/>
              <w:bottom w:val="single" w:sz="4" w:space="0" w:color="auto"/>
              <w:right w:val="nil"/>
            </w:tcBorders>
          </w:tcPr>
          <w:p w14:paraId="5889F02D" w14:textId="77777777" w:rsidR="0059791C" w:rsidRDefault="0059791C" w:rsidP="001830F4">
            <w:pPr>
              <w:jc w:val="center"/>
            </w:pPr>
            <w:r>
              <w:t>0</w:t>
            </w:r>
          </w:p>
        </w:tc>
        <w:tc>
          <w:tcPr>
            <w:tcW w:w="849" w:type="dxa"/>
            <w:tcBorders>
              <w:top w:val="nil"/>
              <w:left w:val="nil"/>
              <w:bottom w:val="single" w:sz="4" w:space="0" w:color="auto"/>
              <w:right w:val="nil"/>
            </w:tcBorders>
          </w:tcPr>
          <w:p w14:paraId="3ECFD8BE" w14:textId="77777777" w:rsidR="0059791C" w:rsidRDefault="0059791C" w:rsidP="001830F4">
            <w:pPr>
              <w:jc w:val="center"/>
            </w:pPr>
            <w:r>
              <w:t>1</w:t>
            </w:r>
          </w:p>
        </w:tc>
        <w:tc>
          <w:tcPr>
            <w:tcW w:w="849" w:type="dxa"/>
            <w:tcBorders>
              <w:top w:val="nil"/>
              <w:left w:val="nil"/>
              <w:bottom w:val="single" w:sz="4" w:space="0" w:color="auto"/>
              <w:right w:val="nil"/>
            </w:tcBorders>
          </w:tcPr>
          <w:p w14:paraId="46BAB50F" w14:textId="77777777" w:rsidR="0059791C" w:rsidRDefault="0059791C" w:rsidP="001830F4">
            <w:pPr>
              <w:jc w:val="center"/>
            </w:pPr>
            <w:r>
              <w:t>2</w:t>
            </w:r>
          </w:p>
        </w:tc>
        <w:tc>
          <w:tcPr>
            <w:tcW w:w="850" w:type="dxa"/>
            <w:tcBorders>
              <w:top w:val="nil"/>
              <w:left w:val="nil"/>
              <w:bottom w:val="single" w:sz="4" w:space="0" w:color="auto"/>
              <w:right w:val="nil"/>
            </w:tcBorders>
          </w:tcPr>
          <w:p w14:paraId="03C0D798" w14:textId="77777777" w:rsidR="0059791C" w:rsidRDefault="0059791C" w:rsidP="001830F4">
            <w:pPr>
              <w:jc w:val="center"/>
            </w:pPr>
            <w:r>
              <w:t>3</w:t>
            </w:r>
          </w:p>
        </w:tc>
      </w:tr>
      <w:tr w:rsidR="0059791C" w14:paraId="0B31044A" w14:textId="77777777" w:rsidTr="001830F4">
        <w:tc>
          <w:tcPr>
            <w:tcW w:w="849" w:type="dxa"/>
            <w:tcBorders>
              <w:top w:val="nil"/>
              <w:left w:val="nil"/>
              <w:bottom w:val="nil"/>
              <w:right w:val="single" w:sz="4" w:space="0" w:color="auto"/>
            </w:tcBorders>
          </w:tcPr>
          <w:p w14:paraId="76B7AEE9" w14:textId="77777777" w:rsidR="0059791C" w:rsidRDefault="0059791C" w:rsidP="001830F4">
            <w:pPr>
              <w:jc w:val="center"/>
            </w:pPr>
            <w:r>
              <w:t>0</w:t>
            </w:r>
          </w:p>
        </w:tc>
        <w:tc>
          <w:tcPr>
            <w:tcW w:w="849" w:type="dxa"/>
            <w:tcBorders>
              <w:top w:val="single" w:sz="4" w:space="0" w:color="auto"/>
              <w:left w:val="single" w:sz="4" w:space="0" w:color="auto"/>
            </w:tcBorders>
          </w:tcPr>
          <w:p w14:paraId="7FBE07BE" w14:textId="77777777" w:rsidR="0059791C" w:rsidRPr="009A0187" w:rsidRDefault="0059791C" w:rsidP="001830F4">
            <w:pPr>
              <w:jc w:val="center"/>
              <w:rPr>
                <w:color w:val="FF0000"/>
              </w:rPr>
            </w:pPr>
            <w:r w:rsidRPr="009A0187">
              <w:rPr>
                <w:color w:val="FF0000"/>
              </w:rPr>
              <w:t>R</w:t>
            </w:r>
          </w:p>
        </w:tc>
        <w:tc>
          <w:tcPr>
            <w:tcW w:w="849" w:type="dxa"/>
            <w:tcBorders>
              <w:top w:val="single" w:sz="4" w:space="0" w:color="auto"/>
            </w:tcBorders>
          </w:tcPr>
          <w:p w14:paraId="383C01D4" w14:textId="77777777" w:rsidR="0059791C" w:rsidRPr="009A0187" w:rsidRDefault="0059791C" w:rsidP="001830F4">
            <w:pPr>
              <w:jc w:val="center"/>
              <w:rPr>
                <w:color w:val="FF0000"/>
              </w:rPr>
            </w:pPr>
            <w:r w:rsidRPr="009A0187">
              <w:rPr>
                <w:color w:val="FF0000"/>
              </w:rPr>
              <w:t>E</w:t>
            </w:r>
          </w:p>
        </w:tc>
        <w:tc>
          <w:tcPr>
            <w:tcW w:w="849" w:type="dxa"/>
            <w:tcBorders>
              <w:top w:val="single" w:sz="4" w:space="0" w:color="auto"/>
            </w:tcBorders>
          </w:tcPr>
          <w:p w14:paraId="711EFAF4" w14:textId="77777777" w:rsidR="0059791C" w:rsidRPr="009A0187" w:rsidRDefault="0059791C" w:rsidP="001830F4">
            <w:pPr>
              <w:jc w:val="center"/>
              <w:rPr>
                <w:color w:val="FF0000"/>
              </w:rPr>
            </w:pPr>
            <w:r w:rsidRPr="009A0187">
              <w:rPr>
                <w:color w:val="FF0000"/>
              </w:rPr>
              <w:t>D</w:t>
            </w:r>
          </w:p>
        </w:tc>
        <w:tc>
          <w:tcPr>
            <w:tcW w:w="850" w:type="dxa"/>
            <w:tcBorders>
              <w:top w:val="single" w:sz="4" w:space="0" w:color="auto"/>
            </w:tcBorders>
          </w:tcPr>
          <w:p w14:paraId="4C8E53C8" w14:textId="77777777" w:rsidR="0059791C" w:rsidRDefault="0059791C" w:rsidP="001830F4">
            <w:pPr>
              <w:jc w:val="center"/>
            </w:pPr>
          </w:p>
        </w:tc>
      </w:tr>
      <w:tr w:rsidR="0059791C" w14:paraId="0E8C65FD" w14:textId="77777777" w:rsidTr="001830F4">
        <w:tc>
          <w:tcPr>
            <w:tcW w:w="849" w:type="dxa"/>
            <w:tcBorders>
              <w:top w:val="nil"/>
              <w:left w:val="nil"/>
              <w:bottom w:val="nil"/>
              <w:right w:val="single" w:sz="4" w:space="0" w:color="auto"/>
            </w:tcBorders>
          </w:tcPr>
          <w:p w14:paraId="727E3C2F" w14:textId="77777777" w:rsidR="0059791C" w:rsidRDefault="0059791C" w:rsidP="001830F4">
            <w:pPr>
              <w:jc w:val="center"/>
            </w:pPr>
            <w:r>
              <w:t>1</w:t>
            </w:r>
          </w:p>
        </w:tc>
        <w:tc>
          <w:tcPr>
            <w:tcW w:w="849" w:type="dxa"/>
            <w:tcBorders>
              <w:left w:val="single" w:sz="4" w:space="0" w:color="auto"/>
            </w:tcBorders>
          </w:tcPr>
          <w:p w14:paraId="6FD7C4D7" w14:textId="77777777" w:rsidR="0059791C" w:rsidRPr="009A0187" w:rsidRDefault="0059791C" w:rsidP="001830F4">
            <w:pPr>
              <w:jc w:val="center"/>
              <w:rPr>
                <w:color w:val="70AD47" w:themeColor="accent6"/>
              </w:rPr>
            </w:pPr>
            <w:r w:rsidRPr="009A0187">
              <w:rPr>
                <w:color w:val="70AD47" w:themeColor="accent6"/>
              </w:rPr>
              <w:t>N</w:t>
            </w:r>
          </w:p>
        </w:tc>
        <w:tc>
          <w:tcPr>
            <w:tcW w:w="849" w:type="dxa"/>
          </w:tcPr>
          <w:p w14:paraId="43A7705B" w14:textId="77777777" w:rsidR="0059791C" w:rsidRPr="009A0187" w:rsidRDefault="0059791C" w:rsidP="001830F4">
            <w:pPr>
              <w:jc w:val="center"/>
              <w:rPr>
                <w:color w:val="70AD47" w:themeColor="accent6"/>
              </w:rPr>
            </w:pPr>
            <w:r w:rsidRPr="009A0187">
              <w:rPr>
                <w:color w:val="70AD47" w:themeColor="accent6"/>
              </w:rPr>
              <w:t>O</w:t>
            </w:r>
          </w:p>
        </w:tc>
        <w:tc>
          <w:tcPr>
            <w:tcW w:w="849" w:type="dxa"/>
          </w:tcPr>
          <w:p w14:paraId="098E1D77" w14:textId="77777777" w:rsidR="0059791C" w:rsidRPr="009A0187" w:rsidRDefault="0059791C" w:rsidP="001830F4">
            <w:pPr>
              <w:jc w:val="center"/>
              <w:rPr>
                <w:color w:val="70AD47" w:themeColor="accent6"/>
              </w:rPr>
            </w:pPr>
            <w:r w:rsidRPr="009A0187">
              <w:rPr>
                <w:color w:val="70AD47" w:themeColor="accent6"/>
              </w:rPr>
              <w:t>S</w:t>
            </w:r>
          </w:p>
        </w:tc>
        <w:tc>
          <w:tcPr>
            <w:tcW w:w="850" w:type="dxa"/>
          </w:tcPr>
          <w:p w14:paraId="2C0D1FDF" w14:textId="77777777" w:rsidR="0059791C" w:rsidRPr="009A0187" w:rsidRDefault="0059791C" w:rsidP="001830F4">
            <w:pPr>
              <w:jc w:val="center"/>
              <w:rPr>
                <w:color w:val="70AD47" w:themeColor="accent6"/>
              </w:rPr>
            </w:pPr>
            <w:r w:rsidRPr="009A0187">
              <w:rPr>
                <w:color w:val="70AD47" w:themeColor="accent6"/>
              </w:rPr>
              <w:t>E</w:t>
            </w:r>
          </w:p>
        </w:tc>
      </w:tr>
      <w:tr w:rsidR="0059791C" w14:paraId="418C26B8" w14:textId="77777777" w:rsidTr="001830F4">
        <w:tc>
          <w:tcPr>
            <w:tcW w:w="849" w:type="dxa"/>
            <w:tcBorders>
              <w:top w:val="nil"/>
              <w:left w:val="nil"/>
              <w:bottom w:val="nil"/>
              <w:right w:val="single" w:sz="4" w:space="0" w:color="auto"/>
            </w:tcBorders>
          </w:tcPr>
          <w:p w14:paraId="3B314253" w14:textId="77777777" w:rsidR="0059791C" w:rsidRDefault="0059791C" w:rsidP="001830F4">
            <w:pPr>
              <w:jc w:val="center"/>
            </w:pPr>
            <w:r>
              <w:t>2</w:t>
            </w:r>
          </w:p>
        </w:tc>
        <w:tc>
          <w:tcPr>
            <w:tcW w:w="849" w:type="dxa"/>
            <w:tcBorders>
              <w:left w:val="single" w:sz="4" w:space="0" w:color="auto"/>
            </w:tcBorders>
          </w:tcPr>
          <w:p w14:paraId="6BCA3275" w14:textId="77777777" w:rsidR="0059791C" w:rsidRPr="009A0187" w:rsidRDefault="0059791C" w:rsidP="001830F4">
            <w:pPr>
              <w:jc w:val="center"/>
              <w:rPr>
                <w:color w:val="4472C4" w:themeColor="accent1"/>
              </w:rPr>
            </w:pPr>
            <w:r w:rsidRPr="009A0187">
              <w:rPr>
                <w:color w:val="4472C4" w:themeColor="accent1"/>
              </w:rPr>
              <w:t>D</w:t>
            </w:r>
          </w:p>
        </w:tc>
        <w:tc>
          <w:tcPr>
            <w:tcW w:w="849" w:type="dxa"/>
          </w:tcPr>
          <w:p w14:paraId="46FE9735" w14:textId="77777777" w:rsidR="0059791C" w:rsidRPr="009A0187" w:rsidRDefault="0059791C" w:rsidP="001830F4">
            <w:pPr>
              <w:jc w:val="center"/>
              <w:rPr>
                <w:color w:val="4472C4" w:themeColor="accent1"/>
              </w:rPr>
            </w:pPr>
            <w:r w:rsidRPr="009A0187">
              <w:rPr>
                <w:color w:val="4472C4" w:themeColor="accent1"/>
              </w:rPr>
              <w:t>A</w:t>
            </w:r>
          </w:p>
        </w:tc>
        <w:tc>
          <w:tcPr>
            <w:tcW w:w="849" w:type="dxa"/>
          </w:tcPr>
          <w:p w14:paraId="2FFBAAE4" w14:textId="77777777" w:rsidR="0059791C" w:rsidRPr="009A0187" w:rsidRDefault="0059791C" w:rsidP="001830F4">
            <w:pPr>
              <w:jc w:val="center"/>
              <w:rPr>
                <w:color w:val="4472C4" w:themeColor="accent1"/>
              </w:rPr>
            </w:pPr>
            <w:r w:rsidRPr="009A0187">
              <w:rPr>
                <w:color w:val="4472C4" w:themeColor="accent1"/>
              </w:rPr>
              <w:t>Y</w:t>
            </w:r>
          </w:p>
        </w:tc>
        <w:tc>
          <w:tcPr>
            <w:tcW w:w="850" w:type="dxa"/>
          </w:tcPr>
          <w:p w14:paraId="64D7B01D" w14:textId="77777777" w:rsidR="0059791C" w:rsidRDefault="0059791C" w:rsidP="001830F4">
            <w:pPr>
              <w:jc w:val="center"/>
            </w:pPr>
          </w:p>
        </w:tc>
      </w:tr>
      <w:tr w:rsidR="0059791C" w14:paraId="2D03EC95" w14:textId="77777777" w:rsidTr="001830F4">
        <w:tc>
          <w:tcPr>
            <w:tcW w:w="849" w:type="dxa"/>
            <w:tcBorders>
              <w:top w:val="nil"/>
              <w:left w:val="nil"/>
              <w:bottom w:val="nil"/>
              <w:right w:val="single" w:sz="4" w:space="0" w:color="auto"/>
            </w:tcBorders>
          </w:tcPr>
          <w:p w14:paraId="38B6470C" w14:textId="77777777" w:rsidR="0059791C" w:rsidRDefault="0059791C" w:rsidP="001830F4">
            <w:pPr>
              <w:jc w:val="center"/>
            </w:pPr>
            <w:r>
              <w:t>3</w:t>
            </w:r>
          </w:p>
        </w:tc>
        <w:tc>
          <w:tcPr>
            <w:tcW w:w="849" w:type="dxa"/>
            <w:tcBorders>
              <w:left w:val="single" w:sz="4" w:space="0" w:color="auto"/>
            </w:tcBorders>
          </w:tcPr>
          <w:p w14:paraId="43D067E8" w14:textId="77777777" w:rsidR="0059791C" w:rsidRDefault="0059791C" w:rsidP="001830F4">
            <w:pPr>
              <w:jc w:val="center"/>
            </w:pPr>
            <w:r w:rsidRPr="009A0187">
              <w:rPr>
                <w:color w:val="FFC000"/>
              </w:rPr>
              <w:t>2</w:t>
            </w:r>
          </w:p>
        </w:tc>
        <w:tc>
          <w:tcPr>
            <w:tcW w:w="849" w:type="dxa"/>
          </w:tcPr>
          <w:p w14:paraId="2D2F133D" w14:textId="77777777" w:rsidR="0059791C" w:rsidRDefault="0059791C" w:rsidP="001830F4">
            <w:pPr>
              <w:jc w:val="center"/>
            </w:pPr>
            <w:r w:rsidRPr="009A0187">
              <w:rPr>
                <w:color w:val="FFFF00"/>
              </w:rPr>
              <w:t>0</w:t>
            </w:r>
          </w:p>
        </w:tc>
        <w:tc>
          <w:tcPr>
            <w:tcW w:w="849" w:type="dxa"/>
          </w:tcPr>
          <w:p w14:paraId="0201CA7B" w14:textId="77777777" w:rsidR="0059791C" w:rsidRPr="009A0187" w:rsidRDefault="0059791C" w:rsidP="001830F4">
            <w:pPr>
              <w:jc w:val="center"/>
              <w:rPr>
                <w:color w:val="00FFFF"/>
              </w:rPr>
            </w:pPr>
            <w:r w:rsidRPr="009A0187">
              <w:rPr>
                <w:color w:val="00FFFF"/>
              </w:rPr>
              <w:t>2</w:t>
            </w:r>
          </w:p>
        </w:tc>
        <w:tc>
          <w:tcPr>
            <w:tcW w:w="850" w:type="dxa"/>
          </w:tcPr>
          <w:p w14:paraId="19C17075" w14:textId="77777777" w:rsidR="0059791C" w:rsidRPr="009A0187" w:rsidRDefault="0059791C" w:rsidP="001830F4">
            <w:pPr>
              <w:jc w:val="center"/>
              <w:rPr>
                <w:color w:val="CC66FF"/>
              </w:rPr>
            </w:pPr>
            <w:r w:rsidRPr="009A0187">
              <w:rPr>
                <w:color w:val="CC66FF"/>
              </w:rPr>
              <w:t>1</w:t>
            </w:r>
          </w:p>
        </w:tc>
      </w:tr>
    </w:tbl>
    <w:p w14:paraId="0A97E3D4" w14:textId="77777777" w:rsidR="0059791C" w:rsidRDefault="0059791C" w:rsidP="0059791C">
      <w:pPr>
        <w:spacing w:before="240"/>
      </w:pPr>
      <w:r>
        <w:t xml:space="preserve">The above table shows a led arrangement for a sign that contains text.  The display has been defined by setting </w:t>
      </w:r>
      <w:proofErr w:type="spellStart"/>
      <w:r w:rsidRPr="0091554B">
        <w:rPr>
          <w:b/>
          <w:bCs/>
        </w:rPr>
        <w:t>noofxpixels</w:t>
      </w:r>
      <w:proofErr w:type="spellEnd"/>
      <w:r>
        <w:t xml:space="preserve"> to 4 and </w:t>
      </w:r>
      <w:proofErr w:type="spellStart"/>
      <w:r w:rsidRPr="0091554B">
        <w:rPr>
          <w:b/>
          <w:bCs/>
        </w:rPr>
        <w:t>noofypixels</w:t>
      </w:r>
      <w:proofErr w:type="spellEnd"/>
      <w:r>
        <w:t xml:space="preserve"> to 4. We would like to set the colour of the pixels at the different positions so that the word "RED" is red, the word "NOSE" is green, the word "DAY" is </w:t>
      </w:r>
      <w:proofErr w:type="gramStart"/>
      <w:r>
        <w:t>blue</w:t>
      </w:r>
      <w:proofErr w:type="gramEnd"/>
      <w:r>
        <w:t xml:space="preserve"> and the number digits are displayed in orange, yellow, cyan and magenta respectively. We can create a mask that describes these requirements. The mask that defines the colours is a string with a single character expressing the colour of that element in the display. </w:t>
      </w:r>
    </w:p>
    <w:p w14:paraId="000BEB60" w14:textId="77777777" w:rsidR="0059791C" w:rsidRDefault="0059791C" w:rsidP="0059791C">
      <w:pPr>
        <w:pStyle w:val="OutputSample"/>
      </w:pPr>
      <w:r>
        <w:t>"RRRKGGGBBBKOYCM"</w:t>
      </w:r>
    </w:p>
    <w:p w14:paraId="64516D8E" w14:textId="77777777" w:rsidR="0059791C" w:rsidRDefault="0059791C" w:rsidP="0059791C">
      <w:r>
        <w:t>The mask is applied starting at the top right-hand corner of the raster (location 0,0) and then moving along each row. At the end of the row the mask moves back to the start of the next one. If the mask string is longer than the number of sprites on the display the excess colour characters are ignored. If the mask is shorter than the number of sprites it will be repeated.</w:t>
      </w:r>
    </w:p>
    <w:p w14:paraId="22E4DCD2" w14:textId="77777777" w:rsidR="0059791C" w:rsidRDefault="0059791C" w:rsidP="0059791C">
      <w:pPr>
        <w:pStyle w:val="OutputSample"/>
      </w:pPr>
      <w:r>
        <w:t>"RB"</w:t>
      </w:r>
    </w:p>
    <w:p w14:paraId="40F82B8C" w14:textId="77777777" w:rsidR="0059791C" w:rsidRDefault="0059791C" w:rsidP="0059791C">
      <w:r>
        <w:t>The mask string above would set the display to alternate red and blue sprites. The colour characters that are available are as follows:</w:t>
      </w:r>
    </w:p>
    <w:tbl>
      <w:tblPr>
        <w:tblStyle w:val="TableGrid"/>
        <w:tblW w:w="0" w:type="auto"/>
        <w:tblInd w:w="1980" w:type="dxa"/>
        <w:tblLook w:val="04A0" w:firstRow="1" w:lastRow="0" w:firstColumn="1" w:lastColumn="0" w:noHBand="0" w:noVBand="1"/>
      </w:tblPr>
      <w:tblGrid>
        <w:gridCol w:w="911"/>
        <w:gridCol w:w="2693"/>
      </w:tblGrid>
      <w:tr w:rsidR="0059791C" w:rsidRPr="005031FE" w14:paraId="1AD587F6" w14:textId="77777777" w:rsidTr="001830F4">
        <w:tc>
          <w:tcPr>
            <w:tcW w:w="911" w:type="dxa"/>
          </w:tcPr>
          <w:p w14:paraId="0BAB69BD" w14:textId="77777777" w:rsidR="0059791C" w:rsidRPr="005031FE" w:rsidRDefault="0059791C" w:rsidP="001830F4">
            <w:r w:rsidRPr="005031FE">
              <w:lastRenderedPageBreak/>
              <w:t>K</w:t>
            </w:r>
          </w:p>
        </w:tc>
        <w:tc>
          <w:tcPr>
            <w:tcW w:w="2693" w:type="dxa"/>
          </w:tcPr>
          <w:p w14:paraId="4A041CE6" w14:textId="77777777" w:rsidR="0059791C" w:rsidRPr="005031FE" w:rsidRDefault="0059791C" w:rsidP="001830F4">
            <w:r w:rsidRPr="005031FE">
              <w:t>black</w:t>
            </w:r>
          </w:p>
        </w:tc>
      </w:tr>
      <w:tr w:rsidR="0059791C" w:rsidRPr="005031FE" w14:paraId="0D96C32B" w14:textId="77777777" w:rsidTr="001830F4">
        <w:tc>
          <w:tcPr>
            <w:tcW w:w="911" w:type="dxa"/>
          </w:tcPr>
          <w:p w14:paraId="0CCDAB22" w14:textId="77777777" w:rsidR="0059791C" w:rsidRPr="005031FE" w:rsidRDefault="0059791C" w:rsidP="001830F4">
            <w:r w:rsidRPr="005031FE">
              <w:t>R</w:t>
            </w:r>
          </w:p>
        </w:tc>
        <w:tc>
          <w:tcPr>
            <w:tcW w:w="2693" w:type="dxa"/>
          </w:tcPr>
          <w:p w14:paraId="492AE4C2" w14:textId="77777777" w:rsidR="0059791C" w:rsidRPr="005031FE" w:rsidRDefault="0059791C" w:rsidP="001830F4">
            <w:r w:rsidRPr="005031FE">
              <w:t>red</w:t>
            </w:r>
          </w:p>
        </w:tc>
      </w:tr>
      <w:tr w:rsidR="0059791C" w:rsidRPr="005031FE" w14:paraId="2C752CF7" w14:textId="77777777" w:rsidTr="001830F4">
        <w:tc>
          <w:tcPr>
            <w:tcW w:w="911" w:type="dxa"/>
          </w:tcPr>
          <w:p w14:paraId="6BC9F02E" w14:textId="77777777" w:rsidR="0059791C" w:rsidRPr="005031FE" w:rsidRDefault="0059791C" w:rsidP="001830F4">
            <w:r w:rsidRPr="005031FE">
              <w:t>G</w:t>
            </w:r>
          </w:p>
        </w:tc>
        <w:tc>
          <w:tcPr>
            <w:tcW w:w="2693" w:type="dxa"/>
          </w:tcPr>
          <w:p w14:paraId="3D101151" w14:textId="77777777" w:rsidR="0059791C" w:rsidRPr="005031FE" w:rsidRDefault="0059791C" w:rsidP="001830F4">
            <w:r w:rsidRPr="005031FE">
              <w:t>green</w:t>
            </w:r>
          </w:p>
        </w:tc>
      </w:tr>
      <w:tr w:rsidR="0059791C" w:rsidRPr="005031FE" w14:paraId="3A43763B" w14:textId="77777777" w:rsidTr="001830F4">
        <w:tc>
          <w:tcPr>
            <w:tcW w:w="911" w:type="dxa"/>
          </w:tcPr>
          <w:p w14:paraId="264ABFB9" w14:textId="77777777" w:rsidR="0059791C" w:rsidRPr="005031FE" w:rsidRDefault="0059791C" w:rsidP="001830F4">
            <w:r w:rsidRPr="005031FE">
              <w:t>B</w:t>
            </w:r>
          </w:p>
        </w:tc>
        <w:tc>
          <w:tcPr>
            <w:tcW w:w="2693" w:type="dxa"/>
          </w:tcPr>
          <w:p w14:paraId="1CA9D455" w14:textId="77777777" w:rsidR="0059791C" w:rsidRPr="005031FE" w:rsidRDefault="0059791C" w:rsidP="001830F4">
            <w:r w:rsidRPr="005031FE">
              <w:t>blue</w:t>
            </w:r>
          </w:p>
        </w:tc>
      </w:tr>
      <w:tr w:rsidR="0059791C" w:rsidRPr="005031FE" w14:paraId="29DA6E73" w14:textId="77777777" w:rsidTr="001830F4">
        <w:tc>
          <w:tcPr>
            <w:tcW w:w="911" w:type="dxa"/>
          </w:tcPr>
          <w:p w14:paraId="491B757F" w14:textId="77777777" w:rsidR="0059791C" w:rsidRPr="005031FE" w:rsidRDefault="0059791C" w:rsidP="001830F4">
            <w:r w:rsidRPr="005031FE">
              <w:t>Y</w:t>
            </w:r>
          </w:p>
        </w:tc>
        <w:tc>
          <w:tcPr>
            <w:tcW w:w="2693" w:type="dxa"/>
          </w:tcPr>
          <w:p w14:paraId="3D776E97" w14:textId="77777777" w:rsidR="0059791C" w:rsidRPr="005031FE" w:rsidRDefault="0059791C" w:rsidP="001830F4">
            <w:r w:rsidRPr="005031FE">
              <w:t>yellow</w:t>
            </w:r>
          </w:p>
        </w:tc>
      </w:tr>
      <w:tr w:rsidR="0059791C" w:rsidRPr="005031FE" w14:paraId="274118FF" w14:textId="77777777" w:rsidTr="001830F4">
        <w:tc>
          <w:tcPr>
            <w:tcW w:w="911" w:type="dxa"/>
          </w:tcPr>
          <w:p w14:paraId="3BCBF237" w14:textId="77777777" w:rsidR="0059791C" w:rsidRPr="005031FE" w:rsidRDefault="0059791C" w:rsidP="001830F4">
            <w:r w:rsidRPr="005031FE">
              <w:t>O</w:t>
            </w:r>
          </w:p>
        </w:tc>
        <w:tc>
          <w:tcPr>
            <w:tcW w:w="2693" w:type="dxa"/>
          </w:tcPr>
          <w:p w14:paraId="1A1809EA" w14:textId="77777777" w:rsidR="0059791C" w:rsidRPr="005031FE" w:rsidRDefault="0059791C" w:rsidP="001830F4">
            <w:r w:rsidRPr="005031FE">
              <w:t>orange</w:t>
            </w:r>
          </w:p>
        </w:tc>
      </w:tr>
      <w:tr w:rsidR="0059791C" w:rsidRPr="005031FE" w14:paraId="35C424FF" w14:textId="77777777" w:rsidTr="001830F4">
        <w:tc>
          <w:tcPr>
            <w:tcW w:w="911" w:type="dxa"/>
          </w:tcPr>
          <w:p w14:paraId="0768B0F4" w14:textId="77777777" w:rsidR="0059791C" w:rsidRPr="005031FE" w:rsidRDefault="0059791C" w:rsidP="001830F4">
            <w:r w:rsidRPr="005031FE">
              <w:t>M</w:t>
            </w:r>
          </w:p>
        </w:tc>
        <w:tc>
          <w:tcPr>
            <w:tcW w:w="2693" w:type="dxa"/>
          </w:tcPr>
          <w:p w14:paraId="56592A99" w14:textId="77777777" w:rsidR="0059791C" w:rsidRPr="005031FE" w:rsidRDefault="0059791C" w:rsidP="001830F4">
            <w:r w:rsidRPr="005031FE">
              <w:t>magenta</w:t>
            </w:r>
          </w:p>
        </w:tc>
      </w:tr>
      <w:tr w:rsidR="0059791C" w:rsidRPr="005031FE" w14:paraId="1C151554" w14:textId="77777777" w:rsidTr="001830F4">
        <w:tc>
          <w:tcPr>
            <w:tcW w:w="911" w:type="dxa"/>
          </w:tcPr>
          <w:p w14:paraId="40CC1651" w14:textId="77777777" w:rsidR="0059791C" w:rsidRPr="005031FE" w:rsidRDefault="0059791C" w:rsidP="001830F4">
            <w:r w:rsidRPr="005031FE">
              <w:t>C</w:t>
            </w:r>
          </w:p>
        </w:tc>
        <w:tc>
          <w:tcPr>
            <w:tcW w:w="2693" w:type="dxa"/>
          </w:tcPr>
          <w:p w14:paraId="7080E66F" w14:textId="77777777" w:rsidR="0059791C" w:rsidRPr="005031FE" w:rsidRDefault="0059791C" w:rsidP="001830F4">
            <w:r w:rsidRPr="005031FE">
              <w:t>cyan</w:t>
            </w:r>
          </w:p>
        </w:tc>
      </w:tr>
      <w:tr w:rsidR="0059791C" w:rsidRPr="005031FE" w14:paraId="168FECC9" w14:textId="77777777" w:rsidTr="001830F4">
        <w:tc>
          <w:tcPr>
            <w:tcW w:w="911" w:type="dxa"/>
          </w:tcPr>
          <w:p w14:paraId="6FE00BA8" w14:textId="77777777" w:rsidR="0059791C" w:rsidRPr="005031FE" w:rsidRDefault="0059791C" w:rsidP="001830F4">
            <w:r w:rsidRPr="005031FE">
              <w:t>W</w:t>
            </w:r>
          </w:p>
        </w:tc>
        <w:tc>
          <w:tcPr>
            <w:tcW w:w="2693" w:type="dxa"/>
          </w:tcPr>
          <w:p w14:paraId="012C2B90" w14:textId="77777777" w:rsidR="0059791C" w:rsidRPr="005031FE" w:rsidRDefault="0059791C" w:rsidP="001830F4">
            <w:r w:rsidRPr="005031FE">
              <w:t xml:space="preserve"> white</w:t>
            </w:r>
          </w:p>
        </w:tc>
      </w:tr>
      <w:tr w:rsidR="0059791C" w:rsidRPr="005031FE" w14:paraId="6D5AD9EA" w14:textId="77777777" w:rsidTr="001830F4">
        <w:tc>
          <w:tcPr>
            <w:tcW w:w="911" w:type="dxa"/>
          </w:tcPr>
          <w:p w14:paraId="2A7B9AB6" w14:textId="77777777" w:rsidR="0059791C" w:rsidRPr="005031FE" w:rsidRDefault="0059791C" w:rsidP="001830F4">
            <w:r w:rsidRPr="005031FE">
              <w:t>V</w:t>
            </w:r>
          </w:p>
        </w:tc>
        <w:tc>
          <w:tcPr>
            <w:tcW w:w="2693" w:type="dxa"/>
          </w:tcPr>
          <w:p w14:paraId="62EB063A" w14:textId="77777777" w:rsidR="0059791C" w:rsidRPr="005031FE" w:rsidRDefault="0059791C" w:rsidP="001830F4">
            <w:r w:rsidRPr="005031FE">
              <w:t>violet</w:t>
            </w:r>
          </w:p>
        </w:tc>
      </w:tr>
      <w:tr w:rsidR="0059791C" w:rsidRPr="005031FE" w14:paraId="6320AC86" w14:textId="77777777" w:rsidTr="001830F4">
        <w:tc>
          <w:tcPr>
            <w:tcW w:w="911" w:type="dxa"/>
          </w:tcPr>
          <w:p w14:paraId="5166CB4F" w14:textId="77777777" w:rsidR="0059791C" w:rsidRPr="005031FE" w:rsidRDefault="0059791C" w:rsidP="001830F4">
            <w:r w:rsidRPr="005031FE">
              <w:t>P</w:t>
            </w:r>
          </w:p>
        </w:tc>
        <w:tc>
          <w:tcPr>
            <w:tcW w:w="2693" w:type="dxa"/>
          </w:tcPr>
          <w:p w14:paraId="6F9285B7" w14:textId="77777777" w:rsidR="0059791C" w:rsidRPr="005031FE" w:rsidRDefault="0059791C" w:rsidP="001830F4">
            <w:r w:rsidRPr="005031FE">
              <w:t>purple</w:t>
            </w:r>
          </w:p>
        </w:tc>
      </w:tr>
      <w:tr w:rsidR="0059791C" w:rsidRPr="005031FE" w14:paraId="4E87BD84" w14:textId="77777777" w:rsidTr="001830F4">
        <w:tc>
          <w:tcPr>
            <w:tcW w:w="911" w:type="dxa"/>
          </w:tcPr>
          <w:p w14:paraId="77877202" w14:textId="77777777" w:rsidR="0059791C" w:rsidRPr="005031FE" w:rsidRDefault="0059791C" w:rsidP="001830F4">
            <w:r w:rsidRPr="005031FE">
              <w:t>T</w:t>
            </w:r>
          </w:p>
        </w:tc>
        <w:tc>
          <w:tcPr>
            <w:tcW w:w="2693" w:type="dxa"/>
          </w:tcPr>
          <w:p w14:paraId="222DB50F" w14:textId="77777777" w:rsidR="0059791C" w:rsidRPr="005031FE" w:rsidRDefault="0059791C" w:rsidP="001830F4">
            <w:r w:rsidRPr="005031FE">
              <w:t>teal</w:t>
            </w:r>
          </w:p>
        </w:tc>
      </w:tr>
    </w:tbl>
    <w:p w14:paraId="487E4C37" w14:textId="77777777" w:rsidR="0059791C" w:rsidRDefault="0059791C" w:rsidP="0059791C">
      <w:pPr>
        <w:spacing w:before="240"/>
      </w:pPr>
      <w:r>
        <w:t>You can use a mask to set the colours in a mask command or in a walking sprite command. If the number of pixels is less than 25 (for a letter grid) each sprite is mapped directly onto a pixel.</w:t>
      </w:r>
    </w:p>
    <w:p w14:paraId="303EBCF6" w14:textId="77777777" w:rsidR="0059791C" w:rsidRDefault="0059791C" w:rsidP="0059791C">
      <w:pPr>
        <w:pStyle w:val="Heading3"/>
      </w:pPr>
      <w:bookmarkStart w:id="56" w:name="_Toc186295811"/>
      <w:r>
        <w:t>walking pixel pattern</w:t>
      </w:r>
      <w:bookmarkEnd w:id="56"/>
    </w:p>
    <w:p w14:paraId="71E4012E" w14:textId="77777777" w:rsidR="0059791C" w:rsidRDefault="0059791C" w:rsidP="0059791C">
      <w:r>
        <w:t xml:space="preserve">The walking pattern "walks" several lights over the leds. The mask pattern distributes several coloured sprites over the leds. </w:t>
      </w:r>
    </w:p>
    <w:p w14:paraId="530E3D6B" w14:textId="77777777" w:rsidR="0059791C" w:rsidRDefault="0059791C" w:rsidP="0059791C">
      <w:pPr>
        <w:pStyle w:val="Command"/>
        <w:spacing w:before="240"/>
      </w:pPr>
      <w:bookmarkStart w:id="57" w:name="_Hlk76547805"/>
      <w:r w:rsidRPr="003970D1">
        <w:t>{"process":"pixels","command":"</w:t>
      </w:r>
      <w:r>
        <w:t>pattern</w:t>
      </w:r>
      <w:r w:rsidRPr="003970D1">
        <w:t>"</w:t>
      </w:r>
      <w:r>
        <w:t>,"pattern":"walking","colourmask":"RGBY"</w:t>
      </w:r>
      <w:r w:rsidRPr="003970D1">
        <w:t>}</w:t>
      </w:r>
      <w:bookmarkEnd w:id="57"/>
    </w:p>
    <w:p w14:paraId="64570783" w14:textId="77777777" w:rsidR="0059791C" w:rsidRDefault="0059791C" w:rsidP="0059791C">
      <w:r>
        <w:t xml:space="preserve">The above command sets a walking pattern of red, green, blue and yellow over the sprites. The colour sequence will be repeated over all the sprites. </w:t>
      </w:r>
    </w:p>
    <w:p w14:paraId="79C81E07" w14:textId="77777777" w:rsidR="0059791C" w:rsidRDefault="0059791C" w:rsidP="0059791C">
      <w:pPr>
        <w:pStyle w:val="Heading3"/>
      </w:pPr>
      <w:bookmarkStart w:id="58" w:name="_Toc186295812"/>
      <w:r>
        <w:t>mask pixel pattern</w:t>
      </w:r>
      <w:bookmarkEnd w:id="58"/>
    </w:p>
    <w:p w14:paraId="0D34F2E6" w14:textId="77777777" w:rsidR="0059791C" w:rsidRPr="00DE64EC" w:rsidRDefault="0059791C" w:rsidP="0059791C">
      <w:r>
        <w:t>The mask pattern maps the coloured mask directly onto the sprites to create a static light display.</w:t>
      </w:r>
    </w:p>
    <w:p w14:paraId="43571AE0" w14:textId="77777777" w:rsidR="0059791C" w:rsidRDefault="0059791C" w:rsidP="0059791C">
      <w:pPr>
        <w:pStyle w:val="Command"/>
        <w:spacing w:before="240"/>
        <w:ind w:firstLine="294"/>
      </w:pPr>
      <w:bookmarkStart w:id="59" w:name="_Hlk76547736"/>
      <w:r w:rsidRPr="003970D1">
        <w:t>{"process":"pixels","command":"</w:t>
      </w:r>
      <w:r>
        <w:t>pattern</w:t>
      </w:r>
      <w:r w:rsidRPr="003970D1">
        <w:t>"</w:t>
      </w:r>
      <w:r>
        <w:t>,"pattern":"mask","colourmask":"RB"</w:t>
      </w:r>
      <w:r w:rsidRPr="003970D1">
        <w:t>}</w:t>
      </w:r>
    </w:p>
    <w:bookmarkEnd w:id="59"/>
    <w:p w14:paraId="7FAEDB7D" w14:textId="77777777" w:rsidR="0059791C" w:rsidRDefault="0059791C" w:rsidP="0059791C">
      <w:r>
        <w:t>The above command sets alternate red and blue sprites along the length of the leds.</w:t>
      </w:r>
    </w:p>
    <w:p w14:paraId="4E3F913D" w14:textId="68CFBC7B" w:rsidR="00A955A8" w:rsidRDefault="00A955A8" w:rsidP="00A955A8">
      <w:pPr>
        <w:pStyle w:val="Heading2"/>
      </w:pPr>
      <w:bookmarkStart w:id="60" w:name="_Toc186295813"/>
      <w:r>
        <w:t>Mapping Pixels</w:t>
      </w:r>
      <w:bookmarkEnd w:id="60"/>
    </w:p>
    <w:p w14:paraId="32506B2C" w14:textId="7989796C" w:rsidR="00A955A8" w:rsidRPr="00A955A8" w:rsidRDefault="00A955A8" w:rsidP="00A955A8">
      <w:r>
        <w:t xml:space="preserve">The colour of a display can be mapped onto a sensor input value. You can use this to make displays which change to reflect data values. You provide a range of colour values in the form of a string of colour names and then the displayed colour is obtained by mapping the sensor value into that string. </w:t>
      </w:r>
    </w:p>
    <w:p w14:paraId="72273BA0" w14:textId="7F35CE7D" w:rsidR="0059791C" w:rsidRDefault="0059791C" w:rsidP="00A955A8">
      <w:pPr>
        <w:pStyle w:val="Heading3"/>
      </w:pPr>
      <w:bookmarkStart w:id="61" w:name="_Toc186295814"/>
      <w:r>
        <w:t>map - Sets the pixel colour to a mapped value</w:t>
      </w:r>
      <w:bookmarkEnd w:id="61"/>
    </w:p>
    <w:p w14:paraId="662754A5" w14:textId="77777777" w:rsidR="0059791C" w:rsidRDefault="0059791C" w:rsidP="0059791C">
      <w:r>
        <w:t xml:space="preserve">This command maps a numeric value onto a particular pixel colour in a colour mask. The command picks the colour character from the array at the position that matches the numeric value delivered to command. </w:t>
      </w:r>
    </w:p>
    <w:tbl>
      <w:tblPr>
        <w:tblStyle w:val="TableGrid"/>
        <w:tblW w:w="0" w:type="auto"/>
        <w:tblLook w:val="04A0" w:firstRow="1" w:lastRow="0" w:firstColumn="1" w:lastColumn="0" w:noHBand="0" w:noVBand="1"/>
      </w:tblPr>
      <w:tblGrid>
        <w:gridCol w:w="1413"/>
        <w:gridCol w:w="3402"/>
        <w:gridCol w:w="1472"/>
        <w:gridCol w:w="1505"/>
        <w:gridCol w:w="992"/>
      </w:tblGrid>
      <w:tr w:rsidR="0059791C" w:rsidRPr="00BB1A99" w14:paraId="5832139D" w14:textId="77777777" w:rsidTr="00056C31">
        <w:tc>
          <w:tcPr>
            <w:tcW w:w="1413" w:type="dxa"/>
          </w:tcPr>
          <w:p w14:paraId="0DE730F6" w14:textId="77777777" w:rsidR="0059791C" w:rsidRPr="00BB1A99" w:rsidRDefault="0059791C" w:rsidP="00056C31">
            <w:pPr>
              <w:pStyle w:val="CommandOption"/>
              <w:spacing w:before="0"/>
              <w:ind w:left="0"/>
              <w:rPr>
                <w:rFonts w:ascii="Calibri" w:hAnsi="Calibri"/>
                <w:b/>
                <w:bCs/>
              </w:rPr>
            </w:pPr>
            <w:r w:rsidRPr="00BB1A99">
              <w:rPr>
                <w:rFonts w:ascii="Calibri" w:hAnsi="Calibri"/>
                <w:b/>
                <w:bCs/>
              </w:rPr>
              <w:t>Property</w:t>
            </w:r>
          </w:p>
        </w:tc>
        <w:tc>
          <w:tcPr>
            <w:tcW w:w="3402" w:type="dxa"/>
          </w:tcPr>
          <w:p w14:paraId="794DF9DF" w14:textId="77777777" w:rsidR="0059791C" w:rsidRPr="00BB1A99" w:rsidRDefault="0059791C" w:rsidP="00056C31">
            <w:pPr>
              <w:pStyle w:val="CommandOption"/>
              <w:spacing w:before="0"/>
              <w:ind w:left="0"/>
              <w:rPr>
                <w:rFonts w:ascii="Calibri" w:hAnsi="Calibri"/>
                <w:b/>
                <w:bCs/>
              </w:rPr>
            </w:pPr>
            <w:r w:rsidRPr="00BB1A99">
              <w:rPr>
                <w:rFonts w:ascii="Calibri" w:hAnsi="Calibri"/>
                <w:b/>
                <w:bCs/>
              </w:rPr>
              <w:t>Value</w:t>
            </w:r>
          </w:p>
        </w:tc>
        <w:tc>
          <w:tcPr>
            <w:tcW w:w="1472" w:type="dxa"/>
          </w:tcPr>
          <w:p w14:paraId="3F77DC2B" w14:textId="77777777" w:rsidR="0059791C" w:rsidRPr="00BB1A99" w:rsidRDefault="0059791C" w:rsidP="00056C31">
            <w:pPr>
              <w:pStyle w:val="CommandOption"/>
              <w:spacing w:before="0"/>
              <w:ind w:left="0"/>
              <w:rPr>
                <w:rFonts w:ascii="Calibri" w:hAnsi="Calibri"/>
                <w:b/>
                <w:bCs/>
              </w:rPr>
            </w:pPr>
            <w:r w:rsidRPr="00BB1A99">
              <w:rPr>
                <w:rFonts w:ascii="Calibri" w:hAnsi="Calibri"/>
                <w:b/>
                <w:bCs/>
              </w:rPr>
              <w:t>Range</w:t>
            </w:r>
          </w:p>
        </w:tc>
        <w:tc>
          <w:tcPr>
            <w:tcW w:w="1505" w:type="dxa"/>
          </w:tcPr>
          <w:p w14:paraId="744636B5" w14:textId="77777777" w:rsidR="0059791C" w:rsidRPr="00BB1A99" w:rsidRDefault="0059791C" w:rsidP="00056C31">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44ADBCD5" w14:textId="77777777" w:rsidR="0059791C" w:rsidRPr="00BB1A99" w:rsidRDefault="0059791C" w:rsidP="00056C31">
            <w:pPr>
              <w:pStyle w:val="CommandOption"/>
              <w:spacing w:before="0"/>
              <w:ind w:left="0"/>
              <w:rPr>
                <w:rFonts w:ascii="Calibri" w:hAnsi="Calibri"/>
                <w:b/>
                <w:bCs/>
              </w:rPr>
            </w:pPr>
            <w:r w:rsidRPr="00BB1A99">
              <w:rPr>
                <w:rFonts w:ascii="Calibri" w:hAnsi="Calibri"/>
                <w:b/>
                <w:bCs/>
              </w:rPr>
              <w:t>Type</w:t>
            </w:r>
          </w:p>
        </w:tc>
      </w:tr>
      <w:tr w:rsidR="0059791C" w:rsidRPr="00BB1A99" w14:paraId="6B643BA8" w14:textId="77777777" w:rsidTr="00F4614C">
        <w:tc>
          <w:tcPr>
            <w:tcW w:w="1413" w:type="dxa"/>
          </w:tcPr>
          <w:p w14:paraId="14275EE1" w14:textId="77777777" w:rsidR="0059791C" w:rsidRPr="00BB1A99" w:rsidRDefault="0059791C" w:rsidP="00056C31">
            <w:pPr>
              <w:pStyle w:val="CommandOption"/>
              <w:spacing w:before="0"/>
              <w:ind w:left="0"/>
              <w:rPr>
                <w:rFonts w:ascii="Calibri" w:hAnsi="Calibri"/>
              </w:rPr>
            </w:pPr>
            <w:r>
              <w:rPr>
                <w:rFonts w:ascii="Calibri" w:hAnsi="Calibri"/>
              </w:rPr>
              <w:t>value</w:t>
            </w:r>
          </w:p>
        </w:tc>
        <w:tc>
          <w:tcPr>
            <w:tcW w:w="3402" w:type="dxa"/>
          </w:tcPr>
          <w:p w14:paraId="456FA658" w14:textId="77777777" w:rsidR="0059791C" w:rsidRPr="00BB1A99" w:rsidRDefault="0059791C" w:rsidP="00056C31">
            <w:pPr>
              <w:pStyle w:val="CommandOption"/>
              <w:spacing w:before="0"/>
              <w:ind w:left="0"/>
              <w:rPr>
                <w:rFonts w:ascii="Calibri" w:hAnsi="Calibri"/>
              </w:rPr>
            </w:pPr>
            <w:r>
              <w:rPr>
                <w:rFonts w:ascii="Calibri" w:hAnsi="Calibri"/>
              </w:rPr>
              <w:t>Value to map</w:t>
            </w:r>
          </w:p>
        </w:tc>
        <w:tc>
          <w:tcPr>
            <w:tcW w:w="1472" w:type="dxa"/>
          </w:tcPr>
          <w:p w14:paraId="674D582E" w14:textId="77777777" w:rsidR="0059791C" w:rsidRPr="00BB1A99" w:rsidRDefault="0059791C" w:rsidP="00056C31">
            <w:pPr>
              <w:pStyle w:val="CommandOption"/>
              <w:spacing w:before="0"/>
              <w:ind w:left="0"/>
              <w:rPr>
                <w:rFonts w:ascii="Calibri" w:hAnsi="Calibri"/>
              </w:rPr>
            </w:pPr>
            <w:r>
              <w:rPr>
                <w:rFonts w:ascii="Calibri" w:hAnsi="Calibri"/>
              </w:rPr>
              <w:t>(0-1)</w:t>
            </w:r>
          </w:p>
        </w:tc>
        <w:tc>
          <w:tcPr>
            <w:tcW w:w="1505" w:type="dxa"/>
          </w:tcPr>
          <w:p w14:paraId="1D3CD13A" w14:textId="77777777" w:rsidR="0059791C" w:rsidRPr="00BB1A99" w:rsidRDefault="0059791C" w:rsidP="00056C31">
            <w:pPr>
              <w:pStyle w:val="CommandOption"/>
              <w:spacing w:before="0"/>
              <w:ind w:left="0"/>
              <w:rPr>
                <w:rFonts w:ascii="Calibri" w:hAnsi="Calibri"/>
              </w:rPr>
            </w:pPr>
          </w:p>
        </w:tc>
        <w:tc>
          <w:tcPr>
            <w:tcW w:w="992" w:type="dxa"/>
          </w:tcPr>
          <w:p w14:paraId="413362DB" w14:textId="77777777" w:rsidR="0059791C" w:rsidRPr="00BB1A99" w:rsidRDefault="0059791C" w:rsidP="00056C31">
            <w:pPr>
              <w:pStyle w:val="CommandOption"/>
              <w:spacing w:before="0"/>
              <w:ind w:left="0"/>
              <w:rPr>
                <w:rFonts w:ascii="Calibri" w:hAnsi="Calibri"/>
              </w:rPr>
            </w:pPr>
            <w:r>
              <w:rPr>
                <w:rFonts w:ascii="Calibri" w:hAnsi="Calibri"/>
              </w:rPr>
              <w:t>float</w:t>
            </w:r>
          </w:p>
        </w:tc>
      </w:tr>
      <w:tr w:rsidR="0059791C" w:rsidRPr="00BB1A99" w14:paraId="6807D538" w14:textId="77777777" w:rsidTr="00056C31">
        <w:tc>
          <w:tcPr>
            <w:tcW w:w="1413" w:type="dxa"/>
          </w:tcPr>
          <w:p w14:paraId="7F517C89" w14:textId="77777777" w:rsidR="0059791C" w:rsidRPr="00BB1A99" w:rsidRDefault="0059791C" w:rsidP="00056C31">
            <w:pPr>
              <w:pStyle w:val="CommandOption"/>
              <w:spacing w:before="0"/>
              <w:ind w:left="0"/>
              <w:rPr>
                <w:rFonts w:ascii="Calibri" w:hAnsi="Calibri"/>
              </w:rPr>
            </w:pPr>
            <w:r w:rsidRPr="00BB1A99">
              <w:rPr>
                <w:rFonts w:ascii="Calibri" w:hAnsi="Calibri"/>
              </w:rPr>
              <w:t>steps</w:t>
            </w:r>
          </w:p>
        </w:tc>
        <w:tc>
          <w:tcPr>
            <w:tcW w:w="3402" w:type="dxa"/>
          </w:tcPr>
          <w:p w14:paraId="7423922C" w14:textId="77777777" w:rsidR="0059791C" w:rsidRPr="00BB1A99" w:rsidRDefault="0059791C" w:rsidP="00056C31">
            <w:pPr>
              <w:pStyle w:val="CommandOption"/>
              <w:spacing w:before="0"/>
              <w:ind w:left="0"/>
              <w:rPr>
                <w:rFonts w:ascii="Calibri" w:hAnsi="Calibri"/>
              </w:rPr>
            </w:pPr>
            <w:proofErr w:type="spellStart"/>
            <w:r w:rsidRPr="00BB1A99">
              <w:rPr>
                <w:rFonts w:ascii="Calibri" w:hAnsi="Calibri"/>
              </w:rPr>
              <w:t>no</w:t>
            </w:r>
            <w:proofErr w:type="spellEnd"/>
            <w:r w:rsidRPr="00BB1A99">
              <w:rPr>
                <w:rFonts w:ascii="Calibri" w:hAnsi="Calibri"/>
              </w:rPr>
              <w:t xml:space="preserve"> of 50Hz steps to complete the change</w:t>
            </w:r>
          </w:p>
        </w:tc>
        <w:tc>
          <w:tcPr>
            <w:tcW w:w="1472" w:type="dxa"/>
          </w:tcPr>
          <w:p w14:paraId="13AB8C50" w14:textId="77777777" w:rsidR="0059791C" w:rsidRPr="00BB1A99" w:rsidRDefault="0059791C" w:rsidP="00056C31">
            <w:pPr>
              <w:pStyle w:val="CommandOption"/>
              <w:spacing w:before="0"/>
              <w:ind w:left="0"/>
              <w:rPr>
                <w:rFonts w:ascii="Calibri" w:hAnsi="Calibri"/>
              </w:rPr>
            </w:pPr>
            <w:r>
              <w:rPr>
                <w:rFonts w:ascii="Calibri" w:hAnsi="Calibri"/>
              </w:rPr>
              <w:t>positive int</w:t>
            </w:r>
          </w:p>
        </w:tc>
        <w:tc>
          <w:tcPr>
            <w:tcW w:w="1505" w:type="dxa"/>
          </w:tcPr>
          <w:p w14:paraId="373282F3" w14:textId="77777777" w:rsidR="0059791C" w:rsidRPr="00BB1A99" w:rsidRDefault="0059791C" w:rsidP="00056C31">
            <w:pPr>
              <w:pStyle w:val="CommandOption"/>
              <w:spacing w:before="0"/>
              <w:ind w:left="0"/>
              <w:rPr>
                <w:rFonts w:ascii="Calibri" w:hAnsi="Calibri"/>
              </w:rPr>
            </w:pPr>
            <w:r>
              <w:rPr>
                <w:rFonts w:ascii="Calibri" w:hAnsi="Calibri"/>
              </w:rPr>
              <w:t>20</w:t>
            </w:r>
          </w:p>
        </w:tc>
        <w:tc>
          <w:tcPr>
            <w:tcW w:w="992" w:type="dxa"/>
          </w:tcPr>
          <w:p w14:paraId="27D66C5C" w14:textId="77777777" w:rsidR="0059791C" w:rsidRPr="00BB1A99" w:rsidRDefault="0059791C" w:rsidP="00056C31">
            <w:pPr>
              <w:pStyle w:val="CommandOption"/>
              <w:spacing w:before="0"/>
              <w:ind w:left="0"/>
              <w:rPr>
                <w:rFonts w:ascii="Calibri" w:hAnsi="Calibri"/>
              </w:rPr>
            </w:pPr>
            <w:r>
              <w:rPr>
                <w:rFonts w:ascii="Calibri" w:hAnsi="Calibri"/>
              </w:rPr>
              <w:t>int</w:t>
            </w:r>
          </w:p>
        </w:tc>
      </w:tr>
      <w:tr w:rsidR="0059791C" w:rsidRPr="00BB1A99" w14:paraId="7307F4BC" w14:textId="77777777" w:rsidTr="00056C31">
        <w:tc>
          <w:tcPr>
            <w:tcW w:w="1413" w:type="dxa"/>
          </w:tcPr>
          <w:p w14:paraId="0F8BB058" w14:textId="77777777" w:rsidR="0059791C" w:rsidRPr="00BB1A99" w:rsidRDefault="0059791C" w:rsidP="00056C31">
            <w:pPr>
              <w:pStyle w:val="CommandOption"/>
              <w:keepNext/>
              <w:spacing w:before="0"/>
              <w:ind w:left="0"/>
              <w:rPr>
                <w:rFonts w:ascii="Calibri" w:hAnsi="Calibri"/>
              </w:rPr>
            </w:pPr>
            <w:r>
              <w:rPr>
                <w:rFonts w:ascii="Calibri" w:hAnsi="Calibri"/>
              </w:rPr>
              <w:t>options</w:t>
            </w:r>
          </w:p>
        </w:tc>
        <w:tc>
          <w:tcPr>
            <w:tcW w:w="7371" w:type="dxa"/>
            <w:gridSpan w:val="4"/>
          </w:tcPr>
          <w:p w14:paraId="7CF8E221" w14:textId="77777777" w:rsidR="0059791C" w:rsidRDefault="0059791C" w:rsidP="00056C31">
            <w:pPr>
              <w:pStyle w:val="CommandOption"/>
              <w:keepNext/>
              <w:spacing w:before="0"/>
              <w:ind w:left="0"/>
              <w:rPr>
                <w:rFonts w:ascii="Calibri" w:hAnsi="Calibri"/>
              </w:rPr>
            </w:pPr>
            <w:r>
              <w:rPr>
                <w:rFonts w:ascii="Calibri" w:hAnsi="Calibri"/>
                <w:b/>
                <w:bCs/>
              </w:rPr>
              <w:t>mix</w:t>
            </w:r>
            <w:r>
              <w:rPr>
                <w:rFonts w:ascii="Calibri" w:hAnsi="Calibri"/>
              </w:rPr>
              <w:t xml:space="preserve"> – the colour of the light is interpolated between the adjacent pixels in the mask. If the mix option is not set the colour of the light is set to the "nearest" colour in the </w:t>
            </w:r>
            <w:proofErr w:type="spellStart"/>
            <w:r>
              <w:rPr>
                <w:rFonts w:ascii="Calibri" w:hAnsi="Calibri"/>
              </w:rPr>
              <w:t>colourmask</w:t>
            </w:r>
            <w:proofErr w:type="spellEnd"/>
            <w:r>
              <w:rPr>
                <w:rFonts w:ascii="Calibri" w:hAnsi="Calibri"/>
              </w:rPr>
              <w:t>.</w:t>
            </w:r>
          </w:p>
        </w:tc>
      </w:tr>
      <w:tr w:rsidR="0059791C" w:rsidRPr="00BB1A99" w14:paraId="0B8064BF" w14:textId="77777777" w:rsidTr="00056C31">
        <w:tc>
          <w:tcPr>
            <w:tcW w:w="1413" w:type="dxa"/>
          </w:tcPr>
          <w:p w14:paraId="1344CE1B" w14:textId="77777777" w:rsidR="0059791C" w:rsidRPr="001830F4" w:rsidRDefault="0059791C" w:rsidP="00056C31">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1A39462" w14:textId="77777777" w:rsidR="0059791C" w:rsidRDefault="0059791C" w:rsidP="00056C31">
            <w:pPr>
              <w:pStyle w:val="CommandOption"/>
              <w:spacing w:before="0"/>
              <w:ind w:left="0"/>
              <w:rPr>
                <w:rFonts w:ascii="Calibri" w:hAnsi="Calibri"/>
              </w:rPr>
            </w:pPr>
            <w:r>
              <w:rPr>
                <w:rFonts w:ascii="Calibri" w:hAnsi="Calibri"/>
              </w:rPr>
              <w:t xml:space="preserve">The string of colour characters into which the range will be mapped. </w:t>
            </w:r>
          </w:p>
        </w:tc>
      </w:tr>
    </w:tbl>
    <w:p w14:paraId="57A5B180" w14:textId="77777777" w:rsidR="0059791C" w:rsidRDefault="0059791C" w:rsidP="0059791C">
      <w:pPr>
        <w:pStyle w:val="Command"/>
        <w:spacing w:before="240"/>
      </w:pPr>
      <w:r w:rsidRPr="002D56EC">
        <w:t>{"</w:t>
      </w:r>
      <w:proofErr w:type="spellStart"/>
      <w:r w:rsidRPr="002D56EC">
        <w:t>process":"pixels</w:t>
      </w:r>
      <w:proofErr w:type="spellEnd"/>
      <w:r w:rsidRPr="002D56EC">
        <w:t>", "command":"</w:t>
      </w:r>
      <w:r>
        <w:t>map</w:t>
      </w:r>
      <w:r w:rsidRPr="002D56EC">
        <w:t>","</w:t>
      </w:r>
      <w:r w:rsidRPr="006033A6">
        <w:t>colourmask</w:t>
      </w:r>
      <w:r w:rsidRPr="002D56EC">
        <w:t>":"</w:t>
      </w:r>
      <w:r>
        <w:t>RGB</w:t>
      </w:r>
      <w:r w:rsidRPr="002D56EC">
        <w:t>",</w:t>
      </w:r>
      <w:r>
        <w:t>"value":0.5,</w:t>
      </w:r>
      <w:r w:rsidRPr="00907124">
        <w:t xml:space="preserve"> </w:t>
      </w:r>
      <w:r>
        <w:t>"</w:t>
      </w:r>
      <w:proofErr w:type="spellStart"/>
      <w:r>
        <w:t>sensor":"pot","trigger":"turned</w:t>
      </w:r>
      <w:proofErr w:type="spellEnd"/>
      <w:r>
        <w:t>"}</w:t>
      </w:r>
    </w:p>
    <w:p w14:paraId="0A976B99" w14:textId="77777777" w:rsidR="0059791C" w:rsidRDefault="0059791C" w:rsidP="0059791C">
      <w:pPr>
        <w:spacing w:before="240"/>
      </w:pPr>
      <w:r>
        <w:t xml:space="preserve">The above command would map the value 0.5 into the colour mask "RGB". This would cause the pixels to display the green colour. The command is bound to a potentiometer and will receive numeric values if the </w:t>
      </w:r>
      <w:r>
        <w:lastRenderedPageBreak/>
        <w:t xml:space="preserve">potentiometer is moved. If the potentiometer is turned to the minimum position the light will display red. If the potentiometer is turned to the maximum position the light will display blue. </w:t>
      </w:r>
    </w:p>
    <w:p w14:paraId="6E0775DD" w14:textId="77777777" w:rsidR="0059791C" w:rsidRPr="00F36149" w:rsidRDefault="0059791C" w:rsidP="0059791C">
      <w:pPr>
        <w:spacing w:before="240"/>
      </w:pPr>
      <w:r>
        <w:t xml:space="preserve">The </w:t>
      </w:r>
      <w:r>
        <w:rPr>
          <w:b/>
          <w:bCs/>
        </w:rPr>
        <w:t>mix</w:t>
      </w:r>
      <w:r>
        <w:t xml:space="preserve"> option has not been selected which means that that colours will change directly from one to the other as the data values moves through the range. If the mix option had been selected the light would display yellow as the value increased from 0 and cyan as the value increased from 0.5.</w:t>
      </w:r>
    </w:p>
    <w:p w14:paraId="747337B9" w14:textId="77777777" w:rsidR="0059791C" w:rsidRDefault="0059791C" w:rsidP="0059791C">
      <w:pPr>
        <w:pStyle w:val="Heading1"/>
      </w:pPr>
      <w:bookmarkStart w:id="62" w:name="_Toc186295815"/>
      <w:r>
        <w:t>registration process</w:t>
      </w:r>
      <w:bookmarkEnd w:id="62"/>
    </w:p>
    <w:p w14:paraId="77318137" w14:textId="77777777" w:rsidR="00A955A8" w:rsidRDefault="0059791C" w:rsidP="0059791C">
      <w:r>
        <w:t xml:space="preserve">This process performs registration commands on a device. These commands will result in messages being sent over MQTT to the registration topic on the MQTT server. </w:t>
      </w:r>
    </w:p>
    <w:p w14:paraId="08A696AF" w14:textId="4CAFD0E3" w:rsidR="00A955A8" w:rsidRDefault="00A955A8" w:rsidP="00A955A8">
      <w:pPr>
        <w:pStyle w:val="Heading2"/>
      </w:pPr>
      <w:bookmarkStart w:id="63" w:name="_Toc186295816"/>
      <w:r>
        <w:t>Register commands</w:t>
      </w:r>
      <w:bookmarkEnd w:id="63"/>
    </w:p>
    <w:p w14:paraId="032DBB28" w14:textId="164EF05F" w:rsidR="0059791C" w:rsidRDefault="00A955A8" w:rsidP="0059791C">
      <w:r>
        <w:t>The commands allow the server to update data records held for the device. In the future development device settings and configuration will be stored centrally and then used to automatically configure a device when it registers.</w:t>
      </w:r>
    </w:p>
    <w:p w14:paraId="0C71A641" w14:textId="77777777" w:rsidR="0059791C" w:rsidRDefault="0059791C" w:rsidP="00A955A8">
      <w:pPr>
        <w:pStyle w:val="Heading3"/>
      </w:pPr>
      <w:bookmarkStart w:id="64" w:name="_Toc186295817"/>
      <w:r>
        <w:t>register - Perform a remote Registration command</w:t>
      </w:r>
      <w:bookmarkEnd w:id="64"/>
    </w:p>
    <w:p w14:paraId="7F03D258" w14:textId="77777777" w:rsidR="0059791C" w:rsidRDefault="0059791C" w:rsidP="0059791C">
      <w:r>
        <w:t xml:space="preserve">This command will cause the device to register on the remote server. </w:t>
      </w:r>
    </w:p>
    <w:p w14:paraId="50A97CC9" w14:textId="77777777" w:rsidR="0059791C" w:rsidRDefault="0059791C" w:rsidP="0059791C">
      <w:pPr>
        <w:pStyle w:val="Command"/>
      </w:pPr>
      <w:r>
        <w:t>{"</w:t>
      </w:r>
      <w:proofErr w:type="spellStart"/>
      <w:r>
        <w:t>process":"registration","command":"register</w:t>
      </w:r>
      <w:proofErr w:type="spellEnd"/>
      <w:r>
        <w:t>"}</w:t>
      </w:r>
    </w:p>
    <w:p w14:paraId="1124FB45" w14:textId="77777777" w:rsidR="0059791C" w:rsidRPr="00CA1415" w:rsidRDefault="0059791C" w:rsidP="0059791C">
      <w:r>
        <w:t>This will cause the device to register with the server host.</w:t>
      </w:r>
    </w:p>
    <w:p w14:paraId="52C84E26" w14:textId="77777777" w:rsidR="0059791C" w:rsidRDefault="0059791C" w:rsidP="00A955A8">
      <w:pPr>
        <w:pStyle w:val="Heading3"/>
      </w:pPr>
      <w:r>
        <w:t xml:space="preserve"> </w:t>
      </w:r>
      <w:bookmarkStart w:id="65" w:name="_Toc186295818"/>
      <w:proofErr w:type="spellStart"/>
      <w:r>
        <w:t>getsetup</w:t>
      </w:r>
      <w:proofErr w:type="spellEnd"/>
      <w:r>
        <w:t xml:space="preserve"> - Get the device setup</w:t>
      </w:r>
      <w:bookmarkEnd w:id="65"/>
    </w:p>
    <w:p w14:paraId="696AD79A" w14:textId="77777777" w:rsidR="0059791C" w:rsidRDefault="0059791C" w:rsidP="0059791C">
      <w:pPr>
        <w:pStyle w:val="Command"/>
      </w:pPr>
      <w:r>
        <w:t>{"process":"registration","command":"</w:t>
      </w:r>
      <w:proofErr w:type="spellStart"/>
      <w:r>
        <w:t>getsetup</w:t>
      </w:r>
      <w:proofErr w:type="spellEnd"/>
      <w:r>
        <w:t>"}</w:t>
      </w:r>
    </w:p>
    <w:p w14:paraId="42DE19F1" w14:textId="77777777" w:rsidR="0059791C" w:rsidRDefault="0059791C" w:rsidP="00A955A8">
      <w:pPr>
        <w:pStyle w:val="Heading3"/>
      </w:pPr>
      <w:bookmarkStart w:id="66" w:name="_Toc186295819"/>
      <w:proofErr w:type="spellStart"/>
      <w:r>
        <w:t>getsettings</w:t>
      </w:r>
      <w:proofErr w:type="spellEnd"/>
      <w:r>
        <w:t xml:space="preserve"> - Get the settings for a process or sensor</w:t>
      </w:r>
      <w:bookmarkEnd w:id="66"/>
    </w:p>
    <w:p w14:paraId="5D961B13" w14:textId="77777777" w:rsidR="0059791C" w:rsidRDefault="0059791C" w:rsidP="0059791C">
      <w:r>
        <w:t xml:space="preserve">        name - name of </w:t>
      </w:r>
      <w:proofErr w:type="gramStart"/>
      <w:r>
        <w:t>item :</w:t>
      </w:r>
      <w:proofErr w:type="gramEnd"/>
      <w:r>
        <w:t xml:space="preserve"> text</w:t>
      </w:r>
    </w:p>
    <w:p w14:paraId="629990A6" w14:textId="77777777" w:rsidR="0059791C" w:rsidRDefault="0059791C" w:rsidP="0059791C">
      <w:pPr>
        <w:pStyle w:val="Command"/>
      </w:pPr>
      <w:r>
        <w:t>{"process":"registration","command":"getsettings","name":"pixels"}</w:t>
      </w:r>
    </w:p>
    <w:p w14:paraId="384F2DF6" w14:textId="77777777" w:rsidR="0059791C" w:rsidRDefault="0059791C" w:rsidP="0059791C">
      <w:r>
        <w:t xml:space="preserve">Get the settings in </w:t>
      </w:r>
      <w:proofErr w:type="spellStart"/>
      <w:r>
        <w:t>json</w:t>
      </w:r>
      <w:proofErr w:type="spellEnd"/>
      <w:r>
        <w:t xml:space="preserve"> for the pixels process.</w:t>
      </w:r>
    </w:p>
    <w:p w14:paraId="15629C4A" w14:textId="77777777" w:rsidR="0059791C" w:rsidRDefault="0059791C" w:rsidP="0059791C">
      <w:pPr>
        <w:pStyle w:val="Heading1"/>
      </w:pPr>
      <w:bookmarkStart w:id="67" w:name="_Toc186295820"/>
      <w:r>
        <w:t>servo process</w:t>
      </w:r>
      <w:bookmarkEnd w:id="67"/>
      <w:r>
        <w:t xml:space="preserve"> </w:t>
      </w:r>
    </w:p>
    <w:p w14:paraId="0312729E" w14:textId="77777777" w:rsidR="0059791C" w:rsidRDefault="0059791C" w:rsidP="0059791C">
      <w:r>
        <w:t>The servo process controls a servo connected to a box. The servo can be configured as follows:</w:t>
      </w:r>
    </w:p>
    <w:p w14:paraId="75C3BF8F" w14:textId="77777777" w:rsidR="0059791C" w:rsidRDefault="0059791C" w:rsidP="0059791C">
      <w:pPr>
        <w:pStyle w:val="Command"/>
      </w:pPr>
      <w:proofErr w:type="spellStart"/>
      <w:r>
        <w:t>servooutputpin</w:t>
      </w:r>
      <w:proofErr w:type="spellEnd"/>
      <w:r>
        <w:t>=12</w:t>
      </w:r>
      <w:r>
        <w:br/>
      </w:r>
      <w:proofErr w:type="spellStart"/>
      <w:r>
        <w:t>servoinitialangle</w:t>
      </w:r>
      <w:proofErr w:type="spellEnd"/>
      <w:r>
        <w:t>=0.00</w:t>
      </w:r>
      <w:r>
        <w:br/>
      </w:r>
      <w:proofErr w:type="spellStart"/>
      <w:r>
        <w:t>servoactive</w:t>
      </w:r>
      <w:proofErr w:type="spellEnd"/>
      <w:r>
        <w:t>=no</w:t>
      </w:r>
    </w:p>
    <w:p w14:paraId="7198B893" w14:textId="77777777" w:rsidR="0059791C" w:rsidRDefault="0059791C" w:rsidP="0059791C">
      <w:r>
        <w:t xml:space="preserve">The servo is initially not active. It can be enabled by changing the </w:t>
      </w:r>
      <w:proofErr w:type="spellStart"/>
      <w:r w:rsidRPr="003E3F9A">
        <w:rPr>
          <w:b/>
          <w:bCs/>
        </w:rPr>
        <w:t>servoactive</w:t>
      </w:r>
      <w:proofErr w:type="spellEnd"/>
      <w:r>
        <w:t xml:space="preserve"> setting to yes. </w:t>
      </w:r>
    </w:p>
    <w:p w14:paraId="52F86C88" w14:textId="0B433252" w:rsidR="00A955A8" w:rsidRDefault="00A955A8" w:rsidP="00A955A8">
      <w:pPr>
        <w:pStyle w:val="Heading2"/>
      </w:pPr>
      <w:bookmarkStart w:id="68" w:name="_Toc186295821"/>
      <w:r>
        <w:t>Servo control</w:t>
      </w:r>
      <w:bookmarkEnd w:id="68"/>
    </w:p>
    <w:p w14:paraId="6CAF92FD" w14:textId="211BC0FF" w:rsidR="00A955A8" w:rsidRPr="003E3F9A" w:rsidRDefault="00A955A8" w:rsidP="0059791C">
      <w:r>
        <w:t xml:space="preserve">The servo commands can be used to quickly position a servo or cause it to move to a particular position and then return to the previous position after a specified time interval. </w:t>
      </w:r>
    </w:p>
    <w:p w14:paraId="0AEDD844" w14:textId="77777777" w:rsidR="0059791C" w:rsidRDefault="0059791C" w:rsidP="00A955A8">
      <w:pPr>
        <w:pStyle w:val="Heading3"/>
      </w:pPr>
      <w:bookmarkStart w:id="69" w:name="_Toc186295822"/>
      <w:proofErr w:type="spellStart"/>
      <w:r>
        <w:t>setservopos</w:t>
      </w:r>
      <w:proofErr w:type="spellEnd"/>
      <w:r>
        <w:t xml:space="preserve"> - Sets the position of the servo</w:t>
      </w:r>
      <w:bookmarkEnd w:id="69"/>
    </w:p>
    <w:p w14:paraId="618E5BBA" w14:textId="77777777" w:rsidR="0059791C" w:rsidRDefault="0059791C" w:rsidP="0059791C">
      <w:r>
        <w:t>The value is used to set the position of the servo.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59791C" w:rsidRPr="00BB1A99" w14:paraId="0708E7D1" w14:textId="77777777" w:rsidTr="00C6040D">
        <w:tc>
          <w:tcPr>
            <w:tcW w:w="1413" w:type="dxa"/>
          </w:tcPr>
          <w:p w14:paraId="2D61E329" w14:textId="77777777" w:rsidR="0059791C" w:rsidRPr="00BB1A99" w:rsidRDefault="0059791C"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1F5467A6" w14:textId="77777777" w:rsidR="0059791C" w:rsidRPr="00BB1A99" w:rsidRDefault="0059791C"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4191749" w14:textId="77777777" w:rsidR="0059791C" w:rsidRPr="00BB1A99" w:rsidRDefault="0059791C"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19F060A" w14:textId="77777777" w:rsidR="0059791C" w:rsidRPr="00BB1A99" w:rsidRDefault="0059791C"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CB78227" w14:textId="77777777" w:rsidR="0059791C" w:rsidRPr="00BB1A99" w:rsidRDefault="0059791C" w:rsidP="00C6040D">
            <w:pPr>
              <w:pStyle w:val="CommandOption"/>
              <w:spacing w:before="0"/>
              <w:ind w:left="0"/>
              <w:rPr>
                <w:rFonts w:ascii="Calibri" w:hAnsi="Calibri"/>
                <w:b/>
                <w:bCs/>
              </w:rPr>
            </w:pPr>
            <w:r w:rsidRPr="00BB1A99">
              <w:rPr>
                <w:rFonts w:ascii="Calibri" w:hAnsi="Calibri"/>
                <w:b/>
                <w:bCs/>
              </w:rPr>
              <w:t>Type</w:t>
            </w:r>
          </w:p>
        </w:tc>
      </w:tr>
      <w:tr w:rsidR="0059791C" w:rsidRPr="00BB1A99" w14:paraId="558665E2" w14:textId="77777777" w:rsidTr="00C6040D">
        <w:tc>
          <w:tcPr>
            <w:tcW w:w="1413" w:type="dxa"/>
          </w:tcPr>
          <w:p w14:paraId="7BB1E1A3" w14:textId="77777777" w:rsidR="0059791C" w:rsidRPr="00BB1A99" w:rsidRDefault="0059791C" w:rsidP="00C6040D">
            <w:pPr>
              <w:pStyle w:val="CommandOption"/>
              <w:spacing w:before="0"/>
              <w:ind w:left="0"/>
              <w:rPr>
                <w:rFonts w:ascii="Calibri" w:hAnsi="Calibri"/>
              </w:rPr>
            </w:pPr>
            <w:r>
              <w:rPr>
                <w:rFonts w:ascii="Calibri" w:hAnsi="Calibri"/>
              </w:rPr>
              <w:t>value</w:t>
            </w:r>
          </w:p>
        </w:tc>
        <w:tc>
          <w:tcPr>
            <w:tcW w:w="3544" w:type="dxa"/>
          </w:tcPr>
          <w:p w14:paraId="722A2A90" w14:textId="77777777" w:rsidR="0059791C" w:rsidRPr="00BB1A99" w:rsidRDefault="0059791C" w:rsidP="00C6040D">
            <w:pPr>
              <w:pStyle w:val="CommandOption"/>
              <w:spacing w:before="0"/>
              <w:ind w:left="0"/>
              <w:rPr>
                <w:rFonts w:ascii="Calibri" w:hAnsi="Calibri"/>
              </w:rPr>
            </w:pPr>
            <w:r>
              <w:rPr>
                <w:rFonts w:ascii="Calibri" w:hAnsi="Calibri"/>
              </w:rPr>
              <w:t>servo position</w:t>
            </w:r>
          </w:p>
        </w:tc>
        <w:tc>
          <w:tcPr>
            <w:tcW w:w="1330" w:type="dxa"/>
          </w:tcPr>
          <w:p w14:paraId="56AFDC5C" w14:textId="77777777" w:rsidR="0059791C" w:rsidRPr="00BB1A99" w:rsidRDefault="0059791C" w:rsidP="00C6040D">
            <w:pPr>
              <w:pStyle w:val="CommandOption"/>
              <w:spacing w:before="0"/>
              <w:ind w:left="0"/>
              <w:rPr>
                <w:rFonts w:ascii="Calibri" w:hAnsi="Calibri"/>
              </w:rPr>
            </w:pPr>
            <w:r>
              <w:rPr>
                <w:rFonts w:ascii="Calibri" w:hAnsi="Calibri"/>
              </w:rPr>
              <w:t>(0-1)</w:t>
            </w:r>
          </w:p>
        </w:tc>
        <w:tc>
          <w:tcPr>
            <w:tcW w:w="1505" w:type="dxa"/>
          </w:tcPr>
          <w:p w14:paraId="33A58D9D" w14:textId="77777777" w:rsidR="0059791C" w:rsidRPr="00BB1A99" w:rsidRDefault="0059791C" w:rsidP="00C6040D">
            <w:pPr>
              <w:pStyle w:val="CommandOption"/>
              <w:spacing w:before="0"/>
              <w:ind w:left="0"/>
              <w:rPr>
                <w:rFonts w:ascii="Calibri" w:hAnsi="Calibri"/>
              </w:rPr>
            </w:pPr>
          </w:p>
        </w:tc>
        <w:tc>
          <w:tcPr>
            <w:tcW w:w="992" w:type="dxa"/>
          </w:tcPr>
          <w:p w14:paraId="713691DB" w14:textId="77777777" w:rsidR="0059791C" w:rsidRPr="00BB1A99" w:rsidRDefault="0059791C" w:rsidP="00C6040D">
            <w:pPr>
              <w:pStyle w:val="CommandOption"/>
              <w:spacing w:before="0"/>
              <w:ind w:left="0"/>
              <w:rPr>
                <w:rFonts w:ascii="Calibri" w:hAnsi="Calibri"/>
              </w:rPr>
            </w:pPr>
            <w:r>
              <w:rPr>
                <w:rFonts w:ascii="Calibri" w:hAnsi="Calibri"/>
              </w:rPr>
              <w:t>Float</w:t>
            </w:r>
          </w:p>
        </w:tc>
      </w:tr>
    </w:tbl>
    <w:p w14:paraId="1FFF7B86" w14:textId="77777777" w:rsidR="0059791C" w:rsidRDefault="0059791C" w:rsidP="0059791C">
      <w:pPr>
        <w:pStyle w:val="Command"/>
        <w:spacing w:before="240"/>
      </w:pPr>
      <w:r>
        <w:t>{"process":"servo","command":"setservopos","value":1}</w:t>
      </w:r>
    </w:p>
    <w:p w14:paraId="27329727" w14:textId="77777777" w:rsidR="0059791C" w:rsidRDefault="0059791C" w:rsidP="0059791C">
      <w:r>
        <w:t xml:space="preserve">The command above moves the servo to position 1 which will be one end of the range. </w:t>
      </w:r>
    </w:p>
    <w:p w14:paraId="5ADD73FB" w14:textId="77777777" w:rsidR="0059791C" w:rsidRDefault="0059791C" w:rsidP="00A955A8">
      <w:pPr>
        <w:pStyle w:val="Heading3"/>
      </w:pPr>
      <w:bookmarkStart w:id="70" w:name="_Toc186295823"/>
      <w:proofErr w:type="spellStart"/>
      <w:r w:rsidRPr="00054297">
        <w:lastRenderedPageBreak/>
        <w:t>pulseservopos</w:t>
      </w:r>
      <w:proofErr w:type="spellEnd"/>
      <w:r>
        <w:t xml:space="preserve"> - Pulse the position of the servo</w:t>
      </w:r>
      <w:bookmarkEnd w:id="70"/>
    </w:p>
    <w:p w14:paraId="7CB74297" w14:textId="77777777" w:rsidR="0059791C" w:rsidRDefault="0059791C" w:rsidP="0059791C">
      <w:r>
        <w:t xml:space="preserve">The value is used to pulse the position of the servo. The range of 0-1 provides movement over the full extent of the servo range. The servo will move to the position specified by the value and then return to its previous position after the specified pulse time. </w:t>
      </w:r>
    </w:p>
    <w:tbl>
      <w:tblPr>
        <w:tblStyle w:val="TableGrid"/>
        <w:tblW w:w="0" w:type="auto"/>
        <w:tblLook w:val="04A0" w:firstRow="1" w:lastRow="0" w:firstColumn="1" w:lastColumn="0" w:noHBand="0" w:noVBand="1"/>
      </w:tblPr>
      <w:tblGrid>
        <w:gridCol w:w="1413"/>
        <w:gridCol w:w="3544"/>
        <w:gridCol w:w="1330"/>
        <w:gridCol w:w="1505"/>
        <w:gridCol w:w="992"/>
      </w:tblGrid>
      <w:tr w:rsidR="0059791C" w:rsidRPr="00BB1A99" w14:paraId="17CD97A1" w14:textId="77777777" w:rsidTr="00C05220">
        <w:tc>
          <w:tcPr>
            <w:tcW w:w="1413" w:type="dxa"/>
          </w:tcPr>
          <w:p w14:paraId="1D8295F7"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35BFE8FE"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Value</w:t>
            </w:r>
          </w:p>
        </w:tc>
        <w:tc>
          <w:tcPr>
            <w:tcW w:w="1330" w:type="dxa"/>
          </w:tcPr>
          <w:p w14:paraId="1E5A1DF6"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Range</w:t>
            </w:r>
          </w:p>
        </w:tc>
        <w:tc>
          <w:tcPr>
            <w:tcW w:w="1505" w:type="dxa"/>
          </w:tcPr>
          <w:p w14:paraId="023C1700"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64B0A0E" w14:textId="77777777" w:rsidR="0059791C" w:rsidRPr="00BB1A99" w:rsidRDefault="0059791C" w:rsidP="00C05220">
            <w:pPr>
              <w:pStyle w:val="CommandOption"/>
              <w:spacing w:before="0"/>
              <w:ind w:left="0"/>
              <w:rPr>
                <w:rFonts w:ascii="Calibri" w:hAnsi="Calibri"/>
                <w:b/>
                <w:bCs/>
              </w:rPr>
            </w:pPr>
            <w:r w:rsidRPr="00BB1A99">
              <w:rPr>
                <w:rFonts w:ascii="Calibri" w:hAnsi="Calibri"/>
                <w:b/>
                <w:bCs/>
              </w:rPr>
              <w:t>Type</w:t>
            </w:r>
          </w:p>
        </w:tc>
      </w:tr>
      <w:tr w:rsidR="0059791C" w:rsidRPr="00BB1A99" w14:paraId="649B250B" w14:textId="77777777" w:rsidTr="00C05220">
        <w:tc>
          <w:tcPr>
            <w:tcW w:w="1413" w:type="dxa"/>
          </w:tcPr>
          <w:p w14:paraId="453EAC1E" w14:textId="77777777" w:rsidR="0059791C" w:rsidRPr="00BB1A99" w:rsidRDefault="0059791C" w:rsidP="00C05220">
            <w:pPr>
              <w:pStyle w:val="CommandOption"/>
              <w:spacing w:before="0"/>
              <w:ind w:left="0"/>
              <w:rPr>
                <w:rFonts w:ascii="Calibri" w:hAnsi="Calibri"/>
              </w:rPr>
            </w:pPr>
            <w:r>
              <w:rPr>
                <w:rFonts w:ascii="Calibri" w:hAnsi="Calibri"/>
              </w:rPr>
              <w:t>value</w:t>
            </w:r>
          </w:p>
        </w:tc>
        <w:tc>
          <w:tcPr>
            <w:tcW w:w="3544" w:type="dxa"/>
          </w:tcPr>
          <w:p w14:paraId="105DD052" w14:textId="77777777" w:rsidR="0059791C" w:rsidRPr="00BB1A99" w:rsidRDefault="0059791C" w:rsidP="00C05220">
            <w:pPr>
              <w:pStyle w:val="CommandOption"/>
              <w:spacing w:before="0"/>
              <w:ind w:left="0"/>
              <w:rPr>
                <w:rFonts w:ascii="Calibri" w:hAnsi="Calibri"/>
              </w:rPr>
            </w:pPr>
            <w:r>
              <w:rPr>
                <w:rFonts w:ascii="Calibri" w:hAnsi="Calibri"/>
              </w:rPr>
              <w:t>servo position</w:t>
            </w:r>
          </w:p>
        </w:tc>
        <w:tc>
          <w:tcPr>
            <w:tcW w:w="1330" w:type="dxa"/>
          </w:tcPr>
          <w:p w14:paraId="7A0D8FF6" w14:textId="77777777" w:rsidR="0059791C" w:rsidRPr="00BB1A99" w:rsidRDefault="0059791C" w:rsidP="00C05220">
            <w:pPr>
              <w:pStyle w:val="CommandOption"/>
              <w:spacing w:before="0"/>
              <w:ind w:left="0"/>
              <w:rPr>
                <w:rFonts w:ascii="Calibri" w:hAnsi="Calibri"/>
              </w:rPr>
            </w:pPr>
            <w:r>
              <w:rPr>
                <w:rFonts w:ascii="Calibri" w:hAnsi="Calibri"/>
              </w:rPr>
              <w:t>(0-1)</w:t>
            </w:r>
          </w:p>
        </w:tc>
        <w:tc>
          <w:tcPr>
            <w:tcW w:w="1505" w:type="dxa"/>
          </w:tcPr>
          <w:p w14:paraId="7558B6B7" w14:textId="77777777" w:rsidR="0059791C" w:rsidRPr="00BB1A99" w:rsidRDefault="0059791C" w:rsidP="00C05220">
            <w:pPr>
              <w:pStyle w:val="CommandOption"/>
              <w:spacing w:before="0"/>
              <w:ind w:left="0"/>
              <w:rPr>
                <w:rFonts w:ascii="Calibri" w:hAnsi="Calibri"/>
              </w:rPr>
            </w:pPr>
          </w:p>
        </w:tc>
        <w:tc>
          <w:tcPr>
            <w:tcW w:w="992" w:type="dxa"/>
          </w:tcPr>
          <w:p w14:paraId="67668F7A" w14:textId="77777777" w:rsidR="0059791C" w:rsidRPr="00BB1A99" w:rsidRDefault="0059791C" w:rsidP="00C05220">
            <w:pPr>
              <w:pStyle w:val="CommandOption"/>
              <w:spacing w:before="0"/>
              <w:ind w:left="0"/>
              <w:rPr>
                <w:rFonts w:ascii="Calibri" w:hAnsi="Calibri"/>
              </w:rPr>
            </w:pPr>
            <w:r>
              <w:rPr>
                <w:rFonts w:ascii="Calibri" w:hAnsi="Calibri"/>
              </w:rPr>
              <w:t>Float</w:t>
            </w:r>
          </w:p>
        </w:tc>
      </w:tr>
      <w:tr w:rsidR="0059791C" w:rsidRPr="00BB1A99" w14:paraId="17A589FF" w14:textId="77777777" w:rsidTr="00C05220">
        <w:tc>
          <w:tcPr>
            <w:tcW w:w="1413" w:type="dxa"/>
          </w:tcPr>
          <w:p w14:paraId="2EE8FC27" w14:textId="77777777" w:rsidR="0059791C" w:rsidRDefault="0059791C" w:rsidP="00C05220">
            <w:pPr>
              <w:pStyle w:val="CommandOption"/>
              <w:spacing w:before="0"/>
              <w:ind w:left="0"/>
              <w:rPr>
                <w:rFonts w:ascii="Calibri" w:hAnsi="Calibri"/>
              </w:rPr>
            </w:pPr>
            <w:proofErr w:type="spellStart"/>
            <w:r w:rsidRPr="00054297">
              <w:rPr>
                <w:rFonts w:ascii="Calibri" w:hAnsi="Calibri"/>
              </w:rPr>
              <w:t>pulselen</w:t>
            </w:r>
            <w:proofErr w:type="spellEnd"/>
          </w:p>
        </w:tc>
        <w:tc>
          <w:tcPr>
            <w:tcW w:w="3544" w:type="dxa"/>
          </w:tcPr>
          <w:p w14:paraId="3B1E1FE3" w14:textId="77777777" w:rsidR="0059791C" w:rsidRDefault="0059791C" w:rsidP="00C05220">
            <w:pPr>
              <w:pStyle w:val="CommandOption"/>
              <w:spacing w:before="0"/>
              <w:ind w:left="0"/>
              <w:rPr>
                <w:rFonts w:ascii="Calibri" w:hAnsi="Calibri"/>
              </w:rPr>
            </w:pPr>
            <w:r>
              <w:rPr>
                <w:rFonts w:ascii="Calibri" w:hAnsi="Calibri"/>
              </w:rPr>
              <w:t>pulse length in seconds</w:t>
            </w:r>
          </w:p>
        </w:tc>
        <w:tc>
          <w:tcPr>
            <w:tcW w:w="1330" w:type="dxa"/>
          </w:tcPr>
          <w:p w14:paraId="0DBA1864" w14:textId="77777777" w:rsidR="0059791C" w:rsidRDefault="0059791C" w:rsidP="00C05220">
            <w:pPr>
              <w:pStyle w:val="CommandOption"/>
              <w:spacing w:before="0"/>
              <w:ind w:left="0"/>
              <w:rPr>
                <w:rFonts w:ascii="Calibri" w:hAnsi="Calibri"/>
              </w:rPr>
            </w:pPr>
            <w:r>
              <w:rPr>
                <w:rFonts w:ascii="Calibri" w:hAnsi="Calibri"/>
              </w:rPr>
              <w:t>(0-10)</w:t>
            </w:r>
          </w:p>
        </w:tc>
        <w:tc>
          <w:tcPr>
            <w:tcW w:w="1505" w:type="dxa"/>
          </w:tcPr>
          <w:p w14:paraId="37466E66" w14:textId="77777777" w:rsidR="0059791C" w:rsidRPr="00BB1A99" w:rsidRDefault="0059791C" w:rsidP="00C05220">
            <w:pPr>
              <w:pStyle w:val="CommandOption"/>
              <w:spacing w:before="0"/>
              <w:ind w:left="0"/>
              <w:rPr>
                <w:rFonts w:ascii="Calibri" w:hAnsi="Calibri"/>
              </w:rPr>
            </w:pPr>
          </w:p>
        </w:tc>
        <w:tc>
          <w:tcPr>
            <w:tcW w:w="992" w:type="dxa"/>
          </w:tcPr>
          <w:p w14:paraId="24061021" w14:textId="77777777" w:rsidR="0059791C" w:rsidRDefault="0059791C" w:rsidP="00C05220">
            <w:pPr>
              <w:pStyle w:val="CommandOption"/>
              <w:spacing w:before="0"/>
              <w:ind w:left="0"/>
              <w:rPr>
                <w:rFonts w:ascii="Calibri" w:hAnsi="Calibri"/>
              </w:rPr>
            </w:pPr>
            <w:r>
              <w:rPr>
                <w:rFonts w:ascii="Calibri" w:hAnsi="Calibri"/>
              </w:rPr>
              <w:t>Float</w:t>
            </w:r>
          </w:p>
        </w:tc>
      </w:tr>
    </w:tbl>
    <w:p w14:paraId="44ABC478" w14:textId="77777777" w:rsidR="0059791C" w:rsidRDefault="0059791C" w:rsidP="0059791C">
      <w:pPr>
        <w:pStyle w:val="Command"/>
        <w:spacing w:before="240"/>
      </w:pPr>
      <w:r>
        <w:t>{"process":"servo","command":"</w:t>
      </w:r>
      <w:r w:rsidRPr="00054297">
        <w:t>pulseservopos</w:t>
      </w:r>
      <w:r>
        <w:t>","value":1,"pulselen":2.5}</w:t>
      </w:r>
    </w:p>
    <w:p w14:paraId="0C9CF85A" w14:textId="77777777" w:rsidR="0059791C" w:rsidRDefault="0059791C" w:rsidP="0059791C">
      <w:r>
        <w:t xml:space="preserve">The command above moves the servo to position 1 which will be one end of the range. The value of </w:t>
      </w:r>
      <w:proofErr w:type="spellStart"/>
      <w:r w:rsidRPr="00054297">
        <w:rPr>
          <w:b/>
          <w:bCs/>
        </w:rPr>
        <w:t>pulselen</w:t>
      </w:r>
      <w:proofErr w:type="spellEnd"/>
      <w:r>
        <w:t xml:space="preserve"> specifies a length of time in seconds that the servo should hold that position before returning to the previous position. </w:t>
      </w:r>
    </w:p>
    <w:p w14:paraId="7CF0567B" w14:textId="77777777" w:rsidR="0059791C" w:rsidRDefault="0059791C" w:rsidP="00A955A8">
      <w:pPr>
        <w:pStyle w:val="Heading3"/>
      </w:pPr>
      <w:bookmarkStart w:id="71" w:name="_Toc186295824"/>
      <w:proofErr w:type="spellStart"/>
      <w:r>
        <w:t>setinitservopos</w:t>
      </w:r>
      <w:proofErr w:type="spellEnd"/>
      <w:r>
        <w:t xml:space="preserve"> - Sets the initial position of the servo</w:t>
      </w:r>
      <w:bookmarkEnd w:id="71"/>
    </w:p>
    <w:p w14:paraId="2B3298F5" w14:textId="77777777" w:rsidR="0059791C" w:rsidRDefault="0059791C" w:rsidP="0059791C">
      <w:r>
        <w:t>The value is used to set the initial position of the servo (i.e. the position the servo moves to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59791C" w:rsidRPr="00BB1A99" w14:paraId="2CBBC073" w14:textId="77777777" w:rsidTr="00C6040D">
        <w:tc>
          <w:tcPr>
            <w:tcW w:w="1413" w:type="dxa"/>
          </w:tcPr>
          <w:p w14:paraId="4F22B49D" w14:textId="77777777" w:rsidR="0059791C" w:rsidRPr="00BB1A99" w:rsidRDefault="0059791C"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0177BB10" w14:textId="77777777" w:rsidR="0059791C" w:rsidRPr="00BB1A99" w:rsidRDefault="0059791C" w:rsidP="00C6040D">
            <w:pPr>
              <w:pStyle w:val="CommandOption"/>
              <w:spacing w:before="0"/>
              <w:ind w:left="0"/>
              <w:rPr>
                <w:rFonts w:ascii="Calibri" w:hAnsi="Calibri"/>
                <w:b/>
                <w:bCs/>
              </w:rPr>
            </w:pPr>
            <w:r w:rsidRPr="00BB1A99">
              <w:rPr>
                <w:rFonts w:ascii="Calibri" w:hAnsi="Calibri"/>
                <w:b/>
                <w:bCs/>
              </w:rPr>
              <w:t>Value</w:t>
            </w:r>
          </w:p>
        </w:tc>
        <w:tc>
          <w:tcPr>
            <w:tcW w:w="1330" w:type="dxa"/>
          </w:tcPr>
          <w:p w14:paraId="695007FD" w14:textId="77777777" w:rsidR="0059791C" w:rsidRPr="00BB1A99" w:rsidRDefault="0059791C" w:rsidP="00C6040D">
            <w:pPr>
              <w:pStyle w:val="CommandOption"/>
              <w:spacing w:before="0"/>
              <w:ind w:left="0"/>
              <w:rPr>
                <w:rFonts w:ascii="Calibri" w:hAnsi="Calibri"/>
                <w:b/>
                <w:bCs/>
              </w:rPr>
            </w:pPr>
            <w:r w:rsidRPr="00BB1A99">
              <w:rPr>
                <w:rFonts w:ascii="Calibri" w:hAnsi="Calibri"/>
                <w:b/>
                <w:bCs/>
              </w:rPr>
              <w:t>Range</w:t>
            </w:r>
          </w:p>
        </w:tc>
        <w:tc>
          <w:tcPr>
            <w:tcW w:w="1505" w:type="dxa"/>
          </w:tcPr>
          <w:p w14:paraId="3E4F5113" w14:textId="77777777" w:rsidR="0059791C" w:rsidRPr="00BB1A99" w:rsidRDefault="0059791C"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3E614E1" w14:textId="77777777" w:rsidR="0059791C" w:rsidRPr="00BB1A99" w:rsidRDefault="0059791C" w:rsidP="00C6040D">
            <w:pPr>
              <w:pStyle w:val="CommandOption"/>
              <w:spacing w:before="0"/>
              <w:ind w:left="0"/>
              <w:rPr>
                <w:rFonts w:ascii="Calibri" w:hAnsi="Calibri"/>
                <w:b/>
                <w:bCs/>
              </w:rPr>
            </w:pPr>
            <w:r w:rsidRPr="00BB1A99">
              <w:rPr>
                <w:rFonts w:ascii="Calibri" w:hAnsi="Calibri"/>
                <w:b/>
                <w:bCs/>
              </w:rPr>
              <w:t>Type</w:t>
            </w:r>
          </w:p>
        </w:tc>
      </w:tr>
      <w:tr w:rsidR="0059791C" w:rsidRPr="00BB1A99" w14:paraId="78BB7823" w14:textId="77777777" w:rsidTr="00C6040D">
        <w:tc>
          <w:tcPr>
            <w:tcW w:w="1413" w:type="dxa"/>
          </w:tcPr>
          <w:p w14:paraId="39D2C4E8" w14:textId="77777777" w:rsidR="0059791C" w:rsidRPr="00BB1A99" w:rsidRDefault="0059791C" w:rsidP="00C6040D">
            <w:pPr>
              <w:pStyle w:val="CommandOption"/>
              <w:spacing w:before="0"/>
              <w:ind w:left="0"/>
              <w:rPr>
                <w:rFonts w:ascii="Calibri" w:hAnsi="Calibri"/>
              </w:rPr>
            </w:pPr>
            <w:r>
              <w:rPr>
                <w:rFonts w:ascii="Calibri" w:hAnsi="Calibri"/>
              </w:rPr>
              <w:t>Value</w:t>
            </w:r>
          </w:p>
        </w:tc>
        <w:tc>
          <w:tcPr>
            <w:tcW w:w="3544" w:type="dxa"/>
          </w:tcPr>
          <w:p w14:paraId="65D8DCE8" w14:textId="77777777" w:rsidR="0059791C" w:rsidRPr="00BB1A99" w:rsidRDefault="0059791C" w:rsidP="00C6040D">
            <w:pPr>
              <w:pStyle w:val="CommandOption"/>
              <w:spacing w:before="0"/>
              <w:ind w:left="0"/>
              <w:rPr>
                <w:rFonts w:ascii="Calibri" w:hAnsi="Calibri"/>
              </w:rPr>
            </w:pPr>
            <w:r>
              <w:rPr>
                <w:rFonts w:ascii="Calibri" w:hAnsi="Calibri"/>
              </w:rPr>
              <w:t>servo position</w:t>
            </w:r>
          </w:p>
        </w:tc>
        <w:tc>
          <w:tcPr>
            <w:tcW w:w="1330" w:type="dxa"/>
          </w:tcPr>
          <w:p w14:paraId="4B9FAE4F" w14:textId="77777777" w:rsidR="0059791C" w:rsidRPr="00BB1A99" w:rsidRDefault="0059791C" w:rsidP="00C6040D">
            <w:pPr>
              <w:pStyle w:val="CommandOption"/>
              <w:spacing w:before="0"/>
              <w:ind w:left="0"/>
              <w:rPr>
                <w:rFonts w:ascii="Calibri" w:hAnsi="Calibri"/>
              </w:rPr>
            </w:pPr>
            <w:r>
              <w:rPr>
                <w:rFonts w:ascii="Calibri" w:hAnsi="Calibri"/>
              </w:rPr>
              <w:t>(0-1)</w:t>
            </w:r>
          </w:p>
        </w:tc>
        <w:tc>
          <w:tcPr>
            <w:tcW w:w="1505" w:type="dxa"/>
          </w:tcPr>
          <w:p w14:paraId="47EEFA78" w14:textId="77777777" w:rsidR="0059791C" w:rsidRPr="00BB1A99" w:rsidRDefault="0059791C" w:rsidP="00C6040D">
            <w:pPr>
              <w:pStyle w:val="CommandOption"/>
              <w:spacing w:before="0"/>
              <w:ind w:left="0"/>
              <w:rPr>
                <w:rFonts w:ascii="Calibri" w:hAnsi="Calibri"/>
              </w:rPr>
            </w:pPr>
          </w:p>
        </w:tc>
        <w:tc>
          <w:tcPr>
            <w:tcW w:w="992" w:type="dxa"/>
          </w:tcPr>
          <w:p w14:paraId="360BAB68" w14:textId="77777777" w:rsidR="0059791C" w:rsidRPr="00BB1A99" w:rsidRDefault="0059791C" w:rsidP="00C6040D">
            <w:pPr>
              <w:pStyle w:val="CommandOption"/>
              <w:spacing w:before="0"/>
              <w:ind w:left="0"/>
              <w:rPr>
                <w:rFonts w:ascii="Calibri" w:hAnsi="Calibri"/>
              </w:rPr>
            </w:pPr>
            <w:r>
              <w:rPr>
                <w:rFonts w:ascii="Calibri" w:hAnsi="Calibri"/>
              </w:rPr>
              <w:t>float</w:t>
            </w:r>
          </w:p>
        </w:tc>
      </w:tr>
    </w:tbl>
    <w:p w14:paraId="4AFCE23B" w14:textId="77777777" w:rsidR="0059791C" w:rsidRDefault="0059791C" w:rsidP="0059791C">
      <w:pPr>
        <w:pStyle w:val="Command"/>
        <w:spacing w:before="240"/>
      </w:pPr>
      <w:r>
        <w:t>{"process":"servo","command":"setinitservopos","value":0.33}</w:t>
      </w:r>
    </w:p>
    <w:p w14:paraId="627FD3AA" w14:textId="77777777" w:rsidR="0059791C" w:rsidRDefault="0059791C" w:rsidP="0059791C">
      <w:r>
        <w:t>Move the servo to position 0.33 (a third of the way round) when the box starts.</w:t>
      </w:r>
    </w:p>
    <w:p w14:paraId="0CC77493" w14:textId="55E0DC0A" w:rsidR="00AB7ACD" w:rsidRDefault="00A6589D" w:rsidP="00E13DE0">
      <w:pPr>
        <w:pStyle w:val="Heading1"/>
      </w:pPr>
      <w:bookmarkStart w:id="72" w:name="_Toc186295825"/>
      <w:r>
        <w:t>Sensors</w:t>
      </w:r>
      <w:bookmarkEnd w:id="72"/>
    </w:p>
    <w:p w14:paraId="2E446FB8" w14:textId="00C13224" w:rsidR="00E31BF3" w:rsidRDefault="00A6589D" w:rsidP="003970D1">
      <w:r>
        <w:t xml:space="preserve">Sensors can be either environmental sensors (for example a temperature sensor) or control inputs (for example a button or a rotary encoder). A sensor can be used to trigger an action when it has a new reading, or at regular intervals. </w:t>
      </w:r>
      <w:r w:rsidR="009843CC">
        <w:t xml:space="preserve">Each sensor has a different set of trigger behaviours. There is also a clock sensor which can be used to generate sensor triggers at regular intervals or on alarm conditions. </w:t>
      </w:r>
    </w:p>
    <w:p w14:paraId="7FA0E5EA" w14:textId="77777777" w:rsidR="00BC46DB" w:rsidRPr="009843CC" w:rsidRDefault="00BC46DB" w:rsidP="00BC46DB">
      <w:r>
        <w:t>Any command can be assigned a sensor and given a trigger setting. The sensor will then be set to "listen" for the given trigger and then perform the command when the trigger event occurs. A sensor can have multiple listeners assigned to it which can listen for the same or different triggers. The maximum number of listeners that can be assigned in a single connected little box is 10.</w:t>
      </w:r>
    </w:p>
    <w:p w14:paraId="75597BAD" w14:textId="68032588" w:rsidR="00BC46DB" w:rsidRDefault="00BC46DB" w:rsidP="00BC46DB">
      <w:r>
        <w:t xml:space="preserve">When a sensor triggers an event, it </w:t>
      </w:r>
      <w:r w:rsidR="005925BD">
        <w:t xml:space="preserve">may </w:t>
      </w:r>
      <w:r>
        <w:t xml:space="preserve">set the value of the </w:t>
      </w:r>
      <w:r w:rsidRPr="009843CC">
        <w:rPr>
          <w:b/>
          <w:bCs/>
        </w:rPr>
        <w:t>value</w:t>
      </w:r>
      <w:r>
        <w:t xml:space="preserve"> and </w:t>
      </w:r>
      <w:r w:rsidRPr="009843CC">
        <w:rPr>
          <w:b/>
          <w:bCs/>
        </w:rPr>
        <w:t>text</w:t>
      </w:r>
      <w:r>
        <w:t xml:space="preserve"> elements of the command it is triggering. The </w:t>
      </w:r>
      <w:r w:rsidRPr="009843CC">
        <w:rPr>
          <w:b/>
          <w:bCs/>
        </w:rPr>
        <w:t>value</w:t>
      </w:r>
      <w:r>
        <w:t xml:space="preserve"> element is set to a normalised value between 0 and 1 of the </w:t>
      </w:r>
      <w:proofErr w:type="gramStart"/>
      <w:r>
        <w:t>sensor</w:t>
      </w:r>
      <w:proofErr w:type="gramEnd"/>
      <w:r>
        <w:t xml:space="preserve"> reading. This can be used to control the behaviour of a process. For </w:t>
      </w:r>
      <w:r w:rsidR="0059791C">
        <w:t>example,</w:t>
      </w:r>
      <w:r>
        <w:t xml:space="preserve"> the output of a rotary encoder could be used to control the brightness of the pixel display. The </w:t>
      </w:r>
      <w:r w:rsidRPr="009843CC">
        <w:rPr>
          <w:b/>
          <w:bCs/>
        </w:rPr>
        <w:t>text</w:t>
      </w:r>
      <w:r>
        <w:t xml:space="preserve"> element </w:t>
      </w:r>
      <w:r w:rsidR="005925BD">
        <w:t>may be</w:t>
      </w:r>
      <w:r>
        <w:t xml:space="preserve"> set to a text description of the sensor data. </w:t>
      </w:r>
      <w:r w:rsidR="00981DA9">
        <w:t xml:space="preserve">This could be displayed or printed. </w:t>
      </w:r>
    </w:p>
    <w:p w14:paraId="7AC1EB38" w14:textId="706FFD68" w:rsidR="0059791C" w:rsidRDefault="0059791C" w:rsidP="0059791C">
      <w:pPr>
        <w:pStyle w:val="Heading1"/>
      </w:pPr>
      <w:bookmarkStart w:id="73" w:name="_Toc186295826"/>
      <w:r>
        <w:t>BME280</w:t>
      </w:r>
      <w:r w:rsidR="00E503B1">
        <w:t xml:space="preserve"> Environmental sensor</w:t>
      </w:r>
      <w:bookmarkEnd w:id="73"/>
    </w:p>
    <w:p w14:paraId="7C69BFF2" w14:textId="77777777" w:rsidR="0059791C" w:rsidRDefault="0059791C" w:rsidP="0059791C">
      <w:r>
        <w:t>The BME280 provides temperature, humidity and air pressure as values that can be displayed or transmitted. Note that when an event fires the float value is in the range 0-1 (so that it can be used to control another Connected Little Box device directly). However, the text value is set to a string that describes the value and can be used for display, printing or logging. The sensor is configured by the following setting values:</w:t>
      </w:r>
    </w:p>
    <w:p w14:paraId="7FF5A9CF" w14:textId="77777777" w:rsidR="0059791C" w:rsidRDefault="0059791C" w:rsidP="0059791C">
      <w:pPr>
        <w:pStyle w:val="Command"/>
      </w:pPr>
      <w:r w:rsidRPr="00645155">
        <w:t>bme280sensorfitted=yes</w:t>
      </w:r>
      <w:r>
        <w:br/>
      </w:r>
      <w:r w:rsidRPr="00645155">
        <w:t>bme280envnoOfAverages=25</w:t>
      </w:r>
      <w:r>
        <w:br/>
      </w:r>
      <w:r w:rsidRPr="00645155">
        <w:t>bme280tempchangetoxmit=0.500000</w:t>
      </w:r>
      <w:r>
        <w:br/>
      </w:r>
      <w:r w:rsidRPr="00645155">
        <w:t>bme280tempbasenorm=10.000000</w:t>
      </w:r>
      <w:r>
        <w:br/>
      </w:r>
      <w:r w:rsidRPr="00645155">
        <w:t>bme280templimitnorm=30.000000</w:t>
      </w:r>
      <w:r>
        <w:br/>
      </w:r>
      <w:r w:rsidRPr="00645155">
        <w:t>bme280presschangetoxmit=10.000000</w:t>
      </w:r>
      <w:r>
        <w:br/>
      </w:r>
      <w:r w:rsidRPr="00645155">
        <w:lastRenderedPageBreak/>
        <w:t>bme280pressbasenorm=0.000000</w:t>
      </w:r>
      <w:r>
        <w:br/>
      </w:r>
      <w:r w:rsidRPr="00645155">
        <w:t>bme280presslimitnorm=100.000000</w:t>
      </w:r>
      <w:r>
        <w:br/>
      </w:r>
      <w:r w:rsidRPr="00645155">
        <w:t>bme280humidchangetoxmit=2.000000</w:t>
      </w:r>
      <w:r>
        <w:br/>
      </w:r>
      <w:r w:rsidRPr="00645155">
        <w:t>bme280humidbasenorm=0.000000</w:t>
      </w:r>
      <w:r>
        <w:br/>
      </w:r>
      <w:r w:rsidRPr="00645155">
        <w:t>bme280humidlimitnorm=100.000000</w:t>
      </w:r>
    </w:p>
    <w:p w14:paraId="0E8076FE" w14:textId="77777777" w:rsidR="0059791C" w:rsidRDefault="0059791C" w:rsidP="0059791C">
      <w:r>
        <w:t xml:space="preserve">The </w:t>
      </w:r>
      <w:r w:rsidRPr="005D4B38">
        <w:rPr>
          <w:b/>
          <w:bCs/>
        </w:rPr>
        <w:t>bme280envnoOfAverages</w:t>
      </w:r>
      <w:r>
        <w:t xml:space="preserve"> setting determines the number of averages of a reading that are used to create each reading. There are three settings for each of the three data types: temperature, pressure and humidity.  </w:t>
      </w:r>
    </w:p>
    <w:p w14:paraId="7161AD6F" w14:textId="77777777" w:rsidR="0059791C" w:rsidRDefault="0059791C" w:rsidP="0059791C">
      <w:r>
        <w:t xml:space="preserve">The </w:t>
      </w:r>
      <w:r w:rsidRPr="005D4B38">
        <w:rPr>
          <w:b/>
          <w:bCs/>
        </w:rPr>
        <w:t>bme280tempchangetoxmit</w:t>
      </w:r>
      <w:r>
        <w:t xml:space="preserve"> setting determines the change in the setting value before the </w:t>
      </w:r>
      <w:proofErr w:type="spellStart"/>
      <w:r>
        <w:rPr>
          <w:b/>
          <w:bCs/>
        </w:rPr>
        <w:t>temp</w:t>
      </w:r>
      <w:r w:rsidRPr="005D4B38">
        <w:rPr>
          <w:b/>
          <w:bCs/>
        </w:rPr>
        <w:t>change</w:t>
      </w:r>
      <w:proofErr w:type="spellEnd"/>
      <w:r>
        <w:t xml:space="preserve"> trigger is generated. The </w:t>
      </w:r>
      <w:r w:rsidRPr="005D4B38">
        <w:rPr>
          <w:b/>
          <w:bCs/>
        </w:rPr>
        <w:t>bme280tempbasenorm</w:t>
      </w:r>
      <w:r>
        <w:t xml:space="preserve"> and </w:t>
      </w:r>
      <w:r w:rsidRPr="005D4B38">
        <w:rPr>
          <w:b/>
          <w:bCs/>
        </w:rPr>
        <w:t>bme280templimitnorm</w:t>
      </w:r>
      <w:r>
        <w:t xml:space="preserve"> control how a temperature value is mapped onto a range that can then be used to control other processes. Any temperature below the base value will be mapped to the value 0. Any temperature above the limit value will be mapped to the value 1. A value in the range between the base and the limit will </w:t>
      </w:r>
      <w:proofErr w:type="gramStart"/>
      <w:r>
        <w:t>mapped</w:t>
      </w:r>
      <w:proofErr w:type="gramEnd"/>
      <w:r>
        <w:t xml:space="preserve"> into the range 0-1 proportionally. </w:t>
      </w:r>
    </w:p>
    <w:p w14:paraId="4B47803F" w14:textId="77777777" w:rsidR="0059791C" w:rsidRDefault="0059791C" w:rsidP="0059791C">
      <w:r>
        <w:t xml:space="preserve">Using the default settings any temperature less than 10 would be mapped to 0. A temperature greater than 30 would be mapped to 1. A temperature in the range 10-30 would be mapped onto the range 0-1. For example, the temperature 20 would be mapped to the value 0.5 because 20 is </w:t>
      </w:r>
      <w:proofErr w:type="gramStart"/>
      <w:r>
        <w:t>half way</w:t>
      </w:r>
      <w:proofErr w:type="gramEnd"/>
      <w:r>
        <w:t xml:space="preserve"> between 10 and 30.</w:t>
      </w:r>
    </w:p>
    <w:p w14:paraId="110FD3B8" w14:textId="77777777" w:rsidR="0059791C" w:rsidRDefault="0059791C" w:rsidP="0059791C">
      <w:r>
        <w:t>These are the settings for pressure and humidity are used in the same way.</w:t>
      </w:r>
    </w:p>
    <w:p w14:paraId="58E61DF0" w14:textId="20645683" w:rsidR="00E503B1" w:rsidRDefault="00E503B1" w:rsidP="00E503B1">
      <w:pPr>
        <w:pStyle w:val="Heading2"/>
      </w:pPr>
      <w:bookmarkStart w:id="74" w:name="_Toc186295827"/>
      <w:r>
        <w:t>Environmental triggers</w:t>
      </w:r>
      <w:bookmarkEnd w:id="74"/>
    </w:p>
    <w:p w14:paraId="09BD0C6E" w14:textId="419A5B8D" w:rsidR="00E503B1" w:rsidRPr="00E503B1" w:rsidRDefault="00E503B1" w:rsidP="00E503B1">
      <w:r>
        <w:t xml:space="preserve">The environmental sensor can trigger on time intervals or when a sensor value changes by a specified amount. </w:t>
      </w:r>
    </w:p>
    <w:p w14:paraId="273A03BA" w14:textId="4F30185B" w:rsidR="0059791C" w:rsidRDefault="0059791C" w:rsidP="00E503B1">
      <w:pPr>
        <w:pStyle w:val="Heading3"/>
      </w:pPr>
      <w:bookmarkStart w:id="75" w:name="_Toc186295828"/>
      <w:proofErr w:type="gramStart"/>
      <w:r>
        <w:t>Trigger:tempsec</w:t>
      </w:r>
      <w:proofErr w:type="gramEnd"/>
      <w:r>
        <w:t>,tempmin</w:t>
      </w:r>
      <w:r w:rsidR="00A955A8">
        <w:t>,temp5min</w:t>
      </w:r>
      <w:r w:rsidR="00E503B1">
        <w:t xml:space="preserve"> </w:t>
      </w:r>
      <w:r>
        <w:t>,temp30min,temphour</w:t>
      </w:r>
      <w:bookmarkEnd w:id="75"/>
    </w:p>
    <w:p w14:paraId="77ADADCA" w14:textId="77777777" w:rsidR="0059791C" w:rsidRDefault="0059791C" w:rsidP="0059791C">
      <w:r>
        <w:t xml:space="preserve">The sensor will trigger and generate new temperature values on the given intervals. </w:t>
      </w:r>
    </w:p>
    <w:p w14:paraId="5CF11990" w14:textId="77777777" w:rsidR="0059791C" w:rsidRDefault="0059791C" w:rsidP="00E503B1">
      <w:pPr>
        <w:pStyle w:val="Heading3"/>
      </w:pPr>
      <w:bookmarkStart w:id="76" w:name="_Toc186295829"/>
      <w:proofErr w:type="spellStart"/>
      <w:proofErr w:type="gramStart"/>
      <w:r>
        <w:t>Trigger:tempchanged</w:t>
      </w:r>
      <w:bookmarkEnd w:id="76"/>
      <w:proofErr w:type="spellEnd"/>
      <w:proofErr w:type="gramEnd"/>
    </w:p>
    <w:p w14:paraId="286E9AD5" w14:textId="77777777" w:rsidR="0059791C" w:rsidRDefault="0059791C" w:rsidP="0059791C">
      <w:r>
        <w:t xml:space="preserve">The sensor will trigger and generate a new humidity reading when the value of the temperature changes outside the </w:t>
      </w:r>
      <w:r w:rsidRPr="0046198A">
        <w:rPr>
          <w:b/>
          <w:bCs/>
        </w:rPr>
        <w:t>bme280</w:t>
      </w:r>
      <w:r>
        <w:rPr>
          <w:b/>
          <w:bCs/>
        </w:rPr>
        <w:t>temp</w:t>
      </w:r>
      <w:r w:rsidRPr="0046198A">
        <w:rPr>
          <w:b/>
          <w:bCs/>
        </w:rPr>
        <w:t>changetoxmit</w:t>
      </w:r>
      <w:r>
        <w:t xml:space="preserve"> range. </w:t>
      </w:r>
    </w:p>
    <w:p w14:paraId="363697F9" w14:textId="77777777" w:rsidR="0059791C" w:rsidRDefault="0059791C" w:rsidP="00E503B1">
      <w:pPr>
        <w:pStyle w:val="Heading3"/>
      </w:pPr>
      <w:bookmarkStart w:id="77" w:name="_Toc186295830"/>
      <w:proofErr w:type="gramStart"/>
      <w:r>
        <w:t>Trigger:presssec</w:t>
      </w:r>
      <w:proofErr w:type="gramEnd"/>
      <w:r>
        <w:t>,pressmin,press5min,press30min,presshour</w:t>
      </w:r>
      <w:bookmarkEnd w:id="77"/>
    </w:p>
    <w:p w14:paraId="677106F1" w14:textId="77777777" w:rsidR="0059791C" w:rsidRDefault="0059791C" w:rsidP="0059791C">
      <w:r>
        <w:t xml:space="preserve">The sensor will trigger and generate new pressure values on the given intervals. </w:t>
      </w:r>
    </w:p>
    <w:p w14:paraId="7624436F" w14:textId="77777777" w:rsidR="0059791C" w:rsidRDefault="0059791C" w:rsidP="00E503B1">
      <w:pPr>
        <w:pStyle w:val="Heading3"/>
      </w:pPr>
      <w:bookmarkStart w:id="78" w:name="_Toc186295831"/>
      <w:proofErr w:type="spellStart"/>
      <w:proofErr w:type="gramStart"/>
      <w:r>
        <w:t>Trigger:presschanged</w:t>
      </w:r>
      <w:bookmarkEnd w:id="78"/>
      <w:proofErr w:type="spellEnd"/>
      <w:proofErr w:type="gramEnd"/>
    </w:p>
    <w:p w14:paraId="683BEB23" w14:textId="77777777" w:rsidR="0059791C" w:rsidRDefault="0059791C" w:rsidP="0059791C">
      <w:r>
        <w:t xml:space="preserve">The sensor will trigger and generate a new humidity reading when the value of the temperature changes outside the </w:t>
      </w:r>
      <w:r w:rsidRPr="0046198A">
        <w:rPr>
          <w:b/>
          <w:bCs/>
        </w:rPr>
        <w:t>bme280</w:t>
      </w:r>
      <w:r>
        <w:rPr>
          <w:b/>
          <w:bCs/>
        </w:rPr>
        <w:t>press</w:t>
      </w:r>
      <w:r w:rsidRPr="0046198A">
        <w:rPr>
          <w:b/>
          <w:bCs/>
        </w:rPr>
        <w:t>changetoxmit</w:t>
      </w:r>
      <w:r>
        <w:t xml:space="preserve"> range. </w:t>
      </w:r>
    </w:p>
    <w:p w14:paraId="5DB89A9E" w14:textId="77777777" w:rsidR="0059791C" w:rsidRDefault="0059791C" w:rsidP="00E503B1">
      <w:pPr>
        <w:pStyle w:val="Heading3"/>
      </w:pPr>
      <w:bookmarkStart w:id="79" w:name="_Toc186295832"/>
      <w:proofErr w:type="gramStart"/>
      <w:r>
        <w:t>Triggers:humidsec</w:t>
      </w:r>
      <w:proofErr w:type="gramEnd"/>
      <w:r>
        <w:t>,humidmin,humid5min,humid30min,humidhour</w:t>
      </w:r>
      <w:bookmarkEnd w:id="79"/>
    </w:p>
    <w:p w14:paraId="0E1097BD" w14:textId="77777777" w:rsidR="0059791C" w:rsidRDefault="0059791C" w:rsidP="0059791C">
      <w:r>
        <w:t xml:space="preserve">The sensor will trigger and generate new humidity values on the given intervals. </w:t>
      </w:r>
    </w:p>
    <w:p w14:paraId="2D99D633" w14:textId="77777777" w:rsidR="0059791C" w:rsidRDefault="0059791C" w:rsidP="00E503B1">
      <w:pPr>
        <w:pStyle w:val="Heading3"/>
      </w:pPr>
      <w:bookmarkStart w:id="80" w:name="_Toc186295833"/>
      <w:proofErr w:type="spellStart"/>
      <w:proofErr w:type="gramStart"/>
      <w:r>
        <w:t>Trigger:humidchanged</w:t>
      </w:r>
      <w:bookmarkEnd w:id="80"/>
      <w:proofErr w:type="spellEnd"/>
      <w:proofErr w:type="gramEnd"/>
    </w:p>
    <w:p w14:paraId="01BB2046" w14:textId="77777777" w:rsidR="0059791C" w:rsidRDefault="0059791C" w:rsidP="0059791C">
      <w:r>
        <w:t xml:space="preserve">The sensor will trigger and generate a new humidity reading when the value of the humidity changes outside the </w:t>
      </w:r>
      <w:r w:rsidRPr="0046198A">
        <w:rPr>
          <w:b/>
          <w:bCs/>
        </w:rPr>
        <w:t>bme280humidchangetoxmit</w:t>
      </w:r>
      <w:r>
        <w:t xml:space="preserve"> range. </w:t>
      </w:r>
    </w:p>
    <w:p w14:paraId="02D1C452" w14:textId="77777777" w:rsidR="0059791C" w:rsidRDefault="0059791C" w:rsidP="00E503B1">
      <w:pPr>
        <w:pStyle w:val="Heading3"/>
      </w:pPr>
      <w:r>
        <w:t xml:space="preserve"> </w:t>
      </w:r>
      <w:bookmarkStart w:id="81" w:name="_Toc186295834"/>
      <w:proofErr w:type="spellStart"/>
      <w:proofErr w:type="gramStart"/>
      <w:r>
        <w:t>Trigger:allsec</w:t>
      </w:r>
      <w:bookmarkEnd w:id="81"/>
      <w:proofErr w:type="spellEnd"/>
      <w:proofErr w:type="gramEnd"/>
    </w:p>
    <w:p w14:paraId="44653BAF" w14:textId="77777777" w:rsidR="0059791C" w:rsidRDefault="0059791C" w:rsidP="0059791C">
      <w:r>
        <w:t>The sensor will trigger and generate a summary of all the values as a JSON encoded text string:</w:t>
      </w:r>
    </w:p>
    <w:p w14:paraId="7AAF7465" w14:textId="77777777" w:rsidR="0059791C" w:rsidRPr="005C1EFB" w:rsidRDefault="0059791C" w:rsidP="0059791C">
      <w:pPr>
        <w:pStyle w:val="Command"/>
      </w:pPr>
      <w:r w:rsidRPr="005C1EFB">
        <w:t>{"humid":47,"temp":24.5,"press":1014}</w:t>
      </w:r>
    </w:p>
    <w:p w14:paraId="3811385C" w14:textId="77777777" w:rsidR="0059791C" w:rsidRDefault="0059791C" w:rsidP="0059791C">
      <w:r>
        <w:t xml:space="preserve">This text can be displayed or printed as any other text string, but it is intended to be used with the console </w:t>
      </w:r>
      <w:proofErr w:type="spellStart"/>
      <w:r w:rsidRPr="005C1EFB">
        <w:rPr>
          <w:b/>
          <w:bCs/>
        </w:rPr>
        <w:t>reportjson</w:t>
      </w:r>
      <w:proofErr w:type="spellEnd"/>
      <w:r>
        <w:t xml:space="preserve"> command to allow a box to send composite environmental information as a single block of data.</w:t>
      </w:r>
    </w:p>
    <w:p w14:paraId="07ABEA08" w14:textId="77777777" w:rsidR="0059791C" w:rsidRDefault="0059791C" w:rsidP="0059791C">
      <w:pPr>
        <w:pStyle w:val="Command"/>
      </w:pPr>
      <w:r w:rsidRPr="005C1EFB">
        <w:t>{"process":"console","command":"reportjson","text":"starting","sensor":"bme280","trigger":"allsec","attr":"env"}</w:t>
      </w:r>
    </w:p>
    <w:p w14:paraId="693DE8C1" w14:textId="77777777" w:rsidR="0059791C" w:rsidRDefault="0059791C" w:rsidP="0059791C">
      <w:r>
        <w:t>This would cause a box with an enabled BME280 sensor to send the following message to the console report each second:</w:t>
      </w:r>
    </w:p>
    <w:p w14:paraId="071728A1" w14:textId="77777777" w:rsidR="0059791C" w:rsidRDefault="0059791C" w:rsidP="0059791C">
      <w:pPr>
        <w:pStyle w:val="Command"/>
      </w:pPr>
      <w:r w:rsidRPr="005C1EFB">
        <w:lastRenderedPageBreak/>
        <w:t>{"env</w:t>
      </w:r>
      <w:proofErr w:type="gramStart"/>
      <w:r w:rsidRPr="005C1EFB">
        <w:t>":{</w:t>
      </w:r>
      <w:proofErr w:type="gramEnd"/>
      <w:r w:rsidRPr="005C1EFB">
        <w:t>"humid":47,"temp":24.5,"press":1014}}</w:t>
      </w:r>
    </w:p>
    <w:p w14:paraId="1E7E6D46" w14:textId="77777777" w:rsidR="0059791C" w:rsidRDefault="0059791C" w:rsidP="00E503B1">
      <w:pPr>
        <w:pStyle w:val="Heading3"/>
      </w:pPr>
      <w:bookmarkStart w:id="82" w:name="_Toc186295835"/>
      <w:proofErr w:type="gramStart"/>
      <w:r>
        <w:t>Trigger:allmin</w:t>
      </w:r>
      <w:proofErr w:type="gramEnd"/>
      <w:r>
        <w:t>,all5min,all30min,allhour</w:t>
      </w:r>
      <w:bookmarkEnd w:id="82"/>
    </w:p>
    <w:p w14:paraId="7332E686" w14:textId="77777777" w:rsidR="0059791C" w:rsidRDefault="0059791C" w:rsidP="0059791C">
      <w:r>
        <w:t xml:space="preserve">These triggers will cause the sensor output to be generated at the specified intervals. </w:t>
      </w:r>
    </w:p>
    <w:p w14:paraId="7108F30E" w14:textId="77777777" w:rsidR="0059791C" w:rsidRDefault="0059791C" w:rsidP="0059791C">
      <w:pPr>
        <w:pStyle w:val="Heading1"/>
      </w:pPr>
      <w:bookmarkStart w:id="83" w:name="_Toc186295836"/>
      <w:r>
        <w:t>Button sensor</w:t>
      </w:r>
      <w:bookmarkEnd w:id="83"/>
    </w:p>
    <w:p w14:paraId="7F6155F2" w14:textId="77777777" w:rsidR="0059791C" w:rsidRDefault="0059791C" w:rsidP="0059791C">
      <w:r>
        <w:t xml:space="preserve">The button sensor reads the status of a push button. The button is implemented as a push to make connection that connects a GPIO pin to ground. The button wiring can be simplified by using another GPIO pin as the ground pin if a connection is not available. </w:t>
      </w:r>
    </w:p>
    <w:p w14:paraId="542B1A7A" w14:textId="77777777" w:rsidR="0059791C" w:rsidRDefault="0059791C" w:rsidP="0059791C">
      <w:pPr>
        <w:pStyle w:val="Command"/>
      </w:pPr>
      <w:proofErr w:type="spellStart"/>
      <w:r>
        <w:t>Buttoninputpin</w:t>
      </w:r>
      <w:proofErr w:type="spellEnd"/>
      <w:r>
        <w:t>=14</w:t>
      </w:r>
      <w:r>
        <w:br/>
      </w:r>
      <w:proofErr w:type="spellStart"/>
      <w:r>
        <w:t>buttoninputgroundpin</w:t>
      </w:r>
      <w:proofErr w:type="spellEnd"/>
      <w:r>
        <w:t>=16</w:t>
      </w:r>
      <w:r>
        <w:br/>
      </w:r>
      <w:proofErr w:type="spellStart"/>
      <w:r>
        <w:t>pushbuttonfitted</w:t>
      </w:r>
      <w:proofErr w:type="spellEnd"/>
      <w:r>
        <w:t>=no</w:t>
      </w:r>
    </w:p>
    <w:p w14:paraId="14A39403" w14:textId="77777777" w:rsidR="0059791C" w:rsidRDefault="0059791C" w:rsidP="0059791C">
      <w:r>
        <w:t xml:space="preserve">If the ground pin is not </w:t>
      </w:r>
      <w:proofErr w:type="gramStart"/>
      <w:r>
        <w:t>required</w:t>
      </w:r>
      <w:proofErr w:type="gramEnd"/>
      <w:r>
        <w:t xml:space="preserve"> it can be disabled by setting </w:t>
      </w:r>
      <w:proofErr w:type="spellStart"/>
      <w:r w:rsidRPr="005A311B">
        <w:rPr>
          <w:b/>
          <w:bCs/>
        </w:rPr>
        <w:t>buttoninputgroundpin</w:t>
      </w:r>
      <w:proofErr w:type="spellEnd"/>
      <w:r>
        <w:t xml:space="preserve"> to -1.</w:t>
      </w:r>
    </w:p>
    <w:p w14:paraId="6271FAD3" w14:textId="77777777" w:rsidR="0059791C" w:rsidRDefault="0059791C" w:rsidP="0059791C">
      <w:pPr>
        <w:pStyle w:val="Heading2"/>
      </w:pPr>
      <w:bookmarkStart w:id="84" w:name="_Toc186295837"/>
      <w:r>
        <w:t>Button sensor test</w:t>
      </w:r>
      <w:bookmarkEnd w:id="84"/>
    </w:p>
    <w:p w14:paraId="49B05249" w14:textId="77777777" w:rsidR="0059791C" w:rsidRPr="00E569DB" w:rsidRDefault="0059791C" w:rsidP="0059791C">
      <w:r>
        <w:t xml:space="preserve">The button sensor can be tested with the </w:t>
      </w:r>
      <w:proofErr w:type="spellStart"/>
      <w:r w:rsidRPr="00D75B5E">
        <w:rPr>
          <w:b/>
          <w:bCs/>
        </w:rPr>
        <w:t>buttontest</w:t>
      </w:r>
      <w:proofErr w:type="spellEnd"/>
      <w:r>
        <w:t xml:space="preserve"> command. The command repeatedly tests the button state and displays a message each time that it detects a change. </w:t>
      </w:r>
    </w:p>
    <w:p w14:paraId="0C518800" w14:textId="77777777" w:rsidR="0059791C" w:rsidRDefault="0059791C" w:rsidP="0059791C">
      <w:pPr>
        <w:pStyle w:val="Command"/>
      </w:pPr>
      <w:proofErr w:type="spellStart"/>
      <w:r>
        <w:t>buttontest</w:t>
      </w:r>
      <w:proofErr w:type="spellEnd"/>
      <w:r>
        <w:br/>
        <w:t>Button Sensor test</w:t>
      </w:r>
      <w:r>
        <w:br/>
        <w:t>Press the ESC key to end the test</w:t>
      </w:r>
      <w:r>
        <w:br/>
        <w:t xml:space="preserve">    pressed: 1</w:t>
      </w:r>
      <w:r>
        <w:br/>
        <w:t xml:space="preserve">    pressed: 2</w:t>
      </w:r>
      <w:r>
        <w:br/>
        <w:t xml:space="preserve">    pressed: 3</w:t>
      </w:r>
      <w:r>
        <w:br/>
        <w:t>Button test ended</w:t>
      </w:r>
    </w:p>
    <w:p w14:paraId="2EDB146F" w14:textId="77777777" w:rsidR="0059791C" w:rsidRDefault="0059791C" w:rsidP="0059791C">
      <w:r>
        <w:t>Note that during the button test the connected little box will not respond to incoming messages or generate sensor events.</w:t>
      </w:r>
    </w:p>
    <w:p w14:paraId="4AA61847" w14:textId="553AD895" w:rsidR="00E503B1" w:rsidRDefault="00E503B1" w:rsidP="00E503B1">
      <w:pPr>
        <w:pStyle w:val="Heading2"/>
      </w:pPr>
      <w:bookmarkStart w:id="85" w:name="_Toc186295838"/>
      <w:r>
        <w:t>Button triggers</w:t>
      </w:r>
      <w:bookmarkEnd w:id="85"/>
    </w:p>
    <w:p w14:paraId="2C3370CF" w14:textId="61EA43AA" w:rsidR="00E503B1" w:rsidRPr="00E503B1" w:rsidRDefault="00E503B1" w:rsidP="00E503B1">
      <w:r>
        <w:t>The button triggers are fired when a button is pressed or released. The button signal could be connected to any sensor that generates logical values, for example a reed switch.</w:t>
      </w:r>
    </w:p>
    <w:p w14:paraId="25ABB527" w14:textId="77777777" w:rsidR="0059791C" w:rsidRDefault="0059791C" w:rsidP="00E503B1">
      <w:pPr>
        <w:pStyle w:val="Heading3"/>
      </w:pPr>
      <w:bookmarkStart w:id="86" w:name="_Toc186295839"/>
      <w:proofErr w:type="spellStart"/>
      <w:proofErr w:type="gramStart"/>
      <w:r>
        <w:t>Trigger:changed</w:t>
      </w:r>
      <w:bookmarkEnd w:id="86"/>
      <w:proofErr w:type="spellEnd"/>
      <w:proofErr w:type="gramEnd"/>
    </w:p>
    <w:p w14:paraId="47514FF1" w14:textId="7F295656" w:rsidR="0059791C" w:rsidRDefault="0059791C" w:rsidP="0059791C">
      <w:r>
        <w:t>This trigger is raised when the state of the button</w:t>
      </w:r>
      <w:r w:rsidR="00E503B1">
        <w:t xml:space="preserve"> input</w:t>
      </w:r>
      <w:r>
        <w:t xml:space="preserve"> changes. The value element is set to 0 if the button is up or 1 if the button is pressed. The text element is set to "down" or "up" to reflect the new status of the button.</w:t>
      </w:r>
    </w:p>
    <w:p w14:paraId="1574A1ED" w14:textId="77777777" w:rsidR="0059791C" w:rsidRDefault="0059791C" w:rsidP="0059791C">
      <w:pPr>
        <w:pStyle w:val="Command"/>
      </w:pPr>
      <w:r>
        <w:t>{"process":"max7219","command":"display","text":"starting","sensor":"button","trigger":"changed","to":"command/CLB-3030da","options":"</w:t>
      </w:r>
      <w:proofErr w:type="gramStart"/>
      <w:r>
        <w:t>sticky,small</w:t>
      </w:r>
      <w:proofErr w:type="gramEnd"/>
      <w:r>
        <w:t>"}</w:t>
      </w:r>
    </w:p>
    <w:p w14:paraId="3674BE9D" w14:textId="77777777" w:rsidR="0059791C" w:rsidRPr="00437FC5" w:rsidRDefault="0059791C" w:rsidP="0059791C">
      <w:r>
        <w:t>This command would send a message to a connected little box with the address "command/CLB-3030da". The box should be fitted with a max7219 display and will be updated each time the button status changes. The message would be sticky (i.e. it would remain on the display for a while</w:t>
      </w:r>
      <w:proofErr w:type="gramStart"/>
      <w:r>
        <w:t>)</w:t>
      </w:r>
      <w:proofErr w:type="gramEnd"/>
      <w:r>
        <w:t xml:space="preserve"> and it uses the small font. The command would display the message "starting" until the first message was received from the button.</w:t>
      </w:r>
    </w:p>
    <w:p w14:paraId="37C16BBF" w14:textId="77777777" w:rsidR="0059791C" w:rsidRDefault="0059791C" w:rsidP="00E503B1">
      <w:pPr>
        <w:pStyle w:val="Heading3"/>
      </w:pPr>
      <w:r>
        <w:t xml:space="preserve">  </w:t>
      </w:r>
      <w:bookmarkStart w:id="87" w:name="_Toc186295840"/>
      <w:proofErr w:type="spellStart"/>
      <w:proofErr w:type="gramStart"/>
      <w:r>
        <w:t>Trigger:pressed</w:t>
      </w:r>
      <w:bookmarkEnd w:id="87"/>
      <w:proofErr w:type="spellEnd"/>
      <w:proofErr w:type="gramEnd"/>
    </w:p>
    <w:p w14:paraId="124F48A5" w14:textId="77777777" w:rsidR="0059791C" w:rsidRDefault="0059791C" w:rsidP="0059791C">
      <w:r>
        <w:t xml:space="preserve">This trigger is raised when the button state changes from up to pressed. It does not set the value or text elements. </w:t>
      </w:r>
    </w:p>
    <w:p w14:paraId="06A295A5" w14:textId="77777777" w:rsidR="0059791C" w:rsidRDefault="0059791C" w:rsidP="0059791C">
      <w:pPr>
        <w:pStyle w:val="Command"/>
      </w:pPr>
      <w:r>
        <w:t>{"</w:t>
      </w:r>
      <w:proofErr w:type="spellStart"/>
      <w:r>
        <w:t>process":"printer","command":"print","text":"button</w:t>
      </w:r>
      <w:proofErr w:type="spellEnd"/>
      <w:r>
        <w:t xml:space="preserve"> pressed", "options":"</w:t>
      </w:r>
      <w:proofErr w:type="spellStart"/>
      <w:r>
        <w:t>datestamp</w:t>
      </w:r>
      <w:proofErr w:type="spellEnd"/>
      <w:r>
        <w:t>", "</w:t>
      </w:r>
      <w:proofErr w:type="spellStart"/>
      <w:r>
        <w:t>to":"command</w:t>
      </w:r>
      <w:proofErr w:type="spellEnd"/>
      <w:r>
        <w:t>/CLB-b00808", "</w:t>
      </w:r>
      <w:proofErr w:type="spellStart"/>
      <w:r>
        <w:t>sensor":"button</w:t>
      </w:r>
      <w:proofErr w:type="spellEnd"/>
      <w:r>
        <w:t>", "</w:t>
      </w:r>
      <w:proofErr w:type="spellStart"/>
      <w:r>
        <w:t>trigger":"pressed</w:t>
      </w:r>
      <w:proofErr w:type="spellEnd"/>
      <w:r>
        <w:t>"}</w:t>
      </w:r>
    </w:p>
    <w:p w14:paraId="26539B28" w14:textId="77777777" w:rsidR="0059791C" w:rsidRDefault="0059791C" w:rsidP="0059791C">
      <w:r>
        <w:t xml:space="preserve">This command would print the message "button pressed" on a printer connected to the box with the address "command/CLB-b00808" each time the button was pressed. The message would have a </w:t>
      </w:r>
      <w:proofErr w:type="spellStart"/>
      <w:r>
        <w:t>datestamp</w:t>
      </w:r>
      <w:proofErr w:type="spellEnd"/>
      <w:r>
        <w:t>.</w:t>
      </w:r>
    </w:p>
    <w:p w14:paraId="70741A8E" w14:textId="77777777" w:rsidR="0059791C" w:rsidRDefault="0059791C" w:rsidP="00E503B1">
      <w:pPr>
        <w:pStyle w:val="Heading3"/>
      </w:pPr>
      <w:r>
        <w:lastRenderedPageBreak/>
        <w:t xml:space="preserve">   </w:t>
      </w:r>
      <w:bookmarkStart w:id="88" w:name="_Toc186295841"/>
      <w:proofErr w:type="spellStart"/>
      <w:proofErr w:type="gramStart"/>
      <w:r>
        <w:t>Trigger:released</w:t>
      </w:r>
      <w:bookmarkEnd w:id="88"/>
      <w:proofErr w:type="spellEnd"/>
      <w:proofErr w:type="gramEnd"/>
    </w:p>
    <w:p w14:paraId="312BAF4D" w14:textId="77777777" w:rsidR="0059791C" w:rsidRPr="00E936A1" w:rsidRDefault="0059791C" w:rsidP="0059791C">
      <w:r>
        <w:t xml:space="preserve">This trigger is raised when the button state changes from up to pressed. It does not set the value or text elements. </w:t>
      </w:r>
    </w:p>
    <w:p w14:paraId="73F0DE3B" w14:textId="77777777" w:rsidR="0059791C" w:rsidRDefault="0059791C" w:rsidP="0059791C">
      <w:pPr>
        <w:pStyle w:val="Command"/>
      </w:pPr>
      <w:r>
        <w:t>{"process":"servo","command":"setservopos","value":0.0, "sensor":"button","trigger":"released","to":"command/CLB-285627"}</w:t>
      </w:r>
    </w:p>
    <w:p w14:paraId="7A8A85A6" w14:textId="77777777" w:rsidR="0059791C" w:rsidRDefault="0059791C" w:rsidP="0059791C">
      <w:r>
        <w:t>This command would set the servo to position 0 on a box with the address command/CLB-285627 when the button was released.</w:t>
      </w:r>
    </w:p>
    <w:p w14:paraId="6BEA848C" w14:textId="77777777" w:rsidR="0059791C" w:rsidRDefault="0059791C" w:rsidP="0059791C">
      <w:pPr>
        <w:pStyle w:val="Heading1"/>
      </w:pPr>
      <w:bookmarkStart w:id="89" w:name="_Toc186295842"/>
      <w:r>
        <w:t>Clock sensor</w:t>
      </w:r>
      <w:bookmarkEnd w:id="89"/>
    </w:p>
    <w:p w14:paraId="1EEBEED7" w14:textId="5883EA41" w:rsidR="0059791C" w:rsidRDefault="0059791C" w:rsidP="0059791C">
      <w:r>
        <w:t xml:space="preserve">The clock sensor is used to provide timed trigger events. There are three alarms. There are also two timers which can operate as single shot or repeating timers. The clock can also trigger events every second, minute, hour or day. </w:t>
      </w:r>
      <w:r w:rsidR="00E31C7C">
        <w:t>T</w:t>
      </w:r>
      <w:r w:rsidR="00E31C7C">
        <w:t xml:space="preserve">he clock is </w:t>
      </w:r>
      <w:r w:rsidR="00E31C7C">
        <w:t>automatically set from internet time when a box starts running. No clock triggers are produced until the clock has been set successfully.</w:t>
      </w:r>
    </w:p>
    <w:p w14:paraId="1C3ABEFD" w14:textId="13F15860" w:rsidR="00E503B1" w:rsidRDefault="00E503B1" w:rsidP="00E503B1">
      <w:pPr>
        <w:pStyle w:val="Heading2"/>
      </w:pPr>
      <w:bookmarkStart w:id="90" w:name="_Toc186295843"/>
      <w:r>
        <w:t>Clock triggers</w:t>
      </w:r>
      <w:bookmarkEnd w:id="90"/>
    </w:p>
    <w:p w14:paraId="55AF766A" w14:textId="0EC2DF8B" w:rsidR="00E503B1" w:rsidRPr="00E503B1" w:rsidRDefault="00E503B1" w:rsidP="00E503B1">
      <w:r>
        <w:t>T</w:t>
      </w:r>
      <w:r w:rsidR="00E31C7C">
        <w:t xml:space="preserve">here are multiple triggers available. The alarm values are all stored as system settings and </w:t>
      </w:r>
      <w:r w:rsidR="00D64E49">
        <w:t xml:space="preserve">are set by modifying the setting values. </w:t>
      </w:r>
    </w:p>
    <w:p w14:paraId="5C366ADF" w14:textId="77777777" w:rsidR="0059791C" w:rsidRDefault="0059791C" w:rsidP="00D64E49">
      <w:pPr>
        <w:pStyle w:val="Heading3"/>
      </w:pPr>
      <w:bookmarkStart w:id="91" w:name="_Toc186295844"/>
      <w:proofErr w:type="gramStart"/>
      <w:r>
        <w:t>Trigger:alarm</w:t>
      </w:r>
      <w:proofErr w:type="gramEnd"/>
      <w:r>
        <w:t>1 + alarm2 + alarm3</w:t>
      </w:r>
      <w:bookmarkEnd w:id="91"/>
    </w:p>
    <w:p w14:paraId="2EAED2C4" w14:textId="77777777" w:rsidR="0059791C" w:rsidRDefault="0059791C" w:rsidP="0059791C">
      <w:r>
        <w:t>You can set these alarms to fire triggers at a particular time of the day. They are controlled by the following setting values:</w:t>
      </w:r>
    </w:p>
    <w:p w14:paraId="03D8764F" w14:textId="77777777" w:rsidR="0059791C" w:rsidRDefault="0059791C" w:rsidP="0059791C">
      <w:pPr>
        <w:pStyle w:val="Command"/>
      </w:pPr>
      <w:r>
        <w:t>alarm1hour=7</w:t>
      </w:r>
      <w:r>
        <w:br/>
        <w:t>alarm1min=0</w:t>
      </w:r>
      <w:r>
        <w:br/>
        <w:t>alarm1enabled=no</w:t>
      </w:r>
      <w:r>
        <w:br/>
        <w:t>alarm1timematch=yes</w:t>
      </w:r>
    </w:p>
    <w:p w14:paraId="223F64A8" w14:textId="77777777" w:rsidR="0059791C" w:rsidRDefault="0059791C" w:rsidP="0059791C">
      <w:r>
        <w:t xml:space="preserve">The </w:t>
      </w:r>
      <w:r w:rsidRPr="001717C2">
        <w:rPr>
          <w:b/>
          <w:bCs/>
        </w:rPr>
        <w:t>alarm1hour</w:t>
      </w:r>
      <w:r>
        <w:t xml:space="preserve"> and </w:t>
      </w:r>
      <w:r w:rsidRPr="001717C2">
        <w:rPr>
          <w:b/>
          <w:bCs/>
        </w:rPr>
        <w:t>alarm1min</w:t>
      </w:r>
      <w:r>
        <w:t xml:space="preserve"> settings give the hour and minute when the alarm will fire, in </w:t>
      </w:r>
      <w:proofErr w:type="gramStart"/>
      <w:r>
        <w:t>24 hour</w:t>
      </w:r>
      <w:proofErr w:type="gramEnd"/>
      <w:r>
        <w:t xml:space="preserve"> format. </w:t>
      </w:r>
    </w:p>
    <w:p w14:paraId="75053E18" w14:textId="77777777" w:rsidR="0059791C" w:rsidRDefault="0059791C" w:rsidP="0059791C">
      <w:r>
        <w:t xml:space="preserve">The </w:t>
      </w:r>
      <w:r w:rsidRPr="001717C2">
        <w:rPr>
          <w:b/>
          <w:bCs/>
        </w:rPr>
        <w:t>alarm1enabled</w:t>
      </w:r>
      <w:r>
        <w:t xml:space="preserve"> setting is used to enable and disable the alarm. </w:t>
      </w:r>
    </w:p>
    <w:p w14:paraId="652C2058" w14:textId="77777777" w:rsidR="0059791C" w:rsidRDefault="0059791C" w:rsidP="0059791C">
      <w:r>
        <w:t xml:space="preserve">The </w:t>
      </w:r>
      <w:r w:rsidRPr="001717C2">
        <w:rPr>
          <w:b/>
          <w:bCs/>
        </w:rPr>
        <w:t>alarm1timematch</w:t>
      </w:r>
      <w:r>
        <w:t xml:space="preserve"> determines how the alarm will fire. Normally the alarm will fire when the time matches the alarm time. For </w:t>
      </w:r>
      <w:proofErr w:type="gramStart"/>
      <w:r>
        <w:t>example</w:t>
      </w:r>
      <w:proofErr w:type="gramEnd"/>
      <w:r>
        <w:t xml:space="preserve"> the alarm above will fire the first time that the hour is 7 and the minute is 0. Sometimes you want the alarm to fire after the alarm time. For example, if you turn your central heating controller off and on in the middle of the day, you will still want the 7:00 am heating on event to be triggered so that your heating is on at that time. If you set the </w:t>
      </w:r>
      <w:r w:rsidRPr="001717C2">
        <w:rPr>
          <w:b/>
          <w:bCs/>
        </w:rPr>
        <w:t>alarm1timematch</w:t>
      </w:r>
      <w:r>
        <w:t xml:space="preserve"> setting to </w:t>
      </w:r>
      <w:proofErr w:type="spellStart"/>
      <w:r w:rsidRPr="001717C2">
        <w:rPr>
          <w:b/>
          <w:bCs/>
        </w:rPr>
        <w:t>no</w:t>
      </w:r>
      <w:proofErr w:type="spellEnd"/>
      <w:r>
        <w:t xml:space="preserve"> this will make a 7:00 am alarm trigger if the box is restarted any time after 7:00. The settings for alarms 2 and 3 work in the same way. </w:t>
      </w:r>
    </w:p>
    <w:p w14:paraId="68E1B319" w14:textId="77777777" w:rsidR="0059791C" w:rsidRDefault="0059791C" w:rsidP="0059791C">
      <w:pPr>
        <w:pStyle w:val="Command"/>
      </w:pPr>
      <w:r>
        <w:t>Alarm1hour=11</w:t>
      </w:r>
      <w:r>
        <w:br/>
        <w:t>alarm1min=45</w:t>
      </w:r>
      <w:r>
        <w:br/>
        <w:t>alarm1enabled=yes</w:t>
      </w:r>
      <w:r>
        <w:br/>
        <w:t>alarm1timematch=yes</w:t>
      </w:r>
    </w:p>
    <w:p w14:paraId="35A0ABD6" w14:textId="77777777" w:rsidR="0059791C" w:rsidRDefault="0059791C" w:rsidP="0059791C">
      <w:pPr>
        <w:pStyle w:val="Command"/>
      </w:pPr>
      <w:r w:rsidRPr="00DB43C6">
        <w:t>{"process":"pixels","command":"setnamedcolour","colourname":"orange","sensor":"clock","trigger":"alarm1"}</w:t>
      </w:r>
    </w:p>
    <w:p w14:paraId="6FECFDD7" w14:textId="77777777" w:rsidR="0059791C" w:rsidRDefault="0059791C" w:rsidP="0059791C">
      <w:r>
        <w:t xml:space="preserve">The settings and command above would cause the pixels to become orange at 11:45. </w:t>
      </w:r>
    </w:p>
    <w:p w14:paraId="71D31DC9" w14:textId="77777777" w:rsidR="0059791C" w:rsidRDefault="0059791C" w:rsidP="00D64E49">
      <w:pPr>
        <w:pStyle w:val="Heading3"/>
      </w:pPr>
      <w:bookmarkStart w:id="92" w:name="_Toc186295845"/>
      <w:proofErr w:type="gramStart"/>
      <w:r>
        <w:t>Trigger:timer</w:t>
      </w:r>
      <w:proofErr w:type="gramEnd"/>
      <w:r>
        <w:t>1 + timer2</w:t>
      </w:r>
      <w:bookmarkEnd w:id="92"/>
    </w:p>
    <w:p w14:paraId="4B2A8B73" w14:textId="77777777" w:rsidR="0059791C" w:rsidRDefault="0059791C" w:rsidP="0059791C">
      <w:r>
        <w:t>You can use the timers to cause triggers after a specified interval, or at regular intervals. They are controlled by the following setting values:</w:t>
      </w:r>
    </w:p>
    <w:p w14:paraId="3A34961E" w14:textId="77777777" w:rsidR="0059791C" w:rsidRPr="005C7DDB" w:rsidRDefault="0059791C" w:rsidP="0059791C">
      <w:pPr>
        <w:pStyle w:val="Command"/>
      </w:pPr>
      <w:r>
        <w:t>timer1=30</w:t>
      </w:r>
      <w:r>
        <w:br/>
        <w:t>timer1enabled=no</w:t>
      </w:r>
      <w:r>
        <w:br/>
        <w:t>timer1singleshot=yes</w:t>
      </w:r>
    </w:p>
    <w:p w14:paraId="0E6FC07D" w14:textId="77777777" w:rsidR="0059791C" w:rsidRDefault="0059791C" w:rsidP="0059791C">
      <w:r>
        <w:lastRenderedPageBreak/>
        <w:t xml:space="preserve">The </w:t>
      </w:r>
      <w:r w:rsidRPr="00DB43C6">
        <w:rPr>
          <w:b/>
          <w:bCs/>
        </w:rPr>
        <w:t>timer1</w:t>
      </w:r>
      <w:r>
        <w:t xml:space="preserve"> value sets the number of minutes that the timer is to run for. The </w:t>
      </w:r>
      <w:r w:rsidRPr="00DB43C6">
        <w:rPr>
          <w:b/>
          <w:bCs/>
        </w:rPr>
        <w:t>timer1enabled</w:t>
      </w:r>
      <w:r>
        <w:t xml:space="preserve"> value enables and disables the timer. If </w:t>
      </w:r>
      <w:r w:rsidRPr="00DB43C6">
        <w:rPr>
          <w:b/>
          <w:bCs/>
        </w:rPr>
        <w:t>timer1singleshot</w:t>
      </w:r>
      <w:r>
        <w:t xml:space="preserve"> is set to </w:t>
      </w:r>
      <w:proofErr w:type="spellStart"/>
      <w:proofErr w:type="gramStart"/>
      <w:r w:rsidRPr="00DB43C6">
        <w:rPr>
          <w:b/>
          <w:bCs/>
        </w:rPr>
        <w:t>no</w:t>
      </w:r>
      <w:proofErr w:type="spellEnd"/>
      <w:proofErr w:type="gramEnd"/>
      <w:r>
        <w:t xml:space="preserve"> the timer will repeatedly trigger at the specified interval. The settings for timer2 work in the same way. </w:t>
      </w:r>
    </w:p>
    <w:p w14:paraId="703828BD" w14:textId="77777777" w:rsidR="0059791C" w:rsidRPr="005C7DDB" w:rsidRDefault="0059791C" w:rsidP="0059791C">
      <w:pPr>
        <w:pStyle w:val="Command"/>
      </w:pPr>
      <w:r>
        <w:t>Timer1=3</w:t>
      </w:r>
      <w:r>
        <w:br/>
        <w:t>timer1enabled=yes</w:t>
      </w:r>
      <w:r>
        <w:br/>
        <w:t>timer1singleshot=no</w:t>
      </w:r>
    </w:p>
    <w:p w14:paraId="357FD6BE" w14:textId="77777777" w:rsidR="0059791C" w:rsidRDefault="0059791C" w:rsidP="0059791C">
      <w:pPr>
        <w:pStyle w:val="Command"/>
      </w:pPr>
      <w:r w:rsidRPr="00DB43C6">
        <w:t>{"process":"pixels","command":"setnamedcolour","colourname":"</w:t>
      </w:r>
      <w:r>
        <w:t>green</w:t>
      </w:r>
      <w:r w:rsidRPr="00DB43C6">
        <w:t>","sensor":"clock","trigger":"</w:t>
      </w:r>
      <w:r>
        <w:t>timer1</w:t>
      </w:r>
      <w:r w:rsidRPr="00DB43C6">
        <w:t>"}</w:t>
      </w:r>
    </w:p>
    <w:p w14:paraId="045E0913" w14:textId="77777777" w:rsidR="0059791C" w:rsidRDefault="0059791C" w:rsidP="0059791C">
      <w:r>
        <w:t xml:space="preserve">The above commands would cause the pixels to turn green every three minutes. </w:t>
      </w:r>
    </w:p>
    <w:p w14:paraId="268ECD69" w14:textId="77777777" w:rsidR="0059791C" w:rsidRDefault="0059791C" w:rsidP="00D64E49">
      <w:pPr>
        <w:pStyle w:val="Heading3"/>
      </w:pPr>
      <w:bookmarkStart w:id="93" w:name="_Toc186295846"/>
      <w:proofErr w:type="spellStart"/>
      <w:proofErr w:type="gramStart"/>
      <w:r>
        <w:t>Trigger:second</w:t>
      </w:r>
      <w:bookmarkEnd w:id="93"/>
      <w:proofErr w:type="spellEnd"/>
      <w:proofErr w:type="gramEnd"/>
    </w:p>
    <w:p w14:paraId="4F6AEEC4" w14:textId="77777777" w:rsidR="0059791C" w:rsidRDefault="0059791C" w:rsidP="0059791C">
      <w:r>
        <w:t>This trigger will raise an event every second. When the event is raised the text value will be set to the current time in the form "</w:t>
      </w:r>
      <w:proofErr w:type="spellStart"/>
      <w:r>
        <w:t>hh:</w:t>
      </w:r>
      <w:proofErr w:type="gramStart"/>
      <w:r>
        <w:t>mm:ss</w:t>
      </w:r>
      <w:proofErr w:type="spellEnd"/>
      <w:proofErr w:type="gramEnd"/>
      <w:r>
        <w:t xml:space="preserve">". This text can be displayed or printed. </w:t>
      </w:r>
    </w:p>
    <w:p w14:paraId="5456A2D4" w14:textId="77777777" w:rsidR="0059791C" w:rsidRDefault="0059791C" w:rsidP="0059791C">
      <w:pPr>
        <w:pStyle w:val="Command"/>
      </w:pPr>
      <w:bookmarkStart w:id="94" w:name="_Hlk74925599"/>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second","options":"small"</w:t>
      </w:r>
      <w:r>
        <w:rPr>
          <w:lang w:eastAsia="en-GB"/>
        </w:rPr>
        <w:t>}</w:t>
      </w:r>
    </w:p>
    <w:bookmarkEnd w:id="94"/>
    <w:p w14:paraId="1AB17FC0" w14:textId="77777777" w:rsidR="0059791C" w:rsidRDefault="0059791C" w:rsidP="0059791C">
      <w:r>
        <w:t xml:space="preserve">This command creates a max7219 powered clock that ticks once a second. Each time the second trigger fires the clock text is updated. The command uses the small font so that the time display will fit onto a </w:t>
      </w:r>
      <w:proofErr w:type="gramStart"/>
      <w:r>
        <w:t>32 pixel</w:t>
      </w:r>
      <w:proofErr w:type="gramEnd"/>
      <w:r>
        <w:t xml:space="preserve"> wide display.</w:t>
      </w:r>
    </w:p>
    <w:p w14:paraId="267EAF56" w14:textId="77777777" w:rsidR="0059791C" w:rsidRDefault="0059791C" w:rsidP="00D64E49">
      <w:pPr>
        <w:pStyle w:val="Heading3"/>
      </w:pPr>
      <w:bookmarkStart w:id="95" w:name="_Toc186295847"/>
      <w:proofErr w:type="spellStart"/>
      <w:proofErr w:type="gramStart"/>
      <w:r>
        <w:t>Trigger:minute</w:t>
      </w:r>
      <w:bookmarkEnd w:id="95"/>
      <w:proofErr w:type="spellEnd"/>
      <w:proofErr w:type="gramEnd"/>
    </w:p>
    <w:p w14:paraId="65192DC3" w14:textId="77777777" w:rsidR="0059791C" w:rsidRDefault="0059791C" w:rsidP="0059791C">
      <w:r>
        <w:t>This trigger will raise an event every minute. When the event is raised the text value is set to the current time in the form "</w:t>
      </w:r>
      <w:proofErr w:type="spellStart"/>
      <w:r>
        <w:t>hh:mm</w:t>
      </w:r>
      <w:proofErr w:type="spellEnd"/>
      <w:r>
        <w:t>"</w:t>
      </w:r>
    </w:p>
    <w:p w14:paraId="11FD8289" w14:textId="77777777" w:rsidR="0059791C" w:rsidRDefault="0059791C" w:rsidP="0059791C">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minute"</w:t>
      </w:r>
      <w:r>
        <w:rPr>
          <w:lang w:eastAsia="en-GB"/>
        </w:rPr>
        <w:t>}</w:t>
      </w:r>
    </w:p>
    <w:p w14:paraId="45857C70" w14:textId="77777777" w:rsidR="0059791C" w:rsidRDefault="0059791C" w:rsidP="0059791C">
      <w:r>
        <w:t xml:space="preserve">This command will create a max7219 powered clock which ticks once a minute. </w:t>
      </w:r>
    </w:p>
    <w:p w14:paraId="2D03B725" w14:textId="77777777" w:rsidR="0059791C" w:rsidRDefault="0059791C" w:rsidP="00D64E49">
      <w:pPr>
        <w:pStyle w:val="Heading3"/>
      </w:pPr>
      <w:bookmarkStart w:id="96" w:name="_Toc186295848"/>
      <w:proofErr w:type="spellStart"/>
      <w:proofErr w:type="gramStart"/>
      <w:r>
        <w:t>Trigger:hour</w:t>
      </w:r>
      <w:bookmarkEnd w:id="96"/>
      <w:proofErr w:type="spellEnd"/>
      <w:proofErr w:type="gramEnd"/>
    </w:p>
    <w:p w14:paraId="0295D3D9" w14:textId="77777777" w:rsidR="0059791C" w:rsidRDefault="0059791C" w:rsidP="0059791C">
      <w:r>
        <w:t>This trigger will raise an event every hour. When the event is raised the text value is set to the current time in the form "</w:t>
      </w:r>
      <w:proofErr w:type="spellStart"/>
      <w:r>
        <w:t>hh:mm</w:t>
      </w:r>
      <w:proofErr w:type="spellEnd"/>
      <w:r>
        <w:t>"</w:t>
      </w:r>
    </w:p>
    <w:p w14:paraId="48ECD14C" w14:textId="77777777" w:rsidR="0059791C" w:rsidRDefault="0059791C" w:rsidP="0059791C">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Check:",</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hour"</w:t>
      </w:r>
      <w:r>
        <w:rPr>
          <w:lang w:eastAsia="en-GB"/>
        </w:rPr>
        <w:t>}</w:t>
      </w:r>
    </w:p>
    <w:p w14:paraId="4026238F" w14:textId="77777777" w:rsidR="0059791C" w:rsidRDefault="0059791C" w:rsidP="0059791C">
      <w:r>
        <w:t>This command will print the message "</w:t>
      </w:r>
      <w:proofErr w:type="gramStart"/>
      <w:r>
        <w:t>Check:hh</w:t>
      </w:r>
      <w:proofErr w:type="gramEnd"/>
      <w:r>
        <w:t xml:space="preserve">:00" on the printer every hour. </w:t>
      </w:r>
    </w:p>
    <w:p w14:paraId="122EF25A" w14:textId="77777777" w:rsidR="0059791C" w:rsidRDefault="0059791C" w:rsidP="00D64E49">
      <w:pPr>
        <w:pStyle w:val="Heading3"/>
      </w:pPr>
      <w:bookmarkStart w:id="97" w:name="_Toc186295849"/>
      <w:proofErr w:type="spellStart"/>
      <w:proofErr w:type="gramStart"/>
      <w:r>
        <w:t>Trigger:day</w:t>
      </w:r>
      <w:bookmarkEnd w:id="97"/>
      <w:proofErr w:type="spellEnd"/>
      <w:proofErr w:type="gramEnd"/>
    </w:p>
    <w:p w14:paraId="2E143286" w14:textId="77777777" w:rsidR="0059791C" w:rsidRDefault="0059791C" w:rsidP="0059791C">
      <w:r>
        <w:t>This trigger will raise an event every hour. When the event is raised the text value is set to the current date in the form "</w:t>
      </w:r>
      <w:proofErr w:type="spellStart"/>
      <w:r>
        <w:t>dd:</w:t>
      </w:r>
      <w:proofErr w:type="gramStart"/>
      <w:r>
        <w:t>mm:yy</w:t>
      </w:r>
      <w:proofErr w:type="spellEnd"/>
      <w:proofErr w:type="gramEnd"/>
      <w:r>
        <w:t>"</w:t>
      </w:r>
    </w:p>
    <w:p w14:paraId="57E311A0" w14:textId="77777777" w:rsidR="0059791C" w:rsidRDefault="0059791C" w:rsidP="0059791C">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Log:",</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day"</w:t>
      </w:r>
      <w:r>
        <w:rPr>
          <w:lang w:eastAsia="en-GB"/>
        </w:rPr>
        <w:t>}</w:t>
      </w:r>
    </w:p>
    <w:p w14:paraId="3D2803E3" w14:textId="77777777" w:rsidR="0059791C" w:rsidRDefault="0059791C" w:rsidP="0059791C">
      <w:r>
        <w:t>This command will print the message "</w:t>
      </w:r>
      <w:proofErr w:type="spellStart"/>
      <w:r>
        <w:t>Log:dd:</w:t>
      </w:r>
      <w:proofErr w:type="gramStart"/>
      <w:r>
        <w:t>mm:yy</w:t>
      </w:r>
      <w:proofErr w:type="spellEnd"/>
      <w:proofErr w:type="gramEnd"/>
      <w:r>
        <w:t xml:space="preserve">" on the printer every day. </w:t>
      </w:r>
    </w:p>
    <w:p w14:paraId="2EE85410" w14:textId="77777777" w:rsidR="0059791C" w:rsidRDefault="0059791C" w:rsidP="0059791C">
      <w:pPr>
        <w:pStyle w:val="Heading1"/>
      </w:pPr>
      <w:bookmarkStart w:id="98" w:name="_Toc186295850"/>
      <w:r>
        <w:t>Pir sensor</w:t>
      </w:r>
      <w:bookmarkEnd w:id="98"/>
    </w:p>
    <w:p w14:paraId="21EDB50B" w14:textId="75B0D03A" w:rsidR="0059791C" w:rsidRDefault="0059791C" w:rsidP="0059791C">
      <w:r>
        <w:t xml:space="preserve">The sensor uses a Passive Infrared Sensor </w:t>
      </w:r>
      <w:r w:rsidR="00D64E49">
        <w:t xml:space="preserve">(PIR) </w:t>
      </w:r>
      <w:r>
        <w:t xml:space="preserve">to detect human presence. The driver was written for an </w:t>
      </w:r>
      <w:r w:rsidRPr="00820081">
        <w:t>HC-SR501 PIR Sensor</w:t>
      </w:r>
      <w:r>
        <w:t xml:space="preserve"> device in its default configuration. These are the settings in a box for this sensor.</w:t>
      </w:r>
    </w:p>
    <w:p w14:paraId="3747288F" w14:textId="77777777" w:rsidR="0059791C" w:rsidRDefault="0059791C" w:rsidP="0059791C">
      <w:pPr>
        <w:pStyle w:val="Command"/>
      </w:pPr>
      <w:proofErr w:type="spellStart"/>
      <w:r>
        <w:t>Pirsensorfitted</w:t>
      </w:r>
      <w:proofErr w:type="spellEnd"/>
      <w:r>
        <w:t>=no</w:t>
      </w:r>
      <w:r>
        <w:br/>
      </w:r>
      <w:proofErr w:type="spellStart"/>
      <w:r>
        <w:t>pirsensorinputpin</w:t>
      </w:r>
      <w:proofErr w:type="spellEnd"/>
      <w:r>
        <w:t xml:space="preserve">=4 </w:t>
      </w:r>
      <w:r>
        <w:br/>
      </w:r>
      <w:proofErr w:type="spellStart"/>
      <w:r>
        <w:t>piractivehigh</w:t>
      </w:r>
      <w:proofErr w:type="spellEnd"/>
      <w:r>
        <w:t>=yes</w:t>
      </w:r>
    </w:p>
    <w:p w14:paraId="3FEBCD51" w14:textId="77777777" w:rsidR="0059791C" w:rsidRDefault="0059791C" w:rsidP="0059791C">
      <w:r>
        <w:lastRenderedPageBreak/>
        <w:t xml:space="preserve">By </w:t>
      </w:r>
      <w:proofErr w:type="gramStart"/>
      <w:r>
        <w:t>default</w:t>
      </w:r>
      <w:proofErr w:type="gramEnd"/>
      <w:r>
        <w:t xml:space="preserve"> the sensor is disabled, you enable it by setting </w:t>
      </w:r>
      <w:proofErr w:type="spellStart"/>
      <w:r w:rsidRPr="00820081">
        <w:rPr>
          <w:b/>
          <w:bCs/>
        </w:rPr>
        <w:t>pirsensorfitted</w:t>
      </w:r>
      <w:proofErr w:type="spellEnd"/>
      <w:r>
        <w:t xml:space="preserve"> to </w:t>
      </w:r>
      <w:r>
        <w:rPr>
          <w:b/>
          <w:bCs/>
        </w:rPr>
        <w:t>yes</w:t>
      </w:r>
      <w:r>
        <w:t xml:space="preserve">. The default input pin is GPIO 4. The setting </w:t>
      </w:r>
      <w:proofErr w:type="spellStart"/>
      <w:r w:rsidRPr="00820081">
        <w:rPr>
          <w:b/>
          <w:bCs/>
        </w:rPr>
        <w:t>piractivehigh</w:t>
      </w:r>
      <w:proofErr w:type="spellEnd"/>
      <w:r>
        <w:t xml:space="preserve"> allows a box to be adapted for a sensor that provides an active low signal. </w:t>
      </w:r>
    </w:p>
    <w:p w14:paraId="54306E52" w14:textId="77777777" w:rsidR="0059791C" w:rsidRDefault="0059791C" w:rsidP="0059791C">
      <w:pPr>
        <w:pStyle w:val="Heading2"/>
      </w:pPr>
      <w:bookmarkStart w:id="99" w:name="_Toc186295851"/>
      <w:r>
        <w:t>Pir sensor test</w:t>
      </w:r>
      <w:bookmarkEnd w:id="99"/>
    </w:p>
    <w:p w14:paraId="61052E15" w14:textId="77777777" w:rsidR="0059791C" w:rsidRDefault="0059791C" w:rsidP="0059791C">
      <w:r>
        <w:t xml:space="preserve">The </w:t>
      </w:r>
      <w:proofErr w:type="spellStart"/>
      <w:r w:rsidRPr="00D64E49">
        <w:rPr>
          <w:b/>
          <w:bCs/>
        </w:rPr>
        <w:t>pirtest</w:t>
      </w:r>
      <w:proofErr w:type="spellEnd"/>
      <w:r>
        <w:t xml:space="preserve"> command can be used to test the PIR sensor. When the command is issued the connected little box will repeatedly check the input from the PIR sensor and print a message when the input changes state. Press any key to end the test.</w:t>
      </w:r>
    </w:p>
    <w:p w14:paraId="1EC5C3DB" w14:textId="77777777" w:rsidR="0059791C" w:rsidRDefault="0059791C" w:rsidP="0059791C">
      <w:pPr>
        <w:pStyle w:val="Command"/>
      </w:pPr>
      <w:proofErr w:type="spellStart"/>
      <w:r>
        <w:t>pirtest</w:t>
      </w:r>
      <w:proofErr w:type="spellEnd"/>
      <w:r>
        <w:br/>
        <w:t>PIR Sensor test</w:t>
      </w:r>
      <w:r>
        <w:br/>
        <w:t>Press the ESC key to end the test</w:t>
      </w:r>
      <w:r>
        <w:br/>
        <w:t xml:space="preserve">    triggered: 1</w:t>
      </w:r>
      <w:r>
        <w:br/>
        <w:t>PIR test ended</w:t>
      </w:r>
    </w:p>
    <w:p w14:paraId="23F77570" w14:textId="77777777" w:rsidR="0059791C" w:rsidRDefault="0059791C" w:rsidP="0059791C">
      <w:r>
        <w:t>Note that during the PIR test the connected little box will not respond to incoming messages or generate sensor events.</w:t>
      </w:r>
    </w:p>
    <w:p w14:paraId="32A2334B" w14:textId="1086EDB7" w:rsidR="00D64E49" w:rsidRDefault="00D64E49" w:rsidP="00D64E49">
      <w:pPr>
        <w:pStyle w:val="Heading2"/>
      </w:pPr>
      <w:bookmarkStart w:id="100" w:name="_Toc186295852"/>
      <w:r>
        <w:t>Pir triggers</w:t>
      </w:r>
      <w:bookmarkEnd w:id="100"/>
    </w:p>
    <w:p w14:paraId="7A2D6F8C" w14:textId="50C3B92B" w:rsidR="00D64E49" w:rsidRPr="00D64E49" w:rsidRDefault="00D64E49" w:rsidP="00D64E49">
      <w:r>
        <w:t xml:space="preserve">The PIR sensor can raise triggers when it changes, when it is triggered by a person being detected and when it clears (when the detected signal clears). </w:t>
      </w:r>
    </w:p>
    <w:p w14:paraId="67610B19" w14:textId="77777777" w:rsidR="0059791C" w:rsidRDefault="0059791C" w:rsidP="00D64E49">
      <w:pPr>
        <w:pStyle w:val="Heading3"/>
      </w:pPr>
      <w:bookmarkStart w:id="101" w:name="_Toc186295853"/>
      <w:proofErr w:type="spellStart"/>
      <w:proofErr w:type="gramStart"/>
      <w:r>
        <w:t>Trigger:changed</w:t>
      </w:r>
      <w:bookmarkEnd w:id="101"/>
      <w:proofErr w:type="spellEnd"/>
      <w:proofErr w:type="gramEnd"/>
    </w:p>
    <w:p w14:paraId="10F3ADE1" w14:textId="77777777" w:rsidR="0059791C" w:rsidRDefault="0059791C" w:rsidP="0059791C">
      <w:r>
        <w:t>This trigger is raised when the state of the PIR sensor changes. The value element is set to 0 if the sensor is clear or 1 if the sensor has been triggered. The text element is set to "triggered" or "cleared" to reflect the new status of the sensor.</w:t>
      </w:r>
    </w:p>
    <w:p w14:paraId="6F624483" w14:textId="77777777" w:rsidR="0059791C" w:rsidRDefault="0059791C" w:rsidP="0059791C">
      <w:pPr>
        <w:pStyle w:val="Command"/>
      </w:pPr>
      <w:r>
        <w:t>{"process":"max7219","command":"display","text":"starting","sensor":"pir","trigger":"changed","to":"command/CLB-3030da","options":"</w:t>
      </w:r>
      <w:proofErr w:type="gramStart"/>
      <w:r>
        <w:t>sticky,small</w:t>
      </w:r>
      <w:proofErr w:type="gramEnd"/>
      <w:r>
        <w:t>"}</w:t>
      </w:r>
    </w:p>
    <w:p w14:paraId="27EB4323" w14:textId="77777777" w:rsidR="0059791C" w:rsidRDefault="0059791C" w:rsidP="0059791C">
      <w:r>
        <w:t>This command would send a message to a connected little box with the address "command/CLB-3030da". The box should be fitted with a max7219 display and will be updated each time the PIR status changes. The message would be sticky (i.e. it would remain on the display for a while</w:t>
      </w:r>
      <w:proofErr w:type="gramStart"/>
      <w:r>
        <w:t>)</w:t>
      </w:r>
      <w:proofErr w:type="gramEnd"/>
      <w:r>
        <w:t xml:space="preserve"> and it uses the small font. The command would display the message "starting" until the first message was received from the PIR sensor. </w:t>
      </w:r>
    </w:p>
    <w:p w14:paraId="077B5EC6" w14:textId="77777777" w:rsidR="0059791C" w:rsidRDefault="0059791C" w:rsidP="0059791C">
      <w:pPr>
        <w:pStyle w:val="Command"/>
      </w:pPr>
      <w:r w:rsidRPr="003970D1">
        <w:t>{"process":"pixels","command":"</w:t>
      </w:r>
      <w:r>
        <w:t>brightness</w:t>
      </w:r>
      <w:r w:rsidRPr="003970D1">
        <w:t>"</w:t>
      </w:r>
      <w:r>
        <w:t>,"value":0,"steps":20,</w:t>
      </w:r>
      <w:r w:rsidRPr="00C95054">
        <w:t xml:space="preserve"> </w:t>
      </w:r>
      <w:r>
        <w:t>"</w:t>
      </w:r>
      <w:proofErr w:type="spellStart"/>
      <w:r>
        <w:t>sensor":"pir","trigger":</w:t>
      </w:r>
      <w:proofErr w:type="gramStart"/>
      <w:r>
        <w:t>"changed",</w:t>
      </w:r>
      <w:proofErr w:type="gramEnd"/>
      <w:r>
        <w:t>"to":"command</w:t>
      </w:r>
      <w:proofErr w:type="spellEnd"/>
      <w:r>
        <w:t>/CLB-eab714"</w:t>
      </w:r>
      <w:r w:rsidRPr="003970D1">
        <w:t>}</w:t>
      </w:r>
    </w:p>
    <w:p w14:paraId="22EF893B" w14:textId="77777777" w:rsidR="0059791C" w:rsidRDefault="0059791C" w:rsidP="0059791C">
      <w:r>
        <w:t>This command would send a message to a connected little box with the address "command/CLB-eab714". When the pir was triggered the brightness of the leds would be set to 1, when the pir was clear the leds would be set to 0. If you want more control over the precise brightness when the sensor is triggered and when not, you can assign pixel controls to the triggered and cleared events.</w:t>
      </w:r>
    </w:p>
    <w:p w14:paraId="5A7051DB" w14:textId="77777777" w:rsidR="0059791C" w:rsidRDefault="0059791C" w:rsidP="00D64E49">
      <w:pPr>
        <w:pStyle w:val="Heading3"/>
      </w:pPr>
      <w:bookmarkStart w:id="102" w:name="_Toc186295854"/>
      <w:proofErr w:type="spellStart"/>
      <w:proofErr w:type="gramStart"/>
      <w:r>
        <w:t>Trigger:triggered</w:t>
      </w:r>
      <w:bookmarkEnd w:id="102"/>
      <w:proofErr w:type="spellEnd"/>
      <w:proofErr w:type="gramEnd"/>
    </w:p>
    <w:p w14:paraId="22012BF5" w14:textId="77777777" w:rsidR="0059791C" w:rsidRDefault="0059791C" w:rsidP="0059791C">
      <w:r>
        <w:t>This trigger is raised when the PIR sensor detects a movement. The value element and the text element of the triggered command are not changed by this trigger.</w:t>
      </w:r>
    </w:p>
    <w:p w14:paraId="220010FA" w14:textId="77777777" w:rsidR="0059791C" w:rsidRDefault="0059791C" w:rsidP="0059791C">
      <w:pPr>
        <w:pStyle w:val="Command"/>
      </w:pPr>
      <w:r>
        <w:t>{"</w:t>
      </w:r>
      <w:proofErr w:type="spellStart"/>
      <w:r>
        <w:t>process":"printer","command":"print","text":"Door</w:t>
      </w:r>
      <w:proofErr w:type="spellEnd"/>
      <w:r>
        <w:t xml:space="preserve"> 1","options":"datestamp", "</w:t>
      </w:r>
      <w:proofErr w:type="spellStart"/>
      <w:r>
        <w:t>to":"command</w:t>
      </w:r>
      <w:proofErr w:type="spellEnd"/>
      <w:r>
        <w:t>/CLB-b00808","sensor":"pir","trigger":"triggered"}</w:t>
      </w:r>
    </w:p>
    <w:p w14:paraId="7797F86B" w14:textId="77777777" w:rsidR="0059791C" w:rsidRDefault="0059791C" w:rsidP="0059791C">
      <w:r>
        <w:t xml:space="preserve">This command would print the message "Door 1" on a printer connected to the box with the address "command/CLB-b00808" each time the PIR sensor detected someone. The message would have a </w:t>
      </w:r>
      <w:proofErr w:type="spellStart"/>
      <w:r>
        <w:t>datestamp</w:t>
      </w:r>
      <w:proofErr w:type="spellEnd"/>
      <w:r>
        <w:t>.</w:t>
      </w:r>
    </w:p>
    <w:p w14:paraId="1C222A84" w14:textId="77777777" w:rsidR="0059791C" w:rsidRDefault="0059791C" w:rsidP="0059791C">
      <w:pPr>
        <w:pStyle w:val="Command"/>
      </w:pPr>
      <w:r w:rsidRPr="003970D1">
        <w:t>{"process":"pixels","command":"</w:t>
      </w:r>
      <w:r>
        <w:t>setnamedcolour",</w:t>
      </w:r>
      <w:r w:rsidRPr="003970D1">
        <w:t>"</w:t>
      </w:r>
      <w:r>
        <w:t>colourname</w:t>
      </w:r>
      <w:r w:rsidRPr="003970D1">
        <w:t>":</w:t>
      </w:r>
      <w:r>
        <w:t>"red","steps":20,</w:t>
      </w:r>
      <w:r w:rsidRPr="00C95054">
        <w:t xml:space="preserve"> </w:t>
      </w:r>
      <w:r>
        <w:t>"</w:t>
      </w:r>
      <w:proofErr w:type="spellStart"/>
      <w:r>
        <w:t>sensor":"pir","trigger":"triggered","to":"command</w:t>
      </w:r>
      <w:proofErr w:type="spellEnd"/>
      <w:r>
        <w:t>/CLB-eab714"</w:t>
      </w:r>
      <w:r w:rsidRPr="003970D1">
        <w:t>}</w:t>
      </w:r>
    </w:p>
    <w:p w14:paraId="65C5D75A" w14:textId="77777777" w:rsidR="0059791C" w:rsidRDefault="0059791C" w:rsidP="0059791C">
      <w:r>
        <w:t>This command would send a message to a connected little box with the address "command/CLB-eab714". This command would set the colour of the pixel display to red when the PIR sensor was triggered.</w:t>
      </w:r>
    </w:p>
    <w:p w14:paraId="71E389E2" w14:textId="77777777" w:rsidR="0059791C" w:rsidRDefault="0059791C" w:rsidP="00D64E49">
      <w:pPr>
        <w:pStyle w:val="Heading3"/>
      </w:pPr>
      <w:bookmarkStart w:id="103" w:name="_Toc186295855"/>
      <w:proofErr w:type="spellStart"/>
      <w:proofErr w:type="gramStart"/>
      <w:r>
        <w:lastRenderedPageBreak/>
        <w:t>Trigger:cleared</w:t>
      </w:r>
      <w:bookmarkEnd w:id="103"/>
      <w:proofErr w:type="spellEnd"/>
      <w:proofErr w:type="gramEnd"/>
    </w:p>
    <w:p w14:paraId="412D9C69" w14:textId="77777777" w:rsidR="0059791C" w:rsidRDefault="0059791C" w:rsidP="0059791C">
      <w:r>
        <w:t>This trigger is raised at the end of a movement detection. The value element and the text element of the triggered command are not changed by this trigger.</w:t>
      </w:r>
    </w:p>
    <w:p w14:paraId="0DD644FC" w14:textId="77777777" w:rsidR="0059791C" w:rsidRDefault="0059791C" w:rsidP="0059791C">
      <w:pPr>
        <w:pStyle w:val="Command"/>
      </w:pPr>
      <w:r w:rsidRPr="003970D1">
        <w:t>{"process":"pixels","command":"</w:t>
      </w:r>
      <w:r>
        <w:t>setnamedcolour",</w:t>
      </w:r>
      <w:r w:rsidRPr="003970D1">
        <w:t>"</w:t>
      </w:r>
      <w:r>
        <w:t>colourname</w:t>
      </w:r>
      <w:r w:rsidRPr="003970D1">
        <w:t>":</w:t>
      </w:r>
      <w:r>
        <w:t>"green","steps":20,</w:t>
      </w:r>
      <w:r w:rsidRPr="00C95054">
        <w:t xml:space="preserve"> </w:t>
      </w:r>
      <w:r>
        <w:t>"</w:t>
      </w:r>
      <w:proofErr w:type="spellStart"/>
      <w:r>
        <w:t>sensor":"pir","trigger":"cleared","to":"command</w:t>
      </w:r>
      <w:proofErr w:type="spellEnd"/>
      <w:r>
        <w:t>/CLB-eab714"</w:t>
      </w:r>
      <w:r w:rsidRPr="003970D1">
        <w:t>}</w:t>
      </w:r>
    </w:p>
    <w:p w14:paraId="70212D0B" w14:textId="77777777" w:rsidR="0059791C" w:rsidRDefault="0059791C" w:rsidP="0059791C">
      <w:r>
        <w:t>This command would send a message to a connected little box with the address "command/CLB-eab714". This command would set the colour of the pixel display to green when the PIR sensor was cleared.</w:t>
      </w:r>
    </w:p>
    <w:p w14:paraId="43C9F35C" w14:textId="77777777" w:rsidR="0059791C" w:rsidRDefault="0059791C" w:rsidP="0059791C">
      <w:pPr>
        <w:pStyle w:val="Command"/>
      </w:pPr>
      <w:r>
        <w:t>{"process":"servo","command":"setservopos","value":0.5,"sensor":"pir","trigger":"cleared","to":"command/CLB-285627"}</w:t>
      </w:r>
    </w:p>
    <w:p w14:paraId="3589EDB5" w14:textId="77777777" w:rsidR="0059791C" w:rsidRDefault="0059791C" w:rsidP="0059791C">
      <w:r>
        <w:t>This command would send a message to a connected little box with the address "command/CLB-285627". This command would set the servo position to 0.5 when the PIR sensor was cleared.</w:t>
      </w:r>
    </w:p>
    <w:p w14:paraId="6B4148BD" w14:textId="2FDD649E" w:rsidR="0059791C" w:rsidRDefault="0059791C" w:rsidP="0059791C">
      <w:pPr>
        <w:pStyle w:val="Heading1"/>
      </w:pPr>
      <w:bookmarkStart w:id="104" w:name="_Toc186295856"/>
      <w:r>
        <w:t>Pot</w:t>
      </w:r>
      <w:r w:rsidR="00D64E49">
        <w:t>entiometer rotary</w:t>
      </w:r>
      <w:r>
        <w:t xml:space="preserve"> sensor</w:t>
      </w:r>
      <w:bookmarkEnd w:id="104"/>
    </w:p>
    <w:p w14:paraId="42906F06" w14:textId="77777777" w:rsidR="0059791C" w:rsidRDefault="0059791C" w:rsidP="0059791C">
      <w:r>
        <w:t>The potentiometer can also be used to read rotary input. It can only be turned through 270 degrees, but the values that are returned are absolute within this range as the potentiometer will be in a particular physical position. The sensor triggers a new value when it detects a change in the potentiometer position. The numeric output will range between 0 and 1 in steps of 0.01. The text output is a string from "0.00" to "1.00". The potentiometer is configured using the following settings:</w:t>
      </w:r>
    </w:p>
    <w:p w14:paraId="3A001677" w14:textId="77777777" w:rsidR="0059791C" w:rsidRDefault="0059791C" w:rsidP="0059791C">
      <w:pPr>
        <w:pStyle w:val="Command"/>
      </w:pPr>
      <w:proofErr w:type="spellStart"/>
      <w:r>
        <w:t>potsensorfitted</w:t>
      </w:r>
      <w:proofErr w:type="spellEnd"/>
      <w:r>
        <w:t>=no</w:t>
      </w:r>
      <w:r>
        <w:br/>
      </w:r>
      <w:proofErr w:type="spellStart"/>
      <w:r>
        <w:t>potsensordatapin</w:t>
      </w:r>
      <w:proofErr w:type="spellEnd"/>
      <w:r>
        <w:t>=0</w:t>
      </w:r>
      <w:r>
        <w:br/>
      </w:r>
      <w:proofErr w:type="spellStart"/>
      <w:r>
        <w:t>potsensormillisbetween</w:t>
      </w:r>
      <w:proofErr w:type="spellEnd"/>
      <w:r>
        <w:t>=100</w:t>
      </w:r>
      <w:r>
        <w:br/>
      </w:r>
      <w:proofErr w:type="spellStart"/>
      <w:r>
        <w:t>potsensordeadzone</w:t>
      </w:r>
      <w:proofErr w:type="spellEnd"/>
      <w:r>
        <w:t>=10</w:t>
      </w:r>
    </w:p>
    <w:p w14:paraId="306AB28A" w14:textId="77777777" w:rsidR="0059791C" w:rsidRDefault="0059791C" w:rsidP="0059791C">
      <w:r>
        <w:t xml:space="preserve">The </w:t>
      </w:r>
      <w:proofErr w:type="spellStart"/>
      <w:r w:rsidRPr="00645155">
        <w:rPr>
          <w:b/>
          <w:bCs/>
        </w:rPr>
        <w:t>potsensordatapin</w:t>
      </w:r>
      <w:proofErr w:type="spellEnd"/>
      <w:r>
        <w:t xml:space="preserve"> specifies the analogue data pin to be used to read the value from the potentiometer. This uses a different numbering scheme from the GPIO pins. The </w:t>
      </w:r>
      <w:proofErr w:type="spellStart"/>
      <w:r w:rsidRPr="00645155">
        <w:rPr>
          <w:b/>
          <w:bCs/>
        </w:rPr>
        <w:t>potsensormillisbetween</w:t>
      </w:r>
      <w:proofErr w:type="spellEnd"/>
      <w:r>
        <w:t xml:space="preserve"> sets the maximum rate at which position inputs are transmitted to commands that bind to the turned trigger. A setting of 100 milliseconds (the default) means that the sensor will only send 10 readings per second, even if the position signal is changing more rapidly. The </w:t>
      </w:r>
      <w:proofErr w:type="spellStart"/>
      <w:r w:rsidRPr="005347FC">
        <w:rPr>
          <w:b/>
          <w:bCs/>
        </w:rPr>
        <w:t>potsensordeadzone</w:t>
      </w:r>
      <w:proofErr w:type="spellEnd"/>
      <w:r>
        <w:t xml:space="preserve"> value sets the minimum change in the signal that must be detected for the sensor to trigger. The default value is 10 in an analogue integer reading in the range 0-1023. If output is found to be noisy it can be filtered by increasing this value. </w:t>
      </w:r>
    </w:p>
    <w:p w14:paraId="5FF1D69F" w14:textId="76078B6D" w:rsidR="00D64E49" w:rsidRDefault="00D64E49" w:rsidP="00D64E49">
      <w:pPr>
        <w:pStyle w:val="Heading2"/>
      </w:pPr>
      <w:bookmarkStart w:id="105" w:name="_Toc186295857"/>
      <w:r>
        <w:t>Potentiometer test</w:t>
      </w:r>
      <w:bookmarkEnd w:id="105"/>
    </w:p>
    <w:p w14:paraId="097C8AB6" w14:textId="7E5DC3A6" w:rsidR="00D64E49" w:rsidRDefault="00D64E49" w:rsidP="00D64E49">
      <w:r>
        <w:t xml:space="preserve">The command </w:t>
      </w:r>
      <w:proofErr w:type="spellStart"/>
      <w:r w:rsidR="00696FFA" w:rsidRPr="00696FFA">
        <w:rPr>
          <w:b/>
          <w:bCs/>
        </w:rPr>
        <w:t>potte</w:t>
      </w:r>
      <w:proofErr w:type="spellEnd"/>
      <w:r w:rsidR="003B0B9C">
        <w:t xml:space="preserve"> </w:t>
      </w:r>
      <w:proofErr w:type="spellStart"/>
      <w:r w:rsidR="00696FFA" w:rsidRPr="00696FFA">
        <w:rPr>
          <w:b/>
          <w:bCs/>
        </w:rPr>
        <w:t>st</w:t>
      </w:r>
      <w:proofErr w:type="spellEnd"/>
      <w:r w:rsidR="00696FFA">
        <w:t xml:space="preserve"> can be used to test the output values from the potentiometer. Press the Escape key to end the test.</w:t>
      </w:r>
    </w:p>
    <w:p w14:paraId="7DBC8A67" w14:textId="1C6265D4" w:rsidR="00696FFA" w:rsidRDefault="00696FFA" w:rsidP="00696FFA">
      <w:pPr>
        <w:pStyle w:val="Command"/>
      </w:pPr>
      <w:proofErr w:type="spellStart"/>
      <w:r>
        <w:t>pottest</w:t>
      </w:r>
      <w:proofErr w:type="spellEnd"/>
      <w:r>
        <w:br/>
      </w:r>
      <w:r>
        <w:t xml:space="preserve">Got command: </w:t>
      </w:r>
      <w:proofErr w:type="spellStart"/>
      <w:r>
        <w:t>pottest</w:t>
      </w:r>
      <w:proofErr w:type="spellEnd"/>
      <w:r>
        <w:br/>
      </w:r>
      <w:r>
        <w:t>Pot Sensor test</w:t>
      </w:r>
      <w:r>
        <w:br/>
      </w:r>
      <w:r>
        <w:t>Press the ESC key to end the test</w:t>
      </w:r>
      <w:r>
        <w:br/>
      </w:r>
      <w:r>
        <w:t>Pot value:13</w:t>
      </w:r>
      <w:r>
        <w:br/>
      </w:r>
      <w:r>
        <w:t>Pot value:12</w:t>
      </w:r>
      <w:r>
        <w:br/>
      </w:r>
      <w:r>
        <w:t>Pot value:12</w:t>
      </w:r>
      <w:r>
        <w:br/>
      </w:r>
      <w:r>
        <w:t>Pot value:1</w:t>
      </w:r>
      <w:r>
        <w:t>3</w:t>
      </w:r>
      <w:r>
        <w:br/>
      </w:r>
      <w:r>
        <w:t>Pot value:12</w:t>
      </w:r>
      <w:r>
        <w:br/>
      </w:r>
      <w:r>
        <w:t>Pot test ended</w:t>
      </w:r>
    </w:p>
    <w:p w14:paraId="1A27F327" w14:textId="2E735362" w:rsidR="00D64E49" w:rsidRDefault="00D64E49" w:rsidP="00D64E49">
      <w:pPr>
        <w:pStyle w:val="Heading2"/>
      </w:pPr>
      <w:bookmarkStart w:id="106" w:name="_Toc186295858"/>
      <w:r>
        <w:t>Potentiometer triggers</w:t>
      </w:r>
      <w:bookmarkEnd w:id="106"/>
    </w:p>
    <w:p w14:paraId="13BDB6EF" w14:textId="14E27023" w:rsidR="00D64E49" w:rsidRPr="00D64E49" w:rsidRDefault="00D64E49" w:rsidP="00D64E49">
      <w:r>
        <w:t xml:space="preserve">The potentiometer </w:t>
      </w:r>
      <w:r w:rsidR="003B0B9C">
        <w:t>triggers</w:t>
      </w:r>
      <w:r>
        <w:t xml:space="preserve"> are </w:t>
      </w:r>
      <w:r w:rsidR="003B0B9C">
        <w:t xml:space="preserve">produced by movement. A potentiometer has an absolute physical position so the value produced will be absolute within the range of movement. This is unlike the rotary encoder sensor that produces movement values relative the previous position of the input. </w:t>
      </w:r>
    </w:p>
    <w:p w14:paraId="085033C6" w14:textId="77777777" w:rsidR="0059791C" w:rsidRDefault="0059791C" w:rsidP="003B0B9C">
      <w:pPr>
        <w:pStyle w:val="Heading3"/>
      </w:pPr>
      <w:bookmarkStart w:id="107" w:name="_Toc186295859"/>
      <w:proofErr w:type="spellStart"/>
      <w:proofErr w:type="gramStart"/>
      <w:r>
        <w:lastRenderedPageBreak/>
        <w:t>Trigger:turned</w:t>
      </w:r>
      <w:bookmarkEnd w:id="107"/>
      <w:proofErr w:type="spellEnd"/>
      <w:proofErr w:type="gramEnd"/>
    </w:p>
    <w:p w14:paraId="07DEEC07" w14:textId="77777777" w:rsidR="0059791C" w:rsidRDefault="0059791C" w:rsidP="0059791C">
      <w:r>
        <w:t>The turned event is triggered each time that the pot is moved.</w:t>
      </w:r>
    </w:p>
    <w:p w14:paraId="0E118BC2" w14:textId="77777777" w:rsidR="0059791C" w:rsidRDefault="0059791C" w:rsidP="0059791C">
      <w:pPr>
        <w:pStyle w:val="Command"/>
        <w:rPr>
          <w:lang w:eastAsia="en-GB"/>
        </w:rPr>
      </w:pPr>
      <w:bookmarkStart w:id="108" w:name="_Hlk71395515"/>
      <w:r w:rsidRPr="003970D1">
        <w:t>{"process":"pixels","command":"</w:t>
      </w:r>
      <w:r>
        <w:t>brightness</w:t>
      </w:r>
      <w:r w:rsidRPr="003970D1">
        <w:t>"</w:t>
      </w:r>
      <w:r>
        <w:t>,"value":0,"steps":5,</w:t>
      </w:r>
      <w:r w:rsidRPr="00460B6A">
        <w:t xml:space="preserve"> </w:t>
      </w:r>
      <w:r>
        <w:t>"sensor":"pot","trigger":</w:t>
      </w:r>
      <w:proofErr w:type="gramStart"/>
      <w:r>
        <w:t>"turned",</w:t>
      </w:r>
      <w:proofErr w:type="gramEnd"/>
      <w:r>
        <w:t>"to":"</w:t>
      </w:r>
      <w:r w:rsidRPr="00D745AA">
        <w:rPr>
          <w:lang w:eastAsia="en-GB"/>
        </w:rPr>
        <w:t>CLB-ae894c</w:t>
      </w:r>
      <w:r>
        <w:rPr>
          <w:lang w:eastAsia="en-GB"/>
        </w:rPr>
        <w:t>","store":"mqtt","id":"dim2"</w:t>
      </w:r>
      <w:r w:rsidRPr="003970D1">
        <w:t>}</w:t>
      </w:r>
    </w:p>
    <w:bookmarkEnd w:id="108"/>
    <w:p w14:paraId="522B4254" w14:textId="77777777" w:rsidR="0059791C" w:rsidRDefault="0059791C" w:rsidP="0059791C">
      <w:r>
        <w:t xml:space="preserve">The statement above allows a potentiometer to be used to control the brightness of the leds of the box </w:t>
      </w:r>
      <w:r w:rsidRPr="00383D0C">
        <w:rPr>
          <w:b/>
          <w:bCs/>
          <w:lang w:eastAsia="en-GB"/>
        </w:rPr>
        <w:t>CLB-ae894c</w:t>
      </w:r>
      <w:r>
        <w:rPr>
          <w:lang w:eastAsia="en-GB"/>
        </w:rPr>
        <w:t>.The command would be stored in the device and become active when the device had made an MQTT connection.</w:t>
      </w:r>
    </w:p>
    <w:p w14:paraId="24102685" w14:textId="6D22A55D" w:rsidR="00FA6E32" w:rsidRDefault="00FA6E32" w:rsidP="00F257EF">
      <w:pPr>
        <w:pStyle w:val="Heading1"/>
      </w:pPr>
      <w:bookmarkStart w:id="109" w:name="_Toc186295860"/>
      <w:r>
        <w:t>RFID card sensor</w:t>
      </w:r>
      <w:bookmarkEnd w:id="109"/>
    </w:p>
    <w:p w14:paraId="04827FAC" w14:textId="378346F6" w:rsidR="001A0208" w:rsidRDefault="00FA6E32" w:rsidP="00FA6E32">
      <w:r>
        <w:t>This sensor allows a box to be controlled by RFID cards.</w:t>
      </w:r>
      <w:r w:rsidR="001A0208" w:rsidRPr="001A0208">
        <w:t xml:space="preserve"> </w:t>
      </w:r>
      <w:r w:rsidR="001A0208">
        <w:t>It</w:t>
      </w:r>
      <w:r w:rsidR="001A0208">
        <w:t xml:space="preserve"> uses</w:t>
      </w:r>
      <w:r w:rsidR="001A0208" w:rsidRPr="00BD1112">
        <w:t xml:space="preserve"> 13.56 MHz RFID </w:t>
      </w:r>
      <w:r w:rsidR="001A0208">
        <w:t>cards</w:t>
      </w:r>
      <w:r w:rsidR="001A0208" w:rsidRPr="00BD1112">
        <w:t xml:space="preserve"> </w:t>
      </w:r>
      <w:r w:rsidR="001A0208">
        <w:t xml:space="preserve">based on the </w:t>
      </w:r>
      <w:r w:rsidR="001A0208" w:rsidRPr="00BD1112">
        <w:t>ISO 14443A standard</w:t>
      </w:r>
      <w:r w:rsidR="001A0208">
        <w:t>.</w:t>
      </w:r>
      <w:r w:rsidR="001A0208">
        <w:t xml:space="preserve"> Devices operating to this standard can be found in stickers, tags and cards. Only the unique ID of the card is used by the system. Every RFID card (including bank cards and other cards you already own) has a unique id. You can assign actions to the ids of eight different cards.  When the card is detected, the action is performed.</w:t>
      </w:r>
    </w:p>
    <w:p w14:paraId="27C5DFD3" w14:textId="54C1F4D3" w:rsidR="001A0208" w:rsidRDefault="001A0208" w:rsidP="00FA6E32">
      <w:r>
        <w:t xml:space="preserve">You can also use a card sensor to implement resource control in the form of a “drinks monitor”. </w:t>
      </w:r>
      <w:r>
        <w:t>When operating as a “drinks monitor” the box will track cards and display green pixels when a new card is detected and red when a card has been seen before. This allows a box to be used to manage access to a resource (for example, free drinks) where each card holder is allowed one use of the resource. A “reset” card can be configured which will empty the list of cards, allowing each card holder access to the resource again.</w:t>
      </w:r>
    </w:p>
    <w:p w14:paraId="4D9D73BB" w14:textId="7A7DE892" w:rsidR="00FA6E32" w:rsidRDefault="00FA6E32" w:rsidP="001A0208">
      <w:r>
        <w:t xml:space="preserve"> </w:t>
      </w:r>
      <w:r w:rsidR="0005591F" w:rsidRPr="0005591F">
        <w:rPr>
          <w:b/>
          <w:bCs/>
        </w:rPr>
        <w:t xml:space="preserve">Note that </w:t>
      </w:r>
      <w:r w:rsidR="0005591F">
        <w:rPr>
          <w:b/>
          <w:bCs/>
        </w:rPr>
        <w:t xml:space="preserve">this feature should not be used to implement any kind of secure system. </w:t>
      </w:r>
      <w:r w:rsidR="001A0208">
        <w:rPr>
          <w:b/>
          <w:bCs/>
        </w:rPr>
        <w:t>I</w:t>
      </w:r>
      <w:r w:rsidR="0005591F">
        <w:rPr>
          <w:b/>
          <w:bCs/>
        </w:rPr>
        <w:t>t is easy to spoof card ids.</w:t>
      </w:r>
      <w:r w:rsidR="005A7932">
        <w:rPr>
          <w:b/>
          <w:bCs/>
        </w:rPr>
        <w:t xml:space="preserve"> </w:t>
      </w:r>
    </w:p>
    <w:p w14:paraId="434B36C3" w14:textId="7FF2AF1A" w:rsidR="0032394C" w:rsidRDefault="0032394C" w:rsidP="0032394C">
      <w:pPr>
        <w:pStyle w:val="Heading3"/>
      </w:pPr>
      <w:bookmarkStart w:id="110" w:name="_Toc186295861"/>
      <w:r>
        <w:t>Hardware Connection</w:t>
      </w:r>
      <w:bookmarkEnd w:id="110"/>
    </w:p>
    <w:p w14:paraId="5CD48755" w14:textId="376BF2B7" w:rsidR="001A0208" w:rsidRDefault="00122525" w:rsidP="00122525">
      <w:r>
        <w:t xml:space="preserve">The hardware connection for the RFID sensor is not configurable. </w:t>
      </w:r>
      <w:r w:rsidR="001A0208">
        <w:t xml:space="preserve">If you are using a Raspberry Pi Pico </w:t>
      </w:r>
      <w:r w:rsidR="0032394C">
        <w:t xml:space="preserve">or </w:t>
      </w:r>
      <w:proofErr w:type="spellStart"/>
      <w:r w:rsidR="0032394C">
        <w:t>Wemos</w:t>
      </w:r>
      <w:proofErr w:type="spellEnd"/>
      <w:r w:rsidR="0032394C">
        <w:t xml:space="preserve"> D1 Mini </w:t>
      </w:r>
      <w:r w:rsidR="001A0208">
        <w:t>the connections are as follows:</w:t>
      </w:r>
    </w:p>
    <w:tbl>
      <w:tblPr>
        <w:tblStyle w:val="TableGrid"/>
        <w:tblW w:w="0" w:type="auto"/>
        <w:tblLook w:val="04A0" w:firstRow="1" w:lastRow="0" w:firstColumn="1" w:lastColumn="0" w:noHBand="0" w:noVBand="1"/>
      </w:tblPr>
      <w:tblGrid>
        <w:gridCol w:w="1129"/>
        <w:gridCol w:w="1985"/>
        <w:gridCol w:w="1843"/>
      </w:tblGrid>
      <w:tr w:rsidR="0032394C" w:rsidRPr="001A0208" w14:paraId="6D8BB001" w14:textId="77777777" w:rsidTr="0032394C">
        <w:tc>
          <w:tcPr>
            <w:tcW w:w="1129" w:type="dxa"/>
          </w:tcPr>
          <w:p w14:paraId="47A58F3B" w14:textId="77777777" w:rsidR="0032394C" w:rsidRPr="0032394C" w:rsidRDefault="0032394C" w:rsidP="00162338">
            <w:r w:rsidRPr="001A0208">
              <w:t> RFID</w:t>
            </w:r>
          </w:p>
        </w:tc>
        <w:tc>
          <w:tcPr>
            <w:tcW w:w="1985" w:type="dxa"/>
          </w:tcPr>
          <w:p w14:paraId="3574A6E5" w14:textId="77777777" w:rsidR="0032394C" w:rsidRPr="0032394C" w:rsidRDefault="0032394C" w:rsidP="00162338">
            <w:r w:rsidRPr="001A0208">
              <w:t>PICO</w:t>
            </w:r>
          </w:p>
        </w:tc>
        <w:tc>
          <w:tcPr>
            <w:tcW w:w="1843" w:type="dxa"/>
          </w:tcPr>
          <w:p w14:paraId="57337E93" w14:textId="77777777" w:rsidR="0032394C" w:rsidRPr="001A0208" w:rsidRDefault="0032394C" w:rsidP="00162338">
            <w:proofErr w:type="spellStart"/>
            <w:r w:rsidRPr="0032394C">
              <w:t>Wemos</w:t>
            </w:r>
            <w:proofErr w:type="spellEnd"/>
            <w:r w:rsidRPr="0032394C">
              <w:t xml:space="preserve"> D1 Mini</w:t>
            </w:r>
          </w:p>
        </w:tc>
      </w:tr>
      <w:tr w:rsidR="0032394C" w:rsidRPr="001A0208" w14:paraId="0C2AA262" w14:textId="77777777" w:rsidTr="0032394C">
        <w:tc>
          <w:tcPr>
            <w:tcW w:w="1129" w:type="dxa"/>
          </w:tcPr>
          <w:p w14:paraId="22EC1811" w14:textId="77777777" w:rsidR="0032394C" w:rsidRPr="0032394C" w:rsidRDefault="0032394C" w:rsidP="00162338">
            <w:r w:rsidRPr="001A0208">
              <w:t>3.3v</w:t>
            </w:r>
          </w:p>
        </w:tc>
        <w:tc>
          <w:tcPr>
            <w:tcW w:w="1985" w:type="dxa"/>
          </w:tcPr>
          <w:p w14:paraId="566407D6" w14:textId="77777777" w:rsidR="0032394C" w:rsidRPr="0032394C" w:rsidRDefault="0032394C" w:rsidP="00162338">
            <w:r w:rsidRPr="001A0208">
              <w:t>Pin 36 3.3v</w:t>
            </w:r>
          </w:p>
        </w:tc>
        <w:tc>
          <w:tcPr>
            <w:tcW w:w="1843" w:type="dxa"/>
          </w:tcPr>
          <w:p w14:paraId="568D7768" w14:textId="77777777" w:rsidR="0032394C" w:rsidRPr="001A0208" w:rsidRDefault="0032394C" w:rsidP="00162338">
            <w:r w:rsidRPr="0032394C">
              <w:t>3V3</w:t>
            </w:r>
          </w:p>
        </w:tc>
      </w:tr>
      <w:tr w:rsidR="0032394C" w:rsidRPr="001A0208" w14:paraId="6C1308EA" w14:textId="77777777" w:rsidTr="0032394C">
        <w:tc>
          <w:tcPr>
            <w:tcW w:w="1129" w:type="dxa"/>
          </w:tcPr>
          <w:p w14:paraId="5AA435A8" w14:textId="77777777" w:rsidR="0032394C" w:rsidRPr="0032394C" w:rsidRDefault="0032394C" w:rsidP="00162338">
            <w:r w:rsidRPr="001A0208">
              <w:t>RST</w:t>
            </w:r>
          </w:p>
        </w:tc>
        <w:tc>
          <w:tcPr>
            <w:tcW w:w="1985" w:type="dxa"/>
          </w:tcPr>
          <w:p w14:paraId="68AB66BD" w14:textId="77777777" w:rsidR="0032394C" w:rsidRPr="0032394C" w:rsidRDefault="0032394C" w:rsidP="00162338">
            <w:r w:rsidRPr="001A0208">
              <w:t>Pin 26 GPIO 20</w:t>
            </w:r>
          </w:p>
        </w:tc>
        <w:tc>
          <w:tcPr>
            <w:tcW w:w="1843" w:type="dxa"/>
          </w:tcPr>
          <w:p w14:paraId="12915268" w14:textId="77777777" w:rsidR="0032394C" w:rsidRPr="001A0208" w:rsidRDefault="0032394C" w:rsidP="00162338">
            <w:r w:rsidRPr="0032394C">
              <w:t>D2</w:t>
            </w:r>
          </w:p>
        </w:tc>
      </w:tr>
      <w:tr w:rsidR="0032394C" w:rsidRPr="001A0208" w14:paraId="2F327CCF" w14:textId="77777777" w:rsidTr="0032394C">
        <w:tc>
          <w:tcPr>
            <w:tcW w:w="1129" w:type="dxa"/>
          </w:tcPr>
          <w:p w14:paraId="3149EE7F" w14:textId="77777777" w:rsidR="0032394C" w:rsidRPr="0032394C" w:rsidRDefault="0032394C" w:rsidP="00162338">
            <w:r w:rsidRPr="001A0208">
              <w:t>GND</w:t>
            </w:r>
          </w:p>
        </w:tc>
        <w:tc>
          <w:tcPr>
            <w:tcW w:w="1985" w:type="dxa"/>
          </w:tcPr>
          <w:p w14:paraId="7C4F50C7" w14:textId="77777777" w:rsidR="0032394C" w:rsidRPr="0032394C" w:rsidRDefault="0032394C" w:rsidP="00162338">
            <w:r w:rsidRPr="001A0208">
              <w:t>Pin 13 GND</w:t>
            </w:r>
          </w:p>
        </w:tc>
        <w:tc>
          <w:tcPr>
            <w:tcW w:w="1843" w:type="dxa"/>
          </w:tcPr>
          <w:p w14:paraId="09DAEFE9" w14:textId="77777777" w:rsidR="0032394C" w:rsidRPr="001A0208" w:rsidRDefault="0032394C" w:rsidP="00162338">
            <w:r w:rsidRPr="0032394C">
              <w:t>GND</w:t>
            </w:r>
          </w:p>
        </w:tc>
      </w:tr>
      <w:tr w:rsidR="0032394C" w:rsidRPr="001A0208" w14:paraId="19695F93" w14:textId="77777777" w:rsidTr="0032394C">
        <w:tc>
          <w:tcPr>
            <w:tcW w:w="1129" w:type="dxa"/>
          </w:tcPr>
          <w:p w14:paraId="3EEAEFC2" w14:textId="77777777" w:rsidR="0032394C" w:rsidRPr="0032394C" w:rsidRDefault="0032394C" w:rsidP="00162338">
            <w:r w:rsidRPr="001A0208">
              <w:t>IRQ</w:t>
            </w:r>
          </w:p>
        </w:tc>
        <w:tc>
          <w:tcPr>
            <w:tcW w:w="1985" w:type="dxa"/>
          </w:tcPr>
          <w:p w14:paraId="55FCC828" w14:textId="77777777" w:rsidR="0032394C" w:rsidRPr="0032394C" w:rsidRDefault="0032394C" w:rsidP="00162338">
            <w:r w:rsidRPr="001A0208">
              <w:t>Pin 27 GPIO 21</w:t>
            </w:r>
          </w:p>
        </w:tc>
        <w:tc>
          <w:tcPr>
            <w:tcW w:w="1843" w:type="dxa"/>
          </w:tcPr>
          <w:p w14:paraId="5D9788D6" w14:textId="77777777" w:rsidR="0032394C" w:rsidRPr="001A0208" w:rsidRDefault="0032394C" w:rsidP="00162338">
            <w:r w:rsidRPr="0032394C">
              <w:t>D1</w:t>
            </w:r>
          </w:p>
        </w:tc>
      </w:tr>
      <w:tr w:rsidR="0032394C" w:rsidRPr="001A0208" w14:paraId="199BF941" w14:textId="77777777" w:rsidTr="0032394C">
        <w:tc>
          <w:tcPr>
            <w:tcW w:w="1129" w:type="dxa"/>
          </w:tcPr>
          <w:p w14:paraId="7A84381B" w14:textId="77777777" w:rsidR="0032394C" w:rsidRPr="0032394C" w:rsidRDefault="0032394C" w:rsidP="00162338">
            <w:r w:rsidRPr="001A0208">
              <w:t>MISO</w:t>
            </w:r>
          </w:p>
        </w:tc>
        <w:tc>
          <w:tcPr>
            <w:tcW w:w="1985" w:type="dxa"/>
          </w:tcPr>
          <w:p w14:paraId="3D695C5E" w14:textId="77777777" w:rsidR="0032394C" w:rsidRPr="0032394C" w:rsidRDefault="0032394C" w:rsidP="00162338">
            <w:r w:rsidRPr="001A0208">
              <w:t>Pin 7 GPIO 5</w:t>
            </w:r>
          </w:p>
        </w:tc>
        <w:tc>
          <w:tcPr>
            <w:tcW w:w="1843" w:type="dxa"/>
          </w:tcPr>
          <w:p w14:paraId="0E096608" w14:textId="77777777" w:rsidR="0032394C" w:rsidRPr="001A0208" w:rsidRDefault="0032394C" w:rsidP="00162338">
            <w:r w:rsidRPr="0032394C">
              <w:t>D6</w:t>
            </w:r>
          </w:p>
        </w:tc>
      </w:tr>
      <w:tr w:rsidR="0032394C" w:rsidRPr="001A0208" w14:paraId="6410EFB0" w14:textId="77777777" w:rsidTr="0032394C">
        <w:tc>
          <w:tcPr>
            <w:tcW w:w="1129" w:type="dxa"/>
          </w:tcPr>
          <w:p w14:paraId="0FB5FCDF" w14:textId="77777777" w:rsidR="0032394C" w:rsidRPr="0032394C" w:rsidRDefault="0032394C" w:rsidP="00162338">
            <w:r w:rsidRPr="001A0208">
              <w:t>MOSI</w:t>
            </w:r>
          </w:p>
        </w:tc>
        <w:tc>
          <w:tcPr>
            <w:tcW w:w="1985" w:type="dxa"/>
          </w:tcPr>
          <w:p w14:paraId="53B2AAB6" w14:textId="77777777" w:rsidR="0032394C" w:rsidRPr="0032394C" w:rsidRDefault="0032394C" w:rsidP="00162338">
            <w:r w:rsidRPr="001A0208">
              <w:t>Pin 5 GPIO 3</w:t>
            </w:r>
          </w:p>
        </w:tc>
        <w:tc>
          <w:tcPr>
            <w:tcW w:w="1843" w:type="dxa"/>
          </w:tcPr>
          <w:p w14:paraId="084BEEB3" w14:textId="77777777" w:rsidR="0032394C" w:rsidRPr="001A0208" w:rsidRDefault="0032394C" w:rsidP="00162338">
            <w:r w:rsidRPr="0032394C">
              <w:t>D7</w:t>
            </w:r>
          </w:p>
        </w:tc>
      </w:tr>
      <w:tr w:rsidR="0032394C" w:rsidRPr="001A0208" w14:paraId="23003EA9" w14:textId="77777777" w:rsidTr="0032394C">
        <w:tc>
          <w:tcPr>
            <w:tcW w:w="1129" w:type="dxa"/>
          </w:tcPr>
          <w:p w14:paraId="78C828A6" w14:textId="77777777" w:rsidR="0032394C" w:rsidRPr="0032394C" w:rsidRDefault="0032394C" w:rsidP="00162338">
            <w:r w:rsidRPr="001A0208">
              <w:t>SCK</w:t>
            </w:r>
          </w:p>
        </w:tc>
        <w:tc>
          <w:tcPr>
            <w:tcW w:w="1985" w:type="dxa"/>
          </w:tcPr>
          <w:p w14:paraId="31CC4FDB" w14:textId="77777777" w:rsidR="0032394C" w:rsidRPr="0032394C" w:rsidRDefault="0032394C" w:rsidP="00162338">
            <w:r w:rsidRPr="001A0208">
              <w:t>Pin 4 GPIO 2</w:t>
            </w:r>
          </w:p>
        </w:tc>
        <w:tc>
          <w:tcPr>
            <w:tcW w:w="1843" w:type="dxa"/>
          </w:tcPr>
          <w:p w14:paraId="06205F9A" w14:textId="77777777" w:rsidR="0032394C" w:rsidRPr="001A0208" w:rsidRDefault="0032394C" w:rsidP="00162338">
            <w:r w:rsidRPr="0032394C">
              <w:t>D5</w:t>
            </w:r>
          </w:p>
        </w:tc>
      </w:tr>
      <w:tr w:rsidR="0032394C" w:rsidRPr="001A0208" w14:paraId="645E6FEF" w14:textId="77777777" w:rsidTr="0032394C">
        <w:tc>
          <w:tcPr>
            <w:tcW w:w="1129" w:type="dxa"/>
          </w:tcPr>
          <w:p w14:paraId="5B709736" w14:textId="77777777" w:rsidR="0032394C" w:rsidRPr="0032394C" w:rsidRDefault="0032394C" w:rsidP="00162338">
            <w:r w:rsidRPr="001A0208">
              <w:t>SDA</w:t>
            </w:r>
          </w:p>
        </w:tc>
        <w:tc>
          <w:tcPr>
            <w:tcW w:w="1985" w:type="dxa"/>
          </w:tcPr>
          <w:p w14:paraId="0965C6D7" w14:textId="77777777" w:rsidR="0032394C" w:rsidRPr="0032394C" w:rsidRDefault="0032394C" w:rsidP="00162338">
            <w:r w:rsidRPr="001A0208">
              <w:t>Pin 6 GPIO 4</w:t>
            </w:r>
          </w:p>
        </w:tc>
        <w:tc>
          <w:tcPr>
            <w:tcW w:w="1843" w:type="dxa"/>
          </w:tcPr>
          <w:p w14:paraId="2089DFE1" w14:textId="77777777" w:rsidR="0032394C" w:rsidRPr="001A0208" w:rsidRDefault="0032394C" w:rsidP="00162338">
            <w:r w:rsidRPr="0032394C">
              <w:t>D8</w:t>
            </w:r>
          </w:p>
        </w:tc>
      </w:tr>
    </w:tbl>
    <w:p w14:paraId="465D1DB1" w14:textId="4B0E4166" w:rsidR="001A0208" w:rsidRDefault="0032394C" w:rsidP="0032394C">
      <w:pPr>
        <w:pStyle w:val="Heading3"/>
      </w:pPr>
      <w:bookmarkStart w:id="111" w:name="_Toc186295862"/>
      <w:r>
        <w:t>Settings</w:t>
      </w:r>
      <w:bookmarkEnd w:id="111"/>
    </w:p>
    <w:p w14:paraId="08548677" w14:textId="3DC82B4B" w:rsidR="00122525" w:rsidRDefault="00122525" w:rsidP="00122525">
      <w:r>
        <w:t xml:space="preserve">There are </w:t>
      </w:r>
      <w:proofErr w:type="gramStart"/>
      <w:r>
        <w:t>a number of</w:t>
      </w:r>
      <w:proofErr w:type="gramEnd"/>
      <w:r>
        <w:t xml:space="preserve"> other settings for the sensor. These are the default values:</w:t>
      </w:r>
    </w:p>
    <w:p w14:paraId="2F3FE446" w14:textId="13C92E10" w:rsidR="00FA6E32" w:rsidRDefault="00FA6E32" w:rsidP="00601E51">
      <w:pPr>
        <w:pStyle w:val="Command"/>
      </w:pPr>
      <w:proofErr w:type="spellStart"/>
      <w:r>
        <w:t>rfidfitted</w:t>
      </w:r>
      <w:proofErr w:type="spellEnd"/>
      <w:r>
        <w:t>=</w:t>
      </w:r>
      <w:r w:rsidR="00DF57E2">
        <w:t>no</w:t>
      </w:r>
      <w:r w:rsidR="00601E51">
        <w:br/>
      </w:r>
      <w:proofErr w:type="spellStart"/>
      <w:r>
        <w:t>rfiddrinkmonitor</w:t>
      </w:r>
      <w:proofErr w:type="spellEnd"/>
      <w:r>
        <w:t>=no</w:t>
      </w:r>
      <w:r w:rsidR="00601E51">
        <w:br/>
      </w:r>
      <w:proofErr w:type="spellStart"/>
      <w:r>
        <w:t>rfiddrinkresetkey</w:t>
      </w:r>
      <w:proofErr w:type="spellEnd"/>
      <w:r>
        <w:t>=</w:t>
      </w:r>
      <w:r w:rsidR="00601E51">
        <w:br/>
      </w:r>
      <w:proofErr w:type="spellStart"/>
      <w:r>
        <w:t>rfidmqttmessages</w:t>
      </w:r>
      <w:proofErr w:type="spellEnd"/>
      <w:r>
        <w:t>=no</w:t>
      </w:r>
      <w:r w:rsidR="00601E51">
        <w:br/>
      </w:r>
      <w:r>
        <w:t>rfidcard1key=</w:t>
      </w:r>
      <w:r w:rsidR="00DF57E2">
        <w:t xml:space="preserve"> </w:t>
      </w:r>
      <w:r w:rsidR="00601E51">
        <w:br/>
      </w:r>
      <w:r>
        <w:t>rfidcard2key=</w:t>
      </w:r>
      <w:r w:rsidR="00601E51">
        <w:br/>
      </w:r>
      <w:r>
        <w:t>rfidcard3key=</w:t>
      </w:r>
      <w:r w:rsidR="00601E51">
        <w:br/>
      </w:r>
      <w:r>
        <w:t>rfidcard4key=</w:t>
      </w:r>
      <w:r w:rsidR="00601E51">
        <w:br/>
      </w:r>
      <w:r>
        <w:t>rfidcard5key=</w:t>
      </w:r>
      <w:r w:rsidR="00601E51">
        <w:br/>
      </w:r>
      <w:r>
        <w:t>rfidcard6key=</w:t>
      </w:r>
      <w:r w:rsidR="00601E51">
        <w:br/>
      </w:r>
      <w:r>
        <w:t>rfidcard7</w:t>
      </w:r>
      <w:r w:rsidR="00601E51">
        <w:t>k</w:t>
      </w:r>
      <w:r>
        <w:t>ey=</w:t>
      </w:r>
      <w:r w:rsidR="00601E51">
        <w:br/>
      </w:r>
      <w:r>
        <w:t>rfidcard8key=</w:t>
      </w:r>
    </w:p>
    <w:p w14:paraId="6357CEEA" w14:textId="7720417F" w:rsidR="00DF57E2" w:rsidRDefault="00DF57E2" w:rsidP="00DF57E2">
      <w:r>
        <w:t xml:space="preserve">When </w:t>
      </w:r>
      <w:proofErr w:type="spellStart"/>
      <w:r w:rsidR="0005591F" w:rsidRPr="0005591F">
        <w:rPr>
          <w:b/>
          <w:bCs/>
        </w:rPr>
        <w:t>rfidfitted</w:t>
      </w:r>
      <w:proofErr w:type="spellEnd"/>
      <w:r w:rsidR="0005591F" w:rsidRPr="0005591F">
        <w:t xml:space="preserve"> </w:t>
      </w:r>
      <w:r>
        <w:t xml:space="preserve">is </w:t>
      </w:r>
      <w:r w:rsidR="0005591F">
        <w:t xml:space="preserve">set to </w:t>
      </w:r>
      <w:proofErr w:type="gramStart"/>
      <w:r w:rsidR="0005591F" w:rsidRPr="005A7932">
        <w:rPr>
          <w:b/>
          <w:bCs/>
        </w:rPr>
        <w:t>yes</w:t>
      </w:r>
      <w:proofErr w:type="gramEnd"/>
      <w:r w:rsidR="0005591F">
        <w:t xml:space="preserve"> the </w:t>
      </w:r>
      <w:r w:rsidR="00057FE1">
        <w:t xml:space="preserve">RFID sensor is enabled. If a sensor is not connected the box may not work correctly. A </w:t>
      </w:r>
      <w:r w:rsidR="0005591F">
        <w:t xml:space="preserve">box will output a </w:t>
      </w:r>
      <w:r w:rsidR="005A7932">
        <w:t xml:space="preserve">card ID </w:t>
      </w:r>
      <w:r w:rsidR="0005591F">
        <w:t xml:space="preserve">message </w:t>
      </w:r>
      <w:r w:rsidR="00057FE1">
        <w:t>to</w:t>
      </w:r>
      <w:r w:rsidR="0005591F">
        <w:t xml:space="preserve"> the terminal output each time a card is detected:</w:t>
      </w:r>
    </w:p>
    <w:p w14:paraId="3AA9DD2C" w14:textId="77777777" w:rsidR="00DF57E2" w:rsidRDefault="00DF57E2" w:rsidP="00DF57E2">
      <w:pPr>
        <w:pStyle w:val="Command"/>
      </w:pPr>
      <w:r w:rsidRPr="00601E51">
        <w:lastRenderedPageBreak/>
        <w:t>Got a card:73d03714</w:t>
      </w:r>
    </w:p>
    <w:p w14:paraId="077039AD" w14:textId="45F8EE15" w:rsidR="00122525" w:rsidRDefault="00122525" w:rsidP="00122525">
      <w:r>
        <w:t xml:space="preserve">You can use this </w:t>
      </w:r>
      <w:r w:rsidR="0032394C">
        <w:t xml:space="preserve">to read the ID of a card. </w:t>
      </w:r>
      <w:r w:rsidR="00057FE1">
        <w:t xml:space="preserve">The ID value can then be used to set key values to control the behaviour of the system. </w:t>
      </w:r>
    </w:p>
    <w:p w14:paraId="1F503C7D" w14:textId="77777777" w:rsidR="0032394C" w:rsidRDefault="0032394C" w:rsidP="0032394C">
      <w:pPr>
        <w:pStyle w:val="Heading2"/>
      </w:pPr>
      <w:bookmarkStart w:id="112" w:name="_Toc186295863"/>
      <w:r>
        <w:t>Trigger: card</w:t>
      </w:r>
      <w:bookmarkEnd w:id="112"/>
    </w:p>
    <w:p w14:paraId="642D4D51" w14:textId="77777777" w:rsidR="0032394C" w:rsidRDefault="0032394C" w:rsidP="0032394C">
      <w:r>
        <w:t xml:space="preserve">The </w:t>
      </w:r>
      <w:r w:rsidRPr="0005591F">
        <w:rPr>
          <w:b/>
          <w:bCs/>
        </w:rPr>
        <w:t>card</w:t>
      </w:r>
      <w:r>
        <w:t xml:space="preserve"> event is triggered each time a card is detected:</w:t>
      </w:r>
    </w:p>
    <w:p w14:paraId="38FC0853" w14:textId="77777777" w:rsidR="0032394C" w:rsidRDefault="0032394C" w:rsidP="0032394C">
      <w:pPr>
        <w:pStyle w:val="Command"/>
      </w:pPr>
      <w:r w:rsidRPr="0005591F">
        <w:t>{"process":"pixels","command":"setnamedcolour","colourname":"green",</w:t>
      </w:r>
      <w:r>
        <w:br/>
      </w:r>
      <w:r w:rsidRPr="0005591F">
        <w:t>"</w:t>
      </w:r>
      <w:proofErr w:type="spellStart"/>
      <w:r w:rsidRPr="0005591F">
        <w:t>sensor":"RFID","trigger":"card</w:t>
      </w:r>
      <w:proofErr w:type="spellEnd"/>
      <w:r w:rsidRPr="0005591F">
        <w:t>}</w:t>
      </w:r>
    </w:p>
    <w:p w14:paraId="37D82135" w14:textId="77777777" w:rsidR="0032394C" w:rsidRDefault="0032394C" w:rsidP="0032394C">
      <w:r>
        <w:t xml:space="preserve">This command will cause the pixels on a device to turn green when a card is detected.  The event sends the ID key of the card as the data part of a command, so this can be displayed or printed if required. </w:t>
      </w:r>
    </w:p>
    <w:p w14:paraId="44B90926" w14:textId="7B335E89" w:rsidR="00057FE1" w:rsidRDefault="00057FE1" w:rsidP="00057FE1">
      <w:pPr>
        <w:pStyle w:val="Heading2"/>
      </w:pPr>
      <w:bookmarkStart w:id="113" w:name="_Toc186295864"/>
      <w:r>
        <w:t xml:space="preserve">Trigger: </w:t>
      </w:r>
      <w:proofErr w:type="spellStart"/>
      <w:r>
        <w:t>card</w:t>
      </w:r>
      <w:r>
        <w:t>n</w:t>
      </w:r>
      <w:proofErr w:type="spellEnd"/>
      <w:r>
        <w:t xml:space="preserve"> (n is 1 to 8)</w:t>
      </w:r>
      <w:bookmarkEnd w:id="113"/>
    </w:p>
    <w:p w14:paraId="09A0D91D" w14:textId="28456955" w:rsidR="00057FE1" w:rsidRDefault="00057FE1" w:rsidP="00057FE1">
      <w:r>
        <w:t xml:space="preserve">The </w:t>
      </w:r>
      <w:proofErr w:type="spellStart"/>
      <w:r w:rsidRPr="0005591F">
        <w:rPr>
          <w:b/>
          <w:bCs/>
        </w:rPr>
        <w:t>card</w:t>
      </w:r>
      <w:r>
        <w:rPr>
          <w:b/>
          <w:bCs/>
        </w:rPr>
        <w:t>n</w:t>
      </w:r>
      <w:proofErr w:type="spellEnd"/>
      <w:r>
        <w:t xml:space="preserve"> event is triggered </w:t>
      </w:r>
      <w:r>
        <w:t>when a</w:t>
      </w:r>
      <w:r>
        <w:t xml:space="preserve"> card is </w:t>
      </w:r>
      <w:r>
        <w:t>recognised</w:t>
      </w:r>
      <w:r>
        <w:t>:</w:t>
      </w:r>
    </w:p>
    <w:p w14:paraId="7AB5ECFF" w14:textId="09461417" w:rsidR="00057FE1" w:rsidRDefault="00057FE1" w:rsidP="00057FE1">
      <w:pPr>
        <w:pStyle w:val="Command"/>
      </w:pPr>
      <w:r w:rsidRPr="0005591F">
        <w:t>{"process":"pixels","command":"setnamedcolour","colourname":"</w:t>
      </w:r>
      <w:r>
        <w:t>blue</w:t>
      </w:r>
      <w:r w:rsidRPr="0005591F">
        <w:t>",</w:t>
      </w:r>
      <w:r>
        <w:br/>
      </w:r>
      <w:r w:rsidRPr="0005591F">
        <w:t>"sensor":"RFID","trigger":"card</w:t>
      </w:r>
      <w:r>
        <w:t>1</w:t>
      </w:r>
      <w:r w:rsidRPr="0005591F">
        <w:t>}</w:t>
      </w:r>
    </w:p>
    <w:p w14:paraId="20649B67" w14:textId="12909DE6" w:rsidR="00057FE1" w:rsidRDefault="00057FE1" w:rsidP="00057FE1">
      <w:r>
        <w:t xml:space="preserve">This command will cause the pixels on a device to turn </w:t>
      </w:r>
      <w:r>
        <w:t>blue</w:t>
      </w:r>
      <w:r>
        <w:t xml:space="preserve"> when </w:t>
      </w:r>
      <w:r>
        <w:t>the</w:t>
      </w:r>
      <w:r>
        <w:t xml:space="preserve"> card </w:t>
      </w:r>
      <w:r>
        <w:t xml:space="preserve">registered to card1 </w:t>
      </w:r>
      <w:r>
        <w:t xml:space="preserve">is detected.  You </w:t>
      </w:r>
      <w:r>
        <w:t>enable card trigger by setting</w:t>
      </w:r>
      <w:r>
        <w:t xml:space="preserve"> a key </w:t>
      </w:r>
      <w:r>
        <w:t>id</w:t>
      </w:r>
      <w:r>
        <w:t xml:space="preserve"> for </w:t>
      </w:r>
      <w:r>
        <w:t>the</w:t>
      </w:r>
      <w:r>
        <w:t xml:space="preserve"> card:</w:t>
      </w:r>
    </w:p>
    <w:p w14:paraId="4EAA74D1" w14:textId="7305C35B" w:rsidR="00057FE1" w:rsidRDefault="00057FE1" w:rsidP="00057FE1">
      <w:pPr>
        <w:pStyle w:val="Command"/>
      </w:pPr>
      <w:r>
        <w:t>R</w:t>
      </w:r>
      <w:r>
        <w:t>fidcard</w:t>
      </w:r>
      <w:r>
        <w:t>1</w:t>
      </w:r>
      <w:r>
        <w:t>key=</w:t>
      </w:r>
      <w:r w:rsidRPr="00601E51">
        <w:t>73d03714</w:t>
      </w:r>
    </w:p>
    <w:p w14:paraId="7C504AD1" w14:textId="1A00D387" w:rsidR="00057FE1" w:rsidRPr="00FA6E32" w:rsidRDefault="00057FE1" w:rsidP="00057FE1">
      <w:r>
        <w:t xml:space="preserve">The </w:t>
      </w:r>
      <w:r>
        <w:rPr>
          <w:b/>
          <w:bCs/>
        </w:rPr>
        <w:t>card</w:t>
      </w:r>
      <w:r>
        <w:rPr>
          <w:b/>
          <w:bCs/>
        </w:rPr>
        <w:t>1</w:t>
      </w:r>
      <w:r>
        <w:t xml:space="preserve"> event will now be generated when </w:t>
      </w:r>
      <w:r>
        <w:t xml:space="preserve">the </w:t>
      </w:r>
      <w:r>
        <w:t xml:space="preserve">card </w:t>
      </w:r>
      <w:r>
        <w:t xml:space="preserve">with the id </w:t>
      </w:r>
      <w:r w:rsidRPr="00057FE1">
        <w:t>73d03714</w:t>
      </w:r>
      <w:r>
        <w:t xml:space="preserve"> </w:t>
      </w:r>
      <w:r>
        <w:t xml:space="preserve">is scanned. </w:t>
      </w:r>
      <w:r>
        <w:t xml:space="preserve">There are settings for 8 different cards. </w:t>
      </w:r>
    </w:p>
    <w:p w14:paraId="53C5F861" w14:textId="64B13675" w:rsidR="005A7932" w:rsidRDefault="005A7932" w:rsidP="00DF57E2">
      <w:pPr>
        <w:pStyle w:val="Heading3"/>
      </w:pPr>
      <w:bookmarkStart w:id="114" w:name="_Toc186295865"/>
      <w:r>
        <w:t>MQTT message</w:t>
      </w:r>
      <w:bookmarkEnd w:id="114"/>
    </w:p>
    <w:p w14:paraId="0AA0C52C" w14:textId="148E7B40" w:rsidR="00A324F1" w:rsidRPr="00A324F1" w:rsidRDefault="00A324F1" w:rsidP="00A324F1">
      <w:r>
        <w:t xml:space="preserve">The box can send an MQTT message each time a card is detected. If the same card is presented twice in sequence the box will send a message for each detection. The messages are not time-stamped. They contain the card ID and the device which detected the card. </w:t>
      </w:r>
    </w:p>
    <w:p w14:paraId="2654DA45" w14:textId="49D1BE19" w:rsidR="005A7932" w:rsidRPr="005A7932" w:rsidRDefault="005A7932" w:rsidP="005A7932">
      <w:pPr>
        <w:pStyle w:val="Command"/>
      </w:pPr>
      <w:proofErr w:type="spellStart"/>
      <w:r>
        <w:t>rfidmqttmessages</w:t>
      </w:r>
      <w:proofErr w:type="spellEnd"/>
      <w:r>
        <w:t>=yes</w:t>
      </w:r>
    </w:p>
    <w:p w14:paraId="7A4B0ACC" w14:textId="009DF7F9" w:rsidR="005A7932" w:rsidRDefault="005A7932" w:rsidP="005A7932">
      <w:r>
        <w:t xml:space="preserve">The above setting enables MQTT messages. </w:t>
      </w:r>
      <w:r w:rsidR="00A324F1">
        <w:t>The box will send a message to the MQTT server when a card is detected:</w:t>
      </w:r>
    </w:p>
    <w:p w14:paraId="5A5B4FEE" w14:textId="295C344B" w:rsidR="005A7932" w:rsidRDefault="00A324F1" w:rsidP="00A324F1">
      <w:pPr>
        <w:pStyle w:val="Command"/>
      </w:pPr>
      <w:r>
        <w:t>Got a card:73d03714</w:t>
      </w:r>
      <w:r>
        <w:br/>
        <w:t xml:space="preserve">Sending </w:t>
      </w:r>
      <w:proofErr w:type="spellStart"/>
      <w:r>
        <w:t>rfid</w:t>
      </w:r>
      <w:proofErr w:type="spellEnd"/>
      <w:r>
        <w:t>: {"device":"CLB-aef88d","cardID":"73d03714"}</w:t>
      </w:r>
      <w:r>
        <w:br/>
        <w:t xml:space="preserve">MQTT </w:t>
      </w:r>
      <w:proofErr w:type="gramStart"/>
      <w:r>
        <w:t>publishing:{</w:t>
      </w:r>
      <w:proofErr w:type="gramEnd"/>
      <w:r>
        <w:t xml:space="preserve">"device":"CLB-aef88d","cardID":"73d03714"} to </w:t>
      </w:r>
      <w:proofErr w:type="spellStart"/>
      <w:r>
        <w:t>topic:lb</w:t>
      </w:r>
      <w:proofErr w:type="spellEnd"/>
      <w:r>
        <w:t>/</w:t>
      </w:r>
      <w:proofErr w:type="spellStart"/>
      <w:r>
        <w:t>rfid</w:t>
      </w:r>
      <w:proofErr w:type="spellEnd"/>
      <w:r>
        <w:br/>
      </w:r>
      <w:r>
        <w:br/>
        <w:t>OK: 21 MQTT transmit OK</w:t>
      </w:r>
    </w:p>
    <w:p w14:paraId="7EB2AFD8" w14:textId="31ECE643" w:rsidR="005A7932" w:rsidRDefault="00A324F1" w:rsidP="005A7932">
      <w:r>
        <w:t xml:space="preserve">This would allow a server based “drinks monitor” to be created in which the server tracks resource use and sends pixel commands to control the box display. </w:t>
      </w:r>
    </w:p>
    <w:p w14:paraId="5C40EFB0" w14:textId="6CD674C8" w:rsidR="00DF57E2" w:rsidRDefault="00DF57E2" w:rsidP="00DF57E2">
      <w:pPr>
        <w:pStyle w:val="Heading3"/>
      </w:pPr>
      <w:bookmarkStart w:id="115" w:name="_Toc186295866"/>
      <w:r>
        <w:t>Drinks Monitor</w:t>
      </w:r>
      <w:bookmarkEnd w:id="115"/>
    </w:p>
    <w:p w14:paraId="54A9FA7B" w14:textId="20952979" w:rsidR="00DF57E2" w:rsidRDefault="00057FE1" w:rsidP="00FA6E32">
      <w:r>
        <w:t xml:space="preserve">Note that the drinks monitor must be used in conjunction with </w:t>
      </w:r>
      <w:proofErr w:type="spellStart"/>
      <w:r>
        <w:t>neopixels</w:t>
      </w:r>
      <w:proofErr w:type="spellEnd"/>
      <w:r>
        <w:t xml:space="preserve"> connected to the same box as the RFID reader. </w:t>
      </w:r>
      <w:r>
        <w:t xml:space="preserve">The pixels will display a moving animation which will change colour to indicate status. </w:t>
      </w:r>
      <w:r w:rsidR="005A7932">
        <w:t xml:space="preserve">Drinks monitor mode can be enabled by setting </w:t>
      </w:r>
      <w:proofErr w:type="spellStart"/>
      <w:r w:rsidR="005A7932" w:rsidRPr="005A7932">
        <w:rPr>
          <w:b/>
          <w:bCs/>
        </w:rPr>
        <w:t>rfiddrinkmonitor</w:t>
      </w:r>
      <w:proofErr w:type="spellEnd"/>
      <w:r w:rsidR="005A7932">
        <w:t xml:space="preserve"> to </w:t>
      </w:r>
      <w:r w:rsidR="005A7932" w:rsidRPr="005A7932">
        <w:rPr>
          <w:b/>
          <w:bCs/>
        </w:rPr>
        <w:t>yes</w:t>
      </w:r>
      <w:r w:rsidR="005A7932">
        <w:t xml:space="preserve">. </w:t>
      </w:r>
    </w:p>
    <w:p w14:paraId="47FC6B45" w14:textId="78860563" w:rsidR="005A7932" w:rsidRDefault="005A7932" w:rsidP="005A7932">
      <w:pPr>
        <w:pStyle w:val="Command"/>
      </w:pPr>
      <w:proofErr w:type="spellStart"/>
      <w:r>
        <w:t>rfiddrinkmonitor</w:t>
      </w:r>
      <w:proofErr w:type="spellEnd"/>
      <w:r>
        <w:t>=yes</w:t>
      </w:r>
    </w:p>
    <w:p w14:paraId="1A3879F4" w14:textId="5287113F" w:rsidR="005A7932" w:rsidRDefault="005A7932" w:rsidP="00FA6E32">
      <w:r>
        <w:t xml:space="preserve">To enable a reset </w:t>
      </w:r>
      <w:proofErr w:type="gramStart"/>
      <w:r>
        <w:t>card</w:t>
      </w:r>
      <w:proofErr w:type="gramEnd"/>
      <w:r>
        <w:t xml:space="preserve"> you can use the </w:t>
      </w:r>
      <w:proofErr w:type="spellStart"/>
      <w:r w:rsidRPr="005A7932">
        <w:rPr>
          <w:b/>
          <w:bCs/>
        </w:rPr>
        <w:t>setdrinksresetcard</w:t>
      </w:r>
      <w:proofErr w:type="spellEnd"/>
      <w:r>
        <w:t xml:space="preserve"> command:</w:t>
      </w:r>
    </w:p>
    <w:p w14:paraId="75947832" w14:textId="7142F117" w:rsidR="005A7932" w:rsidRDefault="005A7932" w:rsidP="005A7932">
      <w:pPr>
        <w:pStyle w:val="Command"/>
      </w:pPr>
      <w:proofErr w:type="spellStart"/>
      <w:r w:rsidRPr="005A7932">
        <w:t>setdrinksresetcard</w:t>
      </w:r>
      <w:proofErr w:type="spellEnd"/>
    </w:p>
    <w:p w14:paraId="4C2B68BF" w14:textId="050A5C9C" w:rsidR="00057FE1" w:rsidRDefault="005A7932" w:rsidP="00FA6E32">
      <w:r>
        <w:t xml:space="preserve">This will turn the pixel display blue and wait for you to scan the card to be used as the drinks reset card. Scan the card and the pixel display will turn white, indicating that the reset card has been registered. The reset card id is </w:t>
      </w:r>
      <w:r>
        <w:lastRenderedPageBreak/>
        <w:t>stored in settings and is retained when the box is switched off.</w:t>
      </w:r>
      <w:r w:rsidR="00057FE1">
        <w:t xml:space="preserve"> You can also set the reset card by assigning the card ID to the ID of the selected card:</w:t>
      </w:r>
    </w:p>
    <w:p w14:paraId="3507D3B0" w14:textId="1564C560" w:rsidR="005A7932" w:rsidRDefault="00057FE1" w:rsidP="00057FE1">
      <w:pPr>
        <w:pStyle w:val="Command"/>
      </w:pPr>
      <w:proofErr w:type="spellStart"/>
      <w:r>
        <w:t>rfiddrinkresetkey</w:t>
      </w:r>
      <w:proofErr w:type="spellEnd"/>
      <w:r>
        <w:t>=73d03714</w:t>
      </w:r>
    </w:p>
    <w:p w14:paraId="113CA317" w14:textId="3DE1631C" w:rsidR="00057FE1" w:rsidRDefault="00057FE1" w:rsidP="00057FE1">
      <w:r>
        <w:t xml:space="preserve">This would set the reset key to the specified card ID. </w:t>
      </w:r>
    </w:p>
    <w:p w14:paraId="3C0F3E0E" w14:textId="29BBC8B9" w:rsidR="002D640D" w:rsidRDefault="006C008D" w:rsidP="00F257EF">
      <w:pPr>
        <w:pStyle w:val="Heading1"/>
      </w:pPr>
      <w:bookmarkStart w:id="116" w:name="_Toc186295867"/>
      <w:r>
        <w:t>R</w:t>
      </w:r>
      <w:r w:rsidR="002D640D">
        <w:t>otary</w:t>
      </w:r>
      <w:r w:rsidR="0059791C">
        <w:t xml:space="preserve"> encoder sensor</w:t>
      </w:r>
      <w:bookmarkEnd w:id="116"/>
    </w:p>
    <w:p w14:paraId="44BE461C" w14:textId="1B3233B1" w:rsidR="00CF28DC" w:rsidRDefault="00F257EF" w:rsidP="00F257EF">
      <w:r>
        <w:t>The rotary sensor is used to provide rotary input</w:t>
      </w:r>
      <w:r w:rsidR="004F452F">
        <w:t xml:space="preserve"> to a box</w:t>
      </w:r>
      <w:r>
        <w:t xml:space="preserve">. </w:t>
      </w:r>
      <w:r w:rsidR="00CF28DC">
        <w:t>The sensor will generate events when turned which can be used to adjust the relative position of a value. It will also generate events when the button on the sensor is pressed and released. The value of the output is clamped between 0 and 1.00, attempts to turn the value below 9 or beyond 1 will be ignored. The numeric output will range between 0 and 1 in steps of 0.01. The text output is a string from "0.00" to "1.00".</w:t>
      </w:r>
    </w:p>
    <w:p w14:paraId="66B12636" w14:textId="159CE014" w:rsidR="004F452F" w:rsidRDefault="00CF28DC" w:rsidP="00F257EF">
      <w:r>
        <w:t>The sensor driver connects to</w:t>
      </w:r>
      <w:r w:rsidR="004F452F">
        <w:t xml:space="preserve"> a rotary sensor that provides a clock and a data signal. It has been tested with a </w:t>
      </w:r>
      <w:r w:rsidR="004F452F" w:rsidRPr="004F452F">
        <w:t>KY-040 360 Degree Rotary Encoder</w:t>
      </w:r>
      <w:r w:rsidR="004F452F">
        <w:t xml:space="preserve"> without any additional conditioning of the clock and data signals and found to work well. It is configured using </w:t>
      </w:r>
      <w:r>
        <w:t>these setting items</w:t>
      </w:r>
      <w:r w:rsidR="004F452F">
        <w:t>:</w:t>
      </w:r>
    </w:p>
    <w:p w14:paraId="53E9630D" w14:textId="7AEC7260" w:rsidR="004F452F" w:rsidRDefault="004F452F" w:rsidP="004F452F">
      <w:pPr>
        <w:pStyle w:val="Command"/>
      </w:pPr>
      <w:proofErr w:type="spellStart"/>
      <w:r>
        <w:t>rotarysensordatapin</w:t>
      </w:r>
      <w:proofErr w:type="spellEnd"/>
      <w:r>
        <w:t>=4</w:t>
      </w:r>
      <w:r>
        <w:br/>
      </w:r>
      <w:proofErr w:type="spellStart"/>
      <w:r>
        <w:t>rotarysensorclockpin</w:t>
      </w:r>
      <w:proofErr w:type="spellEnd"/>
      <w:r>
        <w:t>=5</w:t>
      </w:r>
      <w:r>
        <w:br/>
      </w:r>
      <w:proofErr w:type="spellStart"/>
      <w:r>
        <w:t>rotarysensorswitchpin</w:t>
      </w:r>
      <w:proofErr w:type="spellEnd"/>
      <w:r>
        <w:t>=0</w:t>
      </w:r>
      <w:r>
        <w:br/>
      </w:r>
      <w:proofErr w:type="spellStart"/>
      <w:r>
        <w:t>rotarysensorfitted</w:t>
      </w:r>
      <w:proofErr w:type="spellEnd"/>
      <w:r>
        <w:t>=yes</w:t>
      </w:r>
      <w:r w:rsidR="002755D5">
        <w:br/>
      </w:r>
      <w:proofErr w:type="spellStart"/>
      <w:r w:rsidR="002755D5" w:rsidRPr="002755D5">
        <w:t>rotarysensorinitial</w:t>
      </w:r>
      <w:proofErr w:type="spellEnd"/>
      <w:r w:rsidR="002755D5" w:rsidRPr="002755D5">
        <w:t>=0.5</w:t>
      </w:r>
    </w:p>
    <w:p w14:paraId="4F1C3F68" w14:textId="63A24A3B" w:rsidR="00F257EF" w:rsidRDefault="00CF28DC" w:rsidP="00F257EF">
      <w:r>
        <w:t xml:space="preserve">These are the default values. The pin settings are connected to the encoder. The switch pin is connected to the switch in the encoder. The encoder always provides a value which is relative to the previous position. There is no absolute positioning. The </w:t>
      </w:r>
      <w:proofErr w:type="spellStart"/>
      <w:r w:rsidRPr="00CF28DC">
        <w:rPr>
          <w:b/>
          <w:bCs/>
        </w:rPr>
        <w:t>rotarysensorinitial</w:t>
      </w:r>
      <w:proofErr w:type="spellEnd"/>
      <w:r>
        <w:t xml:space="preserve"> setting allows you to set a</w:t>
      </w:r>
      <w:r w:rsidR="00C44117">
        <w:t>n initial rotary</w:t>
      </w:r>
      <w:r>
        <w:t xml:space="preserve"> value which is returned when the device starts. </w:t>
      </w:r>
    </w:p>
    <w:p w14:paraId="1B16CDBE" w14:textId="09759BB8" w:rsidR="003B0B9C" w:rsidRDefault="003B0B9C" w:rsidP="003B0B9C">
      <w:pPr>
        <w:pStyle w:val="Heading2"/>
      </w:pPr>
      <w:bookmarkStart w:id="117" w:name="_Toc186295868"/>
      <w:r>
        <w:t>Rotary encoder triggers</w:t>
      </w:r>
      <w:bookmarkEnd w:id="117"/>
    </w:p>
    <w:p w14:paraId="17C3F403" w14:textId="4BB94120" w:rsidR="003B0B9C" w:rsidRPr="003B0B9C" w:rsidRDefault="003B0B9C" w:rsidP="003B0B9C">
      <w:r>
        <w:t xml:space="preserve">There is no absolute position with a rotary encoder. Values will be produced relative to the previous position. The notional “initial” position can be set, so that a volume or brightness </w:t>
      </w:r>
    </w:p>
    <w:p w14:paraId="2FCC605A" w14:textId="058EEEB8" w:rsidR="002D640D" w:rsidRDefault="008A7744" w:rsidP="001158F3">
      <w:pPr>
        <w:pStyle w:val="Heading3"/>
      </w:pPr>
      <w:bookmarkStart w:id="118" w:name="_Toc186295869"/>
      <w:proofErr w:type="spellStart"/>
      <w:proofErr w:type="gramStart"/>
      <w:r>
        <w:t>T</w:t>
      </w:r>
      <w:r w:rsidR="002D640D">
        <w:t>rigger:turned</w:t>
      </w:r>
      <w:bookmarkEnd w:id="118"/>
      <w:proofErr w:type="spellEnd"/>
      <w:proofErr w:type="gramEnd"/>
    </w:p>
    <w:p w14:paraId="5768B127" w14:textId="415A2BCC" w:rsidR="004F452F" w:rsidRPr="004F452F" w:rsidRDefault="004F452F" w:rsidP="004F452F">
      <w:r>
        <w:t xml:space="preserve">The turned event is triggered each time a sensor movement is detected. </w:t>
      </w:r>
    </w:p>
    <w:p w14:paraId="7DA317BF" w14:textId="73AF8E08" w:rsidR="008A7744" w:rsidRDefault="008A7744" w:rsidP="008A7744">
      <w:pPr>
        <w:pStyle w:val="Command"/>
        <w:rPr>
          <w:lang w:eastAsia="en-GB"/>
        </w:rPr>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Hello",</w:t>
      </w:r>
      <w:r>
        <w:t>"sensor":"rotary","trigger":</w:t>
      </w:r>
      <w:proofErr w:type="gramStart"/>
      <w:r>
        <w:t>"turned",</w:t>
      </w:r>
      <w:proofErr w:type="gramEnd"/>
      <w:r>
        <w:t>"to":"</w:t>
      </w:r>
      <w:r w:rsidRPr="001F25B0">
        <w:rPr>
          <w:lang w:eastAsia="en-GB"/>
        </w:rPr>
        <w:t>CLB-2feada</w:t>
      </w:r>
      <w:r>
        <w:rPr>
          <w:lang w:eastAsia="en-GB"/>
        </w:rPr>
        <w:t>"}</w:t>
      </w:r>
    </w:p>
    <w:p w14:paraId="4C3BEE50" w14:textId="296814D8" w:rsidR="008A7744" w:rsidRPr="008A7744" w:rsidRDefault="004F452F" w:rsidP="008A7744">
      <w:r>
        <w:t xml:space="preserve">This command will display the new position of the rotary encoder on the display with the address </w:t>
      </w:r>
      <w:r w:rsidRPr="004F452F">
        <w:rPr>
          <w:b/>
          <w:bCs/>
        </w:rPr>
        <w:t>CLB-2feada</w:t>
      </w:r>
      <w:r>
        <w:t xml:space="preserve">. Note that a lot of rotary movement will result in </w:t>
      </w:r>
      <w:proofErr w:type="gramStart"/>
      <w:r>
        <w:t>a large number of</w:t>
      </w:r>
      <w:proofErr w:type="gramEnd"/>
      <w:r>
        <w:t xml:space="preserve"> messages being transmitted. </w:t>
      </w:r>
    </w:p>
    <w:p w14:paraId="252AD239" w14:textId="6B9DEA42" w:rsidR="008A7744" w:rsidRDefault="008A7744" w:rsidP="001158F3">
      <w:pPr>
        <w:pStyle w:val="Heading3"/>
      </w:pPr>
      <w:bookmarkStart w:id="119" w:name="_Toc186295870"/>
      <w:proofErr w:type="spellStart"/>
      <w:proofErr w:type="gramStart"/>
      <w:r>
        <w:t>Trigger:pressed</w:t>
      </w:r>
      <w:bookmarkEnd w:id="119"/>
      <w:proofErr w:type="spellEnd"/>
      <w:proofErr w:type="gramEnd"/>
    </w:p>
    <w:p w14:paraId="2430C5A9" w14:textId="03BE54B1" w:rsidR="008A7744" w:rsidRPr="008A7744" w:rsidRDefault="004F452F" w:rsidP="008A7744">
      <w:r>
        <w:t xml:space="preserve">The pressed event is triggered when the user press down on the shaft of the rotary encoder. In this respect the rotary input works in </w:t>
      </w:r>
      <w:proofErr w:type="gramStart"/>
      <w:r>
        <w:t>exactly the same</w:t>
      </w:r>
      <w:proofErr w:type="gramEnd"/>
      <w:r>
        <w:t xml:space="preserve"> way as a push button. </w:t>
      </w:r>
    </w:p>
    <w:p w14:paraId="61AC85C0" w14:textId="0D60B563" w:rsidR="008A7744" w:rsidRDefault="008A7744" w:rsidP="008A7744">
      <w:pPr>
        <w:pStyle w:val="Command"/>
      </w:pPr>
      <w:r w:rsidRPr="002D56EC">
        <w:t>{"process":"pixels","command":"setnamedcolour","</w:t>
      </w:r>
      <w:r w:rsidRPr="002D56EC">
        <w:rPr>
          <w:lang w:eastAsia="en-GB"/>
        </w:rPr>
        <w:t>colourname</w:t>
      </w:r>
      <w:r w:rsidRPr="002D56EC">
        <w:t>":"</w:t>
      </w:r>
      <w:r>
        <w:t>green</w:t>
      </w:r>
      <w:r w:rsidRPr="002D56EC">
        <w:t>"</w:t>
      </w:r>
      <w:r w:rsidR="004F452F">
        <w:t xml:space="preserve">, </w:t>
      </w:r>
      <w:r>
        <w:t>"</w:t>
      </w:r>
      <w:proofErr w:type="spellStart"/>
      <w:r>
        <w:t>sensor":"</w:t>
      </w:r>
      <w:r w:rsidRPr="00CA0D7C">
        <w:t>rotary</w:t>
      </w:r>
      <w:r>
        <w:t>","trigger":"pressed</w:t>
      </w:r>
      <w:proofErr w:type="spellEnd"/>
      <w:r>
        <w:t>"</w:t>
      </w:r>
      <w:r w:rsidRPr="002D56EC">
        <w:t>}</w:t>
      </w:r>
    </w:p>
    <w:p w14:paraId="6ACA532C" w14:textId="21B2C762" w:rsidR="004F452F" w:rsidRDefault="004F452F" w:rsidP="004F452F">
      <w:r>
        <w:t xml:space="preserve">The above statement would cause the pixels on the box to turn green when the shaft of the encoder was pressed in. </w:t>
      </w:r>
    </w:p>
    <w:p w14:paraId="6241CBD1" w14:textId="7E1BBC95" w:rsidR="002D640D" w:rsidRDefault="008A7744" w:rsidP="001158F3">
      <w:pPr>
        <w:pStyle w:val="Heading3"/>
      </w:pPr>
      <w:bookmarkStart w:id="120" w:name="_Toc186295871"/>
      <w:proofErr w:type="spellStart"/>
      <w:proofErr w:type="gramStart"/>
      <w:r>
        <w:t>T</w:t>
      </w:r>
      <w:r w:rsidR="002D640D">
        <w:t>rigger:released</w:t>
      </w:r>
      <w:bookmarkEnd w:id="120"/>
      <w:proofErr w:type="spellEnd"/>
      <w:proofErr w:type="gramEnd"/>
    </w:p>
    <w:p w14:paraId="091E9851" w14:textId="6CA8CB09" w:rsidR="008A7744" w:rsidRPr="008A7744" w:rsidRDefault="00602381" w:rsidP="008A7744">
      <w:r>
        <w:t>The released event is triggered with the user releases a shaft that has been held down.</w:t>
      </w:r>
    </w:p>
    <w:p w14:paraId="162F08D9" w14:textId="5EBE5461" w:rsidR="008A7744" w:rsidRDefault="008A7744" w:rsidP="008A7744">
      <w:pPr>
        <w:pStyle w:val="Command"/>
      </w:pPr>
      <w:r w:rsidRPr="002D56EC">
        <w:t>{"</w:t>
      </w:r>
      <w:proofErr w:type="spellStart"/>
      <w:r w:rsidRPr="002D56EC">
        <w:t>process":"pixels</w:t>
      </w:r>
      <w:proofErr w:type="spellEnd"/>
      <w:r w:rsidRPr="002D56EC">
        <w:t>", "command":"setnamedcolour","</w:t>
      </w:r>
      <w:r w:rsidRPr="002D56EC">
        <w:rPr>
          <w:lang w:eastAsia="en-GB"/>
        </w:rPr>
        <w:t>colourname</w:t>
      </w:r>
      <w:r w:rsidRPr="002D56EC">
        <w:t>":"</w:t>
      </w:r>
      <w:r>
        <w:t>magenta</w:t>
      </w:r>
      <w:r w:rsidRPr="002D56EC">
        <w:t>","pixelSpeed":20</w:t>
      </w:r>
      <w:r>
        <w:t>,</w:t>
      </w:r>
      <w:r w:rsidR="004516B8">
        <w:t xml:space="preserve"> </w:t>
      </w:r>
      <w:r>
        <w:t>"</w:t>
      </w:r>
      <w:proofErr w:type="spellStart"/>
      <w:r>
        <w:t>sensor":"</w:t>
      </w:r>
      <w:r w:rsidRPr="00CA0D7C">
        <w:t>rotary</w:t>
      </w:r>
      <w:r>
        <w:t>","trigger":"released</w:t>
      </w:r>
      <w:proofErr w:type="spellEnd"/>
      <w:r>
        <w:t>"</w:t>
      </w:r>
      <w:r w:rsidRPr="002D56EC">
        <w:t>}</w:t>
      </w:r>
    </w:p>
    <w:p w14:paraId="0E54BFC3" w14:textId="63F2762C" w:rsidR="00CF28DC" w:rsidRDefault="00CF28DC" w:rsidP="00CF28DC">
      <w:r>
        <w:lastRenderedPageBreak/>
        <w:t xml:space="preserve">The above statement would cause the pixels on the box to turn magenta when the shaft of the encoder was released. </w:t>
      </w:r>
    </w:p>
    <w:p w14:paraId="09987C27" w14:textId="67B7E0A7" w:rsidR="00164415" w:rsidRDefault="00164415" w:rsidP="00164415">
      <w:pPr>
        <w:pStyle w:val="Heading1"/>
      </w:pPr>
      <w:bookmarkStart w:id="121" w:name="_Toc186295872"/>
      <w:r>
        <w:t>Appendix 1 – Settings List</w:t>
      </w:r>
      <w:bookmarkEnd w:id="121"/>
    </w:p>
    <w:p w14:paraId="08D721BB" w14:textId="77777777" w:rsidR="00164415" w:rsidRDefault="00164415" w:rsidP="00164415">
      <w:pPr>
        <w:sectPr w:rsidR="00164415" w:rsidSect="0029438F">
          <w:footerReference w:type="even" r:id="rId13"/>
          <w:footerReference w:type="default" r:id="rId14"/>
          <w:pgSz w:w="11906" w:h="16838"/>
          <w:pgMar w:top="851" w:right="849" w:bottom="1135" w:left="993" w:header="708" w:footer="708" w:gutter="0"/>
          <w:cols w:space="708"/>
          <w:titlePg/>
          <w:docGrid w:linePitch="360"/>
        </w:sectPr>
      </w:pPr>
    </w:p>
    <w:p w14:paraId="070274C0" w14:textId="77777777" w:rsidR="00164415" w:rsidRPr="00164415" w:rsidRDefault="00164415" w:rsidP="00164415">
      <w:pPr>
        <w:pStyle w:val="SettingList"/>
      </w:pPr>
      <w:proofErr w:type="spellStart"/>
      <w:r w:rsidRPr="00164415">
        <w:t>pirsensorfitted</w:t>
      </w:r>
      <w:proofErr w:type="spellEnd"/>
      <w:r w:rsidRPr="00164415">
        <w:t>=no</w:t>
      </w:r>
    </w:p>
    <w:p w14:paraId="04458F85" w14:textId="77777777" w:rsidR="00164415" w:rsidRDefault="00164415" w:rsidP="00164415">
      <w:pPr>
        <w:pStyle w:val="SettingList"/>
      </w:pPr>
      <w:proofErr w:type="spellStart"/>
      <w:r>
        <w:t>pirsensorinputpin</w:t>
      </w:r>
      <w:proofErr w:type="spellEnd"/>
      <w:r>
        <w:t>=4</w:t>
      </w:r>
    </w:p>
    <w:p w14:paraId="7B9F8368" w14:textId="77777777" w:rsidR="00164415" w:rsidRDefault="00164415" w:rsidP="00164415">
      <w:pPr>
        <w:pStyle w:val="SettingList"/>
      </w:pPr>
      <w:proofErr w:type="spellStart"/>
      <w:r>
        <w:t>piractivehigh</w:t>
      </w:r>
      <w:proofErr w:type="spellEnd"/>
      <w:r>
        <w:t>=yes</w:t>
      </w:r>
    </w:p>
    <w:p w14:paraId="31811F6C" w14:textId="77777777" w:rsidR="00164415" w:rsidRDefault="00164415" w:rsidP="00164415">
      <w:pPr>
        <w:pStyle w:val="SettingList"/>
      </w:pPr>
      <w:proofErr w:type="spellStart"/>
      <w:r>
        <w:t>buttoninputpin</w:t>
      </w:r>
      <w:proofErr w:type="spellEnd"/>
      <w:r>
        <w:t>=14</w:t>
      </w:r>
    </w:p>
    <w:p w14:paraId="419F48C7" w14:textId="77777777" w:rsidR="00164415" w:rsidRDefault="00164415" w:rsidP="00164415">
      <w:pPr>
        <w:pStyle w:val="SettingList"/>
      </w:pPr>
      <w:proofErr w:type="spellStart"/>
      <w:r>
        <w:t>buttoninputgroundpin</w:t>
      </w:r>
      <w:proofErr w:type="spellEnd"/>
      <w:r>
        <w:t>=16</w:t>
      </w:r>
    </w:p>
    <w:p w14:paraId="16B7CC44" w14:textId="77777777" w:rsidR="00164415" w:rsidRDefault="00164415" w:rsidP="00164415">
      <w:pPr>
        <w:pStyle w:val="SettingList"/>
      </w:pPr>
      <w:proofErr w:type="spellStart"/>
      <w:r>
        <w:t>pushbuttonfitted</w:t>
      </w:r>
      <w:proofErr w:type="spellEnd"/>
      <w:r>
        <w:t>=no</w:t>
      </w:r>
    </w:p>
    <w:p w14:paraId="24241B9B" w14:textId="77777777" w:rsidR="00164415" w:rsidRDefault="00164415" w:rsidP="00164415">
      <w:pPr>
        <w:pStyle w:val="SettingList"/>
      </w:pPr>
      <w:proofErr w:type="spellStart"/>
      <w:r>
        <w:t>timezone</w:t>
      </w:r>
      <w:proofErr w:type="spellEnd"/>
      <w:r>
        <w:t>=Europe/London</w:t>
      </w:r>
    </w:p>
    <w:p w14:paraId="1843C70D" w14:textId="77777777" w:rsidR="00164415" w:rsidRDefault="00164415" w:rsidP="00164415">
      <w:pPr>
        <w:pStyle w:val="SettingList"/>
      </w:pPr>
      <w:r>
        <w:t>alarm1hour=7</w:t>
      </w:r>
    </w:p>
    <w:p w14:paraId="7B380AF8" w14:textId="77777777" w:rsidR="00164415" w:rsidRDefault="00164415" w:rsidP="00164415">
      <w:pPr>
        <w:pStyle w:val="SettingList"/>
      </w:pPr>
      <w:r>
        <w:t>alarm1min=0</w:t>
      </w:r>
    </w:p>
    <w:p w14:paraId="3009D6B6" w14:textId="77777777" w:rsidR="00164415" w:rsidRDefault="00164415" w:rsidP="00164415">
      <w:pPr>
        <w:pStyle w:val="SettingList"/>
      </w:pPr>
      <w:r>
        <w:t>alarm1enabled=no</w:t>
      </w:r>
    </w:p>
    <w:p w14:paraId="047EDF75" w14:textId="77777777" w:rsidR="00164415" w:rsidRDefault="00164415" w:rsidP="00164415">
      <w:pPr>
        <w:pStyle w:val="SettingList"/>
      </w:pPr>
      <w:r>
        <w:t>alarm1timematch=yes</w:t>
      </w:r>
    </w:p>
    <w:p w14:paraId="124F4F18" w14:textId="77777777" w:rsidR="00164415" w:rsidRDefault="00164415" w:rsidP="00164415">
      <w:pPr>
        <w:pStyle w:val="SettingList"/>
      </w:pPr>
      <w:r>
        <w:t>alarm2hour=12</w:t>
      </w:r>
    </w:p>
    <w:p w14:paraId="0799F90E" w14:textId="77777777" w:rsidR="00164415" w:rsidRDefault="00164415" w:rsidP="00164415">
      <w:pPr>
        <w:pStyle w:val="SettingList"/>
      </w:pPr>
      <w:r>
        <w:t>alarm2min=0</w:t>
      </w:r>
    </w:p>
    <w:p w14:paraId="38F43D71" w14:textId="77777777" w:rsidR="00164415" w:rsidRDefault="00164415" w:rsidP="00164415">
      <w:pPr>
        <w:pStyle w:val="SettingList"/>
      </w:pPr>
      <w:r>
        <w:t>alarm2enabled=no</w:t>
      </w:r>
    </w:p>
    <w:p w14:paraId="0CE5EA1A" w14:textId="77777777" w:rsidR="00164415" w:rsidRDefault="00164415" w:rsidP="00164415">
      <w:pPr>
        <w:pStyle w:val="SettingList"/>
      </w:pPr>
      <w:r>
        <w:t>alarm2timematch=yes</w:t>
      </w:r>
    </w:p>
    <w:p w14:paraId="6B5296F3" w14:textId="77777777" w:rsidR="00164415" w:rsidRDefault="00164415" w:rsidP="00164415">
      <w:pPr>
        <w:pStyle w:val="SettingList"/>
      </w:pPr>
      <w:r>
        <w:t>alarm3hour=19</w:t>
      </w:r>
    </w:p>
    <w:p w14:paraId="5A75C842" w14:textId="77777777" w:rsidR="00164415" w:rsidRDefault="00164415" w:rsidP="00164415">
      <w:pPr>
        <w:pStyle w:val="SettingList"/>
      </w:pPr>
      <w:r>
        <w:t>alarm3min=0</w:t>
      </w:r>
    </w:p>
    <w:p w14:paraId="7390800A" w14:textId="77777777" w:rsidR="00164415" w:rsidRDefault="00164415" w:rsidP="00164415">
      <w:pPr>
        <w:pStyle w:val="SettingList"/>
      </w:pPr>
      <w:r>
        <w:t>alarm3enabled=no</w:t>
      </w:r>
    </w:p>
    <w:p w14:paraId="098CE756" w14:textId="77777777" w:rsidR="00164415" w:rsidRDefault="00164415" w:rsidP="00164415">
      <w:pPr>
        <w:pStyle w:val="SettingList"/>
      </w:pPr>
      <w:r>
        <w:t>alarm3timematch=yes</w:t>
      </w:r>
    </w:p>
    <w:p w14:paraId="7D9390B3" w14:textId="77777777" w:rsidR="00164415" w:rsidRDefault="00164415" w:rsidP="00164415">
      <w:pPr>
        <w:pStyle w:val="SettingList"/>
      </w:pPr>
      <w:r>
        <w:t>timer1=30</w:t>
      </w:r>
    </w:p>
    <w:p w14:paraId="212327A7" w14:textId="77777777" w:rsidR="00164415" w:rsidRDefault="00164415" w:rsidP="00164415">
      <w:pPr>
        <w:pStyle w:val="SettingList"/>
      </w:pPr>
      <w:r>
        <w:t>timer1enabled=no</w:t>
      </w:r>
    </w:p>
    <w:p w14:paraId="5CB4F8A0" w14:textId="77777777" w:rsidR="00164415" w:rsidRDefault="00164415" w:rsidP="00164415">
      <w:pPr>
        <w:pStyle w:val="SettingList"/>
      </w:pPr>
      <w:r>
        <w:t>timer1singleshot=yes</w:t>
      </w:r>
    </w:p>
    <w:p w14:paraId="25B2EC7E" w14:textId="77777777" w:rsidR="00164415" w:rsidRDefault="00164415" w:rsidP="00164415">
      <w:pPr>
        <w:pStyle w:val="SettingList"/>
      </w:pPr>
      <w:r>
        <w:t>timer2=30</w:t>
      </w:r>
    </w:p>
    <w:p w14:paraId="5C27537F" w14:textId="77777777" w:rsidR="00164415" w:rsidRDefault="00164415" w:rsidP="00164415">
      <w:pPr>
        <w:pStyle w:val="SettingList"/>
      </w:pPr>
      <w:r>
        <w:t>timer2enabled=no</w:t>
      </w:r>
    </w:p>
    <w:p w14:paraId="6BBB120A" w14:textId="77777777" w:rsidR="00164415" w:rsidRDefault="00164415" w:rsidP="00164415">
      <w:pPr>
        <w:pStyle w:val="SettingList"/>
      </w:pPr>
      <w:r>
        <w:t>timer2singleshot=yes</w:t>
      </w:r>
    </w:p>
    <w:p w14:paraId="02B000D9" w14:textId="77777777" w:rsidR="00164415" w:rsidRDefault="00164415" w:rsidP="00164415">
      <w:pPr>
        <w:pStyle w:val="SettingList"/>
      </w:pPr>
      <w:proofErr w:type="spellStart"/>
      <w:r>
        <w:t>rotarysensordatapin</w:t>
      </w:r>
      <w:proofErr w:type="spellEnd"/>
      <w:r>
        <w:t>=4</w:t>
      </w:r>
    </w:p>
    <w:p w14:paraId="351D3802" w14:textId="77777777" w:rsidR="00164415" w:rsidRDefault="00164415" w:rsidP="00164415">
      <w:pPr>
        <w:pStyle w:val="SettingList"/>
      </w:pPr>
      <w:proofErr w:type="spellStart"/>
      <w:r>
        <w:t>rotarysensorclockpin</w:t>
      </w:r>
      <w:proofErr w:type="spellEnd"/>
      <w:r>
        <w:t>=5</w:t>
      </w:r>
    </w:p>
    <w:p w14:paraId="3CFA80E4" w14:textId="77777777" w:rsidR="00164415" w:rsidRDefault="00164415" w:rsidP="00164415">
      <w:pPr>
        <w:pStyle w:val="SettingList"/>
      </w:pPr>
      <w:proofErr w:type="spellStart"/>
      <w:r>
        <w:t>rotarysensorswitchpin</w:t>
      </w:r>
      <w:proofErr w:type="spellEnd"/>
      <w:r>
        <w:t>=0</w:t>
      </w:r>
    </w:p>
    <w:p w14:paraId="712F8557" w14:textId="77777777" w:rsidR="00164415" w:rsidRDefault="00164415" w:rsidP="00164415">
      <w:pPr>
        <w:pStyle w:val="SettingList"/>
      </w:pPr>
      <w:proofErr w:type="spellStart"/>
      <w:r>
        <w:t>rotarysensorfitted</w:t>
      </w:r>
      <w:proofErr w:type="spellEnd"/>
      <w:r>
        <w:t>=no</w:t>
      </w:r>
    </w:p>
    <w:p w14:paraId="471B44A1" w14:textId="77777777" w:rsidR="00164415" w:rsidRDefault="00164415" w:rsidP="00164415">
      <w:pPr>
        <w:pStyle w:val="SettingList"/>
      </w:pPr>
      <w:proofErr w:type="spellStart"/>
      <w:r>
        <w:t>rotarysensorinitial</w:t>
      </w:r>
      <w:proofErr w:type="spellEnd"/>
      <w:r>
        <w:t>=0.500000</w:t>
      </w:r>
    </w:p>
    <w:p w14:paraId="7C24AF39" w14:textId="77777777" w:rsidR="00164415" w:rsidRDefault="00164415" w:rsidP="00164415">
      <w:pPr>
        <w:pStyle w:val="SettingList"/>
      </w:pPr>
      <w:proofErr w:type="spellStart"/>
      <w:r>
        <w:t>potsensordatapin</w:t>
      </w:r>
      <w:proofErr w:type="spellEnd"/>
      <w:r>
        <w:t>=0</w:t>
      </w:r>
    </w:p>
    <w:p w14:paraId="26631CA3" w14:textId="77777777" w:rsidR="00164415" w:rsidRDefault="00164415" w:rsidP="00164415">
      <w:pPr>
        <w:pStyle w:val="SettingList"/>
      </w:pPr>
      <w:proofErr w:type="spellStart"/>
      <w:r>
        <w:t>potsensorfitted</w:t>
      </w:r>
      <w:proofErr w:type="spellEnd"/>
      <w:r>
        <w:t>=no</w:t>
      </w:r>
    </w:p>
    <w:p w14:paraId="434E67AA" w14:textId="77777777" w:rsidR="00164415" w:rsidRDefault="00164415" w:rsidP="00164415">
      <w:pPr>
        <w:pStyle w:val="SettingList"/>
      </w:pPr>
      <w:proofErr w:type="spellStart"/>
      <w:r>
        <w:t>potsensormillisbetween</w:t>
      </w:r>
      <w:proofErr w:type="spellEnd"/>
      <w:r>
        <w:t>=100</w:t>
      </w:r>
    </w:p>
    <w:p w14:paraId="31EBC56B" w14:textId="77777777" w:rsidR="00164415" w:rsidRDefault="00164415" w:rsidP="00164415">
      <w:pPr>
        <w:pStyle w:val="SettingList"/>
      </w:pPr>
      <w:proofErr w:type="spellStart"/>
      <w:r>
        <w:t>potsensordeadzone</w:t>
      </w:r>
      <w:proofErr w:type="spellEnd"/>
      <w:r>
        <w:t>=10</w:t>
      </w:r>
    </w:p>
    <w:p w14:paraId="3D01597C" w14:textId="77777777" w:rsidR="00164415" w:rsidRDefault="00164415" w:rsidP="00164415">
      <w:pPr>
        <w:pStyle w:val="SettingList"/>
      </w:pPr>
      <w:r>
        <w:t>bme280sensorfitted=no</w:t>
      </w:r>
    </w:p>
    <w:p w14:paraId="77D2CC0D" w14:textId="77777777" w:rsidR="00164415" w:rsidRDefault="00164415" w:rsidP="00164415">
      <w:pPr>
        <w:pStyle w:val="SettingList"/>
      </w:pPr>
      <w:r>
        <w:t>bme280tempchangetoxmit=0.500000</w:t>
      </w:r>
    </w:p>
    <w:p w14:paraId="6CEAFF0A" w14:textId="77777777" w:rsidR="00164415" w:rsidRDefault="00164415" w:rsidP="00164415">
      <w:pPr>
        <w:pStyle w:val="SettingList"/>
      </w:pPr>
      <w:r>
        <w:t>bme280tempbasenorm=10.000000</w:t>
      </w:r>
    </w:p>
    <w:p w14:paraId="0E470744" w14:textId="77777777" w:rsidR="00164415" w:rsidRDefault="00164415" w:rsidP="00164415">
      <w:pPr>
        <w:pStyle w:val="SettingList"/>
      </w:pPr>
      <w:r>
        <w:t>bme280templimitnorm=30.000000</w:t>
      </w:r>
    </w:p>
    <w:p w14:paraId="55EE6D14" w14:textId="77777777" w:rsidR="00164415" w:rsidRDefault="00164415" w:rsidP="00164415">
      <w:pPr>
        <w:pStyle w:val="SettingList"/>
      </w:pPr>
      <w:r>
        <w:t>bme280presschangetoxmit=10.000000</w:t>
      </w:r>
    </w:p>
    <w:p w14:paraId="36DB8D01" w14:textId="77777777" w:rsidR="00164415" w:rsidRDefault="00164415" w:rsidP="00164415">
      <w:pPr>
        <w:pStyle w:val="SettingList"/>
      </w:pPr>
      <w:r>
        <w:t>bme280pressbasenorm=0.000000</w:t>
      </w:r>
    </w:p>
    <w:p w14:paraId="1FBD390E" w14:textId="77777777" w:rsidR="00164415" w:rsidRDefault="00164415" w:rsidP="00164415">
      <w:pPr>
        <w:pStyle w:val="SettingList"/>
      </w:pPr>
      <w:r>
        <w:t>bme280presslimitnorm=100.000000</w:t>
      </w:r>
    </w:p>
    <w:p w14:paraId="394291D2" w14:textId="77777777" w:rsidR="00164415" w:rsidRDefault="00164415" w:rsidP="00164415">
      <w:pPr>
        <w:pStyle w:val="SettingList"/>
      </w:pPr>
      <w:r>
        <w:t>bme280humidchangetoxmit=2.000000</w:t>
      </w:r>
    </w:p>
    <w:p w14:paraId="49E106EC" w14:textId="77777777" w:rsidR="00164415" w:rsidRDefault="00164415" w:rsidP="00164415">
      <w:pPr>
        <w:pStyle w:val="SettingList"/>
      </w:pPr>
      <w:r>
        <w:t>bme280humidbasenorm=0.000000</w:t>
      </w:r>
    </w:p>
    <w:p w14:paraId="58D35936" w14:textId="77777777" w:rsidR="00164415" w:rsidRDefault="00164415" w:rsidP="00164415">
      <w:pPr>
        <w:pStyle w:val="SettingList"/>
      </w:pPr>
      <w:r>
        <w:t>bme280humidlimitnorm=100.000000</w:t>
      </w:r>
    </w:p>
    <w:p w14:paraId="3F123F6A" w14:textId="77777777" w:rsidR="00164415" w:rsidRDefault="00164415" w:rsidP="00164415">
      <w:pPr>
        <w:pStyle w:val="SettingList"/>
      </w:pPr>
      <w:r>
        <w:t>bme280envnoOfAverages=25</w:t>
      </w:r>
    </w:p>
    <w:p w14:paraId="3A179455" w14:textId="77777777" w:rsidR="00164415" w:rsidRDefault="00164415" w:rsidP="00164415">
      <w:pPr>
        <w:pStyle w:val="SettingList"/>
      </w:pPr>
      <w:proofErr w:type="spellStart"/>
      <w:r>
        <w:t>accesspointtimeoutsecs</w:t>
      </w:r>
      <w:proofErr w:type="spellEnd"/>
      <w:r>
        <w:t>=60</w:t>
      </w:r>
    </w:p>
    <w:p w14:paraId="35A25E04" w14:textId="77777777" w:rsidR="00164415" w:rsidRDefault="00164415" w:rsidP="00164415">
      <w:pPr>
        <w:pStyle w:val="SettingList"/>
      </w:pPr>
      <w:proofErr w:type="spellStart"/>
      <w:r>
        <w:t>pixelcontrolpin</w:t>
      </w:r>
      <w:proofErr w:type="spellEnd"/>
      <w:r>
        <w:t>=0</w:t>
      </w:r>
    </w:p>
    <w:p w14:paraId="30FD90D4" w14:textId="77777777" w:rsidR="00164415" w:rsidRDefault="00164415" w:rsidP="00164415">
      <w:pPr>
        <w:pStyle w:val="SettingList"/>
      </w:pPr>
      <w:proofErr w:type="spellStart"/>
      <w:r>
        <w:t>noofxpixels</w:t>
      </w:r>
      <w:proofErr w:type="spellEnd"/>
      <w:r>
        <w:t>=5</w:t>
      </w:r>
    </w:p>
    <w:p w14:paraId="0AA9D289" w14:textId="77777777" w:rsidR="00164415" w:rsidRDefault="00164415" w:rsidP="00164415">
      <w:pPr>
        <w:pStyle w:val="SettingList"/>
      </w:pPr>
      <w:proofErr w:type="spellStart"/>
      <w:r>
        <w:t>noofypixels</w:t>
      </w:r>
      <w:proofErr w:type="spellEnd"/>
      <w:r>
        <w:t>=1</w:t>
      </w:r>
    </w:p>
    <w:p w14:paraId="2FFE8A1E" w14:textId="77777777" w:rsidR="00164415" w:rsidRDefault="00164415" w:rsidP="00164415">
      <w:pPr>
        <w:pStyle w:val="SettingList"/>
      </w:pPr>
      <w:proofErr w:type="spellStart"/>
      <w:r>
        <w:t>pixelconfig</w:t>
      </w:r>
      <w:proofErr w:type="spellEnd"/>
      <w:r>
        <w:t>=1</w:t>
      </w:r>
    </w:p>
    <w:p w14:paraId="53056B27" w14:textId="77777777" w:rsidR="00164415" w:rsidRDefault="00164415" w:rsidP="00164415">
      <w:pPr>
        <w:pStyle w:val="SettingList"/>
      </w:pPr>
      <w:proofErr w:type="spellStart"/>
      <w:r>
        <w:t>pixelbrightness</w:t>
      </w:r>
      <w:proofErr w:type="spellEnd"/>
      <w:r>
        <w:t>=1.000000</w:t>
      </w:r>
    </w:p>
    <w:p w14:paraId="11EC913C" w14:textId="77777777" w:rsidR="00164415" w:rsidRDefault="00164415" w:rsidP="00164415">
      <w:pPr>
        <w:pStyle w:val="SettingList"/>
      </w:pPr>
      <w:proofErr w:type="spellStart"/>
      <w:r>
        <w:t>statusledoutputpin</w:t>
      </w:r>
      <w:proofErr w:type="spellEnd"/>
      <w:r>
        <w:t>=2</w:t>
      </w:r>
    </w:p>
    <w:p w14:paraId="3B8C6B03" w14:textId="77777777" w:rsidR="00164415" w:rsidRDefault="00164415" w:rsidP="00164415">
      <w:pPr>
        <w:pStyle w:val="SettingList"/>
      </w:pPr>
      <w:proofErr w:type="spellStart"/>
      <w:r>
        <w:t>statusledoutputactivelow</w:t>
      </w:r>
      <w:proofErr w:type="spellEnd"/>
      <w:r>
        <w:t>=yes</w:t>
      </w:r>
    </w:p>
    <w:p w14:paraId="14F21F1E" w14:textId="77777777" w:rsidR="00164415" w:rsidRDefault="00164415" w:rsidP="00164415">
      <w:pPr>
        <w:pStyle w:val="SettingList"/>
      </w:pPr>
      <w:proofErr w:type="spellStart"/>
      <w:r>
        <w:t>statusledactive</w:t>
      </w:r>
      <w:proofErr w:type="spellEnd"/>
      <w:r>
        <w:t>=yes</w:t>
      </w:r>
    </w:p>
    <w:p w14:paraId="27A09140" w14:textId="77777777" w:rsidR="00164415" w:rsidRDefault="00164415" w:rsidP="00164415">
      <w:pPr>
        <w:pStyle w:val="SettingList"/>
      </w:pPr>
      <w:proofErr w:type="spellStart"/>
      <w:r>
        <w:t>switchinputpin</w:t>
      </w:r>
      <w:proofErr w:type="spellEnd"/>
      <w:r>
        <w:t>=5</w:t>
      </w:r>
    </w:p>
    <w:p w14:paraId="55F10570" w14:textId="77777777" w:rsidR="00164415" w:rsidRDefault="00164415" w:rsidP="00164415">
      <w:pPr>
        <w:pStyle w:val="SettingList"/>
      </w:pPr>
      <w:proofErr w:type="spellStart"/>
      <w:r>
        <w:t>switchinputgroundpin</w:t>
      </w:r>
      <w:proofErr w:type="spellEnd"/>
      <w:r>
        <w:t>=-1</w:t>
      </w:r>
    </w:p>
    <w:p w14:paraId="1A6A7494" w14:textId="77777777" w:rsidR="00164415" w:rsidRDefault="00164415" w:rsidP="00164415">
      <w:pPr>
        <w:pStyle w:val="SettingList"/>
      </w:pPr>
      <w:proofErr w:type="spellStart"/>
      <w:r>
        <w:t>switchinputactivelow</w:t>
      </w:r>
      <w:proofErr w:type="spellEnd"/>
      <w:r>
        <w:t>=yes</w:t>
      </w:r>
    </w:p>
    <w:p w14:paraId="010711E9" w14:textId="77777777" w:rsidR="00164415" w:rsidRDefault="00164415" w:rsidP="00164415">
      <w:pPr>
        <w:pStyle w:val="SettingList"/>
      </w:pPr>
      <w:proofErr w:type="spellStart"/>
      <w:r>
        <w:t>switchinputwificonfig</w:t>
      </w:r>
      <w:proofErr w:type="spellEnd"/>
      <w:r>
        <w:t>=0</w:t>
      </w:r>
    </w:p>
    <w:p w14:paraId="0746B758" w14:textId="77777777" w:rsidR="00164415" w:rsidRDefault="00164415" w:rsidP="00164415">
      <w:pPr>
        <w:pStyle w:val="SettingList"/>
      </w:pPr>
      <w:proofErr w:type="spellStart"/>
      <w:r>
        <w:t>messagesactive</w:t>
      </w:r>
      <w:proofErr w:type="spellEnd"/>
      <w:r>
        <w:t>=no</w:t>
      </w:r>
    </w:p>
    <w:p w14:paraId="3EF45814" w14:textId="77777777" w:rsidR="00164415" w:rsidRDefault="00164415" w:rsidP="00164415">
      <w:pPr>
        <w:pStyle w:val="SettingList"/>
      </w:pPr>
      <w:proofErr w:type="spellStart"/>
      <w:r>
        <w:t>echoserial</w:t>
      </w:r>
      <w:proofErr w:type="spellEnd"/>
      <w:r>
        <w:t>=yes</w:t>
      </w:r>
    </w:p>
    <w:p w14:paraId="3EE3C395" w14:textId="77777777" w:rsidR="00164415" w:rsidRDefault="00164415" w:rsidP="00164415">
      <w:pPr>
        <w:pStyle w:val="SettingList"/>
      </w:pPr>
      <w:proofErr w:type="spellStart"/>
      <w:r>
        <w:t>autosavesettings</w:t>
      </w:r>
      <w:proofErr w:type="spellEnd"/>
      <w:r>
        <w:t>=yes</w:t>
      </w:r>
    </w:p>
    <w:p w14:paraId="42D2F1DD" w14:textId="6338E60F" w:rsidR="00164415" w:rsidRDefault="00164415" w:rsidP="00164415">
      <w:pPr>
        <w:pStyle w:val="SettingList"/>
      </w:pPr>
      <w:proofErr w:type="spellStart"/>
      <w:r>
        <w:t>wifiactive</w:t>
      </w:r>
      <w:proofErr w:type="spellEnd"/>
      <w:r>
        <w:t>=</w:t>
      </w:r>
      <w:r w:rsidR="002601F0">
        <w:t>yes</w:t>
      </w:r>
    </w:p>
    <w:p w14:paraId="319570BF" w14:textId="1F5323B8" w:rsidR="00164415" w:rsidRDefault="00164415" w:rsidP="00164415">
      <w:pPr>
        <w:pStyle w:val="SettingList"/>
      </w:pPr>
      <w:r>
        <w:t>wifissid1=</w:t>
      </w:r>
    </w:p>
    <w:p w14:paraId="4D131179" w14:textId="7F8C249E" w:rsidR="00164415" w:rsidRDefault="00164415" w:rsidP="00164415">
      <w:pPr>
        <w:pStyle w:val="SettingList"/>
      </w:pPr>
      <w:r>
        <w:t>wifipwd1=</w:t>
      </w:r>
    </w:p>
    <w:p w14:paraId="6F9230BC" w14:textId="3FB13E4F" w:rsidR="00164415" w:rsidRDefault="00164415" w:rsidP="00164415">
      <w:pPr>
        <w:pStyle w:val="SettingList"/>
      </w:pPr>
      <w:r>
        <w:t>wifissid2=</w:t>
      </w:r>
    </w:p>
    <w:p w14:paraId="56649E12" w14:textId="77777777" w:rsidR="00164415" w:rsidRDefault="00164415" w:rsidP="00164415">
      <w:pPr>
        <w:pStyle w:val="SettingList"/>
      </w:pPr>
      <w:r>
        <w:t>wifipwd2=*****</w:t>
      </w:r>
    </w:p>
    <w:p w14:paraId="6D110974" w14:textId="77777777" w:rsidR="00164415" w:rsidRDefault="00164415" w:rsidP="00164415">
      <w:pPr>
        <w:pStyle w:val="SettingList"/>
      </w:pPr>
      <w:r>
        <w:t>wifissid3=</w:t>
      </w:r>
    </w:p>
    <w:p w14:paraId="41A49D14" w14:textId="77777777" w:rsidR="00164415" w:rsidRDefault="00164415" w:rsidP="00164415">
      <w:pPr>
        <w:pStyle w:val="SettingList"/>
      </w:pPr>
      <w:r>
        <w:t>wifipwd3=*****</w:t>
      </w:r>
    </w:p>
    <w:p w14:paraId="632ADE82" w14:textId="77777777" w:rsidR="00164415" w:rsidRDefault="00164415" w:rsidP="00164415">
      <w:pPr>
        <w:pStyle w:val="SettingList"/>
      </w:pPr>
      <w:r>
        <w:t>wifissid4=</w:t>
      </w:r>
    </w:p>
    <w:p w14:paraId="7EA6FDAF" w14:textId="77777777" w:rsidR="00164415" w:rsidRDefault="00164415" w:rsidP="00164415">
      <w:pPr>
        <w:pStyle w:val="SettingList"/>
      </w:pPr>
      <w:r>
        <w:t>wifipwd4=*****</w:t>
      </w:r>
    </w:p>
    <w:p w14:paraId="675F2852" w14:textId="77777777" w:rsidR="00164415" w:rsidRDefault="00164415" w:rsidP="00164415">
      <w:pPr>
        <w:pStyle w:val="SettingList"/>
      </w:pPr>
      <w:r>
        <w:t>wifissid5=</w:t>
      </w:r>
    </w:p>
    <w:p w14:paraId="489AB478" w14:textId="77777777" w:rsidR="00164415" w:rsidRDefault="00164415" w:rsidP="00164415">
      <w:pPr>
        <w:pStyle w:val="SettingList"/>
      </w:pPr>
      <w:r>
        <w:t>wifipwd5=*****</w:t>
      </w:r>
    </w:p>
    <w:p w14:paraId="720A41E6" w14:textId="77777777" w:rsidR="00164415" w:rsidRDefault="00164415" w:rsidP="00164415">
      <w:pPr>
        <w:pStyle w:val="SettingList"/>
      </w:pPr>
      <w:proofErr w:type="spellStart"/>
      <w:r>
        <w:t>mqttdevicename</w:t>
      </w:r>
      <w:proofErr w:type="spellEnd"/>
      <w:r>
        <w:t>=CLB-d1eea3</w:t>
      </w:r>
    </w:p>
    <w:p w14:paraId="0E8EFA63" w14:textId="72BBEACC" w:rsidR="00164415" w:rsidRDefault="00164415" w:rsidP="00164415">
      <w:pPr>
        <w:pStyle w:val="SettingList"/>
      </w:pPr>
      <w:proofErr w:type="spellStart"/>
      <w:r>
        <w:t>mqttactive</w:t>
      </w:r>
      <w:proofErr w:type="spellEnd"/>
      <w:r>
        <w:t>=</w:t>
      </w:r>
      <w:r w:rsidR="002601F0">
        <w:t>no</w:t>
      </w:r>
    </w:p>
    <w:p w14:paraId="1E2855C0" w14:textId="77777777" w:rsidR="00164415" w:rsidRDefault="00164415" w:rsidP="00164415">
      <w:pPr>
        <w:pStyle w:val="SettingList"/>
      </w:pPr>
      <w:r>
        <w:t>mqtthost=mqtt.connectedhumber.org</w:t>
      </w:r>
    </w:p>
    <w:p w14:paraId="0C6E598E" w14:textId="77777777" w:rsidR="00164415" w:rsidRDefault="00164415" w:rsidP="00164415">
      <w:pPr>
        <w:pStyle w:val="SettingList"/>
      </w:pPr>
      <w:proofErr w:type="spellStart"/>
      <w:r>
        <w:t>mqttport</w:t>
      </w:r>
      <w:proofErr w:type="spellEnd"/>
      <w:r>
        <w:t>=1883</w:t>
      </w:r>
    </w:p>
    <w:p w14:paraId="006E55E9" w14:textId="77777777" w:rsidR="00164415" w:rsidRDefault="00164415" w:rsidP="00164415">
      <w:pPr>
        <w:pStyle w:val="SettingList"/>
      </w:pPr>
      <w:proofErr w:type="spellStart"/>
      <w:r>
        <w:t>mqttsecure</w:t>
      </w:r>
      <w:proofErr w:type="spellEnd"/>
      <w:r>
        <w:t>=no</w:t>
      </w:r>
    </w:p>
    <w:p w14:paraId="23E27D66" w14:textId="77777777" w:rsidR="00164415" w:rsidRDefault="00164415" w:rsidP="00164415">
      <w:pPr>
        <w:pStyle w:val="SettingList"/>
      </w:pPr>
      <w:proofErr w:type="spellStart"/>
      <w:r>
        <w:t>mqttuser</w:t>
      </w:r>
      <w:proofErr w:type="spellEnd"/>
      <w:r>
        <w:t>=</w:t>
      </w:r>
      <w:proofErr w:type="spellStart"/>
      <w:r>
        <w:t>littleboxes</w:t>
      </w:r>
      <w:proofErr w:type="spellEnd"/>
    </w:p>
    <w:p w14:paraId="42F17CE9" w14:textId="77777777" w:rsidR="00164415" w:rsidRDefault="00164415" w:rsidP="00164415">
      <w:pPr>
        <w:pStyle w:val="SettingList"/>
      </w:pPr>
      <w:proofErr w:type="spellStart"/>
      <w:r>
        <w:t>mqttpwd</w:t>
      </w:r>
      <w:proofErr w:type="spellEnd"/>
      <w:r>
        <w:t>=*****</w:t>
      </w:r>
    </w:p>
    <w:p w14:paraId="4551C73B" w14:textId="77777777" w:rsidR="00164415" w:rsidRDefault="00164415" w:rsidP="00164415">
      <w:pPr>
        <w:pStyle w:val="SettingList"/>
      </w:pPr>
      <w:proofErr w:type="spellStart"/>
      <w:r>
        <w:t>mqttpre</w:t>
      </w:r>
      <w:proofErr w:type="spellEnd"/>
      <w:r>
        <w:t>=lb</w:t>
      </w:r>
    </w:p>
    <w:p w14:paraId="6D54F6A7" w14:textId="77777777" w:rsidR="00164415" w:rsidRDefault="00164415" w:rsidP="00164415">
      <w:pPr>
        <w:pStyle w:val="SettingList"/>
      </w:pPr>
      <w:proofErr w:type="spellStart"/>
      <w:r>
        <w:t>mqttpub</w:t>
      </w:r>
      <w:proofErr w:type="spellEnd"/>
      <w:r>
        <w:t>=data</w:t>
      </w:r>
    </w:p>
    <w:p w14:paraId="6F8744CC" w14:textId="77777777" w:rsidR="00164415" w:rsidRDefault="00164415" w:rsidP="00164415">
      <w:pPr>
        <w:pStyle w:val="SettingList"/>
      </w:pPr>
      <w:proofErr w:type="spellStart"/>
      <w:r>
        <w:t>mqttsub</w:t>
      </w:r>
      <w:proofErr w:type="spellEnd"/>
      <w:r>
        <w:t>=command</w:t>
      </w:r>
    </w:p>
    <w:p w14:paraId="3367481C" w14:textId="77777777" w:rsidR="00164415" w:rsidRDefault="00164415" w:rsidP="00164415">
      <w:pPr>
        <w:pStyle w:val="SettingList"/>
      </w:pPr>
      <w:proofErr w:type="spellStart"/>
      <w:r>
        <w:t>mqttreport</w:t>
      </w:r>
      <w:proofErr w:type="spellEnd"/>
      <w:r>
        <w:t>=report</w:t>
      </w:r>
    </w:p>
    <w:p w14:paraId="1C4639B5" w14:textId="77777777" w:rsidR="00164415" w:rsidRDefault="00164415" w:rsidP="00164415">
      <w:pPr>
        <w:pStyle w:val="SettingList"/>
      </w:pPr>
      <w:proofErr w:type="spellStart"/>
      <w:r>
        <w:t>mqttsecsperupdate</w:t>
      </w:r>
      <w:proofErr w:type="spellEnd"/>
      <w:r>
        <w:t>=360</w:t>
      </w:r>
    </w:p>
    <w:p w14:paraId="4D209EEF" w14:textId="77777777" w:rsidR="00164415" w:rsidRDefault="00164415" w:rsidP="00164415">
      <w:pPr>
        <w:pStyle w:val="SettingList"/>
      </w:pPr>
      <w:proofErr w:type="spellStart"/>
      <w:r>
        <w:t>mqttsecsperretry</w:t>
      </w:r>
      <w:proofErr w:type="spellEnd"/>
      <w:r>
        <w:t>=10</w:t>
      </w:r>
    </w:p>
    <w:p w14:paraId="777E09EB" w14:textId="77777777" w:rsidR="00164415" w:rsidRDefault="00164415" w:rsidP="00164415">
      <w:pPr>
        <w:pStyle w:val="SettingList"/>
      </w:pPr>
      <w:proofErr w:type="spellStart"/>
      <w:r>
        <w:t>controlleractive</w:t>
      </w:r>
      <w:proofErr w:type="spellEnd"/>
      <w:r>
        <w:t>=yes</w:t>
      </w:r>
    </w:p>
    <w:p w14:paraId="394F6712" w14:textId="77777777" w:rsidR="00164415" w:rsidRDefault="00164415" w:rsidP="00164415">
      <w:pPr>
        <w:pStyle w:val="SettingList"/>
      </w:pPr>
      <w:proofErr w:type="spellStart"/>
      <w:r>
        <w:t>servooutputpin</w:t>
      </w:r>
      <w:proofErr w:type="spellEnd"/>
      <w:r>
        <w:t>=12</w:t>
      </w:r>
    </w:p>
    <w:p w14:paraId="3631EA31" w14:textId="77777777" w:rsidR="00164415" w:rsidRDefault="00164415" w:rsidP="00164415">
      <w:pPr>
        <w:pStyle w:val="SettingList"/>
      </w:pPr>
      <w:proofErr w:type="spellStart"/>
      <w:r>
        <w:t>servoinitialangle</w:t>
      </w:r>
      <w:proofErr w:type="spellEnd"/>
      <w:r>
        <w:t>=0.000000</w:t>
      </w:r>
    </w:p>
    <w:p w14:paraId="33F22CAC" w14:textId="77777777" w:rsidR="00164415" w:rsidRDefault="00164415" w:rsidP="00164415">
      <w:pPr>
        <w:pStyle w:val="SettingList"/>
      </w:pPr>
      <w:proofErr w:type="spellStart"/>
      <w:r>
        <w:t>servoactive</w:t>
      </w:r>
      <w:proofErr w:type="spellEnd"/>
      <w:r>
        <w:t>=no</w:t>
      </w:r>
    </w:p>
    <w:p w14:paraId="6CA89846" w14:textId="77777777" w:rsidR="00164415" w:rsidRDefault="00164415" w:rsidP="00164415">
      <w:pPr>
        <w:pStyle w:val="SettingList"/>
      </w:pPr>
      <w:proofErr w:type="spellStart"/>
      <w:r>
        <w:t>friendlyName</w:t>
      </w:r>
      <w:proofErr w:type="spellEnd"/>
      <w:r>
        <w:t>=</w:t>
      </w:r>
    </w:p>
    <w:p w14:paraId="1AE6B4CF" w14:textId="77777777" w:rsidR="00164415" w:rsidRDefault="00164415" w:rsidP="00164415">
      <w:pPr>
        <w:pStyle w:val="SettingList"/>
      </w:pPr>
      <w:r>
        <w:t>max7219Messagesactive=no</w:t>
      </w:r>
    </w:p>
    <w:p w14:paraId="1FB33AF3" w14:textId="77777777" w:rsidR="00164415" w:rsidRDefault="00164415" w:rsidP="00164415">
      <w:pPr>
        <w:pStyle w:val="SettingList"/>
      </w:pPr>
      <w:r>
        <w:t>max7219defaultMessage=Hello!</w:t>
      </w:r>
    </w:p>
    <w:p w14:paraId="39E93646" w14:textId="77777777" w:rsidR="00164415" w:rsidRDefault="00164415" w:rsidP="00164415">
      <w:pPr>
        <w:pStyle w:val="SettingList"/>
      </w:pPr>
      <w:r>
        <w:t>max7219datapin=4</w:t>
      </w:r>
    </w:p>
    <w:p w14:paraId="42D3E589" w14:textId="77777777" w:rsidR="00164415" w:rsidRDefault="00164415" w:rsidP="00164415">
      <w:pPr>
        <w:pStyle w:val="SettingList"/>
      </w:pPr>
      <w:r>
        <w:t>max7219cspin=5</w:t>
      </w:r>
    </w:p>
    <w:p w14:paraId="561984E5" w14:textId="77777777" w:rsidR="00164415" w:rsidRDefault="00164415" w:rsidP="00164415">
      <w:pPr>
        <w:pStyle w:val="SettingList"/>
      </w:pPr>
      <w:r>
        <w:t>max7219clockpin=15</w:t>
      </w:r>
    </w:p>
    <w:p w14:paraId="2C0C3403" w14:textId="77777777" w:rsidR="00164415" w:rsidRDefault="00164415" w:rsidP="00164415">
      <w:pPr>
        <w:pStyle w:val="SettingList"/>
      </w:pPr>
      <w:r>
        <w:t>max7219xdev=4</w:t>
      </w:r>
    </w:p>
    <w:p w14:paraId="6B34235D" w14:textId="77777777" w:rsidR="00164415" w:rsidRDefault="00164415" w:rsidP="00164415">
      <w:pPr>
        <w:pStyle w:val="SettingList"/>
      </w:pPr>
      <w:r>
        <w:t>max7219ydev=1</w:t>
      </w:r>
    </w:p>
    <w:p w14:paraId="4A3DA38A" w14:textId="77777777" w:rsidR="00164415" w:rsidRDefault="00164415" w:rsidP="00164415">
      <w:pPr>
        <w:pStyle w:val="SettingList"/>
      </w:pPr>
      <w:r>
        <w:t>max7219stickymessageMS=30000</w:t>
      </w:r>
    </w:p>
    <w:p w14:paraId="39B7CF9B" w14:textId="77777777" w:rsidR="00164415" w:rsidRDefault="00164415" w:rsidP="00164415">
      <w:pPr>
        <w:pStyle w:val="SettingList"/>
      </w:pPr>
      <w:r>
        <w:t>max7219frametimeMS=1000</w:t>
      </w:r>
    </w:p>
    <w:p w14:paraId="5BA44B6B" w14:textId="77777777" w:rsidR="00164415" w:rsidRDefault="00164415" w:rsidP="00164415">
      <w:pPr>
        <w:pStyle w:val="SettingList"/>
      </w:pPr>
      <w:r>
        <w:t>max7219framedelay=0.100000</w:t>
      </w:r>
    </w:p>
    <w:p w14:paraId="48EE271B" w14:textId="77777777" w:rsidR="00164415" w:rsidRDefault="00164415" w:rsidP="00164415">
      <w:pPr>
        <w:pStyle w:val="SettingList"/>
      </w:pPr>
      <w:r>
        <w:t>max7219brightness=0.500000</w:t>
      </w:r>
    </w:p>
    <w:p w14:paraId="735F0B7A" w14:textId="77777777" w:rsidR="00164415" w:rsidRDefault="00164415" w:rsidP="00164415">
      <w:pPr>
        <w:pStyle w:val="SettingList"/>
      </w:pPr>
      <w:proofErr w:type="spellStart"/>
      <w:r>
        <w:t>printeron</w:t>
      </w:r>
      <w:proofErr w:type="spellEnd"/>
      <w:r>
        <w:t>=no</w:t>
      </w:r>
    </w:p>
    <w:p w14:paraId="20482AE7" w14:textId="77777777" w:rsidR="00164415" w:rsidRDefault="00164415" w:rsidP="00164415">
      <w:pPr>
        <w:pStyle w:val="SettingList"/>
      </w:pPr>
      <w:proofErr w:type="spellStart"/>
      <w:r>
        <w:t>printerbaud</w:t>
      </w:r>
      <w:proofErr w:type="spellEnd"/>
      <w:r>
        <w:t>=19200</w:t>
      </w:r>
    </w:p>
    <w:p w14:paraId="0BA2A2D5" w14:textId="77777777" w:rsidR="00164415" w:rsidRDefault="00164415" w:rsidP="00164415">
      <w:pPr>
        <w:pStyle w:val="SettingList"/>
      </w:pPr>
      <w:proofErr w:type="spellStart"/>
      <w:r>
        <w:t>printerdatapin</w:t>
      </w:r>
      <w:proofErr w:type="spellEnd"/>
      <w:r>
        <w:t>=16</w:t>
      </w:r>
    </w:p>
    <w:p w14:paraId="794D80B8" w14:textId="77777777" w:rsidR="00164415" w:rsidRDefault="00164415" w:rsidP="00164415">
      <w:pPr>
        <w:pStyle w:val="SettingList"/>
      </w:pPr>
      <w:proofErr w:type="spellStart"/>
      <w:r>
        <w:t>hullosactive</w:t>
      </w:r>
      <w:proofErr w:type="spellEnd"/>
      <w:r>
        <w:t>=no</w:t>
      </w:r>
    </w:p>
    <w:p w14:paraId="2D500DA7" w14:textId="0E2C0440" w:rsidR="00164415" w:rsidRDefault="00164415" w:rsidP="00164415">
      <w:pPr>
        <w:pStyle w:val="SettingList"/>
      </w:pPr>
      <w:proofErr w:type="spellStart"/>
      <w:r>
        <w:t>Hullosprogram</w:t>
      </w:r>
      <w:proofErr w:type="spellEnd"/>
      <w:r>
        <w:t>=</w:t>
      </w:r>
    </w:p>
    <w:p w14:paraId="73288E6A" w14:textId="77777777" w:rsidR="00164415" w:rsidRDefault="00164415" w:rsidP="00164415">
      <w:pPr>
        <w:pStyle w:val="SettingList"/>
      </w:pPr>
      <w:proofErr w:type="spellStart"/>
      <w:r>
        <w:t>otaupdateurl</w:t>
      </w:r>
      <w:proofErr w:type="spellEnd"/>
      <w:r>
        <w:t>=</w:t>
      </w:r>
    </w:p>
    <w:p w14:paraId="68AC1921" w14:textId="4A8B1A04" w:rsidR="00164415" w:rsidRDefault="00164415" w:rsidP="00164415">
      <w:pPr>
        <w:pStyle w:val="SettingList"/>
      </w:pPr>
      <w:proofErr w:type="spellStart"/>
      <w:r>
        <w:t>otaupdateprodkey</w:t>
      </w:r>
      <w:proofErr w:type="spellEnd"/>
      <w:r>
        <w:t>=</w:t>
      </w:r>
    </w:p>
    <w:p w14:paraId="5571ED9C" w14:textId="0EB55191" w:rsidR="00164415" w:rsidRDefault="00164415" w:rsidP="00164415">
      <w:pPr>
        <w:pStyle w:val="SettingList"/>
      </w:pPr>
    </w:p>
    <w:p w14:paraId="5D6A10A6" w14:textId="77777777" w:rsidR="002E3B59" w:rsidRDefault="00164415" w:rsidP="00164415">
      <w:pPr>
        <w:sectPr w:rsidR="002E3B59" w:rsidSect="00164415">
          <w:type w:val="continuous"/>
          <w:pgSz w:w="11906" w:h="16838"/>
          <w:pgMar w:top="851" w:right="849" w:bottom="1135" w:left="993" w:header="708" w:footer="708" w:gutter="0"/>
          <w:cols w:num="2" w:space="708"/>
          <w:titlePg/>
          <w:docGrid w:linePitch="360"/>
        </w:sectPr>
      </w:pPr>
      <w:r>
        <w:t xml:space="preserve">These are the default settings for a device. You can change the setting values by assigning values to them. </w:t>
      </w:r>
    </w:p>
    <w:p w14:paraId="5D06DD9F" w14:textId="5D364582" w:rsidR="00164415" w:rsidRDefault="002E3B59" w:rsidP="002E3B59">
      <w:pPr>
        <w:pStyle w:val="Heading1"/>
      </w:pPr>
      <w:bookmarkStart w:id="122" w:name="_Toc186295873"/>
      <w:r>
        <w:lastRenderedPageBreak/>
        <w:t>Appendix 2 Error Codes</w:t>
      </w:r>
      <w:bookmarkEnd w:id="122"/>
    </w:p>
    <w:p w14:paraId="061561F3" w14:textId="47A260A2" w:rsidR="002E3B59" w:rsidRDefault="002E3B59" w:rsidP="002E3B59">
      <w:r>
        <w:t xml:space="preserve">The command line has </w:t>
      </w:r>
      <w:proofErr w:type="gramStart"/>
      <w:r>
        <w:t>a number of</w:t>
      </w:r>
      <w:proofErr w:type="gramEnd"/>
      <w:r>
        <w:t xml:space="preserve"> error codes if an invalid command is entered. These are the code meanings. </w:t>
      </w:r>
    </w:p>
    <w:p w14:paraId="177E10A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WORKED_OK </w:t>
      </w:r>
      <w:r w:rsidRPr="002E3B59">
        <w:rPr>
          <w:rFonts w:ascii="Consolas" w:eastAsia="Times New Roman" w:hAnsi="Consolas" w:cs="Times New Roman"/>
          <w:color w:val="098658"/>
          <w:sz w:val="21"/>
          <w:szCs w:val="21"/>
          <w:lang w:eastAsia="en-GB"/>
        </w:rPr>
        <w:t>0</w:t>
      </w:r>
    </w:p>
    <w:p w14:paraId="5A50789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VALID_HEX_DIGIT_IN_VALUE </w:t>
      </w:r>
      <w:r w:rsidRPr="002E3B59">
        <w:rPr>
          <w:rFonts w:ascii="Consolas" w:eastAsia="Times New Roman" w:hAnsi="Consolas" w:cs="Times New Roman"/>
          <w:color w:val="098658"/>
          <w:sz w:val="21"/>
          <w:szCs w:val="21"/>
          <w:lang w:eastAsia="en-GB"/>
        </w:rPr>
        <w:t>1</w:t>
      </w:r>
    </w:p>
    <w:p w14:paraId="073A261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COMING_HEX_VALUE_TOO_BIG_FOR_BUFFER </w:t>
      </w:r>
      <w:r w:rsidRPr="002E3B59">
        <w:rPr>
          <w:rFonts w:ascii="Consolas" w:eastAsia="Times New Roman" w:hAnsi="Consolas" w:cs="Times New Roman"/>
          <w:color w:val="098658"/>
          <w:sz w:val="21"/>
          <w:szCs w:val="21"/>
          <w:lang w:eastAsia="en-GB"/>
        </w:rPr>
        <w:t>2</w:t>
      </w:r>
    </w:p>
    <w:p w14:paraId="5CD5020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COMING_HEX_VALUE_IS_THE_WRONG_LENGTH </w:t>
      </w:r>
      <w:r w:rsidRPr="002E3B59">
        <w:rPr>
          <w:rFonts w:ascii="Consolas" w:eastAsia="Times New Roman" w:hAnsi="Consolas" w:cs="Times New Roman"/>
          <w:color w:val="098658"/>
          <w:sz w:val="21"/>
          <w:szCs w:val="21"/>
          <w:lang w:eastAsia="en-GB"/>
        </w:rPr>
        <w:t>3</w:t>
      </w:r>
    </w:p>
    <w:p w14:paraId="1C05D1D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ULD_NOT_BE_PARS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w:t>
      </w:r>
    </w:p>
    <w:p w14:paraId="2650220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MISSING_COMMAND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w:t>
      </w:r>
    </w:p>
    <w:p w14:paraId="6B359F0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w:t>
      </w:r>
    </w:p>
    <w:p w14:paraId="0323F7B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DATA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w:t>
      </w:r>
    </w:p>
    <w:p w14:paraId="15E2E54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DATA_VALU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5</w:t>
      </w:r>
    </w:p>
    <w:p w14:paraId="3C8368D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VALID_OR_MISSING_TARGET_IN_RECEIVED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6</w:t>
      </w:r>
    </w:p>
    <w:p w14:paraId="18598428"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COMMAND_FOR_DIFFERENT_TARGE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7</w:t>
      </w:r>
    </w:p>
    <w:p w14:paraId="3D2F9EA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PROCESS_NAME_MISSI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8</w:t>
      </w:r>
    </w:p>
    <w:p w14:paraId="66E6B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PROCESS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9</w:t>
      </w:r>
    </w:p>
    <w:p w14:paraId="3C56D52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MISSING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0</w:t>
      </w:r>
    </w:p>
    <w:p w14:paraId="6A3C55C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COMMAND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1</w:t>
      </w:r>
    </w:p>
    <w:p w14:paraId="27B3322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2</w:t>
      </w:r>
    </w:p>
    <w:p w14:paraId="2098800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NOT_IN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3</w:t>
      </w:r>
    </w:p>
    <w:p w14:paraId="15744F4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INVALID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4</w:t>
      </w:r>
    </w:p>
    <w:p w14:paraId="2A13371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5</w:t>
      </w:r>
    </w:p>
    <w:p w14:paraId="3E35E37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COLOUR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6</w:t>
      </w:r>
    </w:p>
    <w:p w14:paraId="34654D1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RVO_VALUE_TOO_LOW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7</w:t>
      </w:r>
    </w:p>
    <w:p w14:paraId="2D4A350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RVO_VALUE_TOO_HIGH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8</w:t>
      </w:r>
    </w:p>
    <w:p w14:paraId="12E2368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NO_ROOM_TO_STORE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9</w:t>
      </w:r>
    </w:p>
    <w:p w14:paraId="0B53783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NO_MATCHING_SENSOR_FOR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0</w:t>
      </w:r>
    </w:p>
    <w:p w14:paraId="1C38C52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NO_MATCHING_LISTENER_IN_SELECTED_SENSO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1</w:t>
      </w:r>
    </w:p>
    <w:p w14:paraId="48EF5E5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MISSING_TRIGG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2</w:t>
      </w:r>
    </w:p>
    <w:p w14:paraId="2202801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3</w:t>
      </w:r>
    </w:p>
    <w:p w14:paraId="54F9392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RVO_NOT_AVAILABL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4</w:t>
      </w:r>
    </w:p>
    <w:p w14:paraId="7811EFC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TRIGGER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5</w:t>
      </w:r>
    </w:p>
    <w:p w14:paraId="6329372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DESTINATION_STRING_TOO_LO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6</w:t>
      </w:r>
    </w:p>
    <w:p w14:paraId="3F35CF7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LISTENER_COULD_NOT_BE_CREAT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7</w:t>
      </w:r>
    </w:p>
    <w:p w14:paraId="0E653BE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CONSOL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8</w:t>
      </w:r>
    </w:p>
    <w:p w14:paraId="5CB8232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REGISTRATION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9</w:t>
      </w:r>
    </w:p>
    <w:p w14:paraId="1F2949E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MAX7219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0</w:t>
      </w:r>
    </w:p>
    <w:p w14:paraId="0E055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TTINGS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1</w:t>
      </w:r>
    </w:p>
    <w:p w14:paraId="7E36D0D1"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MAX7219_INVALID_DEFAUL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2</w:t>
      </w:r>
    </w:p>
    <w:p w14:paraId="17F5D47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PRINTER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3</w:t>
      </w:r>
    </w:p>
    <w:p w14:paraId="4CE5B54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NOT_FOUND_FOR_LISTENER_DELET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4</w:t>
      </w:r>
    </w:p>
    <w:p w14:paraId="23680D8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ULD_NOT_CREATE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5</w:t>
      </w:r>
    </w:p>
    <w:p w14:paraId="69DCD33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FILE_IN_PLACE_OF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6</w:t>
      </w:r>
    </w:p>
    <w:p w14:paraId="57A065A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TORE_ID_MISSING_FROM_STOR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7</w:t>
      </w:r>
    </w:p>
    <w:p w14:paraId="3F69CFF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TORE_FILE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8</w:t>
      </w:r>
    </w:p>
    <w:p w14:paraId="595B944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TORE_FOLDER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9</w:t>
      </w:r>
    </w:p>
    <w:p w14:paraId="691D7C5D" w14:textId="3B1D2853" w:rsidR="002E3B59" w:rsidRPr="002E3B59" w:rsidRDefault="002E3B59" w:rsidP="002E3B59">
      <w:pPr>
        <w:shd w:val="clear" w:color="auto" w:fill="FFFFFF"/>
        <w:spacing w:after="0" w:line="285" w:lineRule="atLeast"/>
      </w:pPr>
      <w:r w:rsidRPr="002E3B59">
        <w:rPr>
          <w:rFonts w:ascii="Consolas" w:eastAsia="Times New Roman" w:hAnsi="Consolas" w:cs="Times New Roman"/>
          <w:color w:val="0000FF"/>
          <w:sz w:val="21"/>
          <w:szCs w:val="21"/>
          <w:lang w:eastAsia="en-GB"/>
        </w:rPr>
        <w:t>#define JSON_MESSAGE_STORE_FOLDER_DOES_NOT_EXIS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0</w:t>
      </w:r>
    </w:p>
    <w:sectPr w:rsidR="002E3B59" w:rsidRPr="002E3B59" w:rsidSect="002E3B59">
      <w:pgSz w:w="11906" w:h="16838"/>
      <w:pgMar w:top="851" w:right="849"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58B4C" w14:textId="77777777" w:rsidR="0061103A" w:rsidRDefault="0061103A" w:rsidP="0046198A">
      <w:pPr>
        <w:spacing w:after="0" w:line="240" w:lineRule="auto"/>
      </w:pPr>
      <w:r>
        <w:separator/>
      </w:r>
    </w:p>
  </w:endnote>
  <w:endnote w:type="continuationSeparator" w:id="0">
    <w:p w14:paraId="44F0FC1C" w14:textId="77777777" w:rsidR="0061103A" w:rsidRDefault="0061103A" w:rsidP="004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scadia Mono SemiBold">
    <w:panose1 w:val="020B0609020000020004"/>
    <w:charset w:val="00"/>
    <w:family w:val="modern"/>
    <w:pitch w:val="fixed"/>
    <w:sig w:usb0="A10002FF" w:usb1="4000F9FB" w:usb2="0004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414600"/>
      <w:docPartObj>
        <w:docPartGallery w:val="Page Numbers (Bottom of Page)"/>
        <w:docPartUnique/>
      </w:docPartObj>
    </w:sdtPr>
    <w:sdtEndPr>
      <w:rPr>
        <w:noProof/>
      </w:rPr>
    </w:sdtEndPr>
    <w:sdtContent>
      <w:p w14:paraId="633339A7" w14:textId="5D88259C" w:rsidR="0046198A" w:rsidRDefault="0046198A" w:rsidP="0029438F">
        <w:pPr>
          <w:pStyle w:val="Footer"/>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41C3A8B7" w14:textId="77777777" w:rsidR="0046198A" w:rsidRDefault="0046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22970"/>
      <w:docPartObj>
        <w:docPartGallery w:val="Page Numbers (Bottom of Page)"/>
        <w:docPartUnique/>
      </w:docPartObj>
    </w:sdtPr>
    <w:sdtEndPr>
      <w:rPr>
        <w:noProof/>
      </w:rPr>
    </w:sdtEndPr>
    <w:sdtContent>
      <w:p w14:paraId="60B541EF" w14:textId="7C03E4AB" w:rsidR="0046198A" w:rsidRDefault="0046198A">
        <w:pPr>
          <w:pStyle w:val="Footer"/>
        </w:pPr>
        <w:r>
          <w:t>Connected Little Boxes Reference Manual</w:t>
        </w:r>
        <w:r w:rsidR="0029438F">
          <w:t xml:space="preserve"> Version 1.</w:t>
        </w:r>
        <w:r w:rsidR="002601F0">
          <w:t>5</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2C6A6D" w14:textId="77777777" w:rsidR="0046198A" w:rsidRDefault="0046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9F8A0" w14:textId="77777777" w:rsidR="0061103A" w:rsidRDefault="0061103A" w:rsidP="0046198A">
      <w:pPr>
        <w:spacing w:after="0" w:line="240" w:lineRule="auto"/>
      </w:pPr>
      <w:r>
        <w:separator/>
      </w:r>
    </w:p>
  </w:footnote>
  <w:footnote w:type="continuationSeparator" w:id="0">
    <w:p w14:paraId="1DBA5FDC" w14:textId="77777777" w:rsidR="0061103A" w:rsidRDefault="0061103A" w:rsidP="0046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1E1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06E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A23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6C5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7C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8EB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CD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AC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A7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0F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333F0"/>
    <w:multiLevelType w:val="hybridMultilevel"/>
    <w:tmpl w:val="65C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BED"/>
    <w:multiLevelType w:val="hybridMultilevel"/>
    <w:tmpl w:val="A82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104DB"/>
    <w:multiLevelType w:val="hybridMultilevel"/>
    <w:tmpl w:val="EEBA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8826FC"/>
    <w:multiLevelType w:val="hybridMultilevel"/>
    <w:tmpl w:val="B66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B1E99"/>
    <w:multiLevelType w:val="hybridMultilevel"/>
    <w:tmpl w:val="1B4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842046">
    <w:abstractNumId w:val="11"/>
  </w:num>
  <w:num w:numId="2" w16cid:durableId="1895264602">
    <w:abstractNumId w:val="14"/>
  </w:num>
  <w:num w:numId="3" w16cid:durableId="939024661">
    <w:abstractNumId w:val="10"/>
  </w:num>
  <w:num w:numId="4" w16cid:durableId="1286814492">
    <w:abstractNumId w:val="9"/>
  </w:num>
  <w:num w:numId="5" w16cid:durableId="2081899160">
    <w:abstractNumId w:val="7"/>
  </w:num>
  <w:num w:numId="6" w16cid:durableId="1171725625">
    <w:abstractNumId w:val="6"/>
  </w:num>
  <w:num w:numId="7" w16cid:durableId="175777724">
    <w:abstractNumId w:val="5"/>
  </w:num>
  <w:num w:numId="8" w16cid:durableId="1235773758">
    <w:abstractNumId w:val="4"/>
  </w:num>
  <w:num w:numId="9" w16cid:durableId="1840080473">
    <w:abstractNumId w:val="8"/>
  </w:num>
  <w:num w:numId="10" w16cid:durableId="826363370">
    <w:abstractNumId w:val="3"/>
  </w:num>
  <w:num w:numId="11" w16cid:durableId="750195194">
    <w:abstractNumId w:val="2"/>
  </w:num>
  <w:num w:numId="12" w16cid:durableId="509100455">
    <w:abstractNumId w:val="1"/>
  </w:num>
  <w:num w:numId="13" w16cid:durableId="890312932">
    <w:abstractNumId w:val="0"/>
  </w:num>
  <w:num w:numId="14" w16cid:durableId="1130781246">
    <w:abstractNumId w:val="13"/>
  </w:num>
  <w:num w:numId="15" w16cid:durableId="2067139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6"/>
    <w:rsid w:val="00002D17"/>
    <w:rsid w:val="00043400"/>
    <w:rsid w:val="00053360"/>
    <w:rsid w:val="00053B9A"/>
    <w:rsid w:val="00054297"/>
    <w:rsid w:val="0005591F"/>
    <w:rsid w:val="00057FE1"/>
    <w:rsid w:val="00064D51"/>
    <w:rsid w:val="000910D9"/>
    <w:rsid w:val="00092B9E"/>
    <w:rsid w:val="00092EFB"/>
    <w:rsid w:val="000B23A6"/>
    <w:rsid w:val="000D3852"/>
    <w:rsid w:val="000D5D2D"/>
    <w:rsid w:val="000D5FD9"/>
    <w:rsid w:val="000E4192"/>
    <w:rsid w:val="0010041B"/>
    <w:rsid w:val="001158F3"/>
    <w:rsid w:val="00122525"/>
    <w:rsid w:val="00131AFC"/>
    <w:rsid w:val="00145DB5"/>
    <w:rsid w:val="001523DD"/>
    <w:rsid w:val="00164415"/>
    <w:rsid w:val="001717C2"/>
    <w:rsid w:val="001830F4"/>
    <w:rsid w:val="001A0208"/>
    <w:rsid w:val="001A6928"/>
    <w:rsid w:val="001B38E1"/>
    <w:rsid w:val="001B6338"/>
    <w:rsid w:val="001C6846"/>
    <w:rsid w:val="001D0F90"/>
    <w:rsid w:val="001E0935"/>
    <w:rsid w:val="00213B35"/>
    <w:rsid w:val="002219A8"/>
    <w:rsid w:val="00223227"/>
    <w:rsid w:val="00223718"/>
    <w:rsid w:val="002279C3"/>
    <w:rsid w:val="002374C3"/>
    <w:rsid w:val="00241162"/>
    <w:rsid w:val="00253AB0"/>
    <w:rsid w:val="002601F0"/>
    <w:rsid w:val="002755D5"/>
    <w:rsid w:val="00281271"/>
    <w:rsid w:val="002836F2"/>
    <w:rsid w:val="00287EEB"/>
    <w:rsid w:val="002940EC"/>
    <w:rsid w:val="0029438F"/>
    <w:rsid w:val="002A4137"/>
    <w:rsid w:val="002A67EF"/>
    <w:rsid w:val="002D640D"/>
    <w:rsid w:val="002E0BDE"/>
    <w:rsid w:val="002E22C8"/>
    <w:rsid w:val="002E3B59"/>
    <w:rsid w:val="002E6F64"/>
    <w:rsid w:val="00304A6E"/>
    <w:rsid w:val="00315F13"/>
    <w:rsid w:val="00317272"/>
    <w:rsid w:val="0032394C"/>
    <w:rsid w:val="0032774B"/>
    <w:rsid w:val="003376FF"/>
    <w:rsid w:val="00346E84"/>
    <w:rsid w:val="00366459"/>
    <w:rsid w:val="00372C7C"/>
    <w:rsid w:val="00374B90"/>
    <w:rsid w:val="00383D0C"/>
    <w:rsid w:val="003970D1"/>
    <w:rsid w:val="003A23FB"/>
    <w:rsid w:val="003B0B9C"/>
    <w:rsid w:val="003B4D90"/>
    <w:rsid w:val="003C37C5"/>
    <w:rsid w:val="003D6B89"/>
    <w:rsid w:val="003E3F9A"/>
    <w:rsid w:val="003E6B10"/>
    <w:rsid w:val="003E71CE"/>
    <w:rsid w:val="003F12AD"/>
    <w:rsid w:val="00426749"/>
    <w:rsid w:val="00437FC5"/>
    <w:rsid w:val="004516B8"/>
    <w:rsid w:val="0046198A"/>
    <w:rsid w:val="00462C7D"/>
    <w:rsid w:val="00480161"/>
    <w:rsid w:val="00483489"/>
    <w:rsid w:val="004836F0"/>
    <w:rsid w:val="00483A7E"/>
    <w:rsid w:val="00486B7A"/>
    <w:rsid w:val="00492E52"/>
    <w:rsid w:val="004A7177"/>
    <w:rsid w:val="004B6B1E"/>
    <w:rsid w:val="004D0670"/>
    <w:rsid w:val="004D1FDE"/>
    <w:rsid w:val="004F452F"/>
    <w:rsid w:val="005031FE"/>
    <w:rsid w:val="005169B1"/>
    <w:rsid w:val="005347FC"/>
    <w:rsid w:val="005369EC"/>
    <w:rsid w:val="00540715"/>
    <w:rsid w:val="005537A5"/>
    <w:rsid w:val="00577B51"/>
    <w:rsid w:val="00582E3C"/>
    <w:rsid w:val="00590FC2"/>
    <w:rsid w:val="005925BD"/>
    <w:rsid w:val="00594715"/>
    <w:rsid w:val="005970A4"/>
    <w:rsid w:val="0059791C"/>
    <w:rsid w:val="005A311B"/>
    <w:rsid w:val="005A7932"/>
    <w:rsid w:val="005B51B2"/>
    <w:rsid w:val="005B5C30"/>
    <w:rsid w:val="005C1EFB"/>
    <w:rsid w:val="005C7DDB"/>
    <w:rsid w:val="005D4B38"/>
    <w:rsid w:val="005D65F7"/>
    <w:rsid w:val="00601E51"/>
    <w:rsid w:val="00602381"/>
    <w:rsid w:val="0061103A"/>
    <w:rsid w:val="00611DAA"/>
    <w:rsid w:val="00633571"/>
    <w:rsid w:val="00645155"/>
    <w:rsid w:val="00645F3B"/>
    <w:rsid w:val="00646923"/>
    <w:rsid w:val="006517EA"/>
    <w:rsid w:val="00654C5B"/>
    <w:rsid w:val="0066706B"/>
    <w:rsid w:val="00671E2B"/>
    <w:rsid w:val="006850C9"/>
    <w:rsid w:val="00696FFA"/>
    <w:rsid w:val="006A6107"/>
    <w:rsid w:val="006B55E9"/>
    <w:rsid w:val="006B7340"/>
    <w:rsid w:val="006C008D"/>
    <w:rsid w:val="006E3811"/>
    <w:rsid w:val="006F1876"/>
    <w:rsid w:val="006F4F3D"/>
    <w:rsid w:val="006F7293"/>
    <w:rsid w:val="00716C27"/>
    <w:rsid w:val="007308C3"/>
    <w:rsid w:val="007319E2"/>
    <w:rsid w:val="00746365"/>
    <w:rsid w:val="00786272"/>
    <w:rsid w:val="007C6207"/>
    <w:rsid w:val="007C7FD3"/>
    <w:rsid w:val="007E555B"/>
    <w:rsid w:val="007E6D47"/>
    <w:rsid w:val="007F008E"/>
    <w:rsid w:val="007F3127"/>
    <w:rsid w:val="00803431"/>
    <w:rsid w:val="00803BA6"/>
    <w:rsid w:val="00812CEB"/>
    <w:rsid w:val="0081542E"/>
    <w:rsid w:val="00820081"/>
    <w:rsid w:val="008206BB"/>
    <w:rsid w:val="00833ACB"/>
    <w:rsid w:val="00837C35"/>
    <w:rsid w:val="00837C4B"/>
    <w:rsid w:val="008420D4"/>
    <w:rsid w:val="00843281"/>
    <w:rsid w:val="008765F6"/>
    <w:rsid w:val="00882F15"/>
    <w:rsid w:val="00887AF0"/>
    <w:rsid w:val="00890330"/>
    <w:rsid w:val="00895A9B"/>
    <w:rsid w:val="00897142"/>
    <w:rsid w:val="00897382"/>
    <w:rsid w:val="008A624C"/>
    <w:rsid w:val="008A647E"/>
    <w:rsid w:val="008A7744"/>
    <w:rsid w:val="008B44CE"/>
    <w:rsid w:val="008B7295"/>
    <w:rsid w:val="008B7534"/>
    <w:rsid w:val="008C5418"/>
    <w:rsid w:val="008D344C"/>
    <w:rsid w:val="008F6DAE"/>
    <w:rsid w:val="0091554B"/>
    <w:rsid w:val="00917F07"/>
    <w:rsid w:val="00920BF4"/>
    <w:rsid w:val="00926F13"/>
    <w:rsid w:val="00936C11"/>
    <w:rsid w:val="00944E6B"/>
    <w:rsid w:val="009472CB"/>
    <w:rsid w:val="00976C0D"/>
    <w:rsid w:val="00981DA9"/>
    <w:rsid w:val="009843CC"/>
    <w:rsid w:val="00994433"/>
    <w:rsid w:val="009A0187"/>
    <w:rsid w:val="009B5EA2"/>
    <w:rsid w:val="009B6F83"/>
    <w:rsid w:val="009D0B12"/>
    <w:rsid w:val="009D22CE"/>
    <w:rsid w:val="009E2D00"/>
    <w:rsid w:val="009E2F77"/>
    <w:rsid w:val="009F5AC8"/>
    <w:rsid w:val="00A13F32"/>
    <w:rsid w:val="00A14650"/>
    <w:rsid w:val="00A22DC4"/>
    <w:rsid w:val="00A324F1"/>
    <w:rsid w:val="00A559F5"/>
    <w:rsid w:val="00A6589D"/>
    <w:rsid w:val="00A65D94"/>
    <w:rsid w:val="00A94F27"/>
    <w:rsid w:val="00A955A8"/>
    <w:rsid w:val="00A97C90"/>
    <w:rsid w:val="00AB50A1"/>
    <w:rsid w:val="00AB7ACD"/>
    <w:rsid w:val="00AF5A74"/>
    <w:rsid w:val="00B01861"/>
    <w:rsid w:val="00B048E5"/>
    <w:rsid w:val="00B15075"/>
    <w:rsid w:val="00B2681C"/>
    <w:rsid w:val="00B26E12"/>
    <w:rsid w:val="00B348A8"/>
    <w:rsid w:val="00B3545B"/>
    <w:rsid w:val="00B3731B"/>
    <w:rsid w:val="00B47359"/>
    <w:rsid w:val="00B56C1A"/>
    <w:rsid w:val="00B60001"/>
    <w:rsid w:val="00B616AD"/>
    <w:rsid w:val="00B65682"/>
    <w:rsid w:val="00B718FB"/>
    <w:rsid w:val="00B817F1"/>
    <w:rsid w:val="00B81928"/>
    <w:rsid w:val="00B90A25"/>
    <w:rsid w:val="00B9779A"/>
    <w:rsid w:val="00BA01AC"/>
    <w:rsid w:val="00BB1A99"/>
    <w:rsid w:val="00BC03DF"/>
    <w:rsid w:val="00BC46DB"/>
    <w:rsid w:val="00BC7DB7"/>
    <w:rsid w:val="00BE2164"/>
    <w:rsid w:val="00C06B63"/>
    <w:rsid w:val="00C365EC"/>
    <w:rsid w:val="00C37475"/>
    <w:rsid w:val="00C44117"/>
    <w:rsid w:val="00C5348C"/>
    <w:rsid w:val="00C6040D"/>
    <w:rsid w:val="00C81683"/>
    <w:rsid w:val="00C95054"/>
    <w:rsid w:val="00C95F24"/>
    <w:rsid w:val="00CA1415"/>
    <w:rsid w:val="00CA3DFA"/>
    <w:rsid w:val="00CA52B7"/>
    <w:rsid w:val="00CC1FC7"/>
    <w:rsid w:val="00CD3780"/>
    <w:rsid w:val="00CE2D70"/>
    <w:rsid w:val="00CE45F8"/>
    <w:rsid w:val="00CF28DC"/>
    <w:rsid w:val="00D12CBC"/>
    <w:rsid w:val="00D15717"/>
    <w:rsid w:val="00D26331"/>
    <w:rsid w:val="00D308F6"/>
    <w:rsid w:val="00D3730B"/>
    <w:rsid w:val="00D461E0"/>
    <w:rsid w:val="00D54FAA"/>
    <w:rsid w:val="00D6106A"/>
    <w:rsid w:val="00D64E49"/>
    <w:rsid w:val="00D75B5E"/>
    <w:rsid w:val="00D84E70"/>
    <w:rsid w:val="00DB16F6"/>
    <w:rsid w:val="00DB37ED"/>
    <w:rsid w:val="00DB43C6"/>
    <w:rsid w:val="00DD1A23"/>
    <w:rsid w:val="00DE64EC"/>
    <w:rsid w:val="00DF432F"/>
    <w:rsid w:val="00DF57E2"/>
    <w:rsid w:val="00DF7376"/>
    <w:rsid w:val="00E13DE0"/>
    <w:rsid w:val="00E1464A"/>
    <w:rsid w:val="00E1733D"/>
    <w:rsid w:val="00E25523"/>
    <w:rsid w:val="00E31BF3"/>
    <w:rsid w:val="00E31C7C"/>
    <w:rsid w:val="00E368C4"/>
    <w:rsid w:val="00E503B1"/>
    <w:rsid w:val="00E53F94"/>
    <w:rsid w:val="00E569DB"/>
    <w:rsid w:val="00E61F66"/>
    <w:rsid w:val="00E84A02"/>
    <w:rsid w:val="00E85DF7"/>
    <w:rsid w:val="00E92700"/>
    <w:rsid w:val="00E936A1"/>
    <w:rsid w:val="00EB4387"/>
    <w:rsid w:val="00EB62E4"/>
    <w:rsid w:val="00EC6A11"/>
    <w:rsid w:val="00ED2A0B"/>
    <w:rsid w:val="00EF1ADF"/>
    <w:rsid w:val="00F150DA"/>
    <w:rsid w:val="00F216DF"/>
    <w:rsid w:val="00F257EF"/>
    <w:rsid w:val="00F36149"/>
    <w:rsid w:val="00F4614C"/>
    <w:rsid w:val="00F4644E"/>
    <w:rsid w:val="00F57104"/>
    <w:rsid w:val="00F90519"/>
    <w:rsid w:val="00FA6E32"/>
    <w:rsid w:val="00FB3F95"/>
    <w:rsid w:val="00FD7591"/>
    <w:rsid w:val="00FD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88118"/>
  <w15:chartTrackingRefBased/>
  <w15:docId w15:val="{D0DC1FCF-5E35-4109-B249-74F4D29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4C"/>
  </w:style>
  <w:style w:type="paragraph" w:styleId="Heading1">
    <w:name w:val="heading 1"/>
    <w:basedOn w:val="Normal"/>
    <w:next w:val="Normal"/>
    <w:link w:val="Heading1Char"/>
    <w:uiPriority w:val="9"/>
    <w:qFormat/>
    <w:rsid w:val="00E13DE0"/>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1E"/>
    <w:rPr>
      <w:color w:val="0563C1" w:themeColor="hyperlink"/>
      <w:u w:val="single"/>
    </w:rPr>
  </w:style>
  <w:style w:type="character" w:styleId="UnresolvedMention">
    <w:name w:val="Unresolved Mention"/>
    <w:basedOn w:val="DefaultParagraphFont"/>
    <w:uiPriority w:val="99"/>
    <w:semiHidden/>
    <w:unhideWhenUsed/>
    <w:rsid w:val="004B6B1E"/>
    <w:rPr>
      <w:color w:val="605E5C"/>
      <w:shd w:val="clear" w:color="auto" w:fill="E1DFDD"/>
    </w:rPr>
  </w:style>
  <w:style w:type="character" w:customStyle="1" w:styleId="Heading1Char">
    <w:name w:val="Heading 1 Char"/>
    <w:basedOn w:val="DefaultParagraphFont"/>
    <w:link w:val="Heading1"/>
    <w:uiPriority w:val="9"/>
    <w:rsid w:val="00E13D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780"/>
    <w:pPr>
      <w:ind w:left="720"/>
      <w:contextualSpacing/>
    </w:pPr>
  </w:style>
  <w:style w:type="paragraph" w:customStyle="1" w:styleId="Code">
    <w:name w:val="Code"/>
    <w:basedOn w:val="Normal"/>
    <w:qFormat/>
    <w:rsid w:val="009D22CE"/>
    <w:pPr>
      <w:ind w:left="142"/>
    </w:pPr>
    <w:rPr>
      <w:rFonts w:ascii="Consolas" w:hAnsi="Consolas"/>
      <w:color w:val="000000"/>
      <w:sz w:val="20"/>
      <w:szCs w:val="20"/>
    </w:rPr>
  </w:style>
  <w:style w:type="character" w:customStyle="1" w:styleId="Heading2Char">
    <w:name w:val="Heading 2 Char"/>
    <w:basedOn w:val="DefaultParagraphFont"/>
    <w:link w:val="Heading2"/>
    <w:uiPriority w:val="9"/>
    <w:rsid w:val="00BC7DB7"/>
    <w:rPr>
      <w:rFonts w:asciiTheme="majorHAnsi" w:eastAsiaTheme="majorEastAsia" w:hAnsiTheme="majorHAnsi" w:cstheme="majorBidi"/>
      <w:color w:val="2F5496" w:themeColor="accent1" w:themeShade="BF"/>
      <w:sz w:val="26"/>
      <w:szCs w:val="26"/>
    </w:rPr>
  </w:style>
  <w:style w:type="paragraph" w:customStyle="1" w:styleId="Standard">
    <w:name w:val="Standard"/>
    <w:rsid w:val="008B753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3Char">
    <w:name w:val="Heading 3 Char"/>
    <w:basedOn w:val="DefaultParagraphFont"/>
    <w:link w:val="Heading3"/>
    <w:uiPriority w:val="9"/>
    <w:rsid w:val="008B7295"/>
    <w:rPr>
      <w:rFonts w:asciiTheme="majorHAnsi" w:eastAsiaTheme="majorEastAsia" w:hAnsiTheme="majorHAnsi" w:cstheme="majorBidi"/>
      <w:color w:val="1F3763" w:themeColor="accent1" w:themeShade="7F"/>
      <w:sz w:val="24"/>
      <w:szCs w:val="24"/>
    </w:rPr>
  </w:style>
  <w:style w:type="paragraph" w:customStyle="1" w:styleId="Command">
    <w:name w:val="Command"/>
    <w:basedOn w:val="Normal"/>
    <w:qFormat/>
    <w:rsid w:val="00B01861"/>
    <w:pPr>
      <w:ind w:left="426"/>
    </w:pPr>
    <w:rPr>
      <w:rFonts w:ascii="Cascadia Code" w:hAnsi="Cascadia Code"/>
      <w:sz w:val="20"/>
      <w:szCs w:val="20"/>
    </w:rPr>
  </w:style>
  <w:style w:type="table" w:styleId="TableGrid">
    <w:name w:val="Table Grid"/>
    <w:basedOn w:val="TableNormal"/>
    <w:uiPriority w:val="39"/>
    <w:rsid w:val="000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E64EC"/>
    <w:rPr>
      <w:rFonts w:asciiTheme="majorHAnsi" w:eastAsiaTheme="majorEastAsia" w:hAnsiTheme="majorHAnsi" w:cstheme="majorBidi"/>
      <w:i/>
      <w:iCs/>
      <w:color w:val="2F5496" w:themeColor="accent1" w:themeShade="BF"/>
    </w:rPr>
  </w:style>
  <w:style w:type="paragraph" w:customStyle="1" w:styleId="CommandOption">
    <w:name w:val="CommandOption"/>
    <w:basedOn w:val="Normal"/>
    <w:rsid w:val="005031FE"/>
    <w:pPr>
      <w:spacing w:before="240"/>
      <w:ind w:left="851"/>
    </w:pPr>
    <w:rPr>
      <w:rFonts w:ascii="Cascadia Mono SemiBold" w:hAnsi="Cascadia Mono SemiBold"/>
    </w:rPr>
  </w:style>
  <w:style w:type="paragraph" w:customStyle="1" w:styleId="OutputSample">
    <w:name w:val="OutputSample"/>
    <w:basedOn w:val="Command"/>
    <w:rsid w:val="00BB1A99"/>
    <w:pPr>
      <w:ind w:left="993"/>
    </w:pPr>
  </w:style>
  <w:style w:type="paragraph" w:styleId="Header">
    <w:name w:val="header"/>
    <w:basedOn w:val="Normal"/>
    <w:link w:val="HeaderChar"/>
    <w:uiPriority w:val="99"/>
    <w:unhideWhenUsed/>
    <w:rsid w:val="0046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98A"/>
  </w:style>
  <w:style w:type="paragraph" w:styleId="Footer">
    <w:name w:val="footer"/>
    <w:basedOn w:val="Normal"/>
    <w:link w:val="FooterChar"/>
    <w:uiPriority w:val="99"/>
    <w:unhideWhenUsed/>
    <w:rsid w:val="004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98A"/>
  </w:style>
  <w:style w:type="paragraph" w:styleId="TOCHeading">
    <w:name w:val="TOC Heading"/>
    <w:basedOn w:val="Heading1"/>
    <w:next w:val="Normal"/>
    <w:uiPriority w:val="39"/>
    <w:unhideWhenUsed/>
    <w:qFormat/>
    <w:rsid w:val="0029438F"/>
    <w:pPr>
      <w:pBdr>
        <w:top w:val="none" w:sz="0" w:space="0" w:color="auto"/>
      </w:pBdr>
      <w:outlineLvl w:val="9"/>
    </w:pPr>
    <w:rPr>
      <w:lang w:val="en-US"/>
    </w:rPr>
  </w:style>
  <w:style w:type="paragraph" w:styleId="TOC1">
    <w:name w:val="toc 1"/>
    <w:basedOn w:val="Normal"/>
    <w:next w:val="Normal"/>
    <w:autoRedefine/>
    <w:uiPriority w:val="39"/>
    <w:unhideWhenUsed/>
    <w:rsid w:val="0029438F"/>
    <w:pPr>
      <w:spacing w:after="100"/>
    </w:pPr>
  </w:style>
  <w:style w:type="paragraph" w:styleId="TOC2">
    <w:name w:val="toc 2"/>
    <w:basedOn w:val="Normal"/>
    <w:next w:val="Normal"/>
    <w:autoRedefine/>
    <w:uiPriority w:val="39"/>
    <w:unhideWhenUsed/>
    <w:rsid w:val="0029438F"/>
    <w:pPr>
      <w:spacing w:after="100"/>
      <w:ind w:left="220"/>
    </w:pPr>
  </w:style>
  <w:style w:type="paragraph" w:styleId="TOC3">
    <w:name w:val="toc 3"/>
    <w:basedOn w:val="Normal"/>
    <w:next w:val="Normal"/>
    <w:autoRedefine/>
    <w:uiPriority w:val="39"/>
    <w:unhideWhenUsed/>
    <w:rsid w:val="0029438F"/>
    <w:pPr>
      <w:spacing w:after="100"/>
      <w:ind w:left="440"/>
    </w:pPr>
  </w:style>
  <w:style w:type="paragraph" w:customStyle="1" w:styleId="SettingList">
    <w:name w:val="SettingList"/>
    <w:basedOn w:val="Normal"/>
    <w:rsid w:val="00164415"/>
    <w:pPr>
      <w:spacing w:after="0"/>
    </w:pPr>
    <w:rPr>
      <w:rFonts w:ascii="Courier New" w:hAnsi="Courier New" w:cs="Courier New"/>
      <w:sz w:val="18"/>
      <w:szCs w:val="18"/>
    </w:rPr>
  </w:style>
  <w:style w:type="character" w:styleId="FollowedHyperlink">
    <w:name w:val="FollowedHyperlink"/>
    <w:basedOn w:val="DefaultParagraphFont"/>
    <w:uiPriority w:val="99"/>
    <w:semiHidden/>
    <w:unhideWhenUsed/>
    <w:rsid w:val="00837C35"/>
    <w:rPr>
      <w:color w:val="954F72" w:themeColor="followedHyperlink"/>
      <w:u w:val="single"/>
    </w:rPr>
  </w:style>
  <w:style w:type="paragraph" w:customStyle="1" w:styleId="tinycode">
    <w:name w:val="tinycode"/>
    <w:basedOn w:val="Code"/>
    <w:link w:val="tinycodeChar"/>
    <w:qFormat/>
    <w:rsid w:val="00837C35"/>
    <w:pPr>
      <w:spacing w:after="0"/>
    </w:pPr>
    <w:rPr>
      <w:b/>
      <w:bCs/>
      <w:sz w:val="12"/>
      <w:szCs w:val="12"/>
    </w:rPr>
  </w:style>
  <w:style w:type="character" w:customStyle="1" w:styleId="tinycodeChar">
    <w:name w:val="tinycode Char"/>
    <w:basedOn w:val="DefaultParagraphFont"/>
    <w:link w:val="tinycode"/>
    <w:rsid w:val="00837C35"/>
    <w:rPr>
      <w:rFonts w:ascii="Consolas" w:hAnsi="Consolas"/>
      <w:b/>
      <w:bCs/>
      <w:color w:val="000000"/>
      <w:sz w:val="12"/>
      <w:szCs w:val="12"/>
    </w:rPr>
  </w:style>
  <w:style w:type="paragraph" w:styleId="TOC4">
    <w:name w:val="toc 4"/>
    <w:basedOn w:val="Normal"/>
    <w:next w:val="Normal"/>
    <w:autoRedefine/>
    <w:uiPriority w:val="39"/>
    <w:unhideWhenUsed/>
    <w:rsid w:val="001158F3"/>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1158F3"/>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1158F3"/>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1158F3"/>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1158F3"/>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1158F3"/>
    <w:pPr>
      <w:spacing w:after="100" w:line="278" w:lineRule="auto"/>
      <w:ind w:left="1920"/>
    </w:pPr>
    <w:rPr>
      <w:rFonts w:eastAsiaTheme="minorEastAsia"/>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9">
          <w:marLeft w:val="0"/>
          <w:marRight w:val="0"/>
          <w:marTop w:val="0"/>
          <w:marBottom w:val="0"/>
          <w:divBdr>
            <w:top w:val="none" w:sz="0" w:space="0" w:color="auto"/>
            <w:left w:val="none" w:sz="0" w:space="0" w:color="auto"/>
            <w:bottom w:val="none" w:sz="0" w:space="0" w:color="auto"/>
            <w:right w:val="none" w:sz="0" w:space="0" w:color="auto"/>
          </w:divBdr>
          <w:divsChild>
            <w:div w:id="700666432">
              <w:marLeft w:val="0"/>
              <w:marRight w:val="0"/>
              <w:marTop w:val="0"/>
              <w:marBottom w:val="0"/>
              <w:divBdr>
                <w:top w:val="none" w:sz="0" w:space="0" w:color="auto"/>
                <w:left w:val="none" w:sz="0" w:space="0" w:color="auto"/>
                <w:bottom w:val="none" w:sz="0" w:space="0" w:color="auto"/>
                <w:right w:val="none" w:sz="0" w:space="0" w:color="auto"/>
              </w:divBdr>
            </w:div>
            <w:div w:id="1982886271">
              <w:marLeft w:val="0"/>
              <w:marRight w:val="0"/>
              <w:marTop w:val="0"/>
              <w:marBottom w:val="0"/>
              <w:divBdr>
                <w:top w:val="none" w:sz="0" w:space="0" w:color="auto"/>
                <w:left w:val="none" w:sz="0" w:space="0" w:color="auto"/>
                <w:bottom w:val="none" w:sz="0" w:space="0" w:color="auto"/>
                <w:right w:val="none" w:sz="0" w:space="0" w:color="auto"/>
              </w:divBdr>
            </w:div>
            <w:div w:id="1355957497">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635334891">
              <w:marLeft w:val="0"/>
              <w:marRight w:val="0"/>
              <w:marTop w:val="0"/>
              <w:marBottom w:val="0"/>
              <w:divBdr>
                <w:top w:val="none" w:sz="0" w:space="0" w:color="auto"/>
                <w:left w:val="none" w:sz="0" w:space="0" w:color="auto"/>
                <w:bottom w:val="none" w:sz="0" w:space="0" w:color="auto"/>
                <w:right w:val="none" w:sz="0" w:space="0" w:color="auto"/>
              </w:divBdr>
            </w:div>
            <w:div w:id="527983878">
              <w:marLeft w:val="0"/>
              <w:marRight w:val="0"/>
              <w:marTop w:val="0"/>
              <w:marBottom w:val="0"/>
              <w:divBdr>
                <w:top w:val="none" w:sz="0" w:space="0" w:color="auto"/>
                <w:left w:val="none" w:sz="0" w:space="0" w:color="auto"/>
                <w:bottom w:val="none" w:sz="0" w:space="0" w:color="auto"/>
                <w:right w:val="none" w:sz="0" w:space="0" w:color="auto"/>
              </w:divBdr>
            </w:div>
            <w:div w:id="987708051">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100492581">
              <w:marLeft w:val="0"/>
              <w:marRight w:val="0"/>
              <w:marTop w:val="0"/>
              <w:marBottom w:val="0"/>
              <w:divBdr>
                <w:top w:val="none" w:sz="0" w:space="0" w:color="auto"/>
                <w:left w:val="none" w:sz="0" w:space="0" w:color="auto"/>
                <w:bottom w:val="none" w:sz="0" w:space="0" w:color="auto"/>
                <w:right w:val="none" w:sz="0" w:space="0" w:color="auto"/>
              </w:divBdr>
            </w:div>
            <w:div w:id="720136595">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268806709">
              <w:marLeft w:val="0"/>
              <w:marRight w:val="0"/>
              <w:marTop w:val="0"/>
              <w:marBottom w:val="0"/>
              <w:divBdr>
                <w:top w:val="none" w:sz="0" w:space="0" w:color="auto"/>
                <w:left w:val="none" w:sz="0" w:space="0" w:color="auto"/>
                <w:bottom w:val="none" w:sz="0" w:space="0" w:color="auto"/>
                <w:right w:val="none" w:sz="0" w:space="0" w:color="auto"/>
              </w:divBdr>
            </w:div>
            <w:div w:id="1147933501">
              <w:marLeft w:val="0"/>
              <w:marRight w:val="0"/>
              <w:marTop w:val="0"/>
              <w:marBottom w:val="0"/>
              <w:divBdr>
                <w:top w:val="none" w:sz="0" w:space="0" w:color="auto"/>
                <w:left w:val="none" w:sz="0" w:space="0" w:color="auto"/>
                <w:bottom w:val="none" w:sz="0" w:space="0" w:color="auto"/>
                <w:right w:val="none" w:sz="0" w:space="0" w:color="auto"/>
              </w:divBdr>
            </w:div>
            <w:div w:id="267740832">
              <w:marLeft w:val="0"/>
              <w:marRight w:val="0"/>
              <w:marTop w:val="0"/>
              <w:marBottom w:val="0"/>
              <w:divBdr>
                <w:top w:val="none" w:sz="0" w:space="0" w:color="auto"/>
                <w:left w:val="none" w:sz="0" w:space="0" w:color="auto"/>
                <w:bottom w:val="none" w:sz="0" w:space="0" w:color="auto"/>
                <w:right w:val="none" w:sz="0" w:space="0" w:color="auto"/>
              </w:divBdr>
            </w:div>
            <w:div w:id="733511114">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962105779">
              <w:marLeft w:val="0"/>
              <w:marRight w:val="0"/>
              <w:marTop w:val="0"/>
              <w:marBottom w:val="0"/>
              <w:divBdr>
                <w:top w:val="none" w:sz="0" w:space="0" w:color="auto"/>
                <w:left w:val="none" w:sz="0" w:space="0" w:color="auto"/>
                <w:bottom w:val="none" w:sz="0" w:space="0" w:color="auto"/>
                <w:right w:val="none" w:sz="0" w:space="0" w:color="auto"/>
              </w:divBdr>
            </w:div>
            <w:div w:id="1938097030">
              <w:marLeft w:val="0"/>
              <w:marRight w:val="0"/>
              <w:marTop w:val="0"/>
              <w:marBottom w:val="0"/>
              <w:divBdr>
                <w:top w:val="none" w:sz="0" w:space="0" w:color="auto"/>
                <w:left w:val="none" w:sz="0" w:space="0" w:color="auto"/>
                <w:bottom w:val="none" w:sz="0" w:space="0" w:color="auto"/>
                <w:right w:val="none" w:sz="0" w:space="0" w:color="auto"/>
              </w:divBdr>
            </w:div>
            <w:div w:id="750204009">
              <w:marLeft w:val="0"/>
              <w:marRight w:val="0"/>
              <w:marTop w:val="0"/>
              <w:marBottom w:val="0"/>
              <w:divBdr>
                <w:top w:val="none" w:sz="0" w:space="0" w:color="auto"/>
                <w:left w:val="none" w:sz="0" w:space="0" w:color="auto"/>
                <w:bottom w:val="none" w:sz="0" w:space="0" w:color="auto"/>
                <w:right w:val="none" w:sz="0" w:space="0" w:color="auto"/>
              </w:divBdr>
            </w:div>
            <w:div w:id="698775861">
              <w:marLeft w:val="0"/>
              <w:marRight w:val="0"/>
              <w:marTop w:val="0"/>
              <w:marBottom w:val="0"/>
              <w:divBdr>
                <w:top w:val="none" w:sz="0" w:space="0" w:color="auto"/>
                <w:left w:val="none" w:sz="0" w:space="0" w:color="auto"/>
                <w:bottom w:val="none" w:sz="0" w:space="0" w:color="auto"/>
                <w:right w:val="none" w:sz="0" w:space="0" w:color="auto"/>
              </w:divBdr>
            </w:div>
            <w:div w:id="289436167">
              <w:marLeft w:val="0"/>
              <w:marRight w:val="0"/>
              <w:marTop w:val="0"/>
              <w:marBottom w:val="0"/>
              <w:divBdr>
                <w:top w:val="none" w:sz="0" w:space="0" w:color="auto"/>
                <w:left w:val="none" w:sz="0" w:space="0" w:color="auto"/>
                <w:bottom w:val="none" w:sz="0" w:space="0" w:color="auto"/>
                <w:right w:val="none" w:sz="0" w:space="0" w:color="auto"/>
              </w:divBdr>
            </w:div>
            <w:div w:id="782770172">
              <w:marLeft w:val="0"/>
              <w:marRight w:val="0"/>
              <w:marTop w:val="0"/>
              <w:marBottom w:val="0"/>
              <w:divBdr>
                <w:top w:val="none" w:sz="0" w:space="0" w:color="auto"/>
                <w:left w:val="none" w:sz="0" w:space="0" w:color="auto"/>
                <w:bottom w:val="none" w:sz="0" w:space="0" w:color="auto"/>
                <w:right w:val="none" w:sz="0" w:space="0" w:color="auto"/>
              </w:divBdr>
            </w:div>
            <w:div w:id="118378045">
              <w:marLeft w:val="0"/>
              <w:marRight w:val="0"/>
              <w:marTop w:val="0"/>
              <w:marBottom w:val="0"/>
              <w:divBdr>
                <w:top w:val="none" w:sz="0" w:space="0" w:color="auto"/>
                <w:left w:val="none" w:sz="0" w:space="0" w:color="auto"/>
                <w:bottom w:val="none" w:sz="0" w:space="0" w:color="auto"/>
                <w:right w:val="none" w:sz="0" w:space="0" w:color="auto"/>
              </w:divBdr>
            </w:div>
            <w:div w:id="482356346">
              <w:marLeft w:val="0"/>
              <w:marRight w:val="0"/>
              <w:marTop w:val="0"/>
              <w:marBottom w:val="0"/>
              <w:divBdr>
                <w:top w:val="none" w:sz="0" w:space="0" w:color="auto"/>
                <w:left w:val="none" w:sz="0" w:space="0" w:color="auto"/>
                <w:bottom w:val="none" w:sz="0" w:space="0" w:color="auto"/>
                <w:right w:val="none" w:sz="0" w:space="0" w:color="auto"/>
              </w:divBdr>
            </w:div>
            <w:div w:id="1530341731">
              <w:marLeft w:val="0"/>
              <w:marRight w:val="0"/>
              <w:marTop w:val="0"/>
              <w:marBottom w:val="0"/>
              <w:divBdr>
                <w:top w:val="none" w:sz="0" w:space="0" w:color="auto"/>
                <w:left w:val="none" w:sz="0" w:space="0" w:color="auto"/>
                <w:bottom w:val="none" w:sz="0" w:space="0" w:color="auto"/>
                <w:right w:val="none" w:sz="0" w:space="0" w:color="auto"/>
              </w:divBdr>
            </w:div>
            <w:div w:id="1286351325">
              <w:marLeft w:val="0"/>
              <w:marRight w:val="0"/>
              <w:marTop w:val="0"/>
              <w:marBottom w:val="0"/>
              <w:divBdr>
                <w:top w:val="none" w:sz="0" w:space="0" w:color="auto"/>
                <w:left w:val="none" w:sz="0" w:space="0" w:color="auto"/>
                <w:bottom w:val="none" w:sz="0" w:space="0" w:color="auto"/>
                <w:right w:val="none" w:sz="0" w:space="0" w:color="auto"/>
              </w:divBdr>
            </w:div>
            <w:div w:id="235014008">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 w:id="886181132">
              <w:marLeft w:val="0"/>
              <w:marRight w:val="0"/>
              <w:marTop w:val="0"/>
              <w:marBottom w:val="0"/>
              <w:divBdr>
                <w:top w:val="none" w:sz="0" w:space="0" w:color="auto"/>
                <w:left w:val="none" w:sz="0" w:space="0" w:color="auto"/>
                <w:bottom w:val="none" w:sz="0" w:space="0" w:color="auto"/>
                <w:right w:val="none" w:sz="0" w:space="0" w:color="auto"/>
              </w:divBdr>
            </w:div>
            <w:div w:id="15619519">
              <w:marLeft w:val="0"/>
              <w:marRight w:val="0"/>
              <w:marTop w:val="0"/>
              <w:marBottom w:val="0"/>
              <w:divBdr>
                <w:top w:val="none" w:sz="0" w:space="0" w:color="auto"/>
                <w:left w:val="none" w:sz="0" w:space="0" w:color="auto"/>
                <w:bottom w:val="none" w:sz="0" w:space="0" w:color="auto"/>
                <w:right w:val="none" w:sz="0" w:space="0" w:color="auto"/>
              </w:divBdr>
            </w:div>
            <w:div w:id="494881344">
              <w:marLeft w:val="0"/>
              <w:marRight w:val="0"/>
              <w:marTop w:val="0"/>
              <w:marBottom w:val="0"/>
              <w:divBdr>
                <w:top w:val="none" w:sz="0" w:space="0" w:color="auto"/>
                <w:left w:val="none" w:sz="0" w:space="0" w:color="auto"/>
                <w:bottom w:val="none" w:sz="0" w:space="0" w:color="auto"/>
                <w:right w:val="none" w:sz="0" w:space="0" w:color="auto"/>
              </w:divBdr>
            </w:div>
            <w:div w:id="231549459">
              <w:marLeft w:val="0"/>
              <w:marRight w:val="0"/>
              <w:marTop w:val="0"/>
              <w:marBottom w:val="0"/>
              <w:divBdr>
                <w:top w:val="none" w:sz="0" w:space="0" w:color="auto"/>
                <w:left w:val="none" w:sz="0" w:space="0" w:color="auto"/>
                <w:bottom w:val="none" w:sz="0" w:space="0" w:color="auto"/>
                <w:right w:val="none" w:sz="0" w:space="0" w:color="auto"/>
              </w:divBdr>
            </w:div>
            <w:div w:id="641008196">
              <w:marLeft w:val="0"/>
              <w:marRight w:val="0"/>
              <w:marTop w:val="0"/>
              <w:marBottom w:val="0"/>
              <w:divBdr>
                <w:top w:val="none" w:sz="0" w:space="0" w:color="auto"/>
                <w:left w:val="none" w:sz="0" w:space="0" w:color="auto"/>
                <w:bottom w:val="none" w:sz="0" w:space="0" w:color="auto"/>
                <w:right w:val="none" w:sz="0" w:space="0" w:color="auto"/>
              </w:divBdr>
            </w:div>
            <w:div w:id="1794864170">
              <w:marLeft w:val="0"/>
              <w:marRight w:val="0"/>
              <w:marTop w:val="0"/>
              <w:marBottom w:val="0"/>
              <w:divBdr>
                <w:top w:val="none" w:sz="0" w:space="0" w:color="auto"/>
                <w:left w:val="none" w:sz="0" w:space="0" w:color="auto"/>
                <w:bottom w:val="none" w:sz="0" w:space="0" w:color="auto"/>
                <w:right w:val="none" w:sz="0" w:space="0" w:color="auto"/>
              </w:divBdr>
            </w:div>
            <w:div w:id="641731637">
              <w:marLeft w:val="0"/>
              <w:marRight w:val="0"/>
              <w:marTop w:val="0"/>
              <w:marBottom w:val="0"/>
              <w:divBdr>
                <w:top w:val="none" w:sz="0" w:space="0" w:color="auto"/>
                <w:left w:val="none" w:sz="0" w:space="0" w:color="auto"/>
                <w:bottom w:val="none" w:sz="0" w:space="0" w:color="auto"/>
                <w:right w:val="none" w:sz="0" w:space="0" w:color="auto"/>
              </w:divBdr>
            </w:div>
            <w:div w:id="1771121053">
              <w:marLeft w:val="0"/>
              <w:marRight w:val="0"/>
              <w:marTop w:val="0"/>
              <w:marBottom w:val="0"/>
              <w:divBdr>
                <w:top w:val="none" w:sz="0" w:space="0" w:color="auto"/>
                <w:left w:val="none" w:sz="0" w:space="0" w:color="auto"/>
                <w:bottom w:val="none" w:sz="0" w:space="0" w:color="auto"/>
                <w:right w:val="none" w:sz="0" w:space="0" w:color="auto"/>
              </w:divBdr>
            </w:div>
            <w:div w:id="203757105">
              <w:marLeft w:val="0"/>
              <w:marRight w:val="0"/>
              <w:marTop w:val="0"/>
              <w:marBottom w:val="0"/>
              <w:divBdr>
                <w:top w:val="none" w:sz="0" w:space="0" w:color="auto"/>
                <w:left w:val="none" w:sz="0" w:space="0" w:color="auto"/>
                <w:bottom w:val="none" w:sz="0" w:space="0" w:color="auto"/>
                <w:right w:val="none" w:sz="0" w:space="0" w:color="auto"/>
              </w:divBdr>
            </w:div>
            <w:div w:id="1531380513">
              <w:marLeft w:val="0"/>
              <w:marRight w:val="0"/>
              <w:marTop w:val="0"/>
              <w:marBottom w:val="0"/>
              <w:divBdr>
                <w:top w:val="none" w:sz="0" w:space="0" w:color="auto"/>
                <w:left w:val="none" w:sz="0" w:space="0" w:color="auto"/>
                <w:bottom w:val="none" w:sz="0" w:space="0" w:color="auto"/>
                <w:right w:val="none" w:sz="0" w:space="0" w:color="auto"/>
              </w:divBdr>
            </w:div>
            <w:div w:id="290986653">
              <w:marLeft w:val="0"/>
              <w:marRight w:val="0"/>
              <w:marTop w:val="0"/>
              <w:marBottom w:val="0"/>
              <w:divBdr>
                <w:top w:val="none" w:sz="0" w:space="0" w:color="auto"/>
                <w:left w:val="none" w:sz="0" w:space="0" w:color="auto"/>
                <w:bottom w:val="none" w:sz="0" w:space="0" w:color="auto"/>
                <w:right w:val="none" w:sz="0" w:space="0" w:color="auto"/>
              </w:divBdr>
            </w:div>
            <w:div w:id="365953759">
              <w:marLeft w:val="0"/>
              <w:marRight w:val="0"/>
              <w:marTop w:val="0"/>
              <w:marBottom w:val="0"/>
              <w:divBdr>
                <w:top w:val="none" w:sz="0" w:space="0" w:color="auto"/>
                <w:left w:val="none" w:sz="0" w:space="0" w:color="auto"/>
                <w:bottom w:val="none" w:sz="0" w:space="0" w:color="auto"/>
                <w:right w:val="none" w:sz="0" w:space="0" w:color="auto"/>
              </w:divBdr>
            </w:div>
            <w:div w:id="589965450">
              <w:marLeft w:val="0"/>
              <w:marRight w:val="0"/>
              <w:marTop w:val="0"/>
              <w:marBottom w:val="0"/>
              <w:divBdr>
                <w:top w:val="none" w:sz="0" w:space="0" w:color="auto"/>
                <w:left w:val="none" w:sz="0" w:space="0" w:color="auto"/>
                <w:bottom w:val="none" w:sz="0" w:space="0" w:color="auto"/>
                <w:right w:val="none" w:sz="0" w:space="0" w:color="auto"/>
              </w:divBdr>
            </w:div>
            <w:div w:id="1053701704">
              <w:marLeft w:val="0"/>
              <w:marRight w:val="0"/>
              <w:marTop w:val="0"/>
              <w:marBottom w:val="0"/>
              <w:divBdr>
                <w:top w:val="none" w:sz="0" w:space="0" w:color="auto"/>
                <w:left w:val="none" w:sz="0" w:space="0" w:color="auto"/>
                <w:bottom w:val="none" w:sz="0" w:space="0" w:color="auto"/>
                <w:right w:val="none" w:sz="0" w:space="0" w:color="auto"/>
              </w:divBdr>
            </w:div>
            <w:div w:id="2103794699">
              <w:marLeft w:val="0"/>
              <w:marRight w:val="0"/>
              <w:marTop w:val="0"/>
              <w:marBottom w:val="0"/>
              <w:divBdr>
                <w:top w:val="none" w:sz="0" w:space="0" w:color="auto"/>
                <w:left w:val="none" w:sz="0" w:space="0" w:color="auto"/>
                <w:bottom w:val="none" w:sz="0" w:space="0" w:color="auto"/>
                <w:right w:val="none" w:sz="0" w:space="0" w:color="auto"/>
              </w:divBdr>
            </w:div>
            <w:div w:id="833494950">
              <w:marLeft w:val="0"/>
              <w:marRight w:val="0"/>
              <w:marTop w:val="0"/>
              <w:marBottom w:val="0"/>
              <w:divBdr>
                <w:top w:val="none" w:sz="0" w:space="0" w:color="auto"/>
                <w:left w:val="none" w:sz="0" w:space="0" w:color="auto"/>
                <w:bottom w:val="none" w:sz="0" w:space="0" w:color="auto"/>
                <w:right w:val="none" w:sz="0" w:space="0" w:color="auto"/>
              </w:divBdr>
            </w:div>
            <w:div w:id="1171801147">
              <w:marLeft w:val="0"/>
              <w:marRight w:val="0"/>
              <w:marTop w:val="0"/>
              <w:marBottom w:val="0"/>
              <w:divBdr>
                <w:top w:val="none" w:sz="0" w:space="0" w:color="auto"/>
                <w:left w:val="none" w:sz="0" w:space="0" w:color="auto"/>
                <w:bottom w:val="none" w:sz="0" w:space="0" w:color="auto"/>
                <w:right w:val="none" w:sz="0" w:space="0" w:color="auto"/>
              </w:divBdr>
            </w:div>
            <w:div w:id="827983628">
              <w:marLeft w:val="0"/>
              <w:marRight w:val="0"/>
              <w:marTop w:val="0"/>
              <w:marBottom w:val="0"/>
              <w:divBdr>
                <w:top w:val="none" w:sz="0" w:space="0" w:color="auto"/>
                <w:left w:val="none" w:sz="0" w:space="0" w:color="auto"/>
                <w:bottom w:val="none" w:sz="0" w:space="0" w:color="auto"/>
                <w:right w:val="none" w:sz="0" w:space="0" w:color="auto"/>
              </w:divBdr>
            </w:div>
            <w:div w:id="1340699933">
              <w:marLeft w:val="0"/>
              <w:marRight w:val="0"/>
              <w:marTop w:val="0"/>
              <w:marBottom w:val="0"/>
              <w:divBdr>
                <w:top w:val="none" w:sz="0" w:space="0" w:color="auto"/>
                <w:left w:val="none" w:sz="0" w:space="0" w:color="auto"/>
                <w:bottom w:val="none" w:sz="0" w:space="0" w:color="auto"/>
                <w:right w:val="none" w:sz="0" w:space="0" w:color="auto"/>
              </w:divBdr>
            </w:div>
            <w:div w:id="56436174">
              <w:marLeft w:val="0"/>
              <w:marRight w:val="0"/>
              <w:marTop w:val="0"/>
              <w:marBottom w:val="0"/>
              <w:divBdr>
                <w:top w:val="none" w:sz="0" w:space="0" w:color="auto"/>
                <w:left w:val="none" w:sz="0" w:space="0" w:color="auto"/>
                <w:bottom w:val="none" w:sz="0" w:space="0" w:color="auto"/>
                <w:right w:val="none" w:sz="0" w:space="0" w:color="auto"/>
              </w:divBdr>
            </w:div>
            <w:div w:id="1950429104">
              <w:marLeft w:val="0"/>
              <w:marRight w:val="0"/>
              <w:marTop w:val="0"/>
              <w:marBottom w:val="0"/>
              <w:divBdr>
                <w:top w:val="none" w:sz="0" w:space="0" w:color="auto"/>
                <w:left w:val="none" w:sz="0" w:space="0" w:color="auto"/>
                <w:bottom w:val="none" w:sz="0" w:space="0" w:color="auto"/>
                <w:right w:val="none" w:sz="0" w:space="0" w:color="auto"/>
              </w:divBdr>
            </w:div>
            <w:div w:id="77334051">
              <w:marLeft w:val="0"/>
              <w:marRight w:val="0"/>
              <w:marTop w:val="0"/>
              <w:marBottom w:val="0"/>
              <w:divBdr>
                <w:top w:val="none" w:sz="0" w:space="0" w:color="auto"/>
                <w:left w:val="none" w:sz="0" w:space="0" w:color="auto"/>
                <w:bottom w:val="none" w:sz="0" w:space="0" w:color="auto"/>
                <w:right w:val="none" w:sz="0" w:space="0" w:color="auto"/>
              </w:divBdr>
            </w:div>
            <w:div w:id="2096978996">
              <w:marLeft w:val="0"/>
              <w:marRight w:val="0"/>
              <w:marTop w:val="0"/>
              <w:marBottom w:val="0"/>
              <w:divBdr>
                <w:top w:val="none" w:sz="0" w:space="0" w:color="auto"/>
                <w:left w:val="none" w:sz="0" w:space="0" w:color="auto"/>
                <w:bottom w:val="none" w:sz="0" w:space="0" w:color="auto"/>
                <w:right w:val="none" w:sz="0" w:space="0" w:color="auto"/>
              </w:divBdr>
            </w:div>
            <w:div w:id="1373918256">
              <w:marLeft w:val="0"/>
              <w:marRight w:val="0"/>
              <w:marTop w:val="0"/>
              <w:marBottom w:val="0"/>
              <w:divBdr>
                <w:top w:val="none" w:sz="0" w:space="0" w:color="auto"/>
                <w:left w:val="none" w:sz="0" w:space="0" w:color="auto"/>
                <w:bottom w:val="none" w:sz="0" w:space="0" w:color="auto"/>
                <w:right w:val="none" w:sz="0" w:space="0" w:color="auto"/>
              </w:divBdr>
            </w:div>
            <w:div w:id="1383942684">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59789713">
              <w:marLeft w:val="0"/>
              <w:marRight w:val="0"/>
              <w:marTop w:val="0"/>
              <w:marBottom w:val="0"/>
              <w:divBdr>
                <w:top w:val="none" w:sz="0" w:space="0" w:color="auto"/>
                <w:left w:val="none" w:sz="0" w:space="0" w:color="auto"/>
                <w:bottom w:val="none" w:sz="0" w:space="0" w:color="auto"/>
                <w:right w:val="none" w:sz="0" w:space="0" w:color="auto"/>
              </w:divBdr>
            </w:div>
            <w:div w:id="1253321268">
              <w:marLeft w:val="0"/>
              <w:marRight w:val="0"/>
              <w:marTop w:val="0"/>
              <w:marBottom w:val="0"/>
              <w:divBdr>
                <w:top w:val="none" w:sz="0" w:space="0" w:color="auto"/>
                <w:left w:val="none" w:sz="0" w:space="0" w:color="auto"/>
                <w:bottom w:val="none" w:sz="0" w:space="0" w:color="auto"/>
                <w:right w:val="none" w:sz="0" w:space="0" w:color="auto"/>
              </w:divBdr>
            </w:div>
            <w:div w:id="461969524">
              <w:marLeft w:val="0"/>
              <w:marRight w:val="0"/>
              <w:marTop w:val="0"/>
              <w:marBottom w:val="0"/>
              <w:divBdr>
                <w:top w:val="none" w:sz="0" w:space="0" w:color="auto"/>
                <w:left w:val="none" w:sz="0" w:space="0" w:color="auto"/>
                <w:bottom w:val="none" w:sz="0" w:space="0" w:color="auto"/>
                <w:right w:val="none" w:sz="0" w:space="0" w:color="auto"/>
              </w:divBdr>
            </w:div>
            <w:div w:id="416751630">
              <w:marLeft w:val="0"/>
              <w:marRight w:val="0"/>
              <w:marTop w:val="0"/>
              <w:marBottom w:val="0"/>
              <w:divBdr>
                <w:top w:val="none" w:sz="0" w:space="0" w:color="auto"/>
                <w:left w:val="none" w:sz="0" w:space="0" w:color="auto"/>
                <w:bottom w:val="none" w:sz="0" w:space="0" w:color="auto"/>
                <w:right w:val="none" w:sz="0" w:space="0" w:color="auto"/>
              </w:divBdr>
            </w:div>
            <w:div w:id="974992371">
              <w:marLeft w:val="0"/>
              <w:marRight w:val="0"/>
              <w:marTop w:val="0"/>
              <w:marBottom w:val="0"/>
              <w:divBdr>
                <w:top w:val="none" w:sz="0" w:space="0" w:color="auto"/>
                <w:left w:val="none" w:sz="0" w:space="0" w:color="auto"/>
                <w:bottom w:val="none" w:sz="0" w:space="0" w:color="auto"/>
                <w:right w:val="none" w:sz="0" w:space="0" w:color="auto"/>
              </w:divBdr>
            </w:div>
            <w:div w:id="356585871">
              <w:marLeft w:val="0"/>
              <w:marRight w:val="0"/>
              <w:marTop w:val="0"/>
              <w:marBottom w:val="0"/>
              <w:divBdr>
                <w:top w:val="none" w:sz="0" w:space="0" w:color="auto"/>
                <w:left w:val="none" w:sz="0" w:space="0" w:color="auto"/>
                <w:bottom w:val="none" w:sz="0" w:space="0" w:color="auto"/>
                <w:right w:val="none" w:sz="0" w:space="0" w:color="auto"/>
              </w:divBdr>
            </w:div>
            <w:div w:id="592932949">
              <w:marLeft w:val="0"/>
              <w:marRight w:val="0"/>
              <w:marTop w:val="0"/>
              <w:marBottom w:val="0"/>
              <w:divBdr>
                <w:top w:val="none" w:sz="0" w:space="0" w:color="auto"/>
                <w:left w:val="none" w:sz="0" w:space="0" w:color="auto"/>
                <w:bottom w:val="none" w:sz="0" w:space="0" w:color="auto"/>
                <w:right w:val="none" w:sz="0" w:space="0" w:color="auto"/>
              </w:divBdr>
            </w:div>
            <w:div w:id="382220319">
              <w:marLeft w:val="0"/>
              <w:marRight w:val="0"/>
              <w:marTop w:val="0"/>
              <w:marBottom w:val="0"/>
              <w:divBdr>
                <w:top w:val="none" w:sz="0" w:space="0" w:color="auto"/>
                <w:left w:val="none" w:sz="0" w:space="0" w:color="auto"/>
                <w:bottom w:val="none" w:sz="0" w:space="0" w:color="auto"/>
                <w:right w:val="none" w:sz="0" w:space="0" w:color="auto"/>
              </w:divBdr>
            </w:div>
            <w:div w:id="424229064">
              <w:marLeft w:val="0"/>
              <w:marRight w:val="0"/>
              <w:marTop w:val="0"/>
              <w:marBottom w:val="0"/>
              <w:divBdr>
                <w:top w:val="none" w:sz="0" w:space="0" w:color="auto"/>
                <w:left w:val="none" w:sz="0" w:space="0" w:color="auto"/>
                <w:bottom w:val="none" w:sz="0" w:space="0" w:color="auto"/>
                <w:right w:val="none" w:sz="0" w:space="0" w:color="auto"/>
              </w:divBdr>
            </w:div>
            <w:div w:id="1727026264">
              <w:marLeft w:val="0"/>
              <w:marRight w:val="0"/>
              <w:marTop w:val="0"/>
              <w:marBottom w:val="0"/>
              <w:divBdr>
                <w:top w:val="none" w:sz="0" w:space="0" w:color="auto"/>
                <w:left w:val="none" w:sz="0" w:space="0" w:color="auto"/>
                <w:bottom w:val="none" w:sz="0" w:space="0" w:color="auto"/>
                <w:right w:val="none" w:sz="0" w:space="0" w:color="auto"/>
              </w:divBdr>
            </w:div>
            <w:div w:id="1701397453">
              <w:marLeft w:val="0"/>
              <w:marRight w:val="0"/>
              <w:marTop w:val="0"/>
              <w:marBottom w:val="0"/>
              <w:divBdr>
                <w:top w:val="none" w:sz="0" w:space="0" w:color="auto"/>
                <w:left w:val="none" w:sz="0" w:space="0" w:color="auto"/>
                <w:bottom w:val="none" w:sz="0" w:space="0" w:color="auto"/>
                <w:right w:val="none" w:sz="0" w:space="0" w:color="auto"/>
              </w:divBdr>
            </w:div>
            <w:div w:id="810562518">
              <w:marLeft w:val="0"/>
              <w:marRight w:val="0"/>
              <w:marTop w:val="0"/>
              <w:marBottom w:val="0"/>
              <w:divBdr>
                <w:top w:val="none" w:sz="0" w:space="0" w:color="auto"/>
                <w:left w:val="none" w:sz="0" w:space="0" w:color="auto"/>
                <w:bottom w:val="none" w:sz="0" w:space="0" w:color="auto"/>
                <w:right w:val="none" w:sz="0" w:space="0" w:color="auto"/>
              </w:divBdr>
            </w:div>
            <w:div w:id="930506434">
              <w:marLeft w:val="0"/>
              <w:marRight w:val="0"/>
              <w:marTop w:val="0"/>
              <w:marBottom w:val="0"/>
              <w:divBdr>
                <w:top w:val="none" w:sz="0" w:space="0" w:color="auto"/>
                <w:left w:val="none" w:sz="0" w:space="0" w:color="auto"/>
                <w:bottom w:val="none" w:sz="0" w:space="0" w:color="auto"/>
                <w:right w:val="none" w:sz="0" w:space="0" w:color="auto"/>
              </w:divBdr>
            </w:div>
            <w:div w:id="1324158904">
              <w:marLeft w:val="0"/>
              <w:marRight w:val="0"/>
              <w:marTop w:val="0"/>
              <w:marBottom w:val="0"/>
              <w:divBdr>
                <w:top w:val="none" w:sz="0" w:space="0" w:color="auto"/>
                <w:left w:val="none" w:sz="0" w:space="0" w:color="auto"/>
                <w:bottom w:val="none" w:sz="0" w:space="0" w:color="auto"/>
                <w:right w:val="none" w:sz="0" w:space="0" w:color="auto"/>
              </w:divBdr>
            </w:div>
            <w:div w:id="551692349">
              <w:marLeft w:val="0"/>
              <w:marRight w:val="0"/>
              <w:marTop w:val="0"/>
              <w:marBottom w:val="0"/>
              <w:divBdr>
                <w:top w:val="none" w:sz="0" w:space="0" w:color="auto"/>
                <w:left w:val="none" w:sz="0" w:space="0" w:color="auto"/>
                <w:bottom w:val="none" w:sz="0" w:space="0" w:color="auto"/>
                <w:right w:val="none" w:sz="0" w:space="0" w:color="auto"/>
              </w:divBdr>
            </w:div>
            <w:div w:id="1025521384">
              <w:marLeft w:val="0"/>
              <w:marRight w:val="0"/>
              <w:marTop w:val="0"/>
              <w:marBottom w:val="0"/>
              <w:divBdr>
                <w:top w:val="none" w:sz="0" w:space="0" w:color="auto"/>
                <w:left w:val="none" w:sz="0" w:space="0" w:color="auto"/>
                <w:bottom w:val="none" w:sz="0" w:space="0" w:color="auto"/>
                <w:right w:val="none" w:sz="0" w:space="0" w:color="auto"/>
              </w:divBdr>
            </w:div>
            <w:div w:id="1937131029">
              <w:marLeft w:val="0"/>
              <w:marRight w:val="0"/>
              <w:marTop w:val="0"/>
              <w:marBottom w:val="0"/>
              <w:divBdr>
                <w:top w:val="none" w:sz="0" w:space="0" w:color="auto"/>
                <w:left w:val="none" w:sz="0" w:space="0" w:color="auto"/>
                <w:bottom w:val="none" w:sz="0" w:space="0" w:color="auto"/>
                <w:right w:val="none" w:sz="0" w:space="0" w:color="auto"/>
              </w:divBdr>
            </w:div>
            <w:div w:id="742028615">
              <w:marLeft w:val="0"/>
              <w:marRight w:val="0"/>
              <w:marTop w:val="0"/>
              <w:marBottom w:val="0"/>
              <w:divBdr>
                <w:top w:val="none" w:sz="0" w:space="0" w:color="auto"/>
                <w:left w:val="none" w:sz="0" w:space="0" w:color="auto"/>
                <w:bottom w:val="none" w:sz="0" w:space="0" w:color="auto"/>
                <w:right w:val="none" w:sz="0" w:space="0" w:color="auto"/>
              </w:divBdr>
            </w:div>
            <w:div w:id="1236012652">
              <w:marLeft w:val="0"/>
              <w:marRight w:val="0"/>
              <w:marTop w:val="0"/>
              <w:marBottom w:val="0"/>
              <w:divBdr>
                <w:top w:val="none" w:sz="0" w:space="0" w:color="auto"/>
                <w:left w:val="none" w:sz="0" w:space="0" w:color="auto"/>
                <w:bottom w:val="none" w:sz="0" w:space="0" w:color="auto"/>
                <w:right w:val="none" w:sz="0" w:space="0" w:color="auto"/>
              </w:divBdr>
            </w:div>
            <w:div w:id="1431582639">
              <w:marLeft w:val="0"/>
              <w:marRight w:val="0"/>
              <w:marTop w:val="0"/>
              <w:marBottom w:val="0"/>
              <w:divBdr>
                <w:top w:val="none" w:sz="0" w:space="0" w:color="auto"/>
                <w:left w:val="none" w:sz="0" w:space="0" w:color="auto"/>
                <w:bottom w:val="none" w:sz="0" w:space="0" w:color="auto"/>
                <w:right w:val="none" w:sz="0" w:space="0" w:color="auto"/>
              </w:divBdr>
            </w:div>
            <w:div w:id="1326084951">
              <w:marLeft w:val="0"/>
              <w:marRight w:val="0"/>
              <w:marTop w:val="0"/>
              <w:marBottom w:val="0"/>
              <w:divBdr>
                <w:top w:val="none" w:sz="0" w:space="0" w:color="auto"/>
                <w:left w:val="none" w:sz="0" w:space="0" w:color="auto"/>
                <w:bottom w:val="none" w:sz="0" w:space="0" w:color="auto"/>
                <w:right w:val="none" w:sz="0" w:space="0" w:color="auto"/>
              </w:divBdr>
            </w:div>
            <w:div w:id="1930307737">
              <w:marLeft w:val="0"/>
              <w:marRight w:val="0"/>
              <w:marTop w:val="0"/>
              <w:marBottom w:val="0"/>
              <w:divBdr>
                <w:top w:val="none" w:sz="0" w:space="0" w:color="auto"/>
                <w:left w:val="none" w:sz="0" w:space="0" w:color="auto"/>
                <w:bottom w:val="none" w:sz="0" w:space="0" w:color="auto"/>
                <w:right w:val="none" w:sz="0" w:space="0" w:color="auto"/>
              </w:divBdr>
            </w:div>
            <w:div w:id="59014318">
              <w:marLeft w:val="0"/>
              <w:marRight w:val="0"/>
              <w:marTop w:val="0"/>
              <w:marBottom w:val="0"/>
              <w:divBdr>
                <w:top w:val="none" w:sz="0" w:space="0" w:color="auto"/>
                <w:left w:val="none" w:sz="0" w:space="0" w:color="auto"/>
                <w:bottom w:val="none" w:sz="0" w:space="0" w:color="auto"/>
                <w:right w:val="none" w:sz="0" w:space="0" w:color="auto"/>
              </w:divBdr>
            </w:div>
            <w:div w:id="1546790888">
              <w:marLeft w:val="0"/>
              <w:marRight w:val="0"/>
              <w:marTop w:val="0"/>
              <w:marBottom w:val="0"/>
              <w:divBdr>
                <w:top w:val="none" w:sz="0" w:space="0" w:color="auto"/>
                <w:left w:val="none" w:sz="0" w:space="0" w:color="auto"/>
                <w:bottom w:val="none" w:sz="0" w:space="0" w:color="auto"/>
                <w:right w:val="none" w:sz="0" w:space="0" w:color="auto"/>
              </w:divBdr>
            </w:div>
            <w:div w:id="2051148645">
              <w:marLeft w:val="0"/>
              <w:marRight w:val="0"/>
              <w:marTop w:val="0"/>
              <w:marBottom w:val="0"/>
              <w:divBdr>
                <w:top w:val="none" w:sz="0" w:space="0" w:color="auto"/>
                <w:left w:val="none" w:sz="0" w:space="0" w:color="auto"/>
                <w:bottom w:val="none" w:sz="0" w:space="0" w:color="auto"/>
                <w:right w:val="none" w:sz="0" w:space="0" w:color="auto"/>
              </w:divBdr>
            </w:div>
            <w:div w:id="911350039">
              <w:marLeft w:val="0"/>
              <w:marRight w:val="0"/>
              <w:marTop w:val="0"/>
              <w:marBottom w:val="0"/>
              <w:divBdr>
                <w:top w:val="none" w:sz="0" w:space="0" w:color="auto"/>
                <w:left w:val="none" w:sz="0" w:space="0" w:color="auto"/>
                <w:bottom w:val="none" w:sz="0" w:space="0" w:color="auto"/>
                <w:right w:val="none" w:sz="0" w:space="0" w:color="auto"/>
              </w:divBdr>
            </w:div>
            <w:div w:id="672533093">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835147097">
              <w:marLeft w:val="0"/>
              <w:marRight w:val="0"/>
              <w:marTop w:val="0"/>
              <w:marBottom w:val="0"/>
              <w:divBdr>
                <w:top w:val="none" w:sz="0" w:space="0" w:color="auto"/>
                <w:left w:val="none" w:sz="0" w:space="0" w:color="auto"/>
                <w:bottom w:val="none" w:sz="0" w:space="0" w:color="auto"/>
                <w:right w:val="none" w:sz="0" w:space="0" w:color="auto"/>
              </w:divBdr>
            </w:div>
            <w:div w:id="611549109">
              <w:marLeft w:val="0"/>
              <w:marRight w:val="0"/>
              <w:marTop w:val="0"/>
              <w:marBottom w:val="0"/>
              <w:divBdr>
                <w:top w:val="none" w:sz="0" w:space="0" w:color="auto"/>
                <w:left w:val="none" w:sz="0" w:space="0" w:color="auto"/>
                <w:bottom w:val="none" w:sz="0" w:space="0" w:color="auto"/>
                <w:right w:val="none" w:sz="0" w:space="0" w:color="auto"/>
              </w:divBdr>
            </w:div>
            <w:div w:id="1579166346">
              <w:marLeft w:val="0"/>
              <w:marRight w:val="0"/>
              <w:marTop w:val="0"/>
              <w:marBottom w:val="0"/>
              <w:divBdr>
                <w:top w:val="none" w:sz="0" w:space="0" w:color="auto"/>
                <w:left w:val="none" w:sz="0" w:space="0" w:color="auto"/>
                <w:bottom w:val="none" w:sz="0" w:space="0" w:color="auto"/>
                <w:right w:val="none" w:sz="0" w:space="0" w:color="auto"/>
              </w:divBdr>
            </w:div>
            <w:div w:id="2005548595">
              <w:marLeft w:val="0"/>
              <w:marRight w:val="0"/>
              <w:marTop w:val="0"/>
              <w:marBottom w:val="0"/>
              <w:divBdr>
                <w:top w:val="none" w:sz="0" w:space="0" w:color="auto"/>
                <w:left w:val="none" w:sz="0" w:space="0" w:color="auto"/>
                <w:bottom w:val="none" w:sz="0" w:space="0" w:color="auto"/>
                <w:right w:val="none" w:sz="0" w:space="0" w:color="auto"/>
              </w:divBdr>
            </w:div>
            <w:div w:id="1108162876">
              <w:marLeft w:val="0"/>
              <w:marRight w:val="0"/>
              <w:marTop w:val="0"/>
              <w:marBottom w:val="0"/>
              <w:divBdr>
                <w:top w:val="none" w:sz="0" w:space="0" w:color="auto"/>
                <w:left w:val="none" w:sz="0" w:space="0" w:color="auto"/>
                <w:bottom w:val="none" w:sz="0" w:space="0" w:color="auto"/>
                <w:right w:val="none" w:sz="0" w:space="0" w:color="auto"/>
              </w:divBdr>
            </w:div>
            <w:div w:id="959383012">
              <w:marLeft w:val="0"/>
              <w:marRight w:val="0"/>
              <w:marTop w:val="0"/>
              <w:marBottom w:val="0"/>
              <w:divBdr>
                <w:top w:val="none" w:sz="0" w:space="0" w:color="auto"/>
                <w:left w:val="none" w:sz="0" w:space="0" w:color="auto"/>
                <w:bottom w:val="none" w:sz="0" w:space="0" w:color="auto"/>
                <w:right w:val="none" w:sz="0" w:space="0" w:color="auto"/>
              </w:divBdr>
            </w:div>
            <w:div w:id="32536624">
              <w:marLeft w:val="0"/>
              <w:marRight w:val="0"/>
              <w:marTop w:val="0"/>
              <w:marBottom w:val="0"/>
              <w:divBdr>
                <w:top w:val="none" w:sz="0" w:space="0" w:color="auto"/>
                <w:left w:val="none" w:sz="0" w:space="0" w:color="auto"/>
                <w:bottom w:val="none" w:sz="0" w:space="0" w:color="auto"/>
                <w:right w:val="none" w:sz="0" w:space="0" w:color="auto"/>
              </w:divBdr>
            </w:div>
            <w:div w:id="1860315459">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1969044086">
              <w:marLeft w:val="0"/>
              <w:marRight w:val="0"/>
              <w:marTop w:val="0"/>
              <w:marBottom w:val="0"/>
              <w:divBdr>
                <w:top w:val="none" w:sz="0" w:space="0" w:color="auto"/>
                <w:left w:val="none" w:sz="0" w:space="0" w:color="auto"/>
                <w:bottom w:val="none" w:sz="0" w:space="0" w:color="auto"/>
                <w:right w:val="none" w:sz="0" w:space="0" w:color="auto"/>
              </w:divBdr>
            </w:div>
            <w:div w:id="1775439600">
              <w:marLeft w:val="0"/>
              <w:marRight w:val="0"/>
              <w:marTop w:val="0"/>
              <w:marBottom w:val="0"/>
              <w:divBdr>
                <w:top w:val="none" w:sz="0" w:space="0" w:color="auto"/>
                <w:left w:val="none" w:sz="0" w:space="0" w:color="auto"/>
                <w:bottom w:val="none" w:sz="0" w:space="0" w:color="auto"/>
                <w:right w:val="none" w:sz="0" w:space="0" w:color="auto"/>
              </w:divBdr>
            </w:div>
            <w:div w:id="127744796">
              <w:marLeft w:val="0"/>
              <w:marRight w:val="0"/>
              <w:marTop w:val="0"/>
              <w:marBottom w:val="0"/>
              <w:divBdr>
                <w:top w:val="none" w:sz="0" w:space="0" w:color="auto"/>
                <w:left w:val="none" w:sz="0" w:space="0" w:color="auto"/>
                <w:bottom w:val="none" w:sz="0" w:space="0" w:color="auto"/>
                <w:right w:val="none" w:sz="0" w:space="0" w:color="auto"/>
              </w:divBdr>
            </w:div>
            <w:div w:id="68525252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364471">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661614885">
              <w:marLeft w:val="0"/>
              <w:marRight w:val="0"/>
              <w:marTop w:val="0"/>
              <w:marBottom w:val="0"/>
              <w:divBdr>
                <w:top w:val="none" w:sz="0" w:space="0" w:color="auto"/>
                <w:left w:val="none" w:sz="0" w:space="0" w:color="auto"/>
                <w:bottom w:val="none" w:sz="0" w:space="0" w:color="auto"/>
                <w:right w:val="none" w:sz="0" w:space="0" w:color="auto"/>
              </w:divBdr>
            </w:div>
            <w:div w:id="525101870">
              <w:marLeft w:val="0"/>
              <w:marRight w:val="0"/>
              <w:marTop w:val="0"/>
              <w:marBottom w:val="0"/>
              <w:divBdr>
                <w:top w:val="none" w:sz="0" w:space="0" w:color="auto"/>
                <w:left w:val="none" w:sz="0" w:space="0" w:color="auto"/>
                <w:bottom w:val="none" w:sz="0" w:space="0" w:color="auto"/>
                <w:right w:val="none" w:sz="0" w:space="0" w:color="auto"/>
              </w:divBdr>
            </w:div>
            <w:div w:id="17485281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56319229">
              <w:marLeft w:val="0"/>
              <w:marRight w:val="0"/>
              <w:marTop w:val="0"/>
              <w:marBottom w:val="0"/>
              <w:divBdr>
                <w:top w:val="none" w:sz="0" w:space="0" w:color="auto"/>
                <w:left w:val="none" w:sz="0" w:space="0" w:color="auto"/>
                <w:bottom w:val="none" w:sz="0" w:space="0" w:color="auto"/>
                <w:right w:val="none" w:sz="0" w:space="0" w:color="auto"/>
              </w:divBdr>
            </w:div>
            <w:div w:id="1848518369">
              <w:marLeft w:val="0"/>
              <w:marRight w:val="0"/>
              <w:marTop w:val="0"/>
              <w:marBottom w:val="0"/>
              <w:divBdr>
                <w:top w:val="none" w:sz="0" w:space="0" w:color="auto"/>
                <w:left w:val="none" w:sz="0" w:space="0" w:color="auto"/>
                <w:bottom w:val="none" w:sz="0" w:space="0" w:color="auto"/>
                <w:right w:val="none" w:sz="0" w:space="0" w:color="auto"/>
              </w:divBdr>
            </w:div>
            <w:div w:id="107166775">
              <w:marLeft w:val="0"/>
              <w:marRight w:val="0"/>
              <w:marTop w:val="0"/>
              <w:marBottom w:val="0"/>
              <w:divBdr>
                <w:top w:val="none" w:sz="0" w:space="0" w:color="auto"/>
                <w:left w:val="none" w:sz="0" w:space="0" w:color="auto"/>
                <w:bottom w:val="none" w:sz="0" w:space="0" w:color="auto"/>
                <w:right w:val="none" w:sz="0" w:space="0" w:color="auto"/>
              </w:divBdr>
            </w:div>
            <w:div w:id="493565722">
              <w:marLeft w:val="0"/>
              <w:marRight w:val="0"/>
              <w:marTop w:val="0"/>
              <w:marBottom w:val="0"/>
              <w:divBdr>
                <w:top w:val="none" w:sz="0" w:space="0" w:color="auto"/>
                <w:left w:val="none" w:sz="0" w:space="0" w:color="auto"/>
                <w:bottom w:val="none" w:sz="0" w:space="0" w:color="auto"/>
                <w:right w:val="none" w:sz="0" w:space="0" w:color="auto"/>
              </w:divBdr>
            </w:div>
            <w:div w:id="162361255">
              <w:marLeft w:val="0"/>
              <w:marRight w:val="0"/>
              <w:marTop w:val="0"/>
              <w:marBottom w:val="0"/>
              <w:divBdr>
                <w:top w:val="none" w:sz="0" w:space="0" w:color="auto"/>
                <w:left w:val="none" w:sz="0" w:space="0" w:color="auto"/>
                <w:bottom w:val="none" w:sz="0" w:space="0" w:color="auto"/>
                <w:right w:val="none" w:sz="0" w:space="0" w:color="auto"/>
              </w:divBdr>
            </w:div>
            <w:div w:id="252325679">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457410526">
              <w:marLeft w:val="0"/>
              <w:marRight w:val="0"/>
              <w:marTop w:val="0"/>
              <w:marBottom w:val="0"/>
              <w:divBdr>
                <w:top w:val="none" w:sz="0" w:space="0" w:color="auto"/>
                <w:left w:val="none" w:sz="0" w:space="0" w:color="auto"/>
                <w:bottom w:val="none" w:sz="0" w:space="0" w:color="auto"/>
                <w:right w:val="none" w:sz="0" w:space="0" w:color="auto"/>
              </w:divBdr>
            </w:div>
            <w:div w:id="1333996498">
              <w:marLeft w:val="0"/>
              <w:marRight w:val="0"/>
              <w:marTop w:val="0"/>
              <w:marBottom w:val="0"/>
              <w:divBdr>
                <w:top w:val="none" w:sz="0" w:space="0" w:color="auto"/>
                <w:left w:val="none" w:sz="0" w:space="0" w:color="auto"/>
                <w:bottom w:val="none" w:sz="0" w:space="0" w:color="auto"/>
                <w:right w:val="none" w:sz="0" w:space="0" w:color="auto"/>
              </w:divBdr>
            </w:div>
            <w:div w:id="563763542">
              <w:marLeft w:val="0"/>
              <w:marRight w:val="0"/>
              <w:marTop w:val="0"/>
              <w:marBottom w:val="0"/>
              <w:divBdr>
                <w:top w:val="none" w:sz="0" w:space="0" w:color="auto"/>
                <w:left w:val="none" w:sz="0" w:space="0" w:color="auto"/>
                <w:bottom w:val="none" w:sz="0" w:space="0" w:color="auto"/>
                <w:right w:val="none" w:sz="0" w:space="0" w:color="auto"/>
              </w:divBdr>
            </w:div>
            <w:div w:id="1775707900">
              <w:marLeft w:val="0"/>
              <w:marRight w:val="0"/>
              <w:marTop w:val="0"/>
              <w:marBottom w:val="0"/>
              <w:divBdr>
                <w:top w:val="none" w:sz="0" w:space="0" w:color="auto"/>
                <w:left w:val="none" w:sz="0" w:space="0" w:color="auto"/>
                <w:bottom w:val="none" w:sz="0" w:space="0" w:color="auto"/>
                <w:right w:val="none" w:sz="0" w:space="0" w:color="auto"/>
              </w:divBdr>
            </w:div>
            <w:div w:id="707099479">
              <w:marLeft w:val="0"/>
              <w:marRight w:val="0"/>
              <w:marTop w:val="0"/>
              <w:marBottom w:val="0"/>
              <w:divBdr>
                <w:top w:val="none" w:sz="0" w:space="0" w:color="auto"/>
                <w:left w:val="none" w:sz="0" w:space="0" w:color="auto"/>
                <w:bottom w:val="none" w:sz="0" w:space="0" w:color="auto"/>
                <w:right w:val="none" w:sz="0" w:space="0" w:color="auto"/>
              </w:divBdr>
            </w:div>
            <w:div w:id="1606184080">
              <w:marLeft w:val="0"/>
              <w:marRight w:val="0"/>
              <w:marTop w:val="0"/>
              <w:marBottom w:val="0"/>
              <w:divBdr>
                <w:top w:val="none" w:sz="0" w:space="0" w:color="auto"/>
                <w:left w:val="none" w:sz="0" w:space="0" w:color="auto"/>
                <w:bottom w:val="none" w:sz="0" w:space="0" w:color="auto"/>
                <w:right w:val="none" w:sz="0" w:space="0" w:color="auto"/>
              </w:divBdr>
            </w:div>
            <w:div w:id="85544969">
              <w:marLeft w:val="0"/>
              <w:marRight w:val="0"/>
              <w:marTop w:val="0"/>
              <w:marBottom w:val="0"/>
              <w:divBdr>
                <w:top w:val="none" w:sz="0" w:space="0" w:color="auto"/>
                <w:left w:val="none" w:sz="0" w:space="0" w:color="auto"/>
                <w:bottom w:val="none" w:sz="0" w:space="0" w:color="auto"/>
                <w:right w:val="none" w:sz="0" w:space="0" w:color="auto"/>
              </w:divBdr>
            </w:div>
            <w:div w:id="214705683">
              <w:marLeft w:val="0"/>
              <w:marRight w:val="0"/>
              <w:marTop w:val="0"/>
              <w:marBottom w:val="0"/>
              <w:divBdr>
                <w:top w:val="none" w:sz="0" w:space="0" w:color="auto"/>
                <w:left w:val="none" w:sz="0" w:space="0" w:color="auto"/>
                <w:bottom w:val="none" w:sz="0" w:space="0" w:color="auto"/>
                <w:right w:val="none" w:sz="0" w:space="0" w:color="auto"/>
              </w:divBdr>
            </w:div>
            <w:div w:id="802164185">
              <w:marLeft w:val="0"/>
              <w:marRight w:val="0"/>
              <w:marTop w:val="0"/>
              <w:marBottom w:val="0"/>
              <w:divBdr>
                <w:top w:val="none" w:sz="0" w:space="0" w:color="auto"/>
                <w:left w:val="none" w:sz="0" w:space="0" w:color="auto"/>
                <w:bottom w:val="none" w:sz="0" w:space="0" w:color="auto"/>
                <w:right w:val="none" w:sz="0" w:space="0" w:color="auto"/>
              </w:divBdr>
            </w:div>
            <w:div w:id="950665734">
              <w:marLeft w:val="0"/>
              <w:marRight w:val="0"/>
              <w:marTop w:val="0"/>
              <w:marBottom w:val="0"/>
              <w:divBdr>
                <w:top w:val="none" w:sz="0" w:space="0" w:color="auto"/>
                <w:left w:val="none" w:sz="0" w:space="0" w:color="auto"/>
                <w:bottom w:val="none" w:sz="0" w:space="0" w:color="auto"/>
                <w:right w:val="none" w:sz="0" w:space="0" w:color="auto"/>
              </w:divBdr>
            </w:div>
            <w:div w:id="860322111">
              <w:marLeft w:val="0"/>
              <w:marRight w:val="0"/>
              <w:marTop w:val="0"/>
              <w:marBottom w:val="0"/>
              <w:divBdr>
                <w:top w:val="none" w:sz="0" w:space="0" w:color="auto"/>
                <w:left w:val="none" w:sz="0" w:space="0" w:color="auto"/>
                <w:bottom w:val="none" w:sz="0" w:space="0" w:color="auto"/>
                <w:right w:val="none" w:sz="0" w:space="0" w:color="auto"/>
              </w:divBdr>
            </w:div>
            <w:div w:id="209850711">
              <w:marLeft w:val="0"/>
              <w:marRight w:val="0"/>
              <w:marTop w:val="0"/>
              <w:marBottom w:val="0"/>
              <w:divBdr>
                <w:top w:val="none" w:sz="0" w:space="0" w:color="auto"/>
                <w:left w:val="none" w:sz="0" w:space="0" w:color="auto"/>
                <w:bottom w:val="none" w:sz="0" w:space="0" w:color="auto"/>
                <w:right w:val="none" w:sz="0" w:space="0" w:color="auto"/>
              </w:divBdr>
            </w:div>
            <w:div w:id="1413354749">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398286728">
              <w:marLeft w:val="0"/>
              <w:marRight w:val="0"/>
              <w:marTop w:val="0"/>
              <w:marBottom w:val="0"/>
              <w:divBdr>
                <w:top w:val="none" w:sz="0" w:space="0" w:color="auto"/>
                <w:left w:val="none" w:sz="0" w:space="0" w:color="auto"/>
                <w:bottom w:val="none" w:sz="0" w:space="0" w:color="auto"/>
                <w:right w:val="none" w:sz="0" w:space="0" w:color="auto"/>
              </w:divBdr>
            </w:div>
            <w:div w:id="109790472">
              <w:marLeft w:val="0"/>
              <w:marRight w:val="0"/>
              <w:marTop w:val="0"/>
              <w:marBottom w:val="0"/>
              <w:divBdr>
                <w:top w:val="none" w:sz="0" w:space="0" w:color="auto"/>
                <w:left w:val="none" w:sz="0" w:space="0" w:color="auto"/>
                <w:bottom w:val="none" w:sz="0" w:space="0" w:color="auto"/>
                <w:right w:val="none" w:sz="0" w:space="0" w:color="auto"/>
              </w:divBdr>
            </w:div>
            <w:div w:id="1918663114">
              <w:marLeft w:val="0"/>
              <w:marRight w:val="0"/>
              <w:marTop w:val="0"/>
              <w:marBottom w:val="0"/>
              <w:divBdr>
                <w:top w:val="none" w:sz="0" w:space="0" w:color="auto"/>
                <w:left w:val="none" w:sz="0" w:space="0" w:color="auto"/>
                <w:bottom w:val="none" w:sz="0" w:space="0" w:color="auto"/>
                <w:right w:val="none" w:sz="0" w:space="0" w:color="auto"/>
              </w:divBdr>
            </w:div>
            <w:div w:id="1446315128">
              <w:marLeft w:val="0"/>
              <w:marRight w:val="0"/>
              <w:marTop w:val="0"/>
              <w:marBottom w:val="0"/>
              <w:divBdr>
                <w:top w:val="none" w:sz="0" w:space="0" w:color="auto"/>
                <w:left w:val="none" w:sz="0" w:space="0" w:color="auto"/>
                <w:bottom w:val="none" w:sz="0" w:space="0" w:color="auto"/>
                <w:right w:val="none" w:sz="0" w:space="0" w:color="auto"/>
              </w:divBdr>
            </w:div>
            <w:div w:id="1842890203">
              <w:marLeft w:val="0"/>
              <w:marRight w:val="0"/>
              <w:marTop w:val="0"/>
              <w:marBottom w:val="0"/>
              <w:divBdr>
                <w:top w:val="none" w:sz="0" w:space="0" w:color="auto"/>
                <w:left w:val="none" w:sz="0" w:space="0" w:color="auto"/>
                <w:bottom w:val="none" w:sz="0" w:space="0" w:color="auto"/>
                <w:right w:val="none" w:sz="0" w:space="0" w:color="auto"/>
              </w:divBdr>
            </w:div>
            <w:div w:id="83263404">
              <w:marLeft w:val="0"/>
              <w:marRight w:val="0"/>
              <w:marTop w:val="0"/>
              <w:marBottom w:val="0"/>
              <w:divBdr>
                <w:top w:val="none" w:sz="0" w:space="0" w:color="auto"/>
                <w:left w:val="none" w:sz="0" w:space="0" w:color="auto"/>
                <w:bottom w:val="none" w:sz="0" w:space="0" w:color="auto"/>
                <w:right w:val="none" w:sz="0" w:space="0" w:color="auto"/>
              </w:divBdr>
            </w:div>
            <w:div w:id="187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403">
      <w:bodyDiv w:val="1"/>
      <w:marLeft w:val="0"/>
      <w:marRight w:val="0"/>
      <w:marTop w:val="0"/>
      <w:marBottom w:val="0"/>
      <w:divBdr>
        <w:top w:val="none" w:sz="0" w:space="0" w:color="auto"/>
        <w:left w:val="none" w:sz="0" w:space="0" w:color="auto"/>
        <w:bottom w:val="none" w:sz="0" w:space="0" w:color="auto"/>
        <w:right w:val="none" w:sz="0" w:space="0" w:color="auto"/>
      </w:divBdr>
    </w:div>
    <w:div w:id="819540460">
      <w:bodyDiv w:val="1"/>
      <w:marLeft w:val="0"/>
      <w:marRight w:val="0"/>
      <w:marTop w:val="0"/>
      <w:marBottom w:val="0"/>
      <w:divBdr>
        <w:top w:val="none" w:sz="0" w:space="0" w:color="auto"/>
        <w:left w:val="none" w:sz="0" w:space="0" w:color="auto"/>
        <w:bottom w:val="none" w:sz="0" w:space="0" w:color="auto"/>
        <w:right w:val="none" w:sz="0" w:space="0" w:color="auto"/>
      </w:divBdr>
      <w:divsChild>
        <w:div w:id="984360587">
          <w:marLeft w:val="0"/>
          <w:marRight w:val="0"/>
          <w:marTop w:val="0"/>
          <w:marBottom w:val="0"/>
          <w:divBdr>
            <w:top w:val="none" w:sz="0" w:space="0" w:color="auto"/>
            <w:left w:val="none" w:sz="0" w:space="0" w:color="auto"/>
            <w:bottom w:val="none" w:sz="0" w:space="0" w:color="auto"/>
            <w:right w:val="none" w:sz="0" w:space="0" w:color="auto"/>
          </w:divBdr>
          <w:divsChild>
            <w:div w:id="12487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9894">
      <w:bodyDiv w:val="1"/>
      <w:marLeft w:val="0"/>
      <w:marRight w:val="0"/>
      <w:marTop w:val="0"/>
      <w:marBottom w:val="0"/>
      <w:divBdr>
        <w:top w:val="none" w:sz="0" w:space="0" w:color="auto"/>
        <w:left w:val="none" w:sz="0" w:space="0" w:color="auto"/>
        <w:bottom w:val="none" w:sz="0" w:space="0" w:color="auto"/>
        <w:right w:val="none" w:sz="0" w:space="0" w:color="auto"/>
      </w:divBdr>
      <w:divsChild>
        <w:div w:id="1222063359">
          <w:marLeft w:val="0"/>
          <w:marRight w:val="0"/>
          <w:marTop w:val="0"/>
          <w:marBottom w:val="0"/>
          <w:divBdr>
            <w:top w:val="none" w:sz="0" w:space="0" w:color="auto"/>
            <w:left w:val="none" w:sz="0" w:space="0" w:color="auto"/>
            <w:bottom w:val="none" w:sz="0" w:space="0" w:color="auto"/>
            <w:right w:val="none" w:sz="0" w:space="0" w:color="auto"/>
          </w:divBdr>
          <w:divsChild>
            <w:div w:id="1980528991">
              <w:marLeft w:val="0"/>
              <w:marRight w:val="0"/>
              <w:marTop w:val="0"/>
              <w:marBottom w:val="0"/>
              <w:divBdr>
                <w:top w:val="none" w:sz="0" w:space="0" w:color="auto"/>
                <w:left w:val="none" w:sz="0" w:space="0" w:color="auto"/>
                <w:bottom w:val="none" w:sz="0" w:space="0" w:color="auto"/>
                <w:right w:val="none" w:sz="0" w:space="0" w:color="auto"/>
              </w:divBdr>
            </w:div>
            <w:div w:id="1522546105">
              <w:marLeft w:val="0"/>
              <w:marRight w:val="0"/>
              <w:marTop w:val="0"/>
              <w:marBottom w:val="0"/>
              <w:divBdr>
                <w:top w:val="none" w:sz="0" w:space="0" w:color="auto"/>
                <w:left w:val="none" w:sz="0" w:space="0" w:color="auto"/>
                <w:bottom w:val="none" w:sz="0" w:space="0" w:color="auto"/>
                <w:right w:val="none" w:sz="0" w:space="0" w:color="auto"/>
              </w:divBdr>
            </w:div>
            <w:div w:id="502740012">
              <w:marLeft w:val="0"/>
              <w:marRight w:val="0"/>
              <w:marTop w:val="0"/>
              <w:marBottom w:val="0"/>
              <w:divBdr>
                <w:top w:val="none" w:sz="0" w:space="0" w:color="auto"/>
                <w:left w:val="none" w:sz="0" w:space="0" w:color="auto"/>
                <w:bottom w:val="none" w:sz="0" w:space="0" w:color="auto"/>
                <w:right w:val="none" w:sz="0" w:space="0" w:color="auto"/>
              </w:divBdr>
            </w:div>
            <w:div w:id="345795196">
              <w:marLeft w:val="0"/>
              <w:marRight w:val="0"/>
              <w:marTop w:val="0"/>
              <w:marBottom w:val="0"/>
              <w:divBdr>
                <w:top w:val="none" w:sz="0" w:space="0" w:color="auto"/>
                <w:left w:val="none" w:sz="0" w:space="0" w:color="auto"/>
                <w:bottom w:val="none" w:sz="0" w:space="0" w:color="auto"/>
                <w:right w:val="none" w:sz="0" w:space="0" w:color="auto"/>
              </w:divBdr>
            </w:div>
            <w:div w:id="1102384905">
              <w:marLeft w:val="0"/>
              <w:marRight w:val="0"/>
              <w:marTop w:val="0"/>
              <w:marBottom w:val="0"/>
              <w:divBdr>
                <w:top w:val="none" w:sz="0" w:space="0" w:color="auto"/>
                <w:left w:val="none" w:sz="0" w:space="0" w:color="auto"/>
                <w:bottom w:val="none" w:sz="0" w:space="0" w:color="auto"/>
                <w:right w:val="none" w:sz="0" w:space="0" w:color="auto"/>
              </w:divBdr>
            </w:div>
            <w:div w:id="1524706821">
              <w:marLeft w:val="0"/>
              <w:marRight w:val="0"/>
              <w:marTop w:val="0"/>
              <w:marBottom w:val="0"/>
              <w:divBdr>
                <w:top w:val="none" w:sz="0" w:space="0" w:color="auto"/>
                <w:left w:val="none" w:sz="0" w:space="0" w:color="auto"/>
                <w:bottom w:val="none" w:sz="0" w:space="0" w:color="auto"/>
                <w:right w:val="none" w:sz="0" w:space="0" w:color="auto"/>
              </w:divBdr>
            </w:div>
            <w:div w:id="2062317969">
              <w:marLeft w:val="0"/>
              <w:marRight w:val="0"/>
              <w:marTop w:val="0"/>
              <w:marBottom w:val="0"/>
              <w:divBdr>
                <w:top w:val="none" w:sz="0" w:space="0" w:color="auto"/>
                <w:left w:val="none" w:sz="0" w:space="0" w:color="auto"/>
                <w:bottom w:val="none" w:sz="0" w:space="0" w:color="auto"/>
                <w:right w:val="none" w:sz="0" w:space="0" w:color="auto"/>
              </w:divBdr>
            </w:div>
            <w:div w:id="1430539799">
              <w:marLeft w:val="0"/>
              <w:marRight w:val="0"/>
              <w:marTop w:val="0"/>
              <w:marBottom w:val="0"/>
              <w:divBdr>
                <w:top w:val="none" w:sz="0" w:space="0" w:color="auto"/>
                <w:left w:val="none" w:sz="0" w:space="0" w:color="auto"/>
                <w:bottom w:val="none" w:sz="0" w:space="0" w:color="auto"/>
                <w:right w:val="none" w:sz="0" w:space="0" w:color="auto"/>
              </w:divBdr>
            </w:div>
            <w:div w:id="1750074982">
              <w:marLeft w:val="0"/>
              <w:marRight w:val="0"/>
              <w:marTop w:val="0"/>
              <w:marBottom w:val="0"/>
              <w:divBdr>
                <w:top w:val="none" w:sz="0" w:space="0" w:color="auto"/>
                <w:left w:val="none" w:sz="0" w:space="0" w:color="auto"/>
                <w:bottom w:val="none" w:sz="0" w:space="0" w:color="auto"/>
                <w:right w:val="none" w:sz="0" w:space="0" w:color="auto"/>
              </w:divBdr>
            </w:div>
            <w:div w:id="2492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921">
      <w:bodyDiv w:val="1"/>
      <w:marLeft w:val="0"/>
      <w:marRight w:val="0"/>
      <w:marTop w:val="0"/>
      <w:marBottom w:val="0"/>
      <w:divBdr>
        <w:top w:val="none" w:sz="0" w:space="0" w:color="auto"/>
        <w:left w:val="none" w:sz="0" w:space="0" w:color="auto"/>
        <w:bottom w:val="none" w:sz="0" w:space="0" w:color="auto"/>
        <w:right w:val="none" w:sz="0" w:space="0" w:color="auto"/>
      </w:divBdr>
      <w:divsChild>
        <w:div w:id="665085904">
          <w:marLeft w:val="0"/>
          <w:marRight w:val="0"/>
          <w:marTop w:val="0"/>
          <w:marBottom w:val="0"/>
          <w:divBdr>
            <w:top w:val="none" w:sz="0" w:space="0" w:color="auto"/>
            <w:left w:val="none" w:sz="0" w:space="0" w:color="auto"/>
            <w:bottom w:val="none" w:sz="0" w:space="0" w:color="auto"/>
            <w:right w:val="none" w:sz="0" w:space="0" w:color="auto"/>
          </w:divBdr>
          <w:divsChild>
            <w:div w:id="1261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628">
      <w:bodyDiv w:val="1"/>
      <w:marLeft w:val="0"/>
      <w:marRight w:val="0"/>
      <w:marTop w:val="0"/>
      <w:marBottom w:val="0"/>
      <w:divBdr>
        <w:top w:val="none" w:sz="0" w:space="0" w:color="auto"/>
        <w:left w:val="none" w:sz="0" w:space="0" w:color="auto"/>
        <w:bottom w:val="none" w:sz="0" w:space="0" w:color="auto"/>
        <w:right w:val="none" w:sz="0" w:space="0" w:color="auto"/>
      </w:divBdr>
    </w:div>
    <w:div w:id="1225138303">
      <w:bodyDiv w:val="1"/>
      <w:marLeft w:val="0"/>
      <w:marRight w:val="0"/>
      <w:marTop w:val="0"/>
      <w:marBottom w:val="0"/>
      <w:divBdr>
        <w:top w:val="none" w:sz="0" w:space="0" w:color="auto"/>
        <w:left w:val="none" w:sz="0" w:space="0" w:color="auto"/>
        <w:bottom w:val="none" w:sz="0" w:space="0" w:color="auto"/>
        <w:right w:val="none" w:sz="0" w:space="0" w:color="auto"/>
      </w:divBdr>
      <w:divsChild>
        <w:div w:id="5331849">
          <w:marLeft w:val="0"/>
          <w:marRight w:val="0"/>
          <w:marTop w:val="0"/>
          <w:marBottom w:val="0"/>
          <w:divBdr>
            <w:top w:val="none" w:sz="0" w:space="0" w:color="auto"/>
            <w:left w:val="none" w:sz="0" w:space="0" w:color="auto"/>
            <w:bottom w:val="none" w:sz="0" w:space="0" w:color="auto"/>
            <w:right w:val="none" w:sz="0" w:space="0" w:color="auto"/>
          </w:divBdr>
          <w:divsChild>
            <w:div w:id="1441608820">
              <w:marLeft w:val="0"/>
              <w:marRight w:val="0"/>
              <w:marTop w:val="0"/>
              <w:marBottom w:val="0"/>
              <w:divBdr>
                <w:top w:val="none" w:sz="0" w:space="0" w:color="auto"/>
                <w:left w:val="none" w:sz="0" w:space="0" w:color="auto"/>
                <w:bottom w:val="none" w:sz="0" w:space="0" w:color="auto"/>
                <w:right w:val="none" w:sz="0" w:space="0" w:color="auto"/>
              </w:divBdr>
            </w:div>
            <w:div w:id="1313678996">
              <w:marLeft w:val="0"/>
              <w:marRight w:val="0"/>
              <w:marTop w:val="0"/>
              <w:marBottom w:val="0"/>
              <w:divBdr>
                <w:top w:val="none" w:sz="0" w:space="0" w:color="auto"/>
                <w:left w:val="none" w:sz="0" w:space="0" w:color="auto"/>
                <w:bottom w:val="none" w:sz="0" w:space="0" w:color="auto"/>
                <w:right w:val="none" w:sz="0" w:space="0" w:color="auto"/>
              </w:divBdr>
            </w:div>
            <w:div w:id="345250521">
              <w:marLeft w:val="0"/>
              <w:marRight w:val="0"/>
              <w:marTop w:val="0"/>
              <w:marBottom w:val="0"/>
              <w:divBdr>
                <w:top w:val="none" w:sz="0" w:space="0" w:color="auto"/>
                <w:left w:val="none" w:sz="0" w:space="0" w:color="auto"/>
                <w:bottom w:val="none" w:sz="0" w:space="0" w:color="auto"/>
                <w:right w:val="none" w:sz="0" w:space="0" w:color="auto"/>
              </w:divBdr>
            </w:div>
            <w:div w:id="365569130">
              <w:marLeft w:val="0"/>
              <w:marRight w:val="0"/>
              <w:marTop w:val="0"/>
              <w:marBottom w:val="0"/>
              <w:divBdr>
                <w:top w:val="none" w:sz="0" w:space="0" w:color="auto"/>
                <w:left w:val="none" w:sz="0" w:space="0" w:color="auto"/>
                <w:bottom w:val="none" w:sz="0" w:space="0" w:color="auto"/>
                <w:right w:val="none" w:sz="0" w:space="0" w:color="auto"/>
              </w:divBdr>
            </w:div>
            <w:div w:id="242299377">
              <w:marLeft w:val="0"/>
              <w:marRight w:val="0"/>
              <w:marTop w:val="0"/>
              <w:marBottom w:val="0"/>
              <w:divBdr>
                <w:top w:val="none" w:sz="0" w:space="0" w:color="auto"/>
                <w:left w:val="none" w:sz="0" w:space="0" w:color="auto"/>
                <w:bottom w:val="none" w:sz="0" w:space="0" w:color="auto"/>
                <w:right w:val="none" w:sz="0" w:space="0" w:color="auto"/>
              </w:divBdr>
            </w:div>
            <w:div w:id="2099516468">
              <w:marLeft w:val="0"/>
              <w:marRight w:val="0"/>
              <w:marTop w:val="0"/>
              <w:marBottom w:val="0"/>
              <w:divBdr>
                <w:top w:val="none" w:sz="0" w:space="0" w:color="auto"/>
                <w:left w:val="none" w:sz="0" w:space="0" w:color="auto"/>
                <w:bottom w:val="none" w:sz="0" w:space="0" w:color="auto"/>
                <w:right w:val="none" w:sz="0" w:space="0" w:color="auto"/>
              </w:divBdr>
            </w:div>
            <w:div w:id="417824154">
              <w:marLeft w:val="0"/>
              <w:marRight w:val="0"/>
              <w:marTop w:val="0"/>
              <w:marBottom w:val="0"/>
              <w:divBdr>
                <w:top w:val="none" w:sz="0" w:space="0" w:color="auto"/>
                <w:left w:val="none" w:sz="0" w:space="0" w:color="auto"/>
                <w:bottom w:val="none" w:sz="0" w:space="0" w:color="auto"/>
                <w:right w:val="none" w:sz="0" w:space="0" w:color="auto"/>
              </w:divBdr>
            </w:div>
            <w:div w:id="940604517">
              <w:marLeft w:val="0"/>
              <w:marRight w:val="0"/>
              <w:marTop w:val="0"/>
              <w:marBottom w:val="0"/>
              <w:divBdr>
                <w:top w:val="none" w:sz="0" w:space="0" w:color="auto"/>
                <w:left w:val="none" w:sz="0" w:space="0" w:color="auto"/>
                <w:bottom w:val="none" w:sz="0" w:space="0" w:color="auto"/>
                <w:right w:val="none" w:sz="0" w:space="0" w:color="auto"/>
              </w:divBdr>
            </w:div>
            <w:div w:id="1281570520">
              <w:marLeft w:val="0"/>
              <w:marRight w:val="0"/>
              <w:marTop w:val="0"/>
              <w:marBottom w:val="0"/>
              <w:divBdr>
                <w:top w:val="none" w:sz="0" w:space="0" w:color="auto"/>
                <w:left w:val="none" w:sz="0" w:space="0" w:color="auto"/>
                <w:bottom w:val="none" w:sz="0" w:space="0" w:color="auto"/>
                <w:right w:val="none" w:sz="0" w:space="0" w:color="auto"/>
              </w:divBdr>
            </w:div>
            <w:div w:id="463543443">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458960461">
              <w:marLeft w:val="0"/>
              <w:marRight w:val="0"/>
              <w:marTop w:val="0"/>
              <w:marBottom w:val="0"/>
              <w:divBdr>
                <w:top w:val="none" w:sz="0" w:space="0" w:color="auto"/>
                <w:left w:val="none" w:sz="0" w:space="0" w:color="auto"/>
                <w:bottom w:val="none" w:sz="0" w:space="0" w:color="auto"/>
                <w:right w:val="none" w:sz="0" w:space="0" w:color="auto"/>
              </w:divBdr>
            </w:div>
            <w:div w:id="1515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600">
      <w:bodyDiv w:val="1"/>
      <w:marLeft w:val="0"/>
      <w:marRight w:val="0"/>
      <w:marTop w:val="0"/>
      <w:marBottom w:val="0"/>
      <w:divBdr>
        <w:top w:val="none" w:sz="0" w:space="0" w:color="auto"/>
        <w:left w:val="none" w:sz="0" w:space="0" w:color="auto"/>
        <w:bottom w:val="none" w:sz="0" w:space="0" w:color="auto"/>
        <w:right w:val="none" w:sz="0" w:space="0" w:color="auto"/>
      </w:divBdr>
      <w:divsChild>
        <w:div w:id="1078404438">
          <w:marLeft w:val="0"/>
          <w:marRight w:val="0"/>
          <w:marTop w:val="0"/>
          <w:marBottom w:val="0"/>
          <w:divBdr>
            <w:top w:val="none" w:sz="0" w:space="0" w:color="auto"/>
            <w:left w:val="none" w:sz="0" w:space="0" w:color="auto"/>
            <w:bottom w:val="none" w:sz="0" w:space="0" w:color="auto"/>
            <w:right w:val="none" w:sz="0" w:space="0" w:color="auto"/>
          </w:divBdr>
          <w:divsChild>
            <w:div w:id="1096095780">
              <w:marLeft w:val="0"/>
              <w:marRight w:val="0"/>
              <w:marTop w:val="0"/>
              <w:marBottom w:val="0"/>
              <w:divBdr>
                <w:top w:val="none" w:sz="0" w:space="0" w:color="auto"/>
                <w:left w:val="none" w:sz="0" w:space="0" w:color="auto"/>
                <w:bottom w:val="none" w:sz="0" w:space="0" w:color="auto"/>
                <w:right w:val="none" w:sz="0" w:space="0" w:color="auto"/>
              </w:divBdr>
            </w:div>
            <w:div w:id="493112878">
              <w:marLeft w:val="0"/>
              <w:marRight w:val="0"/>
              <w:marTop w:val="0"/>
              <w:marBottom w:val="0"/>
              <w:divBdr>
                <w:top w:val="none" w:sz="0" w:space="0" w:color="auto"/>
                <w:left w:val="none" w:sz="0" w:space="0" w:color="auto"/>
                <w:bottom w:val="none" w:sz="0" w:space="0" w:color="auto"/>
                <w:right w:val="none" w:sz="0" w:space="0" w:color="auto"/>
              </w:divBdr>
            </w:div>
            <w:div w:id="1512914923">
              <w:marLeft w:val="0"/>
              <w:marRight w:val="0"/>
              <w:marTop w:val="0"/>
              <w:marBottom w:val="0"/>
              <w:divBdr>
                <w:top w:val="none" w:sz="0" w:space="0" w:color="auto"/>
                <w:left w:val="none" w:sz="0" w:space="0" w:color="auto"/>
                <w:bottom w:val="none" w:sz="0" w:space="0" w:color="auto"/>
                <w:right w:val="none" w:sz="0" w:space="0" w:color="auto"/>
              </w:divBdr>
            </w:div>
            <w:div w:id="735517167">
              <w:marLeft w:val="0"/>
              <w:marRight w:val="0"/>
              <w:marTop w:val="0"/>
              <w:marBottom w:val="0"/>
              <w:divBdr>
                <w:top w:val="none" w:sz="0" w:space="0" w:color="auto"/>
                <w:left w:val="none" w:sz="0" w:space="0" w:color="auto"/>
                <w:bottom w:val="none" w:sz="0" w:space="0" w:color="auto"/>
                <w:right w:val="none" w:sz="0" w:space="0" w:color="auto"/>
              </w:divBdr>
            </w:div>
            <w:div w:id="1721132571">
              <w:marLeft w:val="0"/>
              <w:marRight w:val="0"/>
              <w:marTop w:val="0"/>
              <w:marBottom w:val="0"/>
              <w:divBdr>
                <w:top w:val="none" w:sz="0" w:space="0" w:color="auto"/>
                <w:left w:val="none" w:sz="0" w:space="0" w:color="auto"/>
                <w:bottom w:val="none" w:sz="0" w:space="0" w:color="auto"/>
                <w:right w:val="none" w:sz="0" w:space="0" w:color="auto"/>
              </w:divBdr>
            </w:div>
            <w:div w:id="849224329">
              <w:marLeft w:val="0"/>
              <w:marRight w:val="0"/>
              <w:marTop w:val="0"/>
              <w:marBottom w:val="0"/>
              <w:divBdr>
                <w:top w:val="none" w:sz="0" w:space="0" w:color="auto"/>
                <w:left w:val="none" w:sz="0" w:space="0" w:color="auto"/>
                <w:bottom w:val="none" w:sz="0" w:space="0" w:color="auto"/>
                <w:right w:val="none" w:sz="0" w:space="0" w:color="auto"/>
              </w:divBdr>
            </w:div>
            <w:div w:id="1640914984">
              <w:marLeft w:val="0"/>
              <w:marRight w:val="0"/>
              <w:marTop w:val="0"/>
              <w:marBottom w:val="0"/>
              <w:divBdr>
                <w:top w:val="none" w:sz="0" w:space="0" w:color="auto"/>
                <w:left w:val="none" w:sz="0" w:space="0" w:color="auto"/>
                <w:bottom w:val="none" w:sz="0" w:space="0" w:color="auto"/>
                <w:right w:val="none" w:sz="0" w:space="0" w:color="auto"/>
              </w:divBdr>
            </w:div>
            <w:div w:id="287931579">
              <w:marLeft w:val="0"/>
              <w:marRight w:val="0"/>
              <w:marTop w:val="0"/>
              <w:marBottom w:val="0"/>
              <w:divBdr>
                <w:top w:val="none" w:sz="0" w:space="0" w:color="auto"/>
                <w:left w:val="none" w:sz="0" w:space="0" w:color="auto"/>
                <w:bottom w:val="none" w:sz="0" w:space="0" w:color="auto"/>
                <w:right w:val="none" w:sz="0" w:space="0" w:color="auto"/>
              </w:divBdr>
            </w:div>
            <w:div w:id="1024940183">
              <w:marLeft w:val="0"/>
              <w:marRight w:val="0"/>
              <w:marTop w:val="0"/>
              <w:marBottom w:val="0"/>
              <w:divBdr>
                <w:top w:val="none" w:sz="0" w:space="0" w:color="auto"/>
                <w:left w:val="none" w:sz="0" w:space="0" w:color="auto"/>
                <w:bottom w:val="none" w:sz="0" w:space="0" w:color="auto"/>
                <w:right w:val="none" w:sz="0" w:space="0" w:color="auto"/>
              </w:divBdr>
            </w:div>
            <w:div w:id="981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446">
      <w:bodyDiv w:val="1"/>
      <w:marLeft w:val="0"/>
      <w:marRight w:val="0"/>
      <w:marTop w:val="0"/>
      <w:marBottom w:val="0"/>
      <w:divBdr>
        <w:top w:val="none" w:sz="0" w:space="0" w:color="auto"/>
        <w:left w:val="none" w:sz="0" w:space="0" w:color="auto"/>
        <w:bottom w:val="none" w:sz="0" w:space="0" w:color="auto"/>
        <w:right w:val="none" w:sz="0" w:space="0" w:color="auto"/>
      </w:divBdr>
      <w:divsChild>
        <w:div w:id="88897297">
          <w:marLeft w:val="0"/>
          <w:marRight w:val="0"/>
          <w:marTop w:val="0"/>
          <w:marBottom w:val="0"/>
          <w:divBdr>
            <w:top w:val="none" w:sz="0" w:space="0" w:color="auto"/>
            <w:left w:val="none" w:sz="0" w:space="0" w:color="auto"/>
            <w:bottom w:val="none" w:sz="0" w:space="0" w:color="auto"/>
            <w:right w:val="none" w:sz="0" w:space="0" w:color="auto"/>
          </w:divBdr>
          <w:divsChild>
            <w:div w:id="1714773801">
              <w:marLeft w:val="0"/>
              <w:marRight w:val="0"/>
              <w:marTop w:val="0"/>
              <w:marBottom w:val="0"/>
              <w:divBdr>
                <w:top w:val="none" w:sz="0" w:space="0" w:color="auto"/>
                <w:left w:val="none" w:sz="0" w:space="0" w:color="auto"/>
                <w:bottom w:val="none" w:sz="0" w:space="0" w:color="auto"/>
                <w:right w:val="none" w:sz="0" w:space="0" w:color="auto"/>
              </w:divBdr>
            </w:div>
            <w:div w:id="1168208590">
              <w:marLeft w:val="0"/>
              <w:marRight w:val="0"/>
              <w:marTop w:val="0"/>
              <w:marBottom w:val="0"/>
              <w:divBdr>
                <w:top w:val="none" w:sz="0" w:space="0" w:color="auto"/>
                <w:left w:val="none" w:sz="0" w:space="0" w:color="auto"/>
                <w:bottom w:val="none" w:sz="0" w:space="0" w:color="auto"/>
                <w:right w:val="none" w:sz="0" w:space="0" w:color="auto"/>
              </w:divBdr>
            </w:div>
            <w:div w:id="96219119">
              <w:marLeft w:val="0"/>
              <w:marRight w:val="0"/>
              <w:marTop w:val="0"/>
              <w:marBottom w:val="0"/>
              <w:divBdr>
                <w:top w:val="none" w:sz="0" w:space="0" w:color="auto"/>
                <w:left w:val="none" w:sz="0" w:space="0" w:color="auto"/>
                <w:bottom w:val="none" w:sz="0" w:space="0" w:color="auto"/>
                <w:right w:val="none" w:sz="0" w:space="0" w:color="auto"/>
              </w:divBdr>
            </w:div>
            <w:div w:id="175849498">
              <w:marLeft w:val="0"/>
              <w:marRight w:val="0"/>
              <w:marTop w:val="0"/>
              <w:marBottom w:val="0"/>
              <w:divBdr>
                <w:top w:val="none" w:sz="0" w:space="0" w:color="auto"/>
                <w:left w:val="none" w:sz="0" w:space="0" w:color="auto"/>
                <w:bottom w:val="none" w:sz="0" w:space="0" w:color="auto"/>
                <w:right w:val="none" w:sz="0" w:space="0" w:color="auto"/>
              </w:divBdr>
            </w:div>
            <w:div w:id="1332641241">
              <w:marLeft w:val="0"/>
              <w:marRight w:val="0"/>
              <w:marTop w:val="0"/>
              <w:marBottom w:val="0"/>
              <w:divBdr>
                <w:top w:val="none" w:sz="0" w:space="0" w:color="auto"/>
                <w:left w:val="none" w:sz="0" w:space="0" w:color="auto"/>
                <w:bottom w:val="none" w:sz="0" w:space="0" w:color="auto"/>
                <w:right w:val="none" w:sz="0" w:space="0" w:color="auto"/>
              </w:divBdr>
            </w:div>
            <w:div w:id="262036513">
              <w:marLeft w:val="0"/>
              <w:marRight w:val="0"/>
              <w:marTop w:val="0"/>
              <w:marBottom w:val="0"/>
              <w:divBdr>
                <w:top w:val="none" w:sz="0" w:space="0" w:color="auto"/>
                <w:left w:val="none" w:sz="0" w:space="0" w:color="auto"/>
                <w:bottom w:val="none" w:sz="0" w:space="0" w:color="auto"/>
                <w:right w:val="none" w:sz="0" w:space="0" w:color="auto"/>
              </w:divBdr>
            </w:div>
            <w:div w:id="302931258">
              <w:marLeft w:val="0"/>
              <w:marRight w:val="0"/>
              <w:marTop w:val="0"/>
              <w:marBottom w:val="0"/>
              <w:divBdr>
                <w:top w:val="none" w:sz="0" w:space="0" w:color="auto"/>
                <w:left w:val="none" w:sz="0" w:space="0" w:color="auto"/>
                <w:bottom w:val="none" w:sz="0" w:space="0" w:color="auto"/>
                <w:right w:val="none" w:sz="0" w:space="0" w:color="auto"/>
              </w:divBdr>
            </w:div>
            <w:div w:id="717977212">
              <w:marLeft w:val="0"/>
              <w:marRight w:val="0"/>
              <w:marTop w:val="0"/>
              <w:marBottom w:val="0"/>
              <w:divBdr>
                <w:top w:val="none" w:sz="0" w:space="0" w:color="auto"/>
                <w:left w:val="none" w:sz="0" w:space="0" w:color="auto"/>
                <w:bottom w:val="none" w:sz="0" w:space="0" w:color="auto"/>
                <w:right w:val="none" w:sz="0" w:space="0" w:color="auto"/>
              </w:divBdr>
            </w:div>
            <w:div w:id="307516851">
              <w:marLeft w:val="0"/>
              <w:marRight w:val="0"/>
              <w:marTop w:val="0"/>
              <w:marBottom w:val="0"/>
              <w:divBdr>
                <w:top w:val="none" w:sz="0" w:space="0" w:color="auto"/>
                <w:left w:val="none" w:sz="0" w:space="0" w:color="auto"/>
                <w:bottom w:val="none" w:sz="0" w:space="0" w:color="auto"/>
                <w:right w:val="none" w:sz="0" w:space="0" w:color="auto"/>
              </w:divBdr>
            </w:div>
            <w:div w:id="1526018285">
              <w:marLeft w:val="0"/>
              <w:marRight w:val="0"/>
              <w:marTop w:val="0"/>
              <w:marBottom w:val="0"/>
              <w:divBdr>
                <w:top w:val="none" w:sz="0" w:space="0" w:color="auto"/>
                <w:left w:val="none" w:sz="0" w:space="0" w:color="auto"/>
                <w:bottom w:val="none" w:sz="0" w:space="0" w:color="auto"/>
                <w:right w:val="none" w:sz="0" w:space="0" w:color="auto"/>
              </w:divBdr>
            </w:div>
            <w:div w:id="2058778424">
              <w:marLeft w:val="0"/>
              <w:marRight w:val="0"/>
              <w:marTop w:val="0"/>
              <w:marBottom w:val="0"/>
              <w:divBdr>
                <w:top w:val="none" w:sz="0" w:space="0" w:color="auto"/>
                <w:left w:val="none" w:sz="0" w:space="0" w:color="auto"/>
                <w:bottom w:val="none" w:sz="0" w:space="0" w:color="auto"/>
                <w:right w:val="none" w:sz="0" w:space="0" w:color="auto"/>
              </w:divBdr>
            </w:div>
            <w:div w:id="1194418988">
              <w:marLeft w:val="0"/>
              <w:marRight w:val="0"/>
              <w:marTop w:val="0"/>
              <w:marBottom w:val="0"/>
              <w:divBdr>
                <w:top w:val="none" w:sz="0" w:space="0" w:color="auto"/>
                <w:left w:val="none" w:sz="0" w:space="0" w:color="auto"/>
                <w:bottom w:val="none" w:sz="0" w:space="0" w:color="auto"/>
                <w:right w:val="none" w:sz="0" w:space="0" w:color="auto"/>
              </w:divBdr>
            </w:div>
            <w:div w:id="1074203796">
              <w:marLeft w:val="0"/>
              <w:marRight w:val="0"/>
              <w:marTop w:val="0"/>
              <w:marBottom w:val="0"/>
              <w:divBdr>
                <w:top w:val="none" w:sz="0" w:space="0" w:color="auto"/>
                <w:left w:val="none" w:sz="0" w:space="0" w:color="auto"/>
                <w:bottom w:val="none" w:sz="0" w:space="0" w:color="auto"/>
                <w:right w:val="none" w:sz="0" w:space="0" w:color="auto"/>
              </w:divBdr>
            </w:div>
            <w:div w:id="437678310">
              <w:marLeft w:val="0"/>
              <w:marRight w:val="0"/>
              <w:marTop w:val="0"/>
              <w:marBottom w:val="0"/>
              <w:divBdr>
                <w:top w:val="none" w:sz="0" w:space="0" w:color="auto"/>
                <w:left w:val="none" w:sz="0" w:space="0" w:color="auto"/>
                <w:bottom w:val="none" w:sz="0" w:space="0" w:color="auto"/>
                <w:right w:val="none" w:sz="0" w:space="0" w:color="auto"/>
              </w:divBdr>
            </w:div>
            <w:div w:id="1583107096">
              <w:marLeft w:val="0"/>
              <w:marRight w:val="0"/>
              <w:marTop w:val="0"/>
              <w:marBottom w:val="0"/>
              <w:divBdr>
                <w:top w:val="none" w:sz="0" w:space="0" w:color="auto"/>
                <w:left w:val="none" w:sz="0" w:space="0" w:color="auto"/>
                <w:bottom w:val="none" w:sz="0" w:space="0" w:color="auto"/>
                <w:right w:val="none" w:sz="0" w:space="0" w:color="auto"/>
              </w:divBdr>
            </w:div>
            <w:div w:id="1395811627">
              <w:marLeft w:val="0"/>
              <w:marRight w:val="0"/>
              <w:marTop w:val="0"/>
              <w:marBottom w:val="0"/>
              <w:divBdr>
                <w:top w:val="none" w:sz="0" w:space="0" w:color="auto"/>
                <w:left w:val="none" w:sz="0" w:space="0" w:color="auto"/>
                <w:bottom w:val="none" w:sz="0" w:space="0" w:color="auto"/>
                <w:right w:val="none" w:sz="0" w:space="0" w:color="auto"/>
              </w:divBdr>
            </w:div>
            <w:div w:id="1277522996">
              <w:marLeft w:val="0"/>
              <w:marRight w:val="0"/>
              <w:marTop w:val="0"/>
              <w:marBottom w:val="0"/>
              <w:divBdr>
                <w:top w:val="none" w:sz="0" w:space="0" w:color="auto"/>
                <w:left w:val="none" w:sz="0" w:space="0" w:color="auto"/>
                <w:bottom w:val="none" w:sz="0" w:space="0" w:color="auto"/>
                <w:right w:val="none" w:sz="0" w:space="0" w:color="auto"/>
              </w:divBdr>
            </w:div>
            <w:div w:id="449055861">
              <w:marLeft w:val="0"/>
              <w:marRight w:val="0"/>
              <w:marTop w:val="0"/>
              <w:marBottom w:val="0"/>
              <w:divBdr>
                <w:top w:val="none" w:sz="0" w:space="0" w:color="auto"/>
                <w:left w:val="none" w:sz="0" w:space="0" w:color="auto"/>
                <w:bottom w:val="none" w:sz="0" w:space="0" w:color="auto"/>
                <w:right w:val="none" w:sz="0" w:space="0" w:color="auto"/>
              </w:divBdr>
            </w:div>
            <w:div w:id="2093501219">
              <w:marLeft w:val="0"/>
              <w:marRight w:val="0"/>
              <w:marTop w:val="0"/>
              <w:marBottom w:val="0"/>
              <w:divBdr>
                <w:top w:val="none" w:sz="0" w:space="0" w:color="auto"/>
                <w:left w:val="none" w:sz="0" w:space="0" w:color="auto"/>
                <w:bottom w:val="none" w:sz="0" w:space="0" w:color="auto"/>
                <w:right w:val="none" w:sz="0" w:space="0" w:color="auto"/>
              </w:divBdr>
            </w:div>
            <w:div w:id="570312766">
              <w:marLeft w:val="0"/>
              <w:marRight w:val="0"/>
              <w:marTop w:val="0"/>
              <w:marBottom w:val="0"/>
              <w:divBdr>
                <w:top w:val="none" w:sz="0" w:space="0" w:color="auto"/>
                <w:left w:val="none" w:sz="0" w:space="0" w:color="auto"/>
                <w:bottom w:val="none" w:sz="0" w:space="0" w:color="auto"/>
                <w:right w:val="none" w:sz="0" w:space="0" w:color="auto"/>
              </w:divBdr>
            </w:div>
            <w:div w:id="308751846">
              <w:marLeft w:val="0"/>
              <w:marRight w:val="0"/>
              <w:marTop w:val="0"/>
              <w:marBottom w:val="0"/>
              <w:divBdr>
                <w:top w:val="none" w:sz="0" w:space="0" w:color="auto"/>
                <w:left w:val="none" w:sz="0" w:space="0" w:color="auto"/>
                <w:bottom w:val="none" w:sz="0" w:space="0" w:color="auto"/>
                <w:right w:val="none" w:sz="0" w:space="0" w:color="auto"/>
              </w:divBdr>
            </w:div>
            <w:div w:id="1572692516">
              <w:marLeft w:val="0"/>
              <w:marRight w:val="0"/>
              <w:marTop w:val="0"/>
              <w:marBottom w:val="0"/>
              <w:divBdr>
                <w:top w:val="none" w:sz="0" w:space="0" w:color="auto"/>
                <w:left w:val="none" w:sz="0" w:space="0" w:color="auto"/>
                <w:bottom w:val="none" w:sz="0" w:space="0" w:color="auto"/>
                <w:right w:val="none" w:sz="0" w:space="0" w:color="auto"/>
              </w:divBdr>
            </w:div>
            <w:div w:id="562102690">
              <w:marLeft w:val="0"/>
              <w:marRight w:val="0"/>
              <w:marTop w:val="0"/>
              <w:marBottom w:val="0"/>
              <w:divBdr>
                <w:top w:val="none" w:sz="0" w:space="0" w:color="auto"/>
                <w:left w:val="none" w:sz="0" w:space="0" w:color="auto"/>
                <w:bottom w:val="none" w:sz="0" w:space="0" w:color="auto"/>
                <w:right w:val="none" w:sz="0" w:space="0" w:color="auto"/>
              </w:divBdr>
            </w:div>
            <w:div w:id="1056314304">
              <w:marLeft w:val="0"/>
              <w:marRight w:val="0"/>
              <w:marTop w:val="0"/>
              <w:marBottom w:val="0"/>
              <w:divBdr>
                <w:top w:val="none" w:sz="0" w:space="0" w:color="auto"/>
                <w:left w:val="none" w:sz="0" w:space="0" w:color="auto"/>
                <w:bottom w:val="none" w:sz="0" w:space="0" w:color="auto"/>
                <w:right w:val="none" w:sz="0" w:space="0" w:color="auto"/>
              </w:divBdr>
            </w:div>
            <w:div w:id="891311663">
              <w:marLeft w:val="0"/>
              <w:marRight w:val="0"/>
              <w:marTop w:val="0"/>
              <w:marBottom w:val="0"/>
              <w:divBdr>
                <w:top w:val="none" w:sz="0" w:space="0" w:color="auto"/>
                <w:left w:val="none" w:sz="0" w:space="0" w:color="auto"/>
                <w:bottom w:val="none" w:sz="0" w:space="0" w:color="auto"/>
                <w:right w:val="none" w:sz="0" w:space="0" w:color="auto"/>
              </w:divBdr>
            </w:div>
            <w:div w:id="1601915631">
              <w:marLeft w:val="0"/>
              <w:marRight w:val="0"/>
              <w:marTop w:val="0"/>
              <w:marBottom w:val="0"/>
              <w:divBdr>
                <w:top w:val="none" w:sz="0" w:space="0" w:color="auto"/>
                <w:left w:val="none" w:sz="0" w:space="0" w:color="auto"/>
                <w:bottom w:val="none" w:sz="0" w:space="0" w:color="auto"/>
                <w:right w:val="none" w:sz="0" w:space="0" w:color="auto"/>
              </w:divBdr>
            </w:div>
            <w:div w:id="1401639762">
              <w:marLeft w:val="0"/>
              <w:marRight w:val="0"/>
              <w:marTop w:val="0"/>
              <w:marBottom w:val="0"/>
              <w:divBdr>
                <w:top w:val="none" w:sz="0" w:space="0" w:color="auto"/>
                <w:left w:val="none" w:sz="0" w:space="0" w:color="auto"/>
                <w:bottom w:val="none" w:sz="0" w:space="0" w:color="auto"/>
                <w:right w:val="none" w:sz="0" w:space="0" w:color="auto"/>
              </w:divBdr>
            </w:div>
            <w:div w:id="413823794">
              <w:marLeft w:val="0"/>
              <w:marRight w:val="0"/>
              <w:marTop w:val="0"/>
              <w:marBottom w:val="0"/>
              <w:divBdr>
                <w:top w:val="none" w:sz="0" w:space="0" w:color="auto"/>
                <w:left w:val="none" w:sz="0" w:space="0" w:color="auto"/>
                <w:bottom w:val="none" w:sz="0" w:space="0" w:color="auto"/>
                <w:right w:val="none" w:sz="0" w:space="0" w:color="auto"/>
              </w:divBdr>
            </w:div>
            <w:div w:id="1658068014">
              <w:marLeft w:val="0"/>
              <w:marRight w:val="0"/>
              <w:marTop w:val="0"/>
              <w:marBottom w:val="0"/>
              <w:divBdr>
                <w:top w:val="none" w:sz="0" w:space="0" w:color="auto"/>
                <w:left w:val="none" w:sz="0" w:space="0" w:color="auto"/>
                <w:bottom w:val="none" w:sz="0" w:space="0" w:color="auto"/>
                <w:right w:val="none" w:sz="0" w:space="0" w:color="auto"/>
              </w:divBdr>
            </w:div>
            <w:div w:id="581179446">
              <w:marLeft w:val="0"/>
              <w:marRight w:val="0"/>
              <w:marTop w:val="0"/>
              <w:marBottom w:val="0"/>
              <w:divBdr>
                <w:top w:val="none" w:sz="0" w:space="0" w:color="auto"/>
                <w:left w:val="none" w:sz="0" w:space="0" w:color="auto"/>
                <w:bottom w:val="none" w:sz="0" w:space="0" w:color="auto"/>
                <w:right w:val="none" w:sz="0" w:space="0" w:color="auto"/>
              </w:divBdr>
            </w:div>
            <w:div w:id="1297835165">
              <w:marLeft w:val="0"/>
              <w:marRight w:val="0"/>
              <w:marTop w:val="0"/>
              <w:marBottom w:val="0"/>
              <w:divBdr>
                <w:top w:val="none" w:sz="0" w:space="0" w:color="auto"/>
                <w:left w:val="none" w:sz="0" w:space="0" w:color="auto"/>
                <w:bottom w:val="none" w:sz="0" w:space="0" w:color="auto"/>
                <w:right w:val="none" w:sz="0" w:space="0" w:color="auto"/>
              </w:divBdr>
            </w:div>
            <w:div w:id="32779647">
              <w:marLeft w:val="0"/>
              <w:marRight w:val="0"/>
              <w:marTop w:val="0"/>
              <w:marBottom w:val="0"/>
              <w:divBdr>
                <w:top w:val="none" w:sz="0" w:space="0" w:color="auto"/>
                <w:left w:val="none" w:sz="0" w:space="0" w:color="auto"/>
                <w:bottom w:val="none" w:sz="0" w:space="0" w:color="auto"/>
                <w:right w:val="none" w:sz="0" w:space="0" w:color="auto"/>
              </w:divBdr>
            </w:div>
            <w:div w:id="2088795318">
              <w:marLeft w:val="0"/>
              <w:marRight w:val="0"/>
              <w:marTop w:val="0"/>
              <w:marBottom w:val="0"/>
              <w:divBdr>
                <w:top w:val="none" w:sz="0" w:space="0" w:color="auto"/>
                <w:left w:val="none" w:sz="0" w:space="0" w:color="auto"/>
                <w:bottom w:val="none" w:sz="0" w:space="0" w:color="auto"/>
                <w:right w:val="none" w:sz="0" w:space="0" w:color="auto"/>
              </w:divBdr>
            </w:div>
            <w:div w:id="1983535416">
              <w:marLeft w:val="0"/>
              <w:marRight w:val="0"/>
              <w:marTop w:val="0"/>
              <w:marBottom w:val="0"/>
              <w:divBdr>
                <w:top w:val="none" w:sz="0" w:space="0" w:color="auto"/>
                <w:left w:val="none" w:sz="0" w:space="0" w:color="auto"/>
                <w:bottom w:val="none" w:sz="0" w:space="0" w:color="auto"/>
                <w:right w:val="none" w:sz="0" w:space="0" w:color="auto"/>
              </w:divBdr>
            </w:div>
            <w:div w:id="1358654550">
              <w:marLeft w:val="0"/>
              <w:marRight w:val="0"/>
              <w:marTop w:val="0"/>
              <w:marBottom w:val="0"/>
              <w:divBdr>
                <w:top w:val="none" w:sz="0" w:space="0" w:color="auto"/>
                <w:left w:val="none" w:sz="0" w:space="0" w:color="auto"/>
                <w:bottom w:val="none" w:sz="0" w:space="0" w:color="auto"/>
                <w:right w:val="none" w:sz="0" w:space="0" w:color="auto"/>
              </w:divBdr>
            </w:div>
            <w:div w:id="1305231733">
              <w:marLeft w:val="0"/>
              <w:marRight w:val="0"/>
              <w:marTop w:val="0"/>
              <w:marBottom w:val="0"/>
              <w:divBdr>
                <w:top w:val="none" w:sz="0" w:space="0" w:color="auto"/>
                <w:left w:val="none" w:sz="0" w:space="0" w:color="auto"/>
                <w:bottom w:val="none" w:sz="0" w:space="0" w:color="auto"/>
                <w:right w:val="none" w:sz="0" w:space="0" w:color="auto"/>
              </w:divBdr>
            </w:div>
            <w:div w:id="1237744060">
              <w:marLeft w:val="0"/>
              <w:marRight w:val="0"/>
              <w:marTop w:val="0"/>
              <w:marBottom w:val="0"/>
              <w:divBdr>
                <w:top w:val="none" w:sz="0" w:space="0" w:color="auto"/>
                <w:left w:val="none" w:sz="0" w:space="0" w:color="auto"/>
                <w:bottom w:val="none" w:sz="0" w:space="0" w:color="auto"/>
                <w:right w:val="none" w:sz="0" w:space="0" w:color="auto"/>
              </w:divBdr>
            </w:div>
            <w:div w:id="1064180785">
              <w:marLeft w:val="0"/>
              <w:marRight w:val="0"/>
              <w:marTop w:val="0"/>
              <w:marBottom w:val="0"/>
              <w:divBdr>
                <w:top w:val="none" w:sz="0" w:space="0" w:color="auto"/>
                <w:left w:val="none" w:sz="0" w:space="0" w:color="auto"/>
                <w:bottom w:val="none" w:sz="0" w:space="0" w:color="auto"/>
                <w:right w:val="none" w:sz="0" w:space="0" w:color="auto"/>
              </w:divBdr>
            </w:div>
            <w:div w:id="447047509">
              <w:marLeft w:val="0"/>
              <w:marRight w:val="0"/>
              <w:marTop w:val="0"/>
              <w:marBottom w:val="0"/>
              <w:divBdr>
                <w:top w:val="none" w:sz="0" w:space="0" w:color="auto"/>
                <w:left w:val="none" w:sz="0" w:space="0" w:color="auto"/>
                <w:bottom w:val="none" w:sz="0" w:space="0" w:color="auto"/>
                <w:right w:val="none" w:sz="0" w:space="0" w:color="auto"/>
              </w:divBdr>
            </w:div>
            <w:div w:id="1238591103">
              <w:marLeft w:val="0"/>
              <w:marRight w:val="0"/>
              <w:marTop w:val="0"/>
              <w:marBottom w:val="0"/>
              <w:divBdr>
                <w:top w:val="none" w:sz="0" w:space="0" w:color="auto"/>
                <w:left w:val="none" w:sz="0" w:space="0" w:color="auto"/>
                <w:bottom w:val="none" w:sz="0" w:space="0" w:color="auto"/>
                <w:right w:val="none" w:sz="0" w:space="0" w:color="auto"/>
              </w:divBdr>
            </w:div>
            <w:div w:id="1028414358">
              <w:marLeft w:val="0"/>
              <w:marRight w:val="0"/>
              <w:marTop w:val="0"/>
              <w:marBottom w:val="0"/>
              <w:divBdr>
                <w:top w:val="none" w:sz="0" w:space="0" w:color="auto"/>
                <w:left w:val="none" w:sz="0" w:space="0" w:color="auto"/>
                <w:bottom w:val="none" w:sz="0" w:space="0" w:color="auto"/>
                <w:right w:val="none" w:sz="0" w:space="0" w:color="auto"/>
              </w:divBdr>
            </w:div>
            <w:div w:id="816535482">
              <w:marLeft w:val="0"/>
              <w:marRight w:val="0"/>
              <w:marTop w:val="0"/>
              <w:marBottom w:val="0"/>
              <w:divBdr>
                <w:top w:val="none" w:sz="0" w:space="0" w:color="auto"/>
                <w:left w:val="none" w:sz="0" w:space="0" w:color="auto"/>
                <w:bottom w:val="none" w:sz="0" w:space="0" w:color="auto"/>
                <w:right w:val="none" w:sz="0" w:space="0" w:color="auto"/>
              </w:divBdr>
            </w:div>
            <w:div w:id="680545477">
              <w:marLeft w:val="0"/>
              <w:marRight w:val="0"/>
              <w:marTop w:val="0"/>
              <w:marBottom w:val="0"/>
              <w:divBdr>
                <w:top w:val="none" w:sz="0" w:space="0" w:color="auto"/>
                <w:left w:val="none" w:sz="0" w:space="0" w:color="auto"/>
                <w:bottom w:val="none" w:sz="0" w:space="0" w:color="auto"/>
                <w:right w:val="none" w:sz="0" w:space="0" w:color="auto"/>
              </w:divBdr>
            </w:div>
            <w:div w:id="1289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C3E-217E-42BA-9406-4A934D4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4</Pages>
  <Words>12640</Words>
  <Characters>7204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12</cp:revision>
  <cp:lastPrinted>2024-12-28T16:31:00Z</cp:lastPrinted>
  <dcterms:created xsi:type="dcterms:W3CDTF">2023-05-03T14:13:00Z</dcterms:created>
  <dcterms:modified xsi:type="dcterms:W3CDTF">2024-12-28T16:31:00Z</dcterms:modified>
</cp:coreProperties>
</file>